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CE4148" w14:textId="77777777" w:rsidR="00027233" w:rsidRDefault="00027233" w:rsidP="00414696">
      <w:pPr>
        <w:jc w:val="center"/>
        <w:rPr>
          <w:rFonts w:ascii="Calibri" w:hAnsi="Calibri" w:cs="Calibri"/>
          <w:b/>
          <w:sz w:val="24"/>
          <w:szCs w:val="24"/>
        </w:rPr>
      </w:pPr>
    </w:p>
    <w:p w14:paraId="5ED99A57" w14:textId="77777777" w:rsidR="00414696" w:rsidRPr="00535E2F" w:rsidRDefault="00414696" w:rsidP="00414696">
      <w:pPr>
        <w:jc w:val="center"/>
        <w:rPr>
          <w:rFonts w:ascii="Calibri" w:hAnsi="Calibri" w:cs="Calibri"/>
          <w:b/>
          <w:sz w:val="24"/>
          <w:szCs w:val="24"/>
        </w:rPr>
      </w:pPr>
      <w:r w:rsidRPr="00535E2F">
        <w:rPr>
          <w:rFonts w:ascii="Calibri" w:hAnsi="Calibri" w:cs="Calibri"/>
          <w:b/>
          <w:sz w:val="24"/>
          <w:szCs w:val="24"/>
        </w:rPr>
        <w:t>EDITAL DA PUBLICAÇÃO DAS NOTAS E DA CLASSIFICAÇÃO PROVISÓRIA</w:t>
      </w:r>
    </w:p>
    <w:p w14:paraId="3C4190A5" w14:textId="1F7C0D3A" w:rsidR="007375DE" w:rsidRPr="00535E2F" w:rsidRDefault="007375DE" w:rsidP="007375DE">
      <w:pPr>
        <w:jc w:val="center"/>
        <w:rPr>
          <w:rFonts w:ascii="Calibri" w:hAnsi="Calibri" w:cs="Calibri"/>
          <w:b/>
          <w:sz w:val="24"/>
          <w:szCs w:val="24"/>
        </w:rPr>
      </w:pPr>
      <w:r w:rsidRPr="00535E2F">
        <w:rPr>
          <w:rFonts w:ascii="Calibri" w:hAnsi="Calibri" w:cs="Calibri"/>
          <w:b/>
          <w:sz w:val="24"/>
          <w:szCs w:val="24"/>
        </w:rPr>
        <w:t xml:space="preserve">PROCESSO SELETIVO </w:t>
      </w:r>
      <w:r w:rsidR="00027233" w:rsidRPr="00535E2F">
        <w:rPr>
          <w:rFonts w:ascii="Calibri" w:hAnsi="Calibri" w:cs="Calibri"/>
          <w:b/>
          <w:sz w:val="24"/>
          <w:szCs w:val="24"/>
        </w:rPr>
        <w:t xml:space="preserve">Nº </w:t>
      </w:r>
      <w:r w:rsidRPr="00535E2F">
        <w:rPr>
          <w:rFonts w:ascii="Calibri" w:hAnsi="Calibri" w:cs="Calibri"/>
          <w:b/>
          <w:sz w:val="24"/>
          <w:szCs w:val="24"/>
        </w:rPr>
        <w:t>0</w:t>
      </w:r>
      <w:r w:rsidR="00C55A67" w:rsidRPr="00535E2F">
        <w:rPr>
          <w:rFonts w:ascii="Calibri" w:hAnsi="Calibri" w:cs="Calibri"/>
          <w:b/>
          <w:sz w:val="24"/>
          <w:szCs w:val="24"/>
        </w:rPr>
        <w:t>1</w:t>
      </w:r>
      <w:r w:rsidRPr="00535E2F">
        <w:rPr>
          <w:rFonts w:ascii="Calibri" w:hAnsi="Calibri" w:cs="Calibri"/>
          <w:b/>
          <w:sz w:val="24"/>
          <w:szCs w:val="24"/>
        </w:rPr>
        <w:t>/201</w:t>
      </w:r>
      <w:r w:rsidR="00C55A67" w:rsidRPr="00535E2F">
        <w:rPr>
          <w:rFonts w:ascii="Calibri" w:hAnsi="Calibri" w:cs="Calibri"/>
          <w:b/>
          <w:sz w:val="24"/>
          <w:szCs w:val="24"/>
        </w:rPr>
        <w:t>9</w:t>
      </w:r>
    </w:p>
    <w:p w14:paraId="3A56CEF3" w14:textId="77777777" w:rsidR="007375DE" w:rsidRPr="00535E2F" w:rsidRDefault="007375DE" w:rsidP="007375DE">
      <w:pPr>
        <w:jc w:val="center"/>
        <w:rPr>
          <w:rFonts w:ascii="Calibri" w:hAnsi="Calibri" w:cs="Calibri"/>
          <w:b/>
          <w:sz w:val="24"/>
          <w:szCs w:val="24"/>
        </w:rPr>
      </w:pPr>
    </w:p>
    <w:p w14:paraId="2F4E2548" w14:textId="77777777" w:rsidR="007375DE" w:rsidRPr="00535E2F" w:rsidRDefault="007375DE" w:rsidP="007375DE">
      <w:pPr>
        <w:rPr>
          <w:rFonts w:ascii="Calibri" w:hAnsi="Calibri" w:cs="Calibri"/>
          <w:b/>
          <w:sz w:val="24"/>
          <w:szCs w:val="24"/>
        </w:rPr>
      </w:pPr>
    </w:p>
    <w:p w14:paraId="63F90F4D" w14:textId="1C47D17B" w:rsidR="007375DE" w:rsidRPr="00535E2F" w:rsidRDefault="007375DE" w:rsidP="00027233">
      <w:pPr>
        <w:ind w:left="6521"/>
        <w:jc w:val="both"/>
        <w:rPr>
          <w:rFonts w:ascii="Calibri" w:hAnsi="Calibri" w:cs="Calibri"/>
          <w:b/>
          <w:sz w:val="24"/>
          <w:szCs w:val="24"/>
        </w:rPr>
      </w:pPr>
      <w:proofErr w:type="gramStart"/>
      <w:r w:rsidRPr="00535E2F">
        <w:rPr>
          <w:rFonts w:ascii="Calibri" w:hAnsi="Calibri" w:cs="Calibri"/>
          <w:b/>
          <w:sz w:val="24"/>
          <w:szCs w:val="24"/>
        </w:rPr>
        <w:t>DIVULGA</w:t>
      </w:r>
      <w:proofErr w:type="gramEnd"/>
      <w:r w:rsidRPr="00535E2F">
        <w:rPr>
          <w:rFonts w:ascii="Calibri" w:hAnsi="Calibri" w:cs="Calibri"/>
          <w:b/>
          <w:sz w:val="24"/>
          <w:szCs w:val="24"/>
        </w:rPr>
        <w:t xml:space="preserve"> </w:t>
      </w:r>
      <w:r w:rsidR="00414696" w:rsidRPr="00535E2F">
        <w:rPr>
          <w:rFonts w:ascii="Calibri" w:hAnsi="Calibri" w:cs="Calibri"/>
          <w:b/>
          <w:sz w:val="24"/>
          <w:szCs w:val="24"/>
        </w:rPr>
        <w:t>AS NOTAS E A CLASSIFICAÇÃO PROVISÓRIA</w:t>
      </w:r>
      <w:r w:rsidR="00981F20">
        <w:rPr>
          <w:rFonts w:ascii="Calibri" w:hAnsi="Calibri" w:cs="Calibri"/>
          <w:b/>
          <w:sz w:val="24"/>
          <w:szCs w:val="24"/>
        </w:rPr>
        <w:t xml:space="preserve"> </w:t>
      </w:r>
      <w:r w:rsidRPr="00535E2F">
        <w:rPr>
          <w:rFonts w:ascii="Calibri" w:hAnsi="Calibri" w:cs="Calibri"/>
          <w:b/>
          <w:sz w:val="24"/>
          <w:szCs w:val="24"/>
        </w:rPr>
        <w:t>DO PROCESSO SELETIVO Nº 0</w:t>
      </w:r>
      <w:r w:rsidR="00C55A67" w:rsidRPr="00535E2F">
        <w:rPr>
          <w:rFonts w:ascii="Calibri" w:hAnsi="Calibri" w:cs="Calibri"/>
          <w:b/>
          <w:sz w:val="24"/>
          <w:szCs w:val="24"/>
        </w:rPr>
        <w:t>1</w:t>
      </w:r>
      <w:r w:rsidRPr="00535E2F">
        <w:rPr>
          <w:rFonts w:ascii="Calibri" w:hAnsi="Calibri" w:cs="Calibri"/>
          <w:b/>
          <w:sz w:val="24"/>
          <w:szCs w:val="24"/>
        </w:rPr>
        <w:t>/201</w:t>
      </w:r>
      <w:r w:rsidR="00C55A67" w:rsidRPr="00535E2F">
        <w:rPr>
          <w:rFonts w:ascii="Calibri" w:hAnsi="Calibri" w:cs="Calibri"/>
          <w:b/>
          <w:sz w:val="24"/>
          <w:szCs w:val="24"/>
        </w:rPr>
        <w:t>9</w:t>
      </w:r>
      <w:r w:rsidRPr="00535E2F">
        <w:rPr>
          <w:rFonts w:ascii="Calibri" w:hAnsi="Calibri" w:cs="Calibri"/>
          <w:b/>
          <w:sz w:val="24"/>
          <w:szCs w:val="24"/>
        </w:rPr>
        <w:t xml:space="preserve"> E </w:t>
      </w:r>
      <w:r w:rsidR="00027233">
        <w:rPr>
          <w:rFonts w:ascii="Calibri" w:hAnsi="Calibri" w:cs="Calibri"/>
          <w:b/>
          <w:sz w:val="24"/>
          <w:szCs w:val="24"/>
        </w:rPr>
        <w:t>ESTABELECE O</w:t>
      </w:r>
      <w:r w:rsidRPr="00535E2F">
        <w:rPr>
          <w:rFonts w:ascii="Calibri" w:hAnsi="Calibri" w:cs="Calibri"/>
          <w:b/>
          <w:sz w:val="24"/>
          <w:szCs w:val="24"/>
        </w:rPr>
        <w:t>UTRAS PROVIDÊNCIAS.</w:t>
      </w:r>
    </w:p>
    <w:p w14:paraId="64CCD623" w14:textId="77777777" w:rsidR="007375DE" w:rsidRPr="00535E2F" w:rsidRDefault="007375DE" w:rsidP="007375DE">
      <w:pPr>
        <w:rPr>
          <w:rFonts w:ascii="Calibri" w:hAnsi="Calibri" w:cs="Calibri"/>
          <w:sz w:val="24"/>
          <w:szCs w:val="24"/>
        </w:rPr>
      </w:pPr>
    </w:p>
    <w:p w14:paraId="213FDC67" w14:textId="77777777" w:rsidR="007375DE" w:rsidRPr="00535E2F" w:rsidRDefault="007375DE" w:rsidP="007375DE">
      <w:pPr>
        <w:rPr>
          <w:rFonts w:ascii="Calibri" w:hAnsi="Calibri" w:cs="Calibri"/>
          <w:sz w:val="24"/>
          <w:szCs w:val="24"/>
        </w:rPr>
      </w:pPr>
    </w:p>
    <w:p w14:paraId="29F70D2C" w14:textId="3AAEC773" w:rsidR="007375DE" w:rsidRPr="00535E2F" w:rsidRDefault="007375DE" w:rsidP="007375DE">
      <w:pPr>
        <w:ind w:firstLine="1134"/>
        <w:jc w:val="both"/>
        <w:rPr>
          <w:rFonts w:ascii="Calibri" w:hAnsi="Calibri" w:cs="Calibri"/>
          <w:sz w:val="24"/>
          <w:szCs w:val="24"/>
        </w:rPr>
      </w:pPr>
      <w:r w:rsidRPr="00027233">
        <w:rPr>
          <w:rFonts w:ascii="Calibri" w:hAnsi="Calibri" w:cs="Calibri"/>
          <w:sz w:val="24"/>
          <w:szCs w:val="24"/>
        </w:rPr>
        <w:t>Rubens Blaszkowski, Prefeito Municipal de Campo Alegre,</w:t>
      </w:r>
      <w:r w:rsidRPr="00535E2F">
        <w:rPr>
          <w:rFonts w:ascii="Calibri" w:hAnsi="Calibri" w:cs="Calibri"/>
          <w:sz w:val="24"/>
          <w:szCs w:val="24"/>
        </w:rPr>
        <w:t xml:space="preserve"> Estado de Santa Catarina, no uso de suas atribuições legais, torna público o </w:t>
      </w:r>
      <w:r w:rsidR="00414696" w:rsidRPr="00535E2F">
        <w:rPr>
          <w:rFonts w:ascii="Calibri" w:hAnsi="Calibri" w:cs="Calibri"/>
          <w:b/>
          <w:sz w:val="24"/>
          <w:szCs w:val="24"/>
        </w:rPr>
        <w:t>EDITAL DA PUBLICAÇÃO DAS NOTAS E DA CLASSIFICAÇÃO PROVISÓRIA</w:t>
      </w:r>
      <w:r w:rsidRPr="00535E2F">
        <w:rPr>
          <w:rFonts w:ascii="Calibri" w:hAnsi="Calibri" w:cs="Calibri"/>
          <w:b/>
          <w:sz w:val="24"/>
          <w:szCs w:val="24"/>
        </w:rPr>
        <w:t xml:space="preserve"> </w:t>
      </w:r>
      <w:r w:rsidR="00405D3A" w:rsidRPr="00535E2F">
        <w:rPr>
          <w:rFonts w:ascii="Calibri" w:hAnsi="Calibri" w:cs="Calibri"/>
          <w:b/>
          <w:sz w:val="24"/>
          <w:szCs w:val="24"/>
        </w:rPr>
        <w:t>DO PROCESSO SELETIVO Nº 01/2019</w:t>
      </w:r>
      <w:r w:rsidRPr="00535E2F">
        <w:rPr>
          <w:rFonts w:ascii="Calibri" w:hAnsi="Calibri" w:cs="Calibri"/>
          <w:sz w:val="24"/>
          <w:szCs w:val="24"/>
        </w:rPr>
        <w:t xml:space="preserve">. </w:t>
      </w:r>
    </w:p>
    <w:p w14:paraId="05C11BD7" w14:textId="77777777" w:rsidR="007375DE" w:rsidRPr="00535E2F" w:rsidRDefault="007375DE" w:rsidP="007375DE">
      <w:pPr>
        <w:rPr>
          <w:rFonts w:ascii="Calibri" w:hAnsi="Calibri" w:cs="Calibri"/>
          <w:sz w:val="24"/>
          <w:szCs w:val="24"/>
        </w:rPr>
      </w:pPr>
    </w:p>
    <w:p w14:paraId="570E755B" w14:textId="5C4C65A6" w:rsidR="00414696" w:rsidRPr="00535E2F" w:rsidRDefault="00414696" w:rsidP="00414696">
      <w:pPr>
        <w:ind w:firstLine="1134"/>
        <w:jc w:val="both"/>
        <w:rPr>
          <w:rFonts w:ascii="Calibri" w:hAnsi="Calibri" w:cs="Calibri"/>
          <w:sz w:val="24"/>
          <w:szCs w:val="24"/>
        </w:rPr>
      </w:pPr>
      <w:r w:rsidRPr="00535E2F">
        <w:rPr>
          <w:rFonts w:ascii="Calibri" w:hAnsi="Calibri" w:cs="Calibri"/>
          <w:b/>
          <w:sz w:val="24"/>
          <w:szCs w:val="24"/>
        </w:rPr>
        <w:t>I -</w:t>
      </w:r>
      <w:r w:rsidRPr="00535E2F">
        <w:rPr>
          <w:rFonts w:ascii="Calibri" w:hAnsi="Calibri" w:cs="Calibri"/>
          <w:sz w:val="24"/>
          <w:szCs w:val="24"/>
        </w:rPr>
        <w:t xml:space="preserve"> As</w:t>
      </w:r>
      <w:r w:rsidRPr="00535E2F">
        <w:rPr>
          <w:rFonts w:ascii="Calibri" w:hAnsi="Calibri" w:cs="Calibri"/>
          <w:b/>
          <w:sz w:val="24"/>
          <w:szCs w:val="24"/>
        </w:rPr>
        <w:t xml:space="preserve"> </w:t>
      </w:r>
      <w:r w:rsidRPr="00535E2F">
        <w:rPr>
          <w:rFonts w:ascii="Calibri" w:hAnsi="Calibri" w:cs="Calibri"/>
          <w:sz w:val="24"/>
          <w:szCs w:val="24"/>
        </w:rPr>
        <w:t xml:space="preserve">NOTAS E A CLASSIFICAÇÃO PROVISÓRIA encontram-se no </w:t>
      </w:r>
      <w:r w:rsidRPr="00535E2F">
        <w:rPr>
          <w:rFonts w:ascii="Calibri" w:hAnsi="Calibri" w:cs="Calibri"/>
          <w:b/>
          <w:sz w:val="24"/>
          <w:szCs w:val="24"/>
        </w:rPr>
        <w:t>Anexo I</w:t>
      </w:r>
      <w:r w:rsidRPr="00535E2F">
        <w:rPr>
          <w:rFonts w:ascii="Calibri" w:hAnsi="Calibri" w:cs="Calibri"/>
          <w:sz w:val="24"/>
          <w:szCs w:val="24"/>
        </w:rPr>
        <w:t xml:space="preserve"> deste Edital.</w:t>
      </w:r>
    </w:p>
    <w:p w14:paraId="60B8F714" w14:textId="617CF3E5" w:rsidR="00414696" w:rsidRPr="00535E2F" w:rsidRDefault="00414696" w:rsidP="00414696">
      <w:pPr>
        <w:ind w:firstLine="1134"/>
        <w:jc w:val="both"/>
        <w:rPr>
          <w:rFonts w:ascii="Calibri" w:hAnsi="Calibri" w:cs="Calibri"/>
          <w:sz w:val="24"/>
          <w:szCs w:val="24"/>
        </w:rPr>
      </w:pPr>
      <w:r w:rsidRPr="00535E2F">
        <w:rPr>
          <w:rFonts w:ascii="Calibri" w:hAnsi="Calibri" w:cs="Calibri"/>
          <w:b/>
          <w:sz w:val="24"/>
          <w:szCs w:val="24"/>
        </w:rPr>
        <w:t>II -</w:t>
      </w:r>
      <w:r w:rsidRPr="00535E2F">
        <w:rPr>
          <w:rFonts w:ascii="Calibri" w:hAnsi="Calibri" w:cs="Calibri"/>
          <w:sz w:val="24"/>
          <w:szCs w:val="24"/>
        </w:rPr>
        <w:t xml:space="preserve"> Fica estabelecido o prazo de 30 a 31 de outubro de 2019, para interposição de Recurso contra as Notas e a Classificação Provisória. Os pedidos deverão ser efetuados exclusivamente pelo site da empresa executora SC Treinamentos, no seguinte endereço: </w:t>
      </w:r>
      <w:hyperlink r:id="rId9" w:history="1">
        <w:r w:rsidRPr="00535E2F">
          <w:rPr>
            <w:rStyle w:val="Hyperlink"/>
            <w:rFonts w:ascii="Calibri" w:hAnsi="Calibri" w:cs="Calibri"/>
            <w:color w:val="auto"/>
            <w:sz w:val="24"/>
            <w:szCs w:val="24"/>
          </w:rPr>
          <w:t>www.scconcursos.com.br</w:t>
        </w:r>
      </w:hyperlink>
      <w:r w:rsidRPr="00535E2F">
        <w:rPr>
          <w:rFonts w:ascii="Calibri" w:hAnsi="Calibri" w:cs="Calibri"/>
          <w:sz w:val="24"/>
          <w:szCs w:val="24"/>
        </w:rPr>
        <w:t xml:space="preserve"> no campo RECURSOS, disposto na área referente ao Processo Seletivo nº 01/2019. Não serão aceitos recursos via postal, via correio eletrônico, via fax ou fora do prazo preestabelecido. </w:t>
      </w:r>
    </w:p>
    <w:p w14:paraId="32EB9DFF" w14:textId="77777777" w:rsidR="00414696" w:rsidRPr="00535E2F" w:rsidRDefault="00414696" w:rsidP="00414696">
      <w:pPr>
        <w:ind w:firstLine="1134"/>
        <w:jc w:val="both"/>
        <w:rPr>
          <w:rFonts w:ascii="Calibri" w:hAnsi="Calibri" w:cs="Calibri"/>
          <w:sz w:val="24"/>
          <w:szCs w:val="24"/>
        </w:rPr>
      </w:pPr>
      <w:r w:rsidRPr="00535E2F">
        <w:rPr>
          <w:rFonts w:ascii="Calibri" w:hAnsi="Calibri" w:cs="Calibri"/>
          <w:b/>
          <w:sz w:val="24"/>
          <w:szCs w:val="24"/>
        </w:rPr>
        <w:t>III -</w:t>
      </w:r>
      <w:r w:rsidRPr="00535E2F">
        <w:rPr>
          <w:rFonts w:ascii="Calibri" w:hAnsi="Calibri" w:cs="Calibri"/>
          <w:sz w:val="24"/>
          <w:szCs w:val="24"/>
        </w:rPr>
        <w:t xml:space="preserve"> Mais informações poderão ser obtidas nos sites </w:t>
      </w:r>
      <w:hyperlink r:id="rId10" w:history="1">
        <w:r w:rsidRPr="00535E2F">
          <w:rPr>
            <w:rStyle w:val="Hyperlink"/>
            <w:rFonts w:ascii="Calibri" w:hAnsi="Calibri" w:cs="Calibri"/>
            <w:color w:val="auto"/>
            <w:sz w:val="24"/>
            <w:szCs w:val="24"/>
          </w:rPr>
          <w:t>www.scconcursos.com.br</w:t>
        </w:r>
      </w:hyperlink>
      <w:r w:rsidRPr="00535E2F">
        <w:rPr>
          <w:rFonts w:ascii="Calibri" w:hAnsi="Calibri" w:cs="Calibri"/>
          <w:sz w:val="24"/>
          <w:szCs w:val="24"/>
        </w:rPr>
        <w:t xml:space="preserve"> e </w:t>
      </w:r>
      <w:hyperlink r:id="rId11" w:history="1">
        <w:r w:rsidRPr="00535E2F">
          <w:rPr>
            <w:rStyle w:val="Hyperlink"/>
            <w:rFonts w:ascii="Calibri" w:hAnsi="Calibri" w:cs="Calibri"/>
            <w:color w:val="auto"/>
            <w:sz w:val="24"/>
            <w:szCs w:val="24"/>
          </w:rPr>
          <w:t>www.campoalegre.sc.gov.br</w:t>
        </w:r>
      </w:hyperlink>
      <w:r w:rsidRPr="00535E2F">
        <w:rPr>
          <w:rFonts w:ascii="Calibri" w:hAnsi="Calibri" w:cs="Calibri"/>
          <w:sz w:val="24"/>
          <w:szCs w:val="24"/>
        </w:rPr>
        <w:t>, em caráter meramente informativo.</w:t>
      </w:r>
    </w:p>
    <w:p w14:paraId="2B294922" w14:textId="77777777" w:rsidR="007375DE" w:rsidRPr="00027233" w:rsidRDefault="007375DE" w:rsidP="007375DE">
      <w:pPr>
        <w:rPr>
          <w:rFonts w:ascii="Calibri" w:hAnsi="Calibri" w:cs="Calibri"/>
          <w:sz w:val="52"/>
          <w:szCs w:val="52"/>
        </w:rPr>
      </w:pPr>
    </w:p>
    <w:p w14:paraId="69E767D4" w14:textId="6AF9BFC6" w:rsidR="007375DE" w:rsidRPr="00535E2F" w:rsidRDefault="007375DE" w:rsidP="00027233">
      <w:pPr>
        <w:jc w:val="center"/>
        <w:rPr>
          <w:rFonts w:ascii="Calibri" w:hAnsi="Calibri" w:cs="Calibri"/>
          <w:sz w:val="24"/>
          <w:szCs w:val="24"/>
        </w:rPr>
      </w:pPr>
      <w:r w:rsidRPr="00535E2F">
        <w:rPr>
          <w:rFonts w:ascii="Calibri" w:hAnsi="Calibri" w:cs="Calibri"/>
          <w:sz w:val="24"/>
          <w:szCs w:val="24"/>
        </w:rPr>
        <w:t xml:space="preserve">Campo </w:t>
      </w:r>
      <w:r w:rsidR="00027233" w:rsidRPr="00535E2F">
        <w:rPr>
          <w:rFonts w:ascii="Calibri" w:hAnsi="Calibri" w:cs="Calibri"/>
          <w:sz w:val="24"/>
          <w:szCs w:val="24"/>
        </w:rPr>
        <w:t>A</w:t>
      </w:r>
      <w:r w:rsidR="00027233">
        <w:rPr>
          <w:rFonts w:ascii="Calibri" w:hAnsi="Calibri" w:cs="Calibri"/>
          <w:sz w:val="24"/>
          <w:szCs w:val="24"/>
        </w:rPr>
        <w:t>le</w:t>
      </w:r>
      <w:r w:rsidR="00027233" w:rsidRPr="00535E2F">
        <w:rPr>
          <w:rFonts w:ascii="Calibri" w:hAnsi="Calibri" w:cs="Calibri"/>
          <w:sz w:val="24"/>
          <w:szCs w:val="24"/>
        </w:rPr>
        <w:t>gre</w:t>
      </w:r>
      <w:r w:rsidRPr="00535E2F">
        <w:rPr>
          <w:rFonts w:ascii="Calibri" w:hAnsi="Calibri" w:cs="Calibri"/>
          <w:sz w:val="24"/>
          <w:szCs w:val="24"/>
        </w:rPr>
        <w:t>/SC</w:t>
      </w:r>
      <w:r w:rsidR="00027233">
        <w:rPr>
          <w:rFonts w:ascii="Calibri" w:hAnsi="Calibri" w:cs="Calibri"/>
          <w:sz w:val="24"/>
          <w:szCs w:val="24"/>
        </w:rPr>
        <w:t>.</w:t>
      </w:r>
      <w:r w:rsidRPr="00535E2F">
        <w:rPr>
          <w:rFonts w:ascii="Calibri" w:hAnsi="Calibri" w:cs="Calibri"/>
          <w:sz w:val="24"/>
          <w:szCs w:val="24"/>
        </w:rPr>
        <w:t xml:space="preserve">, </w:t>
      </w:r>
      <w:r w:rsidR="00C55A67" w:rsidRPr="00535E2F">
        <w:rPr>
          <w:rFonts w:ascii="Calibri" w:hAnsi="Calibri" w:cs="Calibri"/>
          <w:sz w:val="24"/>
          <w:szCs w:val="24"/>
        </w:rPr>
        <w:t>29</w:t>
      </w:r>
      <w:r w:rsidRPr="00535E2F">
        <w:rPr>
          <w:rFonts w:ascii="Calibri" w:hAnsi="Calibri" w:cs="Calibri"/>
          <w:sz w:val="24"/>
          <w:szCs w:val="24"/>
        </w:rPr>
        <w:t xml:space="preserve"> de </w:t>
      </w:r>
      <w:r w:rsidR="00C55A67" w:rsidRPr="00535E2F">
        <w:rPr>
          <w:rFonts w:ascii="Calibri" w:hAnsi="Calibri" w:cs="Calibri"/>
          <w:sz w:val="24"/>
          <w:szCs w:val="24"/>
        </w:rPr>
        <w:t>outubro</w:t>
      </w:r>
      <w:r w:rsidRPr="00535E2F">
        <w:rPr>
          <w:rFonts w:ascii="Calibri" w:hAnsi="Calibri" w:cs="Calibri"/>
          <w:sz w:val="24"/>
          <w:szCs w:val="24"/>
        </w:rPr>
        <w:t xml:space="preserve"> de 201</w:t>
      </w:r>
      <w:r w:rsidR="00C55A67" w:rsidRPr="00535E2F">
        <w:rPr>
          <w:rFonts w:ascii="Calibri" w:hAnsi="Calibri" w:cs="Calibri"/>
          <w:sz w:val="24"/>
          <w:szCs w:val="24"/>
        </w:rPr>
        <w:t>9</w:t>
      </w:r>
      <w:r w:rsidRPr="00535E2F">
        <w:rPr>
          <w:rFonts w:ascii="Calibri" w:hAnsi="Calibri" w:cs="Calibri"/>
          <w:sz w:val="24"/>
          <w:szCs w:val="24"/>
        </w:rPr>
        <w:t>.</w:t>
      </w:r>
    </w:p>
    <w:p w14:paraId="7F14DE21" w14:textId="77777777" w:rsidR="007375DE" w:rsidRPr="00027233" w:rsidRDefault="007375DE" w:rsidP="00027233">
      <w:pPr>
        <w:jc w:val="center"/>
        <w:rPr>
          <w:rFonts w:ascii="Calibri" w:hAnsi="Calibri" w:cs="Calibri"/>
          <w:sz w:val="96"/>
          <w:szCs w:val="96"/>
        </w:rPr>
      </w:pPr>
    </w:p>
    <w:p w14:paraId="5E9A956B" w14:textId="77777777" w:rsidR="007375DE" w:rsidRPr="00535E2F" w:rsidRDefault="007375DE" w:rsidP="007375DE">
      <w:pPr>
        <w:jc w:val="center"/>
        <w:rPr>
          <w:rFonts w:ascii="Calibri" w:hAnsi="Calibri" w:cs="Calibri"/>
          <w:b/>
          <w:sz w:val="24"/>
          <w:szCs w:val="24"/>
        </w:rPr>
      </w:pPr>
      <w:r w:rsidRPr="00535E2F">
        <w:rPr>
          <w:rFonts w:ascii="Calibri" w:hAnsi="Calibri" w:cs="Calibri"/>
          <w:b/>
          <w:sz w:val="24"/>
          <w:szCs w:val="24"/>
        </w:rPr>
        <w:t>RUBENS BLASZKOSWSKI</w:t>
      </w:r>
    </w:p>
    <w:p w14:paraId="6B630668" w14:textId="77777777" w:rsidR="002E560F" w:rsidRPr="00535E2F" w:rsidRDefault="007375DE" w:rsidP="007375DE">
      <w:pPr>
        <w:jc w:val="center"/>
        <w:rPr>
          <w:rFonts w:ascii="Calibri" w:hAnsi="Calibri" w:cs="Calibri"/>
          <w:b/>
          <w:sz w:val="24"/>
          <w:szCs w:val="24"/>
        </w:rPr>
      </w:pPr>
      <w:r w:rsidRPr="00535E2F">
        <w:rPr>
          <w:rFonts w:ascii="Calibri" w:hAnsi="Calibri" w:cs="Calibri"/>
          <w:b/>
          <w:sz w:val="24"/>
          <w:szCs w:val="24"/>
        </w:rPr>
        <w:t>Prefeito Municipal</w:t>
      </w:r>
    </w:p>
    <w:p w14:paraId="50F9AA22" w14:textId="77777777" w:rsidR="007375DE" w:rsidRPr="00535E2F" w:rsidRDefault="007375DE" w:rsidP="007375DE">
      <w:pPr>
        <w:rPr>
          <w:rFonts w:ascii="Calibri" w:hAnsi="Calibri" w:cs="Calibri"/>
          <w:sz w:val="24"/>
          <w:szCs w:val="24"/>
        </w:rPr>
      </w:pPr>
    </w:p>
    <w:p w14:paraId="1500B8FD" w14:textId="77777777" w:rsidR="007375DE" w:rsidRPr="00535E2F" w:rsidRDefault="007375DE" w:rsidP="007375DE">
      <w:pPr>
        <w:rPr>
          <w:rFonts w:ascii="Calibri" w:hAnsi="Calibri" w:cs="Calibri"/>
          <w:sz w:val="24"/>
          <w:szCs w:val="24"/>
        </w:rPr>
      </w:pPr>
    </w:p>
    <w:p w14:paraId="57C58532" w14:textId="77777777" w:rsidR="007375DE" w:rsidRPr="00535E2F" w:rsidRDefault="007375DE" w:rsidP="007375DE">
      <w:pPr>
        <w:rPr>
          <w:rFonts w:ascii="Calibri" w:hAnsi="Calibri" w:cs="Calibri"/>
          <w:sz w:val="24"/>
          <w:szCs w:val="24"/>
        </w:rPr>
      </w:pPr>
    </w:p>
    <w:p w14:paraId="4F93AD59" w14:textId="77777777" w:rsidR="007375DE" w:rsidRPr="00535E2F" w:rsidRDefault="007375DE" w:rsidP="007375DE">
      <w:pPr>
        <w:rPr>
          <w:rFonts w:ascii="Calibri" w:hAnsi="Calibri" w:cs="Calibri"/>
          <w:sz w:val="24"/>
          <w:szCs w:val="24"/>
        </w:rPr>
      </w:pPr>
    </w:p>
    <w:p w14:paraId="6F6E1588" w14:textId="77777777" w:rsidR="007375DE" w:rsidRPr="00535E2F" w:rsidRDefault="007375DE" w:rsidP="007375DE">
      <w:pPr>
        <w:rPr>
          <w:rFonts w:ascii="Calibri" w:hAnsi="Calibri" w:cs="Calibri"/>
          <w:sz w:val="24"/>
          <w:szCs w:val="24"/>
        </w:rPr>
      </w:pPr>
    </w:p>
    <w:p w14:paraId="6D3CF951" w14:textId="77777777" w:rsidR="007375DE" w:rsidRPr="00535E2F" w:rsidRDefault="007375DE" w:rsidP="007375DE">
      <w:pPr>
        <w:rPr>
          <w:rFonts w:ascii="Calibri" w:hAnsi="Calibri" w:cs="Calibri"/>
          <w:sz w:val="24"/>
          <w:szCs w:val="24"/>
        </w:rPr>
      </w:pPr>
    </w:p>
    <w:p w14:paraId="57357C74" w14:textId="77777777" w:rsidR="007375DE" w:rsidRPr="00535E2F" w:rsidRDefault="007375DE" w:rsidP="007375DE">
      <w:pPr>
        <w:rPr>
          <w:rFonts w:ascii="Calibri" w:hAnsi="Calibri" w:cs="Calibri"/>
          <w:sz w:val="24"/>
          <w:szCs w:val="24"/>
        </w:rPr>
      </w:pPr>
    </w:p>
    <w:p w14:paraId="39F45ADD" w14:textId="77777777" w:rsidR="007375DE" w:rsidRPr="00535E2F" w:rsidRDefault="007375DE" w:rsidP="007375DE">
      <w:pPr>
        <w:rPr>
          <w:rFonts w:ascii="Calibri" w:hAnsi="Calibri" w:cs="Calibri"/>
          <w:sz w:val="24"/>
          <w:szCs w:val="24"/>
        </w:rPr>
      </w:pPr>
    </w:p>
    <w:p w14:paraId="6E4E9943" w14:textId="77777777" w:rsidR="007375DE" w:rsidRPr="00535E2F" w:rsidRDefault="007375DE" w:rsidP="007375DE">
      <w:pPr>
        <w:rPr>
          <w:rFonts w:ascii="Calibri" w:hAnsi="Calibri" w:cs="Calibri"/>
          <w:sz w:val="24"/>
          <w:szCs w:val="24"/>
        </w:rPr>
      </w:pPr>
    </w:p>
    <w:p w14:paraId="585A9C65" w14:textId="77777777" w:rsidR="006939C1" w:rsidRPr="00535E2F" w:rsidRDefault="006939C1" w:rsidP="007375DE">
      <w:pPr>
        <w:rPr>
          <w:rFonts w:ascii="Calibri" w:hAnsi="Calibri" w:cs="Calibri"/>
          <w:sz w:val="24"/>
          <w:szCs w:val="24"/>
        </w:rPr>
      </w:pPr>
    </w:p>
    <w:p w14:paraId="72273A82" w14:textId="77777777" w:rsidR="00414696" w:rsidRPr="00535E2F" w:rsidRDefault="00414696" w:rsidP="007375DE">
      <w:pPr>
        <w:rPr>
          <w:rFonts w:ascii="Calibri" w:hAnsi="Calibri" w:cs="Calibri"/>
          <w:sz w:val="24"/>
          <w:szCs w:val="24"/>
        </w:rPr>
        <w:sectPr w:rsidR="00414696" w:rsidRPr="00535E2F" w:rsidSect="00027233">
          <w:headerReference w:type="default" r:id="rId12"/>
          <w:footerReference w:type="default" r:id="rId13"/>
          <w:pgSz w:w="11906" w:h="16838"/>
          <w:pgMar w:top="1948" w:right="1134" w:bottom="567" w:left="1134" w:header="1418" w:footer="709" w:gutter="0"/>
          <w:cols w:space="708"/>
          <w:docGrid w:linePitch="360"/>
        </w:sectPr>
      </w:pPr>
    </w:p>
    <w:p w14:paraId="44EFF079" w14:textId="77777777" w:rsidR="006939C1" w:rsidRPr="00535E2F" w:rsidRDefault="006939C1" w:rsidP="007375DE">
      <w:pPr>
        <w:rPr>
          <w:rFonts w:ascii="Calibri" w:hAnsi="Calibri" w:cs="Calibri"/>
          <w:sz w:val="24"/>
          <w:szCs w:val="24"/>
        </w:rPr>
      </w:pPr>
    </w:p>
    <w:p w14:paraId="0A4A4933" w14:textId="77777777" w:rsidR="00027233" w:rsidRDefault="00414696" w:rsidP="00027233">
      <w:pPr>
        <w:jc w:val="center"/>
        <w:rPr>
          <w:rFonts w:ascii="Calibri" w:hAnsi="Calibri" w:cs="Calibri"/>
          <w:b/>
          <w:sz w:val="24"/>
          <w:szCs w:val="24"/>
          <w:u w:val="single"/>
        </w:rPr>
      </w:pPr>
      <w:r w:rsidRPr="00535E2F">
        <w:rPr>
          <w:rFonts w:ascii="Calibri" w:hAnsi="Calibri" w:cs="Calibri"/>
          <w:b/>
          <w:sz w:val="24"/>
          <w:szCs w:val="24"/>
          <w:u w:val="single"/>
        </w:rPr>
        <w:t>ANEXO I</w:t>
      </w:r>
      <w:r w:rsidR="00027233">
        <w:rPr>
          <w:rFonts w:ascii="Calibri" w:hAnsi="Calibri" w:cs="Calibri"/>
          <w:b/>
          <w:sz w:val="24"/>
          <w:szCs w:val="24"/>
          <w:u w:val="single"/>
        </w:rPr>
        <w:t xml:space="preserve"> </w:t>
      </w:r>
    </w:p>
    <w:p w14:paraId="78DD21DB" w14:textId="18F75A48" w:rsidR="00027233" w:rsidRPr="00535E2F" w:rsidRDefault="00027233" w:rsidP="00027233">
      <w:pPr>
        <w:jc w:val="center"/>
        <w:rPr>
          <w:rFonts w:ascii="Calibri" w:hAnsi="Calibri" w:cs="Calibri"/>
          <w:b/>
          <w:sz w:val="24"/>
          <w:szCs w:val="24"/>
        </w:rPr>
      </w:pPr>
      <w:r w:rsidRPr="00535E2F">
        <w:rPr>
          <w:rFonts w:ascii="Calibri" w:hAnsi="Calibri" w:cs="Calibri"/>
          <w:b/>
          <w:sz w:val="24"/>
          <w:szCs w:val="24"/>
        </w:rPr>
        <w:t>EDITAL DA PUBLICAÇÃO DAS NOTAS E DA CLASSIFICAÇÃO PROVISÓRIA</w:t>
      </w:r>
    </w:p>
    <w:p w14:paraId="5668B73B" w14:textId="0D7927F0" w:rsidR="00027233" w:rsidRPr="00535E2F" w:rsidRDefault="00027233" w:rsidP="00027233">
      <w:pPr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DO </w:t>
      </w:r>
      <w:r w:rsidRPr="00535E2F">
        <w:rPr>
          <w:rFonts w:ascii="Calibri" w:hAnsi="Calibri" w:cs="Calibri"/>
          <w:b/>
          <w:sz w:val="24"/>
          <w:szCs w:val="24"/>
        </w:rPr>
        <w:t>PROCESSO SELETIVO Nº 01/2019</w:t>
      </w:r>
    </w:p>
    <w:p w14:paraId="379A5734" w14:textId="65FC8D94" w:rsidR="00D81CFA" w:rsidRPr="00535E2F" w:rsidRDefault="00D81CFA" w:rsidP="00E05205">
      <w:pPr>
        <w:rPr>
          <w:rFonts w:ascii="Calibri" w:hAnsi="Calibri" w:cs="Calibri"/>
          <w:b/>
          <w:sz w:val="24"/>
          <w:szCs w:val="24"/>
        </w:rPr>
      </w:pPr>
    </w:p>
    <w:p w14:paraId="1B795E81" w14:textId="77777777" w:rsidR="00B86638" w:rsidRPr="00535E2F" w:rsidRDefault="00B86638" w:rsidP="00B86638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535E2F">
        <w:rPr>
          <w:rFonts w:ascii="Calibri (Corpo)" w:hAnsi="Calibri (Corpo)" w:cs="Calibri (Corpo)"/>
          <w:b/>
          <w:bCs/>
          <w:sz w:val="26"/>
          <w:szCs w:val="26"/>
        </w:rPr>
        <w:t xml:space="preserve">AGENTE ADMINISTRATIVO II </w:t>
      </w:r>
    </w:p>
    <w:tbl>
      <w:tblPr>
        <w:tblW w:w="1615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964"/>
        <w:gridCol w:w="1304"/>
        <w:gridCol w:w="4536"/>
        <w:gridCol w:w="1134"/>
        <w:gridCol w:w="1134"/>
        <w:gridCol w:w="1134"/>
        <w:gridCol w:w="1134"/>
        <w:gridCol w:w="1134"/>
        <w:gridCol w:w="983"/>
        <w:gridCol w:w="1559"/>
      </w:tblGrid>
      <w:tr w:rsidR="00B86638" w:rsidRPr="00535E2F" w14:paraId="0B7D9E5F" w14:textId="77777777" w:rsidTr="00B86638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0871F0B1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>Posição</w:t>
            </w:r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162B66A2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>Nº INSC</w:t>
            </w:r>
          </w:p>
        </w:tc>
        <w:tc>
          <w:tcPr>
            <w:tcW w:w="130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1A0D0E66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Data </w:t>
            </w:r>
            <w:proofErr w:type="spellStart"/>
            <w:r w:rsidRPr="00535E2F">
              <w:rPr>
                <w:rFonts w:ascii="Calibri (Corpo)" w:hAnsi="Calibri (Corpo)" w:cs="Calibri (Corpo)"/>
              </w:rPr>
              <w:t>Nasc</w:t>
            </w:r>
            <w:proofErr w:type="spellEnd"/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01EE25B7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>CANDIDATO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28299BF9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4"/>
                <w:szCs w:val="14"/>
              </w:rPr>
              <w:t>Portuguê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5F5165AA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4"/>
                <w:szCs w:val="14"/>
              </w:rPr>
              <w:t>Matemátic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50B6232B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4"/>
                <w:szCs w:val="14"/>
              </w:rPr>
              <w:t>Conhecimentos Gerai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766FFE7C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4"/>
                <w:szCs w:val="14"/>
              </w:rPr>
              <w:t>Conhecimentos Técnico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4182E165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4"/>
                <w:szCs w:val="14"/>
              </w:rPr>
              <w:t>Legislação e Informática</w:t>
            </w:r>
          </w:p>
        </w:tc>
        <w:tc>
          <w:tcPr>
            <w:tcW w:w="98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550DAD64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>Prova teórica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08C1BD08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>Média final</w:t>
            </w:r>
          </w:p>
        </w:tc>
      </w:tr>
      <w:tr w:rsidR="00B86638" w:rsidRPr="00535E2F" w14:paraId="40FC2AFC" w14:textId="77777777" w:rsidTr="00B86638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D315A68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</w:t>
            </w:r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96634F4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702953</w:t>
            </w:r>
          </w:p>
        </w:tc>
        <w:tc>
          <w:tcPr>
            <w:tcW w:w="130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10A4126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26/06/1995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171ED61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Lucas Alexsandro Garci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AAC59EA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16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102236A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16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A154398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16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CCECD6D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3,2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4AB92B5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75</w:t>
            </w:r>
          </w:p>
        </w:tc>
        <w:tc>
          <w:tcPr>
            <w:tcW w:w="98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52807DE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8,43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BC28886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8,43</w:t>
            </w:r>
          </w:p>
        </w:tc>
      </w:tr>
      <w:tr w:rsidR="00B86638" w:rsidRPr="00535E2F" w14:paraId="64E010E7" w14:textId="77777777" w:rsidTr="00B86638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509E921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2</w:t>
            </w:r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84159D4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686465</w:t>
            </w:r>
          </w:p>
        </w:tc>
        <w:tc>
          <w:tcPr>
            <w:tcW w:w="130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E1FCE64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1/08/1987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53DAAE5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Paulo Adriano </w:t>
            </w:r>
            <w:proofErr w:type="spellStart"/>
            <w:r w:rsidRPr="00535E2F">
              <w:rPr>
                <w:rFonts w:ascii="Calibri (Corpo)" w:hAnsi="Calibri (Corpo)" w:cs="Calibri (Corpo)"/>
              </w:rPr>
              <w:t>Prussak</w:t>
            </w:r>
            <w:proofErr w:type="spellEnd"/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9D1E17E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16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3C4717F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45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242DCFE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16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A24DD88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3537B68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75</w:t>
            </w:r>
          </w:p>
        </w:tc>
        <w:tc>
          <w:tcPr>
            <w:tcW w:w="98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4B205D3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7,52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C96163E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7,52</w:t>
            </w:r>
          </w:p>
        </w:tc>
      </w:tr>
      <w:tr w:rsidR="00B86638" w:rsidRPr="00535E2F" w14:paraId="11E5652D" w14:textId="77777777" w:rsidTr="00B86638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2F55998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3</w:t>
            </w:r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97AD05F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693940</w:t>
            </w:r>
          </w:p>
        </w:tc>
        <w:tc>
          <w:tcPr>
            <w:tcW w:w="130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798902D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9/09/1996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2DFD9A6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Isabela Da Cunha </w:t>
            </w:r>
            <w:proofErr w:type="spellStart"/>
            <w:r w:rsidRPr="00535E2F">
              <w:rPr>
                <w:rFonts w:ascii="Calibri (Corpo)" w:hAnsi="Calibri (Corpo)" w:cs="Calibri (Corpo)"/>
              </w:rPr>
              <w:t>Bronaut</w:t>
            </w:r>
            <w:proofErr w:type="spellEnd"/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0ADA432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87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0810BC6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45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1AD7D48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87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7ABD82B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2,4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690DF7D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40</w:t>
            </w:r>
          </w:p>
        </w:tc>
        <w:tc>
          <w:tcPr>
            <w:tcW w:w="98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EDA7E2C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6,99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F274DEE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6,99</w:t>
            </w:r>
          </w:p>
        </w:tc>
      </w:tr>
      <w:tr w:rsidR="00B86638" w:rsidRPr="00535E2F" w14:paraId="54ED2E63" w14:textId="77777777" w:rsidTr="00B86638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8672E4A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4</w:t>
            </w:r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967968A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709688</w:t>
            </w:r>
          </w:p>
        </w:tc>
        <w:tc>
          <w:tcPr>
            <w:tcW w:w="130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606F4D0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21/12/1998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3EAB0BF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Vitoria Hanna Dos Santo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D8B596B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16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5F22309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87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536B67C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45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F037EF4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6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42A0A32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75</w:t>
            </w:r>
          </w:p>
        </w:tc>
        <w:tc>
          <w:tcPr>
            <w:tcW w:w="98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BD5D271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6,83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4F70E52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6,83</w:t>
            </w:r>
          </w:p>
        </w:tc>
      </w:tr>
      <w:tr w:rsidR="00B86638" w:rsidRPr="00535E2F" w14:paraId="0561DE02" w14:textId="77777777" w:rsidTr="00B86638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A197A90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5</w:t>
            </w:r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E7F9DB0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692555</w:t>
            </w:r>
          </w:p>
        </w:tc>
        <w:tc>
          <w:tcPr>
            <w:tcW w:w="130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0D12554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7/10/1980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291F0CB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Danielle De Araujo Almeid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3CF572A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45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44FC1AB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45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2C5AE0B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16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4B28535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6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FAD185A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05</w:t>
            </w:r>
          </w:p>
        </w:tc>
        <w:tc>
          <w:tcPr>
            <w:tcW w:w="98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E8BDCDA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6,71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6A4A52F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6,71</w:t>
            </w:r>
          </w:p>
        </w:tc>
      </w:tr>
      <w:tr w:rsidR="00B86638" w:rsidRPr="00535E2F" w14:paraId="4D5BF58A" w14:textId="77777777" w:rsidTr="00B86638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68EB5B7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6</w:t>
            </w:r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BDDEFCA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693445</w:t>
            </w:r>
          </w:p>
        </w:tc>
        <w:tc>
          <w:tcPr>
            <w:tcW w:w="130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C450F13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3/12/1991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05FF496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Rodrigo Beraldo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C371089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58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7821CC8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45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596E34D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45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89AAEC1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6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12EFB47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40</w:t>
            </w:r>
          </w:p>
        </w:tc>
        <w:tc>
          <w:tcPr>
            <w:tcW w:w="98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26AB27A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6,48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24DCA70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6,48</w:t>
            </w:r>
          </w:p>
        </w:tc>
      </w:tr>
      <w:tr w:rsidR="00B86638" w:rsidRPr="00535E2F" w14:paraId="3112EFE6" w14:textId="77777777" w:rsidTr="00B86638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BE79A94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7</w:t>
            </w:r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F220BBC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703604</w:t>
            </w:r>
          </w:p>
        </w:tc>
        <w:tc>
          <w:tcPr>
            <w:tcW w:w="130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82921AF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8/10/1990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CFE101E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Patricia </w:t>
            </w:r>
            <w:proofErr w:type="spellStart"/>
            <w:r w:rsidRPr="00535E2F">
              <w:rPr>
                <w:rFonts w:ascii="Calibri (Corpo)" w:hAnsi="Calibri (Corpo)" w:cs="Calibri (Corpo)"/>
              </w:rPr>
              <w:t>Corcuruto</w:t>
            </w:r>
            <w:proofErr w:type="spellEnd"/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9BD04B2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58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36A0A8A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58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6231CDC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16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C16FDC3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2,4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911F383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75</w:t>
            </w:r>
          </w:p>
        </w:tc>
        <w:tc>
          <w:tcPr>
            <w:tcW w:w="98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0B7C1FC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6,47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4998869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6,47</w:t>
            </w:r>
          </w:p>
        </w:tc>
      </w:tr>
      <w:tr w:rsidR="00B86638" w:rsidRPr="00535E2F" w14:paraId="2A772DDB" w14:textId="77777777" w:rsidTr="00B86638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E8A2209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8</w:t>
            </w:r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4487C70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697877</w:t>
            </w:r>
          </w:p>
        </w:tc>
        <w:tc>
          <w:tcPr>
            <w:tcW w:w="130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BDAA9A7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7/02/1991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EAB6B20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Andressa Oliveir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1395D0D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45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0B39EED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87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5E4D6D2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58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711FF59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6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87DB0A0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75</w:t>
            </w:r>
          </w:p>
        </w:tc>
        <w:tc>
          <w:tcPr>
            <w:tcW w:w="98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8EDEC47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6,25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A8E26E7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6,25</w:t>
            </w:r>
          </w:p>
        </w:tc>
      </w:tr>
      <w:tr w:rsidR="00B86638" w:rsidRPr="00535E2F" w14:paraId="64DA3EB6" w14:textId="77777777" w:rsidTr="00B86638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926FE67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9</w:t>
            </w:r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7FA9913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686400</w:t>
            </w:r>
          </w:p>
        </w:tc>
        <w:tc>
          <w:tcPr>
            <w:tcW w:w="130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3CF37B5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27/04/1981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F98F15F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</w:t>
            </w:r>
            <w:proofErr w:type="spellStart"/>
            <w:r w:rsidRPr="00535E2F">
              <w:rPr>
                <w:rFonts w:ascii="Calibri (Corpo)" w:hAnsi="Calibri (Corpo)" w:cs="Calibri (Corpo)"/>
              </w:rPr>
              <w:t>Beivi</w:t>
            </w:r>
            <w:proofErr w:type="spellEnd"/>
            <w:r w:rsidRPr="00535E2F">
              <w:rPr>
                <w:rFonts w:ascii="Calibri (Corpo)" w:hAnsi="Calibri (Corpo)" w:cs="Calibri (Corpo)"/>
              </w:rPr>
              <w:t xml:space="preserve"> Daiana </w:t>
            </w:r>
            <w:proofErr w:type="spellStart"/>
            <w:r w:rsidRPr="00535E2F">
              <w:rPr>
                <w:rFonts w:ascii="Calibri (Corpo)" w:hAnsi="Calibri (Corpo)" w:cs="Calibri (Corpo)"/>
              </w:rPr>
              <w:t>Vilvert</w:t>
            </w:r>
            <w:proofErr w:type="spellEnd"/>
            <w:r w:rsidRPr="00535E2F">
              <w:rPr>
                <w:rFonts w:ascii="Calibri (Corpo)" w:hAnsi="Calibri (Corpo)" w:cs="Calibri (Corpo)"/>
              </w:rPr>
              <w:t xml:space="preserve"> Mende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970A274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16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11506EC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87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EB749DA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87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898F9ED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6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FB8C8C0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75</w:t>
            </w:r>
          </w:p>
        </w:tc>
        <w:tc>
          <w:tcPr>
            <w:tcW w:w="98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EFA2473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6,25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D551A2F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6,25</w:t>
            </w:r>
          </w:p>
        </w:tc>
      </w:tr>
      <w:tr w:rsidR="00B86638" w:rsidRPr="00535E2F" w14:paraId="72DDA398" w14:textId="77777777" w:rsidTr="00B86638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3A4AA74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0</w:t>
            </w:r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F2BF1EA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709440</w:t>
            </w:r>
          </w:p>
        </w:tc>
        <w:tc>
          <w:tcPr>
            <w:tcW w:w="130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3EC8CAD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27/09/1999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4DDADA1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Gabriele Ribeiro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75AB8BB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16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E6D9D19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16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E30A6A4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16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B75C442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8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FF6FA49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75</w:t>
            </w:r>
          </w:p>
        </w:tc>
        <w:tc>
          <w:tcPr>
            <w:tcW w:w="98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0EC81FB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6,03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C43749D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6,03</w:t>
            </w:r>
          </w:p>
        </w:tc>
      </w:tr>
      <w:tr w:rsidR="00B86638" w:rsidRPr="00535E2F" w14:paraId="2E66F43E" w14:textId="77777777" w:rsidTr="00B86638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BD9E219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1</w:t>
            </w:r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0C3B7DE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707885</w:t>
            </w:r>
          </w:p>
        </w:tc>
        <w:tc>
          <w:tcPr>
            <w:tcW w:w="130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F7190DE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09/09/1999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2CF90F5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</w:t>
            </w:r>
            <w:proofErr w:type="spellStart"/>
            <w:r w:rsidRPr="00535E2F">
              <w:rPr>
                <w:rFonts w:ascii="Calibri (Corpo)" w:hAnsi="Calibri (Corpo)" w:cs="Calibri (Corpo)"/>
              </w:rPr>
              <w:t>Adriele</w:t>
            </w:r>
            <w:proofErr w:type="spellEnd"/>
            <w:r w:rsidRPr="00535E2F">
              <w:rPr>
                <w:rFonts w:ascii="Calibri (Corpo)" w:hAnsi="Calibri (Corpo)" w:cs="Calibri (Corpo)"/>
              </w:rPr>
              <w:t xml:space="preserve"> Cristine </w:t>
            </w:r>
            <w:proofErr w:type="spellStart"/>
            <w:r w:rsidRPr="00535E2F">
              <w:rPr>
                <w:rFonts w:ascii="Calibri (Corpo)" w:hAnsi="Calibri (Corpo)" w:cs="Calibri (Corpo)"/>
              </w:rPr>
              <w:t>Stahelin</w:t>
            </w:r>
            <w:proofErr w:type="spellEnd"/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FF8C798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16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60DDBB9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87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CB32950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87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044CB7D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2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A3F43C4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75</w:t>
            </w:r>
          </w:p>
        </w:tc>
        <w:tc>
          <w:tcPr>
            <w:tcW w:w="98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8178960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5,85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9FDF32D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5,85</w:t>
            </w:r>
          </w:p>
        </w:tc>
      </w:tr>
      <w:tr w:rsidR="00B86638" w:rsidRPr="00535E2F" w14:paraId="207AAB9E" w14:textId="77777777" w:rsidTr="00B86638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EB4C1C5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2</w:t>
            </w:r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77A74D7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707829</w:t>
            </w:r>
          </w:p>
        </w:tc>
        <w:tc>
          <w:tcPr>
            <w:tcW w:w="130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FE12083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23/06/1993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AA93B93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Suelen </w:t>
            </w:r>
            <w:proofErr w:type="spellStart"/>
            <w:r w:rsidRPr="00535E2F">
              <w:rPr>
                <w:rFonts w:ascii="Calibri (Corpo)" w:hAnsi="Calibri (Corpo)" w:cs="Calibri (Corpo)"/>
              </w:rPr>
              <w:t>Ludwinsky</w:t>
            </w:r>
            <w:proofErr w:type="spellEnd"/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95F4527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16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6ECBF57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58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3751BBD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16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EB5DECE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23140B3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70</w:t>
            </w:r>
          </w:p>
        </w:tc>
        <w:tc>
          <w:tcPr>
            <w:tcW w:w="98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68C183F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5,6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78B2798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5,60</w:t>
            </w:r>
          </w:p>
        </w:tc>
      </w:tr>
      <w:tr w:rsidR="00B86638" w:rsidRPr="00535E2F" w14:paraId="0590AAF0" w14:textId="77777777" w:rsidTr="00B86638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D16851F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3</w:t>
            </w:r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3FDBCFF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708611</w:t>
            </w:r>
          </w:p>
        </w:tc>
        <w:tc>
          <w:tcPr>
            <w:tcW w:w="130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8484819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21/08/1967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802A92B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</w:t>
            </w:r>
            <w:proofErr w:type="spellStart"/>
            <w:r w:rsidRPr="00535E2F">
              <w:rPr>
                <w:rFonts w:ascii="Calibri (Corpo)" w:hAnsi="Calibri (Corpo)" w:cs="Calibri (Corpo)"/>
              </w:rPr>
              <w:t>Ivorli</w:t>
            </w:r>
            <w:proofErr w:type="spellEnd"/>
            <w:r w:rsidRPr="00535E2F">
              <w:rPr>
                <w:rFonts w:ascii="Calibri (Corpo)" w:hAnsi="Calibri (Corpo)" w:cs="Calibri (Corpo)"/>
              </w:rPr>
              <w:t xml:space="preserve"> </w:t>
            </w:r>
            <w:proofErr w:type="spellStart"/>
            <w:r w:rsidRPr="00535E2F">
              <w:rPr>
                <w:rFonts w:ascii="Calibri (Corpo)" w:hAnsi="Calibri (Corpo)" w:cs="Calibri (Corpo)"/>
              </w:rPr>
              <w:t>Weronica</w:t>
            </w:r>
            <w:proofErr w:type="spellEnd"/>
            <w:r w:rsidRPr="00535E2F">
              <w:rPr>
                <w:rFonts w:ascii="Calibri (Corpo)" w:hAnsi="Calibri (Corpo)" w:cs="Calibri (Corpo)"/>
              </w:rPr>
              <w:t xml:space="preserve"> May </w:t>
            </w:r>
            <w:proofErr w:type="spellStart"/>
            <w:r w:rsidRPr="00535E2F">
              <w:rPr>
                <w:rFonts w:ascii="Calibri (Corpo)" w:hAnsi="Calibri (Corpo)" w:cs="Calibri (Corpo)"/>
              </w:rPr>
              <w:t>Cagnini</w:t>
            </w:r>
            <w:proofErr w:type="spellEnd"/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920B867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87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74F22D4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87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1F80FEE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16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4881367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35D0625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70</w:t>
            </w:r>
          </w:p>
        </w:tc>
        <w:tc>
          <w:tcPr>
            <w:tcW w:w="98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2C1AE54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5,6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B49B424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5,60</w:t>
            </w:r>
          </w:p>
        </w:tc>
      </w:tr>
      <w:tr w:rsidR="00B86638" w:rsidRPr="00535E2F" w14:paraId="1F58E48A" w14:textId="77777777" w:rsidTr="00B86638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9FA755C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4</w:t>
            </w:r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874F86E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695623</w:t>
            </w:r>
          </w:p>
        </w:tc>
        <w:tc>
          <w:tcPr>
            <w:tcW w:w="130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A6B5BAA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20/08/1998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3A88272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Gabriela  </w:t>
            </w:r>
            <w:proofErr w:type="spellStart"/>
            <w:r w:rsidRPr="00535E2F">
              <w:rPr>
                <w:rFonts w:ascii="Calibri (Corpo)" w:hAnsi="Calibri (Corpo)" w:cs="Calibri (Corpo)"/>
              </w:rPr>
              <w:t>Furst</w:t>
            </w:r>
            <w:proofErr w:type="spellEnd"/>
            <w:r w:rsidRPr="00535E2F">
              <w:rPr>
                <w:rFonts w:ascii="Calibri (Corpo)" w:hAnsi="Calibri (Corpo)" w:cs="Calibri (Corpo)"/>
              </w:rPr>
              <w:t xml:space="preserve"> </w:t>
            </w:r>
            <w:proofErr w:type="spellStart"/>
            <w:r w:rsidRPr="00535E2F">
              <w:rPr>
                <w:rFonts w:ascii="Calibri (Corpo)" w:hAnsi="Calibri (Corpo)" w:cs="Calibri (Corpo)"/>
              </w:rPr>
              <w:t>Fuhrmann</w:t>
            </w:r>
            <w:proofErr w:type="spellEnd"/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2A1024A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16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5E1B789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29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F4AD6EA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87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523A82C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6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3F77FAB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40</w:t>
            </w:r>
          </w:p>
        </w:tc>
        <w:tc>
          <w:tcPr>
            <w:tcW w:w="98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8E99B3C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5,32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4F53E04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5,32</w:t>
            </w:r>
          </w:p>
        </w:tc>
      </w:tr>
      <w:tr w:rsidR="00B86638" w:rsidRPr="00535E2F" w14:paraId="7DE2C5AC" w14:textId="77777777" w:rsidTr="00B86638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04447BE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5</w:t>
            </w:r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681140C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701405</w:t>
            </w:r>
          </w:p>
        </w:tc>
        <w:tc>
          <w:tcPr>
            <w:tcW w:w="130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0EAE9E6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20/01/1998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F1BF8B8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</w:t>
            </w:r>
            <w:proofErr w:type="spellStart"/>
            <w:r w:rsidRPr="00535E2F">
              <w:rPr>
                <w:rFonts w:ascii="Calibri (Corpo)" w:hAnsi="Calibri (Corpo)" w:cs="Calibri (Corpo)"/>
              </w:rPr>
              <w:t>Hayane</w:t>
            </w:r>
            <w:proofErr w:type="spellEnd"/>
            <w:r w:rsidRPr="00535E2F">
              <w:rPr>
                <w:rFonts w:ascii="Calibri (Corpo)" w:hAnsi="Calibri (Corpo)" w:cs="Calibri (Corpo)"/>
              </w:rPr>
              <w:t xml:space="preserve"> </w:t>
            </w:r>
            <w:proofErr w:type="spellStart"/>
            <w:r w:rsidRPr="00535E2F">
              <w:rPr>
                <w:rFonts w:ascii="Calibri (Corpo)" w:hAnsi="Calibri (Corpo)" w:cs="Calibri (Corpo)"/>
              </w:rPr>
              <w:t>Hable</w:t>
            </w:r>
            <w:proofErr w:type="spellEnd"/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F216E5A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87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09365CA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16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1B4A9DC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58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AE52E99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8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539569B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75</w:t>
            </w:r>
          </w:p>
        </w:tc>
        <w:tc>
          <w:tcPr>
            <w:tcW w:w="98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3BC6CE5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5,16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EAA7F4E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5,16</w:t>
            </w:r>
          </w:p>
        </w:tc>
      </w:tr>
      <w:tr w:rsidR="00B86638" w:rsidRPr="00535E2F" w14:paraId="6DDEA6DF" w14:textId="77777777" w:rsidTr="00B86638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FC65EBA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6</w:t>
            </w:r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82D0086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705103</w:t>
            </w:r>
          </w:p>
        </w:tc>
        <w:tc>
          <w:tcPr>
            <w:tcW w:w="130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17A17BA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1/11/1983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3ED2EEE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Priscilla </w:t>
            </w:r>
            <w:proofErr w:type="spellStart"/>
            <w:r w:rsidRPr="00535E2F">
              <w:rPr>
                <w:rFonts w:ascii="Calibri (Corpo)" w:hAnsi="Calibri (Corpo)" w:cs="Calibri (Corpo)"/>
              </w:rPr>
              <w:t>Rossler</w:t>
            </w:r>
            <w:proofErr w:type="spellEnd"/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D2E641C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45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7C3658F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87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E1BDB45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87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DB7A202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2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8CF0C8D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70</w:t>
            </w:r>
          </w:p>
        </w:tc>
        <w:tc>
          <w:tcPr>
            <w:tcW w:w="98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A2177A7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5,09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0F83A3B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5,09</w:t>
            </w:r>
          </w:p>
        </w:tc>
      </w:tr>
      <w:tr w:rsidR="00B86638" w:rsidRPr="00535E2F" w14:paraId="2D01CBB3" w14:textId="77777777" w:rsidTr="00B86638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1B4B71F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Reprovado</w:t>
            </w:r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CE1C859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697275</w:t>
            </w:r>
          </w:p>
        </w:tc>
        <w:tc>
          <w:tcPr>
            <w:tcW w:w="130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CCFDEFD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7/09/1998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DAA75E4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Leticia </w:t>
            </w:r>
            <w:proofErr w:type="spellStart"/>
            <w:r w:rsidRPr="00535E2F">
              <w:rPr>
                <w:rFonts w:ascii="Calibri (Corpo)" w:hAnsi="Calibri (Corpo)" w:cs="Calibri (Corpo)"/>
              </w:rPr>
              <w:t>Brüske</w:t>
            </w:r>
            <w:proofErr w:type="spellEnd"/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F796778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87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F8356E9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58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CAA0D47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16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2CC0E2C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2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9487C5C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05</w:t>
            </w:r>
          </w:p>
        </w:tc>
        <w:tc>
          <w:tcPr>
            <w:tcW w:w="98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CD7AF1C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4,86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965AF45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4,86</w:t>
            </w:r>
          </w:p>
        </w:tc>
      </w:tr>
      <w:tr w:rsidR="00B86638" w:rsidRPr="00535E2F" w14:paraId="1B34DB66" w14:textId="77777777" w:rsidTr="00B86638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8F05F81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Reprovado</w:t>
            </w:r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88CAAA8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709380</w:t>
            </w:r>
          </w:p>
        </w:tc>
        <w:tc>
          <w:tcPr>
            <w:tcW w:w="130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77BE438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7/01/1997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6EF157A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</w:t>
            </w:r>
            <w:proofErr w:type="spellStart"/>
            <w:r w:rsidRPr="00535E2F">
              <w:rPr>
                <w:rFonts w:ascii="Calibri (Corpo)" w:hAnsi="Calibri (Corpo)" w:cs="Calibri (Corpo)"/>
              </w:rPr>
              <w:t>Lais</w:t>
            </w:r>
            <w:proofErr w:type="spellEnd"/>
            <w:r w:rsidRPr="00535E2F">
              <w:rPr>
                <w:rFonts w:ascii="Calibri (Corpo)" w:hAnsi="Calibri (Corpo)" w:cs="Calibri (Corpo)"/>
              </w:rPr>
              <w:t xml:space="preserve"> Elena Do Prado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D17E10E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87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821BA1E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58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0EDD72F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58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F64E816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D286ECE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70</w:t>
            </w:r>
          </w:p>
        </w:tc>
        <w:tc>
          <w:tcPr>
            <w:tcW w:w="98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32FB45F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4,73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8276AB0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4,73</w:t>
            </w:r>
          </w:p>
        </w:tc>
      </w:tr>
      <w:tr w:rsidR="00B86638" w:rsidRPr="00535E2F" w14:paraId="6B77AA98" w14:textId="77777777" w:rsidTr="00B86638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5D19C77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Reprovado</w:t>
            </w:r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56C54D9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706177</w:t>
            </w:r>
          </w:p>
        </w:tc>
        <w:tc>
          <w:tcPr>
            <w:tcW w:w="130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7FFFDF3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30/03/1998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2BE0316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Andriele </w:t>
            </w:r>
            <w:proofErr w:type="spellStart"/>
            <w:r w:rsidRPr="00535E2F">
              <w:rPr>
                <w:rFonts w:ascii="Calibri (Corpo)" w:hAnsi="Calibri (Corpo)" w:cs="Calibri (Corpo)"/>
              </w:rPr>
              <w:t>Mainara</w:t>
            </w:r>
            <w:proofErr w:type="spellEnd"/>
            <w:r w:rsidRPr="00535E2F">
              <w:rPr>
                <w:rFonts w:ascii="Calibri (Corpo)" w:hAnsi="Calibri (Corpo)" w:cs="Calibri (Corpo)"/>
              </w:rPr>
              <w:t xml:space="preserve"> Franc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E89121F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45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B8912C4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16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4A1E270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58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178B8A1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8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F4FDF70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70</w:t>
            </w:r>
          </w:p>
        </w:tc>
        <w:tc>
          <w:tcPr>
            <w:tcW w:w="98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63BBB8E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4,69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C9717C5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4,69</w:t>
            </w:r>
          </w:p>
        </w:tc>
      </w:tr>
      <w:tr w:rsidR="00B86638" w:rsidRPr="00535E2F" w14:paraId="4DD08145" w14:textId="77777777" w:rsidTr="00B86638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8D874BD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Reprovado</w:t>
            </w:r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30369AD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690916</w:t>
            </w:r>
          </w:p>
        </w:tc>
        <w:tc>
          <w:tcPr>
            <w:tcW w:w="130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4F9E4B8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1/11/1999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1C83CA3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Gustavo Fernando </w:t>
            </w:r>
            <w:proofErr w:type="spellStart"/>
            <w:r w:rsidRPr="00535E2F">
              <w:rPr>
                <w:rFonts w:ascii="Calibri (Corpo)" w:hAnsi="Calibri (Corpo)" w:cs="Calibri (Corpo)"/>
              </w:rPr>
              <w:t>Wotroba</w:t>
            </w:r>
            <w:proofErr w:type="spellEnd"/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9CB123B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45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E87332E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87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3C34C11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87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64A18A4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8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3A03E11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70</w:t>
            </w:r>
          </w:p>
        </w:tc>
        <w:tc>
          <w:tcPr>
            <w:tcW w:w="98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57A00FE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4,69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48502FE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4,69</w:t>
            </w:r>
          </w:p>
        </w:tc>
      </w:tr>
      <w:tr w:rsidR="00B86638" w:rsidRPr="00535E2F" w14:paraId="5B2E2265" w14:textId="77777777" w:rsidTr="00B86638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2FC1A58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Reprovado</w:t>
            </w:r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C8B797D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701027</w:t>
            </w:r>
          </w:p>
        </w:tc>
        <w:tc>
          <w:tcPr>
            <w:tcW w:w="130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DC069E0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25/02/1978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9AAC2CA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Sidnei Bernarde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6FFA883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16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8F05700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58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7465152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58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FAAAB14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2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171F483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05</w:t>
            </w:r>
          </w:p>
        </w:tc>
        <w:tc>
          <w:tcPr>
            <w:tcW w:w="98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BBDFBB0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4,57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26D6E53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4,57</w:t>
            </w:r>
          </w:p>
        </w:tc>
      </w:tr>
      <w:tr w:rsidR="00B86638" w:rsidRPr="00535E2F" w14:paraId="3B3C475A" w14:textId="77777777" w:rsidTr="00B86638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3EA5808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Reprovado</w:t>
            </w:r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03FEE7E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701379</w:t>
            </w:r>
          </w:p>
        </w:tc>
        <w:tc>
          <w:tcPr>
            <w:tcW w:w="130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FAD2B78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7/01/2000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1697050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</w:t>
            </w:r>
            <w:proofErr w:type="spellStart"/>
            <w:r w:rsidRPr="00535E2F">
              <w:rPr>
                <w:rFonts w:ascii="Calibri (Corpo)" w:hAnsi="Calibri (Corpo)" w:cs="Calibri (Corpo)"/>
              </w:rPr>
              <w:t>Mylena</w:t>
            </w:r>
            <w:proofErr w:type="spellEnd"/>
            <w:r w:rsidRPr="00535E2F">
              <w:rPr>
                <w:rFonts w:ascii="Calibri (Corpo)" w:hAnsi="Calibri (Corpo)" w:cs="Calibri (Corpo)"/>
              </w:rPr>
              <w:t xml:space="preserve"> Aparecida </w:t>
            </w:r>
            <w:proofErr w:type="spellStart"/>
            <w:r w:rsidRPr="00535E2F">
              <w:rPr>
                <w:rFonts w:ascii="Calibri (Corpo)" w:hAnsi="Calibri (Corpo)" w:cs="Calibri (Corpo)"/>
              </w:rPr>
              <w:t>Eiselt</w:t>
            </w:r>
            <w:proofErr w:type="spellEnd"/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5067F1D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87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5472B0A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58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64AFE9D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87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616C106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1F7E3EA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2,10</w:t>
            </w:r>
          </w:p>
        </w:tc>
        <w:tc>
          <w:tcPr>
            <w:tcW w:w="98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DEF4E97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4,42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0A6D4BE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4,42</w:t>
            </w:r>
          </w:p>
        </w:tc>
      </w:tr>
      <w:tr w:rsidR="00B86638" w:rsidRPr="00535E2F" w14:paraId="062EC59D" w14:textId="77777777" w:rsidTr="00B86638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28A28BB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Reprovado</w:t>
            </w:r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9494A06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709743</w:t>
            </w:r>
          </w:p>
        </w:tc>
        <w:tc>
          <w:tcPr>
            <w:tcW w:w="130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BA9BBF1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06/07/1990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99BFEBD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Alex Meneze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08891F9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29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254B3DB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58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684AD73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16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AFF0D43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2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5ACA02E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05</w:t>
            </w:r>
          </w:p>
        </w:tc>
        <w:tc>
          <w:tcPr>
            <w:tcW w:w="98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A89BA36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4,28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0B9779F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4,28</w:t>
            </w:r>
          </w:p>
        </w:tc>
      </w:tr>
      <w:tr w:rsidR="00B86638" w:rsidRPr="00535E2F" w14:paraId="7C1D434E" w14:textId="77777777" w:rsidTr="00B86638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B5FCA03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Reprovado</w:t>
            </w:r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4D5B4D9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692264</w:t>
            </w:r>
          </w:p>
        </w:tc>
        <w:tc>
          <w:tcPr>
            <w:tcW w:w="130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587C7EC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4/05/1985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50D491A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Luciana Dos Santos Ramo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9BA5645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87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C8C5727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87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EF854F3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29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7DFC9C3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8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F4C35B9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40</w:t>
            </w:r>
          </w:p>
        </w:tc>
        <w:tc>
          <w:tcPr>
            <w:tcW w:w="98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9B5EC07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4,23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32C78A6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4,23</w:t>
            </w:r>
          </w:p>
        </w:tc>
      </w:tr>
      <w:tr w:rsidR="00B86638" w:rsidRPr="00535E2F" w14:paraId="209FE06E" w14:textId="77777777" w:rsidTr="00B86638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9AC00B9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lastRenderedPageBreak/>
              <w:t xml:space="preserve"> Reprovado</w:t>
            </w:r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6A47693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705510</w:t>
            </w:r>
          </w:p>
        </w:tc>
        <w:tc>
          <w:tcPr>
            <w:tcW w:w="130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E65B62E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22/12/2001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F0AAED7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Daniele </w:t>
            </w:r>
            <w:proofErr w:type="spellStart"/>
            <w:r w:rsidRPr="00535E2F">
              <w:rPr>
                <w:rFonts w:ascii="Calibri (Corpo)" w:hAnsi="Calibri (Corpo)" w:cs="Calibri (Corpo)"/>
              </w:rPr>
              <w:t>Heiden</w:t>
            </w:r>
            <w:proofErr w:type="spellEnd"/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7E26DC9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16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49A7F48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58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61196AC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58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BCDE9B9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2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58C429C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70</w:t>
            </w:r>
          </w:p>
        </w:tc>
        <w:tc>
          <w:tcPr>
            <w:tcW w:w="98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0E443CD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4,22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009BCE1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4,22</w:t>
            </w:r>
          </w:p>
        </w:tc>
      </w:tr>
      <w:tr w:rsidR="00B86638" w:rsidRPr="00535E2F" w14:paraId="034176A3" w14:textId="77777777" w:rsidTr="00B86638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0718EFD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Reprovado</w:t>
            </w:r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F874E23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685368</w:t>
            </w:r>
          </w:p>
        </w:tc>
        <w:tc>
          <w:tcPr>
            <w:tcW w:w="130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4CD6077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1/08/1996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5FAA792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Bruna </w:t>
            </w:r>
            <w:proofErr w:type="spellStart"/>
            <w:r w:rsidRPr="00535E2F">
              <w:rPr>
                <w:rFonts w:ascii="Calibri (Corpo)" w:hAnsi="Calibri (Corpo)" w:cs="Calibri (Corpo)"/>
              </w:rPr>
              <w:t>Guiovana</w:t>
            </w:r>
            <w:proofErr w:type="spellEnd"/>
            <w:r w:rsidRPr="00535E2F">
              <w:rPr>
                <w:rFonts w:ascii="Calibri (Corpo)" w:hAnsi="Calibri (Corpo)" w:cs="Calibri (Corpo)"/>
              </w:rPr>
              <w:t xml:space="preserve"> </w:t>
            </w:r>
            <w:proofErr w:type="spellStart"/>
            <w:r w:rsidRPr="00535E2F">
              <w:rPr>
                <w:rFonts w:ascii="Calibri (Corpo)" w:hAnsi="Calibri (Corpo)" w:cs="Calibri (Corpo)"/>
              </w:rPr>
              <w:t>Preisler</w:t>
            </w:r>
            <w:proofErr w:type="spellEnd"/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BFB6CEC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58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78E6E41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87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E288942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87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426740E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2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23F1714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70</w:t>
            </w:r>
          </w:p>
        </w:tc>
        <w:tc>
          <w:tcPr>
            <w:tcW w:w="98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9651383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4,22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5AA59BC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4,22</w:t>
            </w:r>
          </w:p>
        </w:tc>
      </w:tr>
      <w:tr w:rsidR="00B86638" w:rsidRPr="00535E2F" w14:paraId="1A95BFA9" w14:textId="77777777" w:rsidTr="00B86638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1710FEE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Reprovado</w:t>
            </w:r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97CC03A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705209</w:t>
            </w:r>
          </w:p>
        </w:tc>
        <w:tc>
          <w:tcPr>
            <w:tcW w:w="130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1E76CB2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07/06/2001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641CA85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</w:t>
            </w:r>
            <w:proofErr w:type="spellStart"/>
            <w:r w:rsidRPr="00535E2F">
              <w:rPr>
                <w:rFonts w:ascii="Calibri (Corpo)" w:hAnsi="Calibri (Corpo)" w:cs="Calibri (Corpo)"/>
              </w:rPr>
              <w:t>Gabriely</w:t>
            </w:r>
            <w:proofErr w:type="spellEnd"/>
            <w:r w:rsidRPr="00535E2F">
              <w:rPr>
                <w:rFonts w:ascii="Calibri (Corpo)" w:hAnsi="Calibri (Corpo)" w:cs="Calibri (Corpo)"/>
              </w:rPr>
              <w:t xml:space="preserve"> </w:t>
            </w:r>
            <w:proofErr w:type="spellStart"/>
            <w:r w:rsidRPr="00535E2F">
              <w:rPr>
                <w:rFonts w:ascii="Calibri (Corpo)" w:hAnsi="Calibri (Corpo)" w:cs="Calibri (Corpo)"/>
              </w:rPr>
              <w:t>Bertha</w:t>
            </w:r>
            <w:proofErr w:type="spellEnd"/>
            <w:r w:rsidRPr="00535E2F">
              <w:rPr>
                <w:rFonts w:ascii="Calibri (Corpo)" w:hAnsi="Calibri (Corpo)" w:cs="Calibri (Corpo)"/>
              </w:rPr>
              <w:t xml:space="preserve"> Fischer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50332D9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87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6C28333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87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F302998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87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5B8A5E6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6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7C16828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00</w:t>
            </w:r>
          </w:p>
        </w:tc>
        <w:tc>
          <w:tcPr>
            <w:tcW w:w="98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1C5AD42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4,21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79497F0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4,21</w:t>
            </w:r>
          </w:p>
        </w:tc>
      </w:tr>
      <w:tr w:rsidR="00B86638" w:rsidRPr="00535E2F" w14:paraId="3BFBDD22" w14:textId="77777777" w:rsidTr="00B86638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DE67867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Reprovado</w:t>
            </w:r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DA60899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702059</w:t>
            </w:r>
          </w:p>
        </w:tc>
        <w:tc>
          <w:tcPr>
            <w:tcW w:w="130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5A48EC1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8/08/2001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5054C4C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</w:t>
            </w:r>
            <w:proofErr w:type="spellStart"/>
            <w:r w:rsidRPr="00535E2F">
              <w:rPr>
                <w:rFonts w:ascii="Calibri (Corpo)" w:hAnsi="Calibri (Corpo)" w:cs="Calibri (Corpo)"/>
              </w:rPr>
              <w:t>Emilly</w:t>
            </w:r>
            <w:proofErr w:type="spellEnd"/>
            <w:r w:rsidRPr="00535E2F">
              <w:rPr>
                <w:rFonts w:ascii="Calibri (Corpo)" w:hAnsi="Calibri (Corpo)" w:cs="Calibri (Corpo)"/>
              </w:rPr>
              <w:t xml:space="preserve"> Cuba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74CAC58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87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37C704E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58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7ED2CFD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87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0E3B8C8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8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B34A673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05</w:t>
            </w:r>
          </w:p>
        </w:tc>
        <w:tc>
          <w:tcPr>
            <w:tcW w:w="98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DE262CB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4,17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0F4D77E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4,17</w:t>
            </w:r>
          </w:p>
        </w:tc>
      </w:tr>
      <w:tr w:rsidR="00B86638" w:rsidRPr="00535E2F" w14:paraId="19D9604A" w14:textId="77777777" w:rsidTr="00B86638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85F2B75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Reprovado</w:t>
            </w:r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612F3A3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689472</w:t>
            </w:r>
          </w:p>
        </w:tc>
        <w:tc>
          <w:tcPr>
            <w:tcW w:w="130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019564F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26/05/1991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710E0FB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Luciana  Leal </w:t>
            </w:r>
            <w:proofErr w:type="spellStart"/>
            <w:r w:rsidRPr="00535E2F">
              <w:rPr>
                <w:rFonts w:ascii="Calibri (Corpo)" w:hAnsi="Calibri (Corpo)" w:cs="Calibri (Corpo)"/>
              </w:rPr>
              <w:t>Ramthun</w:t>
            </w:r>
            <w:proofErr w:type="spellEnd"/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D93AD37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16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568DB05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58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2A6FF98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58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BA84D94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8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2B4D4D9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70</w:t>
            </w:r>
          </w:p>
        </w:tc>
        <w:tc>
          <w:tcPr>
            <w:tcW w:w="98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E565781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3,82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167E56D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3,82</w:t>
            </w:r>
          </w:p>
        </w:tc>
      </w:tr>
      <w:tr w:rsidR="00B86638" w:rsidRPr="00535E2F" w14:paraId="7CC8945D" w14:textId="77777777" w:rsidTr="00B86638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34FBA9E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Reprovado</w:t>
            </w:r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4B72107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684123</w:t>
            </w:r>
          </w:p>
        </w:tc>
        <w:tc>
          <w:tcPr>
            <w:tcW w:w="130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07AFD61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05/10/2000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9576B65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Sabrina Carina Das Neve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9BFF6E1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16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46EF2E0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58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F684CC0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58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F551F43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4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F9D5269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05</w:t>
            </w:r>
          </w:p>
        </w:tc>
        <w:tc>
          <w:tcPr>
            <w:tcW w:w="98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16F76C3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3,77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C2BF0FB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3,77</w:t>
            </w:r>
          </w:p>
        </w:tc>
      </w:tr>
      <w:tr w:rsidR="00B86638" w:rsidRPr="00535E2F" w14:paraId="3CE6BD2B" w14:textId="77777777" w:rsidTr="00B86638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5F0A30E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Reprovado</w:t>
            </w:r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BAC1FE2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705387</w:t>
            </w:r>
          </w:p>
        </w:tc>
        <w:tc>
          <w:tcPr>
            <w:tcW w:w="130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5500C19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06/06/1999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AED039C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</w:t>
            </w:r>
            <w:proofErr w:type="spellStart"/>
            <w:r w:rsidRPr="00535E2F">
              <w:rPr>
                <w:rFonts w:ascii="Calibri (Corpo)" w:hAnsi="Calibri (Corpo)" w:cs="Calibri (Corpo)"/>
              </w:rPr>
              <w:t>Mellanie</w:t>
            </w:r>
            <w:proofErr w:type="spellEnd"/>
            <w:r w:rsidRPr="00535E2F">
              <w:rPr>
                <w:rFonts w:ascii="Calibri (Corpo)" w:hAnsi="Calibri (Corpo)" w:cs="Calibri (Corpo)"/>
              </w:rPr>
              <w:t xml:space="preserve"> </w:t>
            </w:r>
            <w:proofErr w:type="spellStart"/>
            <w:r w:rsidRPr="00535E2F">
              <w:rPr>
                <w:rFonts w:ascii="Calibri (Corpo)" w:hAnsi="Calibri (Corpo)" w:cs="Calibri (Corpo)"/>
              </w:rPr>
              <w:t>Merie</w:t>
            </w:r>
            <w:proofErr w:type="spellEnd"/>
            <w:r w:rsidRPr="00535E2F">
              <w:rPr>
                <w:rFonts w:ascii="Calibri (Corpo)" w:hAnsi="Calibri (Corpo)" w:cs="Calibri (Corpo)"/>
              </w:rPr>
              <w:t xml:space="preserve"> Cunha </w:t>
            </w:r>
            <w:proofErr w:type="spellStart"/>
            <w:r w:rsidRPr="00535E2F">
              <w:rPr>
                <w:rFonts w:ascii="Calibri (Corpo)" w:hAnsi="Calibri (Corpo)" w:cs="Calibri (Corpo)"/>
              </w:rPr>
              <w:t>Zoellner</w:t>
            </w:r>
            <w:proofErr w:type="spellEnd"/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1B03A0E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16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0B028BE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117CBF4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29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8F81BB1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8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14B3D26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40</w:t>
            </w:r>
          </w:p>
        </w:tc>
        <w:tc>
          <w:tcPr>
            <w:tcW w:w="98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E75D190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3,65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8F57DC5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3,65</w:t>
            </w:r>
          </w:p>
        </w:tc>
      </w:tr>
      <w:tr w:rsidR="00B86638" w:rsidRPr="00535E2F" w14:paraId="6D2B5B69" w14:textId="77777777" w:rsidTr="00B86638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AF3E2D9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Reprovado</w:t>
            </w:r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952A2ED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709732</w:t>
            </w:r>
          </w:p>
        </w:tc>
        <w:tc>
          <w:tcPr>
            <w:tcW w:w="130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241674A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8/03/1983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2247233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Elaine Aparecida De Castilho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B3DF328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87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2A61D32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87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9BAF4EF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16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45352B6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4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B98DA72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35</w:t>
            </w:r>
          </w:p>
        </w:tc>
        <w:tc>
          <w:tcPr>
            <w:tcW w:w="98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2012872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3,65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1797FDF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3,65</w:t>
            </w:r>
          </w:p>
        </w:tc>
      </w:tr>
      <w:tr w:rsidR="00B86638" w:rsidRPr="00535E2F" w14:paraId="19DACAA0" w14:textId="77777777" w:rsidTr="00B86638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35EBD56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Reprovado</w:t>
            </w:r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4925F30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709277</w:t>
            </w:r>
          </w:p>
        </w:tc>
        <w:tc>
          <w:tcPr>
            <w:tcW w:w="130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E5A9134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4/08/2000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381266C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Larissa Rodrigues Ferreir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CABCF5B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16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63EB2E4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29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E61D70D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29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A84023C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8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556A2F1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05</w:t>
            </w:r>
          </w:p>
        </w:tc>
        <w:tc>
          <w:tcPr>
            <w:tcW w:w="98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7B5EE03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3,59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978C999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3,59</w:t>
            </w:r>
          </w:p>
        </w:tc>
      </w:tr>
      <w:tr w:rsidR="00B86638" w:rsidRPr="00535E2F" w14:paraId="57184552" w14:textId="77777777" w:rsidTr="00B86638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99C2002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Reprovado</w:t>
            </w:r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584DC4B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693051</w:t>
            </w:r>
          </w:p>
        </w:tc>
        <w:tc>
          <w:tcPr>
            <w:tcW w:w="130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50414EC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24/03/1977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8A355F7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Odenir Jose </w:t>
            </w:r>
            <w:proofErr w:type="spellStart"/>
            <w:r w:rsidRPr="00535E2F">
              <w:rPr>
                <w:rFonts w:ascii="Calibri (Corpo)" w:hAnsi="Calibri (Corpo)" w:cs="Calibri (Corpo)"/>
              </w:rPr>
              <w:t>Hable</w:t>
            </w:r>
            <w:proofErr w:type="spellEnd"/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D2588FE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87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405752E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87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06D37C3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58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900E357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8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21E86F4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35</w:t>
            </w:r>
          </w:p>
        </w:tc>
        <w:tc>
          <w:tcPr>
            <w:tcW w:w="98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82C17E1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3,47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E9CF964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3,47</w:t>
            </w:r>
          </w:p>
        </w:tc>
      </w:tr>
      <w:tr w:rsidR="00B86638" w:rsidRPr="00535E2F" w14:paraId="0E185BBE" w14:textId="77777777" w:rsidTr="00B86638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9284C61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Reprovado</w:t>
            </w:r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A070D29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694888</w:t>
            </w:r>
          </w:p>
        </w:tc>
        <w:tc>
          <w:tcPr>
            <w:tcW w:w="130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B90DB9F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24/01/1996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F465B2B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Luiz Eduardo Alves </w:t>
            </w:r>
            <w:proofErr w:type="spellStart"/>
            <w:r w:rsidRPr="00535E2F">
              <w:rPr>
                <w:rFonts w:ascii="Calibri (Corpo)" w:hAnsi="Calibri (Corpo)" w:cs="Calibri (Corpo)"/>
              </w:rPr>
              <w:t>Spitzner</w:t>
            </w:r>
            <w:proofErr w:type="spellEnd"/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9247CED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58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7D97720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58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CBBD71A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29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D37B712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2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D76F0F9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70</w:t>
            </w:r>
          </w:p>
        </w:tc>
        <w:tc>
          <w:tcPr>
            <w:tcW w:w="98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7076C94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3,35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2DD47CD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3,35</w:t>
            </w:r>
          </w:p>
        </w:tc>
      </w:tr>
      <w:tr w:rsidR="00B86638" w:rsidRPr="00535E2F" w14:paraId="6059A58F" w14:textId="77777777" w:rsidTr="00B86638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7843A73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Reprovado</w:t>
            </w:r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6C330FC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707583</w:t>
            </w:r>
          </w:p>
        </w:tc>
        <w:tc>
          <w:tcPr>
            <w:tcW w:w="130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93AF9E9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3/04/1985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6920243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</w:t>
            </w:r>
            <w:proofErr w:type="spellStart"/>
            <w:r w:rsidRPr="00535E2F">
              <w:rPr>
                <w:rFonts w:ascii="Calibri (Corpo)" w:hAnsi="Calibri (Corpo)" w:cs="Calibri (Corpo)"/>
              </w:rPr>
              <w:t>Josiele</w:t>
            </w:r>
            <w:proofErr w:type="spellEnd"/>
            <w:r w:rsidRPr="00535E2F">
              <w:rPr>
                <w:rFonts w:ascii="Calibri (Corpo)" w:hAnsi="Calibri (Corpo)" w:cs="Calibri (Corpo)"/>
              </w:rPr>
              <w:t xml:space="preserve"> Aparecida Schmidt De Lima </w:t>
            </w:r>
            <w:proofErr w:type="spellStart"/>
            <w:r w:rsidRPr="00535E2F">
              <w:rPr>
                <w:rFonts w:ascii="Calibri (Corpo)" w:hAnsi="Calibri (Corpo)" w:cs="Calibri (Corpo)"/>
              </w:rPr>
              <w:t>Estrizer</w:t>
            </w:r>
            <w:proofErr w:type="spellEnd"/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A6D9B09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58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9E161D0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58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6725595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58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B4A1A0E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8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4D67EA0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70</w:t>
            </w:r>
          </w:p>
        </w:tc>
        <w:tc>
          <w:tcPr>
            <w:tcW w:w="98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3C49D90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3,24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8DD6431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3,24</w:t>
            </w:r>
          </w:p>
        </w:tc>
      </w:tr>
      <w:tr w:rsidR="00B86638" w:rsidRPr="00535E2F" w14:paraId="2F821DA1" w14:textId="77777777" w:rsidTr="00B86638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A313F3B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Reprovado</w:t>
            </w:r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E53A3EE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705763</w:t>
            </w:r>
          </w:p>
        </w:tc>
        <w:tc>
          <w:tcPr>
            <w:tcW w:w="130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9C4D812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02/12/1992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FA2190F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Janine Aparecida </w:t>
            </w:r>
            <w:proofErr w:type="spellStart"/>
            <w:r w:rsidRPr="00535E2F">
              <w:rPr>
                <w:rFonts w:ascii="Calibri (Corpo)" w:hAnsi="Calibri (Corpo)" w:cs="Calibri (Corpo)"/>
              </w:rPr>
              <w:t>Stelzner</w:t>
            </w:r>
            <w:proofErr w:type="spellEnd"/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8A82B37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87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68EC3DB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58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DFC9175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58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D651ABC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ABF60FB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05</w:t>
            </w:r>
          </w:p>
        </w:tc>
        <w:tc>
          <w:tcPr>
            <w:tcW w:w="98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AF87059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3,08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7FAE724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3,08</w:t>
            </w:r>
          </w:p>
        </w:tc>
      </w:tr>
      <w:tr w:rsidR="00B86638" w:rsidRPr="00535E2F" w14:paraId="30618961" w14:textId="77777777" w:rsidTr="00B86638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DB78341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Reprovado</w:t>
            </w:r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4331F50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698776</w:t>
            </w:r>
          </w:p>
        </w:tc>
        <w:tc>
          <w:tcPr>
            <w:tcW w:w="130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84543EF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08/01/1984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44C1C0A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Franciele Munhoz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6DC7AE8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58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363F6DD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58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D025B4B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E753260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2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11A5688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70</w:t>
            </w:r>
          </w:p>
        </w:tc>
        <w:tc>
          <w:tcPr>
            <w:tcW w:w="98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A766817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3,06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B83F52D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3,06</w:t>
            </w:r>
          </w:p>
        </w:tc>
      </w:tr>
      <w:tr w:rsidR="00B86638" w:rsidRPr="00535E2F" w14:paraId="502CB47D" w14:textId="77777777" w:rsidTr="00B86638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8E01366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Reprovado</w:t>
            </w:r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754FCA2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705883</w:t>
            </w:r>
          </w:p>
        </w:tc>
        <w:tc>
          <w:tcPr>
            <w:tcW w:w="130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26C9EC1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09/02/1989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C132C07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Franciele </w:t>
            </w:r>
            <w:proofErr w:type="spellStart"/>
            <w:r w:rsidRPr="00535E2F">
              <w:rPr>
                <w:rFonts w:ascii="Calibri (Corpo)" w:hAnsi="Calibri (Corpo)" w:cs="Calibri (Corpo)"/>
              </w:rPr>
              <w:t>Maahs</w:t>
            </w:r>
            <w:proofErr w:type="spellEnd"/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68CE12E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58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5A79D58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29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A4C07B8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29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1D0F403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2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82DEC95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70</w:t>
            </w:r>
          </w:p>
        </w:tc>
        <w:tc>
          <w:tcPr>
            <w:tcW w:w="98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4D9F3A2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3,06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8647015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3,06</w:t>
            </w:r>
          </w:p>
        </w:tc>
      </w:tr>
      <w:tr w:rsidR="00B86638" w:rsidRPr="00535E2F" w14:paraId="2F49E082" w14:textId="77777777" w:rsidTr="00B86638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E14F799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Ausente</w:t>
            </w:r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56BA0C4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704233</w:t>
            </w:r>
          </w:p>
        </w:tc>
        <w:tc>
          <w:tcPr>
            <w:tcW w:w="130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D036687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28/05/1958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6813564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Lucia De Menezes Chave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5EA09FC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E8DB50E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D67AFE1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DD323C0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80F74DD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00</w:t>
            </w:r>
          </w:p>
        </w:tc>
        <w:tc>
          <w:tcPr>
            <w:tcW w:w="98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402FC5A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>Ausente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1980022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0,00</w:t>
            </w:r>
          </w:p>
        </w:tc>
      </w:tr>
      <w:tr w:rsidR="00B86638" w:rsidRPr="00535E2F" w14:paraId="37D7EBCD" w14:textId="77777777" w:rsidTr="00B86638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036B1FE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Ausente</w:t>
            </w:r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D574427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709384</w:t>
            </w:r>
          </w:p>
        </w:tc>
        <w:tc>
          <w:tcPr>
            <w:tcW w:w="130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7DE4EB4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05/03/1966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67E349E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</w:t>
            </w:r>
            <w:proofErr w:type="spellStart"/>
            <w:r w:rsidRPr="00535E2F">
              <w:rPr>
                <w:rFonts w:ascii="Calibri (Corpo)" w:hAnsi="Calibri (Corpo)" w:cs="Calibri (Corpo)"/>
              </w:rPr>
              <w:t>Saionara</w:t>
            </w:r>
            <w:proofErr w:type="spellEnd"/>
            <w:r w:rsidRPr="00535E2F">
              <w:rPr>
                <w:rFonts w:ascii="Calibri (Corpo)" w:hAnsi="Calibri (Corpo)" w:cs="Calibri (Corpo)"/>
              </w:rPr>
              <w:t xml:space="preserve"> Otto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2B57A73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7275A94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BCAC093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C4A94F4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4412E68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00</w:t>
            </w:r>
          </w:p>
        </w:tc>
        <w:tc>
          <w:tcPr>
            <w:tcW w:w="98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39E167D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>Ausente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2D17090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0,00</w:t>
            </w:r>
          </w:p>
        </w:tc>
      </w:tr>
      <w:tr w:rsidR="00B86638" w:rsidRPr="00535E2F" w14:paraId="66AD5710" w14:textId="77777777" w:rsidTr="00B86638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17DE6BF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Ausente</w:t>
            </w:r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60A24FA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707715</w:t>
            </w:r>
          </w:p>
        </w:tc>
        <w:tc>
          <w:tcPr>
            <w:tcW w:w="130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E393A66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5/08/1973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4824203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Roque Miguel </w:t>
            </w:r>
            <w:proofErr w:type="spellStart"/>
            <w:r w:rsidRPr="00535E2F">
              <w:rPr>
                <w:rFonts w:ascii="Calibri (Corpo)" w:hAnsi="Calibri (Corpo)" w:cs="Calibri (Corpo)"/>
              </w:rPr>
              <w:t>Iargas</w:t>
            </w:r>
            <w:proofErr w:type="spellEnd"/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42B103C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31A888A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BF4FF8F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0FCDA3B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F4CD5A3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00</w:t>
            </w:r>
          </w:p>
        </w:tc>
        <w:tc>
          <w:tcPr>
            <w:tcW w:w="98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1AC9DA5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>Ausente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62864BC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0,00</w:t>
            </w:r>
          </w:p>
        </w:tc>
      </w:tr>
      <w:tr w:rsidR="00B86638" w:rsidRPr="00535E2F" w14:paraId="305A3A51" w14:textId="77777777" w:rsidTr="00B86638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2F1FEB2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Ausente</w:t>
            </w:r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8C4AC23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709757</w:t>
            </w:r>
          </w:p>
        </w:tc>
        <w:tc>
          <w:tcPr>
            <w:tcW w:w="130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C0C7A67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5/03/1982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5C0AA65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Dulcineia Cassiane Berti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B55AA9A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07E9B7A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41F86BC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880DE51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2DDCBBB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00</w:t>
            </w:r>
          </w:p>
        </w:tc>
        <w:tc>
          <w:tcPr>
            <w:tcW w:w="98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1DD739E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>Ausente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7A92E18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0,00</w:t>
            </w:r>
          </w:p>
        </w:tc>
      </w:tr>
      <w:tr w:rsidR="00B86638" w:rsidRPr="00535E2F" w14:paraId="6E8C5EA2" w14:textId="77777777" w:rsidTr="00B86638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07C08F9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Ausente</w:t>
            </w:r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171003E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690991</w:t>
            </w:r>
          </w:p>
        </w:tc>
        <w:tc>
          <w:tcPr>
            <w:tcW w:w="130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722FE72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05/11/1983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48856E6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</w:t>
            </w:r>
            <w:proofErr w:type="spellStart"/>
            <w:r w:rsidRPr="00535E2F">
              <w:rPr>
                <w:rFonts w:ascii="Calibri (Corpo)" w:hAnsi="Calibri (Corpo)" w:cs="Calibri (Corpo)"/>
              </w:rPr>
              <w:t>Geovana</w:t>
            </w:r>
            <w:proofErr w:type="spellEnd"/>
            <w:r w:rsidRPr="00535E2F">
              <w:rPr>
                <w:rFonts w:ascii="Calibri (Corpo)" w:hAnsi="Calibri (Corpo)" w:cs="Calibri (Corpo)"/>
              </w:rPr>
              <w:t xml:space="preserve"> </w:t>
            </w:r>
            <w:proofErr w:type="spellStart"/>
            <w:r w:rsidRPr="00535E2F">
              <w:rPr>
                <w:rFonts w:ascii="Calibri (Corpo)" w:hAnsi="Calibri (Corpo)" w:cs="Calibri (Corpo)"/>
              </w:rPr>
              <w:t>Fuckner</w:t>
            </w:r>
            <w:proofErr w:type="spellEnd"/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D7A81AF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FCDDF08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7F2022F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A4A9B77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B3B0EA0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00</w:t>
            </w:r>
          </w:p>
        </w:tc>
        <w:tc>
          <w:tcPr>
            <w:tcW w:w="98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3AD0DA2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>Ausente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0F0BCEB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0,00</w:t>
            </w:r>
          </w:p>
        </w:tc>
      </w:tr>
      <w:tr w:rsidR="00B86638" w:rsidRPr="00535E2F" w14:paraId="2088B7A6" w14:textId="77777777" w:rsidTr="00B86638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A174FD6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Ausente</w:t>
            </w:r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B5E7646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688278</w:t>
            </w:r>
          </w:p>
        </w:tc>
        <w:tc>
          <w:tcPr>
            <w:tcW w:w="130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1EC1161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01/06/1988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86387B0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Robinson </w:t>
            </w:r>
            <w:proofErr w:type="spellStart"/>
            <w:r w:rsidRPr="00535E2F">
              <w:rPr>
                <w:rFonts w:ascii="Calibri (Corpo)" w:hAnsi="Calibri (Corpo)" w:cs="Calibri (Corpo)"/>
              </w:rPr>
              <w:t>Wendler</w:t>
            </w:r>
            <w:proofErr w:type="spellEnd"/>
            <w:r w:rsidRPr="00535E2F">
              <w:rPr>
                <w:rFonts w:ascii="Calibri (Corpo)" w:hAnsi="Calibri (Corpo)" w:cs="Calibri (Corpo)"/>
              </w:rPr>
              <w:t xml:space="preserve"> De Cristo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D592F6C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17D1CD3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7C79548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EB6C1B3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431C1FF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00</w:t>
            </w:r>
          </w:p>
        </w:tc>
        <w:tc>
          <w:tcPr>
            <w:tcW w:w="98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3EC48E6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>Ausente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AB583A8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0,00</w:t>
            </w:r>
          </w:p>
        </w:tc>
      </w:tr>
      <w:tr w:rsidR="00B86638" w:rsidRPr="00535E2F" w14:paraId="4506C6AD" w14:textId="77777777" w:rsidTr="00B86638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7FA1945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Ausente</w:t>
            </w:r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0A84E3A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686781</w:t>
            </w:r>
          </w:p>
        </w:tc>
        <w:tc>
          <w:tcPr>
            <w:tcW w:w="130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3CDB89A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23/02/1990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62FA1E5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Ana Ruth Lima </w:t>
            </w:r>
            <w:proofErr w:type="spellStart"/>
            <w:r w:rsidRPr="00535E2F">
              <w:rPr>
                <w:rFonts w:ascii="Calibri (Corpo)" w:hAnsi="Calibri (Corpo)" w:cs="Calibri (Corpo)"/>
              </w:rPr>
              <w:t>Prussak</w:t>
            </w:r>
            <w:proofErr w:type="spellEnd"/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C629FA4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E931B10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C820F67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495AD0D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D1C7BE7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00</w:t>
            </w:r>
          </w:p>
        </w:tc>
        <w:tc>
          <w:tcPr>
            <w:tcW w:w="98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8CA1EE3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>Ausente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D0FDFBA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0,00</w:t>
            </w:r>
          </w:p>
        </w:tc>
      </w:tr>
      <w:tr w:rsidR="00B86638" w:rsidRPr="00535E2F" w14:paraId="42ABA390" w14:textId="77777777" w:rsidTr="00B86638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000A81A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Ausente</w:t>
            </w:r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43DAB57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694761</w:t>
            </w:r>
          </w:p>
        </w:tc>
        <w:tc>
          <w:tcPr>
            <w:tcW w:w="130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CE2DD6D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02/04/1992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655A0F9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Cristiane De Souz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E0D4C65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F3893A9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885937C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777D4C3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B2A1913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00</w:t>
            </w:r>
          </w:p>
        </w:tc>
        <w:tc>
          <w:tcPr>
            <w:tcW w:w="98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910DEBE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>Ausente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73E0DFF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0,00</w:t>
            </w:r>
          </w:p>
        </w:tc>
      </w:tr>
      <w:tr w:rsidR="00B86638" w:rsidRPr="00535E2F" w14:paraId="4A3F6400" w14:textId="77777777" w:rsidTr="00B86638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DAEA06E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Ausente</w:t>
            </w:r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F4D82FD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709482</w:t>
            </w:r>
          </w:p>
        </w:tc>
        <w:tc>
          <w:tcPr>
            <w:tcW w:w="130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BA6F463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7/06/1992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EFA3096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</w:t>
            </w:r>
            <w:proofErr w:type="spellStart"/>
            <w:r w:rsidRPr="00535E2F">
              <w:rPr>
                <w:rFonts w:ascii="Calibri (Corpo)" w:hAnsi="Calibri (Corpo)" w:cs="Calibri (Corpo)"/>
              </w:rPr>
              <w:t>Osvaldir</w:t>
            </w:r>
            <w:proofErr w:type="spellEnd"/>
            <w:r w:rsidRPr="00535E2F">
              <w:rPr>
                <w:rFonts w:ascii="Calibri (Corpo)" w:hAnsi="Calibri (Corpo)" w:cs="Calibri (Corpo)"/>
              </w:rPr>
              <w:t xml:space="preserve"> Franco Junior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F26D44B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FAB0701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F388F53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7DF3472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8EBFCB0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00</w:t>
            </w:r>
          </w:p>
        </w:tc>
        <w:tc>
          <w:tcPr>
            <w:tcW w:w="98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049CEC5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>Ausente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A8E2572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0,00</w:t>
            </w:r>
          </w:p>
        </w:tc>
      </w:tr>
      <w:tr w:rsidR="00B86638" w:rsidRPr="00535E2F" w14:paraId="1FCA2689" w14:textId="77777777" w:rsidTr="00B86638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CEC28D1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Ausente</w:t>
            </w:r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AE6CB72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689375</w:t>
            </w:r>
          </w:p>
        </w:tc>
        <w:tc>
          <w:tcPr>
            <w:tcW w:w="130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3178F15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7/11/1992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9D8FB16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</w:t>
            </w:r>
            <w:proofErr w:type="spellStart"/>
            <w:r w:rsidRPr="00535E2F">
              <w:rPr>
                <w:rFonts w:ascii="Calibri (Corpo)" w:hAnsi="Calibri (Corpo)" w:cs="Calibri (Corpo)"/>
              </w:rPr>
              <w:t>Carin</w:t>
            </w:r>
            <w:proofErr w:type="spellEnd"/>
            <w:r w:rsidRPr="00535E2F">
              <w:rPr>
                <w:rFonts w:ascii="Calibri (Corpo)" w:hAnsi="Calibri (Corpo)" w:cs="Calibri (Corpo)"/>
              </w:rPr>
              <w:t xml:space="preserve"> </w:t>
            </w:r>
            <w:proofErr w:type="spellStart"/>
            <w:r w:rsidRPr="00535E2F">
              <w:rPr>
                <w:rFonts w:ascii="Calibri (Corpo)" w:hAnsi="Calibri (Corpo)" w:cs="Calibri (Corpo)"/>
              </w:rPr>
              <w:t>Barankievicz</w:t>
            </w:r>
            <w:proofErr w:type="spellEnd"/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4254865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5571685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907BF43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9414A19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8C49C56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00</w:t>
            </w:r>
          </w:p>
        </w:tc>
        <w:tc>
          <w:tcPr>
            <w:tcW w:w="98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9AE87CE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>Ausente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79CA748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0,00</w:t>
            </w:r>
          </w:p>
        </w:tc>
      </w:tr>
      <w:tr w:rsidR="00B86638" w:rsidRPr="00535E2F" w14:paraId="55C5AF5B" w14:textId="77777777" w:rsidTr="00B86638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9352425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Ausente</w:t>
            </w:r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6B87921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708199</w:t>
            </w:r>
          </w:p>
        </w:tc>
        <w:tc>
          <w:tcPr>
            <w:tcW w:w="130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E0BD117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0/02/1993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6611AA0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Daiane </w:t>
            </w:r>
            <w:proofErr w:type="spellStart"/>
            <w:r w:rsidRPr="00535E2F">
              <w:rPr>
                <w:rFonts w:ascii="Calibri (Corpo)" w:hAnsi="Calibri (Corpo)" w:cs="Calibri (Corpo)"/>
              </w:rPr>
              <w:t>Grosskopf</w:t>
            </w:r>
            <w:proofErr w:type="spellEnd"/>
            <w:r w:rsidRPr="00535E2F">
              <w:rPr>
                <w:rFonts w:ascii="Calibri (Corpo)" w:hAnsi="Calibri (Corpo)" w:cs="Calibri (Corpo)"/>
              </w:rPr>
              <w:t xml:space="preserve"> </w:t>
            </w:r>
            <w:proofErr w:type="spellStart"/>
            <w:r w:rsidRPr="00535E2F">
              <w:rPr>
                <w:rFonts w:ascii="Calibri (Corpo)" w:hAnsi="Calibri (Corpo)" w:cs="Calibri (Corpo)"/>
              </w:rPr>
              <w:t>Pelentir</w:t>
            </w:r>
            <w:proofErr w:type="spellEnd"/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647399B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5799BBE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55896D9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29FDFF9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A5FFE78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00</w:t>
            </w:r>
          </w:p>
        </w:tc>
        <w:tc>
          <w:tcPr>
            <w:tcW w:w="98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FB1FF1B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>Ausente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A94B3E2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0,00</w:t>
            </w:r>
          </w:p>
        </w:tc>
      </w:tr>
      <w:tr w:rsidR="00B86638" w:rsidRPr="00535E2F" w14:paraId="5602061F" w14:textId="77777777" w:rsidTr="00B86638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BE51020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Ausente</w:t>
            </w:r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DA85BD7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709324</w:t>
            </w:r>
          </w:p>
        </w:tc>
        <w:tc>
          <w:tcPr>
            <w:tcW w:w="130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ED81421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1/04/1994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2892BB3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Louise Pires Do Amaral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35E59A8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5A23D85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C1F200F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11DCC53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F343CC7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00</w:t>
            </w:r>
          </w:p>
        </w:tc>
        <w:tc>
          <w:tcPr>
            <w:tcW w:w="98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20C9A13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>Ausente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87FB2FA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0,00</w:t>
            </w:r>
          </w:p>
        </w:tc>
      </w:tr>
      <w:tr w:rsidR="00B86638" w:rsidRPr="00535E2F" w14:paraId="5540B1D5" w14:textId="77777777" w:rsidTr="00B86638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6B1C348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Ausente</w:t>
            </w:r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C9D69D7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709383</w:t>
            </w:r>
          </w:p>
        </w:tc>
        <w:tc>
          <w:tcPr>
            <w:tcW w:w="130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DF217ED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08/12/1996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B8CA921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Aline De Fatima </w:t>
            </w:r>
            <w:proofErr w:type="spellStart"/>
            <w:r w:rsidRPr="00535E2F">
              <w:rPr>
                <w:rFonts w:ascii="Calibri (Corpo)" w:hAnsi="Calibri (Corpo)" w:cs="Calibri (Corpo)"/>
              </w:rPr>
              <w:t>Stiegler</w:t>
            </w:r>
            <w:proofErr w:type="spellEnd"/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E411C25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2E1AA62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6523DA7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C141784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9D719B8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00</w:t>
            </w:r>
          </w:p>
        </w:tc>
        <w:tc>
          <w:tcPr>
            <w:tcW w:w="98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C025780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>Ausente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0E3910F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0,00</w:t>
            </w:r>
          </w:p>
        </w:tc>
      </w:tr>
      <w:tr w:rsidR="00B86638" w:rsidRPr="00535E2F" w14:paraId="0E2A5DA8" w14:textId="77777777" w:rsidTr="00B86638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DF319DD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Ausente</w:t>
            </w:r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233F2D3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708240</w:t>
            </w:r>
          </w:p>
        </w:tc>
        <w:tc>
          <w:tcPr>
            <w:tcW w:w="130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DF763B0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31/03/1997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6B84B61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Konrad </w:t>
            </w:r>
            <w:proofErr w:type="spellStart"/>
            <w:r w:rsidRPr="00535E2F">
              <w:rPr>
                <w:rFonts w:ascii="Calibri (Corpo)" w:hAnsi="Calibri (Corpo)" w:cs="Calibri (Corpo)"/>
              </w:rPr>
              <w:t>Musialowski</w:t>
            </w:r>
            <w:proofErr w:type="spellEnd"/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7308634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B995B0C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546B341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4577A90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B05B7C2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00</w:t>
            </w:r>
          </w:p>
        </w:tc>
        <w:tc>
          <w:tcPr>
            <w:tcW w:w="98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5677853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>Ausente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D7FE2BD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0,00</w:t>
            </w:r>
          </w:p>
        </w:tc>
      </w:tr>
      <w:tr w:rsidR="00B86638" w:rsidRPr="00535E2F" w14:paraId="25B84939" w14:textId="77777777" w:rsidTr="00B86638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A57A637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Ausente</w:t>
            </w:r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F903796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696280</w:t>
            </w:r>
          </w:p>
        </w:tc>
        <w:tc>
          <w:tcPr>
            <w:tcW w:w="130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AB16AC1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2/09/1998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3595238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Paola Samara Pereir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4B3FB98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7C7DA7A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9152F25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CBE7A73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26C9013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00</w:t>
            </w:r>
          </w:p>
        </w:tc>
        <w:tc>
          <w:tcPr>
            <w:tcW w:w="98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9E0244E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>Ausente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6DDCAC2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0,00</w:t>
            </w:r>
          </w:p>
        </w:tc>
      </w:tr>
      <w:tr w:rsidR="00B86638" w:rsidRPr="00535E2F" w14:paraId="7B812BE4" w14:textId="77777777" w:rsidTr="00B86638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9DDD3E5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Ausente</w:t>
            </w:r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E16B6E8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698964</w:t>
            </w:r>
          </w:p>
        </w:tc>
        <w:tc>
          <w:tcPr>
            <w:tcW w:w="130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873BD66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22/01/1999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B35A0BC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Tatiane Pscheidt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3642C5B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50673A8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38FAA49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984531D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47559E7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00</w:t>
            </w:r>
          </w:p>
        </w:tc>
        <w:tc>
          <w:tcPr>
            <w:tcW w:w="98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506A8A4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>Ausente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B807E7C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0,00</w:t>
            </w:r>
          </w:p>
        </w:tc>
      </w:tr>
      <w:tr w:rsidR="00B86638" w:rsidRPr="00535E2F" w14:paraId="18EE888C" w14:textId="77777777" w:rsidTr="00B86638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57DC9A8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lastRenderedPageBreak/>
              <w:t xml:space="preserve"> Ausente</w:t>
            </w:r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5AE075F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707471</w:t>
            </w:r>
          </w:p>
        </w:tc>
        <w:tc>
          <w:tcPr>
            <w:tcW w:w="130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05DC371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23/11/1999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81FB087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Otavio </w:t>
            </w:r>
            <w:proofErr w:type="spellStart"/>
            <w:r w:rsidRPr="00535E2F">
              <w:rPr>
                <w:rFonts w:ascii="Calibri (Corpo)" w:hAnsi="Calibri (Corpo)" w:cs="Calibri (Corpo)"/>
              </w:rPr>
              <w:t>Gorte</w:t>
            </w:r>
            <w:proofErr w:type="spellEnd"/>
            <w:r w:rsidRPr="00535E2F">
              <w:rPr>
                <w:rFonts w:ascii="Calibri (Corpo)" w:hAnsi="Calibri (Corpo)" w:cs="Calibri (Corpo)"/>
              </w:rPr>
              <w:t xml:space="preserve"> </w:t>
            </w:r>
            <w:proofErr w:type="spellStart"/>
            <w:r w:rsidRPr="00535E2F">
              <w:rPr>
                <w:rFonts w:ascii="Calibri (Corpo)" w:hAnsi="Calibri (Corpo)" w:cs="Calibri (Corpo)"/>
              </w:rPr>
              <w:t>Ajuz</w:t>
            </w:r>
            <w:proofErr w:type="spellEnd"/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2C3E2CA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FE03E9D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8CF0812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97557E9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5BA300D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00</w:t>
            </w:r>
          </w:p>
        </w:tc>
        <w:tc>
          <w:tcPr>
            <w:tcW w:w="98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2D25B96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>Ausente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B103C84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0,00</w:t>
            </w:r>
          </w:p>
        </w:tc>
      </w:tr>
      <w:tr w:rsidR="00B86638" w:rsidRPr="00535E2F" w14:paraId="459E0933" w14:textId="77777777" w:rsidTr="00B86638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1F91F41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Ausente</w:t>
            </w:r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D30C387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709498</w:t>
            </w:r>
          </w:p>
        </w:tc>
        <w:tc>
          <w:tcPr>
            <w:tcW w:w="130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2C9CD62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09/08/2000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2D92369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</w:t>
            </w:r>
            <w:proofErr w:type="spellStart"/>
            <w:r w:rsidRPr="00535E2F">
              <w:rPr>
                <w:rFonts w:ascii="Calibri (Corpo)" w:hAnsi="Calibri (Corpo)" w:cs="Calibri (Corpo)"/>
              </w:rPr>
              <w:t>Alannys</w:t>
            </w:r>
            <w:proofErr w:type="spellEnd"/>
            <w:r w:rsidRPr="00535E2F">
              <w:rPr>
                <w:rFonts w:ascii="Calibri (Corpo)" w:hAnsi="Calibri (Corpo)" w:cs="Calibri (Corpo)"/>
              </w:rPr>
              <w:t xml:space="preserve"> </w:t>
            </w:r>
            <w:proofErr w:type="spellStart"/>
            <w:r w:rsidRPr="00535E2F">
              <w:rPr>
                <w:rFonts w:ascii="Calibri (Corpo)" w:hAnsi="Calibri (Corpo)" w:cs="Calibri (Corpo)"/>
              </w:rPr>
              <w:t>Micaelly</w:t>
            </w:r>
            <w:proofErr w:type="spellEnd"/>
            <w:r w:rsidRPr="00535E2F">
              <w:rPr>
                <w:rFonts w:ascii="Calibri (Corpo)" w:hAnsi="Calibri (Corpo)" w:cs="Calibri (Corpo)"/>
              </w:rPr>
              <w:t xml:space="preserve"> Cordeiro Da Cruz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F3041E6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95CC45D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6E5D2EB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9D93E84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E4009D1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00</w:t>
            </w:r>
          </w:p>
        </w:tc>
        <w:tc>
          <w:tcPr>
            <w:tcW w:w="98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9C59C26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>Ausente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D043626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0,00</w:t>
            </w:r>
          </w:p>
        </w:tc>
      </w:tr>
      <w:tr w:rsidR="00B86638" w:rsidRPr="00535E2F" w14:paraId="4B51E638" w14:textId="77777777" w:rsidTr="00B86638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AD3C89C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Ausente</w:t>
            </w:r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9C3F5C5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699052</w:t>
            </w:r>
          </w:p>
        </w:tc>
        <w:tc>
          <w:tcPr>
            <w:tcW w:w="130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DB84C07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06/09/2000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2496AA1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Sara Tais </w:t>
            </w:r>
            <w:proofErr w:type="spellStart"/>
            <w:r w:rsidRPr="00535E2F">
              <w:rPr>
                <w:rFonts w:ascii="Calibri (Corpo)" w:hAnsi="Calibri (Corpo)" w:cs="Calibri (Corpo)"/>
              </w:rPr>
              <w:t>Mareth</w:t>
            </w:r>
            <w:proofErr w:type="spellEnd"/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58C8445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ABB267A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8C0073D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9E27EBB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124C864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00</w:t>
            </w:r>
          </w:p>
        </w:tc>
        <w:tc>
          <w:tcPr>
            <w:tcW w:w="98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B2872DA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>Ausente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9CAFCD3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0,00</w:t>
            </w:r>
          </w:p>
        </w:tc>
      </w:tr>
      <w:tr w:rsidR="00B86638" w:rsidRPr="00535E2F" w14:paraId="55D063D1" w14:textId="77777777" w:rsidTr="00B86638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FF9DBB2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Ausente</w:t>
            </w:r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F6DFDFA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698422</w:t>
            </w:r>
          </w:p>
        </w:tc>
        <w:tc>
          <w:tcPr>
            <w:tcW w:w="130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9B53025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03/10/2000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704CA7E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Nicolas Do A. C. Goncalve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DD90F74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B329A27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F5088CF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F9D4158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EE0A623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00</w:t>
            </w:r>
          </w:p>
        </w:tc>
        <w:tc>
          <w:tcPr>
            <w:tcW w:w="98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B524608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>Ausente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E559F63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0,00</w:t>
            </w:r>
          </w:p>
        </w:tc>
      </w:tr>
    </w:tbl>
    <w:p w14:paraId="21F00C7C" w14:textId="77777777" w:rsidR="00B86638" w:rsidRPr="00535E2F" w:rsidRDefault="00B86638" w:rsidP="00B86638">
      <w:pPr>
        <w:widowControl w:val="0"/>
        <w:autoSpaceDE w:val="0"/>
        <w:autoSpaceDN w:val="0"/>
        <w:adjustRightInd w:val="0"/>
        <w:jc w:val="center"/>
      </w:pPr>
      <w:r w:rsidRPr="00535E2F">
        <w:rPr>
          <w:rFonts w:ascii="Calibri (Corpo)" w:hAnsi="Calibri (Corpo)" w:cs="Calibri (Corpo)"/>
          <w:i/>
          <w:iCs/>
        </w:rPr>
        <w:t xml:space="preserve"> </w:t>
      </w:r>
    </w:p>
    <w:p w14:paraId="111BC113" w14:textId="77777777" w:rsidR="00B86638" w:rsidRPr="00535E2F" w:rsidRDefault="00B86638" w:rsidP="00B86638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535E2F">
        <w:rPr>
          <w:rFonts w:ascii="Calibri (Corpo)" w:hAnsi="Calibri (Corpo)" w:cs="Calibri (Corpo)"/>
          <w:b/>
          <w:bCs/>
          <w:sz w:val="26"/>
          <w:szCs w:val="26"/>
        </w:rPr>
        <w:t>AGENTE ADMINISTRATIVO III</w:t>
      </w:r>
    </w:p>
    <w:tbl>
      <w:tblPr>
        <w:tblW w:w="1615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964"/>
        <w:gridCol w:w="1304"/>
        <w:gridCol w:w="4536"/>
        <w:gridCol w:w="1134"/>
        <w:gridCol w:w="1134"/>
        <w:gridCol w:w="1134"/>
        <w:gridCol w:w="1134"/>
        <w:gridCol w:w="1134"/>
        <w:gridCol w:w="983"/>
        <w:gridCol w:w="1559"/>
      </w:tblGrid>
      <w:tr w:rsidR="00B86638" w:rsidRPr="00535E2F" w14:paraId="1CDCD62E" w14:textId="77777777" w:rsidTr="00B86638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29C5406E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>Posição</w:t>
            </w:r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0F457FA0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>Nº INSC</w:t>
            </w:r>
          </w:p>
        </w:tc>
        <w:tc>
          <w:tcPr>
            <w:tcW w:w="130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783DD16C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Data </w:t>
            </w:r>
            <w:proofErr w:type="spellStart"/>
            <w:r w:rsidRPr="00535E2F">
              <w:rPr>
                <w:rFonts w:ascii="Calibri (Corpo)" w:hAnsi="Calibri (Corpo)" w:cs="Calibri (Corpo)"/>
              </w:rPr>
              <w:t>Nasc</w:t>
            </w:r>
            <w:proofErr w:type="spellEnd"/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76981431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>CANDIDATO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434B94A9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4"/>
                <w:szCs w:val="14"/>
              </w:rPr>
              <w:t>Portuguê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4592F0C9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4"/>
                <w:szCs w:val="14"/>
              </w:rPr>
              <w:t>Matemátic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312C1D3F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4"/>
                <w:szCs w:val="14"/>
              </w:rPr>
              <w:t>Conhecimentos Gerai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046AC5A5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4"/>
                <w:szCs w:val="14"/>
              </w:rPr>
              <w:t>Conhecimentos Técnico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0F2CF08F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4"/>
                <w:szCs w:val="14"/>
              </w:rPr>
              <w:t>Legislação e Informática</w:t>
            </w:r>
          </w:p>
        </w:tc>
        <w:tc>
          <w:tcPr>
            <w:tcW w:w="98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4A155878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>Prova teórica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2FEFC81D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>Média final</w:t>
            </w:r>
          </w:p>
        </w:tc>
      </w:tr>
      <w:tr w:rsidR="00B86638" w:rsidRPr="00535E2F" w14:paraId="4300A73A" w14:textId="77777777" w:rsidTr="00B86638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F116DCA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</w:t>
            </w:r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AADB85F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703589</w:t>
            </w:r>
          </w:p>
        </w:tc>
        <w:tc>
          <w:tcPr>
            <w:tcW w:w="130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586F41F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7/10/1989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5501A69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</w:t>
            </w:r>
            <w:proofErr w:type="spellStart"/>
            <w:r w:rsidRPr="00535E2F">
              <w:rPr>
                <w:rFonts w:ascii="Calibri (Corpo)" w:hAnsi="Calibri (Corpo)" w:cs="Calibri (Corpo)"/>
              </w:rPr>
              <w:t>Cleyton</w:t>
            </w:r>
            <w:proofErr w:type="spellEnd"/>
            <w:r w:rsidRPr="00535E2F">
              <w:rPr>
                <w:rFonts w:ascii="Calibri (Corpo)" w:hAnsi="Calibri (Corpo)" w:cs="Calibri (Corpo)"/>
              </w:rPr>
              <w:t xml:space="preserve"> Fagundes Da Cruz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D11FD1F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58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62852F8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45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403E397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16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43ED61F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2,8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9A93AEE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2,10</w:t>
            </w:r>
          </w:p>
        </w:tc>
        <w:tc>
          <w:tcPr>
            <w:tcW w:w="98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C4683DF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8,09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83DB976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8,09</w:t>
            </w:r>
          </w:p>
        </w:tc>
      </w:tr>
      <w:tr w:rsidR="00B86638" w:rsidRPr="00535E2F" w14:paraId="504F1295" w14:textId="77777777" w:rsidTr="00B86638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B1C413A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2</w:t>
            </w:r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5FF09CA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706681</w:t>
            </w:r>
          </w:p>
        </w:tc>
        <w:tc>
          <w:tcPr>
            <w:tcW w:w="130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4275B4E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20/02/1966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4E69FC4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Edson Luiz </w:t>
            </w:r>
            <w:proofErr w:type="spellStart"/>
            <w:r w:rsidRPr="00535E2F">
              <w:rPr>
                <w:rFonts w:ascii="Calibri (Corpo)" w:hAnsi="Calibri (Corpo)" w:cs="Calibri (Corpo)"/>
              </w:rPr>
              <w:t>Wedderhoff</w:t>
            </w:r>
            <w:proofErr w:type="spellEnd"/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E8C19A3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87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FC07095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58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4ABF365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45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3A55FC8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A583952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75</w:t>
            </w:r>
          </w:p>
        </w:tc>
        <w:tc>
          <w:tcPr>
            <w:tcW w:w="98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59BEB70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6,65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9A3E9D9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6,65</w:t>
            </w:r>
          </w:p>
        </w:tc>
      </w:tr>
      <w:tr w:rsidR="00B86638" w:rsidRPr="00535E2F" w14:paraId="26680569" w14:textId="77777777" w:rsidTr="00B86638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488B56D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3</w:t>
            </w:r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BA4BB2B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702954</w:t>
            </w:r>
          </w:p>
        </w:tc>
        <w:tc>
          <w:tcPr>
            <w:tcW w:w="130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9AD064F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30/04/1995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DD7EC8E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</w:t>
            </w:r>
            <w:proofErr w:type="spellStart"/>
            <w:r w:rsidRPr="00535E2F">
              <w:rPr>
                <w:rFonts w:ascii="Calibri (Corpo)" w:hAnsi="Calibri (Corpo)" w:cs="Calibri (Corpo)"/>
              </w:rPr>
              <w:t>Gabrieli</w:t>
            </w:r>
            <w:proofErr w:type="spellEnd"/>
            <w:r w:rsidRPr="00535E2F">
              <w:rPr>
                <w:rFonts w:ascii="Calibri (Corpo)" w:hAnsi="Calibri (Corpo)" w:cs="Calibri (Corpo)"/>
              </w:rPr>
              <w:t xml:space="preserve"> Leal Dos Santo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F9AAD9F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58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C0382C7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58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DBCFA37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16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5D7D55E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2,4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4213244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75</w:t>
            </w:r>
          </w:p>
        </w:tc>
        <w:tc>
          <w:tcPr>
            <w:tcW w:w="98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892409A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6,47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DC55559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6,47</w:t>
            </w:r>
          </w:p>
        </w:tc>
      </w:tr>
      <w:tr w:rsidR="00B86638" w:rsidRPr="00535E2F" w14:paraId="3D99347C" w14:textId="77777777" w:rsidTr="00B86638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FA44AF5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4</w:t>
            </w:r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CDC9396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703633</w:t>
            </w:r>
          </w:p>
        </w:tc>
        <w:tc>
          <w:tcPr>
            <w:tcW w:w="130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516C1A1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23/07/1994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50EF2B0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</w:t>
            </w:r>
            <w:proofErr w:type="spellStart"/>
            <w:r w:rsidRPr="00535E2F">
              <w:rPr>
                <w:rFonts w:ascii="Calibri (Corpo)" w:hAnsi="Calibri (Corpo)" w:cs="Calibri (Corpo)"/>
              </w:rPr>
              <w:t>Stefanie</w:t>
            </w:r>
            <w:proofErr w:type="spellEnd"/>
            <w:r w:rsidRPr="00535E2F">
              <w:rPr>
                <w:rFonts w:ascii="Calibri (Corpo)" w:hAnsi="Calibri (Corpo)" w:cs="Calibri (Corpo)"/>
              </w:rPr>
              <w:t xml:space="preserve"> Agnes Maciel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981226D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58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A129D4A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87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7291D17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58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F4DC2EA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53B5065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2,10</w:t>
            </w:r>
          </w:p>
        </w:tc>
        <w:tc>
          <w:tcPr>
            <w:tcW w:w="98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F87EDCF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6,13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CBB041A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6,13</w:t>
            </w:r>
          </w:p>
        </w:tc>
      </w:tr>
      <w:tr w:rsidR="00B86638" w:rsidRPr="00535E2F" w14:paraId="6CCE5859" w14:textId="77777777" w:rsidTr="00B86638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97F471F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5</w:t>
            </w:r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2D85470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709555</w:t>
            </w:r>
          </w:p>
        </w:tc>
        <w:tc>
          <w:tcPr>
            <w:tcW w:w="130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02C4746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7/12/1983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DB70233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Valmir Goncalves Ribeiro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0DC3A17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29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BAD5CD9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87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4CFB82A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16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FD8FA1A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2,4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1FF7EED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40</w:t>
            </w:r>
          </w:p>
        </w:tc>
        <w:tc>
          <w:tcPr>
            <w:tcW w:w="98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1B52EE1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6,12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ED42CFA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6,12</w:t>
            </w:r>
          </w:p>
        </w:tc>
      </w:tr>
      <w:tr w:rsidR="00B86638" w:rsidRPr="00535E2F" w14:paraId="40604973" w14:textId="77777777" w:rsidTr="00B86638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3202CE4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6</w:t>
            </w:r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46709A9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699272</w:t>
            </w:r>
          </w:p>
        </w:tc>
        <w:tc>
          <w:tcPr>
            <w:tcW w:w="130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FEA6246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29/09/1993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DC8F504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Isabel Cristina </w:t>
            </w:r>
            <w:proofErr w:type="spellStart"/>
            <w:r w:rsidRPr="00535E2F">
              <w:rPr>
                <w:rFonts w:ascii="Calibri (Corpo)" w:hAnsi="Calibri (Corpo)" w:cs="Calibri (Corpo)"/>
              </w:rPr>
              <w:t>Vicenzi</w:t>
            </w:r>
            <w:proofErr w:type="spellEnd"/>
            <w:r w:rsidRPr="00535E2F">
              <w:rPr>
                <w:rFonts w:ascii="Calibri (Corpo)" w:hAnsi="Calibri (Corpo)" w:cs="Calibri (Corpo)"/>
              </w:rPr>
              <w:t xml:space="preserve"> Dziedzic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16C6F46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58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7F59B94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45E8417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16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8FE1BA1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776CEF3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2,10</w:t>
            </w:r>
          </w:p>
        </w:tc>
        <w:tc>
          <w:tcPr>
            <w:tcW w:w="98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3EE037E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5,84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D08A9A1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5,84</w:t>
            </w:r>
          </w:p>
        </w:tc>
      </w:tr>
      <w:tr w:rsidR="00B86638" w:rsidRPr="00535E2F" w14:paraId="03C92BA8" w14:textId="77777777" w:rsidTr="00B86638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8EE90F3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7</w:t>
            </w:r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33BA1C2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709694</w:t>
            </w:r>
          </w:p>
        </w:tc>
        <w:tc>
          <w:tcPr>
            <w:tcW w:w="130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1B93D09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05/01/1985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A674688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Virginia Amanda Nascimento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709AC18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87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91BE2A5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58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DD2AA30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87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5D7A989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D8FCC28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40</w:t>
            </w:r>
          </w:p>
        </w:tc>
        <w:tc>
          <w:tcPr>
            <w:tcW w:w="98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097D6C7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5,72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C174544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5,72</w:t>
            </w:r>
          </w:p>
        </w:tc>
      </w:tr>
      <w:tr w:rsidR="00B86638" w:rsidRPr="00535E2F" w14:paraId="7F848154" w14:textId="77777777" w:rsidTr="00B86638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79C84D3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8</w:t>
            </w:r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AA086B8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699983</w:t>
            </w:r>
          </w:p>
        </w:tc>
        <w:tc>
          <w:tcPr>
            <w:tcW w:w="130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B5D022E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29/03/1983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A298789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</w:t>
            </w:r>
            <w:proofErr w:type="spellStart"/>
            <w:r w:rsidRPr="00535E2F">
              <w:rPr>
                <w:rFonts w:ascii="Calibri (Corpo)" w:hAnsi="Calibri (Corpo)" w:cs="Calibri (Corpo)"/>
              </w:rPr>
              <w:t>Elisane</w:t>
            </w:r>
            <w:proofErr w:type="spellEnd"/>
            <w:r w:rsidRPr="00535E2F">
              <w:rPr>
                <w:rFonts w:ascii="Calibri (Corpo)" w:hAnsi="Calibri (Corpo)" w:cs="Calibri (Corpo)"/>
              </w:rPr>
              <w:t xml:space="preserve"> </w:t>
            </w:r>
            <w:proofErr w:type="spellStart"/>
            <w:r w:rsidRPr="00535E2F">
              <w:rPr>
                <w:rFonts w:ascii="Calibri (Corpo)" w:hAnsi="Calibri (Corpo)" w:cs="Calibri (Corpo)"/>
              </w:rPr>
              <w:t>Dreveck</w:t>
            </w:r>
            <w:proofErr w:type="spellEnd"/>
            <w:r w:rsidRPr="00535E2F">
              <w:rPr>
                <w:rFonts w:ascii="Calibri (Corpo)" w:hAnsi="Calibri (Corpo)" w:cs="Calibri (Corpo)"/>
              </w:rPr>
              <w:t xml:space="preserve"> Telm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641711A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87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79CE696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58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946D0CC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87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CC506D0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6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DA33832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75</w:t>
            </w:r>
          </w:p>
        </w:tc>
        <w:tc>
          <w:tcPr>
            <w:tcW w:w="98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9AFBFD1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5,67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65E6CE5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5,67</w:t>
            </w:r>
          </w:p>
        </w:tc>
      </w:tr>
      <w:tr w:rsidR="00B86638" w:rsidRPr="00535E2F" w14:paraId="25193C5C" w14:textId="77777777" w:rsidTr="00B86638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9626230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9</w:t>
            </w:r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E5D89DA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708848</w:t>
            </w:r>
          </w:p>
        </w:tc>
        <w:tc>
          <w:tcPr>
            <w:tcW w:w="130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57E55CD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09/03/1995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AAE58A4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Bruna </w:t>
            </w:r>
            <w:proofErr w:type="spellStart"/>
            <w:r w:rsidRPr="00535E2F">
              <w:rPr>
                <w:rFonts w:ascii="Calibri (Corpo)" w:hAnsi="Calibri (Corpo)" w:cs="Calibri (Corpo)"/>
              </w:rPr>
              <w:t>Lorenco</w:t>
            </w:r>
            <w:proofErr w:type="spellEnd"/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D8B43C5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58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2B3E59C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16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A7C740E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87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37D0386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6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DFCD543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40</w:t>
            </w:r>
          </w:p>
        </w:tc>
        <w:tc>
          <w:tcPr>
            <w:tcW w:w="98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78E6447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5,61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CA9B1DD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5,61</w:t>
            </w:r>
          </w:p>
        </w:tc>
      </w:tr>
      <w:tr w:rsidR="00B86638" w:rsidRPr="00535E2F" w14:paraId="034F7D54" w14:textId="77777777" w:rsidTr="00B86638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42D5D6D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0</w:t>
            </w:r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B660DCA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702372</w:t>
            </w:r>
          </w:p>
        </w:tc>
        <w:tc>
          <w:tcPr>
            <w:tcW w:w="130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52BED80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0/03/1995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1432FBA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Fabio </w:t>
            </w:r>
            <w:proofErr w:type="spellStart"/>
            <w:r w:rsidRPr="00535E2F">
              <w:rPr>
                <w:rFonts w:ascii="Calibri (Corpo)" w:hAnsi="Calibri (Corpo)" w:cs="Calibri (Corpo)"/>
              </w:rPr>
              <w:t>Ploszai</w:t>
            </w:r>
            <w:proofErr w:type="spellEnd"/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98ABF72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87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ADF6030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87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67A013C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87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18E0E92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2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1D1E496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75</w:t>
            </w:r>
          </w:p>
        </w:tc>
        <w:tc>
          <w:tcPr>
            <w:tcW w:w="98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C3B1767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5,56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1FD73C7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5,56</w:t>
            </w:r>
          </w:p>
        </w:tc>
      </w:tr>
      <w:tr w:rsidR="00B86638" w:rsidRPr="00535E2F" w14:paraId="0ADED8F4" w14:textId="77777777" w:rsidTr="00B86638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B879F70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1</w:t>
            </w:r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CFC4DB4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707636</w:t>
            </w:r>
          </w:p>
        </w:tc>
        <w:tc>
          <w:tcPr>
            <w:tcW w:w="130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63DBDD8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20/11/1980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9A8DDEF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</w:t>
            </w:r>
            <w:proofErr w:type="spellStart"/>
            <w:r w:rsidRPr="00535E2F">
              <w:rPr>
                <w:rFonts w:ascii="Calibri (Corpo)" w:hAnsi="Calibri (Corpo)" w:cs="Calibri (Corpo)"/>
              </w:rPr>
              <w:t>Andre</w:t>
            </w:r>
            <w:proofErr w:type="spellEnd"/>
            <w:r w:rsidRPr="00535E2F">
              <w:rPr>
                <w:rFonts w:ascii="Calibri (Corpo)" w:hAnsi="Calibri (Corpo)" w:cs="Calibri (Corpo)"/>
              </w:rPr>
              <w:t xml:space="preserve"> </w:t>
            </w:r>
            <w:proofErr w:type="spellStart"/>
            <w:r w:rsidRPr="00535E2F">
              <w:rPr>
                <w:rFonts w:ascii="Calibri (Corpo)" w:hAnsi="Calibri (Corpo)" w:cs="Calibri (Corpo)"/>
              </w:rPr>
              <w:t>Juriate</w:t>
            </w:r>
            <w:proofErr w:type="spellEnd"/>
            <w:r w:rsidRPr="00535E2F">
              <w:rPr>
                <w:rFonts w:ascii="Calibri (Corpo)" w:hAnsi="Calibri (Corpo)" w:cs="Calibri (Corpo)"/>
              </w:rPr>
              <w:t xml:space="preserve"> </w:t>
            </w:r>
            <w:proofErr w:type="spellStart"/>
            <w:r w:rsidRPr="00535E2F">
              <w:rPr>
                <w:rFonts w:ascii="Calibri (Corpo)" w:hAnsi="Calibri (Corpo)" w:cs="Calibri (Corpo)"/>
              </w:rPr>
              <w:t>Mazzola</w:t>
            </w:r>
            <w:proofErr w:type="spellEnd"/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E570B30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87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C5529E5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29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A3520E3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16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33B977A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02F1CA2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05</w:t>
            </w:r>
          </w:p>
        </w:tc>
        <w:tc>
          <w:tcPr>
            <w:tcW w:w="98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A6A2940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5,37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5BD5125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5,37</w:t>
            </w:r>
          </w:p>
        </w:tc>
      </w:tr>
      <w:tr w:rsidR="00B86638" w:rsidRPr="00535E2F" w14:paraId="04CAF09C" w14:textId="77777777" w:rsidTr="00B86638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235BA52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2</w:t>
            </w:r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2399FAE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707056</w:t>
            </w:r>
          </w:p>
        </w:tc>
        <w:tc>
          <w:tcPr>
            <w:tcW w:w="130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7AF790D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4/01/1993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1C3D353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</w:t>
            </w:r>
            <w:proofErr w:type="spellStart"/>
            <w:r w:rsidRPr="00535E2F">
              <w:rPr>
                <w:rFonts w:ascii="Calibri (Corpo)" w:hAnsi="Calibri (Corpo)" w:cs="Calibri (Corpo)"/>
              </w:rPr>
              <w:t>Cristielle</w:t>
            </w:r>
            <w:proofErr w:type="spellEnd"/>
            <w:r w:rsidRPr="00535E2F">
              <w:rPr>
                <w:rFonts w:ascii="Calibri (Corpo)" w:hAnsi="Calibri (Corpo)" w:cs="Calibri (Corpo)"/>
              </w:rPr>
              <w:t xml:space="preserve"> </w:t>
            </w:r>
            <w:proofErr w:type="spellStart"/>
            <w:r w:rsidRPr="00535E2F">
              <w:rPr>
                <w:rFonts w:ascii="Calibri (Corpo)" w:hAnsi="Calibri (Corpo)" w:cs="Calibri (Corpo)"/>
              </w:rPr>
              <w:t>Gesser</w:t>
            </w:r>
            <w:proofErr w:type="spellEnd"/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08EDB69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16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3843731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29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24629F1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87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8C3E5E9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6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E57C9B9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40</w:t>
            </w:r>
          </w:p>
        </w:tc>
        <w:tc>
          <w:tcPr>
            <w:tcW w:w="98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8E2B33E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5,32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C034716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5,32</w:t>
            </w:r>
          </w:p>
        </w:tc>
      </w:tr>
      <w:tr w:rsidR="00B86638" w:rsidRPr="00535E2F" w14:paraId="0E44ADDC" w14:textId="77777777" w:rsidTr="00B86638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87D4D70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3</w:t>
            </w:r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A10A770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700727</w:t>
            </w:r>
          </w:p>
        </w:tc>
        <w:tc>
          <w:tcPr>
            <w:tcW w:w="130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BF4674D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09/11/1987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A2BD94E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Karine Correa Roch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F3C4135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58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59E46BF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29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40D0BF2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16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38FEE60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3B899D7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05</w:t>
            </w:r>
          </w:p>
        </w:tc>
        <w:tc>
          <w:tcPr>
            <w:tcW w:w="98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BF29317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5,08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401A5DB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5,08</w:t>
            </w:r>
          </w:p>
        </w:tc>
      </w:tr>
      <w:tr w:rsidR="00B86638" w:rsidRPr="00535E2F" w14:paraId="1AFC8AD0" w14:textId="77777777" w:rsidTr="00B86638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BCE8897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4</w:t>
            </w:r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D5B077C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709355</w:t>
            </w:r>
          </w:p>
        </w:tc>
        <w:tc>
          <w:tcPr>
            <w:tcW w:w="130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83AF8FC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31/07/1964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96ECCB0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Reinaldo Jose Hasselmann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AAF606A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29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512B299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58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95A8D99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16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1F6DD48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6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693DD90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40</w:t>
            </w:r>
          </w:p>
        </w:tc>
        <w:tc>
          <w:tcPr>
            <w:tcW w:w="98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1A79EF3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5,03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689AE9C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5,03</w:t>
            </w:r>
          </w:p>
        </w:tc>
      </w:tr>
      <w:tr w:rsidR="00B86638" w:rsidRPr="00535E2F" w14:paraId="1B9EA8A9" w14:textId="77777777" w:rsidTr="00B86638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5661604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Reprovado</w:t>
            </w:r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8678A19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695749</w:t>
            </w:r>
          </w:p>
        </w:tc>
        <w:tc>
          <w:tcPr>
            <w:tcW w:w="130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729911C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03/06/1990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0B0C991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Regiane Maria </w:t>
            </w:r>
            <w:proofErr w:type="spellStart"/>
            <w:r w:rsidRPr="00535E2F">
              <w:rPr>
                <w:rFonts w:ascii="Calibri (Corpo)" w:hAnsi="Calibri (Corpo)" w:cs="Calibri (Corpo)"/>
              </w:rPr>
              <w:t>Junckes</w:t>
            </w:r>
            <w:proofErr w:type="spellEnd"/>
            <w:r w:rsidRPr="00535E2F">
              <w:rPr>
                <w:rFonts w:ascii="Calibri (Corpo)" w:hAnsi="Calibri (Corpo)" w:cs="Calibri (Corpo)"/>
              </w:rPr>
              <w:t xml:space="preserve"> Da Cruz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931BD2E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87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4337125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87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4884D58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16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C0BE596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2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F73834E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70</w:t>
            </w:r>
          </w:p>
        </w:tc>
        <w:tc>
          <w:tcPr>
            <w:tcW w:w="98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D81430C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4,8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2F5D2A4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4,80</w:t>
            </w:r>
          </w:p>
        </w:tc>
      </w:tr>
      <w:tr w:rsidR="00B86638" w:rsidRPr="00535E2F" w14:paraId="202FB938" w14:textId="77777777" w:rsidTr="00B86638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0B90F05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Reprovado</w:t>
            </w:r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682126D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708261</w:t>
            </w:r>
          </w:p>
        </w:tc>
        <w:tc>
          <w:tcPr>
            <w:tcW w:w="130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709B0C0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02/04/1990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9CE5E5D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Alan Roberto </w:t>
            </w:r>
            <w:proofErr w:type="spellStart"/>
            <w:r w:rsidRPr="00535E2F">
              <w:rPr>
                <w:rFonts w:ascii="Calibri (Corpo)" w:hAnsi="Calibri (Corpo)" w:cs="Calibri (Corpo)"/>
              </w:rPr>
              <w:t>Rank</w:t>
            </w:r>
            <w:proofErr w:type="spellEnd"/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D06DA7F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58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AF90345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29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DFF2C55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16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154908C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2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43A1245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40</w:t>
            </w:r>
          </w:p>
        </w:tc>
        <w:tc>
          <w:tcPr>
            <w:tcW w:w="98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2DB9884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4,63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D76C351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4,63</w:t>
            </w:r>
          </w:p>
        </w:tc>
      </w:tr>
      <w:tr w:rsidR="00B86638" w:rsidRPr="00535E2F" w14:paraId="4CC27502" w14:textId="77777777" w:rsidTr="00B86638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1E1550F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Reprovado</w:t>
            </w:r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C8917BD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709143</w:t>
            </w:r>
          </w:p>
        </w:tc>
        <w:tc>
          <w:tcPr>
            <w:tcW w:w="130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26067BB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08/03/1988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7784201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Felipe </w:t>
            </w:r>
            <w:proofErr w:type="spellStart"/>
            <w:r w:rsidRPr="00535E2F">
              <w:rPr>
                <w:rFonts w:ascii="Calibri (Corpo)" w:hAnsi="Calibri (Corpo)" w:cs="Calibri (Corpo)"/>
              </w:rPr>
              <w:t>Gofferje</w:t>
            </w:r>
            <w:proofErr w:type="spellEnd"/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B890EBC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58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4070B21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58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D42B9BE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87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3DC962D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8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07A0268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75</w:t>
            </w:r>
          </w:p>
        </w:tc>
        <w:tc>
          <w:tcPr>
            <w:tcW w:w="98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3BB2340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4,58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D44356D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4,58</w:t>
            </w:r>
          </w:p>
        </w:tc>
      </w:tr>
      <w:tr w:rsidR="00B86638" w:rsidRPr="00535E2F" w14:paraId="4488310D" w14:textId="77777777" w:rsidTr="00B86638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B0FA278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Reprovado</w:t>
            </w:r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1D8C025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708867</w:t>
            </w:r>
          </w:p>
        </w:tc>
        <w:tc>
          <w:tcPr>
            <w:tcW w:w="130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3500A27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04/11/1998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0A27BA5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</w:t>
            </w:r>
            <w:proofErr w:type="spellStart"/>
            <w:r w:rsidRPr="00535E2F">
              <w:rPr>
                <w:rFonts w:ascii="Calibri (Corpo)" w:hAnsi="Calibri (Corpo)" w:cs="Calibri (Corpo)"/>
              </w:rPr>
              <w:t>Rayssa</w:t>
            </w:r>
            <w:proofErr w:type="spellEnd"/>
            <w:r w:rsidRPr="00535E2F">
              <w:rPr>
                <w:rFonts w:ascii="Calibri (Corpo)" w:hAnsi="Calibri (Corpo)" w:cs="Calibri (Corpo)"/>
              </w:rPr>
              <w:t xml:space="preserve"> Pereira </w:t>
            </w:r>
            <w:proofErr w:type="spellStart"/>
            <w:r w:rsidRPr="00535E2F">
              <w:rPr>
                <w:rFonts w:ascii="Calibri (Corpo)" w:hAnsi="Calibri (Corpo)" w:cs="Calibri (Corpo)"/>
              </w:rPr>
              <w:t>Dranka</w:t>
            </w:r>
            <w:proofErr w:type="spellEnd"/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46E5510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7C224C6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58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E09913A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16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0153AFC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6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9849204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05</w:t>
            </w:r>
          </w:p>
        </w:tc>
        <w:tc>
          <w:tcPr>
            <w:tcW w:w="98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DE26D55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4,39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2893376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4,39</w:t>
            </w:r>
          </w:p>
        </w:tc>
      </w:tr>
      <w:tr w:rsidR="00B86638" w:rsidRPr="00535E2F" w14:paraId="08A0730F" w14:textId="77777777" w:rsidTr="00B86638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7CE8AE0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Reprovado</w:t>
            </w:r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9B29456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698100</w:t>
            </w:r>
          </w:p>
        </w:tc>
        <w:tc>
          <w:tcPr>
            <w:tcW w:w="130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2F15C5E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5/04/1991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07153AC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</w:t>
            </w:r>
            <w:proofErr w:type="spellStart"/>
            <w:r w:rsidRPr="00535E2F">
              <w:rPr>
                <w:rFonts w:ascii="Calibri (Corpo)" w:hAnsi="Calibri (Corpo)" w:cs="Calibri (Corpo)"/>
              </w:rPr>
              <w:t>Jarulanes</w:t>
            </w:r>
            <w:proofErr w:type="spellEnd"/>
            <w:r w:rsidRPr="00535E2F">
              <w:rPr>
                <w:rFonts w:ascii="Calibri (Corpo)" w:hAnsi="Calibri (Corpo)" w:cs="Calibri (Corpo)"/>
              </w:rPr>
              <w:t xml:space="preserve"> Susan </w:t>
            </w:r>
            <w:proofErr w:type="spellStart"/>
            <w:r w:rsidRPr="00535E2F">
              <w:rPr>
                <w:rFonts w:ascii="Calibri (Corpo)" w:hAnsi="Calibri (Corpo)" w:cs="Calibri (Corpo)"/>
              </w:rPr>
              <w:t>Gorniak</w:t>
            </w:r>
            <w:proofErr w:type="spellEnd"/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6A3B8F0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29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1FAA5A8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29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7B1E909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58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F45D14B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6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47AE79E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40</w:t>
            </w:r>
          </w:p>
        </w:tc>
        <w:tc>
          <w:tcPr>
            <w:tcW w:w="98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A1442CE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4,16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653D1B1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4,16</w:t>
            </w:r>
          </w:p>
        </w:tc>
      </w:tr>
      <w:tr w:rsidR="00B86638" w:rsidRPr="00535E2F" w14:paraId="42B56897" w14:textId="77777777" w:rsidTr="00B86638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E6AAE64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Reprovado</w:t>
            </w:r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DB0DEB0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703560</w:t>
            </w:r>
          </w:p>
        </w:tc>
        <w:tc>
          <w:tcPr>
            <w:tcW w:w="130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55BCDCA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28/07/1987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DF2C600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Alan Alves Moreir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5A2E583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54BA191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58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181FC63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45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2BC2B18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2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7CE1C59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70</w:t>
            </w:r>
          </w:p>
        </w:tc>
        <w:tc>
          <w:tcPr>
            <w:tcW w:w="98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92259FF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3,93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5E37968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3,93</w:t>
            </w:r>
          </w:p>
        </w:tc>
      </w:tr>
      <w:tr w:rsidR="00B86638" w:rsidRPr="00535E2F" w14:paraId="072EE46B" w14:textId="77777777" w:rsidTr="00B86638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47A5294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Reprovado</w:t>
            </w:r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3BEDCEC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709655</w:t>
            </w:r>
          </w:p>
        </w:tc>
        <w:tc>
          <w:tcPr>
            <w:tcW w:w="130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C2E0573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26/11/1997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C940410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</w:t>
            </w:r>
            <w:proofErr w:type="spellStart"/>
            <w:r w:rsidRPr="00535E2F">
              <w:rPr>
                <w:rFonts w:ascii="Calibri (Corpo)" w:hAnsi="Calibri (Corpo)" w:cs="Calibri (Corpo)"/>
              </w:rPr>
              <w:t>Rodrigode</w:t>
            </w:r>
            <w:proofErr w:type="spellEnd"/>
            <w:r w:rsidRPr="00535E2F">
              <w:rPr>
                <w:rFonts w:ascii="Calibri (Corpo)" w:hAnsi="Calibri (Corpo)" w:cs="Calibri (Corpo)"/>
              </w:rPr>
              <w:t xml:space="preserve"> Souza Correa Piv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56CBA40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58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731D3F7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D9D4C60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58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687C7B5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6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2053383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05</w:t>
            </w:r>
          </w:p>
        </w:tc>
        <w:tc>
          <w:tcPr>
            <w:tcW w:w="98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C95EA60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3,81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E4D5125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3,81</w:t>
            </w:r>
          </w:p>
        </w:tc>
      </w:tr>
      <w:tr w:rsidR="00B86638" w:rsidRPr="00535E2F" w14:paraId="47525EA7" w14:textId="77777777" w:rsidTr="00B86638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CFD8688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Reprovado</w:t>
            </w:r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51EE8F3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703777</w:t>
            </w:r>
          </w:p>
        </w:tc>
        <w:tc>
          <w:tcPr>
            <w:tcW w:w="130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DDB6813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21/11/1994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5348AC7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Laura </w:t>
            </w:r>
            <w:proofErr w:type="spellStart"/>
            <w:r w:rsidRPr="00535E2F">
              <w:rPr>
                <w:rFonts w:ascii="Calibri (Corpo)" w:hAnsi="Calibri (Corpo)" w:cs="Calibri (Corpo)"/>
              </w:rPr>
              <w:t>Kujaski</w:t>
            </w:r>
            <w:proofErr w:type="spellEnd"/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BBCC106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58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345B6A7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29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47D1CB5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87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EC2FEC8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2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9B50CE2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70</w:t>
            </w:r>
          </w:p>
        </w:tc>
        <w:tc>
          <w:tcPr>
            <w:tcW w:w="98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1BC05DB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3,64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5396E89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3,64</w:t>
            </w:r>
          </w:p>
        </w:tc>
      </w:tr>
      <w:tr w:rsidR="00B86638" w:rsidRPr="00535E2F" w14:paraId="1CAA4CD2" w14:textId="77777777" w:rsidTr="00B86638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E060130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Ausente</w:t>
            </w:r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7686416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709040</w:t>
            </w:r>
          </w:p>
        </w:tc>
        <w:tc>
          <w:tcPr>
            <w:tcW w:w="130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AD444B5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5/10/1995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C5CADBE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Matheus </w:t>
            </w:r>
            <w:proofErr w:type="spellStart"/>
            <w:r w:rsidRPr="00535E2F">
              <w:rPr>
                <w:rFonts w:ascii="Calibri (Corpo)" w:hAnsi="Calibri (Corpo)" w:cs="Calibri (Corpo)"/>
              </w:rPr>
              <w:t>Guenther</w:t>
            </w:r>
            <w:proofErr w:type="spellEnd"/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A8231A2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FB6E501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67BFFF9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E17DE88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4C0D09C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00</w:t>
            </w:r>
          </w:p>
        </w:tc>
        <w:tc>
          <w:tcPr>
            <w:tcW w:w="98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40FDC45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>Ausente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F82169C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0,00</w:t>
            </w:r>
          </w:p>
        </w:tc>
      </w:tr>
      <w:tr w:rsidR="00B86638" w:rsidRPr="00535E2F" w14:paraId="43CC5C53" w14:textId="77777777" w:rsidTr="00B86638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C51C837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Ausente</w:t>
            </w:r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87ABB19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696903</w:t>
            </w:r>
          </w:p>
        </w:tc>
        <w:tc>
          <w:tcPr>
            <w:tcW w:w="130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768951C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7/12/1996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22D23B9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Ana </w:t>
            </w:r>
            <w:proofErr w:type="spellStart"/>
            <w:r w:rsidRPr="00535E2F">
              <w:rPr>
                <w:rFonts w:ascii="Calibri (Corpo)" w:hAnsi="Calibri (Corpo)" w:cs="Calibri (Corpo)"/>
              </w:rPr>
              <w:t>Luisa</w:t>
            </w:r>
            <w:proofErr w:type="spellEnd"/>
            <w:r w:rsidRPr="00535E2F">
              <w:rPr>
                <w:rFonts w:ascii="Calibri (Corpo)" w:hAnsi="Calibri (Corpo)" w:cs="Calibri (Corpo)"/>
              </w:rPr>
              <w:t xml:space="preserve"> Zimmermann De </w:t>
            </w:r>
            <w:proofErr w:type="spellStart"/>
            <w:r w:rsidRPr="00535E2F">
              <w:rPr>
                <w:rFonts w:ascii="Calibri (Corpo)" w:hAnsi="Calibri (Corpo)" w:cs="Calibri (Corpo)"/>
              </w:rPr>
              <w:t>Carcova</w:t>
            </w:r>
            <w:proofErr w:type="spellEnd"/>
            <w:r w:rsidRPr="00535E2F">
              <w:rPr>
                <w:rFonts w:ascii="Calibri (Corpo)" w:hAnsi="Calibri (Corpo)" w:cs="Calibri (Corpo)"/>
              </w:rPr>
              <w:t xml:space="preserve"> Gutierrez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8C02DCD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FA9D0CA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0BB9B83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849F164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7BE6C75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00</w:t>
            </w:r>
          </w:p>
        </w:tc>
        <w:tc>
          <w:tcPr>
            <w:tcW w:w="98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F53AA41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>Ausente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7B7733B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0,00</w:t>
            </w:r>
          </w:p>
        </w:tc>
      </w:tr>
    </w:tbl>
    <w:p w14:paraId="73CC609D" w14:textId="77777777" w:rsidR="00B86638" w:rsidRPr="00535E2F" w:rsidRDefault="00B86638" w:rsidP="00B86638">
      <w:pPr>
        <w:widowControl w:val="0"/>
        <w:autoSpaceDE w:val="0"/>
        <w:autoSpaceDN w:val="0"/>
        <w:adjustRightInd w:val="0"/>
        <w:jc w:val="center"/>
      </w:pPr>
      <w:r w:rsidRPr="00535E2F">
        <w:rPr>
          <w:rFonts w:ascii="Calibri (Corpo)" w:hAnsi="Calibri (Corpo)" w:cs="Calibri (Corpo)"/>
          <w:i/>
          <w:iCs/>
        </w:rPr>
        <w:lastRenderedPageBreak/>
        <w:t xml:space="preserve"> </w:t>
      </w:r>
    </w:p>
    <w:p w14:paraId="02A36957" w14:textId="77777777" w:rsidR="00B86638" w:rsidRPr="00535E2F" w:rsidRDefault="00B86638" w:rsidP="00B86638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535E2F">
        <w:rPr>
          <w:rFonts w:ascii="Calibri (Corpo)" w:hAnsi="Calibri (Corpo)" w:cs="Calibri (Corpo)"/>
          <w:b/>
          <w:bCs/>
          <w:sz w:val="26"/>
          <w:szCs w:val="26"/>
        </w:rPr>
        <w:t>AGENTE COMUNITÁRIO DE SAÚDE - DISTRITO DE FRAGOSOS</w:t>
      </w:r>
    </w:p>
    <w:tbl>
      <w:tblPr>
        <w:tblW w:w="1615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964"/>
        <w:gridCol w:w="1304"/>
        <w:gridCol w:w="4536"/>
        <w:gridCol w:w="1134"/>
        <w:gridCol w:w="1134"/>
        <w:gridCol w:w="1134"/>
        <w:gridCol w:w="1134"/>
        <w:gridCol w:w="1134"/>
        <w:gridCol w:w="983"/>
        <w:gridCol w:w="1559"/>
      </w:tblGrid>
      <w:tr w:rsidR="00B86638" w:rsidRPr="00535E2F" w14:paraId="61338DDD" w14:textId="77777777" w:rsidTr="00B86638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52921994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>Posição</w:t>
            </w:r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49EC2E5D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>Nº INSC</w:t>
            </w:r>
          </w:p>
        </w:tc>
        <w:tc>
          <w:tcPr>
            <w:tcW w:w="130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04BB7956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Data </w:t>
            </w:r>
            <w:proofErr w:type="spellStart"/>
            <w:r w:rsidRPr="00535E2F">
              <w:rPr>
                <w:rFonts w:ascii="Calibri (Corpo)" w:hAnsi="Calibri (Corpo)" w:cs="Calibri (Corpo)"/>
              </w:rPr>
              <w:t>Nasc</w:t>
            </w:r>
            <w:proofErr w:type="spellEnd"/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272A79A9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>CANDIDATO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238A22AF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4"/>
                <w:szCs w:val="14"/>
              </w:rPr>
              <w:t>Portuguê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056168B2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4"/>
                <w:szCs w:val="14"/>
              </w:rPr>
              <w:t>Matemátic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04FA3555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4"/>
                <w:szCs w:val="14"/>
              </w:rPr>
              <w:t>Conhecimentos Gerai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0DDCA7FE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4"/>
                <w:szCs w:val="14"/>
              </w:rPr>
              <w:t>Conhecimentos Técnico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652571E5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4"/>
                <w:szCs w:val="14"/>
              </w:rPr>
              <w:t>Legislação e Informática</w:t>
            </w:r>
          </w:p>
        </w:tc>
        <w:tc>
          <w:tcPr>
            <w:tcW w:w="98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688F47FD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>Prova teórica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5BC9A108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>Média final</w:t>
            </w:r>
          </w:p>
        </w:tc>
      </w:tr>
      <w:tr w:rsidR="00B86638" w:rsidRPr="00535E2F" w14:paraId="5EBB393F" w14:textId="77777777" w:rsidTr="00B86638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1D64EF3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</w:t>
            </w:r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59F76D3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706531</w:t>
            </w:r>
          </w:p>
        </w:tc>
        <w:tc>
          <w:tcPr>
            <w:tcW w:w="130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19E5F7C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2/08/1996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3C1E1EE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Douglas </w:t>
            </w:r>
            <w:proofErr w:type="spellStart"/>
            <w:r w:rsidRPr="00535E2F">
              <w:rPr>
                <w:rFonts w:ascii="Calibri (Corpo)" w:hAnsi="Calibri (Corpo)" w:cs="Calibri (Corpo)"/>
              </w:rPr>
              <w:t>Mallon</w:t>
            </w:r>
            <w:proofErr w:type="spellEnd"/>
            <w:r w:rsidRPr="00535E2F">
              <w:rPr>
                <w:rFonts w:ascii="Calibri (Corpo)" w:hAnsi="Calibri (Corpo)" w:cs="Calibri (Corpo)"/>
              </w:rPr>
              <w:t xml:space="preserve"> Filho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0051EAE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87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F76F465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29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18A91D8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16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C09EC6D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2,4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3BFED16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75</w:t>
            </w:r>
          </w:p>
        </w:tc>
        <w:tc>
          <w:tcPr>
            <w:tcW w:w="98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4F73683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6,47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AF33167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6,47</w:t>
            </w:r>
          </w:p>
        </w:tc>
      </w:tr>
      <w:tr w:rsidR="00B86638" w:rsidRPr="00535E2F" w14:paraId="0630FAF6" w14:textId="77777777" w:rsidTr="00B86638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F901767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2</w:t>
            </w:r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5DEAB60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698362</w:t>
            </w:r>
          </w:p>
        </w:tc>
        <w:tc>
          <w:tcPr>
            <w:tcW w:w="130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A615D5D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27/08/1997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4478A4E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Gabriel Witt Da Silva Coelho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791C426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87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E1EE2B6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58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1EC3229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58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D4D4B21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2,8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947EAC1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05</w:t>
            </w:r>
          </w:p>
        </w:tc>
        <w:tc>
          <w:tcPr>
            <w:tcW w:w="98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705F00B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5,88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9D68820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5,88</w:t>
            </w:r>
          </w:p>
        </w:tc>
      </w:tr>
      <w:tr w:rsidR="00B86638" w:rsidRPr="00535E2F" w14:paraId="33BAEFE1" w14:textId="77777777" w:rsidTr="00B86638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0185FD9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Reprovado</w:t>
            </w:r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221CF50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708036</w:t>
            </w:r>
          </w:p>
        </w:tc>
        <w:tc>
          <w:tcPr>
            <w:tcW w:w="130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61B14D7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25/09/1976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7FB61B6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</w:t>
            </w:r>
            <w:proofErr w:type="spellStart"/>
            <w:r w:rsidRPr="00535E2F">
              <w:rPr>
                <w:rFonts w:ascii="Calibri (Corpo)" w:hAnsi="Calibri (Corpo)" w:cs="Calibri (Corpo)"/>
              </w:rPr>
              <w:t>Mirlene</w:t>
            </w:r>
            <w:proofErr w:type="spellEnd"/>
            <w:r w:rsidRPr="00535E2F">
              <w:rPr>
                <w:rFonts w:ascii="Calibri (Corpo)" w:hAnsi="Calibri (Corpo)" w:cs="Calibri (Corpo)"/>
              </w:rPr>
              <w:t xml:space="preserve"> </w:t>
            </w:r>
            <w:proofErr w:type="spellStart"/>
            <w:r w:rsidRPr="00535E2F">
              <w:rPr>
                <w:rFonts w:ascii="Calibri (Corpo)" w:hAnsi="Calibri (Corpo)" w:cs="Calibri (Corpo)"/>
              </w:rPr>
              <w:t>Rudnick</w:t>
            </w:r>
            <w:proofErr w:type="spellEnd"/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1E04249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16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35BA2B8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16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D7E2929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29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BFDEC33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8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75B465A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40</w:t>
            </w:r>
          </w:p>
        </w:tc>
        <w:tc>
          <w:tcPr>
            <w:tcW w:w="98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3A6E521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4,81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4B0F530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4,81</w:t>
            </w:r>
          </w:p>
        </w:tc>
      </w:tr>
      <w:tr w:rsidR="00B86638" w:rsidRPr="00535E2F" w14:paraId="66FBEB18" w14:textId="77777777" w:rsidTr="00B86638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591627B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Reprovado</w:t>
            </w:r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57BD70F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708772</w:t>
            </w:r>
          </w:p>
        </w:tc>
        <w:tc>
          <w:tcPr>
            <w:tcW w:w="130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AF63424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27/10/1960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23B0CD1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Lourdes </w:t>
            </w:r>
            <w:proofErr w:type="spellStart"/>
            <w:r w:rsidRPr="00535E2F">
              <w:rPr>
                <w:rFonts w:ascii="Calibri (Corpo)" w:hAnsi="Calibri (Corpo)" w:cs="Calibri (Corpo)"/>
              </w:rPr>
              <w:t>Niehues</w:t>
            </w:r>
            <w:proofErr w:type="spellEnd"/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E676932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58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03B70A3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58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35D1660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29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5302FC7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6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4A5A308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40</w:t>
            </w:r>
          </w:p>
        </w:tc>
        <w:tc>
          <w:tcPr>
            <w:tcW w:w="98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16C5D86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4,45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54C9BA6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4,45</w:t>
            </w:r>
          </w:p>
        </w:tc>
      </w:tr>
      <w:tr w:rsidR="00B86638" w:rsidRPr="00535E2F" w14:paraId="281E9187" w14:textId="77777777" w:rsidTr="00B86638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976F5F9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Reprovado</w:t>
            </w:r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3C72DC6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698313</w:t>
            </w:r>
          </w:p>
        </w:tc>
        <w:tc>
          <w:tcPr>
            <w:tcW w:w="130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B33B003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26/07/1996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8F44DEF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Jaqueline </w:t>
            </w:r>
            <w:proofErr w:type="spellStart"/>
            <w:r w:rsidRPr="00535E2F">
              <w:rPr>
                <w:rFonts w:ascii="Calibri (Corpo)" w:hAnsi="Calibri (Corpo)" w:cs="Calibri (Corpo)"/>
              </w:rPr>
              <w:t>Beldovicz</w:t>
            </w:r>
            <w:proofErr w:type="spellEnd"/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F5ECAC6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58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295FEEB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58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F617A46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29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99CC7D7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2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EAB590C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05</w:t>
            </w:r>
          </w:p>
        </w:tc>
        <w:tc>
          <w:tcPr>
            <w:tcW w:w="98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E840850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3,7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A3FAEB7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3,70</w:t>
            </w:r>
          </w:p>
        </w:tc>
      </w:tr>
      <w:tr w:rsidR="00B86638" w:rsidRPr="00535E2F" w14:paraId="6EDAE78E" w14:textId="77777777" w:rsidTr="00B86638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7C1A2DD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Ausente</w:t>
            </w:r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A91C251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686899</w:t>
            </w:r>
          </w:p>
        </w:tc>
        <w:tc>
          <w:tcPr>
            <w:tcW w:w="130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4D86295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6/10/1989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C4AE111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Leticia Neumann </w:t>
            </w:r>
            <w:proofErr w:type="spellStart"/>
            <w:r w:rsidRPr="00535E2F">
              <w:rPr>
                <w:rFonts w:ascii="Calibri (Corpo)" w:hAnsi="Calibri (Corpo)" w:cs="Calibri (Corpo)"/>
              </w:rPr>
              <w:t>Dranka</w:t>
            </w:r>
            <w:proofErr w:type="spellEnd"/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FA93B71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A5A37F7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221D75F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7502CC7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9D2C341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00</w:t>
            </w:r>
          </w:p>
        </w:tc>
        <w:tc>
          <w:tcPr>
            <w:tcW w:w="98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5998349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>Ausente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D4E45DC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0,00</w:t>
            </w:r>
          </w:p>
        </w:tc>
      </w:tr>
      <w:tr w:rsidR="00B86638" w:rsidRPr="00535E2F" w14:paraId="2F15965F" w14:textId="77777777" w:rsidTr="00B86638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EF21C4F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Ausente</w:t>
            </w:r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934E7EE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691282</w:t>
            </w:r>
          </w:p>
        </w:tc>
        <w:tc>
          <w:tcPr>
            <w:tcW w:w="130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DB25826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24/09/1992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DEC769B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Liliane Costa </w:t>
            </w:r>
            <w:proofErr w:type="spellStart"/>
            <w:r w:rsidRPr="00535E2F">
              <w:rPr>
                <w:rFonts w:ascii="Calibri (Corpo)" w:hAnsi="Calibri (Corpo)" w:cs="Calibri (Corpo)"/>
              </w:rPr>
              <w:t>Francoo</w:t>
            </w:r>
            <w:proofErr w:type="spellEnd"/>
            <w:r w:rsidRPr="00535E2F">
              <w:rPr>
                <w:rFonts w:ascii="Calibri (Corpo)" w:hAnsi="Calibri (Corpo)" w:cs="Calibri (Corpo)"/>
              </w:rPr>
              <w:t xml:space="preserve"> De Lim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38EF91F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EF7C174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1C5328B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530C934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BA38709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00</w:t>
            </w:r>
          </w:p>
        </w:tc>
        <w:tc>
          <w:tcPr>
            <w:tcW w:w="98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B80587C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>Ausente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5CF5C51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0,00</w:t>
            </w:r>
          </w:p>
        </w:tc>
      </w:tr>
      <w:tr w:rsidR="00B86638" w:rsidRPr="00535E2F" w14:paraId="3BE98273" w14:textId="77777777" w:rsidTr="00B86638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A369998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Ausente</w:t>
            </w:r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BAF4950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709692</w:t>
            </w:r>
          </w:p>
        </w:tc>
        <w:tc>
          <w:tcPr>
            <w:tcW w:w="130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E9C6DE3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08/05/1995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2305F8D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Alexandre Luiz Cavalheiro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4CE8601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1F7AFDA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6220FB7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3C1D14B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D872713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00</w:t>
            </w:r>
          </w:p>
        </w:tc>
        <w:tc>
          <w:tcPr>
            <w:tcW w:w="98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4F2F56A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>Ausente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7BDEAE8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0,00</w:t>
            </w:r>
          </w:p>
        </w:tc>
      </w:tr>
    </w:tbl>
    <w:p w14:paraId="58AF5B83" w14:textId="77777777" w:rsidR="00B86638" w:rsidRPr="00535E2F" w:rsidRDefault="00B86638" w:rsidP="00B86638">
      <w:pPr>
        <w:widowControl w:val="0"/>
        <w:autoSpaceDE w:val="0"/>
        <w:autoSpaceDN w:val="0"/>
        <w:adjustRightInd w:val="0"/>
        <w:jc w:val="center"/>
      </w:pPr>
      <w:r w:rsidRPr="00535E2F">
        <w:rPr>
          <w:rFonts w:ascii="Calibri (Corpo)" w:hAnsi="Calibri (Corpo)" w:cs="Calibri (Corpo)"/>
          <w:i/>
          <w:iCs/>
        </w:rPr>
        <w:t xml:space="preserve"> </w:t>
      </w:r>
    </w:p>
    <w:p w14:paraId="5A5683E9" w14:textId="77777777" w:rsidR="00B86638" w:rsidRPr="00535E2F" w:rsidRDefault="00B86638" w:rsidP="00B86638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535E2F">
        <w:rPr>
          <w:rFonts w:ascii="Calibri (Corpo)" w:hAnsi="Calibri (Corpo)" w:cs="Calibri (Corpo)"/>
          <w:b/>
          <w:bCs/>
          <w:sz w:val="26"/>
          <w:szCs w:val="26"/>
        </w:rPr>
        <w:t>AGENTE COMUNITÁRIO DE SAÚDE - LOCALIDADE BELO HORIZONTE</w:t>
      </w:r>
    </w:p>
    <w:tbl>
      <w:tblPr>
        <w:tblW w:w="1615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964"/>
        <w:gridCol w:w="1304"/>
        <w:gridCol w:w="4536"/>
        <w:gridCol w:w="1134"/>
        <w:gridCol w:w="1134"/>
        <w:gridCol w:w="1134"/>
        <w:gridCol w:w="1134"/>
        <w:gridCol w:w="1134"/>
        <w:gridCol w:w="983"/>
        <w:gridCol w:w="1559"/>
      </w:tblGrid>
      <w:tr w:rsidR="00B86638" w:rsidRPr="00535E2F" w14:paraId="1C25D7F3" w14:textId="77777777" w:rsidTr="00B86638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1C1E76C1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>Posição</w:t>
            </w:r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57BE9E1B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>Nº INSC</w:t>
            </w:r>
          </w:p>
        </w:tc>
        <w:tc>
          <w:tcPr>
            <w:tcW w:w="130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46C46366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Data </w:t>
            </w:r>
            <w:proofErr w:type="spellStart"/>
            <w:r w:rsidRPr="00535E2F">
              <w:rPr>
                <w:rFonts w:ascii="Calibri (Corpo)" w:hAnsi="Calibri (Corpo)" w:cs="Calibri (Corpo)"/>
              </w:rPr>
              <w:t>Nasc</w:t>
            </w:r>
            <w:proofErr w:type="spellEnd"/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772627FA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>CANDIDATO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0DD89F8E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4"/>
                <w:szCs w:val="14"/>
              </w:rPr>
              <w:t>Portuguê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4A6DB645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4"/>
                <w:szCs w:val="14"/>
              </w:rPr>
              <w:t>Matemátic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6DF64AEF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4"/>
                <w:szCs w:val="14"/>
              </w:rPr>
              <w:t>Conhecimentos Gerai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1CA592CF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4"/>
                <w:szCs w:val="14"/>
              </w:rPr>
              <w:t>Conhecimentos Técnico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16FDDCE7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4"/>
                <w:szCs w:val="14"/>
              </w:rPr>
              <w:t>Legislação e Informática</w:t>
            </w:r>
          </w:p>
        </w:tc>
        <w:tc>
          <w:tcPr>
            <w:tcW w:w="98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24104B42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>Prova teórica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2023E571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>Média final</w:t>
            </w:r>
          </w:p>
        </w:tc>
      </w:tr>
      <w:tr w:rsidR="00B86638" w:rsidRPr="00535E2F" w14:paraId="21D17558" w14:textId="77777777" w:rsidTr="00B86638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2DA4C15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Reprovado</w:t>
            </w:r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BA5B46B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700326</w:t>
            </w:r>
          </w:p>
        </w:tc>
        <w:tc>
          <w:tcPr>
            <w:tcW w:w="130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F075133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20/05/1998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6C2F3AF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</w:t>
            </w:r>
            <w:proofErr w:type="spellStart"/>
            <w:r w:rsidRPr="00535E2F">
              <w:rPr>
                <w:rFonts w:ascii="Calibri (Corpo)" w:hAnsi="Calibri (Corpo)" w:cs="Calibri (Corpo)"/>
              </w:rPr>
              <w:t>Gezamile</w:t>
            </w:r>
            <w:proofErr w:type="spellEnd"/>
            <w:r w:rsidRPr="00535E2F">
              <w:rPr>
                <w:rFonts w:ascii="Calibri (Corpo)" w:hAnsi="Calibri (Corpo)" w:cs="Calibri (Corpo)"/>
              </w:rPr>
              <w:t xml:space="preserve"> Alves Candido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00B5876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87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E4DA98A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29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46E0AF2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29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CA6AA7A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2,4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0E6C583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70</w:t>
            </w:r>
          </w:p>
        </w:tc>
        <w:tc>
          <w:tcPr>
            <w:tcW w:w="98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0341F76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4,55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AA7C8DC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4,55</w:t>
            </w:r>
          </w:p>
        </w:tc>
      </w:tr>
      <w:tr w:rsidR="00B86638" w:rsidRPr="00535E2F" w14:paraId="2A268D92" w14:textId="77777777" w:rsidTr="00B86638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B8F6723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Reprovado</w:t>
            </w:r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774B66E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702464</w:t>
            </w:r>
          </w:p>
        </w:tc>
        <w:tc>
          <w:tcPr>
            <w:tcW w:w="130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3877898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8/01/1996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F2A48DE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Andreza Da Roch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43A4AD5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29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B55B394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29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1D72BAE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58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6B36FE0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2,4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CD7D106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70</w:t>
            </w:r>
          </w:p>
        </w:tc>
        <w:tc>
          <w:tcPr>
            <w:tcW w:w="98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E7A9531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4,26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FBA539C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4,26</w:t>
            </w:r>
          </w:p>
        </w:tc>
      </w:tr>
    </w:tbl>
    <w:p w14:paraId="472E2F71" w14:textId="51DEEFAC" w:rsidR="00B86638" w:rsidRPr="00535E2F" w:rsidRDefault="00B86638" w:rsidP="00B86638">
      <w:pPr>
        <w:widowControl w:val="0"/>
        <w:autoSpaceDE w:val="0"/>
        <w:autoSpaceDN w:val="0"/>
        <w:adjustRightInd w:val="0"/>
        <w:jc w:val="center"/>
        <w:rPr>
          <w:rFonts w:ascii="Calibri (Corpo)" w:hAnsi="Calibri (Corpo)" w:cs="Calibri (Corpo)"/>
          <w:i/>
          <w:iCs/>
        </w:rPr>
      </w:pPr>
    </w:p>
    <w:p w14:paraId="29A31C47" w14:textId="77777777" w:rsidR="00B86638" w:rsidRPr="00535E2F" w:rsidRDefault="00B86638" w:rsidP="00B86638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535E2F">
        <w:rPr>
          <w:rFonts w:ascii="Calibri (Corpo)" w:hAnsi="Calibri (Corpo)" w:cs="Calibri (Corpo)"/>
          <w:b/>
          <w:bCs/>
          <w:sz w:val="26"/>
          <w:szCs w:val="26"/>
        </w:rPr>
        <w:t>AGENTE COMUNITÁRIO DE SAÚDE - LOCALIDADE CASCATAS</w:t>
      </w:r>
      <w:proofErr w:type="gramStart"/>
      <w:r w:rsidRPr="00535E2F">
        <w:rPr>
          <w:rFonts w:ascii="Calibri (Corpo)" w:hAnsi="Calibri (Corpo)" w:cs="Calibri (Corpo)"/>
          <w:b/>
          <w:bCs/>
          <w:sz w:val="26"/>
          <w:szCs w:val="26"/>
        </w:rPr>
        <w:t xml:space="preserve">  </w:t>
      </w:r>
      <w:proofErr w:type="gramEnd"/>
      <w:r w:rsidRPr="00535E2F">
        <w:rPr>
          <w:rFonts w:ascii="Calibri (Corpo)" w:hAnsi="Calibri (Corpo)" w:cs="Calibri (Corpo)"/>
          <w:b/>
          <w:bCs/>
          <w:sz w:val="26"/>
          <w:szCs w:val="26"/>
        </w:rPr>
        <w:t>(CONJUNTO HABITACIONAL BELA VISTA)</w:t>
      </w:r>
    </w:p>
    <w:tbl>
      <w:tblPr>
        <w:tblW w:w="1615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964"/>
        <w:gridCol w:w="1304"/>
        <w:gridCol w:w="4536"/>
        <w:gridCol w:w="1134"/>
        <w:gridCol w:w="1134"/>
        <w:gridCol w:w="1134"/>
        <w:gridCol w:w="1134"/>
        <w:gridCol w:w="1134"/>
        <w:gridCol w:w="983"/>
        <w:gridCol w:w="1559"/>
      </w:tblGrid>
      <w:tr w:rsidR="00B86638" w:rsidRPr="00535E2F" w14:paraId="355E407C" w14:textId="77777777" w:rsidTr="00B86638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6E0CF3A3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>Posição</w:t>
            </w:r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01EB9BD8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>Nº INSC</w:t>
            </w:r>
          </w:p>
        </w:tc>
        <w:tc>
          <w:tcPr>
            <w:tcW w:w="130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46C66909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Data </w:t>
            </w:r>
            <w:proofErr w:type="spellStart"/>
            <w:r w:rsidRPr="00535E2F">
              <w:rPr>
                <w:rFonts w:ascii="Calibri (Corpo)" w:hAnsi="Calibri (Corpo)" w:cs="Calibri (Corpo)"/>
              </w:rPr>
              <w:t>Nasc</w:t>
            </w:r>
            <w:proofErr w:type="spellEnd"/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44B8679F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>CANDIDATO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716C1813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4"/>
                <w:szCs w:val="14"/>
              </w:rPr>
              <w:t>Portuguê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5AE47E85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4"/>
                <w:szCs w:val="14"/>
              </w:rPr>
              <w:t>Matemátic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0AD6AAA2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4"/>
                <w:szCs w:val="14"/>
              </w:rPr>
              <w:t>Conhecimentos Gerai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685CB50F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4"/>
                <w:szCs w:val="14"/>
              </w:rPr>
              <w:t>Conhecimentos Técnico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479AE0BB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4"/>
                <w:szCs w:val="14"/>
              </w:rPr>
              <w:t>Legislação e Informática</w:t>
            </w:r>
          </w:p>
        </w:tc>
        <w:tc>
          <w:tcPr>
            <w:tcW w:w="98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1BAC4F6F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>Prova teórica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3C702593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>Média final</w:t>
            </w:r>
          </w:p>
        </w:tc>
      </w:tr>
      <w:tr w:rsidR="00B86638" w:rsidRPr="00535E2F" w14:paraId="6C48B2A5" w14:textId="77777777" w:rsidTr="00B86638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BDCA4D8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</w:t>
            </w:r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AACDD77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694678</w:t>
            </w:r>
          </w:p>
        </w:tc>
        <w:tc>
          <w:tcPr>
            <w:tcW w:w="130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4B906C2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3/09/1981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94502DD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Sueli </w:t>
            </w:r>
            <w:proofErr w:type="spellStart"/>
            <w:r w:rsidRPr="00535E2F">
              <w:rPr>
                <w:rFonts w:ascii="Calibri (Corpo)" w:hAnsi="Calibri (Corpo)" w:cs="Calibri (Corpo)"/>
              </w:rPr>
              <w:t>Angela</w:t>
            </w:r>
            <w:proofErr w:type="spellEnd"/>
            <w:r w:rsidRPr="00535E2F">
              <w:rPr>
                <w:rFonts w:ascii="Calibri (Corpo)" w:hAnsi="Calibri (Corpo)" w:cs="Calibri (Corpo)"/>
              </w:rPr>
              <w:t xml:space="preserve"> Michalski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78BAF94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16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4DB8BB2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58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58AF7B7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87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F4E0F55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6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0AF0048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40</w:t>
            </w:r>
          </w:p>
        </w:tc>
        <w:tc>
          <w:tcPr>
            <w:tcW w:w="98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4AA79D0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5,61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B0FE81F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5,61</w:t>
            </w:r>
          </w:p>
        </w:tc>
      </w:tr>
      <w:tr w:rsidR="00B86638" w:rsidRPr="00535E2F" w14:paraId="65ED3891" w14:textId="77777777" w:rsidTr="00B86638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BFA456C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2</w:t>
            </w:r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B462637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699205</w:t>
            </w:r>
          </w:p>
        </w:tc>
        <w:tc>
          <w:tcPr>
            <w:tcW w:w="130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D34C7A0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31/08/2001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CDB0F15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Camila Teixeir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ADE56D2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87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EB586FC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5086371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16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DDB9D1F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D279B81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40</w:t>
            </w:r>
          </w:p>
        </w:tc>
        <w:tc>
          <w:tcPr>
            <w:tcW w:w="98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3859D9E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5,43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7FCBD0B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5,43</w:t>
            </w:r>
          </w:p>
        </w:tc>
      </w:tr>
      <w:tr w:rsidR="00B86638" w:rsidRPr="00535E2F" w14:paraId="52642A66" w14:textId="77777777" w:rsidTr="00B86638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8A01041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Reprovado</w:t>
            </w:r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F9C77F1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708088</w:t>
            </w:r>
          </w:p>
        </w:tc>
        <w:tc>
          <w:tcPr>
            <w:tcW w:w="130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0B2025D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30/10/1988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8116AE6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Marilene Aparecida </w:t>
            </w:r>
            <w:proofErr w:type="spellStart"/>
            <w:r w:rsidRPr="00535E2F">
              <w:rPr>
                <w:rFonts w:ascii="Calibri (Corpo)" w:hAnsi="Calibri (Corpo)" w:cs="Calibri (Corpo)"/>
              </w:rPr>
              <w:t>Binner</w:t>
            </w:r>
            <w:proofErr w:type="spellEnd"/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F3ECD79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58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75D910C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58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B923707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58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355CDD4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DC60007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05</w:t>
            </w:r>
          </w:p>
        </w:tc>
        <w:tc>
          <w:tcPr>
            <w:tcW w:w="98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FFBE75C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4,79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DE76D98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4,79</w:t>
            </w:r>
          </w:p>
        </w:tc>
      </w:tr>
      <w:tr w:rsidR="00B86638" w:rsidRPr="00535E2F" w14:paraId="6A28C10C" w14:textId="77777777" w:rsidTr="00B86638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7BB5E26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Reprovado</w:t>
            </w:r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A17C281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699225</w:t>
            </w:r>
          </w:p>
        </w:tc>
        <w:tc>
          <w:tcPr>
            <w:tcW w:w="130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C8D9B84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8/07/1996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F93E9D2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Joice Aparecida Ribeiro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87E1971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87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8A30381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58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0CA4494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29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AB5BE00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6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946F6D8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35</w:t>
            </w:r>
          </w:p>
        </w:tc>
        <w:tc>
          <w:tcPr>
            <w:tcW w:w="98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2788514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3,69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496041D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3,69</w:t>
            </w:r>
          </w:p>
        </w:tc>
      </w:tr>
    </w:tbl>
    <w:p w14:paraId="1191C7A0" w14:textId="77777777" w:rsidR="00B86638" w:rsidRPr="00535E2F" w:rsidRDefault="00B86638" w:rsidP="00B86638">
      <w:pPr>
        <w:widowControl w:val="0"/>
        <w:autoSpaceDE w:val="0"/>
        <w:autoSpaceDN w:val="0"/>
        <w:adjustRightInd w:val="0"/>
        <w:jc w:val="center"/>
      </w:pPr>
      <w:r w:rsidRPr="00535E2F">
        <w:rPr>
          <w:rFonts w:ascii="Calibri (Corpo)" w:hAnsi="Calibri (Corpo)" w:cs="Calibri (Corpo)"/>
          <w:i/>
          <w:iCs/>
        </w:rPr>
        <w:t xml:space="preserve"> </w:t>
      </w:r>
    </w:p>
    <w:p w14:paraId="20A40019" w14:textId="77777777" w:rsidR="00B86638" w:rsidRPr="00535E2F" w:rsidRDefault="00B86638" w:rsidP="00B86638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535E2F">
        <w:rPr>
          <w:rFonts w:ascii="Calibri (Corpo)" w:hAnsi="Calibri (Corpo)" w:cs="Calibri (Corpo)"/>
          <w:b/>
          <w:bCs/>
          <w:sz w:val="26"/>
          <w:szCs w:val="26"/>
        </w:rPr>
        <w:t>AGENTE COMUNITÁRIO DE SAÚDE - LOCALIDADE DE AVENCA DO RIO NEGRO / CAPINZAL</w:t>
      </w:r>
    </w:p>
    <w:tbl>
      <w:tblPr>
        <w:tblW w:w="1615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964"/>
        <w:gridCol w:w="1304"/>
        <w:gridCol w:w="4536"/>
        <w:gridCol w:w="1134"/>
        <w:gridCol w:w="1134"/>
        <w:gridCol w:w="1134"/>
        <w:gridCol w:w="1134"/>
        <w:gridCol w:w="1134"/>
        <w:gridCol w:w="983"/>
        <w:gridCol w:w="1559"/>
      </w:tblGrid>
      <w:tr w:rsidR="00B86638" w:rsidRPr="00535E2F" w14:paraId="6C7B8F39" w14:textId="77777777" w:rsidTr="00B86638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1583CCDB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>Posição</w:t>
            </w:r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7C56BAE2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>Nº INSC</w:t>
            </w:r>
          </w:p>
        </w:tc>
        <w:tc>
          <w:tcPr>
            <w:tcW w:w="130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264C5B53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Data </w:t>
            </w:r>
            <w:proofErr w:type="spellStart"/>
            <w:r w:rsidRPr="00535E2F">
              <w:rPr>
                <w:rFonts w:ascii="Calibri (Corpo)" w:hAnsi="Calibri (Corpo)" w:cs="Calibri (Corpo)"/>
              </w:rPr>
              <w:t>Nasc</w:t>
            </w:r>
            <w:proofErr w:type="spellEnd"/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5A58564B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>CANDIDATO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09F35E9B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4"/>
                <w:szCs w:val="14"/>
              </w:rPr>
              <w:t>Portuguê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58810E3D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4"/>
                <w:szCs w:val="14"/>
              </w:rPr>
              <w:t>Matemátic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6A0C2142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4"/>
                <w:szCs w:val="14"/>
              </w:rPr>
              <w:t>Conhecimentos Gerai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6E64DEC7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4"/>
                <w:szCs w:val="14"/>
              </w:rPr>
              <w:t>Conhecimentos Técnico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2EC37786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4"/>
                <w:szCs w:val="14"/>
              </w:rPr>
              <w:t>Legislação e Informática</w:t>
            </w:r>
          </w:p>
        </w:tc>
        <w:tc>
          <w:tcPr>
            <w:tcW w:w="98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1BCD13A4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>Prova teórica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25774AC1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>Média final</w:t>
            </w:r>
          </w:p>
        </w:tc>
      </w:tr>
      <w:tr w:rsidR="00B86638" w:rsidRPr="00535E2F" w14:paraId="7EE2E8F5" w14:textId="77777777" w:rsidTr="00B86638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B3277FD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</w:t>
            </w:r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A320F89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691708</w:t>
            </w:r>
          </w:p>
        </w:tc>
        <w:tc>
          <w:tcPr>
            <w:tcW w:w="130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D8AC074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22/02/1999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F05F922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Viviane Telm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33362C5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87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560FC1A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16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4B457CC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58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5990B99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B5EA1EE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75</w:t>
            </w:r>
          </w:p>
        </w:tc>
        <w:tc>
          <w:tcPr>
            <w:tcW w:w="98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8770DE3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6,36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A5CA2EA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6,36</w:t>
            </w:r>
          </w:p>
        </w:tc>
      </w:tr>
    </w:tbl>
    <w:p w14:paraId="62100C2B" w14:textId="77777777" w:rsidR="00B86638" w:rsidRPr="00535E2F" w:rsidRDefault="00B86638" w:rsidP="00B86638">
      <w:pPr>
        <w:widowControl w:val="0"/>
        <w:autoSpaceDE w:val="0"/>
        <w:autoSpaceDN w:val="0"/>
        <w:adjustRightInd w:val="0"/>
      </w:pPr>
    </w:p>
    <w:p w14:paraId="1CAFAF8E" w14:textId="77777777" w:rsidR="00B86638" w:rsidRPr="00535E2F" w:rsidRDefault="00B86638" w:rsidP="00B86638">
      <w:pPr>
        <w:widowControl w:val="0"/>
        <w:autoSpaceDE w:val="0"/>
        <w:autoSpaceDN w:val="0"/>
        <w:adjustRightInd w:val="0"/>
        <w:jc w:val="center"/>
      </w:pPr>
      <w:r w:rsidRPr="00535E2F">
        <w:rPr>
          <w:rFonts w:ascii="Calibri (Corpo)" w:hAnsi="Calibri (Corpo)" w:cs="Calibri (Corpo)"/>
          <w:i/>
          <w:iCs/>
        </w:rPr>
        <w:t xml:space="preserve"> </w:t>
      </w:r>
    </w:p>
    <w:p w14:paraId="1AEE9D93" w14:textId="77777777" w:rsidR="00B86638" w:rsidRPr="00535E2F" w:rsidRDefault="00B86638" w:rsidP="00B86638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535E2F">
        <w:rPr>
          <w:rFonts w:ascii="Calibri (Corpo)" w:hAnsi="Calibri (Corpo)" w:cs="Calibri (Corpo)"/>
          <w:b/>
          <w:bCs/>
          <w:sz w:val="26"/>
          <w:szCs w:val="26"/>
        </w:rPr>
        <w:lastRenderedPageBreak/>
        <w:t>AGENTE COMUNITÁRIO DE SAÚDE - LOCALIDADE DE RIO REPRESO</w:t>
      </w:r>
    </w:p>
    <w:tbl>
      <w:tblPr>
        <w:tblW w:w="1615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964"/>
        <w:gridCol w:w="1304"/>
        <w:gridCol w:w="4536"/>
        <w:gridCol w:w="1134"/>
        <w:gridCol w:w="1134"/>
        <w:gridCol w:w="1134"/>
        <w:gridCol w:w="1134"/>
        <w:gridCol w:w="1134"/>
        <w:gridCol w:w="983"/>
        <w:gridCol w:w="1559"/>
      </w:tblGrid>
      <w:tr w:rsidR="00B86638" w:rsidRPr="00535E2F" w14:paraId="656A3CA5" w14:textId="77777777" w:rsidTr="00B86638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12E386CF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>Posição</w:t>
            </w:r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3DB75BE3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>Nº INSC</w:t>
            </w:r>
          </w:p>
        </w:tc>
        <w:tc>
          <w:tcPr>
            <w:tcW w:w="130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3E4CDF25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Data </w:t>
            </w:r>
            <w:proofErr w:type="spellStart"/>
            <w:r w:rsidRPr="00535E2F">
              <w:rPr>
                <w:rFonts w:ascii="Calibri (Corpo)" w:hAnsi="Calibri (Corpo)" w:cs="Calibri (Corpo)"/>
              </w:rPr>
              <w:t>Nasc</w:t>
            </w:r>
            <w:proofErr w:type="spellEnd"/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26195374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>CANDIDATO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34A347C8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4"/>
                <w:szCs w:val="14"/>
              </w:rPr>
              <w:t>Portuguê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770597CC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4"/>
                <w:szCs w:val="14"/>
              </w:rPr>
              <w:t>Matemátic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2C9D6CA4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4"/>
                <w:szCs w:val="14"/>
              </w:rPr>
              <w:t>Conhecimentos Gerai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2E5D890D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4"/>
                <w:szCs w:val="14"/>
              </w:rPr>
              <w:t>Conhecimentos Técnico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555F7769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4"/>
                <w:szCs w:val="14"/>
              </w:rPr>
              <w:t>Legislação e Informática</w:t>
            </w:r>
          </w:p>
        </w:tc>
        <w:tc>
          <w:tcPr>
            <w:tcW w:w="98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4A74E01E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>Prova teórica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00C6CB19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>Média final</w:t>
            </w:r>
          </w:p>
        </w:tc>
      </w:tr>
      <w:tr w:rsidR="00B86638" w:rsidRPr="00535E2F" w14:paraId="1FD9951B" w14:textId="77777777" w:rsidTr="00B86638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7A5797C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</w:t>
            </w:r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2324C6E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698160</w:t>
            </w:r>
          </w:p>
        </w:tc>
        <w:tc>
          <w:tcPr>
            <w:tcW w:w="130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EAB159E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6/05/1986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4691954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Sheila </w:t>
            </w:r>
            <w:proofErr w:type="spellStart"/>
            <w:r w:rsidRPr="00535E2F">
              <w:rPr>
                <w:rFonts w:ascii="Calibri (Corpo)" w:hAnsi="Calibri (Corpo)" w:cs="Calibri (Corpo)"/>
              </w:rPr>
              <w:t>Deniz</w:t>
            </w:r>
            <w:proofErr w:type="spellEnd"/>
            <w:r w:rsidRPr="00535E2F">
              <w:rPr>
                <w:rFonts w:ascii="Calibri (Corpo)" w:hAnsi="Calibri (Corpo)" w:cs="Calibri (Corpo)"/>
              </w:rPr>
              <w:t xml:space="preserve"> </w:t>
            </w:r>
            <w:proofErr w:type="spellStart"/>
            <w:r w:rsidRPr="00535E2F">
              <w:rPr>
                <w:rFonts w:ascii="Calibri (Corpo)" w:hAnsi="Calibri (Corpo)" w:cs="Calibri (Corpo)"/>
              </w:rPr>
              <w:t>Katchan</w:t>
            </w:r>
            <w:proofErr w:type="spellEnd"/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EFD7792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16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CE0DD87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87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99F5471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58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0774913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6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B3AFF18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75</w:t>
            </w:r>
          </w:p>
        </w:tc>
        <w:tc>
          <w:tcPr>
            <w:tcW w:w="98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1592778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5,96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44BED40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5,96</w:t>
            </w:r>
          </w:p>
        </w:tc>
      </w:tr>
      <w:tr w:rsidR="00B86638" w:rsidRPr="00535E2F" w14:paraId="6B6ECE29" w14:textId="77777777" w:rsidTr="00B86638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939F32A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2</w:t>
            </w:r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F32819A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692282</w:t>
            </w:r>
          </w:p>
        </w:tc>
        <w:tc>
          <w:tcPr>
            <w:tcW w:w="130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FA2C7CA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4/11/1981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2D757DD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Viviane </w:t>
            </w:r>
            <w:proofErr w:type="spellStart"/>
            <w:r w:rsidRPr="00535E2F">
              <w:rPr>
                <w:rFonts w:ascii="Calibri (Corpo)" w:hAnsi="Calibri (Corpo)" w:cs="Calibri (Corpo)"/>
              </w:rPr>
              <w:t>Wielivick</w:t>
            </w:r>
            <w:proofErr w:type="spellEnd"/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A529E10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87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E86B17D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58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053F4E7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16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FE742B8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2,4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5F76FF9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70</w:t>
            </w:r>
          </w:p>
        </w:tc>
        <w:tc>
          <w:tcPr>
            <w:tcW w:w="98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08F8936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5,71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D8FA9B8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5,71</w:t>
            </w:r>
          </w:p>
        </w:tc>
      </w:tr>
      <w:tr w:rsidR="00B86638" w:rsidRPr="00535E2F" w14:paraId="703E750F" w14:textId="77777777" w:rsidTr="00B86638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4E7DE54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3</w:t>
            </w:r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E48F17E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691764</w:t>
            </w:r>
          </w:p>
        </w:tc>
        <w:tc>
          <w:tcPr>
            <w:tcW w:w="130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F65325B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31/10/1993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849C71F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Evandro Dos Santos De Paul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1689FB1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16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5C32252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29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A084F2D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58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BD22B58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2,4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8D59912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05</w:t>
            </w:r>
          </w:p>
        </w:tc>
        <w:tc>
          <w:tcPr>
            <w:tcW w:w="98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55E3A07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5,48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AE50D5C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5,48</w:t>
            </w:r>
          </w:p>
        </w:tc>
      </w:tr>
      <w:tr w:rsidR="00B86638" w:rsidRPr="00535E2F" w14:paraId="7E44E2D8" w14:textId="77777777" w:rsidTr="00B86638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71DBD5B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Reprovado</w:t>
            </w:r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AF61E1B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707901</w:t>
            </w:r>
          </w:p>
        </w:tc>
        <w:tc>
          <w:tcPr>
            <w:tcW w:w="130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EEDC7AE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08/03/1989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31217D4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Michele Silvana </w:t>
            </w:r>
            <w:proofErr w:type="spellStart"/>
            <w:r w:rsidRPr="00535E2F">
              <w:rPr>
                <w:rFonts w:ascii="Calibri (Corpo)" w:hAnsi="Calibri (Corpo)" w:cs="Calibri (Corpo)"/>
              </w:rPr>
              <w:t>Boikivski</w:t>
            </w:r>
            <w:proofErr w:type="spellEnd"/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8291400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58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AF14B18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29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5DAC4BD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58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4BA6B83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2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EBB6D4F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70</w:t>
            </w:r>
          </w:p>
        </w:tc>
        <w:tc>
          <w:tcPr>
            <w:tcW w:w="98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75D5F0B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3,35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413FFB0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3,35</w:t>
            </w:r>
          </w:p>
        </w:tc>
      </w:tr>
    </w:tbl>
    <w:p w14:paraId="50A55156" w14:textId="77777777" w:rsidR="00B86638" w:rsidRPr="00535E2F" w:rsidRDefault="00B86638" w:rsidP="00B86638">
      <w:pPr>
        <w:widowControl w:val="0"/>
        <w:autoSpaceDE w:val="0"/>
        <w:autoSpaceDN w:val="0"/>
        <w:adjustRightInd w:val="0"/>
        <w:jc w:val="center"/>
      </w:pPr>
      <w:r w:rsidRPr="00535E2F">
        <w:rPr>
          <w:rFonts w:ascii="Calibri (Corpo)" w:hAnsi="Calibri (Corpo)" w:cs="Calibri (Corpo)"/>
          <w:i/>
          <w:iCs/>
        </w:rPr>
        <w:t xml:space="preserve"> </w:t>
      </w:r>
    </w:p>
    <w:p w14:paraId="712E43C7" w14:textId="77777777" w:rsidR="00B86638" w:rsidRPr="00535E2F" w:rsidRDefault="00B86638" w:rsidP="00B86638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535E2F">
        <w:rPr>
          <w:rFonts w:ascii="Calibri (Corpo)" w:hAnsi="Calibri (Corpo)" w:cs="Calibri (Corpo)"/>
          <w:b/>
          <w:bCs/>
          <w:sz w:val="26"/>
          <w:szCs w:val="26"/>
        </w:rPr>
        <w:t>AGENTE COMUNITÁRIO DE SAÚDE - LOCALIDADE DE SÃO MIGUEL</w:t>
      </w:r>
    </w:p>
    <w:tbl>
      <w:tblPr>
        <w:tblW w:w="1615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964"/>
        <w:gridCol w:w="1304"/>
        <w:gridCol w:w="4536"/>
        <w:gridCol w:w="1134"/>
        <w:gridCol w:w="1134"/>
        <w:gridCol w:w="1134"/>
        <w:gridCol w:w="1134"/>
        <w:gridCol w:w="1134"/>
        <w:gridCol w:w="983"/>
        <w:gridCol w:w="1559"/>
      </w:tblGrid>
      <w:tr w:rsidR="00B86638" w:rsidRPr="00535E2F" w14:paraId="76C3EE6F" w14:textId="77777777" w:rsidTr="00B86638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5727F8EF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>Posição</w:t>
            </w:r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3385CB6E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>Nº INSC</w:t>
            </w:r>
          </w:p>
        </w:tc>
        <w:tc>
          <w:tcPr>
            <w:tcW w:w="130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2EDA164D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Data </w:t>
            </w:r>
            <w:proofErr w:type="spellStart"/>
            <w:r w:rsidRPr="00535E2F">
              <w:rPr>
                <w:rFonts w:ascii="Calibri (Corpo)" w:hAnsi="Calibri (Corpo)" w:cs="Calibri (Corpo)"/>
              </w:rPr>
              <w:t>Nasc</w:t>
            </w:r>
            <w:proofErr w:type="spellEnd"/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7F964B8E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>CANDIDATO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43DD80A5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4"/>
                <w:szCs w:val="14"/>
              </w:rPr>
              <w:t>Portuguê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239D0FBD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4"/>
                <w:szCs w:val="14"/>
              </w:rPr>
              <w:t>Matemátic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5B71784F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4"/>
                <w:szCs w:val="14"/>
              </w:rPr>
              <w:t>Conhecimentos Gerai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2B2166D0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4"/>
                <w:szCs w:val="14"/>
              </w:rPr>
              <w:t>Conhecimentos Técnico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3B71F38F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4"/>
                <w:szCs w:val="14"/>
              </w:rPr>
              <w:t>Legislação e Informática</w:t>
            </w:r>
          </w:p>
        </w:tc>
        <w:tc>
          <w:tcPr>
            <w:tcW w:w="98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1D997F0E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>Prova teórica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24AC0837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>Média final</w:t>
            </w:r>
          </w:p>
        </w:tc>
      </w:tr>
      <w:tr w:rsidR="00B86638" w:rsidRPr="00535E2F" w14:paraId="056F9460" w14:textId="77777777" w:rsidTr="00B86638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59F0AF7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Reprovado</w:t>
            </w:r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1747C46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693251</w:t>
            </w:r>
          </w:p>
        </w:tc>
        <w:tc>
          <w:tcPr>
            <w:tcW w:w="130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CD05B66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09/09/1990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04F4D51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Ana Claudia Martin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D56009A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58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7620E87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29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7D4312E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58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26F66E9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2,4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6CBD122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05</w:t>
            </w:r>
          </w:p>
        </w:tc>
        <w:tc>
          <w:tcPr>
            <w:tcW w:w="98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422F30D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4,9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BD2EA34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4,90</w:t>
            </w:r>
          </w:p>
        </w:tc>
      </w:tr>
      <w:tr w:rsidR="00B86638" w:rsidRPr="00535E2F" w14:paraId="428150AE" w14:textId="77777777" w:rsidTr="00B86638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49BE54B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Reprovado</w:t>
            </w:r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BB82D7D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707384</w:t>
            </w:r>
          </w:p>
        </w:tc>
        <w:tc>
          <w:tcPr>
            <w:tcW w:w="130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3B5D393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9/08/1995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1828CF6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Nadine </w:t>
            </w:r>
            <w:proofErr w:type="spellStart"/>
            <w:r w:rsidRPr="00535E2F">
              <w:rPr>
                <w:rFonts w:ascii="Calibri (Corpo)" w:hAnsi="Calibri (Corpo)" w:cs="Calibri (Corpo)"/>
              </w:rPr>
              <w:t>Zumbach</w:t>
            </w:r>
            <w:proofErr w:type="spellEnd"/>
            <w:r w:rsidRPr="00535E2F">
              <w:rPr>
                <w:rFonts w:ascii="Calibri (Corpo)" w:hAnsi="Calibri (Corpo)" w:cs="Calibri (Corpo)"/>
              </w:rPr>
              <w:t xml:space="preserve"> Cardoso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8669C0C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45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37D5AAA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58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B0C1196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29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90B7B8F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6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8901583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70</w:t>
            </w:r>
          </w:p>
        </w:tc>
        <w:tc>
          <w:tcPr>
            <w:tcW w:w="98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A960008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4,62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78C0AA6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4,62</w:t>
            </w:r>
          </w:p>
        </w:tc>
      </w:tr>
      <w:tr w:rsidR="00B86638" w:rsidRPr="00535E2F" w14:paraId="77E56A98" w14:textId="77777777" w:rsidTr="00B86638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600FCE6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Reprovado</w:t>
            </w:r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EF2EDA8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698052</w:t>
            </w:r>
          </w:p>
        </w:tc>
        <w:tc>
          <w:tcPr>
            <w:tcW w:w="130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894014C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26/08/1971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102B474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</w:t>
            </w:r>
            <w:proofErr w:type="spellStart"/>
            <w:r w:rsidRPr="00535E2F">
              <w:rPr>
                <w:rFonts w:ascii="Calibri (Corpo)" w:hAnsi="Calibri (Corpo)" w:cs="Calibri (Corpo)"/>
              </w:rPr>
              <w:t>Soeni</w:t>
            </w:r>
            <w:proofErr w:type="spellEnd"/>
            <w:r w:rsidRPr="00535E2F">
              <w:rPr>
                <w:rFonts w:ascii="Calibri (Corpo)" w:hAnsi="Calibri (Corpo)" w:cs="Calibri (Corpo)"/>
              </w:rPr>
              <w:t xml:space="preserve"> Cardoso Borge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FD17293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29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125403B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87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D1DCE34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29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B7C98A0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6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5F81601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70</w:t>
            </w:r>
          </w:p>
        </w:tc>
        <w:tc>
          <w:tcPr>
            <w:tcW w:w="98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9710313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3,75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F8FBA27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3,75</w:t>
            </w:r>
          </w:p>
        </w:tc>
      </w:tr>
      <w:tr w:rsidR="00B86638" w:rsidRPr="00535E2F" w14:paraId="58035A7F" w14:textId="77777777" w:rsidTr="00B86638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7372FF2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Reprovado</w:t>
            </w:r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B3731F3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708490</w:t>
            </w:r>
          </w:p>
        </w:tc>
        <w:tc>
          <w:tcPr>
            <w:tcW w:w="130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F842BB7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06/08/1980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C8DEFA9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</w:t>
            </w:r>
            <w:proofErr w:type="spellStart"/>
            <w:r w:rsidRPr="00535E2F">
              <w:rPr>
                <w:rFonts w:ascii="Calibri (Corpo)" w:hAnsi="Calibri (Corpo)" w:cs="Calibri (Corpo)"/>
              </w:rPr>
              <w:t>Cesamar</w:t>
            </w:r>
            <w:proofErr w:type="spellEnd"/>
            <w:r w:rsidRPr="00535E2F">
              <w:rPr>
                <w:rFonts w:ascii="Calibri (Corpo)" w:hAnsi="Calibri (Corpo)" w:cs="Calibri (Corpo)"/>
              </w:rPr>
              <w:t xml:space="preserve"> Salvador Feliciano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C2FFAB1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7B1190A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01A6C12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0B0EDC5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E9E6286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00</w:t>
            </w:r>
          </w:p>
        </w:tc>
        <w:tc>
          <w:tcPr>
            <w:tcW w:w="98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D36A536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0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46D1675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0,00</w:t>
            </w:r>
          </w:p>
        </w:tc>
      </w:tr>
      <w:tr w:rsidR="00B86638" w:rsidRPr="00535E2F" w14:paraId="2215E1A8" w14:textId="77777777" w:rsidTr="00B86638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3B3ABBB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Ausente</w:t>
            </w:r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ECFE67E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693754</w:t>
            </w:r>
          </w:p>
        </w:tc>
        <w:tc>
          <w:tcPr>
            <w:tcW w:w="130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8CA6D81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30/05/1978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8D7BFE9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Rosane De Fatima Melo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7EA2384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C613894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8C42D08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9004646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A94D860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00</w:t>
            </w:r>
          </w:p>
        </w:tc>
        <w:tc>
          <w:tcPr>
            <w:tcW w:w="98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B3DB8C3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>Ausente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9E5DB2C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0,00</w:t>
            </w:r>
          </w:p>
        </w:tc>
      </w:tr>
    </w:tbl>
    <w:p w14:paraId="61B7E706" w14:textId="77777777" w:rsidR="00B86638" w:rsidRPr="00535E2F" w:rsidRDefault="00B86638" w:rsidP="00B86638">
      <w:pPr>
        <w:widowControl w:val="0"/>
        <w:autoSpaceDE w:val="0"/>
        <w:autoSpaceDN w:val="0"/>
        <w:adjustRightInd w:val="0"/>
        <w:jc w:val="center"/>
      </w:pPr>
      <w:r w:rsidRPr="00535E2F">
        <w:rPr>
          <w:rFonts w:ascii="Calibri (Corpo)" w:hAnsi="Calibri (Corpo)" w:cs="Calibri (Corpo)"/>
          <w:i/>
          <w:iCs/>
        </w:rPr>
        <w:t xml:space="preserve"> </w:t>
      </w:r>
    </w:p>
    <w:p w14:paraId="6726C35E" w14:textId="77777777" w:rsidR="00B86638" w:rsidRPr="00535E2F" w:rsidRDefault="00B86638" w:rsidP="00B86638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535E2F">
        <w:rPr>
          <w:rFonts w:ascii="Calibri (Corpo)" w:hAnsi="Calibri (Corpo)" w:cs="Calibri (Corpo)"/>
          <w:b/>
          <w:bCs/>
          <w:sz w:val="26"/>
          <w:szCs w:val="26"/>
        </w:rPr>
        <w:t>AGENTE OPERACIONAL I - AUXILIAR OPERACIONAL</w:t>
      </w:r>
    </w:p>
    <w:tbl>
      <w:tblPr>
        <w:tblW w:w="1615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964"/>
        <w:gridCol w:w="1304"/>
        <w:gridCol w:w="4536"/>
        <w:gridCol w:w="1134"/>
        <w:gridCol w:w="1134"/>
        <w:gridCol w:w="1134"/>
        <w:gridCol w:w="1134"/>
        <w:gridCol w:w="1134"/>
        <w:gridCol w:w="983"/>
        <w:gridCol w:w="1559"/>
      </w:tblGrid>
      <w:tr w:rsidR="00B86638" w:rsidRPr="00535E2F" w14:paraId="73C60BA5" w14:textId="77777777" w:rsidTr="00B86638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1092F345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>Posição</w:t>
            </w:r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708B4C98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>Nº INSC</w:t>
            </w:r>
          </w:p>
        </w:tc>
        <w:tc>
          <w:tcPr>
            <w:tcW w:w="130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2B065BB4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Data </w:t>
            </w:r>
            <w:proofErr w:type="spellStart"/>
            <w:r w:rsidRPr="00535E2F">
              <w:rPr>
                <w:rFonts w:ascii="Calibri (Corpo)" w:hAnsi="Calibri (Corpo)" w:cs="Calibri (Corpo)"/>
              </w:rPr>
              <w:t>Nasc</w:t>
            </w:r>
            <w:proofErr w:type="spellEnd"/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2DF8E53A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>CANDIDATO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407EBDEF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4"/>
                <w:szCs w:val="14"/>
              </w:rPr>
              <w:t>Portuguê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594947D3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4"/>
                <w:szCs w:val="14"/>
              </w:rPr>
              <w:t>Matemátic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6B5546DC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4"/>
                <w:szCs w:val="14"/>
              </w:rPr>
              <w:t>Conhecimentos Gerai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418C64A0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4"/>
                <w:szCs w:val="14"/>
              </w:rPr>
              <w:t>Conhecimentos Técnico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41FD2DF5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4"/>
                <w:szCs w:val="14"/>
              </w:rPr>
              <w:t>Legislação e Informática</w:t>
            </w:r>
          </w:p>
        </w:tc>
        <w:tc>
          <w:tcPr>
            <w:tcW w:w="98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28D8F60F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>Prova teórica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26646010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>Média final</w:t>
            </w:r>
          </w:p>
        </w:tc>
      </w:tr>
      <w:tr w:rsidR="00B86638" w:rsidRPr="00535E2F" w14:paraId="50C70120" w14:textId="77777777" w:rsidTr="00B86638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FB99DE0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</w:t>
            </w:r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EEA4143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707291</w:t>
            </w:r>
          </w:p>
        </w:tc>
        <w:tc>
          <w:tcPr>
            <w:tcW w:w="130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BD68B98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29/12/1982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0B62168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Maristela Cristina </w:t>
            </w:r>
            <w:proofErr w:type="spellStart"/>
            <w:r w:rsidRPr="00535E2F">
              <w:rPr>
                <w:rFonts w:ascii="Calibri (Corpo)" w:hAnsi="Calibri (Corpo)" w:cs="Calibri (Corpo)"/>
              </w:rPr>
              <w:t>Piske</w:t>
            </w:r>
            <w:proofErr w:type="spellEnd"/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62C6ECA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87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1A33DAF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58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E82379F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58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49C8875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3,2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42BC518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40</w:t>
            </w:r>
          </w:p>
        </w:tc>
        <w:tc>
          <w:tcPr>
            <w:tcW w:w="98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E352CB1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6,63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9006F9E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6,63</w:t>
            </w:r>
          </w:p>
        </w:tc>
      </w:tr>
      <w:tr w:rsidR="00B86638" w:rsidRPr="00535E2F" w14:paraId="2F269B12" w14:textId="77777777" w:rsidTr="00B86638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D8304B5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2</w:t>
            </w:r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6589D06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704742</w:t>
            </w:r>
          </w:p>
        </w:tc>
        <w:tc>
          <w:tcPr>
            <w:tcW w:w="130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08CC007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06/05/1985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2AFA602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Maria </w:t>
            </w:r>
            <w:proofErr w:type="spellStart"/>
            <w:r w:rsidRPr="00535E2F">
              <w:rPr>
                <w:rFonts w:ascii="Calibri (Corpo)" w:hAnsi="Calibri (Corpo)" w:cs="Calibri (Corpo)"/>
              </w:rPr>
              <w:t>Josieli</w:t>
            </w:r>
            <w:proofErr w:type="spellEnd"/>
            <w:r w:rsidRPr="00535E2F">
              <w:rPr>
                <w:rFonts w:ascii="Calibri (Corpo)" w:hAnsi="Calibri (Corpo)" w:cs="Calibri (Corpo)"/>
              </w:rPr>
              <w:t xml:space="preserve"> Borges Da Cost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7806FEB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16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552785E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58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7E07A80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87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9C85DDD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2,4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6C5A734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40</w:t>
            </w:r>
          </w:p>
        </w:tc>
        <w:tc>
          <w:tcPr>
            <w:tcW w:w="98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7AC270B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6,41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262B0D4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6,41</w:t>
            </w:r>
          </w:p>
        </w:tc>
      </w:tr>
      <w:tr w:rsidR="00B86638" w:rsidRPr="00535E2F" w14:paraId="4EC30CDD" w14:textId="77777777" w:rsidTr="00B86638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717C426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Reprovado</w:t>
            </w:r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5CCD200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692766</w:t>
            </w:r>
          </w:p>
        </w:tc>
        <w:tc>
          <w:tcPr>
            <w:tcW w:w="130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DA12EED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03/03/1983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B922DA3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Patricia </w:t>
            </w:r>
            <w:proofErr w:type="spellStart"/>
            <w:r w:rsidRPr="00535E2F">
              <w:rPr>
                <w:rFonts w:ascii="Calibri (Corpo)" w:hAnsi="Calibri (Corpo)" w:cs="Calibri (Corpo)"/>
              </w:rPr>
              <w:t>Wielivick</w:t>
            </w:r>
            <w:proofErr w:type="spellEnd"/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1EDA3A7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16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4AC048D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29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637689E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58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6B5559B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2,4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5A1FDD8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35</w:t>
            </w:r>
          </w:p>
        </w:tc>
        <w:tc>
          <w:tcPr>
            <w:tcW w:w="98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293F57A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4,78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13D1106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4,78</w:t>
            </w:r>
          </w:p>
        </w:tc>
      </w:tr>
      <w:tr w:rsidR="00B86638" w:rsidRPr="00535E2F" w14:paraId="6386D47F" w14:textId="77777777" w:rsidTr="00B86638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BD15387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Reprovado</w:t>
            </w:r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87E2256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697791</w:t>
            </w:r>
          </w:p>
        </w:tc>
        <w:tc>
          <w:tcPr>
            <w:tcW w:w="130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9F7EAE0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25/03/1972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6FA5E9A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Terezinha </w:t>
            </w:r>
            <w:proofErr w:type="spellStart"/>
            <w:r w:rsidRPr="00535E2F">
              <w:rPr>
                <w:rFonts w:ascii="Calibri (Corpo)" w:hAnsi="Calibri (Corpo)" w:cs="Calibri (Corpo)"/>
              </w:rPr>
              <w:t>Fialka</w:t>
            </w:r>
            <w:proofErr w:type="spellEnd"/>
            <w:r w:rsidRPr="00535E2F">
              <w:rPr>
                <w:rFonts w:ascii="Calibri (Corpo)" w:hAnsi="Calibri (Corpo)" w:cs="Calibri (Corpo)"/>
              </w:rPr>
              <w:t xml:space="preserve"> Dos Santo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E0C21DE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29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27C3F74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39B1E14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58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0DDD668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2,8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9773842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05</w:t>
            </w:r>
          </w:p>
        </w:tc>
        <w:tc>
          <w:tcPr>
            <w:tcW w:w="98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DB62C12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4,72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0C57E2F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4,72</w:t>
            </w:r>
          </w:p>
        </w:tc>
      </w:tr>
      <w:tr w:rsidR="00B86638" w:rsidRPr="00535E2F" w14:paraId="413C3162" w14:textId="77777777" w:rsidTr="00B86638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692FD0E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Reprovado</w:t>
            </w:r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002D1AA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684513</w:t>
            </w:r>
          </w:p>
        </w:tc>
        <w:tc>
          <w:tcPr>
            <w:tcW w:w="130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732167C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21/11/1992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79587F0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Rodrigo </w:t>
            </w:r>
            <w:proofErr w:type="spellStart"/>
            <w:r w:rsidRPr="00535E2F">
              <w:rPr>
                <w:rFonts w:ascii="Calibri (Corpo)" w:hAnsi="Calibri (Corpo)" w:cs="Calibri (Corpo)"/>
              </w:rPr>
              <w:t>Lehnrt</w:t>
            </w:r>
            <w:proofErr w:type="spellEnd"/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E8CC372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932F4A1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2DFCD62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29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ED6FD0C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2,4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8B68409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05</w:t>
            </w:r>
          </w:p>
        </w:tc>
        <w:tc>
          <w:tcPr>
            <w:tcW w:w="98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CF41C77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3,74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BF50135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3,74</w:t>
            </w:r>
          </w:p>
        </w:tc>
      </w:tr>
      <w:tr w:rsidR="00B86638" w:rsidRPr="00535E2F" w14:paraId="65D4E620" w14:textId="77777777" w:rsidTr="00B86638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D3F625B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Reprovado</w:t>
            </w:r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3AD0A29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709363</w:t>
            </w:r>
          </w:p>
        </w:tc>
        <w:tc>
          <w:tcPr>
            <w:tcW w:w="130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06B9D36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24/07/1985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B7B040D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Marcia Alves De Lim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9571B9F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58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DCB85BD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29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3D6A1D8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87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C0B8A73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2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1CB3358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70</w:t>
            </w:r>
          </w:p>
        </w:tc>
        <w:tc>
          <w:tcPr>
            <w:tcW w:w="98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B7DA172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3,64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DA74A2A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3,64</w:t>
            </w:r>
          </w:p>
        </w:tc>
      </w:tr>
      <w:tr w:rsidR="00B86638" w:rsidRPr="00535E2F" w14:paraId="03F8300C" w14:textId="77777777" w:rsidTr="00B86638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38D54A9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Reprovado</w:t>
            </w:r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FF5949C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696064</w:t>
            </w:r>
          </w:p>
        </w:tc>
        <w:tc>
          <w:tcPr>
            <w:tcW w:w="130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B530DE0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7/04/1986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C47FEC0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Simone </w:t>
            </w:r>
            <w:proofErr w:type="spellStart"/>
            <w:r w:rsidRPr="00535E2F">
              <w:rPr>
                <w:rFonts w:ascii="Calibri (Corpo)" w:hAnsi="Calibri (Corpo)" w:cs="Calibri (Corpo)"/>
              </w:rPr>
              <w:t>Suczech</w:t>
            </w:r>
            <w:proofErr w:type="spellEnd"/>
            <w:r w:rsidRPr="00535E2F">
              <w:rPr>
                <w:rFonts w:ascii="Calibri (Corpo)" w:hAnsi="Calibri (Corpo)" w:cs="Calibri (Corpo)"/>
              </w:rPr>
              <w:t xml:space="preserve"> </w:t>
            </w:r>
            <w:proofErr w:type="spellStart"/>
            <w:r w:rsidRPr="00535E2F">
              <w:rPr>
                <w:rFonts w:ascii="Calibri (Corpo)" w:hAnsi="Calibri (Corpo)" w:cs="Calibri (Corpo)"/>
              </w:rPr>
              <w:t>Pykosz</w:t>
            </w:r>
            <w:proofErr w:type="spellEnd"/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104E451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3B7C5BA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C29434A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6075C1A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8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36532C6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35</w:t>
            </w:r>
          </w:p>
        </w:tc>
        <w:tc>
          <w:tcPr>
            <w:tcW w:w="98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C59D443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1,15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D30CB67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1,15</w:t>
            </w:r>
          </w:p>
        </w:tc>
      </w:tr>
      <w:tr w:rsidR="00B86638" w:rsidRPr="00535E2F" w14:paraId="651E629F" w14:textId="77777777" w:rsidTr="00B86638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357F920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Ausente</w:t>
            </w:r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0FD2661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708624</w:t>
            </w:r>
          </w:p>
        </w:tc>
        <w:tc>
          <w:tcPr>
            <w:tcW w:w="130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AB62457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30/08/1978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89CF3EC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Iraci </w:t>
            </w:r>
            <w:proofErr w:type="spellStart"/>
            <w:r w:rsidRPr="00535E2F">
              <w:rPr>
                <w:rFonts w:ascii="Calibri (Corpo)" w:hAnsi="Calibri (Corpo)" w:cs="Calibri (Corpo)"/>
              </w:rPr>
              <w:t>Grosskopf</w:t>
            </w:r>
            <w:proofErr w:type="spellEnd"/>
            <w:r w:rsidRPr="00535E2F">
              <w:rPr>
                <w:rFonts w:ascii="Calibri (Corpo)" w:hAnsi="Calibri (Corpo)" w:cs="Calibri (Corpo)"/>
              </w:rPr>
              <w:t xml:space="preserve"> </w:t>
            </w:r>
            <w:proofErr w:type="spellStart"/>
            <w:r w:rsidRPr="00535E2F">
              <w:rPr>
                <w:rFonts w:ascii="Calibri (Corpo)" w:hAnsi="Calibri (Corpo)" w:cs="Calibri (Corpo)"/>
              </w:rPr>
              <w:t>Uhlig</w:t>
            </w:r>
            <w:proofErr w:type="spellEnd"/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846882A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4E28E85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282674D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FC1A66D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31A78F1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00</w:t>
            </w:r>
          </w:p>
        </w:tc>
        <w:tc>
          <w:tcPr>
            <w:tcW w:w="98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99E8B1F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>Ausente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24BE85E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0,00</w:t>
            </w:r>
          </w:p>
        </w:tc>
      </w:tr>
      <w:tr w:rsidR="00B86638" w:rsidRPr="00535E2F" w14:paraId="69A89931" w14:textId="77777777" w:rsidTr="00B86638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9BA4CFF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Ausente</w:t>
            </w:r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B28A74E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708285</w:t>
            </w:r>
          </w:p>
        </w:tc>
        <w:tc>
          <w:tcPr>
            <w:tcW w:w="130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1A73EEA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20/02/1983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8258035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Patricia Liliane </w:t>
            </w:r>
            <w:proofErr w:type="spellStart"/>
            <w:r w:rsidRPr="00535E2F">
              <w:rPr>
                <w:rFonts w:ascii="Calibri (Corpo)" w:hAnsi="Calibri (Corpo)" w:cs="Calibri (Corpo)"/>
              </w:rPr>
              <w:t>Saroviski</w:t>
            </w:r>
            <w:proofErr w:type="spellEnd"/>
            <w:r w:rsidRPr="00535E2F">
              <w:rPr>
                <w:rFonts w:ascii="Calibri (Corpo)" w:hAnsi="Calibri (Corpo)" w:cs="Calibri (Corpo)"/>
              </w:rPr>
              <w:t xml:space="preserve"> da Cruz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1B44BFE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CD427D6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2093168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5B93581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D465DB8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00</w:t>
            </w:r>
          </w:p>
        </w:tc>
        <w:tc>
          <w:tcPr>
            <w:tcW w:w="98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F863D1A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>Ausente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BE2DF98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0,00</w:t>
            </w:r>
          </w:p>
        </w:tc>
      </w:tr>
      <w:tr w:rsidR="00B86638" w:rsidRPr="00535E2F" w14:paraId="15B21463" w14:textId="77777777" w:rsidTr="00B86638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409D7E1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Ausente</w:t>
            </w:r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8AB7582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700730</w:t>
            </w:r>
          </w:p>
        </w:tc>
        <w:tc>
          <w:tcPr>
            <w:tcW w:w="130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4C7BA7E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27/10/1983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D4A4B70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Alessandra </w:t>
            </w:r>
            <w:proofErr w:type="spellStart"/>
            <w:r w:rsidRPr="00535E2F">
              <w:rPr>
                <w:rFonts w:ascii="Calibri (Corpo)" w:hAnsi="Calibri (Corpo)" w:cs="Calibri (Corpo)"/>
              </w:rPr>
              <w:t>Simoes</w:t>
            </w:r>
            <w:proofErr w:type="spellEnd"/>
            <w:r w:rsidRPr="00535E2F">
              <w:rPr>
                <w:rFonts w:ascii="Calibri (Corpo)" w:hAnsi="Calibri (Corpo)" w:cs="Calibri (Corpo)"/>
              </w:rPr>
              <w:t xml:space="preserve"> Da Roch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63CF575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BA16763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A0831A7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765DB11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991D759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00</w:t>
            </w:r>
          </w:p>
        </w:tc>
        <w:tc>
          <w:tcPr>
            <w:tcW w:w="98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AFF1F57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>Ausente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862144F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0,00</w:t>
            </w:r>
          </w:p>
        </w:tc>
      </w:tr>
    </w:tbl>
    <w:p w14:paraId="77F33AC1" w14:textId="77777777" w:rsidR="00B86638" w:rsidRPr="00535E2F" w:rsidRDefault="00B86638" w:rsidP="00B86638">
      <w:pPr>
        <w:widowControl w:val="0"/>
        <w:autoSpaceDE w:val="0"/>
        <w:autoSpaceDN w:val="0"/>
        <w:adjustRightInd w:val="0"/>
        <w:jc w:val="center"/>
      </w:pPr>
      <w:r w:rsidRPr="00535E2F">
        <w:rPr>
          <w:rFonts w:ascii="Calibri (Corpo)" w:hAnsi="Calibri (Corpo)" w:cs="Calibri (Corpo)"/>
          <w:i/>
          <w:iCs/>
        </w:rPr>
        <w:t xml:space="preserve"> </w:t>
      </w:r>
    </w:p>
    <w:p w14:paraId="447F3957" w14:textId="77777777" w:rsidR="00027233" w:rsidRDefault="00027233" w:rsidP="00B86638">
      <w:pPr>
        <w:widowControl w:val="0"/>
        <w:autoSpaceDE w:val="0"/>
        <w:autoSpaceDN w:val="0"/>
        <w:adjustRightInd w:val="0"/>
        <w:jc w:val="center"/>
        <w:rPr>
          <w:rFonts w:ascii="Calibri (Corpo)" w:hAnsi="Calibri (Corpo)" w:cs="Calibri (Corpo)"/>
          <w:b/>
          <w:bCs/>
          <w:sz w:val="26"/>
          <w:szCs w:val="26"/>
        </w:rPr>
      </w:pPr>
    </w:p>
    <w:p w14:paraId="4921F89F" w14:textId="77777777" w:rsidR="00B86638" w:rsidRPr="00535E2F" w:rsidRDefault="00B86638" w:rsidP="00B86638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535E2F">
        <w:rPr>
          <w:rFonts w:ascii="Calibri (Corpo)" w:hAnsi="Calibri (Corpo)" w:cs="Calibri (Corpo)"/>
          <w:b/>
          <w:bCs/>
          <w:sz w:val="26"/>
          <w:szCs w:val="26"/>
        </w:rPr>
        <w:lastRenderedPageBreak/>
        <w:t>AGENTE OPERACIONAL II - VIGIA</w:t>
      </w:r>
    </w:p>
    <w:tbl>
      <w:tblPr>
        <w:tblW w:w="1615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964"/>
        <w:gridCol w:w="1304"/>
        <w:gridCol w:w="4536"/>
        <w:gridCol w:w="1134"/>
        <w:gridCol w:w="1134"/>
        <w:gridCol w:w="1134"/>
        <w:gridCol w:w="1134"/>
        <w:gridCol w:w="1134"/>
        <w:gridCol w:w="983"/>
        <w:gridCol w:w="1559"/>
      </w:tblGrid>
      <w:tr w:rsidR="00B86638" w:rsidRPr="00535E2F" w14:paraId="5C6E6775" w14:textId="77777777" w:rsidTr="00B86638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70D177A6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>Posição</w:t>
            </w:r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2EE815AA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>Nº INSC</w:t>
            </w:r>
          </w:p>
        </w:tc>
        <w:tc>
          <w:tcPr>
            <w:tcW w:w="130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1893E610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Data </w:t>
            </w:r>
            <w:proofErr w:type="spellStart"/>
            <w:r w:rsidRPr="00535E2F">
              <w:rPr>
                <w:rFonts w:ascii="Calibri (Corpo)" w:hAnsi="Calibri (Corpo)" w:cs="Calibri (Corpo)"/>
              </w:rPr>
              <w:t>Nasc</w:t>
            </w:r>
            <w:proofErr w:type="spellEnd"/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7CEDBC57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>CANDIDATO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475F4F37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4"/>
                <w:szCs w:val="14"/>
              </w:rPr>
              <w:t>Portuguê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2E6EC354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4"/>
                <w:szCs w:val="14"/>
              </w:rPr>
              <w:t>Matemátic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6A4838E4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4"/>
                <w:szCs w:val="14"/>
              </w:rPr>
              <w:t>Conhecimentos Gerai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6FBB78B0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4"/>
                <w:szCs w:val="14"/>
              </w:rPr>
              <w:t>Conhecimentos Técnico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0611ED6E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4"/>
                <w:szCs w:val="14"/>
              </w:rPr>
              <w:t>Legislação e Informática</w:t>
            </w:r>
          </w:p>
        </w:tc>
        <w:tc>
          <w:tcPr>
            <w:tcW w:w="98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78CE413E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>Prova teórica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1BA9CEC7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>Média final</w:t>
            </w:r>
          </w:p>
        </w:tc>
      </w:tr>
      <w:tr w:rsidR="00B86638" w:rsidRPr="00535E2F" w14:paraId="320C8EF7" w14:textId="77777777" w:rsidTr="00B86638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283D211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</w:t>
            </w:r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61E927E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704600</w:t>
            </w:r>
          </w:p>
        </w:tc>
        <w:tc>
          <w:tcPr>
            <w:tcW w:w="130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DE6CE14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03/04/1983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A7CBB18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</w:t>
            </w:r>
            <w:proofErr w:type="spellStart"/>
            <w:r w:rsidRPr="00535E2F">
              <w:rPr>
                <w:rFonts w:ascii="Calibri (Corpo)" w:hAnsi="Calibri (Corpo)" w:cs="Calibri (Corpo)"/>
              </w:rPr>
              <w:t>Darlei</w:t>
            </w:r>
            <w:proofErr w:type="spellEnd"/>
            <w:r w:rsidRPr="00535E2F">
              <w:rPr>
                <w:rFonts w:ascii="Calibri (Corpo)" w:hAnsi="Calibri (Corpo)" w:cs="Calibri (Corpo)"/>
              </w:rPr>
              <w:t xml:space="preserve"> </w:t>
            </w:r>
            <w:proofErr w:type="spellStart"/>
            <w:r w:rsidRPr="00535E2F">
              <w:rPr>
                <w:rFonts w:ascii="Calibri (Corpo)" w:hAnsi="Calibri (Corpo)" w:cs="Calibri (Corpo)"/>
              </w:rPr>
              <w:t>Selke</w:t>
            </w:r>
            <w:proofErr w:type="spellEnd"/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E225BC9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16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7282695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16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A5CDFA6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16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7FC9BA7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0EC1FEC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2,10</w:t>
            </w:r>
          </w:p>
        </w:tc>
        <w:tc>
          <w:tcPr>
            <w:tcW w:w="98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D917ACC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7,58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120CAB0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7,58</w:t>
            </w:r>
          </w:p>
        </w:tc>
      </w:tr>
      <w:tr w:rsidR="00B86638" w:rsidRPr="00535E2F" w14:paraId="1624D005" w14:textId="77777777" w:rsidTr="00B86638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6D56915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2</w:t>
            </w:r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42D0BD1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686259</w:t>
            </w:r>
          </w:p>
        </w:tc>
        <w:tc>
          <w:tcPr>
            <w:tcW w:w="130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F2B2BD1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04/07/1983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63CB111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</w:t>
            </w:r>
            <w:proofErr w:type="spellStart"/>
            <w:r w:rsidRPr="00535E2F">
              <w:rPr>
                <w:rFonts w:ascii="Calibri (Corpo)" w:hAnsi="Calibri (Corpo)" w:cs="Calibri (Corpo)"/>
              </w:rPr>
              <w:t>Adao</w:t>
            </w:r>
            <w:proofErr w:type="spellEnd"/>
            <w:r w:rsidRPr="00535E2F">
              <w:rPr>
                <w:rFonts w:ascii="Calibri (Corpo)" w:hAnsi="Calibri (Corpo)" w:cs="Calibri (Corpo)"/>
              </w:rPr>
              <w:t xml:space="preserve"> Arquimedes De </w:t>
            </w:r>
            <w:proofErr w:type="spellStart"/>
            <w:r w:rsidRPr="00535E2F">
              <w:rPr>
                <w:rFonts w:ascii="Calibri (Corpo)" w:hAnsi="Calibri (Corpo)" w:cs="Calibri (Corpo)"/>
              </w:rPr>
              <w:t>Goes</w:t>
            </w:r>
            <w:proofErr w:type="spellEnd"/>
            <w:r w:rsidRPr="00535E2F">
              <w:rPr>
                <w:rFonts w:ascii="Calibri (Corpo)" w:hAnsi="Calibri (Corpo)" w:cs="Calibri (Corpo)"/>
              </w:rPr>
              <w:t xml:space="preserve"> Fernande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1619F3D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87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9269445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87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812DBE1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16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68A30A7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2,8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E7933BB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40</w:t>
            </w:r>
          </w:p>
        </w:tc>
        <w:tc>
          <w:tcPr>
            <w:tcW w:w="98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AC28E90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7,1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4E3E714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7,10</w:t>
            </w:r>
          </w:p>
        </w:tc>
      </w:tr>
      <w:tr w:rsidR="00B86638" w:rsidRPr="00535E2F" w14:paraId="73FE9A3E" w14:textId="77777777" w:rsidTr="00B86638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D4D1CEC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3</w:t>
            </w:r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25B39B1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707777</w:t>
            </w:r>
          </w:p>
        </w:tc>
        <w:tc>
          <w:tcPr>
            <w:tcW w:w="130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0C0F85D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24/12/1977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6050969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Lauro </w:t>
            </w:r>
            <w:proofErr w:type="spellStart"/>
            <w:r w:rsidRPr="00535E2F">
              <w:rPr>
                <w:rFonts w:ascii="Calibri (Corpo)" w:hAnsi="Calibri (Corpo)" w:cs="Calibri (Corpo)"/>
              </w:rPr>
              <w:t>Starowski</w:t>
            </w:r>
            <w:proofErr w:type="spellEnd"/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A46E445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58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CB03730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87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F41D353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16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B54FB67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2,4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63D9FF9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40</w:t>
            </w:r>
          </w:p>
        </w:tc>
        <w:tc>
          <w:tcPr>
            <w:tcW w:w="98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52EC92F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6,41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EE8CC9D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6,41</w:t>
            </w:r>
          </w:p>
        </w:tc>
      </w:tr>
      <w:tr w:rsidR="00B86638" w:rsidRPr="00535E2F" w14:paraId="43BC8AB5" w14:textId="77777777" w:rsidTr="00B86638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9703C6E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4</w:t>
            </w:r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1CAFDD6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697176</w:t>
            </w:r>
          </w:p>
        </w:tc>
        <w:tc>
          <w:tcPr>
            <w:tcW w:w="130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378C538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5/04/1984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B32E450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</w:t>
            </w:r>
            <w:proofErr w:type="spellStart"/>
            <w:r w:rsidRPr="00535E2F">
              <w:rPr>
                <w:rFonts w:ascii="Calibri (Corpo)" w:hAnsi="Calibri (Corpo)" w:cs="Calibri (Corpo)"/>
              </w:rPr>
              <w:t>Cirlene</w:t>
            </w:r>
            <w:proofErr w:type="spellEnd"/>
            <w:r w:rsidRPr="00535E2F">
              <w:rPr>
                <w:rFonts w:ascii="Calibri (Corpo)" w:hAnsi="Calibri (Corpo)" w:cs="Calibri (Corpo)"/>
              </w:rPr>
              <w:t xml:space="preserve"> Bonfim De Lim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A6DAB47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29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C5090F1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29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9D558B2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58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8B89B47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2,8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D29BAE0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40</w:t>
            </w:r>
          </w:p>
        </w:tc>
        <w:tc>
          <w:tcPr>
            <w:tcW w:w="98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4F2F32C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5,36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767C9FB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5,36</w:t>
            </w:r>
          </w:p>
        </w:tc>
      </w:tr>
      <w:tr w:rsidR="00B86638" w:rsidRPr="00535E2F" w14:paraId="04B73B62" w14:textId="77777777" w:rsidTr="00B86638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3222A81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Reprovado</w:t>
            </w:r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0C56E28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697907</w:t>
            </w:r>
          </w:p>
        </w:tc>
        <w:tc>
          <w:tcPr>
            <w:tcW w:w="130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11FBF75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22/11/1979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A00DDEB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</w:t>
            </w:r>
            <w:proofErr w:type="spellStart"/>
            <w:r w:rsidRPr="00535E2F">
              <w:rPr>
                <w:rFonts w:ascii="Calibri (Corpo)" w:hAnsi="Calibri (Corpo)" w:cs="Calibri (Corpo)"/>
              </w:rPr>
              <w:t>Jacir</w:t>
            </w:r>
            <w:proofErr w:type="spellEnd"/>
            <w:r w:rsidRPr="00535E2F">
              <w:rPr>
                <w:rFonts w:ascii="Calibri (Corpo)" w:hAnsi="Calibri (Corpo)" w:cs="Calibri (Corpo)"/>
              </w:rPr>
              <w:t xml:space="preserve"> Braz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E4E684C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29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10402F9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58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1F302B7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16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2BC14C7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2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475D827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70</w:t>
            </w:r>
          </w:p>
        </w:tc>
        <w:tc>
          <w:tcPr>
            <w:tcW w:w="98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7F24368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3,93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410D48F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3,93</w:t>
            </w:r>
          </w:p>
        </w:tc>
      </w:tr>
      <w:tr w:rsidR="00B86638" w:rsidRPr="00535E2F" w14:paraId="6A2EB182" w14:textId="77777777" w:rsidTr="00B86638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46DD262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Ausente</w:t>
            </w:r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42C9A6D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708995</w:t>
            </w:r>
          </w:p>
        </w:tc>
        <w:tc>
          <w:tcPr>
            <w:tcW w:w="130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E2CEA24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08/11/1983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C1F36CD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Marcelo Vitor Oliveira De Carvalho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4863A81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C7F2D26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5F3CCD1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50548BE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6C45A32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00</w:t>
            </w:r>
          </w:p>
        </w:tc>
        <w:tc>
          <w:tcPr>
            <w:tcW w:w="98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5C4FA58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>Ausente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0C4D511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0,00</w:t>
            </w:r>
          </w:p>
        </w:tc>
      </w:tr>
      <w:tr w:rsidR="00B86638" w:rsidRPr="00535E2F" w14:paraId="740CA7A8" w14:textId="77777777" w:rsidTr="00B86638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C5CBB3E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Ausente</w:t>
            </w:r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C880C65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707851</w:t>
            </w:r>
          </w:p>
        </w:tc>
        <w:tc>
          <w:tcPr>
            <w:tcW w:w="130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A50547B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31/07/1987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6C5F20F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Maicon Daniel Silva Carvalho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2E42190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4E84B62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EA0BFAC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7E617DA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12DF577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00</w:t>
            </w:r>
          </w:p>
        </w:tc>
        <w:tc>
          <w:tcPr>
            <w:tcW w:w="98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B2EA607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>Ausente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7A4458A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0,00</w:t>
            </w:r>
          </w:p>
        </w:tc>
      </w:tr>
      <w:tr w:rsidR="00B86638" w:rsidRPr="00535E2F" w14:paraId="1CAD0631" w14:textId="77777777" w:rsidTr="00B86638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488C0DC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Ausente</w:t>
            </w:r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D5B6FE5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697141</w:t>
            </w:r>
          </w:p>
        </w:tc>
        <w:tc>
          <w:tcPr>
            <w:tcW w:w="130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7E071F8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02/07/1996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880FF66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</w:t>
            </w:r>
            <w:proofErr w:type="spellStart"/>
            <w:r w:rsidRPr="00535E2F">
              <w:rPr>
                <w:rFonts w:ascii="Calibri (Corpo)" w:hAnsi="Calibri (Corpo)" w:cs="Calibri (Corpo)"/>
              </w:rPr>
              <w:t>Djonatan</w:t>
            </w:r>
            <w:proofErr w:type="spellEnd"/>
            <w:r w:rsidRPr="00535E2F">
              <w:rPr>
                <w:rFonts w:ascii="Calibri (Corpo)" w:hAnsi="Calibri (Corpo)" w:cs="Calibri (Corpo)"/>
              </w:rPr>
              <w:t xml:space="preserve"> De Jesus Werner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7D2D0C2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D9F811D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B28F8D2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DDE6E79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940FE28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00</w:t>
            </w:r>
          </w:p>
        </w:tc>
        <w:tc>
          <w:tcPr>
            <w:tcW w:w="98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D633B70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>Ausente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2EC4201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0,00</w:t>
            </w:r>
          </w:p>
        </w:tc>
      </w:tr>
    </w:tbl>
    <w:p w14:paraId="34D359DF" w14:textId="77777777" w:rsidR="00B86638" w:rsidRPr="00535E2F" w:rsidRDefault="00B86638" w:rsidP="00B86638">
      <w:pPr>
        <w:widowControl w:val="0"/>
        <w:autoSpaceDE w:val="0"/>
        <w:autoSpaceDN w:val="0"/>
        <w:adjustRightInd w:val="0"/>
      </w:pPr>
    </w:p>
    <w:p w14:paraId="2B2B9236" w14:textId="77777777" w:rsidR="00B86638" w:rsidRPr="00535E2F" w:rsidRDefault="00B86638" w:rsidP="00B86638">
      <w:pPr>
        <w:widowControl w:val="0"/>
        <w:autoSpaceDE w:val="0"/>
        <w:autoSpaceDN w:val="0"/>
        <w:adjustRightInd w:val="0"/>
        <w:jc w:val="center"/>
      </w:pPr>
      <w:r w:rsidRPr="00535E2F">
        <w:rPr>
          <w:rFonts w:ascii="Calibri (Corpo)" w:hAnsi="Calibri (Corpo)" w:cs="Calibri (Corpo)"/>
          <w:i/>
          <w:iCs/>
        </w:rPr>
        <w:t xml:space="preserve"> </w:t>
      </w:r>
    </w:p>
    <w:p w14:paraId="4194DF0F" w14:textId="77777777" w:rsidR="00B86638" w:rsidRPr="00535E2F" w:rsidRDefault="00B86638" w:rsidP="00B86638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535E2F">
        <w:rPr>
          <w:rFonts w:ascii="Calibri (Corpo)" w:hAnsi="Calibri (Corpo)" w:cs="Calibri (Corpo)"/>
          <w:b/>
          <w:bCs/>
          <w:sz w:val="26"/>
          <w:szCs w:val="26"/>
        </w:rPr>
        <w:t>AGENTE OPERACIONAL III - OPERADOR DE MÁQUINAS E EQUIPAMENTOS</w:t>
      </w:r>
    </w:p>
    <w:tbl>
      <w:tblPr>
        <w:tblW w:w="16423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964"/>
        <w:gridCol w:w="1304"/>
        <w:gridCol w:w="3959"/>
        <w:gridCol w:w="1134"/>
        <w:gridCol w:w="1134"/>
        <w:gridCol w:w="1134"/>
        <w:gridCol w:w="1134"/>
        <w:gridCol w:w="1134"/>
        <w:gridCol w:w="983"/>
        <w:gridCol w:w="850"/>
        <w:gridCol w:w="1559"/>
      </w:tblGrid>
      <w:tr w:rsidR="00535E2F" w:rsidRPr="00535E2F" w14:paraId="2F2334F4" w14:textId="77777777" w:rsidTr="006C50EA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747F982C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>Posição</w:t>
            </w:r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5DFDD009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>Nº INSC</w:t>
            </w:r>
          </w:p>
        </w:tc>
        <w:tc>
          <w:tcPr>
            <w:tcW w:w="130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6D22D371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Data </w:t>
            </w:r>
            <w:proofErr w:type="spellStart"/>
            <w:r w:rsidRPr="00535E2F">
              <w:rPr>
                <w:rFonts w:ascii="Calibri (Corpo)" w:hAnsi="Calibri (Corpo)" w:cs="Calibri (Corpo)"/>
              </w:rPr>
              <w:t>Nasc</w:t>
            </w:r>
            <w:proofErr w:type="spellEnd"/>
          </w:p>
        </w:tc>
        <w:tc>
          <w:tcPr>
            <w:tcW w:w="39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6C167EA6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>CANDIDATO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36059606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4"/>
                <w:szCs w:val="14"/>
              </w:rPr>
              <w:t>Portuguê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0F59376E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4"/>
                <w:szCs w:val="14"/>
              </w:rPr>
              <w:t>Matemátic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6CB022DE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4"/>
                <w:szCs w:val="14"/>
              </w:rPr>
              <w:t>Conhecimentos Gerai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3C36896C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4"/>
                <w:szCs w:val="14"/>
              </w:rPr>
              <w:t>Conhecimentos Técnico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1342C7EF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4"/>
                <w:szCs w:val="14"/>
              </w:rPr>
              <w:t>Legislação e Informática</w:t>
            </w:r>
          </w:p>
        </w:tc>
        <w:tc>
          <w:tcPr>
            <w:tcW w:w="98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03FCCB2F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>Prova teórica</w:t>
            </w:r>
          </w:p>
        </w:tc>
        <w:tc>
          <w:tcPr>
            <w:tcW w:w="85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140B75C3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>Prática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16B16959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>Média final</w:t>
            </w:r>
          </w:p>
        </w:tc>
      </w:tr>
      <w:tr w:rsidR="00535E2F" w:rsidRPr="00535E2F" w14:paraId="234CAEA3" w14:textId="77777777" w:rsidTr="006C50EA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4B34243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</w:t>
            </w:r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C020B70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694975</w:t>
            </w:r>
          </w:p>
        </w:tc>
        <w:tc>
          <w:tcPr>
            <w:tcW w:w="130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57D8E59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06/02/1970</w:t>
            </w:r>
          </w:p>
        </w:tc>
        <w:tc>
          <w:tcPr>
            <w:tcW w:w="39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CCAAAD3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</w:t>
            </w:r>
            <w:proofErr w:type="spellStart"/>
            <w:r w:rsidRPr="00535E2F">
              <w:rPr>
                <w:rFonts w:ascii="Calibri (Corpo)" w:hAnsi="Calibri (Corpo)" w:cs="Calibri (Corpo)"/>
              </w:rPr>
              <w:t>Silverio</w:t>
            </w:r>
            <w:proofErr w:type="spellEnd"/>
            <w:r w:rsidRPr="00535E2F">
              <w:rPr>
                <w:rFonts w:ascii="Calibri (Corpo)" w:hAnsi="Calibri (Corpo)" w:cs="Calibri (Corpo)"/>
              </w:rPr>
              <w:t xml:space="preserve"> Joao </w:t>
            </w:r>
            <w:proofErr w:type="spellStart"/>
            <w:r w:rsidRPr="00535E2F">
              <w:rPr>
                <w:rFonts w:ascii="Calibri (Corpo)" w:hAnsi="Calibri (Corpo)" w:cs="Calibri (Corpo)"/>
              </w:rPr>
              <w:t>Schloegl</w:t>
            </w:r>
            <w:proofErr w:type="spellEnd"/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60826DC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87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1C7A755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16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36B2073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58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FC8BAF0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2B856E3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05</w:t>
            </w:r>
          </w:p>
        </w:tc>
        <w:tc>
          <w:tcPr>
            <w:tcW w:w="98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4EA2A2B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5,66</w:t>
            </w:r>
          </w:p>
        </w:tc>
        <w:tc>
          <w:tcPr>
            <w:tcW w:w="85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6607616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9,75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D9EE1E4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7,30</w:t>
            </w:r>
          </w:p>
        </w:tc>
      </w:tr>
      <w:tr w:rsidR="00535E2F" w:rsidRPr="00535E2F" w14:paraId="44C05C3C" w14:textId="77777777" w:rsidTr="006C50EA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FD46FA4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Ausente</w:t>
            </w:r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3CBCAE9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704440</w:t>
            </w:r>
          </w:p>
        </w:tc>
        <w:tc>
          <w:tcPr>
            <w:tcW w:w="130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C340870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21/06/1991</w:t>
            </w:r>
          </w:p>
        </w:tc>
        <w:tc>
          <w:tcPr>
            <w:tcW w:w="39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3348894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Geovani </w:t>
            </w:r>
            <w:proofErr w:type="spellStart"/>
            <w:r w:rsidRPr="00535E2F">
              <w:rPr>
                <w:rFonts w:ascii="Calibri (Corpo)" w:hAnsi="Calibri (Corpo)" w:cs="Calibri (Corpo)"/>
              </w:rPr>
              <w:t>Mickus</w:t>
            </w:r>
            <w:proofErr w:type="spellEnd"/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1687214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EED3AB7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DF242F7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1FFD852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F1A8C6C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00</w:t>
            </w:r>
          </w:p>
        </w:tc>
        <w:tc>
          <w:tcPr>
            <w:tcW w:w="98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889BB6B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>Ausente</w:t>
            </w:r>
          </w:p>
        </w:tc>
        <w:tc>
          <w:tcPr>
            <w:tcW w:w="85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6E7A37B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S/ Nota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F777496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0,00</w:t>
            </w:r>
          </w:p>
        </w:tc>
      </w:tr>
    </w:tbl>
    <w:p w14:paraId="229F370D" w14:textId="77777777" w:rsidR="00B86638" w:rsidRPr="00535E2F" w:rsidRDefault="00B86638" w:rsidP="00B86638">
      <w:pPr>
        <w:widowControl w:val="0"/>
        <w:autoSpaceDE w:val="0"/>
        <w:autoSpaceDN w:val="0"/>
        <w:adjustRightInd w:val="0"/>
      </w:pPr>
    </w:p>
    <w:p w14:paraId="510FAB9D" w14:textId="77777777" w:rsidR="00B86638" w:rsidRPr="00535E2F" w:rsidRDefault="00B86638" w:rsidP="00B86638">
      <w:pPr>
        <w:widowControl w:val="0"/>
        <w:autoSpaceDE w:val="0"/>
        <w:autoSpaceDN w:val="0"/>
        <w:adjustRightInd w:val="0"/>
        <w:jc w:val="center"/>
      </w:pPr>
      <w:r w:rsidRPr="00535E2F">
        <w:rPr>
          <w:rFonts w:ascii="Calibri (Corpo)" w:hAnsi="Calibri (Corpo)" w:cs="Calibri (Corpo)"/>
          <w:i/>
          <w:iCs/>
        </w:rPr>
        <w:t xml:space="preserve"> </w:t>
      </w:r>
    </w:p>
    <w:p w14:paraId="61378139" w14:textId="77777777" w:rsidR="00B86638" w:rsidRPr="00535E2F" w:rsidRDefault="00B86638" w:rsidP="00B86638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535E2F">
        <w:rPr>
          <w:rFonts w:ascii="Calibri (Corpo)" w:hAnsi="Calibri (Corpo)" w:cs="Calibri (Corpo)"/>
          <w:b/>
          <w:bCs/>
          <w:sz w:val="26"/>
          <w:szCs w:val="26"/>
        </w:rPr>
        <w:t xml:space="preserve">AGENTE OPERACIONAL IV </w:t>
      </w:r>
    </w:p>
    <w:tbl>
      <w:tblPr>
        <w:tblW w:w="1615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964"/>
        <w:gridCol w:w="1304"/>
        <w:gridCol w:w="4536"/>
        <w:gridCol w:w="1134"/>
        <w:gridCol w:w="1134"/>
        <w:gridCol w:w="1134"/>
        <w:gridCol w:w="1134"/>
        <w:gridCol w:w="1134"/>
        <w:gridCol w:w="983"/>
        <w:gridCol w:w="1559"/>
      </w:tblGrid>
      <w:tr w:rsidR="00535E2F" w:rsidRPr="00535E2F" w14:paraId="5EB90A36" w14:textId="77777777" w:rsidTr="006C50EA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2CE3C5C8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>Posição</w:t>
            </w:r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39275EA0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>Nº INSC</w:t>
            </w:r>
          </w:p>
        </w:tc>
        <w:tc>
          <w:tcPr>
            <w:tcW w:w="130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3665F937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Data </w:t>
            </w:r>
            <w:proofErr w:type="spellStart"/>
            <w:r w:rsidRPr="00535E2F">
              <w:rPr>
                <w:rFonts w:ascii="Calibri (Corpo)" w:hAnsi="Calibri (Corpo)" w:cs="Calibri (Corpo)"/>
              </w:rPr>
              <w:t>Nasc</w:t>
            </w:r>
            <w:proofErr w:type="spellEnd"/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01168BB3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>CANDIDATO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58FA07E6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4"/>
                <w:szCs w:val="14"/>
              </w:rPr>
              <w:t>Portuguê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0B0DF367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4"/>
                <w:szCs w:val="14"/>
              </w:rPr>
              <w:t>Matemátic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313F6420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4"/>
                <w:szCs w:val="14"/>
              </w:rPr>
              <w:t>Conhecimentos Gerai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67F0F1D2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4"/>
                <w:szCs w:val="14"/>
              </w:rPr>
              <w:t>Conhecimentos Técnico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2179E919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4"/>
                <w:szCs w:val="14"/>
              </w:rPr>
              <w:t>Legislação e Informática</w:t>
            </w:r>
          </w:p>
        </w:tc>
        <w:tc>
          <w:tcPr>
            <w:tcW w:w="98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5CF01575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>Prova teórica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01741E3F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>Média final</w:t>
            </w:r>
          </w:p>
        </w:tc>
      </w:tr>
      <w:tr w:rsidR="00535E2F" w:rsidRPr="00535E2F" w14:paraId="78997854" w14:textId="77777777" w:rsidTr="006C50EA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BC9A3B7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Ausente</w:t>
            </w:r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19A9095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708861</w:t>
            </w:r>
          </w:p>
        </w:tc>
        <w:tc>
          <w:tcPr>
            <w:tcW w:w="130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1A9433A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21/07/1982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584CA28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CLEBERSON ANTONIO SCHROEDER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24C4DD1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4520EBC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B0C2AE7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CD699EA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FDB701D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00</w:t>
            </w:r>
          </w:p>
        </w:tc>
        <w:tc>
          <w:tcPr>
            <w:tcW w:w="98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068D4A9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>Ausente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0B34638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0,00</w:t>
            </w:r>
          </w:p>
        </w:tc>
      </w:tr>
    </w:tbl>
    <w:p w14:paraId="32AA323E" w14:textId="77777777" w:rsidR="00B86638" w:rsidRPr="00535E2F" w:rsidRDefault="00B86638" w:rsidP="00B86638">
      <w:pPr>
        <w:widowControl w:val="0"/>
        <w:autoSpaceDE w:val="0"/>
        <w:autoSpaceDN w:val="0"/>
        <w:adjustRightInd w:val="0"/>
      </w:pPr>
    </w:p>
    <w:p w14:paraId="46563FFA" w14:textId="77777777" w:rsidR="00B86638" w:rsidRPr="00535E2F" w:rsidRDefault="00B86638" w:rsidP="00B86638">
      <w:pPr>
        <w:widowControl w:val="0"/>
        <w:autoSpaceDE w:val="0"/>
        <w:autoSpaceDN w:val="0"/>
        <w:adjustRightInd w:val="0"/>
        <w:jc w:val="center"/>
      </w:pPr>
      <w:r w:rsidRPr="00535E2F">
        <w:rPr>
          <w:rFonts w:ascii="Calibri (Corpo)" w:hAnsi="Calibri (Corpo)" w:cs="Calibri (Corpo)"/>
          <w:i/>
          <w:iCs/>
        </w:rPr>
        <w:t xml:space="preserve"> </w:t>
      </w:r>
    </w:p>
    <w:p w14:paraId="75E13049" w14:textId="77777777" w:rsidR="00B86638" w:rsidRPr="00535E2F" w:rsidRDefault="00B86638" w:rsidP="00B86638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535E2F">
        <w:rPr>
          <w:rFonts w:ascii="Calibri (Corpo)" w:hAnsi="Calibri (Corpo)" w:cs="Calibri (Corpo)"/>
          <w:b/>
          <w:bCs/>
          <w:sz w:val="26"/>
          <w:szCs w:val="26"/>
        </w:rPr>
        <w:t>ARQUITETO</w:t>
      </w:r>
    </w:p>
    <w:tbl>
      <w:tblPr>
        <w:tblW w:w="1615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964"/>
        <w:gridCol w:w="1304"/>
        <w:gridCol w:w="4536"/>
        <w:gridCol w:w="1134"/>
        <w:gridCol w:w="1134"/>
        <w:gridCol w:w="1134"/>
        <w:gridCol w:w="1134"/>
        <w:gridCol w:w="1134"/>
        <w:gridCol w:w="983"/>
        <w:gridCol w:w="1559"/>
      </w:tblGrid>
      <w:tr w:rsidR="00535E2F" w:rsidRPr="00535E2F" w14:paraId="019E4EBE" w14:textId="77777777" w:rsidTr="006C50EA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1C804490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>Posição</w:t>
            </w:r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7FD30CA5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>Nº INSC</w:t>
            </w:r>
          </w:p>
        </w:tc>
        <w:tc>
          <w:tcPr>
            <w:tcW w:w="130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5E9908F4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Data </w:t>
            </w:r>
            <w:proofErr w:type="spellStart"/>
            <w:r w:rsidRPr="00535E2F">
              <w:rPr>
                <w:rFonts w:ascii="Calibri (Corpo)" w:hAnsi="Calibri (Corpo)" w:cs="Calibri (Corpo)"/>
              </w:rPr>
              <w:t>Nasc</w:t>
            </w:r>
            <w:proofErr w:type="spellEnd"/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2FF971F3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>CANDIDATO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0F95540B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4"/>
                <w:szCs w:val="14"/>
              </w:rPr>
              <w:t>Portuguê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6EC5D886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4"/>
                <w:szCs w:val="14"/>
              </w:rPr>
              <w:t>Matemátic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3710852A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4"/>
                <w:szCs w:val="14"/>
              </w:rPr>
              <w:t>Conhecimentos Gerai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0FD17919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4"/>
                <w:szCs w:val="14"/>
              </w:rPr>
              <w:t>Conhecimentos Técnico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721F6994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4"/>
                <w:szCs w:val="14"/>
              </w:rPr>
              <w:t>Legislação e Informática</w:t>
            </w:r>
          </w:p>
        </w:tc>
        <w:tc>
          <w:tcPr>
            <w:tcW w:w="98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3A224721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>Prova teórica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500F9A46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>Média final</w:t>
            </w:r>
          </w:p>
        </w:tc>
      </w:tr>
      <w:tr w:rsidR="00535E2F" w:rsidRPr="00535E2F" w14:paraId="400DF1E0" w14:textId="77777777" w:rsidTr="006C50EA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13F844C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</w:t>
            </w:r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CC33711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709149</w:t>
            </w:r>
          </w:p>
        </w:tc>
        <w:tc>
          <w:tcPr>
            <w:tcW w:w="130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8247C41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8/04/1991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ABF893A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Raquel </w:t>
            </w:r>
            <w:proofErr w:type="spellStart"/>
            <w:r w:rsidRPr="00535E2F">
              <w:rPr>
                <w:rFonts w:ascii="Calibri (Corpo)" w:hAnsi="Calibri (Corpo)" w:cs="Calibri (Corpo)"/>
              </w:rPr>
              <w:t>Lautert</w:t>
            </w:r>
            <w:proofErr w:type="spellEnd"/>
            <w:r w:rsidRPr="00535E2F">
              <w:rPr>
                <w:rFonts w:ascii="Calibri (Corpo)" w:hAnsi="Calibri (Corpo)" w:cs="Calibri (Corpo)"/>
              </w:rPr>
              <w:t xml:space="preserve"> </w:t>
            </w:r>
            <w:proofErr w:type="spellStart"/>
            <w:r w:rsidRPr="00535E2F">
              <w:rPr>
                <w:rFonts w:ascii="Calibri (Corpo)" w:hAnsi="Calibri (Corpo)" w:cs="Calibri (Corpo)"/>
              </w:rPr>
              <w:t>Kataoka</w:t>
            </w:r>
            <w:proofErr w:type="spellEnd"/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1005814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16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53FC138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16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9E465E6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45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A25F967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2,4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DDDBDE1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75</w:t>
            </w:r>
          </w:p>
        </w:tc>
        <w:tc>
          <w:tcPr>
            <w:tcW w:w="98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ECA5C4C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7,92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443973D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7,92</w:t>
            </w:r>
          </w:p>
        </w:tc>
      </w:tr>
      <w:tr w:rsidR="00535E2F" w:rsidRPr="00535E2F" w14:paraId="39E2D2B0" w14:textId="77777777" w:rsidTr="006C50EA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204FBBC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2</w:t>
            </w:r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43A4193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698368</w:t>
            </w:r>
          </w:p>
        </w:tc>
        <w:tc>
          <w:tcPr>
            <w:tcW w:w="130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9F27BFF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4/10/1993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68BA613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Felipe </w:t>
            </w:r>
            <w:proofErr w:type="spellStart"/>
            <w:r w:rsidRPr="00535E2F">
              <w:rPr>
                <w:rFonts w:ascii="Calibri (Corpo)" w:hAnsi="Calibri (Corpo)" w:cs="Calibri (Corpo)"/>
              </w:rPr>
              <w:t>Zipperer</w:t>
            </w:r>
            <w:proofErr w:type="spellEnd"/>
            <w:r w:rsidRPr="00535E2F">
              <w:rPr>
                <w:rFonts w:ascii="Calibri (Corpo)" w:hAnsi="Calibri (Corpo)" w:cs="Calibri (Corpo)"/>
              </w:rPr>
              <w:t xml:space="preserve"> Trevisan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66F08D6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87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CB2BCBB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16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FFF143F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16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7B88536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CDB37AB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2,10</w:t>
            </w:r>
          </w:p>
        </w:tc>
        <w:tc>
          <w:tcPr>
            <w:tcW w:w="98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0F366CD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7,29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4BB8B7B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7,29</w:t>
            </w:r>
          </w:p>
        </w:tc>
      </w:tr>
      <w:tr w:rsidR="00535E2F" w:rsidRPr="00535E2F" w14:paraId="2EB37A0B" w14:textId="77777777" w:rsidTr="006C50EA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DB97E15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3</w:t>
            </w:r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026C4CB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695260</w:t>
            </w:r>
          </w:p>
        </w:tc>
        <w:tc>
          <w:tcPr>
            <w:tcW w:w="130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A587F6E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27/08/1991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01D7714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</w:t>
            </w:r>
            <w:proofErr w:type="spellStart"/>
            <w:r w:rsidRPr="00535E2F">
              <w:rPr>
                <w:rFonts w:ascii="Calibri (Corpo)" w:hAnsi="Calibri (Corpo)" w:cs="Calibri (Corpo)"/>
              </w:rPr>
              <w:t>Tabata</w:t>
            </w:r>
            <w:proofErr w:type="spellEnd"/>
            <w:r w:rsidRPr="00535E2F">
              <w:rPr>
                <w:rFonts w:ascii="Calibri (Corpo)" w:hAnsi="Calibri (Corpo)" w:cs="Calibri (Corpo)"/>
              </w:rPr>
              <w:t xml:space="preserve"> Soare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56E051E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16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8C73B59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87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E3C8AF0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16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3AB0F92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48153F2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40</w:t>
            </w:r>
          </w:p>
        </w:tc>
        <w:tc>
          <w:tcPr>
            <w:tcW w:w="98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07E20C9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6,59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1BCAFDD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6,59</w:t>
            </w:r>
          </w:p>
        </w:tc>
      </w:tr>
      <w:tr w:rsidR="00535E2F" w:rsidRPr="00535E2F" w14:paraId="30C4C2A5" w14:textId="77777777" w:rsidTr="006C50EA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65DB9C9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4</w:t>
            </w:r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4AD19ED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708700</w:t>
            </w:r>
          </w:p>
        </w:tc>
        <w:tc>
          <w:tcPr>
            <w:tcW w:w="130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FC884FF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03/05/1981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AA2F3B2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Leilane </w:t>
            </w:r>
            <w:proofErr w:type="spellStart"/>
            <w:r w:rsidRPr="00535E2F">
              <w:rPr>
                <w:rFonts w:ascii="Calibri (Corpo)" w:hAnsi="Calibri (Corpo)" w:cs="Calibri (Corpo)"/>
              </w:rPr>
              <w:t>Tascheck</w:t>
            </w:r>
            <w:proofErr w:type="spellEnd"/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86BAAF7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87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58A7B28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16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CA37490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16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5BB99A5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6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90226FC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75</w:t>
            </w:r>
          </w:p>
        </w:tc>
        <w:tc>
          <w:tcPr>
            <w:tcW w:w="98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29E5570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6,54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F404C88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6,54</w:t>
            </w:r>
          </w:p>
        </w:tc>
      </w:tr>
      <w:tr w:rsidR="00535E2F" w:rsidRPr="00535E2F" w14:paraId="2C1375A2" w14:textId="77777777" w:rsidTr="006C50EA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76BF821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5</w:t>
            </w:r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41AC8B4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708283</w:t>
            </w:r>
          </w:p>
        </w:tc>
        <w:tc>
          <w:tcPr>
            <w:tcW w:w="130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2927C81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01/04/1990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8BF35E8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</w:t>
            </w:r>
            <w:proofErr w:type="spellStart"/>
            <w:r w:rsidRPr="00535E2F">
              <w:rPr>
                <w:rFonts w:ascii="Calibri (Corpo)" w:hAnsi="Calibri (Corpo)" w:cs="Calibri (Corpo)"/>
              </w:rPr>
              <w:t>Cleidiane</w:t>
            </w:r>
            <w:proofErr w:type="spellEnd"/>
            <w:r w:rsidRPr="00535E2F">
              <w:rPr>
                <w:rFonts w:ascii="Calibri (Corpo)" w:hAnsi="Calibri (Corpo)" w:cs="Calibri (Corpo)"/>
              </w:rPr>
              <w:t xml:space="preserve"> Pereir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A83E558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87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1020F34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87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70DF423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45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D5BD008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6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648CF19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75</w:t>
            </w:r>
          </w:p>
        </w:tc>
        <w:tc>
          <w:tcPr>
            <w:tcW w:w="98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23DC639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6,54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6EA783C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6,54</w:t>
            </w:r>
          </w:p>
        </w:tc>
      </w:tr>
      <w:tr w:rsidR="00535E2F" w:rsidRPr="00535E2F" w14:paraId="60638046" w14:textId="77777777" w:rsidTr="006C50EA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194878B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lastRenderedPageBreak/>
              <w:t xml:space="preserve"> 6</w:t>
            </w:r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A20A21C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709337</w:t>
            </w:r>
          </w:p>
        </w:tc>
        <w:tc>
          <w:tcPr>
            <w:tcW w:w="130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0F7D202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08/12/1991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E4060C2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Willian Marques Gomes Da Silv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6CCB7A2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29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6ADB4CC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58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0FD9BA6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16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C490938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2,4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8F381FD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2,10</w:t>
            </w:r>
          </w:p>
        </w:tc>
        <w:tc>
          <w:tcPr>
            <w:tcW w:w="98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0CE75D2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6,53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B8AA187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6,53</w:t>
            </w:r>
          </w:p>
        </w:tc>
      </w:tr>
      <w:tr w:rsidR="00535E2F" w:rsidRPr="00535E2F" w14:paraId="3E415244" w14:textId="77777777" w:rsidTr="006C50EA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43CE6AA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7</w:t>
            </w:r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F69F934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707015</w:t>
            </w:r>
          </w:p>
        </w:tc>
        <w:tc>
          <w:tcPr>
            <w:tcW w:w="130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F89F383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26/09/1991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A4FEE90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Samuel Henrique </w:t>
            </w:r>
            <w:proofErr w:type="spellStart"/>
            <w:r w:rsidRPr="00535E2F">
              <w:rPr>
                <w:rFonts w:ascii="Calibri (Corpo)" w:hAnsi="Calibri (Corpo)" w:cs="Calibri (Corpo)"/>
              </w:rPr>
              <w:t>Wipprich</w:t>
            </w:r>
            <w:proofErr w:type="spellEnd"/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77FDB77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16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F130CD7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16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8E07F2E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16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77BD0D7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2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407ACBB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75</w:t>
            </w:r>
          </w:p>
        </w:tc>
        <w:tc>
          <w:tcPr>
            <w:tcW w:w="98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57A7FF6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6,43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78BEE4A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6,43</w:t>
            </w:r>
          </w:p>
        </w:tc>
      </w:tr>
      <w:tr w:rsidR="00535E2F" w:rsidRPr="00535E2F" w14:paraId="28E8FE1D" w14:textId="77777777" w:rsidTr="006C50EA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AFDDC2F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8</w:t>
            </w:r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7F4DCFA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701269</w:t>
            </w:r>
          </w:p>
        </w:tc>
        <w:tc>
          <w:tcPr>
            <w:tcW w:w="130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7CE3DDB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06/03/1989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E27EEFF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Marcia Eloisa Morelli </w:t>
            </w:r>
            <w:proofErr w:type="spellStart"/>
            <w:r w:rsidRPr="00535E2F">
              <w:rPr>
                <w:rFonts w:ascii="Calibri (Corpo)" w:hAnsi="Calibri (Corpo)" w:cs="Calibri (Corpo)"/>
              </w:rPr>
              <w:t>Hense</w:t>
            </w:r>
            <w:proofErr w:type="spellEnd"/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D0890F8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29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CAE35E2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16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2561D5A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45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CB10871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E9DD5E7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40</w:t>
            </w:r>
          </w:p>
        </w:tc>
        <w:tc>
          <w:tcPr>
            <w:tcW w:w="98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823ECB0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6,3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53BF9BF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6,30</w:t>
            </w:r>
          </w:p>
        </w:tc>
      </w:tr>
      <w:tr w:rsidR="00535E2F" w:rsidRPr="00535E2F" w14:paraId="2A734D90" w14:textId="77777777" w:rsidTr="006C50EA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D695D54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9</w:t>
            </w:r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E2E1B3C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697596</w:t>
            </w:r>
          </w:p>
        </w:tc>
        <w:tc>
          <w:tcPr>
            <w:tcW w:w="130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9D79DB8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04/06/1997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FCA7C48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Isadora Bernardo </w:t>
            </w:r>
            <w:proofErr w:type="spellStart"/>
            <w:r w:rsidRPr="00535E2F">
              <w:rPr>
                <w:rFonts w:ascii="Calibri (Corpo)" w:hAnsi="Calibri (Corpo)" w:cs="Calibri (Corpo)"/>
              </w:rPr>
              <w:t>Cisz</w:t>
            </w:r>
            <w:proofErr w:type="spellEnd"/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60E80DD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16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5728CA7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16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68AD1DD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87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6A1D40B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2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9506BC8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40</w:t>
            </w:r>
          </w:p>
        </w:tc>
        <w:tc>
          <w:tcPr>
            <w:tcW w:w="98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D43C3EE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5,79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BC04712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5,79</w:t>
            </w:r>
          </w:p>
        </w:tc>
      </w:tr>
      <w:tr w:rsidR="00535E2F" w:rsidRPr="00535E2F" w14:paraId="4B80CE34" w14:textId="77777777" w:rsidTr="006C50EA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47366DB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0</w:t>
            </w:r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A3D955B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692279</w:t>
            </w:r>
          </w:p>
        </w:tc>
        <w:tc>
          <w:tcPr>
            <w:tcW w:w="130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797ADEF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09/08/1996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0F876A1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Caroline Goncalve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6EBB8EE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87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C227661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58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124261A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58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2D69C7F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6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E3E80F1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75</w:t>
            </w:r>
          </w:p>
        </w:tc>
        <w:tc>
          <w:tcPr>
            <w:tcW w:w="98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EE557FE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5,38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F6D9F31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5,38</w:t>
            </w:r>
          </w:p>
        </w:tc>
      </w:tr>
      <w:tr w:rsidR="00535E2F" w:rsidRPr="00535E2F" w14:paraId="63DEEB17" w14:textId="77777777" w:rsidTr="006C50EA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7736B99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1</w:t>
            </w:r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1F383BB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705887</w:t>
            </w:r>
          </w:p>
        </w:tc>
        <w:tc>
          <w:tcPr>
            <w:tcW w:w="130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6116AC9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7/12/1997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53A704C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Carine Katia </w:t>
            </w:r>
            <w:proofErr w:type="spellStart"/>
            <w:r w:rsidRPr="00535E2F">
              <w:rPr>
                <w:rFonts w:ascii="Calibri (Corpo)" w:hAnsi="Calibri (Corpo)" w:cs="Calibri (Corpo)"/>
              </w:rPr>
              <w:t>Campestrini</w:t>
            </w:r>
            <w:proofErr w:type="spellEnd"/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DF2CDD4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58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6CF1D06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58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2995550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87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F6A815A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6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3F148BE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75</w:t>
            </w:r>
          </w:p>
        </w:tc>
        <w:tc>
          <w:tcPr>
            <w:tcW w:w="98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A8072D9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5,38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CC2AFCB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5,38</w:t>
            </w:r>
          </w:p>
        </w:tc>
      </w:tr>
      <w:tr w:rsidR="00535E2F" w:rsidRPr="00535E2F" w14:paraId="05ADCB0C" w14:textId="77777777" w:rsidTr="006C50EA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9EDC438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2</w:t>
            </w:r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18D83A4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709465</w:t>
            </w:r>
          </w:p>
        </w:tc>
        <w:tc>
          <w:tcPr>
            <w:tcW w:w="130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D00089E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6/01/1993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557474D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Daniela </w:t>
            </w:r>
            <w:proofErr w:type="spellStart"/>
            <w:r w:rsidRPr="00535E2F">
              <w:rPr>
                <w:rFonts w:ascii="Calibri (Corpo)" w:hAnsi="Calibri (Corpo)" w:cs="Calibri (Corpo)"/>
              </w:rPr>
              <w:t>Wiese</w:t>
            </w:r>
            <w:proofErr w:type="spellEnd"/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0572DC4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B83750B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87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D2E13B8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87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BB742D3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6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08B6F59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75</w:t>
            </w:r>
          </w:p>
        </w:tc>
        <w:tc>
          <w:tcPr>
            <w:tcW w:w="98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03B62E2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5,09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14D1867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5,09</w:t>
            </w:r>
          </w:p>
        </w:tc>
      </w:tr>
      <w:tr w:rsidR="00535E2F" w:rsidRPr="00535E2F" w14:paraId="68A2D5B9" w14:textId="77777777" w:rsidTr="006C50EA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7534C18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3</w:t>
            </w:r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19B1B87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703062</w:t>
            </w:r>
          </w:p>
        </w:tc>
        <w:tc>
          <w:tcPr>
            <w:tcW w:w="130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67BFB42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29/05/1991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D62FE6D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Leticia De Oliveira May </w:t>
            </w:r>
            <w:proofErr w:type="spellStart"/>
            <w:r w:rsidRPr="00535E2F">
              <w:rPr>
                <w:rFonts w:ascii="Calibri (Corpo)" w:hAnsi="Calibri (Corpo)" w:cs="Calibri (Corpo)"/>
              </w:rPr>
              <w:t>Faust</w:t>
            </w:r>
            <w:proofErr w:type="spellEnd"/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9C76134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58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0E8FE46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29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56FC355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16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BA5701E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4CAF961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05</w:t>
            </w:r>
          </w:p>
        </w:tc>
        <w:tc>
          <w:tcPr>
            <w:tcW w:w="98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9CDC6D7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5,08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65226AF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5,08</w:t>
            </w:r>
          </w:p>
        </w:tc>
      </w:tr>
      <w:tr w:rsidR="00535E2F" w:rsidRPr="00535E2F" w14:paraId="3D043D3F" w14:textId="77777777" w:rsidTr="006C50EA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9EE055B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Reprovado</w:t>
            </w:r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B504428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706015</w:t>
            </w:r>
          </w:p>
        </w:tc>
        <w:tc>
          <w:tcPr>
            <w:tcW w:w="130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153930A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22/05/1993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E3CBEAC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Fernanda </w:t>
            </w:r>
            <w:proofErr w:type="spellStart"/>
            <w:r w:rsidRPr="00535E2F">
              <w:rPr>
                <w:rFonts w:ascii="Calibri (Corpo)" w:hAnsi="Calibri (Corpo)" w:cs="Calibri (Corpo)"/>
              </w:rPr>
              <w:t>Weldt</w:t>
            </w:r>
            <w:proofErr w:type="spellEnd"/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B6BB6BB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58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E4E1380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58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44F0119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58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5E9EFA2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6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A9ABB44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40</w:t>
            </w:r>
          </w:p>
        </w:tc>
        <w:tc>
          <w:tcPr>
            <w:tcW w:w="98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D0F205C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4,74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8591840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4,74</w:t>
            </w:r>
          </w:p>
        </w:tc>
      </w:tr>
      <w:tr w:rsidR="00535E2F" w:rsidRPr="00535E2F" w14:paraId="17DCF805" w14:textId="77777777" w:rsidTr="006C50EA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6AE663D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Reprovado</w:t>
            </w:r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B950F85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700012</w:t>
            </w:r>
          </w:p>
        </w:tc>
        <w:tc>
          <w:tcPr>
            <w:tcW w:w="130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0814798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04/03/1996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AA469BC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Dorothy Jaqueline Schulz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0793121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87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45EA50B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DEE599C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58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BF07B80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2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3BEE8CA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75</w:t>
            </w:r>
          </w:p>
        </w:tc>
        <w:tc>
          <w:tcPr>
            <w:tcW w:w="98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DF580FF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4,4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E629AE4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4,40</w:t>
            </w:r>
          </w:p>
        </w:tc>
      </w:tr>
      <w:tr w:rsidR="00535E2F" w:rsidRPr="00535E2F" w14:paraId="412799B8" w14:textId="77777777" w:rsidTr="006C50EA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3238D78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Reprovado</w:t>
            </w:r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5F6EA2B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706124</w:t>
            </w:r>
          </w:p>
        </w:tc>
        <w:tc>
          <w:tcPr>
            <w:tcW w:w="130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C824896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30/11/1995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D27A1F2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Alessandra Silva Dos Santo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47C99B4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58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B217199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29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D0FC0F0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58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069A689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6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0268640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05</w:t>
            </w:r>
          </w:p>
        </w:tc>
        <w:tc>
          <w:tcPr>
            <w:tcW w:w="98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0F90CBC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4,1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D6A46B7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4,10</w:t>
            </w:r>
          </w:p>
        </w:tc>
      </w:tr>
      <w:tr w:rsidR="00535E2F" w:rsidRPr="00535E2F" w14:paraId="66AC6C4A" w14:textId="77777777" w:rsidTr="006C50EA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7410D60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Reprovado</w:t>
            </w:r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5AAD413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697129</w:t>
            </w:r>
          </w:p>
        </w:tc>
        <w:tc>
          <w:tcPr>
            <w:tcW w:w="130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5969939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02/12/1996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D80DBA5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Nicole Caroline </w:t>
            </w:r>
            <w:proofErr w:type="spellStart"/>
            <w:r w:rsidRPr="00535E2F">
              <w:rPr>
                <w:rFonts w:ascii="Calibri (Corpo)" w:hAnsi="Calibri (Corpo)" w:cs="Calibri (Corpo)"/>
              </w:rPr>
              <w:t>Kruczkievicz</w:t>
            </w:r>
            <w:proofErr w:type="spellEnd"/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3775522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29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409CD80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29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71D5A4E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16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C1E1BA8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2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A17D426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05</w:t>
            </w:r>
          </w:p>
        </w:tc>
        <w:tc>
          <w:tcPr>
            <w:tcW w:w="98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F3280A9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3,99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F7E987A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3,99</w:t>
            </w:r>
          </w:p>
        </w:tc>
      </w:tr>
      <w:tr w:rsidR="00535E2F" w:rsidRPr="00535E2F" w14:paraId="28B6240D" w14:textId="77777777" w:rsidTr="006C50EA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FC34957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Reprovado</w:t>
            </w:r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1E1957B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709612</w:t>
            </w:r>
          </w:p>
        </w:tc>
        <w:tc>
          <w:tcPr>
            <w:tcW w:w="130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630415C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4/06/1996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44850AC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</w:t>
            </w:r>
            <w:proofErr w:type="spellStart"/>
            <w:r w:rsidRPr="00535E2F">
              <w:rPr>
                <w:rFonts w:ascii="Calibri (Corpo)" w:hAnsi="Calibri (Corpo)" w:cs="Calibri (Corpo)"/>
              </w:rPr>
              <w:t>Djuli</w:t>
            </w:r>
            <w:proofErr w:type="spellEnd"/>
            <w:r w:rsidRPr="00535E2F">
              <w:rPr>
                <w:rFonts w:ascii="Calibri (Corpo)" w:hAnsi="Calibri (Corpo)" w:cs="Calibri (Corpo)"/>
              </w:rPr>
              <w:t xml:space="preserve"> </w:t>
            </w:r>
            <w:proofErr w:type="spellStart"/>
            <w:r w:rsidRPr="00535E2F">
              <w:rPr>
                <w:rFonts w:ascii="Calibri (Corpo)" w:hAnsi="Calibri (Corpo)" w:cs="Calibri (Corpo)"/>
              </w:rPr>
              <w:t>Carolini</w:t>
            </w:r>
            <w:proofErr w:type="spellEnd"/>
            <w:r w:rsidRPr="00535E2F">
              <w:rPr>
                <w:rFonts w:ascii="Calibri (Corpo)" w:hAnsi="Calibri (Corpo)" w:cs="Calibri (Corpo)"/>
              </w:rPr>
              <w:t xml:space="preserve"> </w:t>
            </w:r>
            <w:proofErr w:type="spellStart"/>
            <w:r w:rsidRPr="00535E2F">
              <w:rPr>
                <w:rFonts w:ascii="Calibri (Corpo)" w:hAnsi="Calibri (Corpo)" w:cs="Calibri (Corpo)"/>
              </w:rPr>
              <w:t>Seidel</w:t>
            </w:r>
            <w:proofErr w:type="spellEnd"/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54BB6B2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4AC86D4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58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9BD6DBF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87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3282676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2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65829D3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05</w:t>
            </w:r>
          </w:p>
        </w:tc>
        <w:tc>
          <w:tcPr>
            <w:tcW w:w="98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F495CE4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3,7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C7D947B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3,70</w:t>
            </w:r>
          </w:p>
        </w:tc>
      </w:tr>
      <w:tr w:rsidR="00535E2F" w:rsidRPr="00535E2F" w14:paraId="601FDE38" w14:textId="77777777" w:rsidTr="006C50EA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E91D9D1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Ausente</w:t>
            </w:r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C5E119F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707761</w:t>
            </w:r>
          </w:p>
        </w:tc>
        <w:tc>
          <w:tcPr>
            <w:tcW w:w="130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FD6F3C6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09/11/1995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452EC3E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Gabriela Richter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C3DBD00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7885E81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59E2281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E9E65B5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DB0CF75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00</w:t>
            </w:r>
          </w:p>
        </w:tc>
        <w:tc>
          <w:tcPr>
            <w:tcW w:w="98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3139B57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>Ausente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23B184B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0,00</w:t>
            </w:r>
          </w:p>
        </w:tc>
      </w:tr>
    </w:tbl>
    <w:p w14:paraId="419CF69E" w14:textId="77777777" w:rsidR="00B86638" w:rsidRPr="00535E2F" w:rsidRDefault="00B86638" w:rsidP="00B86638">
      <w:pPr>
        <w:widowControl w:val="0"/>
        <w:autoSpaceDE w:val="0"/>
        <w:autoSpaceDN w:val="0"/>
        <w:adjustRightInd w:val="0"/>
      </w:pPr>
    </w:p>
    <w:p w14:paraId="3DADD0EF" w14:textId="77777777" w:rsidR="00B86638" w:rsidRPr="00535E2F" w:rsidRDefault="00B86638" w:rsidP="00B86638">
      <w:pPr>
        <w:widowControl w:val="0"/>
        <w:autoSpaceDE w:val="0"/>
        <w:autoSpaceDN w:val="0"/>
        <w:adjustRightInd w:val="0"/>
        <w:jc w:val="center"/>
      </w:pPr>
      <w:r w:rsidRPr="00535E2F">
        <w:rPr>
          <w:rFonts w:ascii="Calibri (Corpo)" w:hAnsi="Calibri (Corpo)" w:cs="Calibri (Corpo)"/>
          <w:i/>
          <w:iCs/>
        </w:rPr>
        <w:t xml:space="preserve"> </w:t>
      </w:r>
    </w:p>
    <w:p w14:paraId="503529E1" w14:textId="77777777" w:rsidR="00B86638" w:rsidRPr="00535E2F" w:rsidRDefault="00B86638" w:rsidP="00B86638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535E2F">
        <w:rPr>
          <w:rFonts w:ascii="Calibri (Corpo)" w:hAnsi="Calibri (Corpo)" w:cs="Calibri (Corpo)"/>
          <w:b/>
          <w:bCs/>
          <w:sz w:val="26"/>
          <w:szCs w:val="26"/>
        </w:rPr>
        <w:t>ASSISTENTE SOCIAL</w:t>
      </w:r>
    </w:p>
    <w:tbl>
      <w:tblPr>
        <w:tblW w:w="1615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964"/>
        <w:gridCol w:w="1304"/>
        <w:gridCol w:w="4536"/>
        <w:gridCol w:w="1134"/>
        <w:gridCol w:w="1134"/>
        <w:gridCol w:w="1134"/>
        <w:gridCol w:w="1134"/>
        <w:gridCol w:w="1134"/>
        <w:gridCol w:w="983"/>
        <w:gridCol w:w="1559"/>
      </w:tblGrid>
      <w:tr w:rsidR="00535E2F" w:rsidRPr="00535E2F" w14:paraId="607414D4" w14:textId="77777777" w:rsidTr="006C50EA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352876D8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>Posição</w:t>
            </w:r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6C640380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>Nº INSC</w:t>
            </w:r>
          </w:p>
        </w:tc>
        <w:tc>
          <w:tcPr>
            <w:tcW w:w="130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53E726D5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Data </w:t>
            </w:r>
            <w:proofErr w:type="spellStart"/>
            <w:r w:rsidRPr="00535E2F">
              <w:rPr>
                <w:rFonts w:ascii="Calibri (Corpo)" w:hAnsi="Calibri (Corpo)" w:cs="Calibri (Corpo)"/>
              </w:rPr>
              <w:t>Nasc</w:t>
            </w:r>
            <w:proofErr w:type="spellEnd"/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65C9916B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>CANDIDATO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00DCA020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4"/>
                <w:szCs w:val="14"/>
              </w:rPr>
              <w:t>Portuguê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2AF78E78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4"/>
                <w:szCs w:val="14"/>
              </w:rPr>
              <w:t>Matemátic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762156D3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4"/>
                <w:szCs w:val="14"/>
              </w:rPr>
              <w:t>Conhecimentos Gerai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780CE20F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4"/>
                <w:szCs w:val="14"/>
              </w:rPr>
              <w:t>Conhecimentos Técnico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2149565B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4"/>
                <w:szCs w:val="14"/>
              </w:rPr>
              <w:t>Legislação e Informática</w:t>
            </w:r>
          </w:p>
        </w:tc>
        <w:tc>
          <w:tcPr>
            <w:tcW w:w="98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1582B31C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>Prova teórica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521DE8AD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>Média final</w:t>
            </w:r>
          </w:p>
        </w:tc>
      </w:tr>
      <w:tr w:rsidR="00535E2F" w:rsidRPr="00535E2F" w14:paraId="23BE1554" w14:textId="77777777" w:rsidTr="006C50EA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04FFD01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</w:t>
            </w:r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7A9F018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700831</w:t>
            </w:r>
          </w:p>
        </w:tc>
        <w:tc>
          <w:tcPr>
            <w:tcW w:w="130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D6CB5AA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0/11/1983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E8218CB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Lourdes Da Silva Souza Pire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FFDFC03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58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DB9D7E2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58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D9BB5F2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87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99FCB45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2,8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246056A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40</w:t>
            </w:r>
          </w:p>
        </w:tc>
        <w:tc>
          <w:tcPr>
            <w:tcW w:w="98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34A63D7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6,23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7E4E8A6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6,23</w:t>
            </w:r>
          </w:p>
        </w:tc>
      </w:tr>
      <w:tr w:rsidR="00535E2F" w:rsidRPr="00535E2F" w14:paraId="62CE0651" w14:textId="77777777" w:rsidTr="006C50EA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E44F615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2</w:t>
            </w:r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6A150CE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705909</w:t>
            </w:r>
          </w:p>
        </w:tc>
        <w:tc>
          <w:tcPr>
            <w:tcW w:w="130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5A5CC1F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05/02/1976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494A092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</w:t>
            </w:r>
            <w:proofErr w:type="spellStart"/>
            <w:r w:rsidRPr="00535E2F">
              <w:rPr>
                <w:rFonts w:ascii="Calibri (Corpo)" w:hAnsi="Calibri (Corpo)" w:cs="Calibri (Corpo)"/>
              </w:rPr>
              <w:t>Rosmari</w:t>
            </w:r>
            <w:proofErr w:type="spellEnd"/>
            <w:r w:rsidRPr="00535E2F">
              <w:rPr>
                <w:rFonts w:ascii="Calibri (Corpo)" w:hAnsi="Calibri (Corpo)" w:cs="Calibri (Corpo)"/>
              </w:rPr>
              <w:t xml:space="preserve"> Mendes De Oliveir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4E0DCAD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29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17EB84F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16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57171E8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16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C2BCEDD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2,4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7ABC3C8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05</w:t>
            </w:r>
          </w:p>
        </w:tc>
        <w:tc>
          <w:tcPr>
            <w:tcW w:w="98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382C524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6,06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AD1EF16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6,06</w:t>
            </w:r>
          </w:p>
        </w:tc>
      </w:tr>
      <w:tr w:rsidR="00535E2F" w:rsidRPr="00535E2F" w14:paraId="341F4488" w14:textId="77777777" w:rsidTr="006C50EA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4D53DDA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3</w:t>
            </w:r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3B2814D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685568</w:t>
            </w:r>
          </w:p>
        </w:tc>
        <w:tc>
          <w:tcPr>
            <w:tcW w:w="130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2174E27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30/07/1989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31DE637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</w:t>
            </w:r>
            <w:proofErr w:type="spellStart"/>
            <w:r w:rsidRPr="00535E2F">
              <w:rPr>
                <w:rFonts w:ascii="Calibri (Corpo)" w:hAnsi="Calibri (Corpo)" w:cs="Calibri (Corpo)"/>
              </w:rPr>
              <w:t>Rosivane</w:t>
            </w:r>
            <w:proofErr w:type="spellEnd"/>
            <w:r w:rsidRPr="00535E2F">
              <w:rPr>
                <w:rFonts w:ascii="Calibri (Corpo)" w:hAnsi="Calibri (Corpo)" w:cs="Calibri (Corpo)"/>
              </w:rPr>
              <w:t xml:space="preserve"> Sousa dos Passo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D15A0BA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16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1C3DAC3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58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1AC207D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87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3673759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9C33D4E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40</w:t>
            </w:r>
          </w:p>
        </w:tc>
        <w:tc>
          <w:tcPr>
            <w:tcW w:w="98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213A95D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6,01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75507F7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6,01</w:t>
            </w:r>
          </w:p>
        </w:tc>
      </w:tr>
      <w:tr w:rsidR="00535E2F" w:rsidRPr="00535E2F" w14:paraId="48910635" w14:textId="77777777" w:rsidTr="006C50EA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E94D8EB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4</w:t>
            </w:r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F527C1A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703239</w:t>
            </w:r>
          </w:p>
        </w:tc>
        <w:tc>
          <w:tcPr>
            <w:tcW w:w="130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A6FA4EC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06/11/1976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816C367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Mariza </w:t>
            </w:r>
            <w:proofErr w:type="spellStart"/>
            <w:r w:rsidRPr="00535E2F">
              <w:rPr>
                <w:rFonts w:ascii="Calibri (Corpo)" w:hAnsi="Calibri (Corpo)" w:cs="Calibri (Corpo)"/>
              </w:rPr>
              <w:t>Bicheski</w:t>
            </w:r>
            <w:proofErr w:type="spellEnd"/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C53462C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29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1B7D436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29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454E75E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16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83CF37C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3,2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555E371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05</w:t>
            </w:r>
          </w:p>
        </w:tc>
        <w:tc>
          <w:tcPr>
            <w:tcW w:w="98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B034895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5,99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8045080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5,99</w:t>
            </w:r>
          </w:p>
        </w:tc>
      </w:tr>
      <w:tr w:rsidR="00535E2F" w:rsidRPr="00535E2F" w14:paraId="1CEC85B2" w14:textId="77777777" w:rsidTr="006C50EA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EA7F292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5</w:t>
            </w:r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C11CAA5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709107</w:t>
            </w:r>
          </w:p>
        </w:tc>
        <w:tc>
          <w:tcPr>
            <w:tcW w:w="130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197DC4F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26/01/1974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9EB774C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Gilmara David De Lima Silv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94C8C15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58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8A6C391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0A96585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16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DA882F9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2,8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4B55444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05</w:t>
            </w:r>
          </w:p>
        </w:tc>
        <w:tc>
          <w:tcPr>
            <w:tcW w:w="98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B6E64F5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5,59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523E3F2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5,59</w:t>
            </w:r>
          </w:p>
        </w:tc>
      </w:tr>
      <w:tr w:rsidR="00535E2F" w:rsidRPr="00535E2F" w14:paraId="30CB749B" w14:textId="77777777" w:rsidTr="006C50EA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8D1BBC8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6</w:t>
            </w:r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11DB162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696322</w:t>
            </w:r>
          </w:p>
        </w:tc>
        <w:tc>
          <w:tcPr>
            <w:tcW w:w="130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B2AF29D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20/06/1968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9AA4E19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</w:t>
            </w:r>
            <w:proofErr w:type="spellStart"/>
            <w:r w:rsidRPr="00535E2F">
              <w:rPr>
                <w:rFonts w:ascii="Calibri (Corpo)" w:hAnsi="Calibri (Corpo)" w:cs="Calibri (Corpo)"/>
              </w:rPr>
              <w:t>Angela</w:t>
            </w:r>
            <w:proofErr w:type="spellEnd"/>
            <w:r w:rsidRPr="00535E2F">
              <w:rPr>
                <w:rFonts w:ascii="Calibri (Corpo)" w:hAnsi="Calibri (Corpo)" w:cs="Calibri (Corpo)"/>
              </w:rPr>
              <w:t xml:space="preserve"> Santos Dia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582DF7D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58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8C4800D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58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5712AB2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16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17FBC71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C6D035C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05</w:t>
            </w:r>
          </w:p>
        </w:tc>
        <w:tc>
          <w:tcPr>
            <w:tcW w:w="98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D269EC3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5,37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DA57D79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5,37</w:t>
            </w:r>
          </w:p>
        </w:tc>
      </w:tr>
      <w:tr w:rsidR="00535E2F" w:rsidRPr="00535E2F" w14:paraId="39C34F52" w14:textId="77777777" w:rsidTr="006C50EA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8453C7F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7</w:t>
            </w:r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32E93F9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709227</w:t>
            </w:r>
          </w:p>
        </w:tc>
        <w:tc>
          <w:tcPr>
            <w:tcW w:w="130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CEFAE5F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04/03/1980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201301A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Ricardo </w:t>
            </w:r>
            <w:proofErr w:type="spellStart"/>
            <w:r w:rsidRPr="00535E2F">
              <w:rPr>
                <w:rFonts w:ascii="Calibri (Corpo)" w:hAnsi="Calibri (Corpo)" w:cs="Calibri (Corpo)"/>
              </w:rPr>
              <w:t>Wolnei</w:t>
            </w:r>
            <w:proofErr w:type="spellEnd"/>
            <w:r w:rsidRPr="00535E2F">
              <w:rPr>
                <w:rFonts w:ascii="Calibri (Corpo)" w:hAnsi="Calibri (Corpo)" w:cs="Calibri (Corpo)"/>
              </w:rPr>
              <w:t xml:space="preserve"> </w:t>
            </w:r>
            <w:proofErr w:type="spellStart"/>
            <w:r w:rsidRPr="00535E2F">
              <w:rPr>
                <w:rFonts w:ascii="Calibri (Corpo)" w:hAnsi="Calibri (Corpo)" w:cs="Calibri (Corpo)"/>
              </w:rPr>
              <w:t>Gruber</w:t>
            </w:r>
            <w:proofErr w:type="spellEnd"/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29F3B1F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29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1AC00C3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29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EA5ECEB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16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E7EB011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2,4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D353499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05</w:t>
            </w:r>
          </w:p>
        </w:tc>
        <w:tc>
          <w:tcPr>
            <w:tcW w:w="98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D2FA2CD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5,19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7858EC7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5,19</w:t>
            </w:r>
          </w:p>
        </w:tc>
      </w:tr>
      <w:tr w:rsidR="00535E2F" w:rsidRPr="00535E2F" w14:paraId="57F3AE7A" w14:textId="77777777" w:rsidTr="006C50EA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4C6CD44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Reprovado</w:t>
            </w:r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9BD6054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709611</w:t>
            </w:r>
          </w:p>
        </w:tc>
        <w:tc>
          <w:tcPr>
            <w:tcW w:w="130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12539F3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2/04/1979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C2D0B66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Sirlene </w:t>
            </w:r>
            <w:proofErr w:type="spellStart"/>
            <w:r w:rsidRPr="00535E2F">
              <w:rPr>
                <w:rFonts w:ascii="Calibri (Corpo)" w:hAnsi="Calibri (Corpo)" w:cs="Calibri (Corpo)"/>
              </w:rPr>
              <w:t>Rohrbacher</w:t>
            </w:r>
            <w:proofErr w:type="spellEnd"/>
            <w:r w:rsidRPr="00535E2F">
              <w:rPr>
                <w:rFonts w:ascii="Calibri (Corpo)" w:hAnsi="Calibri (Corpo)" w:cs="Calibri (Corpo)"/>
              </w:rPr>
              <w:t xml:space="preserve"> </w:t>
            </w:r>
            <w:proofErr w:type="spellStart"/>
            <w:r w:rsidRPr="00535E2F">
              <w:rPr>
                <w:rFonts w:ascii="Calibri (Corpo)" w:hAnsi="Calibri (Corpo)" w:cs="Calibri (Corpo)"/>
              </w:rPr>
              <w:t>Demetrio</w:t>
            </w:r>
            <w:proofErr w:type="spellEnd"/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71B2605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29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78E38E7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29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629BA66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45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9E0DC02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2,4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265036F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35</w:t>
            </w:r>
          </w:p>
        </w:tc>
        <w:tc>
          <w:tcPr>
            <w:tcW w:w="98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8417078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4,78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1849FD0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4,78</w:t>
            </w:r>
          </w:p>
        </w:tc>
      </w:tr>
      <w:tr w:rsidR="00535E2F" w:rsidRPr="00535E2F" w14:paraId="306AA562" w14:textId="77777777" w:rsidTr="006C50EA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A7955D7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Reprovado</w:t>
            </w:r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BDEDE0A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704683</w:t>
            </w:r>
          </w:p>
        </w:tc>
        <w:tc>
          <w:tcPr>
            <w:tcW w:w="130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FF903AC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28/05/1993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F0E8F63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Dirlene </w:t>
            </w:r>
            <w:proofErr w:type="spellStart"/>
            <w:r w:rsidRPr="00535E2F">
              <w:rPr>
                <w:rFonts w:ascii="Calibri (Corpo)" w:hAnsi="Calibri (Corpo)" w:cs="Calibri (Corpo)"/>
              </w:rPr>
              <w:t>Schroth</w:t>
            </w:r>
            <w:proofErr w:type="spellEnd"/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C9FA1C1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29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30D4C52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035AC25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87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619F6C9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2,8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D1D53B7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70</w:t>
            </w:r>
          </w:p>
        </w:tc>
        <w:tc>
          <w:tcPr>
            <w:tcW w:w="98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9214D07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4,66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D94CC33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4,66</w:t>
            </w:r>
          </w:p>
        </w:tc>
      </w:tr>
      <w:tr w:rsidR="00535E2F" w:rsidRPr="00535E2F" w14:paraId="0E5E1F90" w14:textId="77777777" w:rsidTr="006C50EA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65766D0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Reprovado</w:t>
            </w:r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20FF49B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688692</w:t>
            </w:r>
          </w:p>
        </w:tc>
        <w:tc>
          <w:tcPr>
            <w:tcW w:w="130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927BD3F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25/04/1988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493D2AF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Fernanda Rosa Do Nascimento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6065146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58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B68D221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F5224D1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58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D5B1DD2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2,4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B93EE77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05</w:t>
            </w:r>
          </w:p>
        </w:tc>
        <w:tc>
          <w:tcPr>
            <w:tcW w:w="98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52FF14B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4,61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B48AE93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4,61</w:t>
            </w:r>
          </w:p>
        </w:tc>
      </w:tr>
      <w:tr w:rsidR="00535E2F" w:rsidRPr="00535E2F" w14:paraId="5DE9E467" w14:textId="77777777" w:rsidTr="006C50EA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BED88D7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Reprovado</w:t>
            </w:r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2A77C6A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691058</w:t>
            </w:r>
          </w:p>
        </w:tc>
        <w:tc>
          <w:tcPr>
            <w:tcW w:w="130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E5CE652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06/06/1996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CFC9C59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Jamile </w:t>
            </w:r>
            <w:proofErr w:type="spellStart"/>
            <w:r w:rsidRPr="00535E2F">
              <w:rPr>
                <w:rFonts w:ascii="Calibri (Corpo)" w:hAnsi="Calibri (Corpo)" w:cs="Calibri (Corpo)"/>
              </w:rPr>
              <w:t>Eloise</w:t>
            </w:r>
            <w:proofErr w:type="spellEnd"/>
            <w:r w:rsidRPr="00535E2F">
              <w:rPr>
                <w:rFonts w:ascii="Calibri (Corpo)" w:hAnsi="Calibri (Corpo)" w:cs="Calibri (Corpo)"/>
              </w:rPr>
              <w:t xml:space="preserve"> De Mello Cardoso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206E3E4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D61687C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58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CF241E7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58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4D70120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2,4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7530A09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05</w:t>
            </w:r>
          </w:p>
        </w:tc>
        <w:tc>
          <w:tcPr>
            <w:tcW w:w="98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7B4B3D7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4,61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A641E44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4,61</w:t>
            </w:r>
          </w:p>
        </w:tc>
      </w:tr>
      <w:tr w:rsidR="00535E2F" w:rsidRPr="00535E2F" w14:paraId="6CB5CA36" w14:textId="77777777" w:rsidTr="006C50EA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0EC2B1E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Reprovado</w:t>
            </w:r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F3F06B9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692222</w:t>
            </w:r>
          </w:p>
        </w:tc>
        <w:tc>
          <w:tcPr>
            <w:tcW w:w="130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FF1C58B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6/11/1991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9343346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Lilian Leite Carneiro Celestino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29FCCBD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29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77E2D00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29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E9137A3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87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4104281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2,4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ED423FB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70</w:t>
            </w:r>
          </w:p>
        </w:tc>
        <w:tc>
          <w:tcPr>
            <w:tcW w:w="98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B753B35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4,55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B6D572A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4,55</w:t>
            </w:r>
          </w:p>
        </w:tc>
      </w:tr>
      <w:tr w:rsidR="00535E2F" w:rsidRPr="00535E2F" w14:paraId="7BB54B64" w14:textId="77777777" w:rsidTr="006C50EA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51B5F4C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Reprovado</w:t>
            </w:r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623ACD1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709239</w:t>
            </w:r>
          </w:p>
        </w:tc>
        <w:tc>
          <w:tcPr>
            <w:tcW w:w="130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1A9AF55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01/08/1971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5B82ED0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</w:t>
            </w:r>
            <w:proofErr w:type="spellStart"/>
            <w:r w:rsidRPr="00535E2F">
              <w:rPr>
                <w:rFonts w:ascii="Calibri (Corpo)" w:hAnsi="Calibri (Corpo)" w:cs="Calibri (Corpo)"/>
              </w:rPr>
              <w:t>Landivo</w:t>
            </w:r>
            <w:proofErr w:type="spellEnd"/>
            <w:r w:rsidRPr="00535E2F">
              <w:rPr>
                <w:rFonts w:ascii="Calibri (Corpo)" w:hAnsi="Calibri (Corpo)" w:cs="Calibri (Corpo)"/>
              </w:rPr>
              <w:t xml:space="preserve"> Geraldo De Oliveira </w:t>
            </w:r>
            <w:proofErr w:type="spellStart"/>
            <w:r w:rsidRPr="00535E2F">
              <w:rPr>
                <w:rFonts w:ascii="Calibri (Corpo)" w:hAnsi="Calibri (Corpo)" w:cs="Calibri (Corpo)"/>
              </w:rPr>
              <w:t>Gruber</w:t>
            </w:r>
            <w:proofErr w:type="spellEnd"/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5E8C0B9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D3646E9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58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64B19FB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87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A309B02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5B779FD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70</w:t>
            </w:r>
          </w:p>
        </w:tc>
        <w:tc>
          <w:tcPr>
            <w:tcW w:w="98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ACFA5B8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4,15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B155044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4,15</w:t>
            </w:r>
          </w:p>
        </w:tc>
      </w:tr>
      <w:tr w:rsidR="00535E2F" w:rsidRPr="00535E2F" w14:paraId="4CBAD906" w14:textId="77777777" w:rsidTr="006C50EA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51A43EB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lastRenderedPageBreak/>
              <w:t xml:space="preserve"> Reprovado</w:t>
            </w:r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BAC93AC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692782</w:t>
            </w:r>
          </w:p>
        </w:tc>
        <w:tc>
          <w:tcPr>
            <w:tcW w:w="130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6A9E65A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03/03/1975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EF705BA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Andréa Regina de Mirand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5A3944E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29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F7D1ED2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E1437C1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58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8ABBC4F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2,4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F63EA54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70</w:t>
            </w:r>
          </w:p>
        </w:tc>
        <w:tc>
          <w:tcPr>
            <w:tcW w:w="98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7218B3C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3,97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CE733CA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3,97</w:t>
            </w:r>
          </w:p>
        </w:tc>
      </w:tr>
      <w:tr w:rsidR="00535E2F" w:rsidRPr="00535E2F" w14:paraId="3525BE7A" w14:textId="77777777" w:rsidTr="006C50EA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72492C6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Reprovado</w:t>
            </w:r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11F765F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709138</w:t>
            </w:r>
          </w:p>
        </w:tc>
        <w:tc>
          <w:tcPr>
            <w:tcW w:w="130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F0CD614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3/04/1960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A7DA69E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Ivanilde Maria </w:t>
            </w:r>
            <w:proofErr w:type="spellStart"/>
            <w:r w:rsidRPr="00535E2F">
              <w:rPr>
                <w:rFonts w:ascii="Calibri (Corpo)" w:hAnsi="Calibri (Corpo)" w:cs="Calibri (Corpo)"/>
              </w:rPr>
              <w:t>Linsmeyer</w:t>
            </w:r>
            <w:proofErr w:type="spellEnd"/>
            <w:r w:rsidRPr="00535E2F">
              <w:rPr>
                <w:rFonts w:ascii="Calibri (Corpo)" w:hAnsi="Calibri (Corpo)" w:cs="Calibri (Corpo)"/>
              </w:rPr>
              <w:t xml:space="preserve"> Pscheidt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16DBDDC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87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A197F2E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29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F30F4E2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87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42F4E88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2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5E47560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35</w:t>
            </w:r>
          </w:p>
        </w:tc>
        <w:tc>
          <w:tcPr>
            <w:tcW w:w="98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8779FAA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3,58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0353B04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3,58</w:t>
            </w:r>
          </w:p>
        </w:tc>
      </w:tr>
      <w:tr w:rsidR="00535E2F" w:rsidRPr="00535E2F" w14:paraId="425C6F0C" w14:textId="77777777" w:rsidTr="006C50EA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40926BD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Ausente</w:t>
            </w:r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E1FE105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698159</w:t>
            </w:r>
          </w:p>
        </w:tc>
        <w:tc>
          <w:tcPr>
            <w:tcW w:w="130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8087E24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9/06/1973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8DC18B2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Carla Elizangela </w:t>
            </w:r>
            <w:proofErr w:type="spellStart"/>
            <w:r w:rsidRPr="00535E2F">
              <w:rPr>
                <w:rFonts w:ascii="Calibri (Corpo)" w:hAnsi="Calibri (Corpo)" w:cs="Calibri (Corpo)"/>
              </w:rPr>
              <w:t>Zipf</w:t>
            </w:r>
            <w:proofErr w:type="spellEnd"/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EAC5AE7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5281B86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EB4A1B8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2ACF8F8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0D815F0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00</w:t>
            </w:r>
          </w:p>
        </w:tc>
        <w:tc>
          <w:tcPr>
            <w:tcW w:w="98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CCE7BD7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>Ausente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871D745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0,00</w:t>
            </w:r>
          </w:p>
        </w:tc>
      </w:tr>
      <w:tr w:rsidR="00535E2F" w:rsidRPr="00535E2F" w14:paraId="744E6182" w14:textId="77777777" w:rsidTr="006C50EA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F1CF84C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Ausente</w:t>
            </w:r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56E6CC0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700637</w:t>
            </w:r>
          </w:p>
        </w:tc>
        <w:tc>
          <w:tcPr>
            <w:tcW w:w="130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84EE661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01/08/1989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5E8EEE8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</w:t>
            </w:r>
            <w:proofErr w:type="spellStart"/>
            <w:r w:rsidRPr="00535E2F">
              <w:rPr>
                <w:rFonts w:ascii="Calibri (Corpo)" w:hAnsi="Calibri (Corpo)" w:cs="Calibri (Corpo)"/>
              </w:rPr>
              <w:t>Veridiany</w:t>
            </w:r>
            <w:proofErr w:type="spellEnd"/>
            <w:r w:rsidRPr="00535E2F">
              <w:rPr>
                <w:rFonts w:ascii="Calibri (Corpo)" w:hAnsi="Calibri (Corpo)" w:cs="Calibri (Corpo)"/>
              </w:rPr>
              <w:t xml:space="preserve"> </w:t>
            </w:r>
            <w:proofErr w:type="spellStart"/>
            <w:r w:rsidRPr="00535E2F">
              <w:rPr>
                <w:rFonts w:ascii="Calibri (Corpo)" w:hAnsi="Calibri (Corpo)" w:cs="Calibri (Corpo)"/>
              </w:rPr>
              <w:t>Filus</w:t>
            </w:r>
            <w:proofErr w:type="spellEnd"/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42201B1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7A79ABF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3E87B1C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8C7C667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313202D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00</w:t>
            </w:r>
          </w:p>
        </w:tc>
        <w:tc>
          <w:tcPr>
            <w:tcW w:w="98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FC6587A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>Ausente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73D435F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0,00</w:t>
            </w:r>
          </w:p>
        </w:tc>
      </w:tr>
      <w:tr w:rsidR="00535E2F" w:rsidRPr="00535E2F" w14:paraId="3BE41D01" w14:textId="77777777" w:rsidTr="006C50EA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DFFBBCC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Ausente</w:t>
            </w:r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6D47FD0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693408</w:t>
            </w:r>
          </w:p>
        </w:tc>
        <w:tc>
          <w:tcPr>
            <w:tcW w:w="130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1382E66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1/03/1995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358BEBE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Juliane Ribeiro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E9A6800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4948DD5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212094E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8FBE8E0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321B6AA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00</w:t>
            </w:r>
          </w:p>
        </w:tc>
        <w:tc>
          <w:tcPr>
            <w:tcW w:w="98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F6950B4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>Ausente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649E507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0,00</w:t>
            </w:r>
          </w:p>
        </w:tc>
      </w:tr>
      <w:tr w:rsidR="00535E2F" w:rsidRPr="00535E2F" w14:paraId="1A8AC751" w14:textId="77777777" w:rsidTr="006C50EA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9397293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Ausente</w:t>
            </w:r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BED489E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695660</w:t>
            </w:r>
          </w:p>
        </w:tc>
        <w:tc>
          <w:tcPr>
            <w:tcW w:w="130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907BFBA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26/02/1996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952EC75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Karoline Olinda </w:t>
            </w:r>
            <w:proofErr w:type="spellStart"/>
            <w:r w:rsidRPr="00535E2F">
              <w:rPr>
                <w:rFonts w:ascii="Calibri (Corpo)" w:hAnsi="Calibri (Corpo)" w:cs="Calibri (Corpo)"/>
              </w:rPr>
              <w:t>Laureth</w:t>
            </w:r>
            <w:proofErr w:type="spellEnd"/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D460C96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35DA64B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AC14FE2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5225344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0E11A18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00</w:t>
            </w:r>
          </w:p>
        </w:tc>
        <w:tc>
          <w:tcPr>
            <w:tcW w:w="98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6B2BBA5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>Ausente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1D59A3C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0,00</w:t>
            </w:r>
          </w:p>
        </w:tc>
      </w:tr>
      <w:tr w:rsidR="00535E2F" w:rsidRPr="00535E2F" w14:paraId="27A1D832" w14:textId="77777777" w:rsidTr="006C50EA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90D27E5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Ausente</w:t>
            </w:r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8C0623E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704263</w:t>
            </w:r>
          </w:p>
        </w:tc>
        <w:tc>
          <w:tcPr>
            <w:tcW w:w="130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785CD80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0/11/1997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3296D56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</w:t>
            </w:r>
            <w:proofErr w:type="spellStart"/>
            <w:r w:rsidRPr="00535E2F">
              <w:rPr>
                <w:rFonts w:ascii="Calibri (Corpo)" w:hAnsi="Calibri (Corpo)" w:cs="Calibri (Corpo)"/>
              </w:rPr>
              <w:t>Darciel</w:t>
            </w:r>
            <w:proofErr w:type="spellEnd"/>
            <w:r w:rsidRPr="00535E2F">
              <w:rPr>
                <w:rFonts w:ascii="Calibri (Corpo)" w:hAnsi="Calibri (Corpo)" w:cs="Calibri (Corpo)"/>
              </w:rPr>
              <w:t xml:space="preserve"> </w:t>
            </w:r>
            <w:proofErr w:type="spellStart"/>
            <w:r w:rsidRPr="00535E2F">
              <w:rPr>
                <w:rFonts w:ascii="Calibri (Corpo)" w:hAnsi="Calibri (Corpo)" w:cs="Calibri (Corpo)"/>
              </w:rPr>
              <w:t>Sinhori</w:t>
            </w:r>
            <w:proofErr w:type="spellEnd"/>
            <w:r w:rsidRPr="00535E2F">
              <w:rPr>
                <w:rFonts w:ascii="Calibri (Corpo)" w:hAnsi="Calibri (Corpo)" w:cs="Calibri (Corpo)"/>
              </w:rPr>
              <w:t xml:space="preserve"> Da Cost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7543AD0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560E460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1261429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CE04835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33ECE87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00</w:t>
            </w:r>
          </w:p>
        </w:tc>
        <w:tc>
          <w:tcPr>
            <w:tcW w:w="98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B85F080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>Ausente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C684813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0,00</w:t>
            </w:r>
          </w:p>
        </w:tc>
      </w:tr>
    </w:tbl>
    <w:p w14:paraId="06EFC119" w14:textId="77777777" w:rsidR="00B86638" w:rsidRPr="00535E2F" w:rsidRDefault="00B86638" w:rsidP="00B86638">
      <w:pPr>
        <w:widowControl w:val="0"/>
        <w:autoSpaceDE w:val="0"/>
        <w:autoSpaceDN w:val="0"/>
        <w:adjustRightInd w:val="0"/>
      </w:pPr>
    </w:p>
    <w:p w14:paraId="36CF81C6" w14:textId="77777777" w:rsidR="00B86638" w:rsidRPr="00535E2F" w:rsidRDefault="00B86638" w:rsidP="00B86638">
      <w:pPr>
        <w:widowControl w:val="0"/>
        <w:autoSpaceDE w:val="0"/>
        <w:autoSpaceDN w:val="0"/>
        <w:adjustRightInd w:val="0"/>
        <w:jc w:val="center"/>
      </w:pPr>
      <w:r w:rsidRPr="00535E2F">
        <w:rPr>
          <w:rFonts w:ascii="Calibri (Corpo)" w:hAnsi="Calibri (Corpo)" w:cs="Calibri (Corpo)"/>
          <w:i/>
          <w:iCs/>
        </w:rPr>
        <w:t xml:space="preserve"> </w:t>
      </w:r>
    </w:p>
    <w:p w14:paraId="51B24A6B" w14:textId="77777777" w:rsidR="00B86638" w:rsidRPr="00535E2F" w:rsidRDefault="00B86638" w:rsidP="00B86638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535E2F">
        <w:rPr>
          <w:rFonts w:ascii="Calibri (Corpo)" w:hAnsi="Calibri (Corpo)" w:cs="Calibri (Corpo)"/>
          <w:b/>
          <w:bCs/>
          <w:sz w:val="26"/>
          <w:szCs w:val="26"/>
        </w:rPr>
        <w:t>CONTADOR</w:t>
      </w:r>
    </w:p>
    <w:tbl>
      <w:tblPr>
        <w:tblW w:w="1615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964"/>
        <w:gridCol w:w="1304"/>
        <w:gridCol w:w="4536"/>
        <w:gridCol w:w="1134"/>
        <w:gridCol w:w="1134"/>
        <w:gridCol w:w="1134"/>
        <w:gridCol w:w="1134"/>
        <w:gridCol w:w="1134"/>
        <w:gridCol w:w="983"/>
        <w:gridCol w:w="1559"/>
      </w:tblGrid>
      <w:tr w:rsidR="00535E2F" w:rsidRPr="00535E2F" w14:paraId="77C934B3" w14:textId="77777777" w:rsidTr="006C50EA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38661C16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>Posição</w:t>
            </w:r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40503F8D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>Nº INSC</w:t>
            </w:r>
          </w:p>
        </w:tc>
        <w:tc>
          <w:tcPr>
            <w:tcW w:w="130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61A2C99B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Data </w:t>
            </w:r>
            <w:proofErr w:type="spellStart"/>
            <w:r w:rsidRPr="00535E2F">
              <w:rPr>
                <w:rFonts w:ascii="Calibri (Corpo)" w:hAnsi="Calibri (Corpo)" w:cs="Calibri (Corpo)"/>
              </w:rPr>
              <w:t>Nasc</w:t>
            </w:r>
            <w:proofErr w:type="spellEnd"/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3D1D20CA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>CANDIDATO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217FCB4A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4"/>
                <w:szCs w:val="14"/>
              </w:rPr>
              <w:t>Portuguê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3EA68A8F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4"/>
                <w:szCs w:val="14"/>
              </w:rPr>
              <w:t>Matemátic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161E5E07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4"/>
                <w:szCs w:val="14"/>
              </w:rPr>
              <w:t>Conhecimentos Gerai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2609F05C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4"/>
                <w:szCs w:val="14"/>
              </w:rPr>
              <w:t>Conhecimentos Técnico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6656CDA4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4"/>
                <w:szCs w:val="14"/>
              </w:rPr>
              <w:t>Legislação e Informática</w:t>
            </w:r>
          </w:p>
        </w:tc>
        <w:tc>
          <w:tcPr>
            <w:tcW w:w="98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2B1BECB6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>Prova teórica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6954DDAD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>Média final</w:t>
            </w:r>
          </w:p>
        </w:tc>
      </w:tr>
      <w:tr w:rsidR="00535E2F" w:rsidRPr="00535E2F" w14:paraId="57CF00E1" w14:textId="77777777" w:rsidTr="006C50EA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CF7A4B8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</w:t>
            </w:r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377240D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709708</w:t>
            </w:r>
          </w:p>
        </w:tc>
        <w:tc>
          <w:tcPr>
            <w:tcW w:w="130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CAECE47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4/11/1980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92C658A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Denis Rafael </w:t>
            </w:r>
            <w:proofErr w:type="spellStart"/>
            <w:r w:rsidRPr="00535E2F">
              <w:rPr>
                <w:rFonts w:ascii="Calibri (Corpo)" w:hAnsi="Calibri (Corpo)" w:cs="Calibri (Corpo)"/>
              </w:rPr>
              <w:t>Korb</w:t>
            </w:r>
            <w:proofErr w:type="spellEnd"/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740409D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16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6FBACF1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16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0264E3A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45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893D524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2,8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A64D09F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05</w:t>
            </w:r>
          </w:p>
        </w:tc>
        <w:tc>
          <w:tcPr>
            <w:tcW w:w="98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8A4380E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7,62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F07582F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7,62</w:t>
            </w:r>
          </w:p>
        </w:tc>
      </w:tr>
      <w:tr w:rsidR="00535E2F" w:rsidRPr="00535E2F" w14:paraId="0AE3958E" w14:textId="77777777" w:rsidTr="006C50EA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B6190AE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2</w:t>
            </w:r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8F82DFE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686305</w:t>
            </w:r>
          </w:p>
        </w:tc>
        <w:tc>
          <w:tcPr>
            <w:tcW w:w="130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4092763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02/02/1993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E38F10E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Jessica Regiane May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9849C19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29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F654838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87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B905DB8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45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C68195C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0A1BD23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40</w:t>
            </w:r>
          </w:p>
        </w:tc>
        <w:tc>
          <w:tcPr>
            <w:tcW w:w="98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7E18B9B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6,01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2B59361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6,01</w:t>
            </w:r>
          </w:p>
        </w:tc>
      </w:tr>
      <w:tr w:rsidR="00535E2F" w:rsidRPr="00535E2F" w14:paraId="0D0577FD" w14:textId="77777777" w:rsidTr="006C50EA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7ED2D99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Reprovado</w:t>
            </w:r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0FB1C37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705181</w:t>
            </w:r>
          </w:p>
        </w:tc>
        <w:tc>
          <w:tcPr>
            <w:tcW w:w="130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C764C22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05/12/1990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153B29B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Daniel Antonio </w:t>
            </w:r>
            <w:proofErr w:type="spellStart"/>
            <w:r w:rsidRPr="00535E2F">
              <w:rPr>
                <w:rFonts w:ascii="Calibri (Corpo)" w:hAnsi="Calibri (Corpo)" w:cs="Calibri (Corpo)"/>
              </w:rPr>
              <w:t>Sanini</w:t>
            </w:r>
            <w:proofErr w:type="spellEnd"/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2F7C0B2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58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5A84514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58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36EF6FE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45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306493D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8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3347044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05</w:t>
            </w:r>
          </w:p>
        </w:tc>
        <w:tc>
          <w:tcPr>
            <w:tcW w:w="98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DC3C900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4,46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B02FF36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4,46</w:t>
            </w:r>
          </w:p>
        </w:tc>
      </w:tr>
      <w:tr w:rsidR="00535E2F" w:rsidRPr="00535E2F" w14:paraId="7AA3F372" w14:textId="77777777" w:rsidTr="006C50EA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5D8CF52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Reprovado</w:t>
            </w:r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9964F4A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706126</w:t>
            </w:r>
          </w:p>
        </w:tc>
        <w:tc>
          <w:tcPr>
            <w:tcW w:w="130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66C7CD5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23/05/1994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AFDE4FF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Felipe Correa De Lar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94700E0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29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3F95D21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58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07686F8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16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E24929D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8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C19658D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05</w:t>
            </w:r>
          </w:p>
        </w:tc>
        <w:tc>
          <w:tcPr>
            <w:tcW w:w="98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559CE3B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3,88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1497897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3,88</w:t>
            </w:r>
          </w:p>
        </w:tc>
      </w:tr>
      <w:tr w:rsidR="00535E2F" w:rsidRPr="00535E2F" w14:paraId="4AB09DD1" w14:textId="77777777" w:rsidTr="006C50EA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EBF5E43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Ausente</w:t>
            </w:r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E9033D8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688126</w:t>
            </w:r>
          </w:p>
        </w:tc>
        <w:tc>
          <w:tcPr>
            <w:tcW w:w="130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D21908D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4/10/1988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BB35C13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Daiane </w:t>
            </w:r>
            <w:proofErr w:type="spellStart"/>
            <w:r w:rsidRPr="00535E2F">
              <w:rPr>
                <w:rFonts w:ascii="Calibri (Corpo)" w:hAnsi="Calibri (Corpo)" w:cs="Calibri (Corpo)"/>
              </w:rPr>
              <w:t>Jelinsky</w:t>
            </w:r>
            <w:proofErr w:type="spellEnd"/>
            <w:r w:rsidRPr="00535E2F">
              <w:rPr>
                <w:rFonts w:ascii="Calibri (Corpo)" w:hAnsi="Calibri (Corpo)" w:cs="Calibri (Corpo)"/>
              </w:rPr>
              <w:t xml:space="preserve"> Galvan De Oliveir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ADFF921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D65319F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E2D50F0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B86FF86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50586BA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00</w:t>
            </w:r>
          </w:p>
        </w:tc>
        <w:tc>
          <w:tcPr>
            <w:tcW w:w="98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00E7F9C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>Ausente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7426F31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0,00</w:t>
            </w:r>
          </w:p>
        </w:tc>
      </w:tr>
    </w:tbl>
    <w:p w14:paraId="74A32DDE" w14:textId="77777777" w:rsidR="00B86638" w:rsidRPr="00535E2F" w:rsidRDefault="00B86638" w:rsidP="00B86638">
      <w:pPr>
        <w:widowControl w:val="0"/>
        <w:autoSpaceDE w:val="0"/>
        <w:autoSpaceDN w:val="0"/>
        <w:adjustRightInd w:val="0"/>
      </w:pPr>
    </w:p>
    <w:p w14:paraId="3323A0C6" w14:textId="77777777" w:rsidR="00B86638" w:rsidRPr="00535E2F" w:rsidRDefault="00B86638" w:rsidP="00B86638">
      <w:pPr>
        <w:widowControl w:val="0"/>
        <w:autoSpaceDE w:val="0"/>
        <w:autoSpaceDN w:val="0"/>
        <w:adjustRightInd w:val="0"/>
        <w:jc w:val="center"/>
      </w:pPr>
      <w:r w:rsidRPr="00535E2F">
        <w:rPr>
          <w:rFonts w:ascii="Calibri (Corpo)" w:hAnsi="Calibri (Corpo)" w:cs="Calibri (Corpo)"/>
          <w:i/>
          <w:iCs/>
        </w:rPr>
        <w:t xml:space="preserve"> </w:t>
      </w:r>
    </w:p>
    <w:p w14:paraId="78DBA0F8" w14:textId="77777777" w:rsidR="00B86638" w:rsidRPr="00535E2F" w:rsidRDefault="00B86638" w:rsidP="00B86638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535E2F">
        <w:rPr>
          <w:rFonts w:ascii="Calibri (Corpo)" w:hAnsi="Calibri (Corpo)" w:cs="Calibri (Corpo)"/>
          <w:b/>
          <w:bCs/>
          <w:sz w:val="26"/>
          <w:szCs w:val="26"/>
        </w:rPr>
        <w:t>ENFERMEIRO</w:t>
      </w:r>
    </w:p>
    <w:tbl>
      <w:tblPr>
        <w:tblW w:w="1615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964"/>
        <w:gridCol w:w="1304"/>
        <w:gridCol w:w="4536"/>
        <w:gridCol w:w="1134"/>
        <w:gridCol w:w="1134"/>
        <w:gridCol w:w="1134"/>
        <w:gridCol w:w="1134"/>
        <w:gridCol w:w="1134"/>
        <w:gridCol w:w="983"/>
        <w:gridCol w:w="1559"/>
      </w:tblGrid>
      <w:tr w:rsidR="00535E2F" w:rsidRPr="00535E2F" w14:paraId="5AB14D1D" w14:textId="77777777" w:rsidTr="006C50EA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590CACB2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>Posição</w:t>
            </w:r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564A1336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>Nº INSC</w:t>
            </w:r>
          </w:p>
        </w:tc>
        <w:tc>
          <w:tcPr>
            <w:tcW w:w="130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72CFE3B1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Data </w:t>
            </w:r>
            <w:proofErr w:type="spellStart"/>
            <w:r w:rsidRPr="00535E2F">
              <w:rPr>
                <w:rFonts w:ascii="Calibri (Corpo)" w:hAnsi="Calibri (Corpo)" w:cs="Calibri (Corpo)"/>
              </w:rPr>
              <w:t>Nasc</w:t>
            </w:r>
            <w:proofErr w:type="spellEnd"/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2C5EFEC7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>CANDIDATO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5360ED56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4"/>
                <w:szCs w:val="14"/>
              </w:rPr>
              <w:t>Portuguê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487DDC4D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4"/>
                <w:szCs w:val="14"/>
              </w:rPr>
              <w:t>Matemátic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1F794A92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4"/>
                <w:szCs w:val="14"/>
              </w:rPr>
              <w:t>Conhecimentos Gerai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0B2E794A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4"/>
                <w:szCs w:val="14"/>
              </w:rPr>
              <w:t>Conhecimentos Técnico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10EFD2D8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4"/>
                <w:szCs w:val="14"/>
              </w:rPr>
              <w:t>Legislação e Informática</w:t>
            </w:r>
          </w:p>
        </w:tc>
        <w:tc>
          <w:tcPr>
            <w:tcW w:w="98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5B785C78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>Prova teórica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338043AF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>Média final</w:t>
            </w:r>
          </w:p>
        </w:tc>
      </w:tr>
      <w:tr w:rsidR="00535E2F" w:rsidRPr="00535E2F" w14:paraId="1232941E" w14:textId="77777777" w:rsidTr="006C50EA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EE848BF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</w:t>
            </w:r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03BA0DB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687336</w:t>
            </w:r>
          </w:p>
        </w:tc>
        <w:tc>
          <w:tcPr>
            <w:tcW w:w="130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A96A063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20/11/1983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F93E3F5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Elizabeth Do Socorro Pereira Tavares </w:t>
            </w:r>
            <w:proofErr w:type="spellStart"/>
            <w:r w:rsidRPr="00535E2F">
              <w:rPr>
                <w:rFonts w:ascii="Calibri (Corpo)" w:hAnsi="Calibri (Corpo)" w:cs="Calibri (Corpo)"/>
              </w:rPr>
              <w:t>Persike</w:t>
            </w:r>
            <w:proofErr w:type="spellEnd"/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79D20B8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87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1FD1034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58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463812C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87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85F2636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3,2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549CC6C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05</w:t>
            </w:r>
          </w:p>
        </w:tc>
        <w:tc>
          <w:tcPr>
            <w:tcW w:w="98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B3406CD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6,57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5F5CFD3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6,57</w:t>
            </w:r>
          </w:p>
        </w:tc>
      </w:tr>
      <w:tr w:rsidR="00535E2F" w:rsidRPr="00535E2F" w14:paraId="1CDADC96" w14:textId="77777777" w:rsidTr="006C50EA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968FACC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2</w:t>
            </w:r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B6A2AEC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694138</w:t>
            </w:r>
          </w:p>
        </w:tc>
        <w:tc>
          <w:tcPr>
            <w:tcW w:w="130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2FD45CD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3/01/1997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96B8770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Bruna Caroline Pereira Dos Santos De Mour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D37B5D9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87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D480E5D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87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05BD907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87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EA1DA2E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23BDB45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75</w:t>
            </w:r>
          </w:p>
        </w:tc>
        <w:tc>
          <w:tcPr>
            <w:tcW w:w="98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D57C79F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6,36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B920BC9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6,36</w:t>
            </w:r>
          </w:p>
        </w:tc>
      </w:tr>
      <w:tr w:rsidR="00535E2F" w:rsidRPr="00535E2F" w14:paraId="7E63172F" w14:textId="77777777" w:rsidTr="006C50EA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34D33AC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3</w:t>
            </w:r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3C40469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704622</w:t>
            </w:r>
          </w:p>
        </w:tc>
        <w:tc>
          <w:tcPr>
            <w:tcW w:w="130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1E9E917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01/04/1992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59FF2FE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</w:t>
            </w:r>
            <w:proofErr w:type="spellStart"/>
            <w:r w:rsidRPr="00535E2F">
              <w:rPr>
                <w:rFonts w:ascii="Calibri (Corpo)" w:hAnsi="Calibri (Corpo)" w:cs="Calibri (Corpo)"/>
              </w:rPr>
              <w:t>Kamari</w:t>
            </w:r>
            <w:proofErr w:type="spellEnd"/>
            <w:r w:rsidRPr="00535E2F">
              <w:rPr>
                <w:rFonts w:ascii="Calibri (Corpo)" w:hAnsi="Calibri (Corpo)" w:cs="Calibri (Corpo)"/>
              </w:rPr>
              <w:t xml:space="preserve"> Ana </w:t>
            </w:r>
            <w:proofErr w:type="spellStart"/>
            <w:r w:rsidRPr="00535E2F">
              <w:rPr>
                <w:rFonts w:ascii="Calibri (Corpo)" w:hAnsi="Calibri (Corpo)" w:cs="Calibri (Corpo)"/>
              </w:rPr>
              <w:t>Reffatti</w:t>
            </w:r>
            <w:proofErr w:type="spellEnd"/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439D9BB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87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A62C481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58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A198672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87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0478761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2,4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3213E0C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40</w:t>
            </w:r>
          </w:p>
        </w:tc>
        <w:tc>
          <w:tcPr>
            <w:tcW w:w="98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D5639D6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6,12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FF5A90D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6,12</w:t>
            </w:r>
          </w:p>
        </w:tc>
      </w:tr>
      <w:tr w:rsidR="00535E2F" w:rsidRPr="00535E2F" w14:paraId="2236FC02" w14:textId="77777777" w:rsidTr="006C50EA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A7D6082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4</w:t>
            </w:r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6EC2D92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706802</w:t>
            </w:r>
          </w:p>
        </w:tc>
        <w:tc>
          <w:tcPr>
            <w:tcW w:w="130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D9D2BC7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20/01/1990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1A5674D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Carolina Goncalves </w:t>
            </w:r>
            <w:proofErr w:type="spellStart"/>
            <w:r w:rsidRPr="00535E2F">
              <w:rPr>
                <w:rFonts w:ascii="Calibri (Corpo)" w:hAnsi="Calibri (Corpo)" w:cs="Calibri (Corpo)"/>
              </w:rPr>
              <w:t>Sbroggio</w:t>
            </w:r>
            <w:proofErr w:type="spellEnd"/>
            <w:r w:rsidRPr="00535E2F">
              <w:rPr>
                <w:rFonts w:ascii="Calibri (Corpo)" w:hAnsi="Calibri (Corpo)" w:cs="Calibri (Corpo)"/>
              </w:rPr>
              <w:t xml:space="preserve"> Pereir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178F865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87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8DE2B9C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58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E3BCF53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45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78D59DA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4BCCA99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05</w:t>
            </w:r>
          </w:p>
        </w:tc>
        <w:tc>
          <w:tcPr>
            <w:tcW w:w="98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9B53796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5,95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8222D78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5,95</w:t>
            </w:r>
          </w:p>
        </w:tc>
      </w:tr>
      <w:tr w:rsidR="00535E2F" w:rsidRPr="00535E2F" w14:paraId="48C960BA" w14:textId="77777777" w:rsidTr="006C50EA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26EA109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5</w:t>
            </w:r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924949C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701423</w:t>
            </w:r>
          </w:p>
        </w:tc>
        <w:tc>
          <w:tcPr>
            <w:tcW w:w="130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B66034E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29/12/1997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399B0FC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Maria Eduarda De Farias Telm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A2791E1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29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B1458E0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6A27832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45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1E9E272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4A0DF71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75</w:t>
            </w:r>
          </w:p>
        </w:tc>
        <w:tc>
          <w:tcPr>
            <w:tcW w:w="98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AA8DC73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5,49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B1DFEEA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5,49</w:t>
            </w:r>
          </w:p>
        </w:tc>
      </w:tr>
      <w:tr w:rsidR="00535E2F" w:rsidRPr="00535E2F" w14:paraId="477D8A6A" w14:textId="77777777" w:rsidTr="006C50EA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0909403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6</w:t>
            </w:r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58B2C20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706379</w:t>
            </w:r>
          </w:p>
        </w:tc>
        <w:tc>
          <w:tcPr>
            <w:tcW w:w="130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728BD56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9/12/1997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0F473DE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</w:t>
            </w:r>
            <w:proofErr w:type="spellStart"/>
            <w:r w:rsidRPr="00535E2F">
              <w:rPr>
                <w:rFonts w:ascii="Calibri (Corpo)" w:hAnsi="Calibri (Corpo)" w:cs="Calibri (Corpo)"/>
              </w:rPr>
              <w:t>Gabrieli</w:t>
            </w:r>
            <w:proofErr w:type="spellEnd"/>
            <w:r w:rsidRPr="00535E2F">
              <w:rPr>
                <w:rFonts w:ascii="Calibri (Corpo)" w:hAnsi="Calibri (Corpo)" w:cs="Calibri (Corpo)"/>
              </w:rPr>
              <w:t xml:space="preserve"> </w:t>
            </w:r>
            <w:proofErr w:type="spellStart"/>
            <w:r w:rsidRPr="00535E2F">
              <w:rPr>
                <w:rFonts w:ascii="Calibri (Corpo)" w:hAnsi="Calibri (Corpo)" w:cs="Calibri (Corpo)"/>
              </w:rPr>
              <w:t>Stiegler</w:t>
            </w:r>
            <w:proofErr w:type="spellEnd"/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D0DED94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29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A603030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58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7259127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16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73E7EB4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38F8AB2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05</w:t>
            </w:r>
          </w:p>
        </w:tc>
        <w:tc>
          <w:tcPr>
            <w:tcW w:w="98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4C89732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5,08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E5D2C69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5,08</w:t>
            </w:r>
          </w:p>
        </w:tc>
      </w:tr>
      <w:tr w:rsidR="00535E2F" w:rsidRPr="00535E2F" w14:paraId="69C84494" w14:textId="77777777" w:rsidTr="006C50EA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633EF48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7</w:t>
            </w:r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16F70C8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695604</w:t>
            </w:r>
          </w:p>
        </w:tc>
        <w:tc>
          <w:tcPr>
            <w:tcW w:w="130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B46510B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25/09/1998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39FE92A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</w:t>
            </w:r>
            <w:proofErr w:type="spellStart"/>
            <w:r w:rsidRPr="00535E2F">
              <w:rPr>
                <w:rFonts w:ascii="Calibri (Corpo)" w:hAnsi="Calibri (Corpo)" w:cs="Calibri (Corpo)"/>
              </w:rPr>
              <w:t>Josue</w:t>
            </w:r>
            <w:proofErr w:type="spellEnd"/>
            <w:r w:rsidRPr="00535E2F">
              <w:rPr>
                <w:rFonts w:ascii="Calibri (Corpo)" w:hAnsi="Calibri (Corpo)" w:cs="Calibri (Corpo)"/>
              </w:rPr>
              <w:t xml:space="preserve"> Andrei Guerreiro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8C0D140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29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8287671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87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3549FFF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87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08AD665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6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94FDBF3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40</w:t>
            </w:r>
          </w:p>
        </w:tc>
        <w:tc>
          <w:tcPr>
            <w:tcW w:w="98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7B5CB7A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5,03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44BC4C4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5,03</w:t>
            </w:r>
          </w:p>
        </w:tc>
      </w:tr>
      <w:tr w:rsidR="00535E2F" w:rsidRPr="00535E2F" w14:paraId="48E2A177" w14:textId="77777777" w:rsidTr="006C50EA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2FBD681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Reprovado</w:t>
            </w:r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260EC8D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703061</w:t>
            </w:r>
          </w:p>
        </w:tc>
        <w:tc>
          <w:tcPr>
            <w:tcW w:w="130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B5FC752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06/03/1995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46E766B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Christine Garcia Mende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CC1DAC9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87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3F32AC9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87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2BD2BB9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87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E4335B7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370A1B2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35</w:t>
            </w:r>
          </w:p>
        </w:tc>
        <w:tc>
          <w:tcPr>
            <w:tcW w:w="98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2F7F904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4,96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E18CFA3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4,96</w:t>
            </w:r>
          </w:p>
        </w:tc>
      </w:tr>
      <w:tr w:rsidR="00535E2F" w:rsidRPr="00535E2F" w14:paraId="1403EB07" w14:textId="77777777" w:rsidTr="006C50EA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95938CF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Reprovado</w:t>
            </w:r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EE52A3A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698207</w:t>
            </w:r>
          </w:p>
        </w:tc>
        <w:tc>
          <w:tcPr>
            <w:tcW w:w="130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891C26C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21/09/1997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ADC6A6B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Karina </w:t>
            </w:r>
            <w:proofErr w:type="spellStart"/>
            <w:r w:rsidRPr="00535E2F">
              <w:rPr>
                <w:rFonts w:ascii="Calibri (Corpo)" w:hAnsi="Calibri (Corpo)" w:cs="Calibri (Corpo)"/>
              </w:rPr>
              <w:t>Tombini</w:t>
            </w:r>
            <w:proofErr w:type="spellEnd"/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4EB8C1F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58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B6B67D8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29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27B7035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87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48C7792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BD3FF78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05</w:t>
            </w:r>
          </w:p>
        </w:tc>
        <w:tc>
          <w:tcPr>
            <w:tcW w:w="98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EFC79DB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4,79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6DBA989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4,79</w:t>
            </w:r>
          </w:p>
        </w:tc>
      </w:tr>
      <w:tr w:rsidR="00535E2F" w:rsidRPr="00535E2F" w14:paraId="4C2D3FDD" w14:textId="77777777" w:rsidTr="006C50EA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55C217D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Reprovado</w:t>
            </w:r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A7DB038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686038</w:t>
            </w:r>
          </w:p>
        </w:tc>
        <w:tc>
          <w:tcPr>
            <w:tcW w:w="130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2DE3F43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07/10/1991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32DF542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</w:t>
            </w:r>
            <w:proofErr w:type="spellStart"/>
            <w:r w:rsidRPr="00535E2F">
              <w:rPr>
                <w:rFonts w:ascii="Calibri (Corpo)" w:hAnsi="Calibri (Corpo)" w:cs="Calibri (Corpo)"/>
              </w:rPr>
              <w:t>Luis</w:t>
            </w:r>
            <w:proofErr w:type="spellEnd"/>
            <w:r w:rsidRPr="00535E2F">
              <w:rPr>
                <w:rFonts w:ascii="Calibri (Corpo)" w:hAnsi="Calibri (Corpo)" w:cs="Calibri (Corpo)"/>
              </w:rPr>
              <w:t xml:space="preserve"> Eduardo Machado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526D200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87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D53087D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58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5798FFB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58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3957197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6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7338CCB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05</w:t>
            </w:r>
          </w:p>
        </w:tc>
        <w:tc>
          <w:tcPr>
            <w:tcW w:w="98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FAD008A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4,68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AFAA233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4,68</w:t>
            </w:r>
          </w:p>
        </w:tc>
      </w:tr>
      <w:tr w:rsidR="00535E2F" w:rsidRPr="00535E2F" w14:paraId="2D99A610" w14:textId="77777777" w:rsidTr="006C50EA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EF7EA1B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Reprovado</w:t>
            </w:r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7DD126F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709011</w:t>
            </w:r>
          </w:p>
        </w:tc>
        <w:tc>
          <w:tcPr>
            <w:tcW w:w="130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718F348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0/11/1983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339EB86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Fabiana Goncalve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00D2968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3FA3754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1293C01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87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5EFB31F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2,8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7B77BDA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70</w:t>
            </w:r>
          </w:p>
        </w:tc>
        <w:tc>
          <w:tcPr>
            <w:tcW w:w="98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5175A49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4,37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BEF7CF4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4,37</w:t>
            </w:r>
          </w:p>
        </w:tc>
      </w:tr>
      <w:tr w:rsidR="00535E2F" w:rsidRPr="00535E2F" w14:paraId="01D9DF36" w14:textId="77777777" w:rsidTr="006C50EA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A846C61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lastRenderedPageBreak/>
              <w:t xml:space="preserve"> Reprovado</w:t>
            </w:r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53ECAC3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690747</w:t>
            </w:r>
          </w:p>
        </w:tc>
        <w:tc>
          <w:tcPr>
            <w:tcW w:w="130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4F568B1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8/10/1981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5BE1D94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Vanessa Aparecida </w:t>
            </w:r>
            <w:proofErr w:type="spellStart"/>
            <w:r w:rsidRPr="00535E2F">
              <w:rPr>
                <w:rFonts w:ascii="Calibri (Corpo)" w:hAnsi="Calibri (Corpo)" w:cs="Calibri (Corpo)"/>
              </w:rPr>
              <w:t>Maiewski</w:t>
            </w:r>
            <w:proofErr w:type="spellEnd"/>
            <w:r w:rsidRPr="00535E2F">
              <w:rPr>
                <w:rFonts w:ascii="Calibri (Corpo)" w:hAnsi="Calibri (Corpo)" w:cs="Calibri (Corpo)"/>
              </w:rPr>
              <w:t xml:space="preserve"> Leite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98170FD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58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5D8528E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58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6E3F7B7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87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2A2F10F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6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006B487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70</w:t>
            </w:r>
          </w:p>
        </w:tc>
        <w:tc>
          <w:tcPr>
            <w:tcW w:w="98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C485DFC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4,33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F4A5635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4,33</w:t>
            </w:r>
          </w:p>
        </w:tc>
      </w:tr>
      <w:tr w:rsidR="00535E2F" w:rsidRPr="00535E2F" w14:paraId="2C35C362" w14:textId="77777777" w:rsidTr="006C50EA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E54D7B0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Reprovado</w:t>
            </w:r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7E32FD7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708516</w:t>
            </w:r>
          </w:p>
        </w:tc>
        <w:tc>
          <w:tcPr>
            <w:tcW w:w="130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1AF1EBA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26/01/1997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63A9452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Bruna Karoline </w:t>
            </w:r>
            <w:proofErr w:type="spellStart"/>
            <w:r w:rsidRPr="00535E2F">
              <w:rPr>
                <w:rFonts w:ascii="Calibri (Corpo)" w:hAnsi="Calibri (Corpo)" w:cs="Calibri (Corpo)"/>
              </w:rPr>
              <w:t>Reinert</w:t>
            </w:r>
            <w:proofErr w:type="spellEnd"/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058E3F5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D2E0380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29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94902A4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87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0F72FCF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2,4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5F1F70E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70</w:t>
            </w:r>
          </w:p>
        </w:tc>
        <w:tc>
          <w:tcPr>
            <w:tcW w:w="98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E9FD2A5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4,26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460AF67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4,26</w:t>
            </w:r>
          </w:p>
        </w:tc>
      </w:tr>
      <w:tr w:rsidR="00535E2F" w:rsidRPr="00535E2F" w14:paraId="69CFEC83" w14:textId="77777777" w:rsidTr="006C50EA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5954C96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Reprovado</w:t>
            </w:r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BA7E2FE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695868</w:t>
            </w:r>
          </w:p>
        </w:tc>
        <w:tc>
          <w:tcPr>
            <w:tcW w:w="130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2BC1593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22/01/1981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4946013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Antonio Vieira Gome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B36912A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87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76BF76A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58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3FF5A6C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87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63CD4ED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8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6C14CF6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05</w:t>
            </w:r>
          </w:p>
        </w:tc>
        <w:tc>
          <w:tcPr>
            <w:tcW w:w="98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0B22A12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4,17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E04D0EE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4,17</w:t>
            </w:r>
          </w:p>
        </w:tc>
      </w:tr>
      <w:tr w:rsidR="00535E2F" w:rsidRPr="00535E2F" w14:paraId="50635FD6" w14:textId="77777777" w:rsidTr="006C50EA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8B14450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Reprovado</w:t>
            </w:r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396B263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709420</w:t>
            </w:r>
          </w:p>
        </w:tc>
        <w:tc>
          <w:tcPr>
            <w:tcW w:w="130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7466D6F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2/09/1996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3E123B3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</w:t>
            </w:r>
            <w:proofErr w:type="spellStart"/>
            <w:r w:rsidRPr="00535E2F">
              <w:rPr>
                <w:rFonts w:ascii="Calibri (Corpo)" w:hAnsi="Calibri (Corpo)" w:cs="Calibri (Corpo)"/>
              </w:rPr>
              <w:t>Dhauana</w:t>
            </w:r>
            <w:proofErr w:type="spellEnd"/>
            <w:r w:rsidRPr="00535E2F">
              <w:rPr>
                <w:rFonts w:ascii="Calibri (Corpo)" w:hAnsi="Calibri (Corpo)" w:cs="Calibri (Corpo)"/>
              </w:rPr>
              <w:t xml:space="preserve"> </w:t>
            </w:r>
            <w:proofErr w:type="spellStart"/>
            <w:r w:rsidRPr="00535E2F">
              <w:rPr>
                <w:rFonts w:ascii="Calibri (Corpo)" w:hAnsi="Calibri (Corpo)" w:cs="Calibri (Corpo)"/>
              </w:rPr>
              <w:t>Hack</w:t>
            </w:r>
            <w:proofErr w:type="spellEnd"/>
            <w:r w:rsidRPr="00535E2F">
              <w:rPr>
                <w:rFonts w:ascii="Calibri (Corpo)" w:hAnsi="Calibri (Corpo)" w:cs="Calibri (Corpo)"/>
              </w:rPr>
              <w:t xml:space="preserve"> Medeiros Alve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F2364EA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29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BE34B83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29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9D4A6A5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58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E0A01C6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6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0F2F042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05</w:t>
            </w:r>
          </w:p>
        </w:tc>
        <w:tc>
          <w:tcPr>
            <w:tcW w:w="98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2F7DA09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3,81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9745EBE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3,81</w:t>
            </w:r>
          </w:p>
        </w:tc>
      </w:tr>
      <w:tr w:rsidR="00535E2F" w:rsidRPr="00535E2F" w14:paraId="3FE88DA2" w14:textId="77777777" w:rsidTr="006C50EA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F607328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Reprovado</w:t>
            </w:r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22E73EA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697617</w:t>
            </w:r>
          </w:p>
        </w:tc>
        <w:tc>
          <w:tcPr>
            <w:tcW w:w="130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B219C31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20/11/1989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371E8E1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</w:t>
            </w:r>
            <w:proofErr w:type="spellStart"/>
            <w:r w:rsidRPr="00535E2F">
              <w:rPr>
                <w:rFonts w:ascii="Calibri (Corpo)" w:hAnsi="Calibri (Corpo)" w:cs="Calibri (Corpo)"/>
              </w:rPr>
              <w:t>Leonice</w:t>
            </w:r>
            <w:proofErr w:type="spellEnd"/>
            <w:r w:rsidRPr="00535E2F">
              <w:rPr>
                <w:rFonts w:ascii="Calibri (Corpo)" w:hAnsi="Calibri (Corpo)" w:cs="Calibri (Corpo)"/>
              </w:rPr>
              <w:t xml:space="preserve"> </w:t>
            </w:r>
            <w:proofErr w:type="spellStart"/>
            <w:r w:rsidRPr="00535E2F">
              <w:rPr>
                <w:rFonts w:ascii="Calibri (Corpo)" w:hAnsi="Calibri (Corpo)" w:cs="Calibri (Corpo)"/>
              </w:rPr>
              <w:t>Iohanson</w:t>
            </w:r>
            <w:proofErr w:type="spellEnd"/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3FFF1DB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29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CEE2A8A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29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7E2AAA7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58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DB99D30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6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4D01015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70</w:t>
            </w:r>
          </w:p>
        </w:tc>
        <w:tc>
          <w:tcPr>
            <w:tcW w:w="98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D05C0B5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3,46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0BEB9BE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3,46</w:t>
            </w:r>
          </w:p>
        </w:tc>
      </w:tr>
      <w:tr w:rsidR="00535E2F" w:rsidRPr="00535E2F" w14:paraId="1BDBC449" w14:textId="77777777" w:rsidTr="006C50EA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78E50FF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Reprovado</w:t>
            </w:r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9C63BFA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706068</w:t>
            </w:r>
          </w:p>
        </w:tc>
        <w:tc>
          <w:tcPr>
            <w:tcW w:w="130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4F7AA88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31/05/1994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C55EC88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Thais Mayara Becker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7602867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58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EFAA8CD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29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12A687C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58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2F736BD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6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0FBB466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35</w:t>
            </w:r>
          </w:p>
        </w:tc>
        <w:tc>
          <w:tcPr>
            <w:tcW w:w="98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3446853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3,4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26305A1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3,40</w:t>
            </w:r>
          </w:p>
        </w:tc>
      </w:tr>
      <w:tr w:rsidR="00535E2F" w:rsidRPr="00535E2F" w14:paraId="12F37F4B" w14:textId="77777777" w:rsidTr="006C50EA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905F358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Reprovado</w:t>
            </w:r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455541B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693866</w:t>
            </w:r>
          </w:p>
        </w:tc>
        <w:tc>
          <w:tcPr>
            <w:tcW w:w="130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888612E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28/02/1978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3050597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Daniela Almeida Andrade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2B45092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29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A8394EE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58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4F54888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58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0EC3A42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8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183E04E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35</w:t>
            </w:r>
          </w:p>
        </w:tc>
        <w:tc>
          <w:tcPr>
            <w:tcW w:w="98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B40BA26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2,6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D3204EB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2,60</w:t>
            </w:r>
          </w:p>
        </w:tc>
      </w:tr>
      <w:tr w:rsidR="00535E2F" w:rsidRPr="00535E2F" w14:paraId="5C1CFF28" w14:textId="77777777" w:rsidTr="006C50EA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2672482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Ausente</w:t>
            </w:r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9F054E8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700866</w:t>
            </w:r>
          </w:p>
        </w:tc>
        <w:tc>
          <w:tcPr>
            <w:tcW w:w="130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3F645A3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4/09/1975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9DA53A2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Gerusa Karina </w:t>
            </w:r>
            <w:proofErr w:type="spellStart"/>
            <w:r w:rsidRPr="00535E2F">
              <w:rPr>
                <w:rFonts w:ascii="Calibri (Corpo)" w:hAnsi="Calibri (Corpo)" w:cs="Calibri (Corpo)"/>
              </w:rPr>
              <w:t>Furmann</w:t>
            </w:r>
            <w:proofErr w:type="spellEnd"/>
            <w:r w:rsidRPr="00535E2F">
              <w:rPr>
                <w:rFonts w:ascii="Calibri (Corpo)" w:hAnsi="Calibri (Corpo)" w:cs="Calibri (Corpo)"/>
              </w:rPr>
              <w:t xml:space="preserve"> </w:t>
            </w:r>
            <w:proofErr w:type="spellStart"/>
            <w:r w:rsidRPr="00535E2F">
              <w:rPr>
                <w:rFonts w:ascii="Calibri (Corpo)" w:hAnsi="Calibri (Corpo)" w:cs="Calibri (Corpo)"/>
              </w:rPr>
              <w:t>Comarella</w:t>
            </w:r>
            <w:proofErr w:type="spellEnd"/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7C74A64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37D9E52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52F67EA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6B2315C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D1C567D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00</w:t>
            </w:r>
          </w:p>
        </w:tc>
        <w:tc>
          <w:tcPr>
            <w:tcW w:w="98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32EB87F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>Ausente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268DE18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0,00</w:t>
            </w:r>
          </w:p>
        </w:tc>
      </w:tr>
      <w:tr w:rsidR="00535E2F" w:rsidRPr="00535E2F" w14:paraId="7D26DF8E" w14:textId="77777777" w:rsidTr="006C50EA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F758376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Ausente</w:t>
            </w:r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A412F38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709109</w:t>
            </w:r>
          </w:p>
        </w:tc>
        <w:tc>
          <w:tcPr>
            <w:tcW w:w="130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1BD39A7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31/05/1979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359B25C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</w:t>
            </w:r>
            <w:proofErr w:type="spellStart"/>
            <w:r w:rsidRPr="00535E2F">
              <w:rPr>
                <w:rFonts w:ascii="Calibri (Corpo)" w:hAnsi="Calibri (Corpo)" w:cs="Calibri (Corpo)"/>
              </w:rPr>
              <w:t>Samia</w:t>
            </w:r>
            <w:proofErr w:type="spellEnd"/>
            <w:r w:rsidRPr="00535E2F">
              <w:rPr>
                <w:rFonts w:ascii="Calibri (Corpo)" w:hAnsi="Calibri (Corpo)" w:cs="Calibri (Corpo)"/>
              </w:rPr>
              <w:t xml:space="preserve"> Guilherme De Sale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31C1C1C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86F29DA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BA55535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0C290E6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33D7556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00</w:t>
            </w:r>
          </w:p>
        </w:tc>
        <w:tc>
          <w:tcPr>
            <w:tcW w:w="98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7CB3D69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>Ausente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AFFA9EE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0,00</w:t>
            </w:r>
          </w:p>
        </w:tc>
      </w:tr>
      <w:tr w:rsidR="00535E2F" w:rsidRPr="00535E2F" w14:paraId="7A54D5FB" w14:textId="77777777" w:rsidTr="006C50EA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75B5175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Ausente</w:t>
            </w:r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550CD8B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709433</w:t>
            </w:r>
          </w:p>
        </w:tc>
        <w:tc>
          <w:tcPr>
            <w:tcW w:w="130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7EA37BE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02/11/1986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F696398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Juliana Castilho Batist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91E8374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2A5CCB0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DAA43B7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7F4C423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415218B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00</w:t>
            </w:r>
          </w:p>
        </w:tc>
        <w:tc>
          <w:tcPr>
            <w:tcW w:w="98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9B4BF7E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>Ausente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6231120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0,00</w:t>
            </w:r>
          </w:p>
        </w:tc>
      </w:tr>
      <w:tr w:rsidR="00535E2F" w:rsidRPr="00535E2F" w14:paraId="7C25179E" w14:textId="77777777" w:rsidTr="006C50EA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3A20AD3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Ausente</w:t>
            </w:r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A86183F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687501</w:t>
            </w:r>
          </w:p>
        </w:tc>
        <w:tc>
          <w:tcPr>
            <w:tcW w:w="130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55CE954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01/08/1988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86FF715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</w:t>
            </w:r>
            <w:proofErr w:type="spellStart"/>
            <w:r w:rsidRPr="00535E2F">
              <w:rPr>
                <w:rFonts w:ascii="Calibri (Corpo)" w:hAnsi="Calibri (Corpo)" w:cs="Calibri (Corpo)"/>
              </w:rPr>
              <w:t>Laryssa</w:t>
            </w:r>
            <w:proofErr w:type="spellEnd"/>
            <w:r w:rsidRPr="00535E2F">
              <w:rPr>
                <w:rFonts w:ascii="Calibri (Corpo)" w:hAnsi="Calibri (Corpo)" w:cs="Calibri (Corpo)"/>
              </w:rPr>
              <w:t xml:space="preserve"> Schultz Dos Passo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A66C9FA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45F64A5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AA4EC46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4092D91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F260257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00</w:t>
            </w:r>
          </w:p>
        </w:tc>
        <w:tc>
          <w:tcPr>
            <w:tcW w:w="98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034CEAB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>Ausente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4E97B1F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0,00</w:t>
            </w:r>
          </w:p>
        </w:tc>
      </w:tr>
      <w:tr w:rsidR="00535E2F" w:rsidRPr="00535E2F" w14:paraId="03A31421" w14:textId="77777777" w:rsidTr="006C50EA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60813EA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Ausente</w:t>
            </w:r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EF0DA3C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694940</w:t>
            </w:r>
          </w:p>
        </w:tc>
        <w:tc>
          <w:tcPr>
            <w:tcW w:w="130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8F13505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29/04/1992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88BD928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Amanda Vitorio Ros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816B34A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9E8FCF7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A3D7CD3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3EA967A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99B8868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00</w:t>
            </w:r>
          </w:p>
        </w:tc>
        <w:tc>
          <w:tcPr>
            <w:tcW w:w="98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ECCDF90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>Ausente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4A972B9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0,00</w:t>
            </w:r>
          </w:p>
        </w:tc>
      </w:tr>
      <w:tr w:rsidR="00535E2F" w:rsidRPr="00535E2F" w14:paraId="4DF0B264" w14:textId="77777777" w:rsidTr="006C50EA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247DF33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Ausente</w:t>
            </w:r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A4A7D9F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697997</w:t>
            </w:r>
          </w:p>
        </w:tc>
        <w:tc>
          <w:tcPr>
            <w:tcW w:w="130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6C20B49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05/10/1995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D37D725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Mariana Da Cost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245884D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08AAE25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3476F73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68B567C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A81A65E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00</w:t>
            </w:r>
          </w:p>
        </w:tc>
        <w:tc>
          <w:tcPr>
            <w:tcW w:w="98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AD83D64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>Ausente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4B7E59D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0,00</w:t>
            </w:r>
          </w:p>
        </w:tc>
      </w:tr>
    </w:tbl>
    <w:p w14:paraId="25F897FF" w14:textId="77777777" w:rsidR="00B86638" w:rsidRPr="00535E2F" w:rsidRDefault="00B86638" w:rsidP="00B86638">
      <w:pPr>
        <w:widowControl w:val="0"/>
        <w:autoSpaceDE w:val="0"/>
        <w:autoSpaceDN w:val="0"/>
        <w:adjustRightInd w:val="0"/>
      </w:pPr>
    </w:p>
    <w:p w14:paraId="4CEBDA2B" w14:textId="77777777" w:rsidR="00B86638" w:rsidRPr="00535E2F" w:rsidRDefault="00B86638" w:rsidP="00B86638">
      <w:pPr>
        <w:widowControl w:val="0"/>
        <w:autoSpaceDE w:val="0"/>
        <w:autoSpaceDN w:val="0"/>
        <w:adjustRightInd w:val="0"/>
        <w:jc w:val="center"/>
      </w:pPr>
      <w:r w:rsidRPr="00535E2F">
        <w:rPr>
          <w:rFonts w:ascii="Calibri (Corpo)" w:hAnsi="Calibri (Corpo)" w:cs="Calibri (Corpo)"/>
          <w:i/>
          <w:iCs/>
        </w:rPr>
        <w:t xml:space="preserve"> </w:t>
      </w:r>
    </w:p>
    <w:p w14:paraId="0F1D76DF" w14:textId="77777777" w:rsidR="00B86638" w:rsidRPr="00535E2F" w:rsidRDefault="00B86638" w:rsidP="00B86638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535E2F">
        <w:rPr>
          <w:rFonts w:ascii="Calibri (Corpo)" w:hAnsi="Calibri (Corpo)" w:cs="Calibri (Corpo)"/>
          <w:b/>
          <w:bCs/>
          <w:sz w:val="26"/>
          <w:szCs w:val="26"/>
        </w:rPr>
        <w:t>ENGENHEIRO AGRÔNOMO</w:t>
      </w:r>
    </w:p>
    <w:tbl>
      <w:tblPr>
        <w:tblW w:w="1615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964"/>
        <w:gridCol w:w="1304"/>
        <w:gridCol w:w="4536"/>
        <w:gridCol w:w="1134"/>
        <w:gridCol w:w="1134"/>
        <w:gridCol w:w="1134"/>
        <w:gridCol w:w="1134"/>
        <w:gridCol w:w="1134"/>
        <w:gridCol w:w="983"/>
        <w:gridCol w:w="1559"/>
      </w:tblGrid>
      <w:tr w:rsidR="00535E2F" w:rsidRPr="00535E2F" w14:paraId="38A3156A" w14:textId="77777777" w:rsidTr="006C50EA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7A71C624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>Posição</w:t>
            </w:r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79CB4D22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>Nº INSC</w:t>
            </w:r>
          </w:p>
        </w:tc>
        <w:tc>
          <w:tcPr>
            <w:tcW w:w="130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075B0D83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Data </w:t>
            </w:r>
            <w:proofErr w:type="spellStart"/>
            <w:r w:rsidRPr="00535E2F">
              <w:rPr>
                <w:rFonts w:ascii="Calibri (Corpo)" w:hAnsi="Calibri (Corpo)" w:cs="Calibri (Corpo)"/>
              </w:rPr>
              <w:t>Nasc</w:t>
            </w:r>
            <w:proofErr w:type="spellEnd"/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4B220D51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>CANDIDATO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7465B523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4"/>
                <w:szCs w:val="14"/>
              </w:rPr>
              <w:t>Portuguê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7CE30250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4"/>
                <w:szCs w:val="14"/>
              </w:rPr>
              <w:t>Matemátic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2BDCA7FB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4"/>
                <w:szCs w:val="14"/>
              </w:rPr>
              <w:t>Conhecimentos Gerai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4B2517D5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4"/>
                <w:szCs w:val="14"/>
              </w:rPr>
              <w:t>Conhecimentos Técnico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69102370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4"/>
                <w:szCs w:val="14"/>
              </w:rPr>
              <w:t>Legislação e Informática</w:t>
            </w:r>
          </w:p>
        </w:tc>
        <w:tc>
          <w:tcPr>
            <w:tcW w:w="98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2B2C7075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>Prova teórica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62E2FA24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>Média final</w:t>
            </w:r>
          </w:p>
        </w:tc>
      </w:tr>
      <w:tr w:rsidR="00535E2F" w:rsidRPr="00535E2F" w14:paraId="0117F492" w14:textId="77777777" w:rsidTr="006C50EA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3795148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</w:t>
            </w:r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03025D3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701052</w:t>
            </w:r>
          </w:p>
        </w:tc>
        <w:tc>
          <w:tcPr>
            <w:tcW w:w="130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227F45C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29/04/1973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1D625B2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Valeria Nogueira De Souz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F70E0F3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16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872A877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45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1B59D13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45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F578C17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3,2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CA60BF3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40</w:t>
            </w:r>
          </w:p>
        </w:tc>
        <w:tc>
          <w:tcPr>
            <w:tcW w:w="98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9253F99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8,66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5058DA6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8,66</w:t>
            </w:r>
          </w:p>
        </w:tc>
      </w:tr>
      <w:tr w:rsidR="00535E2F" w:rsidRPr="00535E2F" w14:paraId="226A7C51" w14:textId="77777777" w:rsidTr="006C50EA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F0E41A9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2</w:t>
            </w:r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0F9A1DA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705395</w:t>
            </w:r>
          </w:p>
        </w:tc>
        <w:tc>
          <w:tcPr>
            <w:tcW w:w="130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3C2E2AD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6/06/1991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67EEB11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Edson </w:t>
            </w:r>
            <w:proofErr w:type="spellStart"/>
            <w:r w:rsidRPr="00535E2F">
              <w:rPr>
                <w:rFonts w:ascii="Calibri (Corpo)" w:hAnsi="Calibri (Corpo)" w:cs="Calibri (Corpo)"/>
              </w:rPr>
              <w:t>Blattmann</w:t>
            </w:r>
            <w:proofErr w:type="spellEnd"/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E0CAFBD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87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7BEA0DA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87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72DB812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45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FFB3B18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2,8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416D62A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75</w:t>
            </w:r>
          </w:p>
        </w:tc>
        <w:tc>
          <w:tcPr>
            <w:tcW w:w="98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B231048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7,74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B3459EB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7,74</w:t>
            </w:r>
          </w:p>
        </w:tc>
      </w:tr>
      <w:tr w:rsidR="00535E2F" w:rsidRPr="00535E2F" w14:paraId="515E7EE7" w14:textId="77777777" w:rsidTr="006C50EA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A2FF149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3</w:t>
            </w:r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C4870C2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693929</w:t>
            </w:r>
          </w:p>
        </w:tc>
        <w:tc>
          <w:tcPr>
            <w:tcW w:w="130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21AAA41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27/11/1986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402490C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Henrique Garcia Mende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6B90523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58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306D6E7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45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86EFE76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45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524C499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2,8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E96CFE3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40</w:t>
            </w:r>
          </w:p>
        </w:tc>
        <w:tc>
          <w:tcPr>
            <w:tcW w:w="98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AB21B0C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7,68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DC45E32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7,68</w:t>
            </w:r>
          </w:p>
        </w:tc>
      </w:tr>
      <w:tr w:rsidR="00535E2F" w:rsidRPr="00535E2F" w14:paraId="545D5FFF" w14:textId="77777777" w:rsidTr="006C50EA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1373C7C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4</w:t>
            </w:r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F182F59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698809</w:t>
            </w:r>
          </w:p>
        </w:tc>
        <w:tc>
          <w:tcPr>
            <w:tcW w:w="130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DDD3C0D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2/11/1996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B55ACF1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</w:t>
            </w:r>
            <w:proofErr w:type="spellStart"/>
            <w:r w:rsidRPr="00535E2F">
              <w:rPr>
                <w:rFonts w:ascii="Calibri (Corpo)" w:hAnsi="Calibri (Corpo)" w:cs="Calibri (Corpo)"/>
              </w:rPr>
              <w:t>Flaviane</w:t>
            </w:r>
            <w:proofErr w:type="spellEnd"/>
            <w:r w:rsidRPr="00535E2F">
              <w:rPr>
                <w:rFonts w:ascii="Calibri (Corpo)" w:hAnsi="Calibri (Corpo)" w:cs="Calibri (Corpo)"/>
              </w:rPr>
              <w:t xml:space="preserve"> Baumgartner Tabord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0D87ACE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58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BEC2832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45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DCEED90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16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67CA0A0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2,4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62B08DE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75</w:t>
            </w:r>
          </w:p>
        </w:tc>
        <w:tc>
          <w:tcPr>
            <w:tcW w:w="98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C001852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7,34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AB1DC4E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7,34</w:t>
            </w:r>
          </w:p>
        </w:tc>
      </w:tr>
      <w:tr w:rsidR="00535E2F" w:rsidRPr="00535E2F" w14:paraId="06BBD07A" w14:textId="77777777" w:rsidTr="006C50EA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D38944D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5</w:t>
            </w:r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E9E1F92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704171</w:t>
            </w:r>
          </w:p>
        </w:tc>
        <w:tc>
          <w:tcPr>
            <w:tcW w:w="130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32DF676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2/08/1979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554DF38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</w:t>
            </w:r>
            <w:proofErr w:type="spellStart"/>
            <w:r w:rsidRPr="00535E2F">
              <w:rPr>
                <w:rFonts w:ascii="Calibri (Corpo)" w:hAnsi="Calibri (Corpo)" w:cs="Calibri (Corpo)"/>
              </w:rPr>
              <w:t>Vandercleisom</w:t>
            </w:r>
            <w:proofErr w:type="spellEnd"/>
            <w:r w:rsidRPr="00535E2F">
              <w:rPr>
                <w:rFonts w:ascii="Calibri (Corpo)" w:hAnsi="Calibri (Corpo)" w:cs="Calibri (Corpo)"/>
              </w:rPr>
              <w:t xml:space="preserve"> Seixa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4040C5C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87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A5AF4EC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16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E72D0DC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16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5C35A92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2,4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27653EE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40</w:t>
            </w:r>
          </w:p>
        </w:tc>
        <w:tc>
          <w:tcPr>
            <w:tcW w:w="98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07E907A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6,99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27968F2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6,99</w:t>
            </w:r>
          </w:p>
        </w:tc>
      </w:tr>
      <w:tr w:rsidR="00535E2F" w:rsidRPr="00535E2F" w14:paraId="3B65214A" w14:textId="77777777" w:rsidTr="006C50EA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E399383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6</w:t>
            </w:r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1DD0C75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684974</w:t>
            </w:r>
          </w:p>
        </w:tc>
        <w:tc>
          <w:tcPr>
            <w:tcW w:w="130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833A339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7/06/1971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0097675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Ivo Eugenio Meyer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6123B8C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87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48349EB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87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BB790F6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45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C413057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BE866EC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75</w:t>
            </w:r>
          </w:p>
        </w:tc>
        <w:tc>
          <w:tcPr>
            <w:tcW w:w="98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DC16C77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6,94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06AC71B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6,94</w:t>
            </w:r>
          </w:p>
        </w:tc>
      </w:tr>
      <w:tr w:rsidR="00535E2F" w:rsidRPr="00535E2F" w14:paraId="6CEE8B45" w14:textId="77777777" w:rsidTr="006C50EA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1BADC7D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7</w:t>
            </w:r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8A9819F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705229</w:t>
            </w:r>
          </w:p>
        </w:tc>
        <w:tc>
          <w:tcPr>
            <w:tcW w:w="130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9DEA546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29/07/1990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D775993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Fabiano Cesar </w:t>
            </w:r>
            <w:proofErr w:type="spellStart"/>
            <w:r w:rsidRPr="00535E2F">
              <w:rPr>
                <w:rFonts w:ascii="Calibri (Corpo)" w:hAnsi="Calibri (Corpo)" w:cs="Calibri (Corpo)"/>
              </w:rPr>
              <w:t>Ossoski</w:t>
            </w:r>
            <w:proofErr w:type="spellEnd"/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6B452DD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87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EDBC8DE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87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0B5CBA8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87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952D229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3,2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955387A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05</w:t>
            </w:r>
          </w:p>
        </w:tc>
        <w:tc>
          <w:tcPr>
            <w:tcW w:w="98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5646208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6,86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711B236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6,86</w:t>
            </w:r>
          </w:p>
        </w:tc>
      </w:tr>
      <w:tr w:rsidR="00535E2F" w:rsidRPr="00535E2F" w14:paraId="174F4EAF" w14:textId="77777777" w:rsidTr="006C50EA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661C51D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8</w:t>
            </w:r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FD3A481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686086</w:t>
            </w:r>
          </w:p>
        </w:tc>
        <w:tc>
          <w:tcPr>
            <w:tcW w:w="130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55AC0D4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6/02/1965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5A4684B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Bernardo </w:t>
            </w:r>
            <w:proofErr w:type="spellStart"/>
            <w:r w:rsidRPr="00535E2F">
              <w:rPr>
                <w:rFonts w:ascii="Calibri (Corpo)" w:hAnsi="Calibri (Corpo)" w:cs="Calibri (Corpo)"/>
              </w:rPr>
              <w:t>Stutz</w:t>
            </w:r>
            <w:proofErr w:type="spellEnd"/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F41F8F0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16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0F7D40B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29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E8EA76E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16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1B9DCFC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2,8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25F87F7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40</w:t>
            </w:r>
          </w:p>
        </w:tc>
        <w:tc>
          <w:tcPr>
            <w:tcW w:w="98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5EFCF19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6,81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BE8A6AF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6,81</w:t>
            </w:r>
          </w:p>
        </w:tc>
      </w:tr>
      <w:tr w:rsidR="00535E2F" w:rsidRPr="00535E2F" w14:paraId="3A543977" w14:textId="77777777" w:rsidTr="006C50EA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88A5183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9</w:t>
            </w:r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D65E26F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706651</w:t>
            </w:r>
          </w:p>
        </w:tc>
        <w:tc>
          <w:tcPr>
            <w:tcW w:w="130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8AC9FFA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6/03/1980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18229FC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Fabio Joao </w:t>
            </w:r>
            <w:proofErr w:type="spellStart"/>
            <w:r w:rsidRPr="00535E2F">
              <w:rPr>
                <w:rFonts w:ascii="Calibri (Corpo)" w:hAnsi="Calibri (Corpo)" w:cs="Calibri (Corpo)"/>
              </w:rPr>
              <w:t>Zoreck</w:t>
            </w:r>
            <w:proofErr w:type="spellEnd"/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991A587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58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38804FB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58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4340254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16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A4A0EA1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3,2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6202696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70</w:t>
            </w:r>
          </w:p>
        </w:tc>
        <w:tc>
          <w:tcPr>
            <w:tcW w:w="98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A74F1C8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6,22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36C3C5B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6,22</w:t>
            </w:r>
          </w:p>
        </w:tc>
      </w:tr>
      <w:tr w:rsidR="00535E2F" w:rsidRPr="00535E2F" w14:paraId="6DA3D085" w14:textId="77777777" w:rsidTr="006C50EA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C2D4BDE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0</w:t>
            </w:r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0C461FD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706377</w:t>
            </w:r>
          </w:p>
        </w:tc>
        <w:tc>
          <w:tcPr>
            <w:tcW w:w="130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8EFCE53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24/08/1981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2CB0E75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Cristiane </w:t>
            </w:r>
            <w:proofErr w:type="spellStart"/>
            <w:r w:rsidRPr="00535E2F">
              <w:rPr>
                <w:rFonts w:ascii="Calibri (Corpo)" w:hAnsi="Calibri (Corpo)" w:cs="Calibri (Corpo)"/>
              </w:rPr>
              <w:t>Sudol</w:t>
            </w:r>
            <w:proofErr w:type="spellEnd"/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2F68EB5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58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7CDA312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58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6F5EA58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16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32BEEBC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772880E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75</w:t>
            </w:r>
          </w:p>
        </w:tc>
        <w:tc>
          <w:tcPr>
            <w:tcW w:w="98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FDA27D3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6,07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F369FF7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6,07</w:t>
            </w:r>
          </w:p>
        </w:tc>
      </w:tr>
      <w:tr w:rsidR="00535E2F" w:rsidRPr="00535E2F" w14:paraId="3F40AF21" w14:textId="77777777" w:rsidTr="006C50EA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0838004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1</w:t>
            </w:r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FD3037B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709051</w:t>
            </w:r>
          </w:p>
        </w:tc>
        <w:tc>
          <w:tcPr>
            <w:tcW w:w="130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D3939FC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01/09/1971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7724A26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Soraya Patricia Martin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6933FDD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87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A05D3A2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87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C94B93A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87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092DBEF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D0C2F06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40</w:t>
            </w:r>
          </w:p>
        </w:tc>
        <w:tc>
          <w:tcPr>
            <w:tcW w:w="98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774D2CC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6,01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7C798E0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6,01</w:t>
            </w:r>
          </w:p>
        </w:tc>
      </w:tr>
      <w:tr w:rsidR="00535E2F" w:rsidRPr="00535E2F" w14:paraId="5C2EEC67" w14:textId="77777777" w:rsidTr="006C50EA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F8B523E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2</w:t>
            </w:r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EDED26B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691071</w:t>
            </w:r>
          </w:p>
        </w:tc>
        <w:tc>
          <w:tcPr>
            <w:tcW w:w="130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53B07B3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7/03/1995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4A313AE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Cassiano Ricardo </w:t>
            </w:r>
            <w:proofErr w:type="spellStart"/>
            <w:r w:rsidRPr="00535E2F">
              <w:rPr>
                <w:rFonts w:ascii="Calibri (Corpo)" w:hAnsi="Calibri (Corpo)" w:cs="Calibri (Corpo)"/>
              </w:rPr>
              <w:t>Umlauf</w:t>
            </w:r>
            <w:proofErr w:type="spellEnd"/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F36AFC9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29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00286FE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58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C0170FF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16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E58E5B7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2,8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37187A8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05</w:t>
            </w:r>
          </w:p>
        </w:tc>
        <w:tc>
          <w:tcPr>
            <w:tcW w:w="98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56DFA46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5,88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726F26B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5,88</w:t>
            </w:r>
          </w:p>
        </w:tc>
      </w:tr>
      <w:tr w:rsidR="00535E2F" w:rsidRPr="00535E2F" w14:paraId="173AB627" w14:textId="77777777" w:rsidTr="006C50EA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F301D16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3</w:t>
            </w:r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3D89D86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693303</w:t>
            </w:r>
          </w:p>
        </w:tc>
        <w:tc>
          <w:tcPr>
            <w:tcW w:w="130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81FF0EC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21/08/1988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C6A865F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Newton Gama Netto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DB1AEED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58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490675A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45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2D9DCCE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16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AF8C771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6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5081684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05</w:t>
            </w:r>
          </w:p>
        </w:tc>
        <w:tc>
          <w:tcPr>
            <w:tcW w:w="98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2547EF9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5,84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E97F910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5,84</w:t>
            </w:r>
          </w:p>
        </w:tc>
      </w:tr>
      <w:tr w:rsidR="00535E2F" w:rsidRPr="00535E2F" w14:paraId="0B6A8E87" w14:textId="77777777" w:rsidTr="006C50EA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26AB9C1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4</w:t>
            </w:r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364F4D0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697042</w:t>
            </w:r>
          </w:p>
        </w:tc>
        <w:tc>
          <w:tcPr>
            <w:tcW w:w="130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3107EEB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3/06/1994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AE1CF6B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Alison Duarte Cavalheiro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3DF11BD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FB85FA5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45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F3A0A91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87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0B43D6A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2,4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DA4ABBB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05</w:t>
            </w:r>
          </w:p>
        </w:tc>
        <w:tc>
          <w:tcPr>
            <w:tcW w:w="98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15CDC75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5,77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2824A55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5,77</w:t>
            </w:r>
          </w:p>
        </w:tc>
      </w:tr>
      <w:tr w:rsidR="00535E2F" w:rsidRPr="00535E2F" w14:paraId="1009EF44" w14:textId="77777777" w:rsidTr="006C50EA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1EA7709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lastRenderedPageBreak/>
              <w:t xml:space="preserve"> 15</w:t>
            </w:r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AE54B44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697664</w:t>
            </w:r>
          </w:p>
        </w:tc>
        <w:tc>
          <w:tcPr>
            <w:tcW w:w="130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98555FA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09/09/1981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B4055C7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Debora Gomes Martin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E2773CF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29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A928EBD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29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37AA787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16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379A8BC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3,2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D4ADABC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70</w:t>
            </w:r>
          </w:p>
        </w:tc>
        <w:tc>
          <w:tcPr>
            <w:tcW w:w="98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BB63F1A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5,64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99FBC5C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5,64</w:t>
            </w:r>
          </w:p>
        </w:tc>
      </w:tr>
      <w:tr w:rsidR="00535E2F" w:rsidRPr="00535E2F" w14:paraId="75FE0E80" w14:textId="77777777" w:rsidTr="006C50EA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82CAF02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Ausente</w:t>
            </w:r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542DF7B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708610</w:t>
            </w:r>
          </w:p>
        </w:tc>
        <w:tc>
          <w:tcPr>
            <w:tcW w:w="130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1843FE9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01/08/1993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9949967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Maicon Douglas </w:t>
            </w:r>
            <w:proofErr w:type="spellStart"/>
            <w:r w:rsidRPr="00535E2F">
              <w:rPr>
                <w:rFonts w:ascii="Calibri (Corpo)" w:hAnsi="Calibri (Corpo)" w:cs="Calibri (Corpo)"/>
              </w:rPr>
              <w:t>Kurovski</w:t>
            </w:r>
            <w:proofErr w:type="spellEnd"/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4CDAA09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100D5CB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8167AE8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175C590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E28FBE5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00</w:t>
            </w:r>
          </w:p>
        </w:tc>
        <w:tc>
          <w:tcPr>
            <w:tcW w:w="98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5544277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>Ausente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C86AF41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0,00</w:t>
            </w:r>
          </w:p>
        </w:tc>
      </w:tr>
    </w:tbl>
    <w:p w14:paraId="2E7F460D" w14:textId="77777777" w:rsidR="00B86638" w:rsidRPr="00535E2F" w:rsidRDefault="00B86638" w:rsidP="00B86638">
      <w:pPr>
        <w:widowControl w:val="0"/>
        <w:autoSpaceDE w:val="0"/>
        <w:autoSpaceDN w:val="0"/>
        <w:adjustRightInd w:val="0"/>
      </w:pPr>
    </w:p>
    <w:p w14:paraId="63AF3CCF" w14:textId="77777777" w:rsidR="00B86638" w:rsidRPr="00535E2F" w:rsidRDefault="00B86638" w:rsidP="00B86638">
      <w:pPr>
        <w:widowControl w:val="0"/>
        <w:autoSpaceDE w:val="0"/>
        <w:autoSpaceDN w:val="0"/>
        <w:adjustRightInd w:val="0"/>
        <w:jc w:val="center"/>
      </w:pPr>
      <w:r w:rsidRPr="00535E2F">
        <w:rPr>
          <w:rFonts w:ascii="Calibri (Corpo)" w:hAnsi="Calibri (Corpo)" w:cs="Calibri (Corpo)"/>
          <w:i/>
          <w:iCs/>
        </w:rPr>
        <w:t xml:space="preserve"> </w:t>
      </w:r>
    </w:p>
    <w:p w14:paraId="54BCB41B" w14:textId="77777777" w:rsidR="00B86638" w:rsidRPr="00535E2F" w:rsidRDefault="00B86638" w:rsidP="00B86638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535E2F">
        <w:rPr>
          <w:rFonts w:ascii="Calibri (Corpo)" w:hAnsi="Calibri (Corpo)" w:cs="Calibri (Corpo)"/>
          <w:b/>
          <w:bCs/>
          <w:sz w:val="26"/>
          <w:szCs w:val="26"/>
        </w:rPr>
        <w:t>ENGENHEIRO CIVIL</w:t>
      </w:r>
    </w:p>
    <w:tbl>
      <w:tblPr>
        <w:tblW w:w="1615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964"/>
        <w:gridCol w:w="1304"/>
        <w:gridCol w:w="4536"/>
        <w:gridCol w:w="1134"/>
        <w:gridCol w:w="1134"/>
        <w:gridCol w:w="1134"/>
        <w:gridCol w:w="1134"/>
        <w:gridCol w:w="1134"/>
        <w:gridCol w:w="983"/>
        <w:gridCol w:w="1559"/>
      </w:tblGrid>
      <w:tr w:rsidR="00535E2F" w:rsidRPr="00535E2F" w14:paraId="6F5DB7DD" w14:textId="77777777" w:rsidTr="006C50EA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15FB4680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>Posição</w:t>
            </w:r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63CC4B54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>Nº INSC</w:t>
            </w:r>
          </w:p>
        </w:tc>
        <w:tc>
          <w:tcPr>
            <w:tcW w:w="130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2F72C383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Data </w:t>
            </w:r>
            <w:proofErr w:type="spellStart"/>
            <w:r w:rsidRPr="00535E2F">
              <w:rPr>
                <w:rFonts w:ascii="Calibri (Corpo)" w:hAnsi="Calibri (Corpo)" w:cs="Calibri (Corpo)"/>
              </w:rPr>
              <w:t>Nasc</w:t>
            </w:r>
            <w:proofErr w:type="spellEnd"/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60C344F1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>CANDIDATO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3E38AEE9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4"/>
                <w:szCs w:val="14"/>
              </w:rPr>
              <w:t>Portuguê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1F9B06ED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4"/>
                <w:szCs w:val="14"/>
              </w:rPr>
              <w:t>Matemátic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19656341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4"/>
                <w:szCs w:val="14"/>
              </w:rPr>
              <w:t>Conhecimentos Gerai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619D6E15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4"/>
                <w:szCs w:val="14"/>
              </w:rPr>
              <w:t>Conhecimentos Técnico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6F9501AE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4"/>
                <w:szCs w:val="14"/>
              </w:rPr>
              <w:t>Legislação e Informática</w:t>
            </w:r>
          </w:p>
        </w:tc>
        <w:tc>
          <w:tcPr>
            <w:tcW w:w="98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426E5930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>Prova teórica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1E604C59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>Média final</w:t>
            </w:r>
          </w:p>
        </w:tc>
      </w:tr>
      <w:tr w:rsidR="00535E2F" w:rsidRPr="00535E2F" w14:paraId="57992E24" w14:textId="77777777" w:rsidTr="006C50EA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96388B3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</w:t>
            </w:r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A803F1F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705183</w:t>
            </w:r>
          </w:p>
        </w:tc>
        <w:tc>
          <w:tcPr>
            <w:tcW w:w="130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5029175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05/01/1995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E92FF75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Matheus Rossetto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85F100F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87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1F7E04D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45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D649D12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45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7EAB718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2,8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27F01CB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75</w:t>
            </w:r>
          </w:p>
        </w:tc>
        <w:tc>
          <w:tcPr>
            <w:tcW w:w="98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D7475B4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8,32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7D453A1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8,32</w:t>
            </w:r>
          </w:p>
        </w:tc>
      </w:tr>
      <w:tr w:rsidR="00535E2F" w:rsidRPr="00535E2F" w14:paraId="6B77B391" w14:textId="77777777" w:rsidTr="006C50EA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A8BEF13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2</w:t>
            </w:r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55F7721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702503</w:t>
            </w:r>
          </w:p>
        </w:tc>
        <w:tc>
          <w:tcPr>
            <w:tcW w:w="130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A6A14EA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21/09/1987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2B12C5F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Rudinei Malinovski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20030C6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16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C5BE3DD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45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C415727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87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1B919AE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2,4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51B0FFC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2,10</w:t>
            </w:r>
          </w:p>
        </w:tc>
        <w:tc>
          <w:tcPr>
            <w:tcW w:w="98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A412657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7,98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068B1BF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7,98</w:t>
            </w:r>
          </w:p>
        </w:tc>
      </w:tr>
      <w:tr w:rsidR="00535E2F" w:rsidRPr="00535E2F" w14:paraId="0AD78B2D" w14:textId="77777777" w:rsidTr="006C50EA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A30B0F1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3</w:t>
            </w:r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90103B6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685531</w:t>
            </w:r>
          </w:p>
        </w:tc>
        <w:tc>
          <w:tcPr>
            <w:tcW w:w="130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6F8481D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30/06/1990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DF3690F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Aline Greffin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E124D33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87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F2874D1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45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E166738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45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C829B65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990598B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2,10</w:t>
            </w:r>
          </w:p>
        </w:tc>
        <w:tc>
          <w:tcPr>
            <w:tcW w:w="98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1C7F9E5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7,87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FCA9C36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7,87</w:t>
            </w:r>
          </w:p>
        </w:tc>
      </w:tr>
      <w:tr w:rsidR="00535E2F" w:rsidRPr="00535E2F" w14:paraId="7AB10894" w14:textId="77777777" w:rsidTr="006C50EA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A0302BC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4</w:t>
            </w:r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08CA16B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705558</w:t>
            </w:r>
          </w:p>
        </w:tc>
        <w:tc>
          <w:tcPr>
            <w:tcW w:w="130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E19456A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24/08/1990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A88A82F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Alessandra Carpes Hulse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7A8E125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29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4D252FC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45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3C661D8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16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CA45C35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2,8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87234B2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75</w:t>
            </w:r>
          </w:p>
        </w:tc>
        <w:tc>
          <w:tcPr>
            <w:tcW w:w="98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05C6988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7,45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4494A38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7,45</w:t>
            </w:r>
          </w:p>
        </w:tc>
      </w:tr>
      <w:tr w:rsidR="00535E2F" w:rsidRPr="00535E2F" w14:paraId="57652BE0" w14:textId="77777777" w:rsidTr="006C50EA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4A3057B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5</w:t>
            </w:r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D16394B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705323</w:t>
            </w:r>
          </w:p>
        </w:tc>
        <w:tc>
          <w:tcPr>
            <w:tcW w:w="130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8A0C498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06/12/1995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AA2C698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Fernanda Da Rosa Da Silv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1A9AB15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58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51513C1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16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4A3A5C3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45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51AEABB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2,4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4ABC6F2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75</w:t>
            </w:r>
          </w:p>
        </w:tc>
        <w:tc>
          <w:tcPr>
            <w:tcW w:w="98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CFC28E7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7,34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0B9EA7A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7,34</w:t>
            </w:r>
          </w:p>
        </w:tc>
      </w:tr>
      <w:tr w:rsidR="00535E2F" w:rsidRPr="00535E2F" w14:paraId="616420E2" w14:textId="77777777" w:rsidTr="006C50EA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F511D3F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6</w:t>
            </w:r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5DBD0CE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709626</w:t>
            </w:r>
          </w:p>
        </w:tc>
        <w:tc>
          <w:tcPr>
            <w:tcW w:w="130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CE63D4A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3/07/1992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7C9FA2D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Gustavo Henrique </w:t>
            </w:r>
            <w:proofErr w:type="spellStart"/>
            <w:r w:rsidRPr="00535E2F">
              <w:rPr>
                <w:rFonts w:ascii="Calibri (Corpo)" w:hAnsi="Calibri (Corpo)" w:cs="Calibri (Corpo)"/>
              </w:rPr>
              <w:t>Kayser</w:t>
            </w:r>
            <w:proofErr w:type="spellEnd"/>
            <w:r w:rsidRPr="00535E2F">
              <w:rPr>
                <w:rFonts w:ascii="Calibri (Corpo)" w:hAnsi="Calibri (Corpo)" w:cs="Calibri (Corpo)"/>
              </w:rPr>
              <w:t xml:space="preserve"> Varga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A8F7654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87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CBB3028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45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4335EDA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45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1CA8F64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6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2EB99AA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75</w:t>
            </w:r>
          </w:p>
        </w:tc>
        <w:tc>
          <w:tcPr>
            <w:tcW w:w="98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372DA49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7,12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82CFFF5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7,12</w:t>
            </w:r>
          </w:p>
        </w:tc>
      </w:tr>
      <w:tr w:rsidR="00535E2F" w:rsidRPr="00535E2F" w14:paraId="071B2D58" w14:textId="77777777" w:rsidTr="006C50EA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94E77DC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7</w:t>
            </w:r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2591322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707040</w:t>
            </w:r>
          </w:p>
        </w:tc>
        <w:tc>
          <w:tcPr>
            <w:tcW w:w="130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E3FBB85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25/05/1992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E09B1B0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Ana Claudia Amorim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4F274A5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87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471B144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45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8AA3095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58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416846B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2,8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EE2D0DD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40</w:t>
            </w:r>
          </w:p>
        </w:tc>
        <w:tc>
          <w:tcPr>
            <w:tcW w:w="98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E739FE0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7,1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4C93C4E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7,10</w:t>
            </w:r>
          </w:p>
        </w:tc>
      </w:tr>
      <w:tr w:rsidR="00535E2F" w:rsidRPr="00535E2F" w14:paraId="3A962A3F" w14:textId="77777777" w:rsidTr="006C50EA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8A73481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8</w:t>
            </w:r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19600CC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699291</w:t>
            </w:r>
          </w:p>
        </w:tc>
        <w:tc>
          <w:tcPr>
            <w:tcW w:w="130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2A953F8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05/01/1994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5074455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Luiz Felipe De Oliveir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2D56431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58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F719A8C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45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442B22B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16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DB9F622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2,4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2246060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40</w:t>
            </w:r>
          </w:p>
        </w:tc>
        <w:tc>
          <w:tcPr>
            <w:tcW w:w="98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8921D9D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6,99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886E89B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6,99</w:t>
            </w:r>
          </w:p>
        </w:tc>
      </w:tr>
      <w:tr w:rsidR="00535E2F" w:rsidRPr="00535E2F" w14:paraId="25F1E3A3" w14:textId="77777777" w:rsidTr="006C50EA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DDF859C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9</w:t>
            </w:r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3157986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699003</w:t>
            </w:r>
          </w:p>
        </w:tc>
        <w:tc>
          <w:tcPr>
            <w:tcW w:w="130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9E4114D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25/03/1996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D78881E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Matheus Pscheidt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40ADC3C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29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FAFD4DE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87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7863837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16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3278193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2,4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DA2DE4F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75</w:t>
            </w:r>
          </w:p>
        </w:tc>
        <w:tc>
          <w:tcPr>
            <w:tcW w:w="98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C376AEA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6,47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50D9AA0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6,47</w:t>
            </w:r>
          </w:p>
        </w:tc>
      </w:tr>
      <w:tr w:rsidR="00535E2F" w:rsidRPr="00535E2F" w14:paraId="13F083E7" w14:textId="77777777" w:rsidTr="006C50EA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BB6B344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0</w:t>
            </w:r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B080362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693235</w:t>
            </w:r>
          </w:p>
        </w:tc>
        <w:tc>
          <w:tcPr>
            <w:tcW w:w="130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D768B9C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09/03/1996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7D6C4AE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Bruna </w:t>
            </w:r>
            <w:proofErr w:type="spellStart"/>
            <w:r w:rsidRPr="00535E2F">
              <w:rPr>
                <w:rFonts w:ascii="Calibri (Corpo)" w:hAnsi="Calibri (Corpo)" w:cs="Calibri (Corpo)"/>
              </w:rPr>
              <w:t>Galli</w:t>
            </w:r>
            <w:proofErr w:type="spellEnd"/>
            <w:r w:rsidRPr="00535E2F">
              <w:rPr>
                <w:rFonts w:ascii="Calibri (Corpo)" w:hAnsi="Calibri (Corpo)" w:cs="Calibri (Corpo)"/>
              </w:rPr>
              <w:t xml:space="preserve"> </w:t>
            </w:r>
            <w:proofErr w:type="spellStart"/>
            <w:r w:rsidRPr="00535E2F">
              <w:rPr>
                <w:rFonts w:ascii="Calibri (Corpo)" w:hAnsi="Calibri (Corpo)" w:cs="Calibri (Corpo)"/>
              </w:rPr>
              <w:t>Korn</w:t>
            </w:r>
            <w:proofErr w:type="spellEnd"/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543F4FE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58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B1A8D71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16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4B0E15F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87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0C2D1A2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6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CF0D857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2,10</w:t>
            </w:r>
          </w:p>
        </w:tc>
        <w:tc>
          <w:tcPr>
            <w:tcW w:w="98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EA86D0E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6,31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E6C8329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6,31</w:t>
            </w:r>
          </w:p>
        </w:tc>
      </w:tr>
      <w:tr w:rsidR="00535E2F" w:rsidRPr="00535E2F" w14:paraId="4E407C2B" w14:textId="77777777" w:rsidTr="006C50EA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D00FDC0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1</w:t>
            </w:r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A137781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700880</w:t>
            </w:r>
          </w:p>
        </w:tc>
        <w:tc>
          <w:tcPr>
            <w:tcW w:w="130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7DC7803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05/01/1987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FF4F783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Jonas </w:t>
            </w:r>
            <w:proofErr w:type="spellStart"/>
            <w:r w:rsidRPr="00535E2F">
              <w:rPr>
                <w:rFonts w:ascii="Calibri (Corpo)" w:hAnsi="Calibri (Corpo)" w:cs="Calibri (Corpo)"/>
              </w:rPr>
              <w:t>Pykocz</w:t>
            </w:r>
            <w:proofErr w:type="spellEnd"/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3C83010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58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1E896A1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58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2E75688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45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FEF9A84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6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6077E37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2,10</w:t>
            </w:r>
          </w:p>
        </w:tc>
        <w:tc>
          <w:tcPr>
            <w:tcW w:w="98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881C9AA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6,31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62255BF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6,31</w:t>
            </w:r>
          </w:p>
        </w:tc>
      </w:tr>
      <w:tr w:rsidR="00535E2F" w:rsidRPr="00535E2F" w14:paraId="07A0B7B9" w14:textId="77777777" w:rsidTr="006C50EA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AE85A29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2</w:t>
            </w:r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ED796E2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691005</w:t>
            </w:r>
          </w:p>
        </w:tc>
        <w:tc>
          <w:tcPr>
            <w:tcW w:w="130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FC43A97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25/05/1994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6086834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Gabriel Alve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B927951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87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D44FDF3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87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ACF5833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16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F777F5B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65DB64E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40</w:t>
            </w:r>
          </w:p>
        </w:tc>
        <w:tc>
          <w:tcPr>
            <w:tcW w:w="98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427858F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6,3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B3B93C6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6,30</w:t>
            </w:r>
          </w:p>
        </w:tc>
      </w:tr>
      <w:tr w:rsidR="00535E2F" w:rsidRPr="00535E2F" w14:paraId="5253B673" w14:textId="77777777" w:rsidTr="006C50EA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BB4EECD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3</w:t>
            </w:r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73A09F6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702782</w:t>
            </w:r>
          </w:p>
        </w:tc>
        <w:tc>
          <w:tcPr>
            <w:tcW w:w="130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89CF3E3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9/01/1995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8453D48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Juliano Manasses Cardoso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34CC9B3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29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3E2AA00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16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9A090E6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16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FE3ABA9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C3D3FA5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40</w:t>
            </w:r>
          </w:p>
        </w:tc>
        <w:tc>
          <w:tcPr>
            <w:tcW w:w="98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4BF8133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6,01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1CC3680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6,01</w:t>
            </w:r>
          </w:p>
        </w:tc>
      </w:tr>
      <w:tr w:rsidR="00535E2F" w:rsidRPr="00535E2F" w14:paraId="7E17972B" w14:textId="77777777" w:rsidTr="006C50EA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08B2D78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4</w:t>
            </w:r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65C50AD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707591</w:t>
            </w:r>
          </w:p>
        </w:tc>
        <w:tc>
          <w:tcPr>
            <w:tcW w:w="130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E8FCEE5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4/04/1994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E00FD10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Maicon Hugo </w:t>
            </w:r>
            <w:proofErr w:type="spellStart"/>
            <w:r w:rsidRPr="00535E2F">
              <w:rPr>
                <w:rFonts w:ascii="Calibri (Corpo)" w:hAnsi="Calibri (Corpo)" w:cs="Calibri (Corpo)"/>
              </w:rPr>
              <w:t>Block</w:t>
            </w:r>
            <w:proofErr w:type="spellEnd"/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6F9086E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58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AC557F3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16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FCBE603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87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C43C7AD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2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F4FEF5E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2,10</w:t>
            </w:r>
          </w:p>
        </w:tc>
        <w:tc>
          <w:tcPr>
            <w:tcW w:w="98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89ED9D7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5,91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117EE24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5,91</w:t>
            </w:r>
          </w:p>
        </w:tc>
      </w:tr>
      <w:tr w:rsidR="00535E2F" w:rsidRPr="00535E2F" w14:paraId="7120D563" w14:textId="77777777" w:rsidTr="006C50EA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A0F4062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5</w:t>
            </w:r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625E1DD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687999</w:t>
            </w:r>
          </w:p>
        </w:tc>
        <w:tc>
          <w:tcPr>
            <w:tcW w:w="130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656DB90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02/08/1996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D31FBF4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</w:t>
            </w:r>
            <w:proofErr w:type="spellStart"/>
            <w:r w:rsidRPr="00535E2F">
              <w:rPr>
                <w:rFonts w:ascii="Calibri (Corpo)" w:hAnsi="Calibri (Corpo)" w:cs="Calibri (Corpo)"/>
              </w:rPr>
              <w:t>Ayran</w:t>
            </w:r>
            <w:proofErr w:type="spellEnd"/>
            <w:r w:rsidRPr="00535E2F">
              <w:rPr>
                <w:rFonts w:ascii="Calibri (Corpo)" w:hAnsi="Calibri (Corpo)" w:cs="Calibri (Corpo)"/>
              </w:rPr>
              <w:t xml:space="preserve"> </w:t>
            </w:r>
            <w:proofErr w:type="spellStart"/>
            <w:r w:rsidRPr="00535E2F">
              <w:rPr>
                <w:rFonts w:ascii="Calibri (Corpo)" w:hAnsi="Calibri (Corpo)" w:cs="Calibri (Corpo)"/>
              </w:rPr>
              <w:t>Kaue</w:t>
            </w:r>
            <w:proofErr w:type="spellEnd"/>
            <w:r w:rsidRPr="00535E2F">
              <w:rPr>
                <w:rFonts w:ascii="Calibri (Corpo)" w:hAnsi="Calibri (Corpo)" w:cs="Calibri (Corpo)"/>
              </w:rPr>
              <w:t xml:space="preserve"> </w:t>
            </w:r>
            <w:proofErr w:type="spellStart"/>
            <w:r w:rsidRPr="00535E2F">
              <w:rPr>
                <w:rFonts w:ascii="Calibri (Corpo)" w:hAnsi="Calibri (Corpo)" w:cs="Calibri (Corpo)"/>
              </w:rPr>
              <w:t>Antonowicz</w:t>
            </w:r>
            <w:proofErr w:type="spellEnd"/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19B94E8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29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8AC7D3F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58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C4DA21D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16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95136A2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2,4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BA9C7AE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40</w:t>
            </w:r>
          </w:p>
        </w:tc>
        <w:tc>
          <w:tcPr>
            <w:tcW w:w="98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B5E4E74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5,83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BF495B9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5,83</w:t>
            </w:r>
          </w:p>
        </w:tc>
      </w:tr>
      <w:tr w:rsidR="00535E2F" w:rsidRPr="00535E2F" w14:paraId="5B0DB497" w14:textId="77777777" w:rsidTr="006C50EA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3A7287C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Reprovado</w:t>
            </w:r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EC8D7B8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709558</w:t>
            </w:r>
          </w:p>
        </w:tc>
        <w:tc>
          <w:tcPr>
            <w:tcW w:w="130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A0869F0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5/04/1997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FD4E997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</w:t>
            </w:r>
            <w:proofErr w:type="spellStart"/>
            <w:r w:rsidRPr="00535E2F">
              <w:rPr>
                <w:rFonts w:ascii="Calibri (Corpo)" w:hAnsi="Calibri (Corpo)" w:cs="Calibri (Corpo)"/>
              </w:rPr>
              <w:t>Sthanlley</w:t>
            </w:r>
            <w:proofErr w:type="spellEnd"/>
            <w:r w:rsidRPr="00535E2F">
              <w:rPr>
                <w:rFonts w:ascii="Calibri (Corpo)" w:hAnsi="Calibri (Corpo)" w:cs="Calibri (Corpo)"/>
              </w:rPr>
              <w:t xml:space="preserve"> </w:t>
            </w:r>
            <w:proofErr w:type="spellStart"/>
            <w:r w:rsidRPr="00535E2F">
              <w:rPr>
                <w:rFonts w:ascii="Calibri (Corpo)" w:hAnsi="Calibri (Corpo)" w:cs="Calibri (Corpo)"/>
              </w:rPr>
              <w:t>Yassunori</w:t>
            </w:r>
            <w:proofErr w:type="spellEnd"/>
            <w:r w:rsidRPr="00535E2F">
              <w:rPr>
                <w:rFonts w:ascii="Calibri (Corpo)" w:hAnsi="Calibri (Corpo)" w:cs="Calibri (Corpo)"/>
              </w:rPr>
              <w:t xml:space="preserve"> Fujit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61211AE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E3D3985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16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DD48013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87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C42542A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2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7A37B17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70</w:t>
            </w:r>
          </w:p>
        </w:tc>
        <w:tc>
          <w:tcPr>
            <w:tcW w:w="98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5B6052A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3,93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2F0CDA3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3,93</w:t>
            </w:r>
          </w:p>
        </w:tc>
      </w:tr>
      <w:tr w:rsidR="00535E2F" w:rsidRPr="00535E2F" w14:paraId="23A196DA" w14:textId="77777777" w:rsidTr="006C50EA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7D5DE8C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Ausente</w:t>
            </w:r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2C76499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707271</w:t>
            </w:r>
          </w:p>
        </w:tc>
        <w:tc>
          <w:tcPr>
            <w:tcW w:w="130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66AFCD9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5/12/1976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17304AB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Luciano Bueno Franco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4870D48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C1551FC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8F6E751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315062A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89A36EC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00</w:t>
            </w:r>
          </w:p>
        </w:tc>
        <w:tc>
          <w:tcPr>
            <w:tcW w:w="98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F39E861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>Ausente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B94B99D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0,00</w:t>
            </w:r>
          </w:p>
        </w:tc>
      </w:tr>
      <w:tr w:rsidR="00535E2F" w:rsidRPr="00535E2F" w14:paraId="5A906635" w14:textId="77777777" w:rsidTr="006C50EA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924E25F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Ausente</w:t>
            </w:r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70CFA53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698801</w:t>
            </w:r>
          </w:p>
        </w:tc>
        <w:tc>
          <w:tcPr>
            <w:tcW w:w="130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7EC3B9C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21/05/1987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CB7BA5F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Marcia Borge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F759B29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DCE6D22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33D60EE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4BC716A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C57B903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00</w:t>
            </w:r>
          </w:p>
        </w:tc>
        <w:tc>
          <w:tcPr>
            <w:tcW w:w="98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C618932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>Ausente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4D92C97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0,00</w:t>
            </w:r>
          </w:p>
        </w:tc>
      </w:tr>
      <w:tr w:rsidR="00535E2F" w:rsidRPr="00535E2F" w14:paraId="5913CF8A" w14:textId="77777777" w:rsidTr="006C50EA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0ADF8C9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Ausente</w:t>
            </w:r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D2E28AF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705939</w:t>
            </w:r>
          </w:p>
        </w:tc>
        <w:tc>
          <w:tcPr>
            <w:tcW w:w="130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EDBB08B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20/04/1992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D109EB5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Henrique Mateus Merlin </w:t>
            </w:r>
            <w:proofErr w:type="spellStart"/>
            <w:r w:rsidRPr="00535E2F">
              <w:rPr>
                <w:rFonts w:ascii="Calibri (Corpo)" w:hAnsi="Calibri (Corpo)" w:cs="Calibri (Corpo)"/>
              </w:rPr>
              <w:t>Orzenn</w:t>
            </w:r>
            <w:proofErr w:type="spellEnd"/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1A57A44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4506DDA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C93144B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17E61C0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8790128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00</w:t>
            </w:r>
          </w:p>
        </w:tc>
        <w:tc>
          <w:tcPr>
            <w:tcW w:w="98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52E1F7D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>Ausente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57AF4F3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0,00</w:t>
            </w:r>
          </w:p>
        </w:tc>
      </w:tr>
      <w:tr w:rsidR="00535E2F" w:rsidRPr="00535E2F" w14:paraId="3DB1D17D" w14:textId="77777777" w:rsidTr="006C50EA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80DC2FD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Ausente</w:t>
            </w:r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2FE464A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701563</w:t>
            </w:r>
          </w:p>
        </w:tc>
        <w:tc>
          <w:tcPr>
            <w:tcW w:w="130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FDB71AE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4/05/1994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0A4F029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Lucas Marques Martin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29E2778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85CE083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E1DEB16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CD0A19A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AD47F77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00</w:t>
            </w:r>
          </w:p>
        </w:tc>
        <w:tc>
          <w:tcPr>
            <w:tcW w:w="98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52ACEFF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>Ausente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653F383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0,00</w:t>
            </w:r>
          </w:p>
        </w:tc>
      </w:tr>
      <w:tr w:rsidR="00535E2F" w:rsidRPr="00535E2F" w14:paraId="4F060C02" w14:textId="77777777" w:rsidTr="006C50EA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9BE8DA3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Ausente</w:t>
            </w:r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E4C8F44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689603</w:t>
            </w:r>
          </w:p>
        </w:tc>
        <w:tc>
          <w:tcPr>
            <w:tcW w:w="130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A20F081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8/08/1995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CB765AD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Paulo Eduardo Da Silv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2C44508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E994408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8D3D820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21708C9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8B8D39A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00</w:t>
            </w:r>
          </w:p>
        </w:tc>
        <w:tc>
          <w:tcPr>
            <w:tcW w:w="98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59A607C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>Ausente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E744EF5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0,00</w:t>
            </w:r>
          </w:p>
        </w:tc>
      </w:tr>
    </w:tbl>
    <w:p w14:paraId="36077E12" w14:textId="19E61B13" w:rsidR="00B86638" w:rsidRPr="00535E2F" w:rsidRDefault="00B86638" w:rsidP="00B86638">
      <w:pPr>
        <w:widowControl w:val="0"/>
        <w:autoSpaceDE w:val="0"/>
        <w:autoSpaceDN w:val="0"/>
        <w:adjustRightInd w:val="0"/>
      </w:pPr>
    </w:p>
    <w:p w14:paraId="2BA95E74" w14:textId="1B99449C" w:rsidR="006C50EA" w:rsidRPr="00535E2F" w:rsidRDefault="006C50EA" w:rsidP="00B86638">
      <w:pPr>
        <w:widowControl w:val="0"/>
        <w:autoSpaceDE w:val="0"/>
        <w:autoSpaceDN w:val="0"/>
        <w:adjustRightInd w:val="0"/>
      </w:pPr>
    </w:p>
    <w:p w14:paraId="61E9DE8D" w14:textId="640BA4CE" w:rsidR="006C50EA" w:rsidRPr="00535E2F" w:rsidRDefault="006C50EA" w:rsidP="00B86638">
      <w:pPr>
        <w:widowControl w:val="0"/>
        <w:autoSpaceDE w:val="0"/>
        <w:autoSpaceDN w:val="0"/>
        <w:adjustRightInd w:val="0"/>
      </w:pPr>
    </w:p>
    <w:p w14:paraId="2DBE6E05" w14:textId="7D8F80F7" w:rsidR="006C50EA" w:rsidRPr="00535E2F" w:rsidRDefault="006C50EA" w:rsidP="00B86638">
      <w:pPr>
        <w:widowControl w:val="0"/>
        <w:autoSpaceDE w:val="0"/>
        <w:autoSpaceDN w:val="0"/>
        <w:adjustRightInd w:val="0"/>
      </w:pPr>
    </w:p>
    <w:p w14:paraId="05538B0E" w14:textId="77777777" w:rsidR="006C50EA" w:rsidRPr="00535E2F" w:rsidRDefault="006C50EA" w:rsidP="00B86638">
      <w:pPr>
        <w:widowControl w:val="0"/>
        <w:autoSpaceDE w:val="0"/>
        <w:autoSpaceDN w:val="0"/>
        <w:adjustRightInd w:val="0"/>
      </w:pPr>
    </w:p>
    <w:p w14:paraId="587C4E1B" w14:textId="77777777" w:rsidR="00B86638" w:rsidRPr="00535E2F" w:rsidRDefault="00B86638" w:rsidP="00B86638">
      <w:pPr>
        <w:widowControl w:val="0"/>
        <w:autoSpaceDE w:val="0"/>
        <w:autoSpaceDN w:val="0"/>
        <w:adjustRightInd w:val="0"/>
        <w:jc w:val="center"/>
      </w:pPr>
      <w:r w:rsidRPr="00535E2F">
        <w:rPr>
          <w:rFonts w:ascii="Calibri (Corpo)" w:hAnsi="Calibri (Corpo)" w:cs="Calibri (Corpo)"/>
          <w:i/>
          <w:iCs/>
        </w:rPr>
        <w:lastRenderedPageBreak/>
        <w:t xml:space="preserve"> </w:t>
      </w:r>
    </w:p>
    <w:p w14:paraId="33CD4C48" w14:textId="77777777" w:rsidR="00B86638" w:rsidRPr="00535E2F" w:rsidRDefault="00B86638" w:rsidP="00B86638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535E2F">
        <w:rPr>
          <w:rFonts w:ascii="Calibri (Corpo)" w:hAnsi="Calibri (Corpo)" w:cs="Calibri (Corpo)"/>
          <w:b/>
          <w:bCs/>
          <w:sz w:val="26"/>
          <w:szCs w:val="26"/>
        </w:rPr>
        <w:t>ENGENHEIRO SANITARISTA</w:t>
      </w:r>
    </w:p>
    <w:tbl>
      <w:tblPr>
        <w:tblW w:w="1615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964"/>
        <w:gridCol w:w="1304"/>
        <w:gridCol w:w="4536"/>
        <w:gridCol w:w="1134"/>
        <w:gridCol w:w="1134"/>
        <w:gridCol w:w="1134"/>
        <w:gridCol w:w="1134"/>
        <w:gridCol w:w="1134"/>
        <w:gridCol w:w="983"/>
        <w:gridCol w:w="1559"/>
      </w:tblGrid>
      <w:tr w:rsidR="00535E2F" w:rsidRPr="00535E2F" w14:paraId="008305FE" w14:textId="77777777" w:rsidTr="006C50EA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66EBC3EF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>Posição</w:t>
            </w:r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7DC8A2DA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>Nº INSC</w:t>
            </w:r>
          </w:p>
        </w:tc>
        <w:tc>
          <w:tcPr>
            <w:tcW w:w="130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151C8F24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Data </w:t>
            </w:r>
            <w:proofErr w:type="spellStart"/>
            <w:r w:rsidRPr="00535E2F">
              <w:rPr>
                <w:rFonts w:ascii="Calibri (Corpo)" w:hAnsi="Calibri (Corpo)" w:cs="Calibri (Corpo)"/>
              </w:rPr>
              <w:t>Nasc</w:t>
            </w:r>
            <w:proofErr w:type="spellEnd"/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03AC1AFE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>CANDIDATO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7C943D9D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4"/>
                <w:szCs w:val="14"/>
              </w:rPr>
              <w:t>Portuguê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5E0CAAD7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4"/>
                <w:szCs w:val="14"/>
              </w:rPr>
              <w:t>Matemátic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2702EF38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4"/>
                <w:szCs w:val="14"/>
              </w:rPr>
              <w:t>Conhecimentos Gerai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36A00D83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4"/>
                <w:szCs w:val="14"/>
              </w:rPr>
              <w:t>Conhecimentos Técnico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35333016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4"/>
                <w:szCs w:val="14"/>
              </w:rPr>
              <w:t>Legislação e Informática</w:t>
            </w:r>
          </w:p>
        </w:tc>
        <w:tc>
          <w:tcPr>
            <w:tcW w:w="98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07C87923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>Prova teórica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30DBEF95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>Média final</w:t>
            </w:r>
          </w:p>
        </w:tc>
      </w:tr>
      <w:tr w:rsidR="00535E2F" w:rsidRPr="00535E2F" w14:paraId="339ECF27" w14:textId="77777777" w:rsidTr="006C50EA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D89931A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</w:t>
            </w:r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1DD1E44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690814</w:t>
            </w:r>
          </w:p>
        </w:tc>
        <w:tc>
          <w:tcPr>
            <w:tcW w:w="130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ADF097D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21/06/1984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97C0B1A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</w:t>
            </w:r>
            <w:proofErr w:type="spellStart"/>
            <w:r w:rsidRPr="00535E2F">
              <w:rPr>
                <w:rFonts w:ascii="Calibri (Corpo)" w:hAnsi="Calibri (Corpo)" w:cs="Calibri (Corpo)"/>
              </w:rPr>
              <w:t>Magnun</w:t>
            </w:r>
            <w:proofErr w:type="spellEnd"/>
            <w:r w:rsidRPr="00535E2F">
              <w:rPr>
                <w:rFonts w:ascii="Calibri (Corpo)" w:hAnsi="Calibri (Corpo)" w:cs="Calibri (Corpo)"/>
              </w:rPr>
              <w:t xml:space="preserve"> Maciel Vieir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6C2C6AE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87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94CB9B4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45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F7D2CF3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45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03211CF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6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BE2207F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05</w:t>
            </w:r>
          </w:p>
        </w:tc>
        <w:tc>
          <w:tcPr>
            <w:tcW w:w="98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D056A00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6,42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3C04EE0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6,42</w:t>
            </w:r>
          </w:p>
        </w:tc>
      </w:tr>
      <w:tr w:rsidR="00535E2F" w:rsidRPr="00535E2F" w14:paraId="7C6F1945" w14:textId="77777777" w:rsidTr="006C50EA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E7DD4AC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2</w:t>
            </w:r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C54AB97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709346</w:t>
            </w:r>
          </w:p>
        </w:tc>
        <w:tc>
          <w:tcPr>
            <w:tcW w:w="130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747A949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28/12/1993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335F882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Natalia Agostini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88B8CC3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87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CA3E025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45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5DAB3FA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45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2372AB4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2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96E0DAA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40</w:t>
            </w:r>
          </w:p>
        </w:tc>
        <w:tc>
          <w:tcPr>
            <w:tcW w:w="98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E0EF72A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6,37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F2D003D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6,37</w:t>
            </w:r>
          </w:p>
        </w:tc>
      </w:tr>
      <w:tr w:rsidR="00535E2F" w:rsidRPr="00535E2F" w14:paraId="490FA2F6" w14:textId="77777777" w:rsidTr="006C50EA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D2968AC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3</w:t>
            </w:r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8A16B05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708309</w:t>
            </w:r>
          </w:p>
        </w:tc>
        <w:tc>
          <w:tcPr>
            <w:tcW w:w="130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393852A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03/01/1994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D68A11A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Andressa </w:t>
            </w:r>
            <w:proofErr w:type="spellStart"/>
            <w:r w:rsidRPr="00535E2F">
              <w:rPr>
                <w:rFonts w:ascii="Calibri (Corpo)" w:hAnsi="Calibri (Corpo)" w:cs="Calibri (Corpo)"/>
              </w:rPr>
              <w:t>Kossmann</w:t>
            </w:r>
            <w:proofErr w:type="spellEnd"/>
            <w:r w:rsidRPr="00535E2F">
              <w:rPr>
                <w:rFonts w:ascii="Calibri (Corpo)" w:hAnsi="Calibri (Corpo)" w:cs="Calibri (Corpo)"/>
              </w:rPr>
              <w:t xml:space="preserve"> </w:t>
            </w:r>
            <w:proofErr w:type="spellStart"/>
            <w:r w:rsidRPr="00535E2F">
              <w:rPr>
                <w:rFonts w:ascii="Calibri (Corpo)" w:hAnsi="Calibri (Corpo)" w:cs="Calibri (Corpo)"/>
              </w:rPr>
              <w:t>Ferla</w:t>
            </w:r>
            <w:proofErr w:type="spellEnd"/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1F96499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16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79508B0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45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B7B303D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16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FF66800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8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B00D205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75</w:t>
            </w:r>
          </w:p>
        </w:tc>
        <w:tc>
          <w:tcPr>
            <w:tcW w:w="98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985D3C5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6,32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E1A111E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6,32</w:t>
            </w:r>
          </w:p>
        </w:tc>
      </w:tr>
      <w:tr w:rsidR="00535E2F" w:rsidRPr="00535E2F" w14:paraId="5422FEEF" w14:textId="77777777" w:rsidTr="006C50EA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7EB82F7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4</w:t>
            </w:r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10C4880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688383</w:t>
            </w:r>
          </w:p>
        </w:tc>
        <w:tc>
          <w:tcPr>
            <w:tcW w:w="130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F461942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22/10/1993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F43F31B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Jaqueline </w:t>
            </w:r>
            <w:proofErr w:type="spellStart"/>
            <w:r w:rsidRPr="00535E2F">
              <w:rPr>
                <w:rFonts w:ascii="Calibri (Corpo)" w:hAnsi="Calibri (Corpo)" w:cs="Calibri (Corpo)"/>
              </w:rPr>
              <w:t>Cremonini</w:t>
            </w:r>
            <w:proofErr w:type="spellEnd"/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CD25603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87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C3A66AA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45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7815CB9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45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8CF24A9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4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DBE402E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40</w:t>
            </w:r>
          </w:p>
        </w:tc>
        <w:tc>
          <w:tcPr>
            <w:tcW w:w="98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6B12E48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5,57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6494683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5,57</w:t>
            </w:r>
          </w:p>
        </w:tc>
      </w:tr>
      <w:tr w:rsidR="00535E2F" w:rsidRPr="00535E2F" w14:paraId="331C1A8A" w14:textId="77777777" w:rsidTr="006C50EA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D9AED84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5</w:t>
            </w:r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B96C0DD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709684</w:t>
            </w:r>
          </w:p>
        </w:tc>
        <w:tc>
          <w:tcPr>
            <w:tcW w:w="130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171A4F2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3/09/1995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FD19667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Anderson </w:t>
            </w:r>
            <w:proofErr w:type="spellStart"/>
            <w:r w:rsidRPr="00535E2F">
              <w:rPr>
                <w:rFonts w:ascii="Calibri (Corpo)" w:hAnsi="Calibri (Corpo)" w:cs="Calibri (Corpo)"/>
              </w:rPr>
              <w:t>Rudnick</w:t>
            </w:r>
            <w:proofErr w:type="spellEnd"/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683D9FE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29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B4EABEF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87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426AE52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45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AFA1FA2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6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89C6B42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05</w:t>
            </w:r>
          </w:p>
        </w:tc>
        <w:tc>
          <w:tcPr>
            <w:tcW w:w="98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3CBA1E9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5,26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60F46CE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5,26</w:t>
            </w:r>
          </w:p>
        </w:tc>
      </w:tr>
      <w:tr w:rsidR="00535E2F" w:rsidRPr="00535E2F" w14:paraId="3DE44098" w14:textId="77777777" w:rsidTr="006C50EA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832E178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6</w:t>
            </w:r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300A16B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706114</w:t>
            </w:r>
          </w:p>
        </w:tc>
        <w:tc>
          <w:tcPr>
            <w:tcW w:w="130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A3D6422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1/12/1995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0373328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Camila Luzia Rufino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0B27852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87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9BEC61F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45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6C34F0E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45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DBCA3FA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4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8EB8A21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05</w:t>
            </w:r>
          </w:p>
        </w:tc>
        <w:tc>
          <w:tcPr>
            <w:tcW w:w="98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F1F0BCC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5,22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5147BF5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5,22</w:t>
            </w:r>
          </w:p>
        </w:tc>
      </w:tr>
      <w:tr w:rsidR="00535E2F" w:rsidRPr="00535E2F" w14:paraId="0F5C1898" w14:textId="77777777" w:rsidTr="006C50EA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88ED1D8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Reprovado</w:t>
            </w:r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A154860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690816</w:t>
            </w:r>
          </w:p>
        </w:tc>
        <w:tc>
          <w:tcPr>
            <w:tcW w:w="130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D865CEC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05/01/1996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6A79F9A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Luana Mendes </w:t>
            </w:r>
            <w:proofErr w:type="spellStart"/>
            <w:r w:rsidRPr="00535E2F">
              <w:rPr>
                <w:rFonts w:ascii="Calibri (Corpo)" w:hAnsi="Calibri (Corpo)" w:cs="Calibri (Corpo)"/>
              </w:rPr>
              <w:t>Stiegler</w:t>
            </w:r>
            <w:proofErr w:type="spellEnd"/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7A2B6EE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29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8509616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45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69AAAB9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16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6946828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4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66C7E0F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35</w:t>
            </w:r>
          </w:p>
        </w:tc>
        <w:tc>
          <w:tcPr>
            <w:tcW w:w="98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B2CA96B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3,65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B6C288A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3,65</w:t>
            </w:r>
          </w:p>
        </w:tc>
      </w:tr>
      <w:tr w:rsidR="00535E2F" w:rsidRPr="00535E2F" w14:paraId="556AC15B" w14:textId="77777777" w:rsidTr="006C50EA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B282641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Ausente</w:t>
            </w:r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E507DCE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694667</w:t>
            </w:r>
          </w:p>
        </w:tc>
        <w:tc>
          <w:tcPr>
            <w:tcW w:w="130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0F71AC8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08/05/1993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2CB476C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Henrique </w:t>
            </w:r>
            <w:proofErr w:type="spellStart"/>
            <w:r w:rsidRPr="00535E2F">
              <w:rPr>
                <w:rFonts w:ascii="Calibri (Corpo)" w:hAnsi="Calibri (Corpo)" w:cs="Calibri (Corpo)"/>
              </w:rPr>
              <w:t>Fürst</w:t>
            </w:r>
            <w:proofErr w:type="spellEnd"/>
            <w:r w:rsidRPr="00535E2F">
              <w:rPr>
                <w:rFonts w:ascii="Calibri (Corpo)" w:hAnsi="Calibri (Corpo)" w:cs="Calibri (Corpo)"/>
              </w:rPr>
              <w:t xml:space="preserve"> </w:t>
            </w:r>
            <w:proofErr w:type="spellStart"/>
            <w:r w:rsidRPr="00535E2F">
              <w:rPr>
                <w:rFonts w:ascii="Calibri (Corpo)" w:hAnsi="Calibri (Corpo)" w:cs="Calibri (Corpo)"/>
              </w:rPr>
              <w:t>Drevek</w:t>
            </w:r>
            <w:proofErr w:type="spellEnd"/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B7FA8C4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B7A3953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AF618FE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E299B37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D34901B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00</w:t>
            </w:r>
          </w:p>
        </w:tc>
        <w:tc>
          <w:tcPr>
            <w:tcW w:w="98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48930D9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>Ausente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E23FB41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0,00</w:t>
            </w:r>
          </w:p>
        </w:tc>
      </w:tr>
    </w:tbl>
    <w:p w14:paraId="7B88AA9A" w14:textId="77777777" w:rsidR="00B86638" w:rsidRPr="00535E2F" w:rsidRDefault="00B86638" w:rsidP="00B86638">
      <w:pPr>
        <w:widowControl w:val="0"/>
        <w:autoSpaceDE w:val="0"/>
        <w:autoSpaceDN w:val="0"/>
        <w:adjustRightInd w:val="0"/>
      </w:pPr>
    </w:p>
    <w:p w14:paraId="4505E163" w14:textId="77777777" w:rsidR="00B86638" w:rsidRPr="00535E2F" w:rsidRDefault="00B86638" w:rsidP="00B86638">
      <w:pPr>
        <w:widowControl w:val="0"/>
        <w:autoSpaceDE w:val="0"/>
        <w:autoSpaceDN w:val="0"/>
        <w:adjustRightInd w:val="0"/>
        <w:jc w:val="center"/>
      </w:pPr>
      <w:r w:rsidRPr="00535E2F">
        <w:rPr>
          <w:rFonts w:ascii="Calibri (Corpo)" w:hAnsi="Calibri (Corpo)" w:cs="Calibri (Corpo)"/>
          <w:i/>
          <w:iCs/>
        </w:rPr>
        <w:t xml:space="preserve"> </w:t>
      </w:r>
    </w:p>
    <w:p w14:paraId="0DA46E28" w14:textId="77777777" w:rsidR="00B86638" w:rsidRPr="00535E2F" w:rsidRDefault="00B86638" w:rsidP="00B86638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535E2F">
        <w:rPr>
          <w:rFonts w:ascii="Calibri (Corpo)" w:hAnsi="Calibri (Corpo)" w:cs="Calibri (Corpo)"/>
          <w:b/>
          <w:bCs/>
          <w:sz w:val="26"/>
          <w:szCs w:val="26"/>
        </w:rPr>
        <w:t>FARMACÊUTICO</w:t>
      </w:r>
    </w:p>
    <w:tbl>
      <w:tblPr>
        <w:tblW w:w="1615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964"/>
        <w:gridCol w:w="1304"/>
        <w:gridCol w:w="4536"/>
        <w:gridCol w:w="1134"/>
        <w:gridCol w:w="1134"/>
        <w:gridCol w:w="1134"/>
        <w:gridCol w:w="1134"/>
        <w:gridCol w:w="1134"/>
        <w:gridCol w:w="983"/>
        <w:gridCol w:w="1559"/>
      </w:tblGrid>
      <w:tr w:rsidR="00535E2F" w:rsidRPr="00535E2F" w14:paraId="31C28BF6" w14:textId="77777777" w:rsidTr="006C50EA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64E782A5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>Posição</w:t>
            </w:r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208BEF5A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>Nº INSC</w:t>
            </w:r>
          </w:p>
        </w:tc>
        <w:tc>
          <w:tcPr>
            <w:tcW w:w="130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336A0964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Data </w:t>
            </w:r>
            <w:proofErr w:type="spellStart"/>
            <w:r w:rsidRPr="00535E2F">
              <w:rPr>
                <w:rFonts w:ascii="Calibri (Corpo)" w:hAnsi="Calibri (Corpo)" w:cs="Calibri (Corpo)"/>
              </w:rPr>
              <w:t>Nasc</w:t>
            </w:r>
            <w:proofErr w:type="spellEnd"/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05F715ED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>CANDIDATO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7310DB58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4"/>
                <w:szCs w:val="14"/>
              </w:rPr>
              <w:t>Portuguê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68BBAC49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4"/>
                <w:szCs w:val="14"/>
              </w:rPr>
              <w:t>Matemátic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02CD6D53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4"/>
                <w:szCs w:val="14"/>
              </w:rPr>
              <w:t>Conhecimentos Gerai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1DE7C5D9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4"/>
                <w:szCs w:val="14"/>
              </w:rPr>
              <w:t>Conhecimentos Técnico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5F9DCE41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4"/>
                <w:szCs w:val="14"/>
              </w:rPr>
              <w:t>Legislação e Informática</w:t>
            </w:r>
          </w:p>
        </w:tc>
        <w:tc>
          <w:tcPr>
            <w:tcW w:w="98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43FE7BD7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>Prova teórica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14E1B3FC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>Média final</w:t>
            </w:r>
          </w:p>
        </w:tc>
      </w:tr>
      <w:tr w:rsidR="00535E2F" w:rsidRPr="00535E2F" w14:paraId="1E4047CF" w14:textId="77777777" w:rsidTr="006C50EA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F8025CD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</w:t>
            </w:r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236DD40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707180</w:t>
            </w:r>
          </w:p>
        </w:tc>
        <w:tc>
          <w:tcPr>
            <w:tcW w:w="130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DD2A76E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4/11/1984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56E163B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Monique </w:t>
            </w:r>
            <w:proofErr w:type="spellStart"/>
            <w:r w:rsidRPr="00535E2F">
              <w:rPr>
                <w:rFonts w:ascii="Calibri (Corpo)" w:hAnsi="Calibri (Corpo)" w:cs="Calibri (Corpo)"/>
              </w:rPr>
              <w:t>Fröhlich</w:t>
            </w:r>
            <w:proofErr w:type="spellEnd"/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B57A529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29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C67D390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87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62C0198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87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1460C99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2,4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75DFE1B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05</w:t>
            </w:r>
          </w:p>
        </w:tc>
        <w:tc>
          <w:tcPr>
            <w:tcW w:w="98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BEA384F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5,48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37F1B1E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5,48</w:t>
            </w:r>
          </w:p>
        </w:tc>
      </w:tr>
      <w:tr w:rsidR="00535E2F" w:rsidRPr="00535E2F" w14:paraId="0A1AB757" w14:textId="77777777" w:rsidTr="006C50EA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30F97FC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2</w:t>
            </w:r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8465279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690900</w:t>
            </w:r>
          </w:p>
        </w:tc>
        <w:tc>
          <w:tcPr>
            <w:tcW w:w="130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CD6C114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05/07/1994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5B9DCEE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Tatiane </w:t>
            </w:r>
            <w:proofErr w:type="spellStart"/>
            <w:r w:rsidRPr="00535E2F">
              <w:rPr>
                <w:rFonts w:ascii="Calibri (Corpo)" w:hAnsi="Calibri (Corpo)" w:cs="Calibri (Corpo)"/>
              </w:rPr>
              <w:t>Maidanchen</w:t>
            </w:r>
            <w:proofErr w:type="spellEnd"/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65D66F0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58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842BBCF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58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32BDE00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16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4F06BC3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2,4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662CF71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70</w:t>
            </w:r>
          </w:p>
        </w:tc>
        <w:tc>
          <w:tcPr>
            <w:tcW w:w="98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7BCCCFC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5,42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110BC75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5,42</w:t>
            </w:r>
          </w:p>
        </w:tc>
      </w:tr>
      <w:tr w:rsidR="00535E2F" w:rsidRPr="00535E2F" w14:paraId="6B6CC51D" w14:textId="77777777" w:rsidTr="006C50EA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DF8281F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Reprovado</w:t>
            </w:r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4280AD8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707114</w:t>
            </w:r>
          </w:p>
        </w:tc>
        <w:tc>
          <w:tcPr>
            <w:tcW w:w="130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F34FBA7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6/03/1994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EA700D2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Rubia Karine De Souz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7D75940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29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B87A186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58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D4C7123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87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89D354A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6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2122F1A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05</w:t>
            </w:r>
          </w:p>
        </w:tc>
        <w:tc>
          <w:tcPr>
            <w:tcW w:w="98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EA5BC68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4,39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739B1F5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4,39</w:t>
            </w:r>
          </w:p>
        </w:tc>
      </w:tr>
      <w:tr w:rsidR="00535E2F" w:rsidRPr="00535E2F" w14:paraId="5FBDFA9A" w14:textId="77777777" w:rsidTr="006C50EA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6D2E3D1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Reprovado</w:t>
            </w:r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37AB38D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706264</w:t>
            </w:r>
          </w:p>
        </w:tc>
        <w:tc>
          <w:tcPr>
            <w:tcW w:w="130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546EDE8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07/03/1988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D21B445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Jussara </w:t>
            </w:r>
            <w:proofErr w:type="spellStart"/>
            <w:r w:rsidRPr="00535E2F">
              <w:rPr>
                <w:rFonts w:ascii="Calibri (Corpo)" w:hAnsi="Calibri (Corpo)" w:cs="Calibri (Corpo)"/>
              </w:rPr>
              <w:t>Sanocki</w:t>
            </w:r>
            <w:proofErr w:type="spellEnd"/>
            <w:r w:rsidRPr="00535E2F">
              <w:rPr>
                <w:rFonts w:ascii="Calibri (Corpo)" w:hAnsi="Calibri (Corpo)" w:cs="Calibri (Corpo)"/>
              </w:rPr>
              <w:t xml:space="preserve"> </w:t>
            </w:r>
            <w:proofErr w:type="spellStart"/>
            <w:r w:rsidRPr="00535E2F">
              <w:rPr>
                <w:rFonts w:ascii="Calibri (Corpo)" w:hAnsi="Calibri (Corpo)" w:cs="Calibri (Corpo)"/>
              </w:rPr>
              <w:t>Linzmeier</w:t>
            </w:r>
            <w:proofErr w:type="spellEnd"/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10DB6DA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29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62C7F5E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29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41F1F81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58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9084FFC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2,8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EF15243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35</w:t>
            </w:r>
          </w:p>
        </w:tc>
        <w:tc>
          <w:tcPr>
            <w:tcW w:w="98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AED9467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4,31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76318DE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4,31</w:t>
            </w:r>
          </w:p>
        </w:tc>
      </w:tr>
      <w:tr w:rsidR="00535E2F" w:rsidRPr="00535E2F" w14:paraId="34021A4A" w14:textId="77777777" w:rsidTr="006C50EA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643CCC0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Reprovado</w:t>
            </w:r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2129D51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686418</w:t>
            </w:r>
          </w:p>
        </w:tc>
        <w:tc>
          <w:tcPr>
            <w:tcW w:w="130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F2A15C6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1/10/1996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C92359A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Gustavo Silva Pacheco Pereir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01F4BA2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BA554E8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29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0B6ED98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87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4C5CB97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6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32044DD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05</w:t>
            </w:r>
          </w:p>
        </w:tc>
        <w:tc>
          <w:tcPr>
            <w:tcW w:w="98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7FE8011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3,81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983E557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3,81</w:t>
            </w:r>
          </w:p>
        </w:tc>
      </w:tr>
      <w:tr w:rsidR="00535E2F" w:rsidRPr="00535E2F" w14:paraId="764477B2" w14:textId="77777777" w:rsidTr="006C50EA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FB760FF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Ausente</w:t>
            </w:r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91107DA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693934</w:t>
            </w:r>
          </w:p>
        </w:tc>
        <w:tc>
          <w:tcPr>
            <w:tcW w:w="130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D6721A5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22/02/1992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8827C8C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</w:t>
            </w:r>
            <w:proofErr w:type="spellStart"/>
            <w:r w:rsidRPr="00535E2F">
              <w:rPr>
                <w:rFonts w:ascii="Calibri (Corpo)" w:hAnsi="Calibri (Corpo)" w:cs="Calibri (Corpo)"/>
              </w:rPr>
              <w:t>Samoara</w:t>
            </w:r>
            <w:proofErr w:type="spellEnd"/>
            <w:r w:rsidRPr="00535E2F">
              <w:rPr>
                <w:rFonts w:ascii="Calibri (Corpo)" w:hAnsi="Calibri (Corpo)" w:cs="Calibri (Corpo)"/>
              </w:rPr>
              <w:t xml:space="preserve"> Giacometti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0F0FD3E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830336D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C31B8D6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A8CB439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2EAB750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00</w:t>
            </w:r>
          </w:p>
        </w:tc>
        <w:tc>
          <w:tcPr>
            <w:tcW w:w="98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1875247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>Ausente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F6C3BF1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0,00</w:t>
            </w:r>
          </w:p>
        </w:tc>
      </w:tr>
      <w:tr w:rsidR="00535E2F" w:rsidRPr="00535E2F" w14:paraId="490560AD" w14:textId="77777777" w:rsidTr="006C50EA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BB0DE47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Ausente</w:t>
            </w:r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B4C11F4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702416</w:t>
            </w:r>
          </w:p>
        </w:tc>
        <w:tc>
          <w:tcPr>
            <w:tcW w:w="130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0596E0C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22/11/1993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1DF82E0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</w:t>
            </w:r>
            <w:proofErr w:type="spellStart"/>
            <w:r w:rsidRPr="00535E2F">
              <w:rPr>
                <w:rFonts w:ascii="Calibri (Corpo)" w:hAnsi="Calibri (Corpo)" w:cs="Calibri (Corpo)"/>
              </w:rPr>
              <w:t>Palloma</w:t>
            </w:r>
            <w:proofErr w:type="spellEnd"/>
            <w:r w:rsidRPr="00535E2F">
              <w:rPr>
                <w:rFonts w:ascii="Calibri (Corpo)" w:hAnsi="Calibri (Corpo)" w:cs="Calibri (Corpo)"/>
              </w:rPr>
              <w:t xml:space="preserve"> </w:t>
            </w:r>
            <w:proofErr w:type="spellStart"/>
            <w:r w:rsidRPr="00535E2F">
              <w:rPr>
                <w:rFonts w:ascii="Calibri (Corpo)" w:hAnsi="Calibri (Corpo)" w:cs="Calibri (Corpo)"/>
              </w:rPr>
              <w:t>Loise</w:t>
            </w:r>
            <w:proofErr w:type="spellEnd"/>
            <w:r w:rsidRPr="00535E2F">
              <w:rPr>
                <w:rFonts w:ascii="Calibri (Corpo)" w:hAnsi="Calibri (Corpo)" w:cs="Calibri (Corpo)"/>
              </w:rPr>
              <w:t xml:space="preserve"> Moreir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6AC8DE9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4CD173F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B01B05D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AD7CFE0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44EBA62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00</w:t>
            </w:r>
          </w:p>
        </w:tc>
        <w:tc>
          <w:tcPr>
            <w:tcW w:w="98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B51451B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>Ausente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7D4C7E4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0,00</w:t>
            </w:r>
          </w:p>
        </w:tc>
      </w:tr>
      <w:tr w:rsidR="00535E2F" w:rsidRPr="00535E2F" w14:paraId="2990A7F6" w14:textId="77777777" w:rsidTr="006C50EA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E5AA76F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Ausente</w:t>
            </w:r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6D63E51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701466</w:t>
            </w:r>
          </w:p>
        </w:tc>
        <w:tc>
          <w:tcPr>
            <w:tcW w:w="130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4217FF9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27/05/1994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4371F11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Andressa Mendes Silv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1AF9E14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9502301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25BD0FA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76CEB13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8831318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00</w:t>
            </w:r>
          </w:p>
        </w:tc>
        <w:tc>
          <w:tcPr>
            <w:tcW w:w="98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780355F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>Ausente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C8C3315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0,00</w:t>
            </w:r>
          </w:p>
        </w:tc>
      </w:tr>
    </w:tbl>
    <w:p w14:paraId="2D88619C" w14:textId="77777777" w:rsidR="00B86638" w:rsidRPr="00535E2F" w:rsidRDefault="00B86638" w:rsidP="00B86638">
      <w:pPr>
        <w:widowControl w:val="0"/>
        <w:autoSpaceDE w:val="0"/>
        <w:autoSpaceDN w:val="0"/>
        <w:adjustRightInd w:val="0"/>
      </w:pPr>
    </w:p>
    <w:p w14:paraId="64155DF5" w14:textId="77777777" w:rsidR="00B86638" w:rsidRPr="00535E2F" w:rsidRDefault="00B86638" w:rsidP="00B86638">
      <w:pPr>
        <w:widowControl w:val="0"/>
        <w:autoSpaceDE w:val="0"/>
        <w:autoSpaceDN w:val="0"/>
        <w:adjustRightInd w:val="0"/>
        <w:jc w:val="center"/>
      </w:pPr>
      <w:r w:rsidRPr="00535E2F">
        <w:rPr>
          <w:rFonts w:ascii="Calibri (Corpo)" w:hAnsi="Calibri (Corpo)" w:cs="Calibri (Corpo)"/>
          <w:i/>
          <w:iCs/>
        </w:rPr>
        <w:t xml:space="preserve"> </w:t>
      </w:r>
    </w:p>
    <w:p w14:paraId="22C27A5D" w14:textId="77777777" w:rsidR="00B86638" w:rsidRPr="00535E2F" w:rsidRDefault="00B86638" w:rsidP="00B86638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535E2F">
        <w:rPr>
          <w:rFonts w:ascii="Calibri (Corpo)" w:hAnsi="Calibri (Corpo)" w:cs="Calibri (Corpo)"/>
          <w:b/>
          <w:bCs/>
          <w:sz w:val="26"/>
          <w:szCs w:val="26"/>
        </w:rPr>
        <w:t>FISCAL DE OBRAS, POSTURAS E MEIO AMBIENTE</w:t>
      </w:r>
    </w:p>
    <w:tbl>
      <w:tblPr>
        <w:tblW w:w="1615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964"/>
        <w:gridCol w:w="1304"/>
        <w:gridCol w:w="4536"/>
        <w:gridCol w:w="1134"/>
        <w:gridCol w:w="1134"/>
        <w:gridCol w:w="1134"/>
        <w:gridCol w:w="1134"/>
        <w:gridCol w:w="1134"/>
        <w:gridCol w:w="983"/>
        <w:gridCol w:w="1559"/>
      </w:tblGrid>
      <w:tr w:rsidR="00535E2F" w:rsidRPr="00535E2F" w14:paraId="68B55B07" w14:textId="77777777" w:rsidTr="006C50EA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50491404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>Posição</w:t>
            </w:r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1E91B4D2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>Nº INSC</w:t>
            </w:r>
          </w:p>
        </w:tc>
        <w:tc>
          <w:tcPr>
            <w:tcW w:w="130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56D2AE2F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Data </w:t>
            </w:r>
            <w:proofErr w:type="spellStart"/>
            <w:r w:rsidRPr="00535E2F">
              <w:rPr>
                <w:rFonts w:ascii="Calibri (Corpo)" w:hAnsi="Calibri (Corpo)" w:cs="Calibri (Corpo)"/>
              </w:rPr>
              <w:t>Nasc</w:t>
            </w:r>
            <w:proofErr w:type="spellEnd"/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6B712F5E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>CANDIDATO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7033115F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4"/>
                <w:szCs w:val="14"/>
              </w:rPr>
              <w:t>Portuguê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722E5CD3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4"/>
                <w:szCs w:val="14"/>
              </w:rPr>
              <w:t>Matemátic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77ABF978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4"/>
                <w:szCs w:val="14"/>
              </w:rPr>
              <w:t>Conhecimentos Gerai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1B8E6350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4"/>
                <w:szCs w:val="14"/>
              </w:rPr>
              <w:t>Conhecimentos Técnico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4084AB23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4"/>
                <w:szCs w:val="14"/>
              </w:rPr>
              <w:t>Legislação e Informática</w:t>
            </w:r>
          </w:p>
        </w:tc>
        <w:tc>
          <w:tcPr>
            <w:tcW w:w="98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3CA62499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>Prova teórica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4CD6D4FA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>Média final</w:t>
            </w:r>
          </w:p>
        </w:tc>
      </w:tr>
      <w:tr w:rsidR="00535E2F" w:rsidRPr="00535E2F" w14:paraId="5789E083" w14:textId="77777777" w:rsidTr="006C50EA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071FE14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</w:t>
            </w:r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02CF347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689968</w:t>
            </w:r>
          </w:p>
        </w:tc>
        <w:tc>
          <w:tcPr>
            <w:tcW w:w="130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77D8C23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26/07/1995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675EE0A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Thomas Werner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539B6E4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16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22A510C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45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C741BE3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16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D5ECE33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6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9194261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05</w:t>
            </w:r>
          </w:p>
        </w:tc>
        <w:tc>
          <w:tcPr>
            <w:tcW w:w="98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9148ADB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6,42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41FEB13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6,42</w:t>
            </w:r>
          </w:p>
        </w:tc>
      </w:tr>
      <w:tr w:rsidR="00535E2F" w:rsidRPr="00535E2F" w14:paraId="6933F5F1" w14:textId="77777777" w:rsidTr="006C50EA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F76ECA9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2</w:t>
            </w:r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061FEE3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691373</w:t>
            </w:r>
          </w:p>
        </w:tc>
        <w:tc>
          <w:tcPr>
            <w:tcW w:w="130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A7C2F17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30/05/1956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9278377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Francisco Nivaldo </w:t>
            </w:r>
            <w:proofErr w:type="spellStart"/>
            <w:r w:rsidRPr="00535E2F">
              <w:rPr>
                <w:rFonts w:ascii="Calibri (Corpo)" w:hAnsi="Calibri (Corpo)" w:cs="Calibri (Corpo)"/>
              </w:rPr>
              <w:t>Hack</w:t>
            </w:r>
            <w:proofErr w:type="spellEnd"/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BEB1451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87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4774816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29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F15339B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45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B69A351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2,4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EAB2462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40</w:t>
            </w:r>
          </w:p>
        </w:tc>
        <w:tc>
          <w:tcPr>
            <w:tcW w:w="98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69F81CA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6,41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0431972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6,41</w:t>
            </w:r>
          </w:p>
        </w:tc>
      </w:tr>
      <w:tr w:rsidR="00535E2F" w:rsidRPr="00535E2F" w14:paraId="2450645F" w14:textId="77777777" w:rsidTr="006C50EA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96EFBFD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3</w:t>
            </w:r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1C5DFCC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708372</w:t>
            </w:r>
          </w:p>
        </w:tc>
        <w:tc>
          <w:tcPr>
            <w:tcW w:w="130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F274225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9/06/1972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0213F4A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Joao Carlos Ribeiro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685CD0D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16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6185D63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45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FC38DDC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16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C26042B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8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97AB7E4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05</w:t>
            </w:r>
          </w:p>
        </w:tc>
        <w:tc>
          <w:tcPr>
            <w:tcW w:w="98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3ED9099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5,62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BD137A3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5,62</w:t>
            </w:r>
          </w:p>
        </w:tc>
      </w:tr>
      <w:tr w:rsidR="00535E2F" w:rsidRPr="00535E2F" w14:paraId="111BBBF8" w14:textId="77777777" w:rsidTr="006C50EA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B27699A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lastRenderedPageBreak/>
              <w:t xml:space="preserve"> Reprovado</w:t>
            </w:r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20B11A8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708214</w:t>
            </w:r>
          </w:p>
        </w:tc>
        <w:tc>
          <w:tcPr>
            <w:tcW w:w="130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DB15CA2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29/07/1979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83B7D69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</w:t>
            </w:r>
            <w:proofErr w:type="spellStart"/>
            <w:r w:rsidRPr="00535E2F">
              <w:rPr>
                <w:rFonts w:ascii="Calibri (Corpo)" w:hAnsi="Calibri (Corpo)" w:cs="Calibri (Corpo)"/>
              </w:rPr>
              <w:t>Valdirnei</w:t>
            </w:r>
            <w:proofErr w:type="spellEnd"/>
            <w:r w:rsidRPr="00535E2F">
              <w:rPr>
                <w:rFonts w:ascii="Calibri (Corpo)" w:hAnsi="Calibri (Corpo)" w:cs="Calibri (Corpo)"/>
              </w:rPr>
              <w:t xml:space="preserve"> Sales Franco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D46CE5A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16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0674F27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58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65459C5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29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D04A2CD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8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5E649D9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05</w:t>
            </w:r>
          </w:p>
        </w:tc>
        <w:tc>
          <w:tcPr>
            <w:tcW w:w="98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EABC639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3,88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EE061FB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3,88</w:t>
            </w:r>
          </w:p>
        </w:tc>
      </w:tr>
      <w:tr w:rsidR="00535E2F" w:rsidRPr="00535E2F" w14:paraId="7068D296" w14:textId="77777777" w:rsidTr="006C50EA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006CE24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Reprovado</w:t>
            </w:r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01F2BFF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701989</w:t>
            </w:r>
          </w:p>
        </w:tc>
        <w:tc>
          <w:tcPr>
            <w:tcW w:w="130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6E7A549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05/12/1984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FBCBE95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Alexsandro Da Silva </w:t>
            </w:r>
            <w:proofErr w:type="spellStart"/>
            <w:r w:rsidRPr="00535E2F">
              <w:rPr>
                <w:rFonts w:ascii="Calibri (Corpo)" w:hAnsi="Calibri (Corpo)" w:cs="Calibri (Corpo)"/>
              </w:rPr>
              <w:t>Bender</w:t>
            </w:r>
            <w:proofErr w:type="spellEnd"/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6E82488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29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2CE5D69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87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1E23D1D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58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F4F75AD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4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6623627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05</w:t>
            </w:r>
          </w:p>
        </w:tc>
        <w:tc>
          <w:tcPr>
            <w:tcW w:w="98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0C45ADF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3,19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7DEFBA5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3,19</w:t>
            </w:r>
          </w:p>
        </w:tc>
      </w:tr>
    </w:tbl>
    <w:p w14:paraId="0063C90B" w14:textId="77777777" w:rsidR="00B86638" w:rsidRPr="00535E2F" w:rsidRDefault="00B86638" w:rsidP="00B86638">
      <w:pPr>
        <w:widowControl w:val="0"/>
        <w:autoSpaceDE w:val="0"/>
        <w:autoSpaceDN w:val="0"/>
        <w:adjustRightInd w:val="0"/>
      </w:pPr>
    </w:p>
    <w:p w14:paraId="0F246AEA" w14:textId="77777777" w:rsidR="00B86638" w:rsidRPr="00535E2F" w:rsidRDefault="00B86638" w:rsidP="00B86638">
      <w:pPr>
        <w:widowControl w:val="0"/>
        <w:autoSpaceDE w:val="0"/>
        <w:autoSpaceDN w:val="0"/>
        <w:adjustRightInd w:val="0"/>
        <w:jc w:val="center"/>
      </w:pPr>
      <w:r w:rsidRPr="00535E2F">
        <w:rPr>
          <w:rFonts w:ascii="Calibri (Corpo)" w:hAnsi="Calibri (Corpo)" w:cs="Calibri (Corpo)"/>
          <w:i/>
          <w:iCs/>
        </w:rPr>
        <w:t xml:space="preserve"> </w:t>
      </w:r>
    </w:p>
    <w:p w14:paraId="0326442B" w14:textId="77777777" w:rsidR="00B86638" w:rsidRPr="00535E2F" w:rsidRDefault="00B86638" w:rsidP="00B86638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535E2F">
        <w:rPr>
          <w:rFonts w:ascii="Calibri (Corpo)" w:hAnsi="Calibri (Corpo)" w:cs="Calibri (Corpo)"/>
          <w:b/>
          <w:bCs/>
          <w:sz w:val="26"/>
          <w:szCs w:val="26"/>
        </w:rPr>
        <w:t>FISCAL DE TRIBUTOS</w:t>
      </w:r>
    </w:p>
    <w:tbl>
      <w:tblPr>
        <w:tblW w:w="1615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964"/>
        <w:gridCol w:w="1304"/>
        <w:gridCol w:w="4536"/>
        <w:gridCol w:w="1134"/>
        <w:gridCol w:w="1134"/>
        <w:gridCol w:w="1134"/>
        <w:gridCol w:w="1134"/>
        <w:gridCol w:w="1134"/>
        <w:gridCol w:w="983"/>
        <w:gridCol w:w="1559"/>
      </w:tblGrid>
      <w:tr w:rsidR="00535E2F" w:rsidRPr="00535E2F" w14:paraId="0EF676D6" w14:textId="77777777" w:rsidTr="006C50EA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3B0FCCD4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>Posição</w:t>
            </w:r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6831AD5E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>Nº INSC</w:t>
            </w:r>
          </w:p>
        </w:tc>
        <w:tc>
          <w:tcPr>
            <w:tcW w:w="130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54D4CC82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Data </w:t>
            </w:r>
            <w:proofErr w:type="spellStart"/>
            <w:r w:rsidRPr="00535E2F">
              <w:rPr>
                <w:rFonts w:ascii="Calibri (Corpo)" w:hAnsi="Calibri (Corpo)" w:cs="Calibri (Corpo)"/>
              </w:rPr>
              <w:t>Nasc</w:t>
            </w:r>
            <w:proofErr w:type="spellEnd"/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02B67D82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>CANDIDATO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2DF99562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4"/>
                <w:szCs w:val="14"/>
              </w:rPr>
              <w:t>Portuguê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5AE48A13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4"/>
                <w:szCs w:val="14"/>
              </w:rPr>
              <w:t>Matemátic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0C91D199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4"/>
                <w:szCs w:val="14"/>
              </w:rPr>
              <w:t>Conhecimentos Gerai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51229420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4"/>
                <w:szCs w:val="14"/>
              </w:rPr>
              <w:t>Conhecimentos Técnico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36997CA6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4"/>
                <w:szCs w:val="14"/>
              </w:rPr>
              <w:t>Legislação e Informática</w:t>
            </w:r>
          </w:p>
        </w:tc>
        <w:tc>
          <w:tcPr>
            <w:tcW w:w="98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394FAACC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>Prova teórica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40581A51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>Média final</w:t>
            </w:r>
          </w:p>
        </w:tc>
      </w:tr>
      <w:tr w:rsidR="00535E2F" w:rsidRPr="00535E2F" w14:paraId="4C83AC05" w14:textId="77777777" w:rsidTr="006C50EA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039A851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</w:t>
            </w:r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EFAE438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706926</w:t>
            </w:r>
          </w:p>
        </w:tc>
        <w:tc>
          <w:tcPr>
            <w:tcW w:w="130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A122C68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09/05/1981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63E797C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Clifford </w:t>
            </w:r>
            <w:proofErr w:type="spellStart"/>
            <w:r w:rsidRPr="00535E2F">
              <w:rPr>
                <w:rFonts w:ascii="Calibri (Corpo)" w:hAnsi="Calibri (Corpo)" w:cs="Calibri (Corpo)"/>
              </w:rPr>
              <w:t>Jelinsky</w:t>
            </w:r>
            <w:proofErr w:type="spellEnd"/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5C74C83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16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9CEF57C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45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3AC8338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16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C32C7C5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2,8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326B4E5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05</w:t>
            </w:r>
          </w:p>
        </w:tc>
        <w:tc>
          <w:tcPr>
            <w:tcW w:w="98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EF6975A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7,62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519093A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7,62</w:t>
            </w:r>
          </w:p>
        </w:tc>
      </w:tr>
      <w:tr w:rsidR="00535E2F" w:rsidRPr="00535E2F" w14:paraId="588F882C" w14:textId="77777777" w:rsidTr="006C50EA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26B0D43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2</w:t>
            </w:r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FE8AE31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708061</w:t>
            </w:r>
          </w:p>
        </w:tc>
        <w:tc>
          <w:tcPr>
            <w:tcW w:w="130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C6F422C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0/01/1981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34A90EB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</w:t>
            </w:r>
            <w:proofErr w:type="spellStart"/>
            <w:r w:rsidRPr="00535E2F">
              <w:rPr>
                <w:rFonts w:ascii="Calibri (Corpo)" w:hAnsi="Calibri (Corpo)" w:cs="Calibri (Corpo)"/>
              </w:rPr>
              <w:t>Adilso</w:t>
            </w:r>
            <w:proofErr w:type="spellEnd"/>
            <w:r w:rsidRPr="00535E2F">
              <w:rPr>
                <w:rFonts w:ascii="Calibri (Corpo)" w:hAnsi="Calibri (Corpo)" w:cs="Calibri (Corpo)"/>
              </w:rPr>
              <w:t xml:space="preserve"> Telm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EA62F75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16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8777C2A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87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AE32DE1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16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863C351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2,4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648C535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75</w:t>
            </w:r>
          </w:p>
        </w:tc>
        <w:tc>
          <w:tcPr>
            <w:tcW w:w="98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0C2405F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7,34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72C463D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7,34</w:t>
            </w:r>
          </w:p>
        </w:tc>
      </w:tr>
      <w:tr w:rsidR="00535E2F" w:rsidRPr="00535E2F" w14:paraId="391ACD1E" w14:textId="77777777" w:rsidTr="006C50EA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567DD0C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3</w:t>
            </w:r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C97DFC3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708799</w:t>
            </w:r>
          </w:p>
        </w:tc>
        <w:tc>
          <w:tcPr>
            <w:tcW w:w="130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97023D6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27/10/1965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E1BCD70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</w:t>
            </w:r>
            <w:proofErr w:type="spellStart"/>
            <w:r w:rsidRPr="00535E2F">
              <w:rPr>
                <w:rFonts w:ascii="Calibri (Corpo)" w:hAnsi="Calibri (Corpo)" w:cs="Calibri (Corpo)"/>
              </w:rPr>
              <w:t>Inacio</w:t>
            </w:r>
            <w:proofErr w:type="spellEnd"/>
            <w:r w:rsidRPr="00535E2F">
              <w:rPr>
                <w:rFonts w:ascii="Calibri (Corpo)" w:hAnsi="Calibri (Corpo)" w:cs="Calibri (Corpo)"/>
              </w:rPr>
              <w:t xml:space="preserve"> </w:t>
            </w:r>
            <w:proofErr w:type="spellStart"/>
            <w:r w:rsidRPr="00535E2F">
              <w:rPr>
                <w:rFonts w:ascii="Calibri (Corpo)" w:hAnsi="Calibri (Corpo)" w:cs="Calibri (Corpo)"/>
              </w:rPr>
              <w:t>Deunisio</w:t>
            </w:r>
            <w:proofErr w:type="spellEnd"/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BA535E6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16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C11AE31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45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D546E89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16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B214459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2,4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6480E95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70</w:t>
            </w:r>
          </w:p>
        </w:tc>
        <w:tc>
          <w:tcPr>
            <w:tcW w:w="98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5643488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6,87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0402D69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6,87</w:t>
            </w:r>
          </w:p>
        </w:tc>
      </w:tr>
      <w:tr w:rsidR="00535E2F" w:rsidRPr="00535E2F" w14:paraId="3B7FCE95" w14:textId="77777777" w:rsidTr="006C50EA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43BC5AD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Reprovado</w:t>
            </w:r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41B548B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705520</w:t>
            </w:r>
          </w:p>
        </w:tc>
        <w:tc>
          <w:tcPr>
            <w:tcW w:w="130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787120A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7/11/1987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3CBF6A8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Susane </w:t>
            </w:r>
            <w:proofErr w:type="spellStart"/>
            <w:r w:rsidRPr="00535E2F">
              <w:rPr>
                <w:rFonts w:ascii="Calibri (Corpo)" w:hAnsi="Calibri (Corpo)" w:cs="Calibri (Corpo)"/>
              </w:rPr>
              <w:t>Malschitzky</w:t>
            </w:r>
            <w:proofErr w:type="spellEnd"/>
            <w:r w:rsidRPr="00535E2F">
              <w:rPr>
                <w:rFonts w:ascii="Calibri (Corpo)" w:hAnsi="Calibri (Corpo)" w:cs="Calibri (Corpo)"/>
              </w:rPr>
              <w:t xml:space="preserve"> Fontan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2C24999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16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28E3FC2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87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630D2C3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58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A126225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2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E4C2772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05</w:t>
            </w:r>
          </w:p>
        </w:tc>
        <w:tc>
          <w:tcPr>
            <w:tcW w:w="98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A91F996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4,86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D20B9AD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4,86</w:t>
            </w:r>
          </w:p>
        </w:tc>
      </w:tr>
      <w:tr w:rsidR="00535E2F" w:rsidRPr="00535E2F" w14:paraId="79C6CC5C" w14:textId="77777777" w:rsidTr="006C50EA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124EE77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Reprovado</w:t>
            </w:r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0DD17E1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692580</w:t>
            </w:r>
          </w:p>
        </w:tc>
        <w:tc>
          <w:tcPr>
            <w:tcW w:w="130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CEA0BF8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22/12/1970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9DA2566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Claudio Martin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0D9A114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58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805731A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58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41D8995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87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C33EA80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2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EB81462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05</w:t>
            </w:r>
          </w:p>
        </w:tc>
        <w:tc>
          <w:tcPr>
            <w:tcW w:w="98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6F2AC07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4,28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6BE3366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4,28</w:t>
            </w:r>
          </w:p>
        </w:tc>
      </w:tr>
      <w:tr w:rsidR="00535E2F" w:rsidRPr="00535E2F" w14:paraId="40631DFD" w14:textId="77777777" w:rsidTr="006C50EA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A9ACC72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Reprovado</w:t>
            </w:r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FA22852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705285</w:t>
            </w:r>
          </w:p>
        </w:tc>
        <w:tc>
          <w:tcPr>
            <w:tcW w:w="130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AF1DC1C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30/12/1985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B95DDA2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Juliana Medin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F648A49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58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F19E4DE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29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F6DE406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87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5D1B00A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2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85B6532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05</w:t>
            </w:r>
          </w:p>
        </w:tc>
        <w:tc>
          <w:tcPr>
            <w:tcW w:w="98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54608C8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3,99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ACB9D6D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3,99</w:t>
            </w:r>
          </w:p>
        </w:tc>
      </w:tr>
      <w:tr w:rsidR="00535E2F" w:rsidRPr="00535E2F" w14:paraId="7B348288" w14:textId="77777777" w:rsidTr="006C50EA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5824003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Reprovado</w:t>
            </w:r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0DE8968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706915</w:t>
            </w:r>
          </w:p>
        </w:tc>
        <w:tc>
          <w:tcPr>
            <w:tcW w:w="130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44A3E36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30/11/1971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F4178E1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</w:t>
            </w:r>
            <w:proofErr w:type="spellStart"/>
            <w:r w:rsidRPr="00535E2F">
              <w:rPr>
                <w:rFonts w:ascii="Calibri (Corpo)" w:hAnsi="Calibri (Corpo)" w:cs="Calibri (Corpo)"/>
              </w:rPr>
              <w:t>Jociane</w:t>
            </w:r>
            <w:proofErr w:type="spellEnd"/>
            <w:r w:rsidRPr="00535E2F">
              <w:rPr>
                <w:rFonts w:ascii="Calibri (Corpo)" w:hAnsi="Calibri (Corpo)" w:cs="Calibri (Corpo)"/>
              </w:rPr>
              <w:t xml:space="preserve"> </w:t>
            </w:r>
            <w:proofErr w:type="spellStart"/>
            <w:r w:rsidRPr="00535E2F">
              <w:rPr>
                <w:rFonts w:ascii="Calibri (Corpo)" w:hAnsi="Calibri (Corpo)" w:cs="Calibri (Corpo)"/>
              </w:rPr>
              <w:t>Marcinichen</w:t>
            </w:r>
            <w:proofErr w:type="spellEnd"/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DC732B8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16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DF194A8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58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7E0ECBC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58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AE6E44E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8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6D14F6A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70</w:t>
            </w:r>
          </w:p>
        </w:tc>
        <w:tc>
          <w:tcPr>
            <w:tcW w:w="98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6E06F7F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3,82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B223ABF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3,82</w:t>
            </w:r>
          </w:p>
        </w:tc>
      </w:tr>
    </w:tbl>
    <w:p w14:paraId="288090BF" w14:textId="77777777" w:rsidR="00B86638" w:rsidRPr="00535E2F" w:rsidRDefault="00B86638" w:rsidP="00B86638">
      <w:pPr>
        <w:widowControl w:val="0"/>
        <w:autoSpaceDE w:val="0"/>
        <w:autoSpaceDN w:val="0"/>
        <w:adjustRightInd w:val="0"/>
      </w:pPr>
    </w:p>
    <w:p w14:paraId="673DB43E" w14:textId="77777777" w:rsidR="00B86638" w:rsidRPr="00535E2F" w:rsidRDefault="00B86638" w:rsidP="00B86638">
      <w:pPr>
        <w:widowControl w:val="0"/>
        <w:autoSpaceDE w:val="0"/>
        <w:autoSpaceDN w:val="0"/>
        <w:adjustRightInd w:val="0"/>
        <w:jc w:val="center"/>
      </w:pPr>
      <w:r w:rsidRPr="00535E2F">
        <w:rPr>
          <w:rFonts w:ascii="Calibri (Corpo)" w:hAnsi="Calibri (Corpo)" w:cs="Calibri (Corpo)"/>
          <w:i/>
          <w:iCs/>
        </w:rPr>
        <w:t xml:space="preserve"> </w:t>
      </w:r>
    </w:p>
    <w:p w14:paraId="4538ABF4" w14:textId="77777777" w:rsidR="00B86638" w:rsidRPr="00535E2F" w:rsidRDefault="00B86638" w:rsidP="00B86638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535E2F">
        <w:rPr>
          <w:rFonts w:ascii="Calibri (Corpo)" w:hAnsi="Calibri (Corpo)" w:cs="Calibri (Corpo)"/>
          <w:b/>
          <w:bCs/>
          <w:sz w:val="26"/>
          <w:szCs w:val="26"/>
        </w:rPr>
        <w:t>FISCAL DE VIGILÂNCIA SANITÁRIA</w:t>
      </w:r>
    </w:p>
    <w:tbl>
      <w:tblPr>
        <w:tblW w:w="1615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964"/>
        <w:gridCol w:w="1304"/>
        <w:gridCol w:w="4536"/>
        <w:gridCol w:w="1134"/>
        <w:gridCol w:w="1134"/>
        <w:gridCol w:w="1134"/>
        <w:gridCol w:w="1134"/>
        <w:gridCol w:w="1134"/>
        <w:gridCol w:w="983"/>
        <w:gridCol w:w="1559"/>
      </w:tblGrid>
      <w:tr w:rsidR="00535E2F" w:rsidRPr="00535E2F" w14:paraId="68D1487C" w14:textId="77777777" w:rsidTr="006C50EA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16EDC0F6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>Posição</w:t>
            </w:r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3A105DBB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>Nº INSC</w:t>
            </w:r>
          </w:p>
        </w:tc>
        <w:tc>
          <w:tcPr>
            <w:tcW w:w="130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20E8A9E6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Data </w:t>
            </w:r>
            <w:proofErr w:type="spellStart"/>
            <w:r w:rsidRPr="00535E2F">
              <w:rPr>
                <w:rFonts w:ascii="Calibri (Corpo)" w:hAnsi="Calibri (Corpo)" w:cs="Calibri (Corpo)"/>
              </w:rPr>
              <w:t>Nasc</w:t>
            </w:r>
            <w:proofErr w:type="spellEnd"/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18CAA3AA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>CANDIDATO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30F572B2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4"/>
                <w:szCs w:val="14"/>
              </w:rPr>
              <w:t>Portuguê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533DEA82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4"/>
                <w:szCs w:val="14"/>
              </w:rPr>
              <w:t>Matemátic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095A60E3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4"/>
                <w:szCs w:val="14"/>
              </w:rPr>
              <w:t>Conhecimentos Gerai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6B4387E7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4"/>
                <w:szCs w:val="14"/>
              </w:rPr>
              <w:t>Conhecimentos Técnico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18C1A5E7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4"/>
                <w:szCs w:val="14"/>
              </w:rPr>
              <w:t>Legislação e Informática</w:t>
            </w:r>
          </w:p>
        </w:tc>
        <w:tc>
          <w:tcPr>
            <w:tcW w:w="98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5806417E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>Prova teórica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030B6FEB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>Média final</w:t>
            </w:r>
          </w:p>
        </w:tc>
      </w:tr>
      <w:tr w:rsidR="00535E2F" w:rsidRPr="00535E2F" w14:paraId="58BA9F46" w14:textId="77777777" w:rsidTr="006C50EA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FD6AD24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</w:t>
            </w:r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9BD24BB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706029</w:t>
            </w:r>
          </w:p>
        </w:tc>
        <w:tc>
          <w:tcPr>
            <w:tcW w:w="130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836EDED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9/01/1969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E528EB0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Maria </w:t>
            </w:r>
            <w:proofErr w:type="spellStart"/>
            <w:r w:rsidRPr="00535E2F">
              <w:rPr>
                <w:rFonts w:ascii="Calibri (Corpo)" w:hAnsi="Calibri (Corpo)" w:cs="Calibri (Corpo)"/>
              </w:rPr>
              <w:t>Hercilia</w:t>
            </w:r>
            <w:proofErr w:type="spellEnd"/>
            <w:r w:rsidRPr="00535E2F">
              <w:rPr>
                <w:rFonts w:ascii="Calibri (Corpo)" w:hAnsi="Calibri (Corpo)" w:cs="Calibri (Corpo)"/>
              </w:rPr>
              <w:t xml:space="preserve"> De Souza Meir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038DDDD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87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0A43EA7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16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8045E91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87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AACA89B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2,8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CCD2A88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75</w:t>
            </w:r>
          </w:p>
        </w:tc>
        <w:tc>
          <w:tcPr>
            <w:tcW w:w="98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5E596A5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7,45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3D11FB8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7,45</w:t>
            </w:r>
          </w:p>
        </w:tc>
      </w:tr>
      <w:tr w:rsidR="00535E2F" w:rsidRPr="00535E2F" w14:paraId="48AB9964" w14:textId="77777777" w:rsidTr="006C50EA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A7D1A92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2</w:t>
            </w:r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C711A38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685848</w:t>
            </w:r>
          </w:p>
        </w:tc>
        <w:tc>
          <w:tcPr>
            <w:tcW w:w="130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A07C59D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0/03/1988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734E7D6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Camila </w:t>
            </w:r>
            <w:proofErr w:type="spellStart"/>
            <w:r w:rsidRPr="00535E2F">
              <w:rPr>
                <w:rFonts w:ascii="Calibri (Corpo)" w:hAnsi="Calibri (Corpo)" w:cs="Calibri (Corpo)"/>
              </w:rPr>
              <w:t>Hostin</w:t>
            </w:r>
            <w:proofErr w:type="spellEnd"/>
            <w:r w:rsidRPr="00535E2F">
              <w:rPr>
                <w:rFonts w:ascii="Calibri (Corpo)" w:hAnsi="Calibri (Corpo)" w:cs="Calibri (Corpo)"/>
              </w:rPr>
              <w:t xml:space="preserve"> </w:t>
            </w:r>
            <w:proofErr w:type="spellStart"/>
            <w:r w:rsidRPr="00535E2F">
              <w:rPr>
                <w:rFonts w:ascii="Calibri (Corpo)" w:hAnsi="Calibri (Corpo)" w:cs="Calibri (Corpo)"/>
              </w:rPr>
              <w:t>Samy</w:t>
            </w:r>
            <w:proofErr w:type="spellEnd"/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3AEC161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45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23D6866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87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8DAF9CD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16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3AE2B21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6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BB95BEB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75</w:t>
            </w:r>
          </w:p>
        </w:tc>
        <w:tc>
          <w:tcPr>
            <w:tcW w:w="98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108126C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6,83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DB7A116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6,83</w:t>
            </w:r>
          </w:p>
        </w:tc>
      </w:tr>
      <w:tr w:rsidR="00535E2F" w:rsidRPr="00535E2F" w14:paraId="05F9BFB5" w14:textId="77777777" w:rsidTr="006C50EA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A286758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3</w:t>
            </w:r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B1188E3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708310</w:t>
            </w:r>
          </w:p>
        </w:tc>
        <w:tc>
          <w:tcPr>
            <w:tcW w:w="130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ABD5849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27/07/1982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CF0D10B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Roberto </w:t>
            </w:r>
            <w:proofErr w:type="spellStart"/>
            <w:r w:rsidRPr="00535E2F">
              <w:rPr>
                <w:rFonts w:ascii="Calibri (Corpo)" w:hAnsi="Calibri (Corpo)" w:cs="Calibri (Corpo)"/>
              </w:rPr>
              <w:t>Schoenherr</w:t>
            </w:r>
            <w:proofErr w:type="spellEnd"/>
            <w:r w:rsidRPr="00535E2F">
              <w:rPr>
                <w:rFonts w:ascii="Calibri (Corpo)" w:hAnsi="Calibri (Corpo)" w:cs="Calibri (Corpo)"/>
              </w:rPr>
              <w:t xml:space="preserve"> Junior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D907BBF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45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AE825D3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87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7000EE1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16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847B811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2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26D0DFC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75</w:t>
            </w:r>
          </w:p>
        </w:tc>
        <w:tc>
          <w:tcPr>
            <w:tcW w:w="98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CBE6405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6,43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F100E19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6,43</w:t>
            </w:r>
          </w:p>
        </w:tc>
      </w:tr>
      <w:tr w:rsidR="00535E2F" w:rsidRPr="00535E2F" w14:paraId="3F8E8DE2" w14:textId="77777777" w:rsidTr="006C50EA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93C4870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4</w:t>
            </w:r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8B3C7AD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709501</w:t>
            </w:r>
          </w:p>
        </w:tc>
        <w:tc>
          <w:tcPr>
            <w:tcW w:w="130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40033A2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09/08/1986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6C98407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Tania </w:t>
            </w:r>
            <w:proofErr w:type="spellStart"/>
            <w:r w:rsidRPr="00535E2F">
              <w:rPr>
                <w:rFonts w:ascii="Calibri (Corpo)" w:hAnsi="Calibri (Corpo)" w:cs="Calibri (Corpo)"/>
              </w:rPr>
              <w:t>Panneitz</w:t>
            </w:r>
            <w:proofErr w:type="spellEnd"/>
            <w:r w:rsidRPr="00535E2F">
              <w:rPr>
                <w:rFonts w:ascii="Calibri (Corpo)" w:hAnsi="Calibri (Corpo)" w:cs="Calibri (Corpo)"/>
              </w:rPr>
              <w:t xml:space="preserve"> De Barro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BDAC088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87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218FFE4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87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41DA99D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16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100D96F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6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8A2324A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40</w:t>
            </w:r>
          </w:p>
        </w:tc>
        <w:tc>
          <w:tcPr>
            <w:tcW w:w="98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1703F37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5,9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A35DDE6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5,90</w:t>
            </w:r>
          </w:p>
        </w:tc>
      </w:tr>
      <w:tr w:rsidR="00535E2F" w:rsidRPr="00535E2F" w14:paraId="4FC48859" w14:textId="77777777" w:rsidTr="006C50EA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AE5DBF6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Reprovado</w:t>
            </w:r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F34436F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698453</w:t>
            </w:r>
          </w:p>
        </w:tc>
        <w:tc>
          <w:tcPr>
            <w:tcW w:w="130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30BD5B6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25/02/1963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8127F89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Sidnei </w:t>
            </w:r>
            <w:proofErr w:type="spellStart"/>
            <w:r w:rsidRPr="00535E2F">
              <w:rPr>
                <w:rFonts w:ascii="Calibri (Corpo)" w:hAnsi="Calibri (Corpo)" w:cs="Calibri (Corpo)"/>
              </w:rPr>
              <w:t>Roncelli</w:t>
            </w:r>
            <w:proofErr w:type="spellEnd"/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8B36B22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16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621D251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58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A8E3488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58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C822DB5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8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9204C99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75</w:t>
            </w:r>
          </w:p>
        </w:tc>
        <w:tc>
          <w:tcPr>
            <w:tcW w:w="98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7276D3D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4,87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E9686F7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4,87</w:t>
            </w:r>
          </w:p>
        </w:tc>
      </w:tr>
      <w:tr w:rsidR="00535E2F" w:rsidRPr="00535E2F" w14:paraId="08DF45A6" w14:textId="77777777" w:rsidTr="006C50EA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1AF9746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Reprovado</w:t>
            </w:r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84B2336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707802</w:t>
            </w:r>
          </w:p>
        </w:tc>
        <w:tc>
          <w:tcPr>
            <w:tcW w:w="130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5928CBC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4/03/1993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22DD207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Bruna </w:t>
            </w:r>
            <w:proofErr w:type="spellStart"/>
            <w:r w:rsidRPr="00535E2F">
              <w:rPr>
                <w:rFonts w:ascii="Calibri (Corpo)" w:hAnsi="Calibri (Corpo)" w:cs="Calibri (Corpo)"/>
              </w:rPr>
              <w:t>Chaiene</w:t>
            </w:r>
            <w:proofErr w:type="spellEnd"/>
            <w:r w:rsidRPr="00535E2F">
              <w:rPr>
                <w:rFonts w:ascii="Calibri (Corpo)" w:hAnsi="Calibri (Corpo)" w:cs="Calibri (Corpo)"/>
              </w:rPr>
              <w:t xml:space="preserve"> </w:t>
            </w:r>
            <w:proofErr w:type="spellStart"/>
            <w:r w:rsidRPr="00535E2F">
              <w:rPr>
                <w:rFonts w:ascii="Calibri (Corpo)" w:hAnsi="Calibri (Corpo)" w:cs="Calibri (Corpo)"/>
              </w:rPr>
              <w:t>Gorniak</w:t>
            </w:r>
            <w:proofErr w:type="spellEnd"/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2DF2631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16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5C902DC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58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B7FA2B1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29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A9121F1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2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CCFD285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05</w:t>
            </w:r>
          </w:p>
        </w:tc>
        <w:tc>
          <w:tcPr>
            <w:tcW w:w="98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BCC2C74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4,28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2D24CF5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4,28</w:t>
            </w:r>
          </w:p>
        </w:tc>
      </w:tr>
      <w:tr w:rsidR="00535E2F" w:rsidRPr="00535E2F" w14:paraId="7D8E9B52" w14:textId="77777777" w:rsidTr="006C50EA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87FA17B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Reprovado</w:t>
            </w:r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362E405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700826</w:t>
            </w:r>
          </w:p>
        </w:tc>
        <w:tc>
          <w:tcPr>
            <w:tcW w:w="130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3D262DE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27/02/1979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927AA54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Maria Luiza da Costa </w:t>
            </w:r>
            <w:proofErr w:type="spellStart"/>
            <w:r w:rsidRPr="00535E2F">
              <w:rPr>
                <w:rFonts w:ascii="Calibri (Corpo)" w:hAnsi="Calibri (Corpo)" w:cs="Calibri (Corpo)"/>
              </w:rPr>
              <w:t>Roncelli</w:t>
            </w:r>
            <w:proofErr w:type="spellEnd"/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1BE1D86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87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57F82B0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29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7C547B9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58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65D3702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4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1142769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40</w:t>
            </w:r>
          </w:p>
        </w:tc>
        <w:tc>
          <w:tcPr>
            <w:tcW w:w="98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D38BF42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3,54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50E3832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3,54</w:t>
            </w:r>
          </w:p>
        </w:tc>
      </w:tr>
      <w:tr w:rsidR="00535E2F" w:rsidRPr="00535E2F" w14:paraId="466DE199" w14:textId="77777777" w:rsidTr="006C50EA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2E98BBA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Ausente</w:t>
            </w:r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4A250FD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706342</w:t>
            </w:r>
          </w:p>
        </w:tc>
        <w:tc>
          <w:tcPr>
            <w:tcW w:w="130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209BB66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2/01/1996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A670874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Lucas </w:t>
            </w:r>
            <w:proofErr w:type="spellStart"/>
            <w:r w:rsidRPr="00535E2F">
              <w:rPr>
                <w:rFonts w:ascii="Calibri (Corpo)" w:hAnsi="Calibri (Corpo)" w:cs="Calibri (Corpo)"/>
              </w:rPr>
              <w:t>Hinke</w:t>
            </w:r>
            <w:proofErr w:type="spellEnd"/>
            <w:r w:rsidRPr="00535E2F">
              <w:rPr>
                <w:rFonts w:ascii="Calibri (Corpo)" w:hAnsi="Calibri (Corpo)" w:cs="Calibri (Corpo)"/>
              </w:rPr>
              <w:t xml:space="preserve"> </w:t>
            </w:r>
            <w:proofErr w:type="spellStart"/>
            <w:r w:rsidRPr="00535E2F">
              <w:rPr>
                <w:rFonts w:ascii="Calibri (Corpo)" w:hAnsi="Calibri (Corpo)" w:cs="Calibri (Corpo)"/>
              </w:rPr>
              <w:t>Rautenberg</w:t>
            </w:r>
            <w:proofErr w:type="spellEnd"/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DBC2029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52A8C73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C5B0385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AA30D50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C42839C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00</w:t>
            </w:r>
          </w:p>
        </w:tc>
        <w:tc>
          <w:tcPr>
            <w:tcW w:w="98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EBFF7CC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>Ausente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5923E54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0,00</w:t>
            </w:r>
          </w:p>
        </w:tc>
      </w:tr>
    </w:tbl>
    <w:p w14:paraId="0074968F" w14:textId="1E734EC3" w:rsidR="00B86638" w:rsidRPr="00535E2F" w:rsidRDefault="00B86638" w:rsidP="00B86638">
      <w:pPr>
        <w:widowControl w:val="0"/>
        <w:autoSpaceDE w:val="0"/>
        <w:autoSpaceDN w:val="0"/>
        <w:adjustRightInd w:val="0"/>
      </w:pPr>
    </w:p>
    <w:p w14:paraId="48A14C35" w14:textId="77777777" w:rsidR="006C50EA" w:rsidRPr="00535E2F" w:rsidRDefault="006C50EA" w:rsidP="00B86638">
      <w:pPr>
        <w:widowControl w:val="0"/>
        <w:autoSpaceDE w:val="0"/>
        <w:autoSpaceDN w:val="0"/>
        <w:adjustRightInd w:val="0"/>
      </w:pPr>
    </w:p>
    <w:p w14:paraId="13C0959D" w14:textId="77777777" w:rsidR="00B86638" w:rsidRPr="00535E2F" w:rsidRDefault="00B86638" w:rsidP="00B86638">
      <w:pPr>
        <w:widowControl w:val="0"/>
        <w:autoSpaceDE w:val="0"/>
        <w:autoSpaceDN w:val="0"/>
        <w:adjustRightInd w:val="0"/>
        <w:jc w:val="center"/>
      </w:pPr>
      <w:r w:rsidRPr="00535E2F">
        <w:rPr>
          <w:rFonts w:ascii="Calibri (Corpo)" w:hAnsi="Calibri (Corpo)" w:cs="Calibri (Corpo)"/>
          <w:i/>
          <w:iCs/>
        </w:rPr>
        <w:t xml:space="preserve"> </w:t>
      </w:r>
    </w:p>
    <w:p w14:paraId="5E385B36" w14:textId="77777777" w:rsidR="00B86638" w:rsidRPr="00535E2F" w:rsidRDefault="00B86638" w:rsidP="00B86638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535E2F">
        <w:rPr>
          <w:rFonts w:ascii="Calibri (Corpo)" w:hAnsi="Calibri (Corpo)" w:cs="Calibri (Corpo)"/>
          <w:b/>
          <w:bCs/>
          <w:sz w:val="26"/>
          <w:szCs w:val="26"/>
        </w:rPr>
        <w:t>FISIOTERAPEUTA</w:t>
      </w:r>
    </w:p>
    <w:tbl>
      <w:tblPr>
        <w:tblW w:w="1615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964"/>
        <w:gridCol w:w="1304"/>
        <w:gridCol w:w="4536"/>
        <w:gridCol w:w="1134"/>
        <w:gridCol w:w="1134"/>
        <w:gridCol w:w="1134"/>
        <w:gridCol w:w="1134"/>
        <w:gridCol w:w="1134"/>
        <w:gridCol w:w="983"/>
        <w:gridCol w:w="1559"/>
      </w:tblGrid>
      <w:tr w:rsidR="00535E2F" w:rsidRPr="00535E2F" w14:paraId="03EC3A88" w14:textId="77777777" w:rsidTr="006C50EA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0A00B248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>Posição</w:t>
            </w:r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57C42AA1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>Nº INSC</w:t>
            </w:r>
          </w:p>
        </w:tc>
        <w:tc>
          <w:tcPr>
            <w:tcW w:w="130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1BA43E5A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Data </w:t>
            </w:r>
            <w:proofErr w:type="spellStart"/>
            <w:r w:rsidRPr="00535E2F">
              <w:rPr>
                <w:rFonts w:ascii="Calibri (Corpo)" w:hAnsi="Calibri (Corpo)" w:cs="Calibri (Corpo)"/>
              </w:rPr>
              <w:t>Nasc</w:t>
            </w:r>
            <w:proofErr w:type="spellEnd"/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06F8D0B3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>CANDIDATO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126B19E1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4"/>
                <w:szCs w:val="14"/>
              </w:rPr>
              <w:t>Portuguê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31CC7EB7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4"/>
                <w:szCs w:val="14"/>
              </w:rPr>
              <w:t>Matemátic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0D26123E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4"/>
                <w:szCs w:val="14"/>
              </w:rPr>
              <w:t>Conhecimentos Gerai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08968D3F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4"/>
                <w:szCs w:val="14"/>
              </w:rPr>
              <w:t>Conhecimentos Técnico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12B5709F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4"/>
                <w:szCs w:val="14"/>
              </w:rPr>
              <w:t>Legislação e Informática</w:t>
            </w:r>
          </w:p>
        </w:tc>
        <w:tc>
          <w:tcPr>
            <w:tcW w:w="98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55AE4938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>Prova teórica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1A3BD1CC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>Média final</w:t>
            </w:r>
          </w:p>
        </w:tc>
      </w:tr>
      <w:tr w:rsidR="00535E2F" w:rsidRPr="00535E2F" w14:paraId="6D1853E1" w14:textId="77777777" w:rsidTr="006C50EA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88E2875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lastRenderedPageBreak/>
              <w:t xml:space="preserve"> 1</w:t>
            </w:r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0B2DB0F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702219</w:t>
            </w:r>
          </w:p>
        </w:tc>
        <w:tc>
          <w:tcPr>
            <w:tcW w:w="130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88A9E07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06/05/1993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8DD2246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Nicolas </w:t>
            </w:r>
            <w:proofErr w:type="spellStart"/>
            <w:r w:rsidRPr="00535E2F">
              <w:rPr>
                <w:rFonts w:ascii="Calibri (Corpo)" w:hAnsi="Calibri (Corpo)" w:cs="Calibri (Corpo)"/>
              </w:rPr>
              <w:t>Michell</w:t>
            </w:r>
            <w:proofErr w:type="spellEnd"/>
            <w:r w:rsidRPr="00535E2F">
              <w:rPr>
                <w:rFonts w:ascii="Calibri (Corpo)" w:hAnsi="Calibri (Corpo)" w:cs="Calibri (Corpo)"/>
              </w:rPr>
              <w:t xml:space="preserve"> Furtado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678A5F4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87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D836944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87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56A378E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45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6E24B55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3,2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270C263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40</w:t>
            </w:r>
          </w:p>
        </w:tc>
        <w:tc>
          <w:tcPr>
            <w:tcW w:w="98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ADE26E2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7,79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7867A8E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7,79</w:t>
            </w:r>
          </w:p>
        </w:tc>
      </w:tr>
      <w:tr w:rsidR="00535E2F" w:rsidRPr="00535E2F" w14:paraId="1DA80B9B" w14:textId="77777777" w:rsidTr="006C50EA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956C4B7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2</w:t>
            </w:r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0C5828F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707923</w:t>
            </w:r>
          </w:p>
        </w:tc>
        <w:tc>
          <w:tcPr>
            <w:tcW w:w="130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42E9F3C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20/09/1981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B9FA13A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Marcelo Ruiz </w:t>
            </w:r>
            <w:proofErr w:type="spellStart"/>
            <w:r w:rsidRPr="00535E2F">
              <w:rPr>
                <w:rFonts w:ascii="Calibri (Corpo)" w:hAnsi="Calibri (Corpo)" w:cs="Calibri (Corpo)"/>
              </w:rPr>
              <w:t>Galdona</w:t>
            </w:r>
            <w:proofErr w:type="spellEnd"/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5F92581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16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220B462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58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BB4EA5E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45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68FFF06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3,2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D377215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05</w:t>
            </w:r>
          </w:p>
        </w:tc>
        <w:tc>
          <w:tcPr>
            <w:tcW w:w="98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3204E7E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7,44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97020D3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7,44</w:t>
            </w:r>
          </w:p>
        </w:tc>
      </w:tr>
      <w:tr w:rsidR="00535E2F" w:rsidRPr="00535E2F" w14:paraId="5CD3C6EB" w14:textId="77777777" w:rsidTr="006C50EA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2D201B0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3</w:t>
            </w:r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D97A89C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708106</w:t>
            </w:r>
          </w:p>
        </w:tc>
        <w:tc>
          <w:tcPr>
            <w:tcW w:w="130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E2C4330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7/02/1993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31A4C1A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Flavia Piva </w:t>
            </w:r>
            <w:proofErr w:type="spellStart"/>
            <w:r w:rsidRPr="00535E2F">
              <w:rPr>
                <w:rFonts w:ascii="Calibri (Corpo)" w:hAnsi="Calibri (Corpo)" w:cs="Calibri (Corpo)"/>
              </w:rPr>
              <w:t>Vatanabe</w:t>
            </w:r>
            <w:proofErr w:type="spellEnd"/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2E635BF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16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4A8B1FD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87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6C0E2F8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16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0D01670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2,8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9F9B86D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70</w:t>
            </w:r>
          </w:p>
        </w:tc>
        <w:tc>
          <w:tcPr>
            <w:tcW w:w="98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C252375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6,69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7CE34FF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6,69</w:t>
            </w:r>
          </w:p>
        </w:tc>
      </w:tr>
      <w:tr w:rsidR="00535E2F" w:rsidRPr="00535E2F" w14:paraId="30DFF3F3" w14:textId="77777777" w:rsidTr="006C50EA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3830C9F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4</w:t>
            </w:r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5881525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686303</w:t>
            </w:r>
          </w:p>
        </w:tc>
        <w:tc>
          <w:tcPr>
            <w:tcW w:w="130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09FD6B4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09/01/1991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EFC7BF4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Arnaldo Calvin Klein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72BFAD6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87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D42AA40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16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18A302A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16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D66B013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2,4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77D8333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05</w:t>
            </w:r>
          </w:p>
        </w:tc>
        <w:tc>
          <w:tcPr>
            <w:tcW w:w="98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51EFB24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6,64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0957615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6,64</w:t>
            </w:r>
          </w:p>
        </w:tc>
      </w:tr>
      <w:tr w:rsidR="00535E2F" w:rsidRPr="00535E2F" w14:paraId="52AAADB1" w14:textId="77777777" w:rsidTr="006C50EA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A9E6F8C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5</w:t>
            </w:r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B29FF29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707694</w:t>
            </w:r>
          </w:p>
        </w:tc>
        <w:tc>
          <w:tcPr>
            <w:tcW w:w="130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52EB5AB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01/02/1996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BFC1892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</w:t>
            </w:r>
            <w:proofErr w:type="spellStart"/>
            <w:r w:rsidRPr="00535E2F">
              <w:rPr>
                <w:rFonts w:ascii="Calibri (Corpo)" w:hAnsi="Calibri (Corpo)" w:cs="Calibri (Corpo)"/>
              </w:rPr>
              <w:t>Stephany</w:t>
            </w:r>
            <w:proofErr w:type="spellEnd"/>
            <w:r w:rsidRPr="00535E2F">
              <w:rPr>
                <w:rFonts w:ascii="Calibri (Corpo)" w:hAnsi="Calibri (Corpo)" w:cs="Calibri (Corpo)"/>
              </w:rPr>
              <w:t xml:space="preserve"> Brandt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1475C66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87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9B09A36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58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718C555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87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C57452A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2,8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B053CB0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40</w:t>
            </w:r>
          </w:p>
        </w:tc>
        <w:tc>
          <w:tcPr>
            <w:tcW w:w="98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2F62373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6,52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7BAC1D3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6,52</w:t>
            </w:r>
          </w:p>
        </w:tc>
      </w:tr>
      <w:tr w:rsidR="00535E2F" w:rsidRPr="00535E2F" w14:paraId="64FD1BAD" w14:textId="77777777" w:rsidTr="006C50EA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8D64AD2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6</w:t>
            </w:r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0014D3A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690107</w:t>
            </w:r>
          </w:p>
        </w:tc>
        <w:tc>
          <w:tcPr>
            <w:tcW w:w="130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CFC9C7C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05/02/1994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20C28E5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Michele Matias Dos Santo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789CFF5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58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CFB99A8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58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B42AFF3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87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864E905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2,8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24C6CCF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40</w:t>
            </w:r>
          </w:p>
        </w:tc>
        <w:tc>
          <w:tcPr>
            <w:tcW w:w="98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8F7351D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6,23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EBD734D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6,23</w:t>
            </w:r>
          </w:p>
        </w:tc>
      </w:tr>
      <w:tr w:rsidR="00535E2F" w:rsidRPr="00535E2F" w14:paraId="42015656" w14:textId="77777777" w:rsidTr="006C50EA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D1B995B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7</w:t>
            </w:r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6D72C47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708354</w:t>
            </w:r>
          </w:p>
        </w:tc>
        <w:tc>
          <w:tcPr>
            <w:tcW w:w="130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7CA48B5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1/10/1994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65401F8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Henrique Schwarz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FDC8C78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58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B05975C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87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08C6E00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87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664DE13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2,8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6A86435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05</w:t>
            </w:r>
          </w:p>
        </w:tc>
        <w:tc>
          <w:tcPr>
            <w:tcW w:w="98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5190EE9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6,17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D5DC953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6,17</w:t>
            </w:r>
          </w:p>
        </w:tc>
      </w:tr>
      <w:tr w:rsidR="00535E2F" w:rsidRPr="00535E2F" w14:paraId="474627C2" w14:textId="77777777" w:rsidTr="006C50EA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859EB59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8</w:t>
            </w:r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CA68176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698032</w:t>
            </w:r>
          </w:p>
        </w:tc>
        <w:tc>
          <w:tcPr>
            <w:tcW w:w="130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AC15452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28/08/1997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5CCC06E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Carla Santos </w:t>
            </w:r>
            <w:proofErr w:type="spellStart"/>
            <w:r w:rsidRPr="00535E2F">
              <w:rPr>
                <w:rFonts w:ascii="Calibri (Corpo)" w:hAnsi="Calibri (Corpo)" w:cs="Calibri (Corpo)"/>
              </w:rPr>
              <w:t>Grosskopf</w:t>
            </w:r>
            <w:proofErr w:type="spellEnd"/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AFF125A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16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66FF119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16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F80FCDD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58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2716746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2,4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393E317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70</w:t>
            </w:r>
          </w:p>
        </w:tc>
        <w:tc>
          <w:tcPr>
            <w:tcW w:w="98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B7BAA18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6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2393229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6,00</w:t>
            </w:r>
          </w:p>
        </w:tc>
      </w:tr>
      <w:tr w:rsidR="00535E2F" w:rsidRPr="00535E2F" w14:paraId="1DF3E43A" w14:textId="77777777" w:rsidTr="006C50EA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97027A6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9</w:t>
            </w:r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EADF3E8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704046</w:t>
            </w:r>
          </w:p>
        </w:tc>
        <w:tc>
          <w:tcPr>
            <w:tcW w:w="130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272D4A3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26/08/1997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A544463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Denise </w:t>
            </w:r>
            <w:proofErr w:type="spellStart"/>
            <w:r w:rsidRPr="00535E2F">
              <w:rPr>
                <w:rFonts w:ascii="Calibri (Corpo)" w:hAnsi="Calibri (Corpo)" w:cs="Calibri (Corpo)"/>
              </w:rPr>
              <w:t>Hüttl</w:t>
            </w:r>
            <w:proofErr w:type="spellEnd"/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DD05545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87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C640098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58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377C0D5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45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42D574A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2,4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A7A764A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70</w:t>
            </w:r>
          </w:p>
        </w:tc>
        <w:tc>
          <w:tcPr>
            <w:tcW w:w="98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718EEDE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6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2908966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6,00</w:t>
            </w:r>
          </w:p>
        </w:tc>
      </w:tr>
      <w:tr w:rsidR="00535E2F" w:rsidRPr="00535E2F" w14:paraId="27D4B72F" w14:textId="77777777" w:rsidTr="006C50EA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0873434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0</w:t>
            </w:r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DEA6C08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704910</w:t>
            </w:r>
          </w:p>
        </w:tc>
        <w:tc>
          <w:tcPr>
            <w:tcW w:w="130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53F5123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28/03/1981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9188A93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Andressa Correa Pere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D890198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58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C0EF60B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58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501C4F5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58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FEDD75A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2,8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26B6433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40</w:t>
            </w:r>
          </w:p>
        </w:tc>
        <w:tc>
          <w:tcPr>
            <w:tcW w:w="98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CEFBD77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5,94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44435E6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5,94</w:t>
            </w:r>
          </w:p>
        </w:tc>
      </w:tr>
      <w:tr w:rsidR="00535E2F" w:rsidRPr="00535E2F" w14:paraId="76527BBA" w14:textId="77777777" w:rsidTr="006C50EA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6845EDE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1</w:t>
            </w:r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F38277E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703549</w:t>
            </w:r>
          </w:p>
        </w:tc>
        <w:tc>
          <w:tcPr>
            <w:tcW w:w="130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84FD321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2/09/1997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9638855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Mariana </w:t>
            </w:r>
            <w:proofErr w:type="spellStart"/>
            <w:r w:rsidRPr="00535E2F">
              <w:rPr>
                <w:rFonts w:ascii="Calibri (Corpo)" w:hAnsi="Calibri (Corpo)" w:cs="Calibri (Corpo)"/>
              </w:rPr>
              <w:t>Stafin</w:t>
            </w:r>
            <w:proofErr w:type="spellEnd"/>
            <w:r w:rsidRPr="00535E2F">
              <w:rPr>
                <w:rFonts w:ascii="Calibri (Corpo)" w:hAnsi="Calibri (Corpo)" w:cs="Calibri (Corpo)"/>
              </w:rPr>
              <w:t xml:space="preserve"> Schultz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A71FB92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58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1CCEFF2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58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E1E03F0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87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089CCAE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2,8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17DF56C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70</w:t>
            </w:r>
          </w:p>
        </w:tc>
        <w:tc>
          <w:tcPr>
            <w:tcW w:w="98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83CEB47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5,53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41AE1BA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5,53</w:t>
            </w:r>
          </w:p>
        </w:tc>
      </w:tr>
      <w:tr w:rsidR="00535E2F" w:rsidRPr="00535E2F" w14:paraId="2F96EABB" w14:textId="77777777" w:rsidTr="006C50EA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56182A2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2</w:t>
            </w:r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8DD68A1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704521</w:t>
            </w:r>
          </w:p>
        </w:tc>
        <w:tc>
          <w:tcPr>
            <w:tcW w:w="130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103B1EC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05/07/1997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5CD5E84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Ana Carolina Barbos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2AF8EC6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29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4051656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236919C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87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27CDDE2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2,8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B58FEE2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40</w:t>
            </w:r>
          </w:p>
        </w:tc>
        <w:tc>
          <w:tcPr>
            <w:tcW w:w="98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036E2C8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5,36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4A6D71B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5,36</w:t>
            </w:r>
          </w:p>
        </w:tc>
      </w:tr>
      <w:tr w:rsidR="00535E2F" w:rsidRPr="00535E2F" w14:paraId="3DF9DF3F" w14:textId="77777777" w:rsidTr="006C50EA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BB7E7CE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3</w:t>
            </w:r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944A030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703350</w:t>
            </w:r>
          </w:p>
        </w:tc>
        <w:tc>
          <w:tcPr>
            <w:tcW w:w="130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8C24B93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4/12/1994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0D9FCBA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Ana Paula </w:t>
            </w:r>
            <w:proofErr w:type="spellStart"/>
            <w:r w:rsidRPr="00535E2F">
              <w:rPr>
                <w:rFonts w:ascii="Calibri (Corpo)" w:hAnsi="Calibri (Corpo)" w:cs="Calibri (Corpo)"/>
              </w:rPr>
              <w:t>Senn</w:t>
            </w:r>
            <w:proofErr w:type="spellEnd"/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5C1397E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58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0C79361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36DCCB3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87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652CE69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2,8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1C574C1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05</w:t>
            </w:r>
          </w:p>
        </w:tc>
        <w:tc>
          <w:tcPr>
            <w:tcW w:w="98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F1CC516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5,3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DC1C6F0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5,30</w:t>
            </w:r>
          </w:p>
        </w:tc>
      </w:tr>
      <w:tr w:rsidR="00535E2F" w:rsidRPr="00535E2F" w14:paraId="46356D78" w14:textId="77777777" w:rsidTr="006C50EA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5F649AE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4</w:t>
            </w:r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475713A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687827</w:t>
            </w:r>
          </w:p>
        </w:tc>
        <w:tc>
          <w:tcPr>
            <w:tcW w:w="130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8858FD1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25/02/1992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6EB2548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</w:t>
            </w:r>
            <w:proofErr w:type="spellStart"/>
            <w:r w:rsidRPr="00535E2F">
              <w:rPr>
                <w:rFonts w:ascii="Calibri (Corpo)" w:hAnsi="Calibri (Corpo)" w:cs="Calibri (Corpo)"/>
              </w:rPr>
              <w:t>Tailine</w:t>
            </w:r>
            <w:proofErr w:type="spellEnd"/>
            <w:r w:rsidRPr="00535E2F">
              <w:rPr>
                <w:rFonts w:ascii="Calibri (Corpo)" w:hAnsi="Calibri (Corpo)" w:cs="Calibri (Corpo)"/>
              </w:rPr>
              <w:t xml:space="preserve"> </w:t>
            </w:r>
            <w:proofErr w:type="spellStart"/>
            <w:r w:rsidRPr="00535E2F">
              <w:rPr>
                <w:rFonts w:ascii="Calibri (Corpo)" w:hAnsi="Calibri (Corpo)" w:cs="Calibri (Corpo)"/>
              </w:rPr>
              <w:t>Schiinemann</w:t>
            </w:r>
            <w:proofErr w:type="spellEnd"/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6022B9F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29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C506540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58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3493712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58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AD279E5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2,8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79AFD31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05</w:t>
            </w:r>
          </w:p>
        </w:tc>
        <w:tc>
          <w:tcPr>
            <w:tcW w:w="98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FF000B7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5,3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5584400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5,30</w:t>
            </w:r>
          </w:p>
        </w:tc>
      </w:tr>
      <w:tr w:rsidR="00535E2F" w:rsidRPr="00535E2F" w14:paraId="1B504A09" w14:textId="77777777" w:rsidTr="006C50EA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AB57AA6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5</w:t>
            </w:r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F2EF4EA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709100</w:t>
            </w:r>
          </w:p>
        </w:tc>
        <w:tc>
          <w:tcPr>
            <w:tcW w:w="130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776A134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4/12/1989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D132CD2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Priscila </w:t>
            </w:r>
            <w:proofErr w:type="spellStart"/>
            <w:r w:rsidRPr="00535E2F">
              <w:rPr>
                <w:rFonts w:ascii="Calibri (Corpo)" w:hAnsi="Calibri (Corpo)" w:cs="Calibri (Corpo)"/>
              </w:rPr>
              <w:t>Cadena</w:t>
            </w:r>
            <w:proofErr w:type="spellEnd"/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3AB418B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87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BFE2F63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29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16CC427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87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4ADE82F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EB108A6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05</w:t>
            </w:r>
          </w:p>
        </w:tc>
        <w:tc>
          <w:tcPr>
            <w:tcW w:w="98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8A59D47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5,08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48F5F85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5,08</w:t>
            </w:r>
          </w:p>
        </w:tc>
      </w:tr>
      <w:tr w:rsidR="00535E2F" w:rsidRPr="00535E2F" w14:paraId="6D2EE7A7" w14:textId="77777777" w:rsidTr="006C50EA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234F124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Reprovado</w:t>
            </w:r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413E2EB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703066</w:t>
            </w:r>
          </w:p>
        </w:tc>
        <w:tc>
          <w:tcPr>
            <w:tcW w:w="130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9F5407E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0/02/1997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0B7E3A3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Taina </w:t>
            </w:r>
            <w:proofErr w:type="spellStart"/>
            <w:r w:rsidRPr="00535E2F">
              <w:rPr>
                <w:rFonts w:ascii="Calibri (Corpo)" w:hAnsi="Calibri (Corpo)" w:cs="Calibri (Corpo)"/>
              </w:rPr>
              <w:t>Criziele</w:t>
            </w:r>
            <w:proofErr w:type="spellEnd"/>
            <w:r w:rsidRPr="00535E2F">
              <w:rPr>
                <w:rFonts w:ascii="Calibri (Corpo)" w:hAnsi="Calibri (Corpo)" w:cs="Calibri (Corpo)"/>
              </w:rPr>
              <w:t xml:space="preserve"> Schneider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9A4B117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E2AA722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55A8CDC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87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DDA8EAA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2,8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49FF92F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05</w:t>
            </w:r>
          </w:p>
        </w:tc>
        <w:tc>
          <w:tcPr>
            <w:tcW w:w="98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827496E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4,72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638D422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4,72</w:t>
            </w:r>
          </w:p>
        </w:tc>
      </w:tr>
      <w:tr w:rsidR="00535E2F" w:rsidRPr="00535E2F" w14:paraId="4110454B" w14:textId="77777777" w:rsidTr="006C50EA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B79E090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Reprovado</w:t>
            </w:r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DA8C78F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691879</w:t>
            </w:r>
          </w:p>
        </w:tc>
        <w:tc>
          <w:tcPr>
            <w:tcW w:w="130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EFC8B38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9/09/1990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975CE1F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</w:t>
            </w:r>
            <w:proofErr w:type="spellStart"/>
            <w:r w:rsidRPr="00535E2F">
              <w:rPr>
                <w:rFonts w:ascii="Calibri (Corpo)" w:hAnsi="Calibri (Corpo)" w:cs="Calibri (Corpo)"/>
              </w:rPr>
              <w:t>Rafaely</w:t>
            </w:r>
            <w:proofErr w:type="spellEnd"/>
            <w:r w:rsidRPr="00535E2F">
              <w:rPr>
                <w:rFonts w:ascii="Calibri (Corpo)" w:hAnsi="Calibri (Corpo)" w:cs="Calibri (Corpo)"/>
              </w:rPr>
              <w:t xml:space="preserve"> </w:t>
            </w:r>
            <w:proofErr w:type="spellStart"/>
            <w:r w:rsidRPr="00535E2F">
              <w:rPr>
                <w:rFonts w:ascii="Calibri (Corpo)" w:hAnsi="Calibri (Corpo)" w:cs="Calibri (Corpo)"/>
              </w:rPr>
              <w:t>Radulski</w:t>
            </w:r>
            <w:proofErr w:type="spellEnd"/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7712884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B2C4511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C627358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58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7EFCC76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2,4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583AE5F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40</w:t>
            </w:r>
          </w:p>
        </w:tc>
        <w:tc>
          <w:tcPr>
            <w:tcW w:w="98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7C554BE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4,38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850DBE2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4,38</w:t>
            </w:r>
          </w:p>
        </w:tc>
      </w:tr>
      <w:tr w:rsidR="00535E2F" w:rsidRPr="00535E2F" w14:paraId="60C70374" w14:textId="77777777" w:rsidTr="006C50EA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83F2012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Reprovado</w:t>
            </w:r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8BE1381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707394</w:t>
            </w:r>
          </w:p>
        </w:tc>
        <w:tc>
          <w:tcPr>
            <w:tcW w:w="130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EFF01D9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22/07/1995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7F6AE56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</w:t>
            </w:r>
            <w:proofErr w:type="spellStart"/>
            <w:r w:rsidRPr="00535E2F">
              <w:rPr>
                <w:rFonts w:ascii="Calibri (Corpo)" w:hAnsi="Calibri (Corpo)" w:cs="Calibri (Corpo)"/>
              </w:rPr>
              <w:t>Rosicleia</w:t>
            </w:r>
            <w:proofErr w:type="spellEnd"/>
            <w:r w:rsidRPr="00535E2F">
              <w:rPr>
                <w:rFonts w:ascii="Calibri (Corpo)" w:hAnsi="Calibri (Corpo)" w:cs="Calibri (Corpo)"/>
              </w:rPr>
              <w:t xml:space="preserve"> Cardoso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D8ADE2D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29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37A4263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45181DE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58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5EFFA70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2,8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2677DE4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70</w:t>
            </w:r>
          </w:p>
        </w:tc>
        <w:tc>
          <w:tcPr>
            <w:tcW w:w="98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755808E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4,37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6316A46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4,37</w:t>
            </w:r>
          </w:p>
        </w:tc>
      </w:tr>
      <w:tr w:rsidR="00535E2F" w:rsidRPr="00535E2F" w14:paraId="18F6074E" w14:textId="77777777" w:rsidTr="006C50EA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DDC5514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Reprovado</w:t>
            </w:r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8B8B53D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702452</w:t>
            </w:r>
          </w:p>
        </w:tc>
        <w:tc>
          <w:tcPr>
            <w:tcW w:w="130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10D97E4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1/03/1996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188B82F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</w:t>
            </w:r>
            <w:proofErr w:type="spellStart"/>
            <w:r w:rsidRPr="00535E2F">
              <w:rPr>
                <w:rFonts w:ascii="Calibri (Corpo)" w:hAnsi="Calibri (Corpo)" w:cs="Calibri (Corpo)"/>
              </w:rPr>
              <w:t>Karmen</w:t>
            </w:r>
            <w:proofErr w:type="spellEnd"/>
            <w:r w:rsidRPr="00535E2F">
              <w:rPr>
                <w:rFonts w:ascii="Calibri (Corpo)" w:hAnsi="Calibri (Corpo)" w:cs="Calibri (Corpo)"/>
              </w:rPr>
              <w:t xml:space="preserve"> Fabiane Cavalheiro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50E98F2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C0E7841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29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2283C57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58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C9FB092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2,8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5459825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70</w:t>
            </w:r>
          </w:p>
        </w:tc>
        <w:tc>
          <w:tcPr>
            <w:tcW w:w="98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9EAABBD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4,37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ACB6BDE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4,37</w:t>
            </w:r>
          </w:p>
        </w:tc>
      </w:tr>
      <w:tr w:rsidR="00535E2F" w:rsidRPr="00535E2F" w14:paraId="5EC07C7C" w14:textId="77777777" w:rsidTr="006C50EA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183054B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Ausente</w:t>
            </w:r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A6ECC71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686759</w:t>
            </w:r>
          </w:p>
        </w:tc>
        <w:tc>
          <w:tcPr>
            <w:tcW w:w="130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7A5B562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22/05/1982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B2C627F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</w:t>
            </w:r>
            <w:proofErr w:type="spellStart"/>
            <w:r w:rsidRPr="00535E2F">
              <w:rPr>
                <w:rFonts w:ascii="Calibri (Corpo)" w:hAnsi="Calibri (Corpo)" w:cs="Calibri (Corpo)"/>
              </w:rPr>
              <w:t>Srlene</w:t>
            </w:r>
            <w:proofErr w:type="spellEnd"/>
            <w:r w:rsidRPr="00535E2F">
              <w:rPr>
                <w:rFonts w:ascii="Calibri (Corpo)" w:hAnsi="Calibri (Corpo)" w:cs="Calibri (Corpo)"/>
              </w:rPr>
              <w:t xml:space="preserve"> </w:t>
            </w:r>
            <w:proofErr w:type="spellStart"/>
            <w:r w:rsidRPr="00535E2F">
              <w:rPr>
                <w:rFonts w:ascii="Calibri (Corpo)" w:hAnsi="Calibri (Corpo)" w:cs="Calibri (Corpo)"/>
              </w:rPr>
              <w:t>Schloegl</w:t>
            </w:r>
            <w:proofErr w:type="spellEnd"/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0CB5936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42A3380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20688E4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FBE9965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E0FC096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00</w:t>
            </w:r>
          </w:p>
        </w:tc>
        <w:tc>
          <w:tcPr>
            <w:tcW w:w="98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D5C0EF0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>Ausente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FB5DBDC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0,00</w:t>
            </w:r>
          </w:p>
        </w:tc>
      </w:tr>
      <w:tr w:rsidR="00535E2F" w:rsidRPr="00535E2F" w14:paraId="57FE8B35" w14:textId="77777777" w:rsidTr="006C50EA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9747AAA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Ausente</w:t>
            </w:r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4928887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693036</w:t>
            </w:r>
          </w:p>
        </w:tc>
        <w:tc>
          <w:tcPr>
            <w:tcW w:w="130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48C626F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21/01/1983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8A9096D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Cleiton Geovani </w:t>
            </w:r>
            <w:proofErr w:type="spellStart"/>
            <w:r w:rsidRPr="00535E2F">
              <w:rPr>
                <w:rFonts w:ascii="Calibri (Corpo)" w:hAnsi="Calibri (Corpo)" w:cs="Calibri (Corpo)"/>
              </w:rPr>
              <w:t>Feiden</w:t>
            </w:r>
            <w:proofErr w:type="spellEnd"/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7DB70EA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887A470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6BC37F4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DBB4842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4CFE3CB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00</w:t>
            </w:r>
          </w:p>
        </w:tc>
        <w:tc>
          <w:tcPr>
            <w:tcW w:w="98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662B817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>Ausente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43D1FED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0,00</w:t>
            </w:r>
          </w:p>
        </w:tc>
      </w:tr>
    </w:tbl>
    <w:p w14:paraId="5B2F4E5D" w14:textId="77777777" w:rsidR="00B86638" w:rsidRPr="00535E2F" w:rsidRDefault="00B86638" w:rsidP="00B86638">
      <w:pPr>
        <w:widowControl w:val="0"/>
        <w:autoSpaceDE w:val="0"/>
        <w:autoSpaceDN w:val="0"/>
        <w:adjustRightInd w:val="0"/>
      </w:pPr>
    </w:p>
    <w:p w14:paraId="40DE2505" w14:textId="77777777" w:rsidR="00B86638" w:rsidRPr="00535E2F" w:rsidRDefault="00B86638" w:rsidP="00B86638">
      <w:pPr>
        <w:widowControl w:val="0"/>
        <w:autoSpaceDE w:val="0"/>
        <w:autoSpaceDN w:val="0"/>
        <w:adjustRightInd w:val="0"/>
        <w:jc w:val="center"/>
      </w:pPr>
      <w:r w:rsidRPr="00535E2F">
        <w:rPr>
          <w:rFonts w:ascii="Calibri (Corpo)" w:hAnsi="Calibri (Corpo)" w:cs="Calibri (Corpo)"/>
          <w:i/>
          <w:iCs/>
        </w:rPr>
        <w:t xml:space="preserve"> </w:t>
      </w:r>
    </w:p>
    <w:p w14:paraId="253F057D" w14:textId="77777777" w:rsidR="00B86638" w:rsidRPr="00535E2F" w:rsidRDefault="00B86638" w:rsidP="00B86638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535E2F">
        <w:rPr>
          <w:rFonts w:ascii="Calibri (Corpo)" w:hAnsi="Calibri (Corpo)" w:cs="Calibri (Corpo)"/>
          <w:b/>
          <w:bCs/>
          <w:sz w:val="26"/>
          <w:szCs w:val="26"/>
        </w:rPr>
        <w:t>FONOAUDIÓLOGO</w:t>
      </w:r>
    </w:p>
    <w:tbl>
      <w:tblPr>
        <w:tblW w:w="1615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964"/>
        <w:gridCol w:w="1304"/>
        <w:gridCol w:w="4536"/>
        <w:gridCol w:w="1134"/>
        <w:gridCol w:w="1134"/>
        <w:gridCol w:w="1134"/>
        <w:gridCol w:w="1134"/>
        <w:gridCol w:w="1134"/>
        <w:gridCol w:w="983"/>
        <w:gridCol w:w="1559"/>
      </w:tblGrid>
      <w:tr w:rsidR="00535E2F" w:rsidRPr="00535E2F" w14:paraId="2A68F23E" w14:textId="77777777" w:rsidTr="006C50EA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218F6854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>Posição</w:t>
            </w:r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15A212E5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>Nº INSC</w:t>
            </w:r>
          </w:p>
        </w:tc>
        <w:tc>
          <w:tcPr>
            <w:tcW w:w="130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05BB8D66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Data </w:t>
            </w:r>
            <w:proofErr w:type="spellStart"/>
            <w:r w:rsidRPr="00535E2F">
              <w:rPr>
                <w:rFonts w:ascii="Calibri (Corpo)" w:hAnsi="Calibri (Corpo)" w:cs="Calibri (Corpo)"/>
              </w:rPr>
              <w:t>Nasc</w:t>
            </w:r>
            <w:proofErr w:type="spellEnd"/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072C29FF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>CANDIDATO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4453C7FF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4"/>
                <w:szCs w:val="14"/>
              </w:rPr>
              <w:t>Portuguê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5D2C497E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4"/>
                <w:szCs w:val="14"/>
              </w:rPr>
              <w:t>Matemátic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070C4809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4"/>
                <w:szCs w:val="14"/>
              </w:rPr>
              <w:t>Conhecimentos Gerai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7D342BE6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4"/>
                <w:szCs w:val="14"/>
              </w:rPr>
              <w:t>Conhecimentos Técnico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55852451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4"/>
                <w:szCs w:val="14"/>
              </w:rPr>
              <w:t>Legislação e Informática</w:t>
            </w:r>
          </w:p>
        </w:tc>
        <w:tc>
          <w:tcPr>
            <w:tcW w:w="98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6FCF2ABD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>Prova teórica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79A78367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>Média final</w:t>
            </w:r>
          </w:p>
        </w:tc>
      </w:tr>
      <w:tr w:rsidR="00535E2F" w:rsidRPr="00535E2F" w14:paraId="26BC9D8A" w14:textId="77777777" w:rsidTr="006C50EA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721F6B0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</w:t>
            </w:r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D018054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704548</w:t>
            </w:r>
          </w:p>
        </w:tc>
        <w:tc>
          <w:tcPr>
            <w:tcW w:w="130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DA4C772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1/05/1997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5842B59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Camila Cunh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A7F9B06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87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C6AF6AB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87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E85CE85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87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E509A56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2,4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53D9CCC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70</w:t>
            </w:r>
          </w:p>
        </w:tc>
        <w:tc>
          <w:tcPr>
            <w:tcW w:w="98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7B529DC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5,71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C13980A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5,71</w:t>
            </w:r>
          </w:p>
        </w:tc>
      </w:tr>
      <w:tr w:rsidR="00535E2F" w:rsidRPr="00535E2F" w14:paraId="60A58EDD" w14:textId="77777777" w:rsidTr="006C50EA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CF46BCF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2</w:t>
            </w:r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7D8B246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699891</w:t>
            </w:r>
          </w:p>
        </w:tc>
        <w:tc>
          <w:tcPr>
            <w:tcW w:w="130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F3C0B9D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21/11/1986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D9633E5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Gabriela Pinheiro Borge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65191F6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58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25965EF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87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AA833F4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87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1DDDEF8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7BFCD4C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05</w:t>
            </w:r>
          </w:p>
        </w:tc>
        <w:tc>
          <w:tcPr>
            <w:tcW w:w="98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433CA87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5,37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1ED88CB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5,37</w:t>
            </w:r>
          </w:p>
        </w:tc>
      </w:tr>
      <w:tr w:rsidR="00535E2F" w:rsidRPr="00535E2F" w14:paraId="42AAE7AF" w14:textId="77777777" w:rsidTr="006C50EA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A669A30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3</w:t>
            </w:r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D35FE79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701162</w:t>
            </w:r>
          </w:p>
        </w:tc>
        <w:tc>
          <w:tcPr>
            <w:tcW w:w="130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B705C64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0/09/1996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09572DF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Thais Cubas </w:t>
            </w:r>
            <w:proofErr w:type="spellStart"/>
            <w:r w:rsidRPr="00535E2F">
              <w:rPr>
                <w:rFonts w:ascii="Calibri (Corpo)" w:hAnsi="Calibri (Corpo)" w:cs="Calibri (Corpo)"/>
              </w:rPr>
              <w:t>Grybos</w:t>
            </w:r>
            <w:proofErr w:type="spellEnd"/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064A94F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58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0BFFC70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58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0442C20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16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25DC6DB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2A28384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05</w:t>
            </w:r>
          </w:p>
        </w:tc>
        <w:tc>
          <w:tcPr>
            <w:tcW w:w="98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F9C557F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5,37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B889AE3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5,37</w:t>
            </w:r>
          </w:p>
        </w:tc>
      </w:tr>
      <w:tr w:rsidR="00535E2F" w:rsidRPr="00535E2F" w14:paraId="3FD1EAD9" w14:textId="77777777" w:rsidTr="006C50EA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186E9BC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Reprovado</w:t>
            </w:r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FC19DE0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707818</w:t>
            </w:r>
          </w:p>
        </w:tc>
        <w:tc>
          <w:tcPr>
            <w:tcW w:w="130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1D26647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20/07/1993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FAA8BB5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Maristela Sabrina </w:t>
            </w:r>
            <w:proofErr w:type="spellStart"/>
            <w:r w:rsidRPr="00535E2F">
              <w:rPr>
                <w:rFonts w:ascii="Calibri (Corpo)" w:hAnsi="Calibri (Corpo)" w:cs="Calibri (Corpo)"/>
              </w:rPr>
              <w:t>Montagner</w:t>
            </w:r>
            <w:proofErr w:type="spellEnd"/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CBE7765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29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1F732F6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29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36AD5F8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87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49F5353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F4C74E2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70</w:t>
            </w:r>
          </w:p>
        </w:tc>
        <w:tc>
          <w:tcPr>
            <w:tcW w:w="98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32D0B39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4,15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2144CC4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4,15</w:t>
            </w:r>
          </w:p>
        </w:tc>
      </w:tr>
      <w:tr w:rsidR="00535E2F" w:rsidRPr="00535E2F" w14:paraId="678D20DF" w14:textId="77777777" w:rsidTr="006C50EA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32B5308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Reprovado</w:t>
            </w:r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01D4FB1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701169</w:t>
            </w:r>
          </w:p>
        </w:tc>
        <w:tc>
          <w:tcPr>
            <w:tcW w:w="130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F8727D2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0/09/1996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F0F7A0E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Thaisa Cubas </w:t>
            </w:r>
            <w:proofErr w:type="spellStart"/>
            <w:r w:rsidRPr="00535E2F">
              <w:rPr>
                <w:rFonts w:ascii="Calibri (Corpo)" w:hAnsi="Calibri (Corpo)" w:cs="Calibri (Corpo)"/>
              </w:rPr>
              <w:t>Grybos</w:t>
            </w:r>
            <w:proofErr w:type="spellEnd"/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FCA51F6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29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FB73344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29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2369CEE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16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42F3F83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8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3A4518B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70</w:t>
            </w:r>
          </w:p>
        </w:tc>
        <w:tc>
          <w:tcPr>
            <w:tcW w:w="98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1D909E1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3,24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E5CC20D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3,24</w:t>
            </w:r>
          </w:p>
        </w:tc>
      </w:tr>
      <w:tr w:rsidR="00535E2F" w:rsidRPr="00535E2F" w14:paraId="520B1163" w14:textId="77777777" w:rsidTr="006C50EA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C32F509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Ausente</w:t>
            </w:r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9EF34EF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702154</w:t>
            </w:r>
          </w:p>
        </w:tc>
        <w:tc>
          <w:tcPr>
            <w:tcW w:w="130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8CE866C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24/01/1998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607AFA9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Heloisa </w:t>
            </w:r>
            <w:proofErr w:type="spellStart"/>
            <w:r w:rsidRPr="00535E2F">
              <w:rPr>
                <w:rFonts w:ascii="Calibri (Corpo)" w:hAnsi="Calibri (Corpo)" w:cs="Calibri (Corpo)"/>
              </w:rPr>
              <w:t>Stringari</w:t>
            </w:r>
            <w:proofErr w:type="spellEnd"/>
            <w:r w:rsidRPr="00535E2F">
              <w:rPr>
                <w:rFonts w:ascii="Calibri (Corpo)" w:hAnsi="Calibri (Corpo)" w:cs="Calibri (Corpo)"/>
              </w:rPr>
              <w:t xml:space="preserve"> Goncalve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FEA9261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4FE5E9E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D80A2E6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AF620AD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F5085DC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00</w:t>
            </w:r>
          </w:p>
        </w:tc>
        <w:tc>
          <w:tcPr>
            <w:tcW w:w="98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F2C09CF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>Ausente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7812F94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0,00</w:t>
            </w:r>
          </w:p>
        </w:tc>
      </w:tr>
    </w:tbl>
    <w:p w14:paraId="0DA6EDE4" w14:textId="77777777" w:rsidR="00B86638" w:rsidRPr="00535E2F" w:rsidRDefault="00B86638" w:rsidP="00B86638">
      <w:pPr>
        <w:widowControl w:val="0"/>
        <w:autoSpaceDE w:val="0"/>
        <w:autoSpaceDN w:val="0"/>
        <w:adjustRightInd w:val="0"/>
      </w:pPr>
    </w:p>
    <w:p w14:paraId="5800FF05" w14:textId="77777777" w:rsidR="00B86638" w:rsidRPr="00535E2F" w:rsidRDefault="00B86638" w:rsidP="00B86638">
      <w:pPr>
        <w:widowControl w:val="0"/>
        <w:autoSpaceDE w:val="0"/>
        <w:autoSpaceDN w:val="0"/>
        <w:adjustRightInd w:val="0"/>
        <w:jc w:val="center"/>
      </w:pPr>
      <w:r w:rsidRPr="00535E2F">
        <w:rPr>
          <w:rFonts w:ascii="Calibri (Corpo)" w:hAnsi="Calibri (Corpo)" w:cs="Calibri (Corpo)"/>
          <w:i/>
          <w:iCs/>
        </w:rPr>
        <w:t xml:space="preserve"> </w:t>
      </w:r>
    </w:p>
    <w:p w14:paraId="39444FB0" w14:textId="77777777" w:rsidR="00B86638" w:rsidRPr="00535E2F" w:rsidRDefault="00B86638" w:rsidP="00B86638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535E2F">
        <w:rPr>
          <w:rFonts w:ascii="Calibri (Corpo)" w:hAnsi="Calibri (Corpo)" w:cs="Calibri (Corpo)"/>
          <w:b/>
          <w:bCs/>
          <w:sz w:val="26"/>
          <w:szCs w:val="26"/>
        </w:rPr>
        <w:t>INSTRUTOR DE EDUCAÇÃO FÍSICA</w:t>
      </w:r>
    </w:p>
    <w:tbl>
      <w:tblPr>
        <w:tblW w:w="1615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964"/>
        <w:gridCol w:w="1304"/>
        <w:gridCol w:w="4536"/>
        <w:gridCol w:w="1134"/>
        <w:gridCol w:w="1134"/>
        <w:gridCol w:w="1134"/>
        <w:gridCol w:w="1134"/>
        <w:gridCol w:w="1134"/>
        <w:gridCol w:w="983"/>
        <w:gridCol w:w="1559"/>
      </w:tblGrid>
      <w:tr w:rsidR="00535E2F" w:rsidRPr="00535E2F" w14:paraId="456E5BDE" w14:textId="77777777" w:rsidTr="006C50EA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20654503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>Posição</w:t>
            </w:r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68153E62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>Nº INSC</w:t>
            </w:r>
          </w:p>
        </w:tc>
        <w:tc>
          <w:tcPr>
            <w:tcW w:w="130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12071B95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Data </w:t>
            </w:r>
            <w:proofErr w:type="spellStart"/>
            <w:r w:rsidRPr="00535E2F">
              <w:rPr>
                <w:rFonts w:ascii="Calibri (Corpo)" w:hAnsi="Calibri (Corpo)" w:cs="Calibri (Corpo)"/>
              </w:rPr>
              <w:t>Nasc</w:t>
            </w:r>
            <w:proofErr w:type="spellEnd"/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35B9DEC6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>CANDIDATO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36A41BE3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4"/>
                <w:szCs w:val="14"/>
              </w:rPr>
              <w:t>Portuguê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50CE91A8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4"/>
                <w:szCs w:val="14"/>
              </w:rPr>
              <w:t>Matemátic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1FB6AABB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4"/>
                <w:szCs w:val="14"/>
              </w:rPr>
              <w:t>Conhecimentos Gerai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3DC09376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4"/>
                <w:szCs w:val="14"/>
              </w:rPr>
              <w:t>Conhecimentos Técnico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1FE5F34E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4"/>
                <w:szCs w:val="14"/>
              </w:rPr>
              <w:t>Legislação e Informática</w:t>
            </w:r>
          </w:p>
        </w:tc>
        <w:tc>
          <w:tcPr>
            <w:tcW w:w="98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53B3BE38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>Prova teórica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31953DBD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>Média final</w:t>
            </w:r>
          </w:p>
        </w:tc>
      </w:tr>
      <w:tr w:rsidR="00535E2F" w:rsidRPr="00535E2F" w14:paraId="1FD48270" w14:textId="77777777" w:rsidTr="006C50EA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5C7362E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Reprovado</w:t>
            </w:r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6765715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704726</w:t>
            </w:r>
          </w:p>
        </w:tc>
        <w:tc>
          <w:tcPr>
            <w:tcW w:w="130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4F78855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20/05/1992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7361E90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Jonas </w:t>
            </w:r>
            <w:proofErr w:type="spellStart"/>
            <w:r w:rsidRPr="00535E2F">
              <w:rPr>
                <w:rFonts w:ascii="Calibri (Corpo)" w:hAnsi="Calibri (Corpo)" w:cs="Calibri (Corpo)"/>
              </w:rPr>
              <w:t>Leffeck</w:t>
            </w:r>
            <w:proofErr w:type="spellEnd"/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23F538D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29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2752EDF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58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4941B5F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87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0EAD6BE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2,4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C3CF896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00</w:t>
            </w:r>
          </w:p>
        </w:tc>
        <w:tc>
          <w:tcPr>
            <w:tcW w:w="98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A1969DC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4,14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BFEFA49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4,14</w:t>
            </w:r>
          </w:p>
        </w:tc>
      </w:tr>
      <w:tr w:rsidR="00535E2F" w:rsidRPr="00535E2F" w14:paraId="60A5EC74" w14:textId="77777777" w:rsidTr="006C50EA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69CB3D7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Reprovado</w:t>
            </w:r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4AC1EF1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695925</w:t>
            </w:r>
          </w:p>
        </w:tc>
        <w:tc>
          <w:tcPr>
            <w:tcW w:w="130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A2BC33D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01/07/1995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BEDE423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Cristiane Cabral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055D88C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87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86157CA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58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971AD90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87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91C243C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2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7A6F11A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35</w:t>
            </w:r>
          </w:p>
        </w:tc>
        <w:tc>
          <w:tcPr>
            <w:tcW w:w="98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A7C7472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3,87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38C18F2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3,87</w:t>
            </w:r>
          </w:p>
        </w:tc>
      </w:tr>
      <w:tr w:rsidR="00535E2F" w:rsidRPr="00535E2F" w14:paraId="63FE3018" w14:textId="77777777" w:rsidTr="006C50EA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86D17C0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Ausente</w:t>
            </w:r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C34F305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706143</w:t>
            </w:r>
          </w:p>
        </w:tc>
        <w:tc>
          <w:tcPr>
            <w:tcW w:w="130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65BF197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23/09/1997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050018D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</w:t>
            </w:r>
            <w:proofErr w:type="spellStart"/>
            <w:r w:rsidRPr="00535E2F">
              <w:rPr>
                <w:rFonts w:ascii="Calibri (Corpo)" w:hAnsi="Calibri (Corpo)" w:cs="Calibri (Corpo)"/>
              </w:rPr>
              <w:t>Josiel</w:t>
            </w:r>
            <w:proofErr w:type="spellEnd"/>
            <w:r w:rsidRPr="00535E2F">
              <w:rPr>
                <w:rFonts w:ascii="Calibri (Corpo)" w:hAnsi="Calibri (Corpo)" w:cs="Calibri (Corpo)"/>
              </w:rPr>
              <w:t xml:space="preserve"> </w:t>
            </w:r>
            <w:proofErr w:type="spellStart"/>
            <w:r w:rsidRPr="00535E2F">
              <w:rPr>
                <w:rFonts w:ascii="Calibri (Corpo)" w:hAnsi="Calibri (Corpo)" w:cs="Calibri (Corpo)"/>
              </w:rPr>
              <w:t>Massaneiro</w:t>
            </w:r>
            <w:proofErr w:type="spellEnd"/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85853F1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F991698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F04C174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47E38C3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9545E77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00</w:t>
            </w:r>
          </w:p>
        </w:tc>
        <w:tc>
          <w:tcPr>
            <w:tcW w:w="98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4B8DBF6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>Ausente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2DB594F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0,00</w:t>
            </w:r>
          </w:p>
        </w:tc>
      </w:tr>
    </w:tbl>
    <w:p w14:paraId="2988076D" w14:textId="77777777" w:rsidR="00B86638" w:rsidRPr="00535E2F" w:rsidRDefault="00B86638" w:rsidP="00B86638">
      <w:pPr>
        <w:widowControl w:val="0"/>
        <w:autoSpaceDE w:val="0"/>
        <w:autoSpaceDN w:val="0"/>
        <w:adjustRightInd w:val="0"/>
      </w:pPr>
    </w:p>
    <w:p w14:paraId="629199FE" w14:textId="77777777" w:rsidR="00B86638" w:rsidRPr="00535E2F" w:rsidRDefault="00B86638" w:rsidP="00B86638">
      <w:pPr>
        <w:widowControl w:val="0"/>
        <w:autoSpaceDE w:val="0"/>
        <w:autoSpaceDN w:val="0"/>
        <w:adjustRightInd w:val="0"/>
        <w:jc w:val="center"/>
      </w:pPr>
      <w:r w:rsidRPr="00535E2F">
        <w:rPr>
          <w:rFonts w:ascii="Calibri (Corpo)" w:hAnsi="Calibri (Corpo)" w:cs="Calibri (Corpo)"/>
          <w:i/>
          <w:iCs/>
        </w:rPr>
        <w:t xml:space="preserve"> </w:t>
      </w:r>
    </w:p>
    <w:p w14:paraId="06CD845C" w14:textId="77777777" w:rsidR="00B86638" w:rsidRPr="00535E2F" w:rsidRDefault="00B86638" w:rsidP="00B86638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535E2F">
        <w:rPr>
          <w:rFonts w:ascii="Calibri (Corpo)" w:hAnsi="Calibri (Corpo)" w:cs="Calibri (Corpo)"/>
          <w:b/>
          <w:bCs/>
          <w:sz w:val="26"/>
          <w:szCs w:val="26"/>
        </w:rPr>
        <w:t>INSTRUTOR DE INFORMÁTICA</w:t>
      </w:r>
    </w:p>
    <w:tbl>
      <w:tblPr>
        <w:tblW w:w="1615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964"/>
        <w:gridCol w:w="1304"/>
        <w:gridCol w:w="4536"/>
        <w:gridCol w:w="1134"/>
        <w:gridCol w:w="1134"/>
        <w:gridCol w:w="1134"/>
        <w:gridCol w:w="1134"/>
        <w:gridCol w:w="1134"/>
        <w:gridCol w:w="983"/>
        <w:gridCol w:w="1559"/>
      </w:tblGrid>
      <w:tr w:rsidR="00535E2F" w:rsidRPr="00535E2F" w14:paraId="2776A92C" w14:textId="77777777" w:rsidTr="006C50EA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72E9B7FD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>Posição</w:t>
            </w:r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0B444D5D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>Nº INSC</w:t>
            </w:r>
          </w:p>
        </w:tc>
        <w:tc>
          <w:tcPr>
            <w:tcW w:w="130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5658A45A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Data </w:t>
            </w:r>
            <w:proofErr w:type="spellStart"/>
            <w:r w:rsidRPr="00535E2F">
              <w:rPr>
                <w:rFonts w:ascii="Calibri (Corpo)" w:hAnsi="Calibri (Corpo)" w:cs="Calibri (Corpo)"/>
              </w:rPr>
              <w:t>Nasc</w:t>
            </w:r>
            <w:proofErr w:type="spellEnd"/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21A5FA0C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>CANDIDATO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777660AB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4"/>
                <w:szCs w:val="14"/>
              </w:rPr>
              <w:t>Portuguê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136776D0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4"/>
                <w:szCs w:val="14"/>
              </w:rPr>
              <w:t>Matemátic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0345B241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4"/>
                <w:szCs w:val="14"/>
              </w:rPr>
              <w:t>Conhecimentos Gerai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23D40CEE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4"/>
                <w:szCs w:val="14"/>
              </w:rPr>
              <w:t>Conhecimentos Técnico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1900CB7A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4"/>
                <w:szCs w:val="14"/>
              </w:rPr>
              <w:t>Legislação e Informática</w:t>
            </w:r>
          </w:p>
        </w:tc>
        <w:tc>
          <w:tcPr>
            <w:tcW w:w="98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4E8AB699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>Prova teórica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3A8BFD06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>Média final</w:t>
            </w:r>
          </w:p>
        </w:tc>
      </w:tr>
      <w:tr w:rsidR="00535E2F" w:rsidRPr="00535E2F" w14:paraId="0F710B37" w14:textId="77777777" w:rsidTr="006C50EA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E44B63C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Reprovado</w:t>
            </w:r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D0FC694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707104</w:t>
            </w:r>
          </w:p>
        </w:tc>
        <w:tc>
          <w:tcPr>
            <w:tcW w:w="130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142111A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01/11/1990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E96FDAB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Joice Fernanda </w:t>
            </w:r>
            <w:proofErr w:type="spellStart"/>
            <w:r w:rsidRPr="00535E2F">
              <w:rPr>
                <w:rFonts w:ascii="Calibri (Corpo)" w:hAnsi="Calibri (Corpo)" w:cs="Calibri (Corpo)"/>
              </w:rPr>
              <w:t>Rohrbacher</w:t>
            </w:r>
            <w:proofErr w:type="spellEnd"/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18E6030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87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E0CEDD4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87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10C9012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87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9FFC2E6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2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3E4F2E1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05</w:t>
            </w:r>
          </w:p>
        </w:tc>
        <w:tc>
          <w:tcPr>
            <w:tcW w:w="98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1468F5B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4,86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AF68C4B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4,86</w:t>
            </w:r>
          </w:p>
        </w:tc>
      </w:tr>
      <w:tr w:rsidR="00535E2F" w:rsidRPr="00535E2F" w14:paraId="75DF95F8" w14:textId="77777777" w:rsidTr="006C50EA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EC7FB18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Reprovado</w:t>
            </w:r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8F8B7CF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702258</w:t>
            </w:r>
          </w:p>
        </w:tc>
        <w:tc>
          <w:tcPr>
            <w:tcW w:w="130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8B07636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9/11/1989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4B3D2AF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</w:t>
            </w:r>
            <w:proofErr w:type="spellStart"/>
            <w:r w:rsidRPr="00535E2F">
              <w:rPr>
                <w:rFonts w:ascii="Calibri (Corpo)" w:hAnsi="Calibri (Corpo)" w:cs="Calibri (Corpo)"/>
              </w:rPr>
              <w:t>Dariane</w:t>
            </w:r>
            <w:proofErr w:type="spellEnd"/>
            <w:r w:rsidRPr="00535E2F">
              <w:rPr>
                <w:rFonts w:ascii="Calibri (Corpo)" w:hAnsi="Calibri (Corpo)" w:cs="Calibri (Corpo)"/>
              </w:rPr>
              <w:t xml:space="preserve"> De Lima Da Silv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1A6279E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87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E4A9A09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16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F04299A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58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DBCF88D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8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597F997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40</w:t>
            </w:r>
          </w:p>
        </w:tc>
        <w:tc>
          <w:tcPr>
            <w:tcW w:w="98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24ECA74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4,81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3B9B19D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4,81</w:t>
            </w:r>
          </w:p>
        </w:tc>
      </w:tr>
      <w:tr w:rsidR="00535E2F" w:rsidRPr="00535E2F" w14:paraId="250288F6" w14:textId="77777777" w:rsidTr="006C50EA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D89454E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Reprovado</w:t>
            </w:r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6347EB4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685846</w:t>
            </w:r>
          </w:p>
        </w:tc>
        <w:tc>
          <w:tcPr>
            <w:tcW w:w="130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6ED902B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9/08/1980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2C06DC1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Vivian  </w:t>
            </w:r>
            <w:proofErr w:type="spellStart"/>
            <w:r w:rsidRPr="00535E2F">
              <w:rPr>
                <w:rFonts w:ascii="Calibri (Corpo)" w:hAnsi="Calibri (Corpo)" w:cs="Calibri (Corpo)"/>
              </w:rPr>
              <w:t>Kaszubowsky</w:t>
            </w:r>
            <w:proofErr w:type="spellEnd"/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B3F5E6E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87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9166937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87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BCF5938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87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C9E84F1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2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85F1C51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70</w:t>
            </w:r>
          </w:p>
        </w:tc>
        <w:tc>
          <w:tcPr>
            <w:tcW w:w="98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3CE388D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4,51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95C4CFE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4,51</w:t>
            </w:r>
          </w:p>
        </w:tc>
      </w:tr>
      <w:tr w:rsidR="00535E2F" w:rsidRPr="00535E2F" w14:paraId="1035D9F7" w14:textId="77777777" w:rsidTr="006C50EA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D4D134A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Reprovado</w:t>
            </w:r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0E9FA7D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691600</w:t>
            </w:r>
          </w:p>
        </w:tc>
        <w:tc>
          <w:tcPr>
            <w:tcW w:w="130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B3B69F2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01/05/1976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15C4F44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Antonio </w:t>
            </w:r>
            <w:proofErr w:type="spellStart"/>
            <w:r w:rsidRPr="00535E2F">
              <w:rPr>
                <w:rFonts w:ascii="Calibri (Corpo)" w:hAnsi="Calibri (Corpo)" w:cs="Calibri (Corpo)"/>
              </w:rPr>
              <w:t>Denilton</w:t>
            </w:r>
            <w:proofErr w:type="spellEnd"/>
            <w:r w:rsidRPr="00535E2F">
              <w:rPr>
                <w:rFonts w:ascii="Calibri (Corpo)" w:hAnsi="Calibri (Corpo)" w:cs="Calibri (Corpo)"/>
              </w:rPr>
              <w:t xml:space="preserve"> Neneve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D59C257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58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78146E4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16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5897703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87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5A7944A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4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8F0D1CB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40</w:t>
            </w:r>
          </w:p>
        </w:tc>
        <w:tc>
          <w:tcPr>
            <w:tcW w:w="98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9AD3CB2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4,41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5FE84B5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4,41</w:t>
            </w:r>
          </w:p>
        </w:tc>
      </w:tr>
      <w:tr w:rsidR="00535E2F" w:rsidRPr="00535E2F" w14:paraId="464D416C" w14:textId="77777777" w:rsidTr="006C50EA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CF793C5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Reprovado</w:t>
            </w:r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0ECF1DD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708540</w:t>
            </w:r>
          </w:p>
        </w:tc>
        <w:tc>
          <w:tcPr>
            <w:tcW w:w="130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D078A84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22/12/1982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559E4FD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Gisele Schroeder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4B27B20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87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E2A63D3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45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B447064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87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B9884E4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4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52F137E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70</w:t>
            </w:r>
          </w:p>
        </w:tc>
        <w:tc>
          <w:tcPr>
            <w:tcW w:w="98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A0B9B92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4,29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A5BFEDD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4,29</w:t>
            </w:r>
          </w:p>
        </w:tc>
      </w:tr>
      <w:tr w:rsidR="00535E2F" w:rsidRPr="00535E2F" w14:paraId="6919950A" w14:textId="77777777" w:rsidTr="006C50EA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CD39D9C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Reprovado</w:t>
            </w:r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D52272F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693275</w:t>
            </w:r>
          </w:p>
        </w:tc>
        <w:tc>
          <w:tcPr>
            <w:tcW w:w="130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3B63B25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06/10/1983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107EB10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</w:t>
            </w:r>
            <w:proofErr w:type="spellStart"/>
            <w:r w:rsidRPr="00535E2F">
              <w:rPr>
                <w:rFonts w:ascii="Calibri (Corpo)" w:hAnsi="Calibri (Corpo)" w:cs="Calibri (Corpo)"/>
              </w:rPr>
              <w:t>Jucelio</w:t>
            </w:r>
            <w:proofErr w:type="spellEnd"/>
            <w:r w:rsidRPr="00535E2F">
              <w:rPr>
                <w:rFonts w:ascii="Calibri (Corpo)" w:hAnsi="Calibri (Corpo)" w:cs="Calibri (Corpo)"/>
              </w:rPr>
              <w:t xml:space="preserve"> </w:t>
            </w:r>
            <w:proofErr w:type="spellStart"/>
            <w:r w:rsidRPr="00535E2F">
              <w:rPr>
                <w:rFonts w:ascii="Calibri (Corpo)" w:hAnsi="Calibri (Corpo)" w:cs="Calibri (Corpo)"/>
              </w:rPr>
              <w:t>Jucke</w:t>
            </w:r>
            <w:proofErr w:type="spellEnd"/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7D17883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29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A09202B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29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B23DEBA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87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A243585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A26391C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70</w:t>
            </w:r>
          </w:p>
        </w:tc>
        <w:tc>
          <w:tcPr>
            <w:tcW w:w="98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769C283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2,15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F57DF2C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2,15</w:t>
            </w:r>
          </w:p>
        </w:tc>
      </w:tr>
      <w:tr w:rsidR="00535E2F" w:rsidRPr="00535E2F" w14:paraId="3395B41F" w14:textId="77777777" w:rsidTr="006C50EA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5779CCB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Ausente</w:t>
            </w:r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8C6CA66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697325</w:t>
            </w:r>
          </w:p>
        </w:tc>
        <w:tc>
          <w:tcPr>
            <w:tcW w:w="130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D4F7CCD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20/12/1979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D73A4D5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Roger De Oliveira Afonso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88749A1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920A5EA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489E8BB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9B24F55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89A6464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00</w:t>
            </w:r>
          </w:p>
        </w:tc>
        <w:tc>
          <w:tcPr>
            <w:tcW w:w="98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60A3B79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>Ausente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1988791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0,00</w:t>
            </w:r>
          </w:p>
        </w:tc>
      </w:tr>
    </w:tbl>
    <w:p w14:paraId="112BD910" w14:textId="77777777" w:rsidR="00B86638" w:rsidRPr="00535E2F" w:rsidRDefault="00B86638" w:rsidP="00B86638">
      <w:pPr>
        <w:widowControl w:val="0"/>
        <w:autoSpaceDE w:val="0"/>
        <w:autoSpaceDN w:val="0"/>
        <w:adjustRightInd w:val="0"/>
      </w:pPr>
    </w:p>
    <w:p w14:paraId="5A32FF72" w14:textId="77777777" w:rsidR="00B86638" w:rsidRPr="00535E2F" w:rsidRDefault="00B86638" w:rsidP="00B86638">
      <w:pPr>
        <w:widowControl w:val="0"/>
        <w:autoSpaceDE w:val="0"/>
        <w:autoSpaceDN w:val="0"/>
        <w:adjustRightInd w:val="0"/>
        <w:jc w:val="center"/>
      </w:pPr>
      <w:r w:rsidRPr="00535E2F">
        <w:rPr>
          <w:rFonts w:ascii="Calibri (Corpo)" w:hAnsi="Calibri (Corpo)" w:cs="Calibri (Corpo)"/>
          <w:i/>
          <w:iCs/>
        </w:rPr>
        <w:t xml:space="preserve"> </w:t>
      </w:r>
    </w:p>
    <w:p w14:paraId="717EA0F0" w14:textId="77777777" w:rsidR="00B86638" w:rsidRPr="00535E2F" w:rsidRDefault="00B86638" w:rsidP="00B86638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535E2F">
        <w:rPr>
          <w:rFonts w:ascii="Calibri (Corpo)" w:hAnsi="Calibri (Corpo)" w:cs="Calibri (Corpo)"/>
          <w:b/>
          <w:bCs/>
          <w:sz w:val="26"/>
          <w:szCs w:val="26"/>
        </w:rPr>
        <w:t>INSTRUTOR DE MÚSICA - BATERIA</w:t>
      </w:r>
    </w:p>
    <w:tbl>
      <w:tblPr>
        <w:tblW w:w="1615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964"/>
        <w:gridCol w:w="1304"/>
        <w:gridCol w:w="4536"/>
        <w:gridCol w:w="1134"/>
        <w:gridCol w:w="1134"/>
        <w:gridCol w:w="1134"/>
        <w:gridCol w:w="1134"/>
        <w:gridCol w:w="1134"/>
        <w:gridCol w:w="983"/>
        <w:gridCol w:w="1559"/>
      </w:tblGrid>
      <w:tr w:rsidR="00535E2F" w:rsidRPr="00535E2F" w14:paraId="5FE68335" w14:textId="77777777" w:rsidTr="006C50EA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359771A1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>Posição</w:t>
            </w:r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0DEF065B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>Nº INSC</w:t>
            </w:r>
          </w:p>
        </w:tc>
        <w:tc>
          <w:tcPr>
            <w:tcW w:w="130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25D394DF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Data </w:t>
            </w:r>
            <w:proofErr w:type="spellStart"/>
            <w:r w:rsidRPr="00535E2F">
              <w:rPr>
                <w:rFonts w:ascii="Calibri (Corpo)" w:hAnsi="Calibri (Corpo)" w:cs="Calibri (Corpo)"/>
              </w:rPr>
              <w:t>Nasc</w:t>
            </w:r>
            <w:proofErr w:type="spellEnd"/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4102F140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>CANDIDATO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28EDED9B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4"/>
                <w:szCs w:val="14"/>
              </w:rPr>
              <w:t>Portuguê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4AC1267B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4"/>
                <w:szCs w:val="14"/>
              </w:rPr>
              <w:t>Matemátic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6EEE07FC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4"/>
                <w:szCs w:val="14"/>
              </w:rPr>
              <w:t>Conhecimentos Gerai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3CB53D71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4"/>
                <w:szCs w:val="14"/>
              </w:rPr>
              <w:t>Conhecimentos Técnico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1002EB4D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4"/>
                <w:szCs w:val="14"/>
              </w:rPr>
              <w:t>Legislação e Informática</w:t>
            </w:r>
          </w:p>
        </w:tc>
        <w:tc>
          <w:tcPr>
            <w:tcW w:w="98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5B0994E1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>Prova teórica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19A16684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>Média final</w:t>
            </w:r>
          </w:p>
        </w:tc>
      </w:tr>
      <w:tr w:rsidR="00535E2F" w:rsidRPr="00535E2F" w14:paraId="19DEBFD4" w14:textId="77777777" w:rsidTr="006C50EA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9447D5E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</w:t>
            </w:r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38A5551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708443</w:t>
            </w:r>
          </w:p>
        </w:tc>
        <w:tc>
          <w:tcPr>
            <w:tcW w:w="130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CF7D9EC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05/11/1990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B6FEFE0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Juarez </w:t>
            </w:r>
            <w:proofErr w:type="spellStart"/>
            <w:r w:rsidRPr="00535E2F">
              <w:rPr>
                <w:rFonts w:ascii="Calibri (Corpo)" w:hAnsi="Calibri (Corpo)" w:cs="Calibri (Corpo)"/>
              </w:rPr>
              <w:t>Pincegher</w:t>
            </w:r>
            <w:proofErr w:type="spellEnd"/>
            <w:r w:rsidRPr="00535E2F">
              <w:rPr>
                <w:rFonts w:ascii="Calibri (Corpo)" w:hAnsi="Calibri (Corpo)" w:cs="Calibri (Corpo)"/>
              </w:rPr>
              <w:t xml:space="preserve"> De Oliveira Junior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052469B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87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F6B872A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87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B2D54CF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45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51B8175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2,8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B4253CD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05</w:t>
            </w:r>
          </w:p>
        </w:tc>
        <w:tc>
          <w:tcPr>
            <w:tcW w:w="98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A95A155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7,04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95B2D1E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7,04</w:t>
            </w:r>
          </w:p>
        </w:tc>
      </w:tr>
      <w:tr w:rsidR="00535E2F" w:rsidRPr="00535E2F" w14:paraId="36DA9B4C" w14:textId="77777777" w:rsidTr="006C50EA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171D906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Reprovado</w:t>
            </w:r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79F66B6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703510</w:t>
            </w:r>
          </w:p>
        </w:tc>
        <w:tc>
          <w:tcPr>
            <w:tcW w:w="130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934426A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08/11/1990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4E49E60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Gerson Cardoso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19C6F63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58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96A10BD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87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5111273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AFDC648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8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4AC7F69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05</w:t>
            </w:r>
          </w:p>
        </w:tc>
        <w:tc>
          <w:tcPr>
            <w:tcW w:w="98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8A0D562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3,3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D26DC34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3,30</w:t>
            </w:r>
          </w:p>
        </w:tc>
      </w:tr>
      <w:tr w:rsidR="00535E2F" w:rsidRPr="00535E2F" w14:paraId="27E8F8CB" w14:textId="77777777" w:rsidTr="006C50EA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B84755E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Ausente</w:t>
            </w:r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3979149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687090</w:t>
            </w:r>
          </w:p>
        </w:tc>
        <w:tc>
          <w:tcPr>
            <w:tcW w:w="130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8AD53FF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28/10/2000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C7C1322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Alexandre Rodrigues Junior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EF6F3B7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2F090C5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1EE8E84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7DE133A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D947788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00</w:t>
            </w:r>
          </w:p>
        </w:tc>
        <w:tc>
          <w:tcPr>
            <w:tcW w:w="98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3BA769F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>Ausente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3657FE9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0,00</w:t>
            </w:r>
          </w:p>
        </w:tc>
      </w:tr>
    </w:tbl>
    <w:p w14:paraId="2F9D53D9" w14:textId="77777777" w:rsidR="00B86638" w:rsidRPr="00535E2F" w:rsidRDefault="00B86638" w:rsidP="00B86638">
      <w:pPr>
        <w:widowControl w:val="0"/>
        <w:autoSpaceDE w:val="0"/>
        <w:autoSpaceDN w:val="0"/>
        <w:adjustRightInd w:val="0"/>
      </w:pPr>
    </w:p>
    <w:p w14:paraId="41A665FA" w14:textId="77777777" w:rsidR="00B86638" w:rsidRPr="00535E2F" w:rsidRDefault="00B86638" w:rsidP="00B86638">
      <w:pPr>
        <w:widowControl w:val="0"/>
        <w:autoSpaceDE w:val="0"/>
        <w:autoSpaceDN w:val="0"/>
        <w:adjustRightInd w:val="0"/>
        <w:jc w:val="center"/>
      </w:pPr>
      <w:r w:rsidRPr="00535E2F">
        <w:rPr>
          <w:rFonts w:ascii="Calibri (Corpo)" w:hAnsi="Calibri (Corpo)" w:cs="Calibri (Corpo)"/>
          <w:i/>
          <w:iCs/>
        </w:rPr>
        <w:t xml:space="preserve"> </w:t>
      </w:r>
    </w:p>
    <w:p w14:paraId="27A2FFDD" w14:textId="77777777" w:rsidR="00B86638" w:rsidRPr="00535E2F" w:rsidRDefault="00B86638" w:rsidP="00B86638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535E2F">
        <w:rPr>
          <w:rFonts w:ascii="Calibri (Corpo)" w:hAnsi="Calibri (Corpo)" w:cs="Calibri (Corpo)"/>
          <w:b/>
          <w:bCs/>
          <w:sz w:val="26"/>
          <w:szCs w:val="26"/>
        </w:rPr>
        <w:t>INSTRUTOR DE MÚSICA - TECLADO</w:t>
      </w:r>
    </w:p>
    <w:tbl>
      <w:tblPr>
        <w:tblW w:w="1615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964"/>
        <w:gridCol w:w="1304"/>
        <w:gridCol w:w="4536"/>
        <w:gridCol w:w="1134"/>
        <w:gridCol w:w="1134"/>
        <w:gridCol w:w="1134"/>
        <w:gridCol w:w="1134"/>
        <w:gridCol w:w="1134"/>
        <w:gridCol w:w="983"/>
        <w:gridCol w:w="1559"/>
      </w:tblGrid>
      <w:tr w:rsidR="00535E2F" w:rsidRPr="00535E2F" w14:paraId="3399D60F" w14:textId="77777777" w:rsidTr="006C50EA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0087B232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>Posição</w:t>
            </w:r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70CBC708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>Nº INSC</w:t>
            </w:r>
          </w:p>
        </w:tc>
        <w:tc>
          <w:tcPr>
            <w:tcW w:w="130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549F77D1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Data </w:t>
            </w:r>
            <w:proofErr w:type="spellStart"/>
            <w:r w:rsidRPr="00535E2F">
              <w:rPr>
                <w:rFonts w:ascii="Calibri (Corpo)" w:hAnsi="Calibri (Corpo)" w:cs="Calibri (Corpo)"/>
              </w:rPr>
              <w:t>Nasc</w:t>
            </w:r>
            <w:proofErr w:type="spellEnd"/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04C46053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>CANDIDATO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7CB009FE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4"/>
                <w:szCs w:val="14"/>
              </w:rPr>
              <w:t>Portuguê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087C5E2C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4"/>
                <w:szCs w:val="14"/>
              </w:rPr>
              <w:t>Matemátic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26356C11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4"/>
                <w:szCs w:val="14"/>
              </w:rPr>
              <w:t>Conhecimentos Gerai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6A7F96D9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4"/>
                <w:szCs w:val="14"/>
              </w:rPr>
              <w:t>Conhecimentos Técnico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3BCAF865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4"/>
                <w:szCs w:val="14"/>
              </w:rPr>
              <w:t>Legislação e Informática</w:t>
            </w:r>
          </w:p>
        </w:tc>
        <w:tc>
          <w:tcPr>
            <w:tcW w:w="98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74A8144E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>Prova teórica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6F1FD777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>Média final</w:t>
            </w:r>
          </w:p>
        </w:tc>
      </w:tr>
      <w:tr w:rsidR="00535E2F" w:rsidRPr="00535E2F" w14:paraId="3A5290E2" w14:textId="77777777" w:rsidTr="006C50EA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FB5D198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</w:t>
            </w:r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D368D62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707516</w:t>
            </w:r>
          </w:p>
        </w:tc>
        <w:tc>
          <w:tcPr>
            <w:tcW w:w="130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0DAC849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30/06/2002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44270B6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Eduardo Hein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3EAC7F0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45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1052984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45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E1672EF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87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E442DB1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899A43C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40</w:t>
            </w:r>
          </w:p>
        </w:tc>
        <w:tc>
          <w:tcPr>
            <w:tcW w:w="98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93E6FD4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7,17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B5516A4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7,17</w:t>
            </w:r>
          </w:p>
        </w:tc>
      </w:tr>
      <w:tr w:rsidR="00535E2F" w:rsidRPr="00535E2F" w14:paraId="6C4912A4" w14:textId="77777777" w:rsidTr="006C50EA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C8CF8F5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lastRenderedPageBreak/>
              <w:t xml:space="preserve"> 2</w:t>
            </w:r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7379417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709211</w:t>
            </w:r>
          </w:p>
        </w:tc>
        <w:tc>
          <w:tcPr>
            <w:tcW w:w="130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A38FBF7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05/08/1977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72702C2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Paulo Roberto </w:t>
            </w:r>
            <w:proofErr w:type="spellStart"/>
            <w:r w:rsidRPr="00535E2F">
              <w:rPr>
                <w:rFonts w:ascii="Calibri (Corpo)" w:hAnsi="Calibri (Corpo)" w:cs="Calibri (Corpo)"/>
              </w:rPr>
              <w:t>Gregorio</w:t>
            </w:r>
            <w:proofErr w:type="spellEnd"/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EA17FA6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58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4AB05D5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58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00B800B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58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43BDA4C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2,8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7326736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05</w:t>
            </w:r>
          </w:p>
        </w:tc>
        <w:tc>
          <w:tcPr>
            <w:tcW w:w="98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3AE3C51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5,59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E4C9DA8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5,59</w:t>
            </w:r>
          </w:p>
        </w:tc>
      </w:tr>
    </w:tbl>
    <w:p w14:paraId="6E77F3FE" w14:textId="77777777" w:rsidR="00B86638" w:rsidRPr="00535E2F" w:rsidRDefault="00B86638" w:rsidP="00B86638">
      <w:pPr>
        <w:widowControl w:val="0"/>
        <w:autoSpaceDE w:val="0"/>
        <w:autoSpaceDN w:val="0"/>
        <w:adjustRightInd w:val="0"/>
        <w:jc w:val="center"/>
      </w:pPr>
      <w:r w:rsidRPr="00535E2F">
        <w:rPr>
          <w:rFonts w:ascii="Calibri (Corpo)" w:hAnsi="Calibri (Corpo)" w:cs="Calibri (Corpo)"/>
          <w:i/>
          <w:iCs/>
        </w:rPr>
        <w:t xml:space="preserve"> </w:t>
      </w:r>
    </w:p>
    <w:p w14:paraId="0AD83A55" w14:textId="77777777" w:rsidR="00B86638" w:rsidRPr="00535E2F" w:rsidRDefault="00B86638" w:rsidP="00B86638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535E2F">
        <w:rPr>
          <w:rFonts w:ascii="Calibri (Corpo)" w:hAnsi="Calibri (Corpo)" w:cs="Calibri (Corpo)"/>
          <w:b/>
          <w:bCs/>
          <w:sz w:val="26"/>
          <w:szCs w:val="26"/>
        </w:rPr>
        <w:t>INSTRUTOR DE MÚSICA - VIOLÃO</w:t>
      </w:r>
    </w:p>
    <w:tbl>
      <w:tblPr>
        <w:tblW w:w="1615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964"/>
        <w:gridCol w:w="1304"/>
        <w:gridCol w:w="4536"/>
        <w:gridCol w:w="1134"/>
        <w:gridCol w:w="1134"/>
        <w:gridCol w:w="1134"/>
        <w:gridCol w:w="1134"/>
        <w:gridCol w:w="1134"/>
        <w:gridCol w:w="983"/>
        <w:gridCol w:w="1559"/>
      </w:tblGrid>
      <w:tr w:rsidR="00535E2F" w:rsidRPr="00535E2F" w14:paraId="0B2FB1B7" w14:textId="77777777" w:rsidTr="006C50EA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275325F0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>Posição</w:t>
            </w:r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3BE335E4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>Nº INSC</w:t>
            </w:r>
          </w:p>
        </w:tc>
        <w:tc>
          <w:tcPr>
            <w:tcW w:w="130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16972D2B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Data </w:t>
            </w:r>
            <w:proofErr w:type="spellStart"/>
            <w:r w:rsidRPr="00535E2F">
              <w:rPr>
                <w:rFonts w:ascii="Calibri (Corpo)" w:hAnsi="Calibri (Corpo)" w:cs="Calibri (Corpo)"/>
              </w:rPr>
              <w:t>Nasc</w:t>
            </w:r>
            <w:proofErr w:type="spellEnd"/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40AC8D15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>CANDIDATO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36AD3CE4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4"/>
                <w:szCs w:val="14"/>
              </w:rPr>
              <w:t>Portuguê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2F05BDA3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4"/>
                <w:szCs w:val="14"/>
              </w:rPr>
              <w:t>Matemátic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0A48E2A5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4"/>
                <w:szCs w:val="14"/>
              </w:rPr>
              <w:t>Conhecimentos Gerai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292B91E9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4"/>
                <w:szCs w:val="14"/>
              </w:rPr>
              <w:t>Conhecimentos Técnico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07895371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4"/>
                <w:szCs w:val="14"/>
              </w:rPr>
              <w:t>Legislação e Informática</w:t>
            </w:r>
          </w:p>
        </w:tc>
        <w:tc>
          <w:tcPr>
            <w:tcW w:w="98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3A52C794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>Prova teórica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14BF5515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>Média final</w:t>
            </w:r>
          </w:p>
        </w:tc>
      </w:tr>
      <w:tr w:rsidR="00535E2F" w:rsidRPr="00535E2F" w14:paraId="7BEE8FAF" w14:textId="77777777" w:rsidTr="006C50EA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FC17DF7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Reprovado</w:t>
            </w:r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D0A4751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699137</w:t>
            </w:r>
          </w:p>
        </w:tc>
        <w:tc>
          <w:tcPr>
            <w:tcW w:w="130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E5EDF6C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20/06/2000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8ADE269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Vitor Alberto Teixeir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1D3CE7A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87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5A51395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58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8ED1F50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58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BD6EDEC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8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F723081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05</w:t>
            </w:r>
          </w:p>
        </w:tc>
        <w:tc>
          <w:tcPr>
            <w:tcW w:w="98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ABBA06C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3,88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B064E17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3,88</w:t>
            </w:r>
          </w:p>
        </w:tc>
      </w:tr>
      <w:tr w:rsidR="00535E2F" w:rsidRPr="00535E2F" w14:paraId="6DF78855" w14:textId="77777777" w:rsidTr="006C50EA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A0B29C8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Ausente</w:t>
            </w:r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94EA536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708062</w:t>
            </w:r>
          </w:p>
        </w:tc>
        <w:tc>
          <w:tcPr>
            <w:tcW w:w="130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924F45E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24/03/1984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9BF7544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Marcus Vinicius De Freita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102979A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B7EF05A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FD7547C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2D0DDD5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1DB047A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00</w:t>
            </w:r>
          </w:p>
        </w:tc>
        <w:tc>
          <w:tcPr>
            <w:tcW w:w="98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A479CD5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>Ausente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858490E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0,00</w:t>
            </w:r>
          </w:p>
        </w:tc>
      </w:tr>
    </w:tbl>
    <w:p w14:paraId="51C104D4" w14:textId="77777777" w:rsidR="00B86638" w:rsidRPr="00535E2F" w:rsidRDefault="00B86638" w:rsidP="00B86638">
      <w:pPr>
        <w:widowControl w:val="0"/>
        <w:autoSpaceDE w:val="0"/>
        <w:autoSpaceDN w:val="0"/>
        <w:adjustRightInd w:val="0"/>
        <w:jc w:val="center"/>
      </w:pPr>
      <w:r w:rsidRPr="00535E2F">
        <w:rPr>
          <w:rFonts w:ascii="Calibri (Corpo)" w:hAnsi="Calibri (Corpo)" w:cs="Calibri (Corpo)"/>
          <w:i/>
          <w:iCs/>
        </w:rPr>
        <w:t xml:space="preserve"> </w:t>
      </w:r>
    </w:p>
    <w:p w14:paraId="74E30B49" w14:textId="77777777" w:rsidR="00B86638" w:rsidRPr="00535E2F" w:rsidRDefault="00B86638" w:rsidP="00B86638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535E2F">
        <w:rPr>
          <w:rFonts w:ascii="Calibri (Corpo)" w:hAnsi="Calibri (Corpo)" w:cs="Calibri (Corpo)"/>
          <w:b/>
          <w:bCs/>
          <w:sz w:val="26"/>
          <w:szCs w:val="26"/>
        </w:rPr>
        <w:t>MÉDICO I (20 HORAS)</w:t>
      </w:r>
    </w:p>
    <w:tbl>
      <w:tblPr>
        <w:tblW w:w="1615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964"/>
        <w:gridCol w:w="1304"/>
        <w:gridCol w:w="4536"/>
        <w:gridCol w:w="1134"/>
        <w:gridCol w:w="1134"/>
        <w:gridCol w:w="1134"/>
        <w:gridCol w:w="1134"/>
        <w:gridCol w:w="1134"/>
        <w:gridCol w:w="983"/>
        <w:gridCol w:w="1559"/>
      </w:tblGrid>
      <w:tr w:rsidR="00535E2F" w:rsidRPr="00535E2F" w14:paraId="2BB623F6" w14:textId="77777777" w:rsidTr="006C50EA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17A742F2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>Posição</w:t>
            </w:r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06BFED46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>Nº INSC</w:t>
            </w:r>
          </w:p>
        </w:tc>
        <w:tc>
          <w:tcPr>
            <w:tcW w:w="130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0BFE421E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Data </w:t>
            </w:r>
            <w:proofErr w:type="spellStart"/>
            <w:r w:rsidRPr="00535E2F">
              <w:rPr>
                <w:rFonts w:ascii="Calibri (Corpo)" w:hAnsi="Calibri (Corpo)" w:cs="Calibri (Corpo)"/>
              </w:rPr>
              <w:t>Nasc</w:t>
            </w:r>
            <w:proofErr w:type="spellEnd"/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343B2867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>CANDIDATO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5C89D766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4"/>
                <w:szCs w:val="14"/>
              </w:rPr>
              <w:t>Portuguê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2F19580C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4"/>
                <w:szCs w:val="14"/>
              </w:rPr>
              <w:t>Matemátic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7A537EBA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4"/>
                <w:szCs w:val="14"/>
              </w:rPr>
              <w:t>Conhecimentos Gerai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70319283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4"/>
                <w:szCs w:val="14"/>
              </w:rPr>
              <w:t>Conhecimentos Técnico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38CEAFFD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4"/>
                <w:szCs w:val="14"/>
              </w:rPr>
              <w:t>Legislação e Informática</w:t>
            </w:r>
          </w:p>
        </w:tc>
        <w:tc>
          <w:tcPr>
            <w:tcW w:w="98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6C425540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>Prova teórica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47CD5802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>Média final</w:t>
            </w:r>
          </w:p>
        </w:tc>
      </w:tr>
      <w:tr w:rsidR="00535E2F" w:rsidRPr="00535E2F" w14:paraId="2F7D351F" w14:textId="77777777" w:rsidTr="006C50EA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58E690A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Ausente</w:t>
            </w:r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36061D9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689477</w:t>
            </w:r>
          </w:p>
        </w:tc>
        <w:tc>
          <w:tcPr>
            <w:tcW w:w="130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396AB08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07/05/1977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62C2CA5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Karin </w:t>
            </w:r>
            <w:proofErr w:type="spellStart"/>
            <w:r w:rsidRPr="00535E2F">
              <w:rPr>
                <w:rFonts w:ascii="Calibri (Corpo)" w:hAnsi="Calibri (Corpo)" w:cs="Calibri (Corpo)"/>
              </w:rPr>
              <w:t>Grubhofer</w:t>
            </w:r>
            <w:proofErr w:type="spellEnd"/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7B98E83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49CDF86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13810C4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EE7F710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3FDDBB5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00</w:t>
            </w:r>
          </w:p>
        </w:tc>
        <w:tc>
          <w:tcPr>
            <w:tcW w:w="98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CE27FBF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>Ausente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84BD027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0,00</w:t>
            </w:r>
          </w:p>
        </w:tc>
      </w:tr>
    </w:tbl>
    <w:p w14:paraId="716BAEA4" w14:textId="77777777" w:rsidR="00B86638" w:rsidRPr="00535E2F" w:rsidRDefault="00B86638" w:rsidP="00B86638">
      <w:pPr>
        <w:widowControl w:val="0"/>
        <w:autoSpaceDE w:val="0"/>
        <w:autoSpaceDN w:val="0"/>
        <w:adjustRightInd w:val="0"/>
      </w:pPr>
    </w:p>
    <w:p w14:paraId="679132D6" w14:textId="7327E8AF" w:rsidR="00B86638" w:rsidRPr="00535E2F" w:rsidRDefault="00B86638" w:rsidP="00B86638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535E2F">
        <w:rPr>
          <w:rFonts w:ascii="Calibri (Corpo)" w:hAnsi="Calibri (Corpo)" w:cs="Calibri (Corpo)"/>
          <w:i/>
          <w:iCs/>
        </w:rPr>
        <w:t xml:space="preserve"> </w:t>
      </w:r>
      <w:r w:rsidRPr="00535E2F">
        <w:rPr>
          <w:rFonts w:ascii="Calibri (Corpo)" w:hAnsi="Calibri (Corpo)" w:cs="Calibri (Corpo)"/>
          <w:b/>
          <w:bCs/>
          <w:sz w:val="26"/>
          <w:szCs w:val="26"/>
        </w:rPr>
        <w:t>MÉDICO II (40 HORAS)</w:t>
      </w:r>
    </w:p>
    <w:tbl>
      <w:tblPr>
        <w:tblW w:w="1615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964"/>
        <w:gridCol w:w="1304"/>
        <w:gridCol w:w="4536"/>
        <w:gridCol w:w="1134"/>
        <w:gridCol w:w="1134"/>
        <w:gridCol w:w="1134"/>
        <w:gridCol w:w="1134"/>
        <w:gridCol w:w="1134"/>
        <w:gridCol w:w="983"/>
        <w:gridCol w:w="1559"/>
      </w:tblGrid>
      <w:tr w:rsidR="00535E2F" w:rsidRPr="00535E2F" w14:paraId="02372A68" w14:textId="77777777" w:rsidTr="006C50EA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79B8FED6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>Posição</w:t>
            </w:r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49155014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>Nº INSC</w:t>
            </w:r>
          </w:p>
        </w:tc>
        <w:tc>
          <w:tcPr>
            <w:tcW w:w="130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51ADDE50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Data </w:t>
            </w:r>
            <w:proofErr w:type="spellStart"/>
            <w:r w:rsidRPr="00535E2F">
              <w:rPr>
                <w:rFonts w:ascii="Calibri (Corpo)" w:hAnsi="Calibri (Corpo)" w:cs="Calibri (Corpo)"/>
              </w:rPr>
              <w:t>Nasc</w:t>
            </w:r>
            <w:proofErr w:type="spellEnd"/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1636951B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>CANDIDATO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4702F1D1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4"/>
                <w:szCs w:val="14"/>
              </w:rPr>
              <w:t>Portuguê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5703C3EE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4"/>
                <w:szCs w:val="14"/>
              </w:rPr>
              <w:t>Matemátic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4680559B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4"/>
                <w:szCs w:val="14"/>
              </w:rPr>
              <w:t>Conhecimentos Gerai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4460F479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4"/>
                <w:szCs w:val="14"/>
              </w:rPr>
              <w:t>Conhecimentos Técnico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568FA5A4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4"/>
                <w:szCs w:val="14"/>
              </w:rPr>
              <w:t>Legislação e Informática</w:t>
            </w:r>
          </w:p>
        </w:tc>
        <w:tc>
          <w:tcPr>
            <w:tcW w:w="98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5FD25CB1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>Prova teórica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243AE385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>Média final</w:t>
            </w:r>
          </w:p>
        </w:tc>
      </w:tr>
      <w:tr w:rsidR="00535E2F" w:rsidRPr="00535E2F" w14:paraId="7A45BAAD" w14:textId="77777777" w:rsidTr="006C50EA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9627707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</w:t>
            </w:r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17D1791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706673</w:t>
            </w:r>
          </w:p>
        </w:tc>
        <w:tc>
          <w:tcPr>
            <w:tcW w:w="130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6FE0637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1/08/1982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A416597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</w:t>
            </w:r>
            <w:proofErr w:type="spellStart"/>
            <w:r w:rsidRPr="00535E2F">
              <w:rPr>
                <w:rFonts w:ascii="Calibri (Corpo)" w:hAnsi="Calibri (Corpo)" w:cs="Calibri (Corpo)"/>
              </w:rPr>
              <w:t>Yumi</w:t>
            </w:r>
            <w:proofErr w:type="spellEnd"/>
            <w:r w:rsidRPr="00535E2F">
              <w:rPr>
                <w:rFonts w:ascii="Calibri (Corpo)" w:hAnsi="Calibri (Corpo)" w:cs="Calibri (Corpo)"/>
              </w:rPr>
              <w:t xml:space="preserve"> </w:t>
            </w:r>
            <w:proofErr w:type="spellStart"/>
            <w:r w:rsidRPr="00535E2F">
              <w:rPr>
                <w:rFonts w:ascii="Calibri (Corpo)" w:hAnsi="Calibri (Corpo)" w:cs="Calibri (Corpo)"/>
              </w:rPr>
              <w:t>Hoshi</w:t>
            </w:r>
            <w:proofErr w:type="spellEnd"/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9E32420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29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9EDCA67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87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27A7EC0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45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05D6178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2,4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9710AA4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75</w:t>
            </w:r>
          </w:p>
        </w:tc>
        <w:tc>
          <w:tcPr>
            <w:tcW w:w="98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0B20B72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6,76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96DF466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6,76</w:t>
            </w:r>
          </w:p>
        </w:tc>
      </w:tr>
      <w:tr w:rsidR="00535E2F" w:rsidRPr="00535E2F" w14:paraId="1BFEB617" w14:textId="77777777" w:rsidTr="006C50EA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01785F1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2</w:t>
            </w:r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17A5B93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686478</w:t>
            </w:r>
          </w:p>
        </w:tc>
        <w:tc>
          <w:tcPr>
            <w:tcW w:w="130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E17D4E4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07/06/1981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34F1B68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Ricardo </w:t>
            </w:r>
            <w:proofErr w:type="spellStart"/>
            <w:r w:rsidRPr="00535E2F">
              <w:rPr>
                <w:rFonts w:ascii="Calibri (Corpo)" w:hAnsi="Calibri (Corpo)" w:cs="Calibri (Corpo)"/>
              </w:rPr>
              <w:t>Pedrini</w:t>
            </w:r>
            <w:proofErr w:type="spellEnd"/>
            <w:r w:rsidRPr="00535E2F">
              <w:rPr>
                <w:rFonts w:ascii="Calibri (Corpo)" w:hAnsi="Calibri (Corpo)" w:cs="Calibri (Corpo)"/>
              </w:rPr>
              <w:t xml:space="preserve"> </w:t>
            </w:r>
            <w:proofErr w:type="spellStart"/>
            <w:r w:rsidRPr="00535E2F">
              <w:rPr>
                <w:rFonts w:ascii="Calibri (Corpo)" w:hAnsi="Calibri (Corpo)" w:cs="Calibri (Corpo)"/>
              </w:rPr>
              <w:t>Kemer</w:t>
            </w:r>
            <w:proofErr w:type="spellEnd"/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CDB04EE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45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958CF04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87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F0AB1E5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45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8578CDD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2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1C3B8B4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05</w:t>
            </w:r>
          </w:p>
        </w:tc>
        <w:tc>
          <w:tcPr>
            <w:tcW w:w="98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C9190A1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6,02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7665605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6,02</w:t>
            </w:r>
          </w:p>
        </w:tc>
      </w:tr>
      <w:tr w:rsidR="00535E2F" w:rsidRPr="00535E2F" w14:paraId="4BC580AA" w14:textId="77777777" w:rsidTr="006C50EA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59C53A5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Reprovado</w:t>
            </w:r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94198C4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698828</w:t>
            </w:r>
          </w:p>
        </w:tc>
        <w:tc>
          <w:tcPr>
            <w:tcW w:w="130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48E570B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07/08/1954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3AE118B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Armando Jose Duarte Monteiro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7E3E573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29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CE6529A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16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AFBD874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87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AABB362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4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80D76E4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75</w:t>
            </w:r>
          </w:p>
        </w:tc>
        <w:tc>
          <w:tcPr>
            <w:tcW w:w="98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796DCD3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4,47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1A255E2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4,47</w:t>
            </w:r>
          </w:p>
        </w:tc>
      </w:tr>
      <w:tr w:rsidR="00535E2F" w:rsidRPr="00535E2F" w14:paraId="6E70D57A" w14:textId="77777777" w:rsidTr="006C50EA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2E5D11F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Reprovado</w:t>
            </w:r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59495FC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709548</w:t>
            </w:r>
          </w:p>
        </w:tc>
        <w:tc>
          <w:tcPr>
            <w:tcW w:w="130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04ACAF9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26/02/1977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05997FC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Ana Paula </w:t>
            </w:r>
            <w:proofErr w:type="spellStart"/>
            <w:r w:rsidRPr="00535E2F">
              <w:rPr>
                <w:rFonts w:ascii="Calibri (Corpo)" w:hAnsi="Calibri (Corpo)" w:cs="Calibri (Corpo)"/>
              </w:rPr>
              <w:t>Cattaneo</w:t>
            </w:r>
            <w:proofErr w:type="spellEnd"/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8287D1A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58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454577D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29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2AD38CA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87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A688A2D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2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789D6AA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05</w:t>
            </w:r>
          </w:p>
        </w:tc>
        <w:tc>
          <w:tcPr>
            <w:tcW w:w="98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DFCE40B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3,99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9C53AE3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3,99</w:t>
            </w:r>
          </w:p>
        </w:tc>
      </w:tr>
      <w:tr w:rsidR="00535E2F" w:rsidRPr="00535E2F" w14:paraId="0E6BB045" w14:textId="77777777" w:rsidTr="006C50EA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9BAA04E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Reprovado</w:t>
            </w:r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7A4BB43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708504</w:t>
            </w:r>
          </w:p>
        </w:tc>
        <w:tc>
          <w:tcPr>
            <w:tcW w:w="130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5B0B49B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22/03/1994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70D9225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Luan Lourenco Gomes Melo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EAC8E99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58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CE778D9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58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713DA92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58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FB506A7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4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ECD18FF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05</w:t>
            </w:r>
          </w:p>
        </w:tc>
        <w:tc>
          <w:tcPr>
            <w:tcW w:w="98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D44D0CB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3,19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40AD3C9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3,19</w:t>
            </w:r>
          </w:p>
        </w:tc>
      </w:tr>
    </w:tbl>
    <w:p w14:paraId="54561045" w14:textId="77777777" w:rsidR="00B86638" w:rsidRPr="00535E2F" w:rsidRDefault="00B86638" w:rsidP="00B86638">
      <w:pPr>
        <w:widowControl w:val="0"/>
        <w:autoSpaceDE w:val="0"/>
        <w:autoSpaceDN w:val="0"/>
        <w:adjustRightInd w:val="0"/>
      </w:pPr>
    </w:p>
    <w:p w14:paraId="17C7D74E" w14:textId="5D1672F0" w:rsidR="00B86638" w:rsidRPr="00535E2F" w:rsidRDefault="00B86638" w:rsidP="00B86638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535E2F">
        <w:rPr>
          <w:rFonts w:ascii="Calibri (Corpo)" w:hAnsi="Calibri (Corpo)" w:cs="Calibri (Corpo)"/>
          <w:i/>
          <w:iCs/>
        </w:rPr>
        <w:t xml:space="preserve"> </w:t>
      </w:r>
      <w:r w:rsidRPr="00535E2F">
        <w:rPr>
          <w:rFonts w:ascii="Calibri (Corpo)" w:hAnsi="Calibri (Corpo)" w:cs="Calibri (Corpo)"/>
          <w:b/>
          <w:bCs/>
          <w:sz w:val="26"/>
          <w:szCs w:val="26"/>
        </w:rPr>
        <w:t>MOTORISTA - MOTORISTA DA SAÚDE</w:t>
      </w:r>
    </w:p>
    <w:tbl>
      <w:tblPr>
        <w:tblW w:w="16423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964"/>
        <w:gridCol w:w="1304"/>
        <w:gridCol w:w="3959"/>
        <w:gridCol w:w="1134"/>
        <w:gridCol w:w="1134"/>
        <w:gridCol w:w="1134"/>
        <w:gridCol w:w="1134"/>
        <w:gridCol w:w="1134"/>
        <w:gridCol w:w="983"/>
        <w:gridCol w:w="850"/>
        <w:gridCol w:w="1559"/>
      </w:tblGrid>
      <w:tr w:rsidR="00535E2F" w:rsidRPr="00535E2F" w14:paraId="47F196D4" w14:textId="77777777" w:rsidTr="006C50EA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3367C030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>Posição</w:t>
            </w:r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2E44C68F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>Nº INSC</w:t>
            </w:r>
          </w:p>
        </w:tc>
        <w:tc>
          <w:tcPr>
            <w:tcW w:w="130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1F821C9D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Data </w:t>
            </w:r>
            <w:proofErr w:type="spellStart"/>
            <w:r w:rsidRPr="00535E2F">
              <w:rPr>
                <w:rFonts w:ascii="Calibri (Corpo)" w:hAnsi="Calibri (Corpo)" w:cs="Calibri (Corpo)"/>
              </w:rPr>
              <w:t>Nasc</w:t>
            </w:r>
            <w:proofErr w:type="spellEnd"/>
          </w:p>
        </w:tc>
        <w:tc>
          <w:tcPr>
            <w:tcW w:w="39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5D908382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>CANDIDATO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0C11EF37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4"/>
                <w:szCs w:val="14"/>
              </w:rPr>
              <w:t>Portuguê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2712D46B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4"/>
                <w:szCs w:val="14"/>
              </w:rPr>
              <w:t>Matemátic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186BD2A2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4"/>
                <w:szCs w:val="14"/>
              </w:rPr>
              <w:t>Conhecimentos Gerai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7B7C4872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4"/>
                <w:szCs w:val="14"/>
              </w:rPr>
              <w:t>Conhecimentos Técnico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69F43513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4"/>
                <w:szCs w:val="14"/>
              </w:rPr>
              <w:t>Legislação e Informática</w:t>
            </w:r>
          </w:p>
        </w:tc>
        <w:tc>
          <w:tcPr>
            <w:tcW w:w="98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58A4F6E3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>Prova teórica</w:t>
            </w:r>
          </w:p>
        </w:tc>
        <w:tc>
          <w:tcPr>
            <w:tcW w:w="85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4BA04C43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>Prática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5F9A9276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>Média final</w:t>
            </w:r>
          </w:p>
        </w:tc>
      </w:tr>
      <w:tr w:rsidR="00535E2F" w:rsidRPr="00535E2F" w14:paraId="3855B1BF" w14:textId="77777777" w:rsidTr="006C50EA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A341451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</w:t>
            </w:r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AFC1DF9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707979</w:t>
            </w:r>
          </w:p>
        </w:tc>
        <w:tc>
          <w:tcPr>
            <w:tcW w:w="130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516BC4A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07/03/1976</w:t>
            </w:r>
          </w:p>
        </w:tc>
        <w:tc>
          <w:tcPr>
            <w:tcW w:w="39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4422CC4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Ademir </w:t>
            </w:r>
            <w:proofErr w:type="spellStart"/>
            <w:r w:rsidRPr="00535E2F">
              <w:rPr>
                <w:rFonts w:ascii="Calibri (Corpo)" w:hAnsi="Calibri (Corpo)" w:cs="Calibri (Corpo)"/>
              </w:rPr>
              <w:t>Molmelstet</w:t>
            </w:r>
            <w:proofErr w:type="spellEnd"/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9BC126E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16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F1BB46A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16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4E53806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16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8A31F23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2,4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4EE5D35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75</w:t>
            </w:r>
          </w:p>
        </w:tc>
        <w:tc>
          <w:tcPr>
            <w:tcW w:w="98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77A656A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7,63</w:t>
            </w:r>
          </w:p>
        </w:tc>
        <w:tc>
          <w:tcPr>
            <w:tcW w:w="85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D915EF6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10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CF4D9D5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8,58</w:t>
            </w:r>
          </w:p>
        </w:tc>
      </w:tr>
      <w:tr w:rsidR="00535E2F" w:rsidRPr="00535E2F" w14:paraId="0A419507" w14:textId="77777777" w:rsidTr="006C50EA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A90BF68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2</w:t>
            </w:r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E0BDC83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691142</w:t>
            </w:r>
          </w:p>
        </w:tc>
        <w:tc>
          <w:tcPr>
            <w:tcW w:w="130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8175E5E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26/11/1973</w:t>
            </w:r>
          </w:p>
        </w:tc>
        <w:tc>
          <w:tcPr>
            <w:tcW w:w="39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38BE848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Claudinei Antonio Dos Santo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95AEB79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87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0084836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45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8C735DC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16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D69DE4F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2,8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1826F0A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75</w:t>
            </w:r>
          </w:p>
        </w:tc>
        <w:tc>
          <w:tcPr>
            <w:tcW w:w="98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3EAB384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8,03</w:t>
            </w:r>
          </w:p>
        </w:tc>
        <w:tc>
          <w:tcPr>
            <w:tcW w:w="85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DF5A37A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9,25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38D2E99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8,52</w:t>
            </w:r>
          </w:p>
        </w:tc>
      </w:tr>
      <w:tr w:rsidR="00535E2F" w:rsidRPr="00535E2F" w14:paraId="7ADDB57D" w14:textId="77777777" w:rsidTr="006C50EA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0FEE152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3</w:t>
            </w:r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D16CDF9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691757</w:t>
            </w:r>
          </w:p>
        </w:tc>
        <w:tc>
          <w:tcPr>
            <w:tcW w:w="130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EE8925E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1/02/1974</w:t>
            </w:r>
          </w:p>
        </w:tc>
        <w:tc>
          <w:tcPr>
            <w:tcW w:w="39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B43C983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</w:t>
            </w:r>
            <w:proofErr w:type="spellStart"/>
            <w:r w:rsidRPr="00535E2F">
              <w:rPr>
                <w:rFonts w:ascii="Calibri (Corpo)" w:hAnsi="Calibri (Corpo)" w:cs="Calibri (Corpo)"/>
              </w:rPr>
              <w:t>Heveraldo</w:t>
            </w:r>
            <w:proofErr w:type="spellEnd"/>
            <w:r w:rsidRPr="00535E2F">
              <w:rPr>
                <w:rFonts w:ascii="Calibri (Corpo)" w:hAnsi="Calibri (Corpo)" w:cs="Calibri (Corpo)"/>
              </w:rPr>
              <w:t xml:space="preserve"> Barbosa Dos Santos Junior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2966442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87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E90FE43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29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B77125A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87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207E182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2,8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36317C2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05</w:t>
            </w:r>
          </w:p>
        </w:tc>
        <w:tc>
          <w:tcPr>
            <w:tcW w:w="98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B935E04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5,88</w:t>
            </w:r>
          </w:p>
        </w:tc>
        <w:tc>
          <w:tcPr>
            <w:tcW w:w="85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F8AB8EA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10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7E4AD6B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7,53</w:t>
            </w:r>
          </w:p>
        </w:tc>
      </w:tr>
      <w:tr w:rsidR="00535E2F" w:rsidRPr="00535E2F" w14:paraId="0CD434CE" w14:textId="77777777" w:rsidTr="006C50EA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6887186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Ausente</w:t>
            </w:r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B77F7EC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693384</w:t>
            </w:r>
          </w:p>
        </w:tc>
        <w:tc>
          <w:tcPr>
            <w:tcW w:w="130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46EF533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4/08/1984</w:t>
            </w:r>
          </w:p>
        </w:tc>
        <w:tc>
          <w:tcPr>
            <w:tcW w:w="39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FC15E8C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Dario Munhoz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8550377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072C792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E5EEFA0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B1BA0D3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DF57978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00</w:t>
            </w:r>
          </w:p>
        </w:tc>
        <w:tc>
          <w:tcPr>
            <w:tcW w:w="98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D41E0FD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>Ausente</w:t>
            </w:r>
          </w:p>
        </w:tc>
        <w:tc>
          <w:tcPr>
            <w:tcW w:w="85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3610F11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S/ Nota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D8BF21E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0,00</w:t>
            </w:r>
          </w:p>
        </w:tc>
      </w:tr>
      <w:tr w:rsidR="00535E2F" w:rsidRPr="00535E2F" w14:paraId="2325A9E4" w14:textId="77777777" w:rsidTr="006C50EA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3FA7663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Ausente</w:t>
            </w:r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A9C8C9A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688231</w:t>
            </w:r>
          </w:p>
        </w:tc>
        <w:tc>
          <w:tcPr>
            <w:tcW w:w="130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2CAEB93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30/12/1984</w:t>
            </w:r>
          </w:p>
        </w:tc>
        <w:tc>
          <w:tcPr>
            <w:tcW w:w="39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DBC5B85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Anderson Silva Chaga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E0FAD1F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A7153C2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8A6F69F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84FEDA2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D5C1858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00</w:t>
            </w:r>
          </w:p>
        </w:tc>
        <w:tc>
          <w:tcPr>
            <w:tcW w:w="98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11EE686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>Ausente</w:t>
            </w:r>
          </w:p>
        </w:tc>
        <w:tc>
          <w:tcPr>
            <w:tcW w:w="85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97E7494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S/ Nota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34B19B2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0,00</w:t>
            </w:r>
          </w:p>
        </w:tc>
      </w:tr>
    </w:tbl>
    <w:p w14:paraId="713B2D09" w14:textId="77777777" w:rsidR="00B86638" w:rsidRPr="00535E2F" w:rsidRDefault="00B86638" w:rsidP="00B86638">
      <w:pPr>
        <w:widowControl w:val="0"/>
        <w:autoSpaceDE w:val="0"/>
        <w:autoSpaceDN w:val="0"/>
        <w:adjustRightInd w:val="0"/>
        <w:jc w:val="center"/>
      </w:pPr>
      <w:r w:rsidRPr="00535E2F">
        <w:rPr>
          <w:rFonts w:ascii="Calibri (Corpo)" w:hAnsi="Calibri (Corpo)" w:cs="Calibri (Corpo)"/>
          <w:i/>
          <w:iCs/>
        </w:rPr>
        <w:t xml:space="preserve"> </w:t>
      </w:r>
    </w:p>
    <w:p w14:paraId="063B9E18" w14:textId="77777777" w:rsidR="00B86638" w:rsidRPr="00535E2F" w:rsidRDefault="00B86638" w:rsidP="00B86638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535E2F">
        <w:rPr>
          <w:rFonts w:ascii="Calibri (Corpo)" w:hAnsi="Calibri (Corpo)" w:cs="Calibri (Corpo)"/>
          <w:b/>
          <w:bCs/>
          <w:sz w:val="26"/>
          <w:szCs w:val="26"/>
        </w:rPr>
        <w:t>MOTORISTA - MOTORISTA DE VEÍCULOS LEVES</w:t>
      </w:r>
    </w:p>
    <w:tbl>
      <w:tblPr>
        <w:tblW w:w="16423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964"/>
        <w:gridCol w:w="1304"/>
        <w:gridCol w:w="3959"/>
        <w:gridCol w:w="1134"/>
        <w:gridCol w:w="1134"/>
        <w:gridCol w:w="1134"/>
        <w:gridCol w:w="1134"/>
        <w:gridCol w:w="1134"/>
        <w:gridCol w:w="983"/>
        <w:gridCol w:w="850"/>
        <w:gridCol w:w="1559"/>
      </w:tblGrid>
      <w:tr w:rsidR="00535E2F" w:rsidRPr="00535E2F" w14:paraId="1059CCC1" w14:textId="77777777" w:rsidTr="006C50EA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27F0607D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>Posição</w:t>
            </w:r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4BB272B4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>Nº INSC</w:t>
            </w:r>
          </w:p>
        </w:tc>
        <w:tc>
          <w:tcPr>
            <w:tcW w:w="130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17E72E52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Data </w:t>
            </w:r>
            <w:proofErr w:type="spellStart"/>
            <w:r w:rsidRPr="00535E2F">
              <w:rPr>
                <w:rFonts w:ascii="Calibri (Corpo)" w:hAnsi="Calibri (Corpo)" w:cs="Calibri (Corpo)"/>
              </w:rPr>
              <w:t>Nasc</w:t>
            </w:r>
            <w:proofErr w:type="spellEnd"/>
          </w:p>
        </w:tc>
        <w:tc>
          <w:tcPr>
            <w:tcW w:w="39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1AE8CBD8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>CANDIDATO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6FE0DEF4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4"/>
                <w:szCs w:val="14"/>
              </w:rPr>
              <w:t>Portuguê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20D62D67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4"/>
                <w:szCs w:val="14"/>
              </w:rPr>
              <w:t>Matemátic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53989E82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4"/>
                <w:szCs w:val="14"/>
              </w:rPr>
              <w:t>Conhecimentos Gerai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2105D61E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4"/>
                <w:szCs w:val="14"/>
              </w:rPr>
              <w:t>Conhecimentos Técnico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77F3FE28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4"/>
                <w:szCs w:val="14"/>
              </w:rPr>
              <w:t>Legislação e Informática</w:t>
            </w:r>
          </w:p>
        </w:tc>
        <w:tc>
          <w:tcPr>
            <w:tcW w:w="98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666A4CC0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Prova </w:t>
            </w:r>
            <w:r w:rsidRPr="00535E2F">
              <w:rPr>
                <w:rFonts w:ascii="Calibri (Corpo)" w:hAnsi="Calibri (Corpo)" w:cs="Calibri (Corpo)"/>
              </w:rPr>
              <w:lastRenderedPageBreak/>
              <w:t>teórica</w:t>
            </w:r>
          </w:p>
        </w:tc>
        <w:tc>
          <w:tcPr>
            <w:tcW w:w="85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170F4449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lastRenderedPageBreak/>
              <w:t>Prática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3FBB5287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>Média final</w:t>
            </w:r>
          </w:p>
        </w:tc>
      </w:tr>
      <w:tr w:rsidR="00535E2F" w:rsidRPr="00535E2F" w14:paraId="389AF3F0" w14:textId="77777777" w:rsidTr="006C50EA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010B512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lastRenderedPageBreak/>
              <w:t xml:space="preserve"> 1</w:t>
            </w:r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BFF4CC6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684920</w:t>
            </w:r>
          </w:p>
        </w:tc>
        <w:tc>
          <w:tcPr>
            <w:tcW w:w="130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C3154F3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06/06/1991</w:t>
            </w:r>
          </w:p>
        </w:tc>
        <w:tc>
          <w:tcPr>
            <w:tcW w:w="39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B949C0F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</w:t>
            </w:r>
            <w:proofErr w:type="spellStart"/>
            <w:r w:rsidRPr="00535E2F">
              <w:rPr>
                <w:rFonts w:ascii="Calibri (Corpo)" w:hAnsi="Calibri (Corpo)" w:cs="Calibri (Corpo)"/>
              </w:rPr>
              <w:t>Araildo</w:t>
            </w:r>
            <w:proofErr w:type="spellEnd"/>
            <w:r w:rsidRPr="00535E2F">
              <w:rPr>
                <w:rFonts w:ascii="Calibri (Corpo)" w:hAnsi="Calibri (Corpo)" w:cs="Calibri (Corpo)"/>
              </w:rPr>
              <w:t xml:space="preserve"> Dos Santos De Lim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F33C49D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16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00A9AB8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16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1DE5D09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16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AA3F417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3,2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ED7FDAF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40</w:t>
            </w:r>
          </w:p>
        </w:tc>
        <w:tc>
          <w:tcPr>
            <w:tcW w:w="98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F2BE88F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8,08</w:t>
            </w:r>
          </w:p>
        </w:tc>
        <w:tc>
          <w:tcPr>
            <w:tcW w:w="85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2858274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9,5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6EA6114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8,65</w:t>
            </w:r>
          </w:p>
        </w:tc>
      </w:tr>
      <w:tr w:rsidR="00535E2F" w:rsidRPr="00535E2F" w14:paraId="5BC0D397" w14:textId="77777777" w:rsidTr="006C50EA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B8D1674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2</w:t>
            </w:r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EA338EE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706776</w:t>
            </w:r>
          </w:p>
        </w:tc>
        <w:tc>
          <w:tcPr>
            <w:tcW w:w="130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6CBE5AB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05/01/1991</w:t>
            </w:r>
          </w:p>
        </w:tc>
        <w:tc>
          <w:tcPr>
            <w:tcW w:w="39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736977B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Frank Henry </w:t>
            </w:r>
            <w:proofErr w:type="spellStart"/>
            <w:r w:rsidRPr="00535E2F">
              <w:rPr>
                <w:rFonts w:ascii="Calibri (Corpo)" w:hAnsi="Calibri (Corpo)" w:cs="Calibri (Corpo)"/>
              </w:rPr>
              <w:t>Grossl</w:t>
            </w:r>
            <w:proofErr w:type="spellEnd"/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45E12AB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45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7FEDA72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16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70F4DB0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16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1241F98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2,4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1DCEF13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40</w:t>
            </w:r>
          </w:p>
        </w:tc>
        <w:tc>
          <w:tcPr>
            <w:tcW w:w="98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3CC7242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7,57</w:t>
            </w:r>
          </w:p>
        </w:tc>
        <w:tc>
          <w:tcPr>
            <w:tcW w:w="85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5483D52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9,5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F65497C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8,34</w:t>
            </w:r>
          </w:p>
        </w:tc>
      </w:tr>
      <w:tr w:rsidR="00535E2F" w:rsidRPr="00535E2F" w14:paraId="674B5CF0" w14:textId="77777777" w:rsidTr="006C50EA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F8234E1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3</w:t>
            </w:r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1335A3B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709413</w:t>
            </w:r>
          </w:p>
        </w:tc>
        <w:tc>
          <w:tcPr>
            <w:tcW w:w="130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A194FA3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23/01/1970</w:t>
            </w:r>
          </w:p>
        </w:tc>
        <w:tc>
          <w:tcPr>
            <w:tcW w:w="39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81127FC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</w:t>
            </w:r>
            <w:proofErr w:type="spellStart"/>
            <w:r w:rsidRPr="00535E2F">
              <w:rPr>
                <w:rFonts w:ascii="Calibri (Corpo)" w:hAnsi="Calibri (Corpo)" w:cs="Calibri (Corpo)"/>
              </w:rPr>
              <w:t>Cleison</w:t>
            </w:r>
            <w:proofErr w:type="spellEnd"/>
            <w:r w:rsidRPr="00535E2F">
              <w:rPr>
                <w:rFonts w:ascii="Calibri (Corpo)" w:hAnsi="Calibri (Corpo)" w:cs="Calibri (Corpo)"/>
              </w:rPr>
              <w:t xml:space="preserve"> </w:t>
            </w:r>
            <w:proofErr w:type="spellStart"/>
            <w:r w:rsidRPr="00535E2F">
              <w:rPr>
                <w:rFonts w:ascii="Calibri (Corpo)" w:hAnsi="Calibri (Corpo)" w:cs="Calibri (Corpo)"/>
              </w:rPr>
              <w:t>Adinan</w:t>
            </w:r>
            <w:proofErr w:type="spellEnd"/>
            <w:r w:rsidRPr="00535E2F">
              <w:rPr>
                <w:rFonts w:ascii="Calibri (Corpo)" w:hAnsi="Calibri (Corpo)" w:cs="Calibri (Corpo)"/>
              </w:rPr>
              <w:t xml:space="preserve"> </w:t>
            </w:r>
            <w:proofErr w:type="spellStart"/>
            <w:r w:rsidRPr="00535E2F">
              <w:rPr>
                <w:rFonts w:ascii="Calibri (Corpo)" w:hAnsi="Calibri (Corpo)" w:cs="Calibri (Corpo)"/>
              </w:rPr>
              <w:t>Linzmeyer</w:t>
            </w:r>
            <w:proofErr w:type="spellEnd"/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537CD7C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58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8D2C6D8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16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9231A2B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45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2AFCB53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2,4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D17F19E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40</w:t>
            </w:r>
          </w:p>
        </w:tc>
        <w:tc>
          <w:tcPr>
            <w:tcW w:w="98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A9CF24C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6,99</w:t>
            </w:r>
          </w:p>
        </w:tc>
        <w:tc>
          <w:tcPr>
            <w:tcW w:w="85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208146B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9,25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B04194B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7,89</w:t>
            </w:r>
          </w:p>
        </w:tc>
      </w:tr>
      <w:tr w:rsidR="00535E2F" w:rsidRPr="00535E2F" w14:paraId="77CD16C8" w14:textId="77777777" w:rsidTr="006C50EA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139456B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4</w:t>
            </w:r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D28F8BC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700796</w:t>
            </w:r>
          </w:p>
        </w:tc>
        <w:tc>
          <w:tcPr>
            <w:tcW w:w="130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7DAF620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0/02/1977</w:t>
            </w:r>
          </w:p>
        </w:tc>
        <w:tc>
          <w:tcPr>
            <w:tcW w:w="39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620FB73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Nadir </w:t>
            </w:r>
            <w:proofErr w:type="spellStart"/>
            <w:r w:rsidRPr="00535E2F">
              <w:rPr>
                <w:rFonts w:ascii="Calibri (Corpo)" w:hAnsi="Calibri (Corpo)" w:cs="Calibri (Corpo)"/>
              </w:rPr>
              <w:t>Nikhold</w:t>
            </w:r>
            <w:proofErr w:type="spellEnd"/>
            <w:r w:rsidRPr="00535E2F">
              <w:rPr>
                <w:rFonts w:ascii="Calibri (Corpo)" w:hAnsi="Calibri (Corpo)" w:cs="Calibri (Corpo)"/>
              </w:rPr>
              <w:t xml:space="preserve"> </w:t>
            </w:r>
            <w:proofErr w:type="spellStart"/>
            <w:r w:rsidRPr="00535E2F">
              <w:rPr>
                <w:rFonts w:ascii="Calibri (Corpo)" w:hAnsi="Calibri (Corpo)" w:cs="Calibri (Corpo)"/>
              </w:rPr>
              <w:t>Nagel</w:t>
            </w:r>
            <w:proofErr w:type="spellEnd"/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A5B2BBE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87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6A9DE03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87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DB6BF3B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87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6D2FF5F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2,4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79B9730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70</w:t>
            </w:r>
          </w:p>
        </w:tc>
        <w:tc>
          <w:tcPr>
            <w:tcW w:w="98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703BE56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5,71</w:t>
            </w:r>
          </w:p>
        </w:tc>
        <w:tc>
          <w:tcPr>
            <w:tcW w:w="85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5A9E865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9,5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2454DF9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7,23</w:t>
            </w:r>
          </w:p>
        </w:tc>
      </w:tr>
      <w:tr w:rsidR="00535E2F" w:rsidRPr="00535E2F" w14:paraId="4F97B152" w14:textId="77777777" w:rsidTr="006C50EA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1EFE1E2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5</w:t>
            </w:r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AB94BE1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707521</w:t>
            </w:r>
          </w:p>
        </w:tc>
        <w:tc>
          <w:tcPr>
            <w:tcW w:w="130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1A0DA17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03/09/1972</w:t>
            </w:r>
          </w:p>
        </w:tc>
        <w:tc>
          <w:tcPr>
            <w:tcW w:w="39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2DB9F03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Edson Mauri Soare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E701D43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29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E1F981D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16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D1B6548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16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F093F57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0CFD1AF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05</w:t>
            </w:r>
          </w:p>
        </w:tc>
        <w:tc>
          <w:tcPr>
            <w:tcW w:w="98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FAC01C3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5,66</w:t>
            </w:r>
          </w:p>
        </w:tc>
        <w:tc>
          <w:tcPr>
            <w:tcW w:w="85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4CC71DB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9,5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2389423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7,20</w:t>
            </w:r>
          </w:p>
        </w:tc>
      </w:tr>
      <w:tr w:rsidR="00535E2F" w:rsidRPr="00535E2F" w14:paraId="7DDB191F" w14:textId="77777777" w:rsidTr="006C50EA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97A6FE3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Ausente</w:t>
            </w:r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922FA75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709666</w:t>
            </w:r>
          </w:p>
        </w:tc>
        <w:tc>
          <w:tcPr>
            <w:tcW w:w="130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DEF2DAD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25/06/1962</w:t>
            </w:r>
          </w:p>
        </w:tc>
        <w:tc>
          <w:tcPr>
            <w:tcW w:w="39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BB81127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Airton Augusto Fischer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F76CDB3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BBE1F46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7C292B3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E82C7CD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A37D717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00</w:t>
            </w:r>
          </w:p>
        </w:tc>
        <w:tc>
          <w:tcPr>
            <w:tcW w:w="98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B438277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>Ausente</w:t>
            </w:r>
          </w:p>
        </w:tc>
        <w:tc>
          <w:tcPr>
            <w:tcW w:w="85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7F10BC2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S/ Nota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55D0D7C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0,00</w:t>
            </w:r>
          </w:p>
        </w:tc>
      </w:tr>
      <w:tr w:rsidR="00535E2F" w:rsidRPr="00535E2F" w14:paraId="5BD9FD2D" w14:textId="77777777" w:rsidTr="006C50EA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95FBA9D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Ausente</w:t>
            </w:r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886F8B8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697870</w:t>
            </w:r>
          </w:p>
        </w:tc>
        <w:tc>
          <w:tcPr>
            <w:tcW w:w="130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D0082F5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22/02/1981</w:t>
            </w:r>
          </w:p>
        </w:tc>
        <w:tc>
          <w:tcPr>
            <w:tcW w:w="39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7ACE239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Rodrigo Da Silveira Gome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E6F69DD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33D3639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E561AFA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8559C73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75FA106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00</w:t>
            </w:r>
          </w:p>
        </w:tc>
        <w:tc>
          <w:tcPr>
            <w:tcW w:w="98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AB13454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>Ausente</w:t>
            </w:r>
          </w:p>
        </w:tc>
        <w:tc>
          <w:tcPr>
            <w:tcW w:w="85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B31497E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S/ Nota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CDD2B7B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0,00</w:t>
            </w:r>
          </w:p>
        </w:tc>
      </w:tr>
      <w:tr w:rsidR="00535E2F" w:rsidRPr="00535E2F" w14:paraId="0E005B94" w14:textId="77777777" w:rsidTr="006C50EA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4D28BFA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Ausente</w:t>
            </w:r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C50CD7D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708167</w:t>
            </w:r>
          </w:p>
        </w:tc>
        <w:tc>
          <w:tcPr>
            <w:tcW w:w="130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2E7FBD1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5/03/1989</w:t>
            </w:r>
          </w:p>
        </w:tc>
        <w:tc>
          <w:tcPr>
            <w:tcW w:w="39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8B45EBD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Alice </w:t>
            </w:r>
            <w:proofErr w:type="spellStart"/>
            <w:r w:rsidRPr="00535E2F">
              <w:rPr>
                <w:rFonts w:ascii="Calibri (Corpo)" w:hAnsi="Calibri (Corpo)" w:cs="Calibri (Corpo)"/>
              </w:rPr>
              <w:t>Wackerhage</w:t>
            </w:r>
            <w:proofErr w:type="spellEnd"/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AA33C06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34270F8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6F4BC2D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5E3DB45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15FC680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00</w:t>
            </w:r>
          </w:p>
        </w:tc>
        <w:tc>
          <w:tcPr>
            <w:tcW w:w="98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24EED92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>Ausente</w:t>
            </w:r>
          </w:p>
        </w:tc>
        <w:tc>
          <w:tcPr>
            <w:tcW w:w="85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8FCE86A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S/ Nota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96CCCF9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0,00</w:t>
            </w:r>
          </w:p>
        </w:tc>
      </w:tr>
    </w:tbl>
    <w:p w14:paraId="4CC3537E" w14:textId="77777777" w:rsidR="00B86638" w:rsidRPr="00535E2F" w:rsidRDefault="00B86638" w:rsidP="00B86638">
      <w:pPr>
        <w:widowControl w:val="0"/>
        <w:autoSpaceDE w:val="0"/>
        <w:autoSpaceDN w:val="0"/>
        <w:adjustRightInd w:val="0"/>
        <w:jc w:val="center"/>
      </w:pPr>
      <w:r w:rsidRPr="00535E2F">
        <w:rPr>
          <w:rFonts w:ascii="Calibri (Corpo)" w:hAnsi="Calibri (Corpo)" w:cs="Calibri (Corpo)"/>
          <w:i/>
          <w:iCs/>
        </w:rPr>
        <w:t xml:space="preserve"> </w:t>
      </w:r>
    </w:p>
    <w:p w14:paraId="7C66F4AB" w14:textId="77777777" w:rsidR="00B86638" w:rsidRPr="00535E2F" w:rsidRDefault="00B86638" w:rsidP="00B86638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535E2F">
        <w:rPr>
          <w:rFonts w:ascii="Calibri (Corpo)" w:hAnsi="Calibri (Corpo)" w:cs="Calibri (Corpo)"/>
          <w:b/>
          <w:bCs/>
          <w:sz w:val="26"/>
          <w:szCs w:val="26"/>
        </w:rPr>
        <w:t>NUTRICIONISTA</w:t>
      </w:r>
    </w:p>
    <w:tbl>
      <w:tblPr>
        <w:tblW w:w="1615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964"/>
        <w:gridCol w:w="1304"/>
        <w:gridCol w:w="4536"/>
        <w:gridCol w:w="1134"/>
        <w:gridCol w:w="1134"/>
        <w:gridCol w:w="1134"/>
        <w:gridCol w:w="1134"/>
        <w:gridCol w:w="1134"/>
        <w:gridCol w:w="983"/>
        <w:gridCol w:w="1559"/>
      </w:tblGrid>
      <w:tr w:rsidR="00535E2F" w:rsidRPr="00535E2F" w14:paraId="63FA4C11" w14:textId="77777777" w:rsidTr="006C50EA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6C5712DE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>Posição</w:t>
            </w:r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637BB167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>Nº INSC</w:t>
            </w:r>
          </w:p>
        </w:tc>
        <w:tc>
          <w:tcPr>
            <w:tcW w:w="130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1B51A5D8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Data </w:t>
            </w:r>
            <w:proofErr w:type="spellStart"/>
            <w:r w:rsidRPr="00535E2F">
              <w:rPr>
                <w:rFonts w:ascii="Calibri (Corpo)" w:hAnsi="Calibri (Corpo)" w:cs="Calibri (Corpo)"/>
              </w:rPr>
              <w:t>Nasc</w:t>
            </w:r>
            <w:proofErr w:type="spellEnd"/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265418C0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>CANDIDATO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034649F5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4"/>
                <w:szCs w:val="14"/>
              </w:rPr>
              <w:t>Portuguê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3A8FE511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4"/>
                <w:szCs w:val="14"/>
              </w:rPr>
              <w:t>Matemátic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3D538556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4"/>
                <w:szCs w:val="14"/>
              </w:rPr>
              <w:t>Conhecimentos Gerai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482EFBA6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4"/>
                <w:szCs w:val="14"/>
              </w:rPr>
              <w:t>Conhecimentos Técnico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4D78ED1D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4"/>
                <w:szCs w:val="14"/>
              </w:rPr>
              <w:t>Legislação e Informática</w:t>
            </w:r>
          </w:p>
        </w:tc>
        <w:tc>
          <w:tcPr>
            <w:tcW w:w="98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332D5B43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>Prova teórica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6E12D821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>Média final</w:t>
            </w:r>
          </w:p>
        </w:tc>
      </w:tr>
      <w:tr w:rsidR="00535E2F" w:rsidRPr="00535E2F" w14:paraId="41D5A313" w14:textId="77777777" w:rsidTr="006C50EA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4451F8A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</w:t>
            </w:r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AD7B22C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684830</w:t>
            </w:r>
          </w:p>
        </w:tc>
        <w:tc>
          <w:tcPr>
            <w:tcW w:w="130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FDB0EEF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26/04/1995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1D8D592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Dayane </w:t>
            </w:r>
            <w:proofErr w:type="spellStart"/>
            <w:r w:rsidRPr="00535E2F">
              <w:rPr>
                <w:rFonts w:ascii="Calibri (Corpo)" w:hAnsi="Calibri (Corpo)" w:cs="Calibri (Corpo)"/>
              </w:rPr>
              <w:t>Kelli</w:t>
            </w:r>
            <w:proofErr w:type="spellEnd"/>
            <w:r w:rsidRPr="00535E2F">
              <w:rPr>
                <w:rFonts w:ascii="Calibri (Corpo)" w:hAnsi="Calibri (Corpo)" w:cs="Calibri (Corpo)"/>
              </w:rPr>
              <w:t xml:space="preserve"> Raymundo Brande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686077F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87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EDA7B97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16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EC40B46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16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1F157D9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6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2C3C406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2,10</w:t>
            </w:r>
          </w:p>
        </w:tc>
        <w:tc>
          <w:tcPr>
            <w:tcW w:w="98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B43E9C1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6,89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76B7E36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6,89</w:t>
            </w:r>
          </w:p>
        </w:tc>
      </w:tr>
      <w:tr w:rsidR="00535E2F" w:rsidRPr="00535E2F" w14:paraId="30A25731" w14:textId="77777777" w:rsidTr="006C50EA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BDDF85A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2</w:t>
            </w:r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D8D767A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701801</w:t>
            </w:r>
          </w:p>
        </w:tc>
        <w:tc>
          <w:tcPr>
            <w:tcW w:w="130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70701BC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05/06/1996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2DA53D9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Julia  Beatriz </w:t>
            </w:r>
            <w:proofErr w:type="spellStart"/>
            <w:r w:rsidRPr="00535E2F">
              <w:rPr>
                <w:rFonts w:ascii="Calibri (Corpo)" w:hAnsi="Calibri (Corpo)" w:cs="Calibri (Corpo)"/>
              </w:rPr>
              <w:t>Zocatelli</w:t>
            </w:r>
            <w:proofErr w:type="spellEnd"/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CCFA1C5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58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47DD8D0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58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AF359A9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16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4C387C8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C3CBFFA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75</w:t>
            </w:r>
          </w:p>
        </w:tc>
        <w:tc>
          <w:tcPr>
            <w:tcW w:w="98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19D95C4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6,07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5873FAC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6,07</w:t>
            </w:r>
          </w:p>
        </w:tc>
      </w:tr>
      <w:tr w:rsidR="00535E2F" w:rsidRPr="00535E2F" w14:paraId="42716CB1" w14:textId="77777777" w:rsidTr="006C50EA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EF7C4FF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3</w:t>
            </w:r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24D4E70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709508</w:t>
            </w:r>
          </w:p>
        </w:tc>
        <w:tc>
          <w:tcPr>
            <w:tcW w:w="130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AC71CCB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3/12/1992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3A8661F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Heloisa </w:t>
            </w:r>
            <w:proofErr w:type="spellStart"/>
            <w:r w:rsidRPr="00535E2F">
              <w:rPr>
                <w:rFonts w:ascii="Calibri (Corpo)" w:hAnsi="Calibri (Corpo)" w:cs="Calibri (Corpo)"/>
              </w:rPr>
              <w:t>Holtz</w:t>
            </w:r>
            <w:proofErr w:type="spellEnd"/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E628CF3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87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5C63061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58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F3AB482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87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A2BACB4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6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88D4831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2,10</w:t>
            </w:r>
          </w:p>
        </w:tc>
        <w:tc>
          <w:tcPr>
            <w:tcW w:w="98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F172843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6,02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6706F7A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6,02</w:t>
            </w:r>
          </w:p>
        </w:tc>
      </w:tr>
      <w:tr w:rsidR="00535E2F" w:rsidRPr="00535E2F" w14:paraId="21B6E112" w14:textId="77777777" w:rsidTr="006C50EA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463A62F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4</w:t>
            </w:r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DEB116B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708734</w:t>
            </w:r>
          </w:p>
        </w:tc>
        <w:tc>
          <w:tcPr>
            <w:tcW w:w="130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E08267D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07/01/1988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9B9637A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Silvia Leticia </w:t>
            </w:r>
            <w:proofErr w:type="spellStart"/>
            <w:r w:rsidRPr="00535E2F">
              <w:rPr>
                <w:rFonts w:ascii="Calibri (Corpo)" w:hAnsi="Calibri (Corpo)" w:cs="Calibri (Corpo)"/>
              </w:rPr>
              <w:t>Marcarini</w:t>
            </w:r>
            <w:proofErr w:type="spellEnd"/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829FF89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29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E3CF7CD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58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3FB1C75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87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37F9C0E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2,4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1929FFA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40</w:t>
            </w:r>
          </w:p>
        </w:tc>
        <w:tc>
          <w:tcPr>
            <w:tcW w:w="98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10FF9F5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5,54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CF5186D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5,54</w:t>
            </w:r>
          </w:p>
        </w:tc>
      </w:tr>
      <w:tr w:rsidR="00535E2F" w:rsidRPr="00535E2F" w14:paraId="2DD8F967" w14:textId="77777777" w:rsidTr="006C50EA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FE53059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5</w:t>
            </w:r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67CCB1C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693623</w:t>
            </w:r>
          </w:p>
        </w:tc>
        <w:tc>
          <w:tcPr>
            <w:tcW w:w="130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C889F8D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7/09/1997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05DCEC6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Camila </w:t>
            </w:r>
            <w:proofErr w:type="spellStart"/>
            <w:r w:rsidRPr="00535E2F">
              <w:rPr>
                <w:rFonts w:ascii="Calibri (Corpo)" w:hAnsi="Calibri (Corpo)" w:cs="Calibri (Corpo)"/>
              </w:rPr>
              <w:t>Lucht</w:t>
            </w:r>
            <w:proofErr w:type="spellEnd"/>
            <w:r w:rsidRPr="00535E2F">
              <w:rPr>
                <w:rFonts w:ascii="Calibri (Corpo)" w:hAnsi="Calibri (Corpo)" w:cs="Calibri (Corpo)"/>
              </w:rPr>
              <w:t xml:space="preserve"> Batist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9D240A6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87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206D50E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58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B284F21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87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470850B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2,4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BACF1F4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70</w:t>
            </w:r>
          </w:p>
        </w:tc>
        <w:tc>
          <w:tcPr>
            <w:tcW w:w="98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4CAFA41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5,42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9EF5692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5,42</w:t>
            </w:r>
          </w:p>
        </w:tc>
      </w:tr>
      <w:tr w:rsidR="00535E2F" w:rsidRPr="00535E2F" w14:paraId="13828FD4" w14:textId="77777777" w:rsidTr="006C50EA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7E4C080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6</w:t>
            </w:r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DB9F7C5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709046</w:t>
            </w:r>
          </w:p>
        </w:tc>
        <w:tc>
          <w:tcPr>
            <w:tcW w:w="130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263116B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06/05/1995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D9FE8F9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</w:t>
            </w:r>
            <w:proofErr w:type="spellStart"/>
            <w:r w:rsidRPr="00535E2F">
              <w:rPr>
                <w:rFonts w:ascii="Calibri (Corpo)" w:hAnsi="Calibri (Corpo)" w:cs="Calibri (Corpo)"/>
              </w:rPr>
              <w:t>Lyandra</w:t>
            </w:r>
            <w:proofErr w:type="spellEnd"/>
            <w:r w:rsidRPr="00535E2F">
              <w:rPr>
                <w:rFonts w:ascii="Calibri (Corpo)" w:hAnsi="Calibri (Corpo)" w:cs="Calibri (Corpo)"/>
              </w:rPr>
              <w:t xml:space="preserve"> Franco Carneiro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AB96DA7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58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6B07E4D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87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BEA39A0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87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3B166F3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6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7C7381E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40</w:t>
            </w:r>
          </w:p>
        </w:tc>
        <w:tc>
          <w:tcPr>
            <w:tcW w:w="98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0C0A772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5,32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9E4A45E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5,32</w:t>
            </w:r>
          </w:p>
        </w:tc>
      </w:tr>
      <w:tr w:rsidR="00535E2F" w:rsidRPr="00535E2F" w14:paraId="07D5CDF1" w14:textId="77777777" w:rsidTr="006C50EA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2D47E27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Reprovado</w:t>
            </w:r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CF8523D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708764</w:t>
            </w:r>
          </w:p>
        </w:tc>
        <w:tc>
          <w:tcPr>
            <w:tcW w:w="130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D77F794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05/09/1985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E61C7B3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Rafaela </w:t>
            </w:r>
            <w:proofErr w:type="spellStart"/>
            <w:r w:rsidRPr="00535E2F">
              <w:rPr>
                <w:rFonts w:ascii="Calibri (Corpo)" w:hAnsi="Calibri (Corpo)" w:cs="Calibri (Corpo)"/>
              </w:rPr>
              <w:t>Descio</w:t>
            </w:r>
            <w:proofErr w:type="spellEnd"/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836FD2F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58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09BE824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29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8256E6B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87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F09C154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6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44AB823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40</w:t>
            </w:r>
          </w:p>
        </w:tc>
        <w:tc>
          <w:tcPr>
            <w:tcW w:w="98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187040A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4,74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3B2A7A2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4,74</w:t>
            </w:r>
          </w:p>
        </w:tc>
      </w:tr>
      <w:tr w:rsidR="00535E2F" w:rsidRPr="00535E2F" w14:paraId="5300CC39" w14:textId="77777777" w:rsidTr="006C50EA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04A5318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Reprovado</w:t>
            </w:r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E629091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687915</w:t>
            </w:r>
          </w:p>
        </w:tc>
        <w:tc>
          <w:tcPr>
            <w:tcW w:w="130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650E425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3/08/1987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84D0E46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Sonia Inez </w:t>
            </w:r>
            <w:proofErr w:type="spellStart"/>
            <w:r w:rsidRPr="00535E2F">
              <w:rPr>
                <w:rFonts w:ascii="Calibri (Corpo)" w:hAnsi="Calibri (Corpo)" w:cs="Calibri (Corpo)"/>
              </w:rPr>
              <w:t>Rupel</w:t>
            </w:r>
            <w:proofErr w:type="spellEnd"/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F295B0F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16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0974129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58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5ABC5B1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87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9CC049F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6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2DA2234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35</w:t>
            </w:r>
          </w:p>
        </w:tc>
        <w:tc>
          <w:tcPr>
            <w:tcW w:w="98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55EE196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4,56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400EFEB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4,56</w:t>
            </w:r>
          </w:p>
        </w:tc>
      </w:tr>
      <w:tr w:rsidR="00535E2F" w:rsidRPr="00535E2F" w14:paraId="126A2295" w14:textId="77777777" w:rsidTr="006C50EA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0A78AB2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Reprovado</w:t>
            </w:r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680CB0C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709488</w:t>
            </w:r>
          </w:p>
        </w:tc>
        <w:tc>
          <w:tcPr>
            <w:tcW w:w="130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5FA52EA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0/07/1997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F4BC6C1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Monica De Borb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914BB99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58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B6D9C20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29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70B2C4C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87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2AF540C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6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B383489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05</w:t>
            </w:r>
          </w:p>
        </w:tc>
        <w:tc>
          <w:tcPr>
            <w:tcW w:w="98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644665A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4,39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9176AD3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4,39</w:t>
            </w:r>
          </w:p>
        </w:tc>
      </w:tr>
      <w:tr w:rsidR="00535E2F" w:rsidRPr="00535E2F" w14:paraId="60EBAAAD" w14:textId="77777777" w:rsidTr="006C50EA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CBD6069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Reprovado</w:t>
            </w:r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8284B0C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708291</w:t>
            </w:r>
          </w:p>
        </w:tc>
        <w:tc>
          <w:tcPr>
            <w:tcW w:w="130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CD40053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08/04/1996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C1D3863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Rafaela Maria </w:t>
            </w:r>
            <w:proofErr w:type="spellStart"/>
            <w:r w:rsidRPr="00535E2F">
              <w:rPr>
                <w:rFonts w:ascii="Calibri (Corpo)" w:hAnsi="Calibri (Corpo)" w:cs="Calibri (Corpo)"/>
              </w:rPr>
              <w:t>Huebl</w:t>
            </w:r>
            <w:proofErr w:type="spellEnd"/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808E556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87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852F6FF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58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1DA7DE9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58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61D355A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9949223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35</w:t>
            </w:r>
          </w:p>
        </w:tc>
        <w:tc>
          <w:tcPr>
            <w:tcW w:w="98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3B73DC2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4,38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7C8E450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4,38</w:t>
            </w:r>
          </w:p>
        </w:tc>
      </w:tr>
      <w:tr w:rsidR="00535E2F" w:rsidRPr="00535E2F" w14:paraId="1ACDA83B" w14:textId="77777777" w:rsidTr="006C50EA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BFF91FA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Reprovado</w:t>
            </w:r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6900993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702058</w:t>
            </w:r>
          </w:p>
        </w:tc>
        <w:tc>
          <w:tcPr>
            <w:tcW w:w="130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ECC1980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27/05/1995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6FB402D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Ana Carolina </w:t>
            </w:r>
            <w:proofErr w:type="spellStart"/>
            <w:r w:rsidRPr="00535E2F">
              <w:rPr>
                <w:rFonts w:ascii="Calibri (Corpo)" w:hAnsi="Calibri (Corpo)" w:cs="Calibri (Corpo)"/>
              </w:rPr>
              <w:t>Censi</w:t>
            </w:r>
            <w:proofErr w:type="spellEnd"/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FDA0825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87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A77286B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29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8565476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87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2F2E033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2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A8FDA3E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70</w:t>
            </w:r>
          </w:p>
        </w:tc>
        <w:tc>
          <w:tcPr>
            <w:tcW w:w="98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BB474EE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3,93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4F6CAC4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3,93</w:t>
            </w:r>
          </w:p>
        </w:tc>
      </w:tr>
      <w:tr w:rsidR="00535E2F" w:rsidRPr="00535E2F" w14:paraId="424477CF" w14:textId="77777777" w:rsidTr="006C50EA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EBBAFE8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Reprovado</w:t>
            </w:r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1583444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705085</w:t>
            </w:r>
          </w:p>
        </w:tc>
        <w:tc>
          <w:tcPr>
            <w:tcW w:w="130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FD9FE81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20/06/1996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905609F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Carolina Pereir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E5891B9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58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6DB3781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2ED2CC6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87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FDB8AC3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6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46724B8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70</w:t>
            </w:r>
          </w:p>
        </w:tc>
        <w:tc>
          <w:tcPr>
            <w:tcW w:w="98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3F8846D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3,75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FFD44C7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3,75</w:t>
            </w:r>
          </w:p>
        </w:tc>
      </w:tr>
      <w:tr w:rsidR="00535E2F" w:rsidRPr="00535E2F" w14:paraId="1278B8E7" w14:textId="77777777" w:rsidTr="006C50EA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7B52128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Reprovado</w:t>
            </w:r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AC5D704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684539</w:t>
            </w:r>
          </w:p>
        </w:tc>
        <w:tc>
          <w:tcPr>
            <w:tcW w:w="130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2D6AC56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2/07/1986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09E510F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Fernanda Justo </w:t>
            </w:r>
            <w:proofErr w:type="spellStart"/>
            <w:r w:rsidRPr="00535E2F">
              <w:rPr>
                <w:rFonts w:ascii="Calibri (Corpo)" w:hAnsi="Calibri (Corpo)" w:cs="Calibri (Corpo)"/>
              </w:rPr>
              <w:t>Sillig</w:t>
            </w:r>
            <w:proofErr w:type="spellEnd"/>
            <w:r w:rsidRPr="00535E2F">
              <w:rPr>
                <w:rFonts w:ascii="Calibri (Corpo)" w:hAnsi="Calibri (Corpo)" w:cs="Calibri (Corpo)"/>
              </w:rPr>
              <w:t xml:space="preserve"> </w:t>
            </w:r>
            <w:proofErr w:type="spellStart"/>
            <w:r w:rsidRPr="00535E2F">
              <w:rPr>
                <w:rFonts w:ascii="Calibri (Corpo)" w:hAnsi="Calibri (Corpo)" w:cs="Calibri (Corpo)"/>
              </w:rPr>
              <w:t>Gaulke</w:t>
            </w:r>
            <w:proofErr w:type="spellEnd"/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49882FE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58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9E61C3F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29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BD66BC8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58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BF1E21F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2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97CB2E0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70</w:t>
            </w:r>
          </w:p>
        </w:tc>
        <w:tc>
          <w:tcPr>
            <w:tcW w:w="98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FE71FB3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3,35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0B81E8C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3,35</w:t>
            </w:r>
          </w:p>
        </w:tc>
      </w:tr>
      <w:tr w:rsidR="00535E2F" w:rsidRPr="00535E2F" w14:paraId="09D9BB2C" w14:textId="77777777" w:rsidTr="006C50EA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C5A39CE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Reprovado</w:t>
            </w:r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C685D0A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698825</w:t>
            </w:r>
          </w:p>
        </w:tc>
        <w:tc>
          <w:tcPr>
            <w:tcW w:w="130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AC6343A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03/08/1992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0CE8EFB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Andressa </w:t>
            </w:r>
            <w:proofErr w:type="spellStart"/>
            <w:r w:rsidRPr="00535E2F">
              <w:rPr>
                <w:rFonts w:ascii="Calibri (Corpo)" w:hAnsi="Calibri (Corpo)" w:cs="Calibri (Corpo)"/>
              </w:rPr>
              <w:t>Ploszai</w:t>
            </w:r>
            <w:proofErr w:type="spellEnd"/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F4FFB0B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58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A5E8FE4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29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8C2EED4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58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950FC0E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8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2E27209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70</w:t>
            </w:r>
          </w:p>
        </w:tc>
        <w:tc>
          <w:tcPr>
            <w:tcW w:w="98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43DB203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2,95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DE308E9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2,95</w:t>
            </w:r>
          </w:p>
        </w:tc>
      </w:tr>
      <w:tr w:rsidR="00535E2F" w:rsidRPr="00535E2F" w14:paraId="334666CC" w14:textId="77777777" w:rsidTr="006C50EA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0EE4973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Reprovado</w:t>
            </w:r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08478AC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699948</w:t>
            </w:r>
          </w:p>
        </w:tc>
        <w:tc>
          <w:tcPr>
            <w:tcW w:w="130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5164BA9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04/01/1990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36143EC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Patrice </w:t>
            </w:r>
            <w:proofErr w:type="spellStart"/>
            <w:r w:rsidRPr="00535E2F">
              <w:rPr>
                <w:rFonts w:ascii="Calibri (Corpo)" w:hAnsi="Calibri (Corpo)" w:cs="Calibri (Corpo)"/>
              </w:rPr>
              <w:t>Conrat</w:t>
            </w:r>
            <w:proofErr w:type="spellEnd"/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577910D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29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7044ACE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29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AB6ABAF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87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CE5332A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8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FE89CE2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70</w:t>
            </w:r>
          </w:p>
        </w:tc>
        <w:tc>
          <w:tcPr>
            <w:tcW w:w="98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9D78702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2,95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C6329C5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2,95</w:t>
            </w:r>
          </w:p>
        </w:tc>
      </w:tr>
      <w:tr w:rsidR="00535E2F" w:rsidRPr="00535E2F" w14:paraId="09EED27F" w14:textId="77777777" w:rsidTr="006C50EA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EE2803E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Reprovado</w:t>
            </w:r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25EA616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709570</w:t>
            </w:r>
          </w:p>
        </w:tc>
        <w:tc>
          <w:tcPr>
            <w:tcW w:w="130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416727C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25/09/1997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C32C661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Nathalia </w:t>
            </w:r>
            <w:proofErr w:type="spellStart"/>
            <w:r w:rsidRPr="00535E2F">
              <w:rPr>
                <w:rFonts w:ascii="Calibri (Corpo)" w:hAnsi="Calibri (Corpo)" w:cs="Calibri (Corpo)"/>
              </w:rPr>
              <w:t>Jahn</w:t>
            </w:r>
            <w:proofErr w:type="spellEnd"/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2F14E15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58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E4D431C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29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5146DF4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29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BCAE8F5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2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257C523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35</w:t>
            </w:r>
          </w:p>
        </w:tc>
        <w:tc>
          <w:tcPr>
            <w:tcW w:w="98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C32AA28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2,71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EB67D3A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2,71</w:t>
            </w:r>
          </w:p>
        </w:tc>
      </w:tr>
      <w:tr w:rsidR="00535E2F" w:rsidRPr="00535E2F" w14:paraId="654414F7" w14:textId="77777777" w:rsidTr="006C50EA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A0DFCFF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Reprovado</w:t>
            </w:r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5AF9894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697806</w:t>
            </w:r>
          </w:p>
        </w:tc>
        <w:tc>
          <w:tcPr>
            <w:tcW w:w="130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C7D4CB7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02/01/1996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DF4F880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Flavia Caroline Ernesto Da Silv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9EE0F41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CCC18C4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58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CDEDD1C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58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CD56711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2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1DFE698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35</w:t>
            </w:r>
          </w:p>
        </w:tc>
        <w:tc>
          <w:tcPr>
            <w:tcW w:w="98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59E32F5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2,71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1159D65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2,71</w:t>
            </w:r>
          </w:p>
        </w:tc>
      </w:tr>
      <w:tr w:rsidR="00535E2F" w:rsidRPr="00535E2F" w14:paraId="385EE8EE" w14:textId="77777777" w:rsidTr="006C50EA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FE52982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Ausente</w:t>
            </w:r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5766201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709124</w:t>
            </w:r>
          </w:p>
        </w:tc>
        <w:tc>
          <w:tcPr>
            <w:tcW w:w="130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99A8AEA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24/10/1979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8D028F2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Flavia Cristina Guimaraes </w:t>
            </w:r>
            <w:proofErr w:type="spellStart"/>
            <w:r w:rsidRPr="00535E2F">
              <w:rPr>
                <w:rFonts w:ascii="Calibri (Corpo)" w:hAnsi="Calibri (Corpo)" w:cs="Calibri (Corpo)"/>
              </w:rPr>
              <w:t>Hahn</w:t>
            </w:r>
            <w:proofErr w:type="spellEnd"/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4BFA229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6BCB4FE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07853A8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32E36A3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EF2E68E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00</w:t>
            </w:r>
          </w:p>
        </w:tc>
        <w:tc>
          <w:tcPr>
            <w:tcW w:w="98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783992C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>Ausente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E9800AE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0,00</w:t>
            </w:r>
          </w:p>
        </w:tc>
      </w:tr>
      <w:tr w:rsidR="00535E2F" w:rsidRPr="00535E2F" w14:paraId="3146387C" w14:textId="77777777" w:rsidTr="006C50EA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C1AC482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Ausente</w:t>
            </w:r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9F18519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709728</w:t>
            </w:r>
          </w:p>
        </w:tc>
        <w:tc>
          <w:tcPr>
            <w:tcW w:w="130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18BC9B3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07/05/1983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AC5CC04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Fabiana Dutr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1309630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FFE7605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0027BB4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A5072B8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B4DDDE0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00</w:t>
            </w:r>
          </w:p>
        </w:tc>
        <w:tc>
          <w:tcPr>
            <w:tcW w:w="98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545BCD5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>Ausente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F6A04C7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0,00</w:t>
            </w:r>
          </w:p>
        </w:tc>
      </w:tr>
      <w:tr w:rsidR="00535E2F" w:rsidRPr="00535E2F" w14:paraId="750B80B7" w14:textId="77777777" w:rsidTr="006C50EA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DF1BFFD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lastRenderedPageBreak/>
              <w:t xml:space="preserve"> Ausente</w:t>
            </w:r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E5F5008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692676</w:t>
            </w:r>
          </w:p>
        </w:tc>
        <w:tc>
          <w:tcPr>
            <w:tcW w:w="130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98E3E50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03/12/1992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0F96332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Aline </w:t>
            </w:r>
            <w:proofErr w:type="spellStart"/>
            <w:r w:rsidRPr="00535E2F">
              <w:rPr>
                <w:rFonts w:ascii="Calibri (Corpo)" w:hAnsi="Calibri (Corpo)" w:cs="Calibri (Corpo)"/>
              </w:rPr>
              <w:t>Polzin</w:t>
            </w:r>
            <w:proofErr w:type="spellEnd"/>
            <w:r w:rsidRPr="00535E2F">
              <w:rPr>
                <w:rFonts w:ascii="Calibri (Corpo)" w:hAnsi="Calibri (Corpo)" w:cs="Calibri (Corpo)"/>
              </w:rPr>
              <w:t xml:space="preserve"> Grasso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A5F50BA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5A8C80F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70FD524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570C348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2008F01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00</w:t>
            </w:r>
          </w:p>
        </w:tc>
        <w:tc>
          <w:tcPr>
            <w:tcW w:w="98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A7AD7C7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>Ausente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5B4D2E6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0,00</w:t>
            </w:r>
          </w:p>
        </w:tc>
      </w:tr>
      <w:tr w:rsidR="00535E2F" w:rsidRPr="00535E2F" w14:paraId="16573792" w14:textId="77777777" w:rsidTr="006C50EA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555F167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Ausente</w:t>
            </w:r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D1ADF3F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704522</w:t>
            </w:r>
          </w:p>
        </w:tc>
        <w:tc>
          <w:tcPr>
            <w:tcW w:w="130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AF36421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4/06/1993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6552394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Teresa Dias Nunes Sen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B42934B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4199CBC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59E8EC6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ED7F76E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E3C04F6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00</w:t>
            </w:r>
          </w:p>
        </w:tc>
        <w:tc>
          <w:tcPr>
            <w:tcW w:w="98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F972E94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>Ausente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5E2BC1A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0,00</w:t>
            </w:r>
          </w:p>
        </w:tc>
      </w:tr>
      <w:tr w:rsidR="00535E2F" w:rsidRPr="00535E2F" w14:paraId="28A3BC04" w14:textId="77777777" w:rsidTr="006C50EA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AFB94E9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Ausente</w:t>
            </w:r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08C8351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709660</w:t>
            </w:r>
          </w:p>
        </w:tc>
        <w:tc>
          <w:tcPr>
            <w:tcW w:w="130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99677A4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20/09/1996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C78B7C8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Debora </w:t>
            </w:r>
            <w:proofErr w:type="spellStart"/>
            <w:r w:rsidRPr="00535E2F">
              <w:rPr>
                <w:rFonts w:ascii="Calibri (Corpo)" w:hAnsi="Calibri (Corpo)" w:cs="Calibri (Corpo)"/>
              </w:rPr>
              <w:t>Brüske</w:t>
            </w:r>
            <w:proofErr w:type="spellEnd"/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E2F2808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21F9379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0695742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44551B4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25C07E1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00</w:t>
            </w:r>
          </w:p>
        </w:tc>
        <w:tc>
          <w:tcPr>
            <w:tcW w:w="98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FA74A5C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>Ausente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FDC7C91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0,00</w:t>
            </w:r>
          </w:p>
        </w:tc>
      </w:tr>
      <w:tr w:rsidR="00535E2F" w:rsidRPr="00535E2F" w14:paraId="6E752C84" w14:textId="77777777" w:rsidTr="006C50EA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C70AA2A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Ausente</w:t>
            </w:r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93CD662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708596</w:t>
            </w:r>
          </w:p>
        </w:tc>
        <w:tc>
          <w:tcPr>
            <w:tcW w:w="130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DF97898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21/07/1997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69436F5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</w:t>
            </w:r>
            <w:proofErr w:type="spellStart"/>
            <w:r w:rsidRPr="00535E2F">
              <w:rPr>
                <w:rFonts w:ascii="Calibri (Corpo)" w:hAnsi="Calibri (Corpo)" w:cs="Calibri (Corpo)"/>
              </w:rPr>
              <w:t>Jakeline</w:t>
            </w:r>
            <w:proofErr w:type="spellEnd"/>
            <w:r w:rsidRPr="00535E2F">
              <w:rPr>
                <w:rFonts w:ascii="Calibri (Corpo)" w:hAnsi="Calibri (Corpo)" w:cs="Calibri (Corpo)"/>
              </w:rPr>
              <w:t xml:space="preserve"> </w:t>
            </w:r>
            <w:proofErr w:type="spellStart"/>
            <w:r w:rsidRPr="00535E2F">
              <w:rPr>
                <w:rFonts w:ascii="Calibri (Corpo)" w:hAnsi="Calibri (Corpo)" w:cs="Calibri (Corpo)"/>
              </w:rPr>
              <w:t>Ritzmann</w:t>
            </w:r>
            <w:proofErr w:type="spellEnd"/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F0D49BF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BD2D7B7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2AA4B37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A145E9D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A7E7A84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00</w:t>
            </w:r>
          </w:p>
        </w:tc>
        <w:tc>
          <w:tcPr>
            <w:tcW w:w="98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12EC663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>Ausente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A7D92CA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0,00</w:t>
            </w:r>
          </w:p>
        </w:tc>
      </w:tr>
      <w:tr w:rsidR="00535E2F" w:rsidRPr="00535E2F" w14:paraId="798A324A" w14:textId="77777777" w:rsidTr="006C50EA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039BBB1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Ausente</w:t>
            </w:r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1E232F7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694016</w:t>
            </w:r>
          </w:p>
        </w:tc>
        <w:tc>
          <w:tcPr>
            <w:tcW w:w="130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DCA1A60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05/07/1998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D62BD41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Douglas Miranda Prado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0031B11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2321459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6436483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273C8B0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EE6CC46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00</w:t>
            </w:r>
          </w:p>
        </w:tc>
        <w:tc>
          <w:tcPr>
            <w:tcW w:w="98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7376616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>Ausente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354067F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0,00</w:t>
            </w:r>
          </w:p>
        </w:tc>
      </w:tr>
      <w:tr w:rsidR="00535E2F" w:rsidRPr="00535E2F" w14:paraId="785E449B" w14:textId="77777777" w:rsidTr="006C50EA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5B84056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Ausente</w:t>
            </w:r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888FC08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704751</w:t>
            </w:r>
          </w:p>
        </w:tc>
        <w:tc>
          <w:tcPr>
            <w:tcW w:w="130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A39A21C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23/02/2001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00CF8E5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</w:t>
            </w:r>
            <w:proofErr w:type="spellStart"/>
            <w:r w:rsidRPr="00535E2F">
              <w:rPr>
                <w:rFonts w:ascii="Calibri (Corpo)" w:hAnsi="Calibri (Corpo)" w:cs="Calibri (Corpo)"/>
              </w:rPr>
              <w:t>Tanicler</w:t>
            </w:r>
            <w:proofErr w:type="spellEnd"/>
            <w:r w:rsidRPr="00535E2F">
              <w:rPr>
                <w:rFonts w:ascii="Calibri (Corpo)" w:hAnsi="Calibri (Corpo)" w:cs="Calibri (Corpo)"/>
              </w:rPr>
              <w:t xml:space="preserve"> </w:t>
            </w:r>
            <w:proofErr w:type="spellStart"/>
            <w:r w:rsidRPr="00535E2F">
              <w:rPr>
                <w:rFonts w:ascii="Calibri (Corpo)" w:hAnsi="Calibri (Corpo)" w:cs="Calibri (Corpo)"/>
              </w:rPr>
              <w:t>Colussi</w:t>
            </w:r>
            <w:proofErr w:type="spellEnd"/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CB5322C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E5298AD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1B804C3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B9B4D23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FEAF635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00</w:t>
            </w:r>
          </w:p>
        </w:tc>
        <w:tc>
          <w:tcPr>
            <w:tcW w:w="98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3F42C74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>Ausente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95A4D8F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0,00</w:t>
            </w:r>
          </w:p>
        </w:tc>
      </w:tr>
    </w:tbl>
    <w:p w14:paraId="2E67A5FA" w14:textId="77777777" w:rsidR="00B86638" w:rsidRPr="00535E2F" w:rsidRDefault="00B86638" w:rsidP="00B86638">
      <w:pPr>
        <w:widowControl w:val="0"/>
        <w:autoSpaceDE w:val="0"/>
        <w:autoSpaceDN w:val="0"/>
        <w:adjustRightInd w:val="0"/>
        <w:jc w:val="center"/>
      </w:pPr>
      <w:r w:rsidRPr="00535E2F">
        <w:rPr>
          <w:rFonts w:ascii="Calibri (Corpo)" w:hAnsi="Calibri (Corpo)" w:cs="Calibri (Corpo)"/>
          <w:i/>
          <w:iCs/>
        </w:rPr>
        <w:t xml:space="preserve"> </w:t>
      </w:r>
    </w:p>
    <w:p w14:paraId="595729C2" w14:textId="77777777" w:rsidR="00B86638" w:rsidRPr="00535E2F" w:rsidRDefault="00B86638" w:rsidP="00B86638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535E2F">
        <w:rPr>
          <w:rFonts w:ascii="Calibri (Corpo)" w:hAnsi="Calibri (Corpo)" w:cs="Calibri (Corpo)"/>
          <w:b/>
          <w:bCs/>
          <w:sz w:val="26"/>
          <w:szCs w:val="26"/>
        </w:rPr>
        <w:t>ODONTÓLOGO I (20 HORAS)</w:t>
      </w:r>
    </w:p>
    <w:tbl>
      <w:tblPr>
        <w:tblW w:w="1615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964"/>
        <w:gridCol w:w="1304"/>
        <w:gridCol w:w="4536"/>
        <w:gridCol w:w="1134"/>
        <w:gridCol w:w="1134"/>
        <w:gridCol w:w="1134"/>
        <w:gridCol w:w="1134"/>
        <w:gridCol w:w="1134"/>
        <w:gridCol w:w="983"/>
        <w:gridCol w:w="1559"/>
      </w:tblGrid>
      <w:tr w:rsidR="00535E2F" w:rsidRPr="00535E2F" w14:paraId="53EA8632" w14:textId="77777777" w:rsidTr="006C50EA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4729EC72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>Posição</w:t>
            </w:r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2E609B5F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>Nº INSC</w:t>
            </w:r>
          </w:p>
        </w:tc>
        <w:tc>
          <w:tcPr>
            <w:tcW w:w="130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4B3549B4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Data </w:t>
            </w:r>
            <w:proofErr w:type="spellStart"/>
            <w:r w:rsidRPr="00535E2F">
              <w:rPr>
                <w:rFonts w:ascii="Calibri (Corpo)" w:hAnsi="Calibri (Corpo)" w:cs="Calibri (Corpo)"/>
              </w:rPr>
              <w:t>Nasc</w:t>
            </w:r>
            <w:proofErr w:type="spellEnd"/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56594F16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>CANDIDATO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3B3BF0E2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4"/>
                <w:szCs w:val="14"/>
              </w:rPr>
              <w:t>Portuguê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0594EB8B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4"/>
                <w:szCs w:val="14"/>
              </w:rPr>
              <w:t>Matemátic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3D1CD404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4"/>
                <w:szCs w:val="14"/>
              </w:rPr>
              <w:t>Conhecimentos Gerai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15FE70DA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4"/>
                <w:szCs w:val="14"/>
              </w:rPr>
              <w:t>Conhecimentos Técnico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5D3C150A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4"/>
                <w:szCs w:val="14"/>
              </w:rPr>
              <w:t>Legislação e Informática</w:t>
            </w:r>
          </w:p>
        </w:tc>
        <w:tc>
          <w:tcPr>
            <w:tcW w:w="98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65000329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>Prova teórica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4C8636A0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>Média final</w:t>
            </w:r>
          </w:p>
        </w:tc>
      </w:tr>
      <w:tr w:rsidR="00535E2F" w:rsidRPr="00535E2F" w14:paraId="1DE41D7E" w14:textId="77777777" w:rsidTr="006C50EA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72AFF7B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</w:t>
            </w:r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7981149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692336</w:t>
            </w:r>
          </w:p>
        </w:tc>
        <w:tc>
          <w:tcPr>
            <w:tcW w:w="130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FDC042C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23/05/1970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698E021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Danielle </w:t>
            </w:r>
            <w:proofErr w:type="spellStart"/>
            <w:r w:rsidRPr="00535E2F">
              <w:rPr>
                <w:rFonts w:ascii="Calibri (Corpo)" w:hAnsi="Calibri (Corpo)" w:cs="Calibri (Corpo)"/>
              </w:rPr>
              <w:t>Schreiner</w:t>
            </w:r>
            <w:proofErr w:type="spellEnd"/>
            <w:r w:rsidRPr="00535E2F">
              <w:rPr>
                <w:rFonts w:ascii="Calibri (Corpo)" w:hAnsi="Calibri (Corpo)" w:cs="Calibri (Corpo)"/>
              </w:rPr>
              <w:t xml:space="preserve"> </w:t>
            </w:r>
            <w:proofErr w:type="spellStart"/>
            <w:r w:rsidRPr="00535E2F">
              <w:rPr>
                <w:rFonts w:ascii="Calibri (Corpo)" w:hAnsi="Calibri (Corpo)" w:cs="Calibri (Corpo)"/>
              </w:rPr>
              <w:t>Lucht</w:t>
            </w:r>
            <w:proofErr w:type="spellEnd"/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1DB2B27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87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01356DB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87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0F7C14F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87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BBFE4EA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BBDD075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05</w:t>
            </w:r>
          </w:p>
        </w:tc>
        <w:tc>
          <w:tcPr>
            <w:tcW w:w="98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BF2DE1C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5,66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F3FCE90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5,66</w:t>
            </w:r>
          </w:p>
        </w:tc>
      </w:tr>
      <w:tr w:rsidR="00535E2F" w:rsidRPr="00535E2F" w14:paraId="0431A5B7" w14:textId="77777777" w:rsidTr="006C50EA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34C2092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2</w:t>
            </w:r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A8A6AEA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686419</w:t>
            </w:r>
          </w:p>
        </w:tc>
        <w:tc>
          <w:tcPr>
            <w:tcW w:w="130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B345FBD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06/08/1987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3498923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Alexandre </w:t>
            </w:r>
            <w:proofErr w:type="spellStart"/>
            <w:r w:rsidRPr="00535E2F">
              <w:rPr>
                <w:rFonts w:ascii="Calibri (Corpo)" w:hAnsi="Calibri (Corpo)" w:cs="Calibri (Corpo)"/>
              </w:rPr>
              <w:t>Bion</w:t>
            </w:r>
            <w:proofErr w:type="spellEnd"/>
            <w:r w:rsidRPr="00535E2F">
              <w:rPr>
                <w:rFonts w:ascii="Calibri (Corpo)" w:hAnsi="Calibri (Corpo)" w:cs="Calibri (Corpo)"/>
              </w:rPr>
              <w:t xml:space="preserve"> </w:t>
            </w:r>
            <w:proofErr w:type="spellStart"/>
            <w:r w:rsidRPr="00535E2F">
              <w:rPr>
                <w:rFonts w:ascii="Calibri (Corpo)" w:hAnsi="Calibri (Corpo)" w:cs="Calibri (Corpo)"/>
              </w:rPr>
              <w:t>Zattar</w:t>
            </w:r>
            <w:proofErr w:type="spellEnd"/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71ED562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87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4ED105A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87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599415C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87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36D3938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038E82B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05</w:t>
            </w:r>
          </w:p>
        </w:tc>
        <w:tc>
          <w:tcPr>
            <w:tcW w:w="98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22F96C3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5,66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6B761D9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5,66</w:t>
            </w:r>
          </w:p>
        </w:tc>
      </w:tr>
      <w:tr w:rsidR="00535E2F" w:rsidRPr="00535E2F" w14:paraId="707C6A73" w14:textId="77777777" w:rsidTr="006C50EA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FAF15D3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3</w:t>
            </w:r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AE53044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706537</w:t>
            </w:r>
          </w:p>
        </w:tc>
        <w:tc>
          <w:tcPr>
            <w:tcW w:w="130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579A135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07/12/1990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62A3582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</w:t>
            </w:r>
            <w:proofErr w:type="spellStart"/>
            <w:r w:rsidRPr="00535E2F">
              <w:rPr>
                <w:rFonts w:ascii="Calibri (Corpo)" w:hAnsi="Calibri (Corpo)" w:cs="Calibri (Corpo)"/>
              </w:rPr>
              <w:t>Nadya</w:t>
            </w:r>
            <w:proofErr w:type="spellEnd"/>
            <w:r w:rsidRPr="00535E2F">
              <w:rPr>
                <w:rFonts w:ascii="Calibri (Corpo)" w:hAnsi="Calibri (Corpo)" w:cs="Calibri (Corpo)"/>
              </w:rPr>
              <w:t xml:space="preserve"> Batist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C53B276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87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1F24AD6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58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72DB1DC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87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F0D0EA6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2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2F7EC51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75</w:t>
            </w:r>
          </w:p>
        </w:tc>
        <w:tc>
          <w:tcPr>
            <w:tcW w:w="98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C31BC8F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5,27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B1BB1AE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5,27</w:t>
            </w:r>
          </w:p>
        </w:tc>
      </w:tr>
      <w:tr w:rsidR="00535E2F" w:rsidRPr="00535E2F" w14:paraId="2E40D60D" w14:textId="77777777" w:rsidTr="006C50EA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00CC2EC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4</w:t>
            </w:r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49ECF65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709605</w:t>
            </w:r>
          </w:p>
        </w:tc>
        <w:tc>
          <w:tcPr>
            <w:tcW w:w="130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B8732AD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7/03/1995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CB000A6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</w:t>
            </w:r>
            <w:proofErr w:type="spellStart"/>
            <w:r w:rsidRPr="00535E2F">
              <w:rPr>
                <w:rFonts w:ascii="Calibri (Corpo)" w:hAnsi="Calibri (Corpo)" w:cs="Calibri (Corpo)"/>
              </w:rPr>
              <w:t>Manuelly</w:t>
            </w:r>
            <w:proofErr w:type="spellEnd"/>
            <w:r w:rsidRPr="00535E2F">
              <w:rPr>
                <w:rFonts w:ascii="Calibri (Corpo)" w:hAnsi="Calibri (Corpo)" w:cs="Calibri (Corpo)"/>
              </w:rPr>
              <w:t xml:space="preserve"> </w:t>
            </w:r>
            <w:proofErr w:type="spellStart"/>
            <w:r w:rsidRPr="00535E2F">
              <w:rPr>
                <w:rFonts w:ascii="Calibri (Corpo)" w:hAnsi="Calibri (Corpo)" w:cs="Calibri (Corpo)"/>
              </w:rPr>
              <w:t>Cristiny</w:t>
            </w:r>
            <w:proofErr w:type="spellEnd"/>
            <w:r w:rsidRPr="00535E2F">
              <w:rPr>
                <w:rFonts w:ascii="Calibri (Corpo)" w:hAnsi="Calibri (Corpo)" w:cs="Calibri (Corpo)"/>
              </w:rPr>
              <w:t xml:space="preserve"> </w:t>
            </w:r>
            <w:proofErr w:type="spellStart"/>
            <w:r w:rsidRPr="00535E2F">
              <w:rPr>
                <w:rFonts w:ascii="Calibri (Corpo)" w:hAnsi="Calibri (Corpo)" w:cs="Calibri (Corpo)"/>
              </w:rPr>
              <w:t>Linzmeyer</w:t>
            </w:r>
            <w:proofErr w:type="spellEnd"/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715A611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29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49091C7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87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9352A3A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87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7A1CFFB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5B4B304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05</w:t>
            </w:r>
          </w:p>
        </w:tc>
        <w:tc>
          <w:tcPr>
            <w:tcW w:w="98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0446A56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5,08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BB01C76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5,08</w:t>
            </w:r>
          </w:p>
        </w:tc>
      </w:tr>
      <w:tr w:rsidR="00535E2F" w:rsidRPr="00535E2F" w14:paraId="58F7DAB3" w14:textId="77777777" w:rsidTr="006C50EA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8607BE1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Reprovado</w:t>
            </w:r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87D2154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707527</w:t>
            </w:r>
          </w:p>
        </w:tc>
        <w:tc>
          <w:tcPr>
            <w:tcW w:w="130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374955D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1/03/1991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A9308BE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Ane Karoline </w:t>
            </w:r>
            <w:proofErr w:type="spellStart"/>
            <w:r w:rsidRPr="00535E2F">
              <w:rPr>
                <w:rFonts w:ascii="Calibri (Corpo)" w:hAnsi="Calibri (Corpo)" w:cs="Calibri (Corpo)"/>
              </w:rPr>
              <w:t>Celeski</w:t>
            </w:r>
            <w:proofErr w:type="spellEnd"/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5C359E2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87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25C0C6B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29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0552C20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87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E8ABDDD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BA292E3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70</w:t>
            </w:r>
          </w:p>
        </w:tc>
        <w:tc>
          <w:tcPr>
            <w:tcW w:w="98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6E9F2DE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4,73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81717C5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4,73</w:t>
            </w:r>
          </w:p>
        </w:tc>
      </w:tr>
      <w:tr w:rsidR="00535E2F" w:rsidRPr="00535E2F" w14:paraId="63D8357E" w14:textId="77777777" w:rsidTr="006C50EA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78DE1B7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Reprovado</w:t>
            </w:r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918F768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685633</w:t>
            </w:r>
          </w:p>
        </w:tc>
        <w:tc>
          <w:tcPr>
            <w:tcW w:w="130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DD82706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20/09/1990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85DEDA4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Frederico Da Costa </w:t>
            </w:r>
            <w:proofErr w:type="spellStart"/>
            <w:r w:rsidRPr="00535E2F">
              <w:rPr>
                <w:rFonts w:ascii="Calibri (Corpo)" w:hAnsi="Calibri (Corpo)" w:cs="Calibri (Corpo)"/>
              </w:rPr>
              <w:t>Jaloto</w:t>
            </w:r>
            <w:proofErr w:type="spellEnd"/>
            <w:r w:rsidRPr="00535E2F">
              <w:rPr>
                <w:rFonts w:ascii="Calibri (Corpo)" w:hAnsi="Calibri (Corpo)" w:cs="Calibri (Corpo)"/>
              </w:rPr>
              <w:t xml:space="preserve"> Da Silv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6728BF7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58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3703EFA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29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42CB1CB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87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1ADA2B2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8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D475A5D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40</w:t>
            </w:r>
          </w:p>
        </w:tc>
        <w:tc>
          <w:tcPr>
            <w:tcW w:w="98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5625125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3,94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7CFA420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3,94</w:t>
            </w:r>
          </w:p>
        </w:tc>
      </w:tr>
      <w:tr w:rsidR="00535E2F" w:rsidRPr="00535E2F" w14:paraId="0E7F29E9" w14:textId="77777777" w:rsidTr="006C50EA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88902C1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Reprovado</w:t>
            </w:r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B3B9A1A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685991</w:t>
            </w:r>
          </w:p>
        </w:tc>
        <w:tc>
          <w:tcPr>
            <w:tcW w:w="130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893B82D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7/07/1994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60D834B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Diego Leonardo De Souz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F72B248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29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E2E4C6C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87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136A406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16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83F5D63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8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1EE6554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70</w:t>
            </w:r>
          </w:p>
        </w:tc>
        <w:tc>
          <w:tcPr>
            <w:tcW w:w="98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1B1EA22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3,82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16FF10D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3,82</w:t>
            </w:r>
          </w:p>
        </w:tc>
      </w:tr>
      <w:tr w:rsidR="00535E2F" w:rsidRPr="00535E2F" w14:paraId="5BBF7296" w14:textId="77777777" w:rsidTr="006C50EA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F778D3C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Reprovado</w:t>
            </w:r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8721C79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706973</w:t>
            </w:r>
          </w:p>
        </w:tc>
        <w:tc>
          <w:tcPr>
            <w:tcW w:w="130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CBB3A73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26/12/1965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5BE4E94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Gilmar </w:t>
            </w:r>
            <w:proofErr w:type="spellStart"/>
            <w:r w:rsidRPr="00535E2F">
              <w:rPr>
                <w:rFonts w:ascii="Calibri (Corpo)" w:hAnsi="Calibri (Corpo)" w:cs="Calibri (Corpo)"/>
              </w:rPr>
              <w:t>Andre</w:t>
            </w:r>
            <w:proofErr w:type="spellEnd"/>
            <w:r w:rsidRPr="00535E2F">
              <w:rPr>
                <w:rFonts w:ascii="Calibri (Corpo)" w:hAnsi="Calibri (Corpo)" w:cs="Calibri (Corpo)"/>
              </w:rPr>
              <w:t xml:space="preserve"> </w:t>
            </w:r>
            <w:proofErr w:type="spellStart"/>
            <w:r w:rsidRPr="00535E2F">
              <w:rPr>
                <w:rFonts w:ascii="Calibri (Corpo)" w:hAnsi="Calibri (Corpo)" w:cs="Calibri (Corpo)"/>
              </w:rPr>
              <w:t>Gawlinski</w:t>
            </w:r>
            <w:proofErr w:type="spellEnd"/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0D966E5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58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F4D44F3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29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25AC504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45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F4500C6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2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53B68FF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00</w:t>
            </w:r>
          </w:p>
        </w:tc>
        <w:tc>
          <w:tcPr>
            <w:tcW w:w="98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337D9E7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3,52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0AF2F8A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3,52</w:t>
            </w:r>
          </w:p>
        </w:tc>
      </w:tr>
      <w:tr w:rsidR="00535E2F" w:rsidRPr="00535E2F" w14:paraId="4A175769" w14:textId="77777777" w:rsidTr="006C50EA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A9BB9D6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Reprovado</w:t>
            </w:r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33527C7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701685</w:t>
            </w:r>
          </w:p>
        </w:tc>
        <w:tc>
          <w:tcPr>
            <w:tcW w:w="130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943B963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04/01/1961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62BD85E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Carlos </w:t>
            </w:r>
            <w:proofErr w:type="spellStart"/>
            <w:r w:rsidRPr="00535E2F">
              <w:rPr>
                <w:rFonts w:ascii="Calibri (Corpo)" w:hAnsi="Calibri (Corpo)" w:cs="Calibri (Corpo)"/>
              </w:rPr>
              <w:t>Iager</w:t>
            </w:r>
            <w:proofErr w:type="spellEnd"/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B1859FA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29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0409EC5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29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A17A1F8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45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7AD55A1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4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FBAAD3E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05</w:t>
            </w:r>
          </w:p>
        </w:tc>
        <w:tc>
          <w:tcPr>
            <w:tcW w:w="98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79526B9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3,48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FFB6324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3,48</w:t>
            </w:r>
          </w:p>
        </w:tc>
      </w:tr>
      <w:tr w:rsidR="00535E2F" w:rsidRPr="00535E2F" w14:paraId="6CA48CEE" w14:textId="77777777" w:rsidTr="006C50EA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C81303B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Reprovado</w:t>
            </w:r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3244684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697003</w:t>
            </w:r>
          </w:p>
        </w:tc>
        <w:tc>
          <w:tcPr>
            <w:tcW w:w="130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1B1EBD4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05/09/1994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1B0EE7F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Carina Andressa De Oliveir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BBA5DBF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58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7AB3988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58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ECB0BBE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58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E8E633F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8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7823F07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70</w:t>
            </w:r>
          </w:p>
        </w:tc>
        <w:tc>
          <w:tcPr>
            <w:tcW w:w="98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AB8D2E5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3,24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F7F95D9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3,24</w:t>
            </w:r>
          </w:p>
        </w:tc>
      </w:tr>
      <w:tr w:rsidR="00535E2F" w:rsidRPr="00535E2F" w14:paraId="50D4A95B" w14:textId="77777777" w:rsidTr="006C50EA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FBF8443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Ausente</w:t>
            </w:r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141FDA4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705630</w:t>
            </w:r>
          </w:p>
        </w:tc>
        <w:tc>
          <w:tcPr>
            <w:tcW w:w="130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BAC6DCC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7/05/1970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0FCF044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Adriana Paula </w:t>
            </w:r>
            <w:proofErr w:type="spellStart"/>
            <w:r w:rsidRPr="00535E2F">
              <w:rPr>
                <w:rFonts w:ascii="Calibri (Corpo)" w:hAnsi="Calibri (Corpo)" w:cs="Calibri (Corpo)"/>
              </w:rPr>
              <w:t>Atuati</w:t>
            </w:r>
            <w:proofErr w:type="spellEnd"/>
            <w:r w:rsidRPr="00535E2F">
              <w:rPr>
                <w:rFonts w:ascii="Calibri (Corpo)" w:hAnsi="Calibri (Corpo)" w:cs="Calibri (Corpo)"/>
              </w:rPr>
              <w:t xml:space="preserve"> </w:t>
            </w:r>
            <w:proofErr w:type="spellStart"/>
            <w:r w:rsidRPr="00535E2F">
              <w:rPr>
                <w:rFonts w:ascii="Calibri (Corpo)" w:hAnsi="Calibri (Corpo)" w:cs="Calibri (Corpo)"/>
              </w:rPr>
              <w:t>Gruber</w:t>
            </w:r>
            <w:proofErr w:type="spellEnd"/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29A53A5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587ACFE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1047420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2E7C006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FBE7C32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00</w:t>
            </w:r>
          </w:p>
        </w:tc>
        <w:tc>
          <w:tcPr>
            <w:tcW w:w="98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9AF7815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>Ausente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B9EA960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0,00</w:t>
            </w:r>
          </w:p>
        </w:tc>
      </w:tr>
      <w:tr w:rsidR="00535E2F" w:rsidRPr="00535E2F" w14:paraId="00945B46" w14:textId="77777777" w:rsidTr="006C50EA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971EDF7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Ausente</w:t>
            </w:r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2C2D167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701883</w:t>
            </w:r>
          </w:p>
        </w:tc>
        <w:tc>
          <w:tcPr>
            <w:tcW w:w="130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6E850DC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21/12/1990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972C5E4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</w:t>
            </w:r>
            <w:proofErr w:type="spellStart"/>
            <w:r w:rsidRPr="00535E2F">
              <w:rPr>
                <w:rFonts w:ascii="Calibri (Corpo)" w:hAnsi="Calibri (Corpo)" w:cs="Calibri (Corpo)"/>
              </w:rPr>
              <w:t>Ewandro</w:t>
            </w:r>
            <w:proofErr w:type="spellEnd"/>
            <w:r w:rsidRPr="00535E2F">
              <w:rPr>
                <w:rFonts w:ascii="Calibri (Corpo)" w:hAnsi="Calibri (Corpo)" w:cs="Calibri (Corpo)"/>
              </w:rPr>
              <w:t xml:space="preserve"> Carlos </w:t>
            </w:r>
            <w:proofErr w:type="spellStart"/>
            <w:r w:rsidRPr="00535E2F">
              <w:rPr>
                <w:rFonts w:ascii="Calibri (Corpo)" w:hAnsi="Calibri (Corpo)" w:cs="Calibri (Corpo)"/>
              </w:rPr>
              <w:t>Berretta</w:t>
            </w:r>
            <w:proofErr w:type="spellEnd"/>
            <w:r w:rsidRPr="00535E2F">
              <w:rPr>
                <w:rFonts w:ascii="Calibri (Corpo)" w:hAnsi="Calibri (Corpo)" w:cs="Calibri (Corpo)"/>
              </w:rPr>
              <w:t xml:space="preserve"> Filho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31E77A0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2DFE6A8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2A070FB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01B1EA1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B72F156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00</w:t>
            </w:r>
          </w:p>
        </w:tc>
        <w:tc>
          <w:tcPr>
            <w:tcW w:w="98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3A14AD5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>Ausente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DC09803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0,00</w:t>
            </w:r>
          </w:p>
        </w:tc>
      </w:tr>
    </w:tbl>
    <w:p w14:paraId="4338A689" w14:textId="77777777" w:rsidR="00B86638" w:rsidRPr="00535E2F" w:rsidRDefault="00B86638" w:rsidP="00B86638">
      <w:pPr>
        <w:widowControl w:val="0"/>
        <w:autoSpaceDE w:val="0"/>
        <w:autoSpaceDN w:val="0"/>
        <w:adjustRightInd w:val="0"/>
        <w:jc w:val="center"/>
      </w:pPr>
      <w:r w:rsidRPr="00535E2F">
        <w:rPr>
          <w:rFonts w:ascii="Calibri (Corpo)" w:hAnsi="Calibri (Corpo)" w:cs="Calibri (Corpo)"/>
          <w:i/>
          <w:iCs/>
        </w:rPr>
        <w:t xml:space="preserve"> </w:t>
      </w:r>
    </w:p>
    <w:p w14:paraId="6F599EF9" w14:textId="77777777" w:rsidR="00B86638" w:rsidRPr="00535E2F" w:rsidRDefault="00B86638" w:rsidP="00B86638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535E2F">
        <w:rPr>
          <w:rFonts w:ascii="Calibri (Corpo)" w:hAnsi="Calibri (Corpo)" w:cs="Calibri (Corpo)"/>
          <w:b/>
          <w:bCs/>
          <w:sz w:val="26"/>
          <w:szCs w:val="26"/>
        </w:rPr>
        <w:t>ODONTÓLOGO II (40 HORAS)</w:t>
      </w:r>
    </w:p>
    <w:tbl>
      <w:tblPr>
        <w:tblW w:w="1615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964"/>
        <w:gridCol w:w="1304"/>
        <w:gridCol w:w="4536"/>
        <w:gridCol w:w="1134"/>
        <w:gridCol w:w="1134"/>
        <w:gridCol w:w="1134"/>
        <w:gridCol w:w="1134"/>
        <w:gridCol w:w="1134"/>
        <w:gridCol w:w="983"/>
        <w:gridCol w:w="1559"/>
      </w:tblGrid>
      <w:tr w:rsidR="00535E2F" w:rsidRPr="00535E2F" w14:paraId="77B39A4F" w14:textId="77777777" w:rsidTr="006C50EA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6A39C6A1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>Posição</w:t>
            </w:r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4585FCA2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>Nº INSC</w:t>
            </w:r>
          </w:p>
        </w:tc>
        <w:tc>
          <w:tcPr>
            <w:tcW w:w="130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4039AD24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Data </w:t>
            </w:r>
            <w:proofErr w:type="spellStart"/>
            <w:r w:rsidRPr="00535E2F">
              <w:rPr>
                <w:rFonts w:ascii="Calibri (Corpo)" w:hAnsi="Calibri (Corpo)" w:cs="Calibri (Corpo)"/>
              </w:rPr>
              <w:t>Nasc</w:t>
            </w:r>
            <w:proofErr w:type="spellEnd"/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7FB41331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>CANDIDATO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3A514C31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4"/>
                <w:szCs w:val="14"/>
              </w:rPr>
              <w:t>Portuguê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5BE4C459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4"/>
                <w:szCs w:val="14"/>
              </w:rPr>
              <w:t>Matemátic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724D6E49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4"/>
                <w:szCs w:val="14"/>
              </w:rPr>
              <w:t>Conhecimentos Gerai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1F8CCC33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4"/>
                <w:szCs w:val="14"/>
              </w:rPr>
              <w:t>Conhecimentos Técnico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778286BB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4"/>
                <w:szCs w:val="14"/>
              </w:rPr>
              <w:t>Legislação e Informática</w:t>
            </w:r>
          </w:p>
        </w:tc>
        <w:tc>
          <w:tcPr>
            <w:tcW w:w="98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6577BBB4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>Prova teórica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3D68C753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>Média final</w:t>
            </w:r>
          </w:p>
        </w:tc>
      </w:tr>
      <w:tr w:rsidR="00535E2F" w:rsidRPr="00535E2F" w14:paraId="7FECF558" w14:textId="77777777" w:rsidTr="006C50EA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033BCC3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</w:t>
            </w:r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BDD6C9E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699901</w:t>
            </w:r>
          </w:p>
        </w:tc>
        <w:tc>
          <w:tcPr>
            <w:tcW w:w="130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89CB2D5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9/12/1995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E854927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</w:t>
            </w:r>
            <w:proofErr w:type="spellStart"/>
            <w:r w:rsidRPr="00535E2F">
              <w:rPr>
                <w:rFonts w:ascii="Calibri (Corpo)" w:hAnsi="Calibri (Corpo)" w:cs="Calibri (Corpo)"/>
              </w:rPr>
              <w:t>Isabelli</w:t>
            </w:r>
            <w:proofErr w:type="spellEnd"/>
            <w:r w:rsidRPr="00535E2F">
              <w:rPr>
                <w:rFonts w:ascii="Calibri (Corpo)" w:hAnsi="Calibri (Corpo)" w:cs="Calibri (Corpo)"/>
              </w:rPr>
              <w:t xml:space="preserve"> </w:t>
            </w:r>
            <w:proofErr w:type="spellStart"/>
            <w:r w:rsidRPr="00535E2F">
              <w:rPr>
                <w:rFonts w:ascii="Calibri (Corpo)" w:hAnsi="Calibri (Corpo)" w:cs="Calibri (Corpo)"/>
              </w:rPr>
              <w:t>Carolini</w:t>
            </w:r>
            <w:proofErr w:type="spellEnd"/>
            <w:r w:rsidRPr="00535E2F">
              <w:rPr>
                <w:rFonts w:ascii="Calibri (Corpo)" w:hAnsi="Calibri (Corpo)" w:cs="Calibri (Corpo)"/>
              </w:rPr>
              <w:t xml:space="preserve"> Farias </w:t>
            </w:r>
            <w:proofErr w:type="spellStart"/>
            <w:r w:rsidRPr="00535E2F">
              <w:rPr>
                <w:rFonts w:ascii="Calibri (Corpo)" w:hAnsi="Calibri (Corpo)" w:cs="Calibri (Corpo)"/>
              </w:rPr>
              <w:t>Warmling</w:t>
            </w:r>
            <w:proofErr w:type="spellEnd"/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A544AB6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87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EC31763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87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D6500B0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16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6D843F8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6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1B44761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75</w:t>
            </w:r>
          </w:p>
        </w:tc>
        <w:tc>
          <w:tcPr>
            <w:tcW w:w="98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C23163F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6,25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9197011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6,25</w:t>
            </w:r>
          </w:p>
        </w:tc>
      </w:tr>
      <w:tr w:rsidR="00535E2F" w:rsidRPr="00535E2F" w14:paraId="0FA7A6DE" w14:textId="77777777" w:rsidTr="006C50EA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08D2183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2</w:t>
            </w:r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14B71D7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704226</w:t>
            </w:r>
          </w:p>
        </w:tc>
        <w:tc>
          <w:tcPr>
            <w:tcW w:w="130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65AF103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21/01/1996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9DCEADE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Lucas Del </w:t>
            </w:r>
            <w:proofErr w:type="spellStart"/>
            <w:r w:rsidRPr="00535E2F">
              <w:rPr>
                <w:rFonts w:ascii="Calibri (Corpo)" w:hAnsi="Calibri (Corpo)" w:cs="Calibri (Corpo)"/>
              </w:rPr>
              <w:t>Vigna</w:t>
            </w:r>
            <w:proofErr w:type="spellEnd"/>
            <w:r w:rsidRPr="00535E2F">
              <w:rPr>
                <w:rFonts w:ascii="Calibri (Corpo)" w:hAnsi="Calibri (Corpo)" w:cs="Calibri (Corpo)"/>
              </w:rPr>
              <w:t xml:space="preserve"> Pinheiro Peixoto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B2AFF5F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87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B93A63E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16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A5D8458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45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0AB0C6C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D0846A7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70</w:t>
            </w:r>
          </w:p>
        </w:tc>
        <w:tc>
          <w:tcPr>
            <w:tcW w:w="98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18B5016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6,18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88C0BA5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6,18</w:t>
            </w:r>
          </w:p>
        </w:tc>
      </w:tr>
      <w:tr w:rsidR="00535E2F" w:rsidRPr="00535E2F" w14:paraId="417837FB" w14:textId="77777777" w:rsidTr="006C50EA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DB93D22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3</w:t>
            </w:r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66B1AD1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706784</w:t>
            </w:r>
          </w:p>
        </w:tc>
        <w:tc>
          <w:tcPr>
            <w:tcW w:w="130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5F0991F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23/03/1997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A2F01E5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</w:t>
            </w:r>
            <w:proofErr w:type="spellStart"/>
            <w:r w:rsidRPr="00535E2F">
              <w:rPr>
                <w:rFonts w:ascii="Calibri (Corpo)" w:hAnsi="Calibri (Corpo)" w:cs="Calibri (Corpo)"/>
              </w:rPr>
              <w:t>Fabiele</w:t>
            </w:r>
            <w:proofErr w:type="spellEnd"/>
            <w:r w:rsidRPr="00535E2F">
              <w:rPr>
                <w:rFonts w:ascii="Calibri (Corpo)" w:hAnsi="Calibri (Corpo)" w:cs="Calibri (Corpo)"/>
              </w:rPr>
              <w:t xml:space="preserve"> </w:t>
            </w:r>
            <w:proofErr w:type="spellStart"/>
            <w:r w:rsidRPr="00535E2F">
              <w:rPr>
                <w:rFonts w:ascii="Calibri (Corpo)" w:hAnsi="Calibri (Corpo)" w:cs="Calibri (Corpo)"/>
              </w:rPr>
              <w:t>Baumann</w:t>
            </w:r>
            <w:proofErr w:type="spellEnd"/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8687A8B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87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B3203DC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87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8CACED5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87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76DBF42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84F26CF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05</w:t>
            </w:r>
          </w:p>
        </w:tc>
        <w:tc>
          <w:tcPr>
            <w:tcW w:w="98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F90B940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5,66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E1FB53A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5,66</w:t>
            </w:r>
          </w:p>
        </w:tc>
      </w:tr>
      <w:tr w:rsidR="00535E2F" w:rsidRPr="00535E2F" w14:paraId="23A88B3D" w14:textId="77777777" w:rsidTr="006C50EA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C085DB8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4</w:t>
            </w:r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80024E7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704034</w:t>
            </w:r>
          </w:p>
        </w:tc>
        <w:tc>
          <w:tcPr>
            <w:tcW w:w="130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8946938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5/07/1971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0953EC4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</w:t>
            </w:r>
            <w:proofErr w:type="spellStart"/>
            <w:r w:rsidRPr="00535E2F">
              <w:rPr>
                <w:rFonts w:ascii="Calibri (Corpo)" w:hAnsi="Calibri (Corpo)" w:cs="Calibri (Corpo)"/>
              </w:rPr>
              <w:t>Candida</w:t>
            </w:r>
            <w:proofErr w:type="spellEnd"/>
            <w:r w:rsidRPr="00535E2F">
              <w:rPr>
                <w:rFonts w:ascii="Calibri (Corpo)" w:hAnsi="Calibri (Corpo)" w:cs="Calibri (Corpo)"/>
              </w:rPr>
              <w:t xml:space="preserve"> Estela </w:t>
            </w:r>
            <w:proofErr w:type="spellStart"/>
            <w:r w:rsidRPr="00535E2F">
              <w:rPr>
                <w:rFonts w:ascii="Calibri (Corpo)" w:hAnsi="Calibri (Corpo)" w:cs="Calibri (Corpo)"/>
              </w:rPr>
              <w:t>Reinert</w:t>
            </w:r>
            <w:proofErr w:type="spellEnd"/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895D299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58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6BD18EB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87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F71A0FA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16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53953BC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2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34E46FC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75</w:t>
            </w:r>
          </w:p>
        </w:tc>
        <w:tc>
          <w:tcPr>
            <w:tcW w:w="98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D061CC5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5,56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E8A88A1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5,56</w:t>
            </w:r>
          </w:p>
        </w:tc>
      </w:tr>
      <w:tr w:rsidR="00535E2F" w:rsidRPr="00535E2F" w14:paraId="081126E4" w14:textId="77777777" w:rsidTr="006C50EA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3F27BA7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5</w:t>
            </w:r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87E7D00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695474</w:t>
            </w:r>
          </w:p>
        </w:tc>
        <w:tc>
          <w:tcPr>
            <w:tcW w:w="130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78E3FD8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5/12/1997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73408F3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</w:t>
            </w:r>
            <w:proofErr w:type="spellStart"/>
            <w:r w:rsidRPr="00535E2F">
              <w:rPr>
                <w:rFonts w:ascii="Calibri (Corpo)" w:hAnsi="Calibri (Corpo)" w:cs="Calibri (Corpo)"/>
              </w:rPr>
              <w:t>Gabriella</w:t>
            </w:r>
            <w:proofErr w:type="spellEnd"/>
            <w:r w:rsidRPr="00535E2F">
              <w:rPr>
                <w:rFonts w:ascii="Calibri (Corpo)" w:hAnsi="Calibri (Corpo)" w:cs="Calibri (Corpo)"/>
              </w:rPr>
              <w:t xml:space="preserve"> Regina Duarte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248370F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87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774F9C3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29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D9E9A55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16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893AFAD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2,4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4C78957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70</w:t>
            </w:r>
          </w:p>
        </w:tc>
        <w:tc>
          <w:tcPr>
            <w:tcW w:w="98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5ECB470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5,42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4D2DA64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5,42</w:t>
            </w:r>
          </w:p>
        </w:tc>
      </w:tr>
      <w:tr w:rsidR="00535E2F" w:rsidRPr="00535E2F" w14:paraId="53A68CA7" w14:textId="77777777" w:rsidTr="006C50EA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50DB646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Reprovado</w:t>
            </w:r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A164CCF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709035</w:t>
            </w:r>
          </w:p>
        </w:tc>
        <w:tc>
          <w:tcPr>
            <w:tcW w:w="130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48D6F93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1/12/1981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0FE3417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Giselle Pereira Camargo </w:t>
            </w:r>
            <w:proofErr w:type="spellStart"/>
            <w:r w:rsidRPr="00535E2F">
              <w:rPr>
                <w:rFonts w:ascii="Calibri (Corpo)" w:hAnsi="Calibri (Corpo)" w:cs="Calibri (Corpo)"/>
              </w:rPr>
              <w:t>Otani</w:t>
            </w:r>
            <w:proofErr w:type="spellEnd"/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3214074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58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DB283C5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58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4761067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87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06038B9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2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66D1468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75</w:t>
            </w:r>
          </w:p>
        </w:tc>
        <w:tc>
          <w:tcPr>
            <w:tcW w:w="98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1B4B5B9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4,98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CAC28D0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4,98</w:t>
            </w:r>
          </w:p>
        </w:tc>
      </w:tr>
      <w:tr w:rsidR="00535E2F" w:rsidRPr="00535E2F" w14:paraId="3C1A1462" w14:textId="77777777" w:rsidTr="006C50EA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76EBB62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lastRenderedPageBreak/>
              <w:t xml:space="preserve"> Reprovado</w:t>
            </w:r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E177AD7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685075</w:t>
            </w:r>
          </w:p>
        </w:tc>
        <w:tc>
          <w:tcPr>
            <w:tcW w:w="130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5D05495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1/04/1987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449C719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</w:t>
            </w:r>
            <w:proofErr w:type="spellStart"/>
            <w:r w:rsidRPr="00535E2F">
              <w:rPr>
                <w:rFonts w:ascii="Calibri (Corpo)" w:hAnsi="Calibri (Corpo)" w:cs="Calibri (Corpo)"/>
              </w:rPr>
              <w:t>Janicielli</w:t>
            </w:r>
            <w:proofErr w:type="spellEnd"/>
            <w:r w:rsidRPr="00535E2F">
              <w:rPr>
                <w:rFonts w:ascii="Calibri (Corpo)" w:hAnsi="Calibri (Corpo)" w:cs="Calibri (Corpo)"/>
              </w:rPr>
              <w:t xml:space="preserve"> Prestes Da Silva </w:t>
            </w:r>
            <w:proofErr w:type="spellStart"/>
            <w:r w:rsidRPr="00535E2F">
              <w:rPr>
                <w:rFonts w:ascii="Calibri (Corpo)" w:hAnsi="Calibri (Corpo)" w:cs="Calibri (Corpo)"/>
              </w:rPr>
              <w:t>Onuka</w:t>
            </w:r>
            <w:proofErr w:type="spellEnd"/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D67E44D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58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5AE05C2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29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01FCE9F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87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F46A039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6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37D8B38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40</w:t>
            </w:r>
          </w:p>
        </w:tc>
        <w:tc>
          <w:tcPr>
            <w:tcW w:w="98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2529505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4,74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52BCB11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4,74</w:t>
            </w:r>
          </w:p>
        </w:tc>
      </w:tr>
      <w:tr w:rsidR="00535E2F" w:rsidRPr="00535E2F" w14:paraId="4F0D6C2C" w14:textId="77777777" w:rsidTr="006C50EA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F8CB8D6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Reprovado</w:t>
            </w:r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49BBD49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691908</w:t>
            </w:r>
          </w:p>
        </w:tc>
        <w:tc>
          <w:tcPr>
            <w:tcW w:w="130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5B987AA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8/06/1995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9965F0B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Mariana Luciana Silv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8C9247B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87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7894358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58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7E97DCE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58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38C24FA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6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27335D5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70</w:t>
            </w:r>
          </w:p>
        </w:tc>
        <w:tc>
          <w:tcPr>
            <w:tcW w:w="98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8E4E9E6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4,33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0EDD4E6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4,33</w:t>
            </w:r>
          </w:p>
        </w:tc>
      </w:tr>
      <w:tr w:rsidR="00535E2F" w:rsidRPr="00535E2F" w14:paraId="22599700" w14:textId="77777777" w:rsidTr="006C50EA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0FBAE0C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Reprovado</w:t>
            </w:r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250E8EF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709769</w:t>
            </w:r>
          </w:p>
        </w:tc>
        <w:tc>
          <w:tcPr>
            <w:tcW w:w="130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5050C36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03/02/1987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DB26954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Daniele Nascimento Borge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07FA312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58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B9F9E10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29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57FB250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87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EE89EF3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8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D269BBA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40</w:t>
            </w:r>
          </w:p>
        </w:tc>
        <w:tc>
          <w:tcPr>
            <w:tcW w:w="98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D312B66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3,94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25AD991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3,94</w:t>
            </w:r>
          </w:p>
        </w:tc>
      </w:tr>
      <w:tr w:rsidR="00535E2F" w:rsidRPr="00535E2F" w14:paraId="0164E27E" w14:textId="77777777" w:rsidTr="006C50EA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2029046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Reprovado</w:t>
            </w:r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765ACE4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708821</w:t>
            </w:r>
          </w:p>
        </w:tc>
        <w:tc>
          <w:tcPr>
            <w:tcW w:w="130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2A66A0A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30/11/1998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53ED8DA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Alyne De </w:t>
            </w:r>
            <w:proofErr w:type="spellStart"/>
            <w:r w:rsidRPr="00535E2F">
              <w:rPr>
                <w:rFonts w:ascii="Calibri (Corpo)" w:hAnsi="Calibri (Corpo)" w:cs="Calibri (Corpo)"/>
              </w:rPr>
              <w:t>Aviz</w:t>
            </w:r>
            <w:proofErr w:type="spellEnd"/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711E728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58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4DDB9B5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58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92A15DF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87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E95B991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8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0FCDA4C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05</w:t>
            </w:r>
          </w:p>
        </w:tc>
        <w:tc>
          <w:tcPr>
            <w:tcW w:w="98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F4F81BC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3,88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830C0E4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3,88</w:t>
            </w:r>
          </w:p>
        </w:tc>
      </w:tr>
      <w:tr w:rsidR="00535E2F" w:rsidRPr="00535E2F" w14:paraId="136371F3" w14:textId="77777777" w:rsidTr="006C50EA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651B266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Reprovado</w:t>
            </w:r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735B67D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702846</w:t>
            </w:r>
          </w:p>
        </w:tc>
        <w:tc>
          <w:tcPr>
            <w:tcW w:w="130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2A6D109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21/04/1992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4AE0C8E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Felipe Rodrigue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4246598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87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35A7965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29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0EFF73A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45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0EC3641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4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0EA085A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70</w:t>
            </w:r>
          </w:p>
        </w:tc>
        <w:tc>
          <w:tcPr>
            <w:tcW w:w="98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D4F02AB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3,71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B263246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3,71</w:t>
            </w:r>
          </w:p>
        </w:tc>
      </w:tr>
      <w:tr w:rsidR="00535E2F" w:rsidRPr="00535E2F" w14:paraId="591AF750" w14:textId="77777777" w:rsidTr="006C50EA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9173038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Reprovado</w:t>
            </w:r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9A1D658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686138</w:t>
            </w:r>
          </w:p>
        </w:tc>
        <w:tc>
          <w:tcPr>
            <w:tcW w:w="130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0A8CD6E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30/09/1994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6DDB82C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</w:t>
            </w:r>
            <w:proofErr w:type="spellStart"/>
            <w:r w:rsidRPr="00535E2F">
              <w:rPr>
                <w:rFonts w:ascii="Calibri (Corpo)" w:hAnsi="Calibri (Corpo)" w:cs="Calibri (Corpo)"/>
              </w:rPr>
              <w:t>Heloiza</w:t>
            </w:r>
            <w:proofErr w:type="spellEnd"/>
            <w:r w:rsidRPr="00535E2F">
              <w:rPr>
                <w:rFonts w:ascii="Calibri (Corpo)" w:hAnsi="Calibri (Corpo)" w:cs="Calibri (Corpo)"/>
              </w:rPr>
              <w:t xml:space="preserve"> </w:t>
            </w:r>
            <w:proofErr w:type="spellStart"/>
            <w:r w:rsidRPr="00535E2F">
              <w:rPr>
                <w:rFonts w:ascii="Calibri (Corpo)" w:hAnsi="Calibri (Corpo)" w:cs="Calibri (Corpo)"/>
              </w:rPr>
              <w:t>Kunicki</w:t>
            </w:r>
            <w:proofErr w:type="spellEnd"/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2EF4733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87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08B59D9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D02D071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58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0036D7F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2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E8C70F0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05</w:t>
            </w:r>
          </w:p>
        </w:tc>
        <w:tc>
          <w:tcPr>
            <w:tcW w:w="98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CD56BD2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3,7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2963FD1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3,70</w:t>
            </w:r>
          </w:p>
        </w:tc>
      </w:tr>
      <w:tr w:rsidR="00535E2F" w:rsidRPr="00535E2F" w14:paraId="7489D7FE" w14:textId="77777777" w:rsidTr="006C50EA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A8E8F5A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Reprovado</w:t>
            </w:r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A1E77FD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709263</w:t>
            </w:r>
          </w:p>
        </w:tc>
        <w:tc>
          <w:tcPr>
            <w:tcW w:w="130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DEE0E56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22/07/1997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0A8C287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Leticia </w:t>
            </w:r>
            <w:proofErr w:type="spellStart"/>
            <w:r w:rsidRPr="00535E2F">
              <w:rPr>
                <w:rFonts w:ascii="Calibri (Corpo)" w:hAnsi="Calibri (Corpo)" w:cs="Calibri (Corpo)"/>
              </w:rPr>
              <w:t>Schmicheck</w:t>
            </w:r>
            <w:proofErr w:type="spellEnd"/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53B5AE1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29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11A5F87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29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BCF91A9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87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513F582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2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9BE5265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35</w:t>
            </w:r>
          </w:p>
        </w:tc>
        <w:tc>
          <w:tcPr>
            <w:tcW w:w="98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56BC230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3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2056895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3,00</w:t>
            </w:r>
          </w:p>
        </w:tc>
      </w:tr>
      <w:tr w:rsidR="00535E2F" w:rsidRPr="00535E2F" w14:paraId="70779474" w14:textId="77777777" w:rsidTr="006C50EA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730307E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Reprovado</w:t>
            </w:r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EC1507A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704674</w:t>
            </w:r>
          </w:p>
        </w:tc>
        <w:tc>
          <w:tcPr>
            <w:tcW w:w="130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9393815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8/04/1997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329365A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Jorge Venturi Junior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F16E16E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29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BD2FE6B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58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8773751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58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0922693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8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1DE8A87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70</w:t>
            </w:r>
          </w:p>
        </w:tc>
        <w:tc>
          <w:tcPr>
            <w:tcW w:w="98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1752E90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2,95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7883C20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2,95</w:t>
            </w:r>
          </w:p>
        </w:tc>
      </w:tr>
      <w:tr w:rsidR="00535E2F" w:rsidRPr="00535E2F" w14:paraId="4E8B072E" w14:textId="77777777" w:rsidTr="006C50EA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6871782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Ausente</w:t>
            </w:r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79DA952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708561</w:t>
            </w:r>
          </w:p>
        </w:tc>
        <w:tc>
          <w:tcPr>
            <w:tcW w:w="130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675997C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9/11/1986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88E1D11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Alexandre </w:t>
            </w:r>
            <w:proofErr w:type="spellStart"/>
            <w:r w:rsidRPr="00535E2F">
              <w:rPr>
                <w:rFonts w:ascii="Calibri (Corpo)" w:hAnsi="Calibri (Corpo)" w:cs="Calibri (Corpo)"/>
              </w:rPr>
              <w:t>Brenneisen</w:t>
            </w:r>
            <w:proofErr w:type="spellEnd"/>
            <w:r w:rsidRPr="00535E2F">
              <w:rPr>
                <w:rFonts w:ascii="Calibri (Corpo)" w:hAnsi="Calibri (Corpo)" w:cs="Calibri (Corpo)"/>
              </w:rPr>
              <w:t xml:space="preserve"> Fantin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EFDC1C3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7FF0C3E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E85550D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C1CCC35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7D2EA17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00</w:t>
            </w:r>
          </w:p>
        </w:tc>
        <w:tc>
          <w:tcPr>
            <w:tcW w:w="98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16B5038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>Ausente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CF14257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0,00</w:t>
            </w:r>
          </w:p>
        </w:tc>
      </w:tr>
      <w:tr w:rsidR="00535E2F" w:rsidRPr="00535E2F" w14:paraId="231D8121" w14:textId="77777777" w:rsidTr="006C50EA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69F480D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Ausente</w:t>
            </w:r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79BFA7B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698511</w:t>
            </w:r>
          </w:p>
        </w:tc>
        <w:tc>
          <w:tcPr>
            <w:tcW w:w="130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5E51FC4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24/05/1990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2008F4D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Jackson De Morais Estevam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A86426F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BAF5E69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1C5C3EC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AFA3683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C0A0A24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00</w:t>
            </w:r>
          </w:p>
        </w:tc>
        <w:tc>
          <w:tcPr>
            <w:tcW w:w="98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833FD04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>Ausente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D7E58B1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0,00</w:t>
            </w:r>
          </w:p>
        </w:tc>
      </w:tr>
      <w:tr w:rsidR="00535E2F" w:rsidRPr="00535E2F" w14:paraId="6C5BA8FE" w14:textId="77777777" w:rsidTr="006C50EA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DEF8829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Ausente</w:t>
            </w:r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9475713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685147</w:t>
            </w:r>
          </w:p>
        </w:tc>
        <w:tc>
          <w:tcPr>
            <w:tcW w:w="130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0E44700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09/10/1995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0848F56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Luana Portugal </w:t>
            </w:r>
            <w:proofErr w:type="spellStart"/>
            <w:r w:rsidRPr="00535E2F">
              <w:rPr>
                <w:rFonts w:ascii="Calibri (Corpo)" w:hAnsi="Calibri (Corpo)" w:cs="Calibri (Corpo)"/>
              </w:rPr>
              <w:t>Vasovicz</w:t>
            </w:r>
            <w:proofErr w:type="spellEnd"/>
            <w:r w:rsidRPr="00535E2F">
              <w:rPr>
                <w:rFonts w:ascii="Calibri (Corpo)" w:hAnsi="Calibri (Corpo)" w:cs="Calibri (Corpo)"/>
              </w:rPr>
              <w:t xml:space="preserve"> </w:t>
            </w:r>
            <w:proofErr w:type="spellStart"/>
            <w:r w:rsidRPr="00535E2F">
              <w:rPr>
                <w:rFonts w:ascii="Calibri (Corpo)" w:hAnsi="Calibri (Corpo)" w:cs="Calibri (Corpo)"/>
              </w:rPr>
              <w:t>Adad</w:t>
            </w:r>
            <w:proofErr w:type="spellEnd"/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87BA2E5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A24FE0F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833819A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AFFF065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7B651D7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00</w:t>
            </w:r>
          </w:p>
        </w:tc>
        <w:tc>
          <w:tcPr>
            <w:tcW w:w="98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86EAEC0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>Ausente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932C927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0,00</w:t>
            </w:r>
          </w:p>
        </w:tc>
      </w:tr>
      <w:tr w:rsidR="00535E2F" w:rsidRPr="00535E2F" w14:paraId="07AC631A" w14:textId="77777777" w:rsidTr="006C50EA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36F1196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Ausente</w:t>
            </w:r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7025DF8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708825</w:t>
            </w:r>
          </w:p>
        </w:tc>
        <w:tc>
          <w:tcPr>
            <w:tcW w:w="130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0DBA898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5/04/1997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5DF9D39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Andressa </w:t>
            </w:r>
            <w:proofErr w:type="spellStart"/>
            <w:r w:rsidRPr="00535E2F">
              <w:rPr>
                <w:rFonts w:ascii="Calibri (Corpo)" w:hAnsi="Calibri (Corpo)" w:cs="Calibri (Corpo)"/>
              </w:rPr>
              <w:t>Hamilko</w:t>
            </w:r>
            <w:proofErr w:type="spellEnd"/>
            <w:r w:rsidRPr="00535E2F">
              <w:rPr>
                <w:rFonts w:ascii="Calibri (Corpo)" w:hAnsi="Calibri (Corpo)" w:cs="Calibri (Corpo)"/>
              </w:rPr>
              <w:t xml:space="preserve"> </w:t>
            </w:r>
            <w:proofErr w:type="spellStart"/>
            <w:r w:rsidRPr="00535E2F">
              <w:rPr>
                <w:rFonts w:ascii="Calibri (Corpo)" w:hAnsi="Calibri (Corpo)" w:cs="Calibri (Corpo)"/>
              </w:rPr>
              <w:t>Balzer</w:t>
            </w:r>
            <w:proofErr w:type="spellEnd"/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E9F4A8F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FFC01EE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1E2C0DB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30D70A6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5A730AD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00</w:t>
            </w:r>
          </w:p>
        </w:tc>
        <w:tc>
          <w:tcPr>
            <w:tcW w:w="98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A03224E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>Ausente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54809CB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0,00</w:t>
            </w:r>
          </w:p>
        </w:tc>
      </w:tr>
      <w:tr w:rsidR="00535E2F" w:rsidRPr="00535E2F" w14:paraId="79EB278F" w14:textId="77777777" w:rsidTr="006C50EA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B629251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Ausente</w:t>
            </w:r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F941E45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703636</w:t>
            </w:r>
          </w:p>
        </w:tc>
        <w:tc>
          <w:tcPr>
            <w:tcW w:w="130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05A05D2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01/06/1997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89E3170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</w:t>
            </w:r>
            <w:proofErr w:type="spellStart"/>
            <w:r w:rsidRPr="00535E2F">
              <w:rPr>
                <w:rFonts w:ascii="Calibri (Corpo)" w:hAnsi="Calibri (Corpo)" w:cs="Calibri (Corpo)"/>
              </w:rPr>
              <w:t>Gabriella</w:t>
            </w:r>
            <w:proofErr w:type="spellEnd"/>
            <w:r w:rsidRPr="00535E2F">
              <w:rPr>
                <w:rFonts w:ascii="Calibri (Corpo)" w:hAnsi="Calibri (Corpo)" w:cs="Calibri (Corpo)"/>
              </w:rPr>
              <w:t xml:space="preserve"> Maidana De Andrade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7DB81F5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B157FE6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2D889FA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831F31F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F48A1AF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00</w:t>
            </w:r>
          </w:p>
        </w:tc>
        <w:tc>
          <w:tcPr>
            <w:tcW w:w="98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06FA3F9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>Ausente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5F2426D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0,00</w:t>
            </w:r>
          </w:p>
        </w:tc>
      </w:tr>
      <w:tr w:rsidR="00535E2F" w:rsidRPr="00535E2F" w14:paraId="05B45214" w14:textId="77777777" w:rsidTr="006C50EA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D59A298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Ausente</w:t>
            </w:r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2BF6EA0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709599</w:t>
            </w:r>
          </w:p>
        </w:tc>
        <w:tc>
          <w:tcPr>
            <w:tcW w:w="130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5039598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27/06/1997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58E94CD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Felipe </w:t>
            </w:r>
            <w:proofErr w:type="spellStart"/>
            <w:r w:rsidRPr="00535E2F">
              <w:rPr>
                <w:rFonts w:ascii="Calibri (Corpo)" w:hAnsi="Calibri (Corpo)" w:cs="Calibri (Corpo)"/>
              </w:rPr>
              <w:t>Patricio</w:t>
            </w:r>
            <w:proofErr w:type="spellEnd"/>
            <w:r w:rsidRPr="00535E2F">
              <w:rPr>
                <w:rFonts w:ascii="Calibri (Corpo)" w:hAnsi="Calibri (Corpo)" w:cs="Calibri (Corpo)"/>
              </w:rPr>
              <w:t xml:space="preserve"> Da Fonsec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9EF7039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1B1440C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88C7E9D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0E2296D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F5BECA5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00</w:t>
            </w:r>
          </w:p>
        </w:tc>
        <w:tc>
          <w:tcPr>
            <w:tcW w:w="98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4928309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>Ausente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3B9B07D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0,00</w:t>
            </w:r>
          </w:p>
        </w:tc>
      </w:tr>
      <w:tr w:rsidR="00535E2F" w:rsidRPr="00535E2F" w14:paraId="0B9A2C36" w14:textId="77777777" w:rsidTr="006C50EA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1BD7240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Ausente</w:t>
            </w:r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BD4E8CE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702703</w:t>
            </w:r>
          </w:p>
        </w:tc>
        <w:tc>
          <w:tcPr>
            <w:tcW w:w="130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1F3DB84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05/10/1997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338FEAB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Giovana Aparecida </w:t>
            </w:r>
            <w:proofErr w:type="spellStart"/>
            <w:r w:rsidRPr="00535E2F">
              <w:rPr>
                <w:rFonts w:ascii="Calibri (Corpo)" w:hAnsi="Calibri (Corpo)" w:cs="Calibri (Corpo)"/>
              </w:rPr>
              <w:t>Wosniak</w:t>
            </w:r>
            <w:proofErr w:type="spellEnd"/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C8EA3F1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7341968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4BF7A35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0C00B69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28291E9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00</w:t>
            </w:r>
          </w:p>
        </w:tc>
        <w:tc>
          <w:tcPr>
            <w:tcW w:w="98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6247E85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>Ausente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1169D37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0,00</w:t>
            </w:r>
          </w:p>
        </w:tc>
      </w:tr>
    </w:tbl>
    <w:p w14:paraId="4C931B02" w14:textId="77777777" w:rsidR="00B86638" w:rsidRPr="00535E2F" w:rsidRDefault="00B86638" w:rsidP="00B86638">
      <w:pPr>
        <w:widowControl w:val="0"/>
        <w:autoSpaceDE w:val="0"/>
        <w:autoSpaceDN w:val="0"/>
        <w:adjustRightInd w:val="0"/>
        <w:jc w:val="center"/>
      </w:pPr>
      <w:r w:rsidRPr="00535E2F">
        <w:rPr>
          <w:rFonts w:ascii="Calibri (Corpo)" w:hAnsi="Calibri (Corpo)" w:cs="Calibri (Corpo)"/>
          <w:i/>
          <w:iCs/>
        </w:rPr>
        <w:t xml:space="preserve"> </w:t>
      </w:r>
    </w:p>
    <w:p w14:paraId="427FF86A" w14:textId="77777777" w:rsidR="00B86638" w:rsidRPr="00535E2F" w:rsidRDefault="00B86638" w:rsidP="00B86638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535E2F">
        <w:rPr>
          <w:rFonts w:ascii="Calibri (Corpo)" w:hAnsi="Calibri (Corpo)" w:cs="Calibri (Corpo)"/>
          <w:b/>
          <w:bCs/>
          <w:sz w:val="26"/>
          <w:szCs w:val="26"/>
        </w:rPr>
        <w:t>PSICÓLOGO</w:t>
      </w:r>
    </w:p>
    <w:tbl>
      <w:tblPr>
        <w:tblW w:w="1615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964"/>
        <w:gridCol w:w="1304"/>
        <w:gridCol w:w="4536"/>
        <w:gridCol w:w="1134"/>
        <w:gridCol w:w="1134"/>
        <w:gridCol w:w="1134"/>
        <w:gridCol w:w="1134"/>
        <w:gridCol w:w="1134"/>
        <w:gridCol w:w="983"/>
        <w:gridCol w:w="1559"/>
      </w:tblGrid>
      <w:tr w:rsidR="00535E2F" w:rsidRPr="00535E2F" w14:paraId="20941683" w14:textId="77777777" w:rsidTr="006C50EA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6F3B2090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>Posição</w:t>
            </w:r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4A5D3723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>Nº INSC</w:t>
            </w:r>
          </w:p>
        </w:tc>
        <w:tc>
          <w:tcPr>
            <w:tcW w:w="130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7519193F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Data </w:t>
            </w:r>
            <w:proofErr w:type="spellStart"/>
            <w:r w:rsidRPr="00535E2F">
              <w:rPr>
                <w:rFonts w:ascii="Calibri (Corpo)" w:hAnsi="Calibri (Corpo)" w:cs="Calibri (Corpo)"/>
              </w:rPr>
              <w:t>Nasc</w:t>
            </w:r>
            <w:proofErr w:type="spellEnd"/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5EEA766D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>CANDIDATO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63CE2D34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4"/>
                <w:szCs w:val="14"/>
              </w:rPr>
              <w:t>Portuguê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77A91C86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4"/>
                <w:szCs w:val="14"/>
              </w:rPr>
              <w:t>Matemátic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2DB82B74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4"/>
                <w:szCs w:val="14"/>
              </w:rPr>
              <w:t>Conhecimentos Gerai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0D67D4D7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4"/>
                <w:szCs w:val="14"/>
              </w:rPr>
              <w:t>Conhecimentos Técnico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635CEB75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4"/>
                <w:szCs w:val="14"/>
              </w:rPr>
              <w:t>Legislação e Informática</w:t>
            </w:r>
          </w:p>
        </w:tc>
        <w:tc>
          <w:tcPr>
            <w:tcW w:w="98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7EC1DFE9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>Prova teórica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6EB7E9E0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>Média final</w:t>
            </w:r>
          </w:p>
        </w:tc>
      </w:tr>
      <w:tr w:rsidR="00535E2F" w:rsidRPr="00535E2F" w14:paraId="26088A23" w14:textId="77777777" w:rsidTr="006C50EA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C3054DD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</w:t>
            </w:r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53481BF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703346</w:t>
            </w:r>
          </w:p>
        </w:tc>
        <w:tc>
          <w:tcPr>
            <w:tcW w:w="130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A623FC0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30/08/1982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634678A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Monica Monteiro </w:t>
            </w:r>
            <w:proofErr w:type="spellStart"/>
            <w:r w:rsidRPr="00535E2F">
              <w:rPr>
                <w:rFonts w:ascii="Calibri (Corpo)" w:hAnsi="Calibri (Corpo)" w:cs="Calibri (Corpo)"/>
              </w:rPr>
              <w:t>Kotzias</w:t>
            </w:r>
            <w:proofErr w:type="spellEnd"/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374FB36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87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9D63DE8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45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B11A75A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45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F4DF8C4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3,2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D4D6592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40</w:t>
            </w:r>
          </w:p>
        </w:tc>
        <w:tc>
          <w:tcPr>
            <w:tcW w:w="98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D3E814F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8,37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1F3837F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8,37</w:t>
            </w:r>
          </w:p>
        </w:tc>
      </w:tr>
      <w:tr w:rsidR="00535E2F" w:rsidRPr="00535E2F" w14:paraId="305B4ADC" w14:textId="77777777" w:rsidTr="006C50EA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0A822E1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2</w:t>
            </w:r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D4ED420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700974</w:t>
            </w:r>
          </w:p>
        </w:tc>
        <w:tc>
          <w:tcPr>
            <w:tcW w:w="130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42CA6EB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06/02/1994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00C504D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</w:t>
            </w:r>
            <w:proofErr w:type="spellStart"/>
            <w:r w:rsidRPr="00535E2F">
              <w:rPr>
                <w:rFonts w:ascii="Calibri (Corpo)" w:hAnsi="Calibri (Corpo)" w:cs="Calibri (Corpo)"/>
              </w:rPr>
              <w:t>Sandi</w:t>
            </w:r>
            <w:proofErr w:type="spellEnd"/>
            <w:r w:rsidRPr="00535E2F">
              <w:rPr>
                <w:rFonts w:ascii="Calibri (Corpo)" w:hAnsi="Calibri (Corpo)" w:cs="Calibri (Corpo)"/>
              </w:rPr>
              <w:t xml:space="preserve"> </w:t>
            </w:r>
            <w:proofErr w:type="spellStart"/>
            <w:r w:rsidRPr="00535E2F">
              <w:rPr>
                <w:rFonts w:ascii="Calibri (Corpo)" w:hAnsi="Calibri (Corpo)" w:cs="Calibri (Corpo)"/>
              </w:rPr>
              <w:t>Maiara</w:t>
            </w:r>
            <w:proofErr w:type="spellEnd"/>
            <w:r w:rsidRPr="00535E2F">
              <w:rPr>
                <w:rFonts w:ascii="Calibri (Corpo)" w:hAnsi="Calibri (Corpo)" w:cs="Calibri (Corpo)"/>
              </w:rPr>
              <w:t xml:space="preserve"> Lange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3716606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16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063DC07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16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1FCEF4E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16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F75596E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3,2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3F49F7C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40</w:t>
            </w:r>
          </w:p>
        </w:tc>
        <w:tc>
          <w:tcPr>
            <w:tcW w:w="98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A973FAD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8,08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7728B6A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8,08</w:t>
            </w:r>
          </w:p>
        </w:tc>
      </w:tr>
      <w:tr w:rsidR="00535E2F" w:rsidRPr="00535E2F" w14:paraId="79C743CD" w14:textId="77777777" w:rsidTr="006C50EA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9539C3C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3</w:t>
            </w:r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79D7A1E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692754</w:t>
            </w:r>
          </w:p>
        </w:tc>
        <w:tc>
          <w:tcPr>
            <w:tcW w:w="130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F62C64F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0/11/1988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B5EB6BE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</w:t>
            </w:r>
            <w:proofErr w:type="spellStart"/>
            <w:r w:rsidRPr="00535E2F">
              <w:rPr>
                <w:rFonts w:ascii="Calibri (Corpo)" w:hAnsi="Calibri (Corpo)" w:cs="Calibri (Corpo)"/>
              </w:rPr>
              <w:t>Aliery</w:t>
            </w:r>
            <w:proofErr w:type="spellEnd"/>
            <w:r w:rsidRPr="00535E2F">
              <w:rPr>
                <w:rFonts w:ascii="Calibri (Corpo)" w:hAnsi="Calibri (Corpo)" w:cs="Calibri (Corpo)"/>
              </w:rPr>
              <w:t xml:space="preserve"> Camila Alve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B955C09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87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BF883E9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58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7E955CB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87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D8CFF8C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3,2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5347D8B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75</w:t>
            </w:r>
          </w:p>
        </w:tc>
        <w:tc>
          <w:tcPr>
            <w:tcW w:w="98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9C115AF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7,27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F69D2C2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7,27</w:t>
            </w:r>
          </w:p>
        </w:tc>
      </w:tr>
      <w:tr w:rsidR="00535E2F" w:rsidRPr="00535E2F" w14:paraId="56822FC4" w14:textId="77777777" w:rsidTr="006C50EA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C80FBD1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4</w:t>
            </w:r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B4973F1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709205</w:t>
            </w:r>
          </w:p>
        </w:tc>
        <w:tc>
          <w:tcPr>
            <w:tcW w:w="130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BF1B77F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5/04/1997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3195FE6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Tais Da Silva E Souz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F80CF73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87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BA340E6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58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0FD9464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87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B329C31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3,2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F9ED1CD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40</w:t>
            </w:r>
          </w:p>
        </w:tc>
        <w:tc>
          <w:tcPr>
            <w:tcW w:w="98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AE382B0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6,92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5194BEB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6,92</w:t>
            </w:r>
          </w:p>
        </w:tc>
      </w:tr>
      <w:tr w:rsidR="00535E2F" w:rsidRPr="00535E2F" w14:paraId="33011AEB" w14:textId="77777777" w:rsidTr="006C50EA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B6F5149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5</w:t>
            </w:r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88E4A9D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700840</w:t>
            </w:r>
          </w:p>
        </w:tc>
        <w:tc>
          <w:tcPr>
            <w:tcW w:w="130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5D154DB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05/09/1993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AB13E03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Susana De Souz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CA4B481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87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5ADBAA5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58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4DDF021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16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15217EE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2,4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56CB557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75</w:t>
            </w:r>
          </w:p>
        </w:tc>
        <w:tc>
          <w:tcPr>
            <w:tcW w:w="98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675A711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6,76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A972207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6,76</w:t>
            </w:r>
          </w:p>
        </w:tc>
      </w:tr>
      <w:tr w:rsidR="00535E2F" w:rsidRPr="00535E2F" w14:paraId="7866C5C2" w14:textId="77777777" w:rsidTr="006C50EA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C7281F0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6</w:t>
            </w:r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FEFA27C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697186</w:t>
            </w:r>
          </w:p>
        </w:tc>
        <w:tc>
          <w:tcPr>
            <w:tcW w:w="130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7396823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04/01/1974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05CA835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</w:t>
            </w:r>
            <w:proofErr w:type="spellStart"/>
            <w:r w:rsidRPr="00535E2F">
              <w:rPr>
                <w:rFonts w:ascii="Calibri (Corpo)" w:hAnsi="Calibri (Corpo)" w:cs="Calibri (Corpo)"/>
              </w:rPr>
              <w:t>Micheline</w:t>
            </w:r>
            <w:proofErr w:type="spellEnd"/>
            <w:r w:rsidRPr="00535E2F">
              <w:rPr>
                <w:rFonts w:ascii="Calibri (Corpo)" w:hAnsi="Calibri (Corpo)" w:cs="Calibri (Corpo)"/>
              </w:rPr>
              <w:t xml:space="preserve"> </w:t>
            </w:r>
            <w:proofErr w:type="spellStart"/>
            <w:r w:rsidRPr="00535E2F">
              <w:rPr>
                <w:rFonts w:ascii="Calibri (Corpo)" w:hAnsi="Calibri (Corpo)" w:cs="Calibri (Corpo)"/>
              </w:rPr>
              <w:t>Evelin</w:t>
            </w:r>
            <w:proofErr w:type="spellEnd"/>
            <w:r w:rsidRPr="00535E2F">
              <w:rPr>
                <w:rFonts w:ascii="Calibri (Corpo)" w:hAnsi="Calibri (Corpo)" w:cs="Calibri (Corpo)"/>
              </w:rPr>
              <w:t xml:space="preserve"> </w:t>
            </w:r>
            <w:proofErr w:type="spellStart"/>
            <w:r w:rsidRPr="00535E2F">
              <w:rPr>
                <w:rFonts w:ascii="Calibri (Corpo)" w:hAnsi="Calibri (Corpo)" w:cs="Calibri (Corpo)"/>
              </w:rPr>
              <w:t>Jablonski</w:t>
            </w:r>
            <w:proofErr w:type="spellEnd"/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DADDA83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87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1A4A496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87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44AF5E5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16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AC81F25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2,8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A5F96D3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05</w:t>
            </w:r>
          </w:p>
        </w:tc>
        <w:tc>
          <w:tcPr>
            <w:tcW w:w="98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029E1F6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6,75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1CE74E1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6,75</w:t>
            </w:r>
          </w:p>
        </w:tc>
      </w:tr>
      <w:tr w:rsidR="00535E2F" w:rsidRPr="00535E2F" w14:paraId="5FB67600" w14:textId="77777777" w:rsidTr="006C50EA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9BDA481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7</w:t>
            </w:r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B5CBA9D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695305</w:t>
            </w:r>
          </w:p>
        </w:tc>
        <w:tc>
          <w:tcPr>
            <w:tcW w:w="130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F6FD307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28/03/1996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FFFA403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Jeane Cristina </w:t>
            </w:r>
            <w:proofErr w:type="spellStart"/>
            <w:r w:rsidRPr="00535E2F">
              <w:rPr>
                <w:rFonts w:ascii="Calibri (Corpo)" w:hAnsi="Calibri (Corpo)" w:cs="Calibri (Corpo)"/>
              </w:rPr>
              <w:t>Woitschoski</w:t>
            </w:r>
            <w:proofErr w:type="spellEnd"/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D43D337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16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E0AD3CE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58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06C2BC0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87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0D73B24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2,4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C04BE7A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05</w:t>
            </w:r>
          </w:p>
        </w:tc>
        <w:tc>
          <w:tcPr>
            <w:tcW w:w="98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D0C2577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6,06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6060338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6,06</w:t>
            </w:r>
          </w:p>
        </w:tc>
      </w:tr>
      <w:tr w:rsidR="00535E2F" w:rsidRPr="00535E2F" w14:paraId="2B3F954E" w14:textId="77777777" w:rsidTr="006C50EA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5D9C52C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8</w:t>
            </w:r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E6E2DC2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708001</w:t>
            </w:r>
          </w:p>
        </w:tc>
        <w:tc>
          <w:tcPr>
            <w:tcW w:w="130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3DE4039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07/05/1961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0528EE5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Jose Augusto Guerreiro Pereir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A40A5E9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87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D299065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58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E9547BB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16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FEDD75B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26B92CE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40</w:t>
            </w:r>
          </w:p>
        </w:tc>
        <w:tc>
          <w:tcPr>
            <w:tcW w:w="98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3EBAD06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6,01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3597DE5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6,01</w:t>
            </w:r>
          </w:p>
        </w:tc>
      </w:tr>
      <w:tr w:rsidR="00535E2F" w:rsidRPr="00535E2F" w14:paraId="0F69F1CD" w14:textId="77777777" w:rsidTr="006C50EA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14FA661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9</w:t>
            </w:r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7AEB74C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703839</w:t>
            </w:r>
          </w:p>
        </w:tc>
        <w:tc>
          <w:tcPr>
            <w:tcW w:w="130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4BAB333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0/01/1994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979AE81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Valeria Pereira Martin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C2851D3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87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1D7BFA8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29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CE045C1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87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2E0E005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2,4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7FF07AB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40</w:t>
            </w:r>
          </w:p>
        </w:tc>
        <w:tc>
          <w:tcPr>
            <w:tcW w:w="98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DD5FB85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5,83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51EF357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5,83</w:t>
            </w:r>
          </w:p>
        </w:tc>
      </w:tr>
      <w:tr w:rsidR="00535E2F" w:rsidRPr="00535E2F" w14:paraId="00F71EC7" w14:textId="77777777" w:rsidTr="006C50EA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E6E0ADB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0</w:t>
            </w:r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EA3550B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705480</w:t>
            </w:r>
          </w:p>
        </w:tc>
        <w:tc>
          <w:tcPr>
            <w:tcW w:w="130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B02469D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22/07/1992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15BB0AE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</w:t>
            </w:r>
            <w:proofErr w:type="spellStart"/>
            <w:r w:rsidRPr="00535E2F">
              <w:rPr>
                <w:rFonts w:ascii="Calibri (Corpo)" w:hAnsi="Calibri (Corpo)" w:cs="Calibri (Corpo)"/>
              </w:rPr>
              <w:t>Emilly</w:t>
            </w:r>
            <w:proofErr w:type="spellEnd"/>
            <w:r w:rsidRPr="00535E2F">
              <w:rPr>
                <w:rFonts w:ascii="Calibri (Corpo)" w:hAnsi="Calibri (Corpo)" w:cs="Calibri (Corpo)"/>
              </w:rPr>
              <w:t xml:space="preserve"> Cristina Pscheidt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595CD2B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58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EECA8CF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87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8150443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16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95149DF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2,4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E8BA715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70</w:t>
            </w:r>
          </w:p>
        </w:tc>
        <w:tc>
          <w:tcPr>
            <w:tcW w:w="98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E95BDE0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5,71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1A20DC5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5,71</w:t>
            </w:r>
          </w:p>
        </w:tc>
      </w:tr>
      <w:tr w:rsidR="00535E2F" w:rsidRPr="00535E2F" w14:paraId="181B1C81" w14:textId="77777777" w:rsidTr="006C50EA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3647476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1</w:t>
            </w:r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FD4A73C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684111</w:t>
            </w:r>
          </w:p>
        </w:tc>
        <w:tc>
          <w:tcPr>
            <w:tcW w:w="130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C20A25D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31/01/1996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B01D228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Magda </w:t>
            </w:r>
            <w:proofErr w:type="spellStart"/>
            <w:r w:rsidRPr="00535E2F">
              <w:rPr>
                <w:rFonts w:ascii="Calibri (Corpo)" w:hAnsi="Calibri (Corpo)" w:cs="Calibri (Corpo)"/>
              </w:rPr>
              <w:t>Linzmeyer</w:t>
            </w:r>
            <w:proofErr w:type="spellEnd"/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FE8127C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87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51A0399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29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208FBA5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58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DAAB479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2,8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8DA3D08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05</w:t>
            </w:r>
          </w:p>
        </w:tc>
        <w:tc>
          <w:tcPr>
            <w:tcW w:w="98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76422CA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5,59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79772C7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5,59</w:t>
            </w:r>
          </w:p>
        </w:tc>
      </w:tr>
      <w:tr w:rsidR="00535E2F" w:rsidRPr="00535E2F" w14:paraId="621EB09E" w14:textId="77777777" w:rsidTr="006C50EA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3213D07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2</w:t>
            </w:r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D2F3047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685608</w:t>
            </w:r>
          </w:p>
        </w:tc>
        <w:tc>
          <w:tcPr>
            <w:tcW w:w="130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65BDB7F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04/05/1979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D0090D1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Fernanda </w:t>
            </w:r>
            <w:proofErr w:type="spellStart"/>
            <w:r w:rsidRPr="00535E2F">
              <w:rPr>
                <w:rFonts w:ascii="Calibri (Corpo)" w:hAnsi="Calibri (Corpo)" w:cs="Calibri (Corpo)"/>
              </w:rPr>
              <w:t>Francoise</w:t>
            </w:r>
            <w:proofErr w:type="spellEnd"/>
            <w:r w:rsidRPr="00535E2F">
              <w:rPr>
                <w:rFonts w:ascii="Calibri (Corpo)" w:hAnsi="Calibri (Corpo)" w:cs="Calibri (Corpo)"/>
              </w:rPr>
              <w:t xml:space="preserve"> </w:t>
            </w:r>
            <w:proofErr w:type="spellStart"/>
            <w:r w:rsidRPr="00535E2F">
              <w:rPr>
                <w:rFonts w:ascii="Calibri (Corpo)" w:hAnsi="Calibri (Corpo)" w:cs="Calibri (Corpo)"/>
              </w:rPr>
              <w:t>Hacke</w:t>
            </w:r>
            <w:proofErr w:type="spellEnd"/>
            <w:r w:rsidRPr="00535E2F">
              <w:rPr>
                <w:rFonts w:ascii="Calibri (Corpo)" w:hAnsi="Calibri (Corpo)" w:cs="Calibri (Corpo)"/>
              </w:rPr>
              <w:t xml:space="preserve"> E </w:t>
            </w:r>
            <w:proofErr w:type="spellStart"/>
            <w:r w:rsidRPr="00535E2F">
              <w:rPr>
                <w:rFonts w:ascii="Calibri (Corpo)" w:hAnsi="Calibri (Corpo)" w:cs="Calibri (Corpo)"/>
              </w:rPr>
              <w:t>Senra</w:t>
            </w:r>
            <w:proofErr w:type="spellEnd"/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9C0A187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29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E019EC4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58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F34C688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16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6B116AA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2,4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2BF47A2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05</w:t>
            </w:r>
          </w:p>
        </w:tc>
        <w:tc>
          <w:tcPr>
            <w:tcW w:w="98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F2BDD74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5,48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0DB8F8B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5,48</w:t>
            </w:r>
          </w:p>
        </w:tc>
      </w:tr>
      <w:tr w:rsidR="00535E2F" w:rsidRPr="00535E2F" w14:paraId="23B84DC8" w14:textId="77777777" w:rsidTr="006C50EA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E6A9788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3</w:t>
            </w:r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A441917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708837</w:t>
            </w:r>
          </w:p>
        </w:tc>
        <w:tc>
          <w:tcPr>
            <w:tcW w:w="130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1837BA5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0/04/1995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C2B3F2F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Mateus Dos Santo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223CA89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58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21DC928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87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BBABFC7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87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65BEA44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2,4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F371CA6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70</w:t>
            </w:r>
          </w:p>
        </w:tc>
        <w:tc>
          <w:tcPr>
            <w:tcW w:w="98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053065D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5,42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C27F393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5,42</w:t>
            </w:r>
          </w:p>
        </w:tc>
      </w:tr>
      <w:tr w:rsidR="00535E2F" w:rsidRPr="00535E2F" w14:paraId="3CCF85CF" w14:textId="77777777" w:rsidTr="006C50EA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08CC366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lastRenderedPageBreak/>
              <w:t xml:space="preserve"> 14</w:t>
            </w:r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33126C6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709400</w:t>
            </w:r>
          </w:p>
        </w:tc>
        <w:tc>
          <w:tcPr>
            <w:tcW w:w="130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FA96A8B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3/10/1996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16956EC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Michele Fabiane Felipe Mai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1388276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29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FF1C3D4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29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8F2897C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87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B91426D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2,8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EAE041F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05</w:t>
            </w:r>
          </w:p>
        </w:tc>
        <w:tc>
          <w:tcPr>
            <w:tcW w:w="98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4E0FFC3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5,3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6C0C843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5,30</w:t>
            </w:r>
          </w:p>
        </w:tc>
      </w:tr>
      <w:tr w:rsidR="00535E2F" w:rsidRPr="00535E2F" w14:paraId="64F751E9" w14:textId="77777777" w:rsidTr="006C50EA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04D3D61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5</w:t>
            </w:r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E386A49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709436</w:t>
            </w:r>
          </w:p>
        </w:tc>
        <w:tc>
          <w:tcPr>
            <w:tcW w:w="130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5524744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6/01/1990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084CE47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Taina </w:t>
            </w:r>
            <w:proofErr w:type="spellStart"/>
            <w:r w:rsidRPr="00535E2F">
              <w:rPr>
                <w:rFonts w:ascii="Calibri (Corpo)" w:hAnsi="Calibri (Corpo)" w:cs="Calibri (Corpo)"/>
              </w:rPr>
              <w:t>Hack</w:t>
            </w:r>
            <w:proofErr w:type="spellEnd"/>
            <w:r w:rsidRPr="00535E2F">
              <w:rPr>
                <w:rFonts w:ascii="Calibri (Corpo)" w:hAnsi="Calibri (Corpo)" w:cs="Calibri (Corpo)"/>
              </w:rPr>
              <w:t xml:space="preserve"> Medeiros Alve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1EA33B7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29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0CEB69F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58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540A725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87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C591C87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2,4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1A866BA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05</w:t>
            </w:r>
          </w:p>
        </w:tc>
        <w:tc>
          <w:tcPr>
            <w:tcW w:w="98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4798E77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5,19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65B3B1B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5,19</w:t>
            </w:r>
          </w:p>
        </w:tc>
      </w:tr>
      <w:tr w:rsidR="00535E2F" w:rsidRPr="00535E2F" w14:paraId="3ADC86BE" w14:textId="77777777" w:rsidTr="006C50EA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F0E4ABB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Reprovado</w:t>
            </w:r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255E822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689438</w:t>
            </w:r>
          </w:p>
        </w:tc>
        <w:tc>
          <w:tcPr>
            <w:tcW w:w="130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4B75877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22/05/1996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8C98739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Gabriela Regiane Do Nascimento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655862D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87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A093879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EC868C7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58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9686692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2,8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533C56F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70</w:t>
            </w:r>
          </w:p>
        </w:tc>
        <w:tc>
          <w:tcPr>
            <w:tcW w:w="98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E29F75B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4,95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B035B91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4,95</w:t>
            </w:r>
          </w:p>
        </w:tc>
      </w:tr>
      <w:tr w:rsidR="00535E2F" w:rsidRPr="00535E2F" w14:paraId="1511963B" w14:textId="77777777" w:rsidTr="006C50EA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92A0249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Reprovado</w:t>
            </w:r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BA68D81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704631</w:t>
            </w:r>
          </w:p>
        </w:tc>
        <w:tc>
          <w:tcPr>
            <w:tcW w:w="130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F8F3F50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26/04/1997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57CDBC6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</w:t>
            </w:r>
            <w:proofErr w:type="spellStart"/>
            <w:r w:rsidRPr="00535E2F">
              <w:rPr>
                <w:rFonts w:ascii="Calibri (Corpo)" w:hAnsi="Calibri (Corpo)" w:cs="Calibri (Corpo)"/>
              </w:rPr>
              <w:t>Karolayne</w:t>
            </w:r>
            <w:proofErr w:type="spellEnd"/>
            <w:r w:rsidRPr="00535E2F">
              <w:rPr>
                <w:rFonts w:ascii="Calibri (Corpo)" w:hAnsi="Calibri (Corpo)" w:cs="Calibri (Corpo)"/>
              </w:rPr>
              <w:t xml:space="preserve"> Alice Da Silva De Toni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207EA22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87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4AE04D3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2FBF0D7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87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65327F1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2,8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F303F77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35</w:t>
            </w:r>
          </w:p>
        </w:tc>
        <w:tc>
          <w:tcPr>
            <w:tcW w:w="98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8FF75D3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4,89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B57DEF8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4,89</w:t>
            </w:r>
          </w:p>
        </w:tc>
      </w:tr>
      <w:tr w:rsidR="00535E2F" w:rsidRPr="00535E2F" w14:paraId="56D66290" w14:textId="77777777" w:rsidTr="006C50EA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EBD0982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Reprovado</w:t>
            </w:r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522A349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704839</w:t>
            </w:r>
          </w:p>
        </w:tc>
        <w:tc>
          <w:tcPr>
            <w:tcW w:w="130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CDEDFF0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31/10/1996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D41F1C6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Jaqueline </w:t>
            </w:r>
            <w:proofErr w:type="spellStart"/>
            <w:r w:rsidRPr="00535E2F">
              <w:rPr>
                <w:rFonts w:ascii="Calibri (Corpo)" w:hAnsi="Calibri (Corpo)" w:cs="Calibri (Corpo)"/>
              </w:rPr>
              <w:t>Viesniewsky</w:t>
            </w:r>
            <w:proofErr w:type="spellEnd"/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5E50EE0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58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F7867F6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29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939383D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87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32F36E8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2,4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55A2558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70</w:t>
            </w:r>
          </w:p>
        </w:tc>
        <w:tc>
          <w:tcPr>
            <w:tcW w:w="98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E576A40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4,84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A93E574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4,84</w:t>
            </w:r>
          </w:p>
        </w:tc>
      </w:tr>
      <w:tr w:rsidR="00535E2F" w:rsidRPr="00535E2F" w14:paraId="5D1ABA94" w14:textId="77777777" w:rsidTr="006C50EA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9901CD4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Reprovado</w:t>
            </w:r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8AEEE26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707963</w:t>
            </w:r>
          </w:p>
        </w:tc>
        <w:tc>
          <w:tcPr>
            <w:tcW w:w="130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9F2E877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6/07/1993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6CD1411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</w:t>
            </w:r>
            <w:proofErr w:type="spellStart"/>
            <w:r w:rsidRPr="00535E2F">
              <w:rPr>
                <w:rFonts w:ascii="Calibri (Corpo)" w:hAnsi="Calibri (Corpo)" w:cs="Calibri (Corpo)"/>
              </w:rPr>
              <w:t>Everli</w:t>
            </w:r>
            <w:proofErr w:type="spellEnd"/>
            <w:r w:rsidRPr="00535E2F">
              <w:rPr>
                <w:rFonts w:ascii="Calibri (Corpo)" w:hAnsi="Calibri (Corpo)" w:cs="Calibri (Corpo)"/>
              </w:rPr>
              <w:t xml:space="preserve"> Alves Dos Santos Ros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487AD2A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29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40AE7B2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29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1675D6D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58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577D633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2,4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1610D76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05</w:t>
            </w:r>
          </w:p>
        </w:tc>
        <w:tc>
          <w:tcPr>
            <w:tcW w:w="98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34E44C7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4,61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CB16920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4,61</w:t>
            </w:r>
          </w:p>
        </w:tc>
      </w:tr>
      <w:tr w:rsidR="00535E2F" w:rsidRPr="00535E2F" w14:paraId="76AC041F" w14:textId="77777777" w:rsidTr="006C50EA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574A451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Reprovado</w:t>
            </w:r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6D0AE7D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709677</w:t>
            </w:r>
          </w:p>
        </w:tc>
        <w:tc>
          <w:tcPr>
            <w:tcW w:w="130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EC2BCF0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6/11/1994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FD720A0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Caroline Teles De Souz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B0B6102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29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E955D20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29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3224E78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58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6293420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2,8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5C183FE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35</w:t>
            </w:r>
          </w:p>
        </w:tc>
        <w:tc>
          <w:tcPr>
            <w:tcW w:w="98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BF19558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4,31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DFB244B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4,31</w:t>
            </w:r>
          </w:p>
        </w:tc>
      </w:tr>
      <w:tr w:rsidR="00535E2F" w:rsidRPr="00535E2F" w14:paraId="7BA8EE07" w14:textId="77777777" w:rsidTr="006C50EA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026FFEA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Reprovado</w:t>
            </w:r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3348827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701521</w:t>
            </w:r>
          </w:p>
        </w:tc>
        <w:tc>
          <w:tcPr>
            <w:tcW w:w="130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1581956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26/02/1996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BD0B190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</w:t>
            </w:r>
            <w:proofErr w:type="spellStart"/>
            <w:r w:rsidRPr="00535E2F">
              <w:rPr>
                <w:rFonts w:ascii="Calibri (Corpo)" w:hAnsi="Calibri (Corpo)" w:cs="Calibri (Corpo)"/>
              </w:rPr>
              <w:t>Bibiana</w:t>
            </w:r>
            <w:proofErr w:type="spellEnd"/>
            <w:r w:rsidRPr="00535E2F">
              <w:rPr>
                <w:rFonts w:ascii="Calibri (Corpo)" w:hAnsi="Calibri (Corpo)" w:cs="Calibri (Corpo)"/>
              </w:rPr>
              <w:t xml:space="preserve"> </w:t>
            </w:r>
            <w:proofErr w:type="spellStart"/>
            <w:r w:rsidRPr="00535E2F">
              <w:rPr>
                <w:rFonts w:ascii="Calibri (Corpo)" w:hAnsi="Calibri (Corpo)" w:cs="Calibri (Corpo)"/>
              </w:rPr>
              <w:t>Purim</w:t>
            </w:r>
            <w:proofErr w:type="spellEnd"/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038B96F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58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B2E8752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30A0228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58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201B34E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6486F61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05</w:t>
            </w:r>
          </w:p>
        </w:tc>
        <w:tc>
          <w:tcPr>
            <w:tcW w:w="98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3E5D759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4,21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3833585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4,21</w:t>
            </w:r>
          </w:p>
        </w:tc>
      </w:tr>
      <w:tr w:rsidR="00535E2F" w:rsidRPr="00535E2F" w14:paraId="7CD62886" w14:textId="77777777" w:rsidTr="006C50EA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AC08406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Reprovado</w:t>
            </w:r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69588DC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701937</w:t>
            </w:r>
          </w:p>
        </w:tc>
        <w:tc>
          <w:tcPr>
            <w:tcW w:w="130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1B03FFC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7/03/1993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19354C7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</w:t>
            </w:r>
            <w:proofErr w:type="spellStart"/>
            <w:r w:rsidRPr="00535E2F">
              <w:rPr>
                <w:rFonts w:ascii="Calibri (Corpo)" w:hAnsi="Calibri (Corpo)" w:cs="Calibri (Corpo)"/>
              </w:rPr>
              <w:t>Mylena</w:t>
            </w:r>
            <w:proofErr w:type="spellEnd"/>
            <w:r w:rsidRPr="00535E2F">
              <w:rPr>
                <w:rFonts w:ascii="Calibri (Corpo)" w:hAnsi="Calibri (Corpo)" w:cs="Calibri (Corpo)"/>
              </w:rPr>
              <w:t xml:space="preserve"> </w:t>
            </w:r>
            <w:proofErr w:type="spellStart"/>
            <w:r w:rsidRPr="00535E2F">
              <w:rPr>
                <w:rFonts w:ascii="Calibri (Corpo)" w:hAnsi="Calibri (Corpo)" w:cs="Calibri (Corpo)"/>
              </w:rPr>
              <w:t>Schiessl</w:t>
            </w:r>
            <w:proofErr w:type="spellEnd"/>
            <w:r w:rsidRPr="00535E2F">
              <w:rPr>
                <w:rFonts w:ascii="Calibri (Corpo)" w:hAnsi="Calibri (Corpo)" w:cs="Calibri (Corpo)"/>
              </w:rPr>
              <w:t xml:space="preserve"> dos Santo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C2832E7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29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D35B53D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076BF9A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87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6A133A3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6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146D300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40</w:t>
            </w:r>
          </w:p>
        </w:tc>
        <w:tc>
          <w:tcPr>
            <w:tcW w:w="98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51983B0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4,16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EDDC4DD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4,16</w:t>
            </w:r>
          </w:p>
        </w:tc>
      </w:tr>
      <w:tr w:rsidR="00535E2F" w:rsidRPr="00535E2F" w14:paraId="502EB621" w14:textId="77777777" w:rsidTr="006C50EA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EDD9F81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Reprovado</w:t>
            </w:r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73CF765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707140</w:t>
            </w:r>
          </w:p>
        </w:tc>
        <w:tc>
          <w:tcPr>
            <w:tcW w:w="130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8EBCE3C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8/10/1995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953A6E4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Tatiane Franz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9366387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58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694FEB2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CFBC589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87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1D5EE90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72DE354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70</w:t>
            </w:r>
          </w:p>
        </w:tc>
        <w:tc>
          <w:tcPr>
            <w:tcW w:w="98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676DF43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4,15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95FEDB2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4,15</w:t>
            </w:r>
          </w:p>
        </w:tc>
      </w:tr>
      <w:tr w:rsidR="00535E2F" w:rsidRPr="00535E2F" w14:paraId="4BD4F8B2" w14:textId="77777777" w:rsidTr="006C50EA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B0E027B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Reprovado</w:t>
            </w:r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381F123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708538</w:t>
            </w:r>
          </w:p>
        </w:tc>
        <w:tc>
          <w:tcPr>
            <w:tcW w:w="130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B0CBE5B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8/07/1996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2EF7F73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Karina </w:t>
            </w:r>
            <w:proofErr w:type="spellStart"/>
            <w:r w:rsidRPr="00535E2F">
              <w:rPr>
                <w:rFonts w:ascii="Calibri (Corpo)" w:hAnsi="Calibri (Corpo)" w:cs="Calibri (Corpo)"/>
              </w:rPr>
              <w:t>Ingridy</w:t>
            </w:r>
            <w:proofErr w:type="spellEnd"/>
            <w:r w:rsidRPr="00535E2F">
              <w:rPr>
                <w:rFonts w:ascii="Calibri (Corpo)" w:hAnsi="Calibri (Corpo)" w:cs="Calibri (Corpo)"/>
              </w:rPr>
              <w:t xml:space="preserve"> Mauricio Dos Santo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8F9492C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58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E791A7D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29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6FA10C4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87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2620380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52D063E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35</w:t>
            </w:r>
          </w:p>
        </w:tc>
        <w:tc>
          <w:tcPr>
            <w:tcW w:w="98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B55299B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4,09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D29E8CD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4,09</w:t>
            </w:r>
          </w:p>
        </w:tc>
      </w:tr>
      <w:tr w:rsidR="00535E2F" w:rsidRPr="00535E2F" w14:paraId="542C5A1C" w14:textId="77777777" w:rsidTr="006C50EA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4559C68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Reprovado</w:t>
            </w:r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35E1029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684225</w:t>
            </w:r>
          </w:p>
        </w:tc>
        <w:tc>
          <w:tcPr>
            <w:tcW w:w="130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A9EA838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20/01/1992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3A85671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Franciele Rodrigues Da Silv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C090EAF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2851D0E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7B84E85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16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4A91325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5502937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70</w:t>
            </w:r>
          </w:p>
        </w:tc>
        <w:tc>
          <w:tcPr>
            <w:tcW w:w="98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F49F45A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3,86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3300493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3,86</w:t>
            </w:r>
          </w:p>
        </w:tc>
      </w:tr>
      <w:tr w:rsidR="00535E2F" w:rsidRPr="00535E2F" w14:paraId="342CC908" w14:textId="77777777" w:rsidTr="006C50EA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489D4CA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Reprovado</w:t>
            </w:r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6B52372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684196</w:t>
            </w:r>
          </w:p>
        </w:tc>
        <w:tc>
          <w:tcPr>
            <w:tcW w:w="130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E1DB2FE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29/05/1994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468875F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Gislaine  Aparecida </w:t>
            </w:r>
            <w:proofErr w:type="spellStart"/>
            <w:r w:rsidRPr="00535E2F">
              <w:rPr>
                <w:rFonts w:ascii="Calibri (Corpo)" w:hAnsi="Calibri (Corpo)" w:cs="Calibri (Corpo)"/>
              </w:rPr>
              <w:t>Romaniuk</w:t>
            </w:r>
            <w:proofErr w:type="spellEnd"/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91E4431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92AEF3B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F2885B3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58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09DE0A6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2,4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3BFF1C1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35</w:t>
            </w:r>
          </w:p>
        </w:tc>
        <w:tc>
          <w:tcPr>
            <w:tcW w:w="98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5AA74D2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3,33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75071DC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3,33</w:t>
            </w:r>
          </w:p>
        </w:tc>
      </w:tr>
      <w:tr w:rsidR="00535E2F" w:rsidRPr="00535E2F" w14:paraId="1CBFD08A" w14:textId="77777777" w:rsidTr="006C50EA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5291604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Ausente</w:t>
            </w:r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43E76B1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705174</w:t>
            </w:r>
          </w:p>
        </w:tc>
        <w:tc>
          <w:tcPr>
            <w:tcW w:w="130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B5C129B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05/09/1975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642A7E3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Daniela Alice </w:t>
            </w:r>
            <w:proofErr w:type="spellStart"/>
            <w:r w:rsidRPr="00535E2F">
              <w:rPr>
                <w:rFonts w:ascii="Calibri (Corpo)" w:hAnsi="Calibri (Corpo)" w:cs="Calibri (Corpo)"/>
              </w:rPr>
              <w:t>Rank</w:t>
            </w:r>
            <w:proofErr w:type="spellEnd"/>
            <w:r w:rsidRPr="00535E2F">
              <w:rPr>
                <w:rFonts w:ascii="Calibri (Corpo)" w:hAnsi="Calibri (Corpo)" w:cs="Calibri (Corpo)"/>
              </w:rPr>
              <w:t xml:space="preserve"> </w:t>
            </w:r>
            <w:proofErr w:type="spellStart"/>
            <w:r w:rsidRPr="00535E2F">
              <w:rPr>
                <w:rFonts w:ascii="Calibri (Corpo)" w:hAnsi="Calibri (Corpo)" w:cs="Calibri (Corpo)"/>
              </w:rPr>
              <w:t>Weihermann</w:t>
            </w:r>
            <w:proofErr w:type="spellEnd"/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62F98BE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B036C5D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D612697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31263F9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391F756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00</w:t>
            </w:r>
          </w:p>
        </w:tc>
        <w:tc>
          <w:tcPr>
            <w:tcW w:w="98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1CA7AB4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>Ausente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FD22AC6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0,00</w:t>
            </w:r>
          </w:p>
        </w:tc>
      </w:tr>
      <w:tr w:rsidR="00535E2F" w:rsidRPr="00535E2F" w14:paraId="4984ED3E" w14:textId="77777777" w:rsidTr="006C50EA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5AFF31C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Ausente</w:t>
            </w:r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A0E3CC2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709234</w:t>
            </w:r>
          </w:p>
        </w:tc>
        <w:tc>
          <w:tcPr>
            <w:tcW w:w="130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F3DB22C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24/07/1978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CE917B4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Carlos Leonardo </w:t>
            </w:r>
            <w:proofErr w:type="spellStart"/>
            <w:r w:rsidRPr="00535E2F">
              <w:rPr>
                <w:rFonts w:ascii="Calibri (Corpo)" w:hAnsi="Calibri (Corpo)" w:cs="Calibri (Corpo)"/>
              </w:rPr>
              <w:t>Rohrbacher</w:t>
            </w:r>
            <w:proofErr w:type="spellEnd"/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53F2670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2B26C8E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1FB6392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427A5AA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00B4B7E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00</w:t>
            </w:r>
          </w:p>
        </w:tc>
        <w:tc>
          <w:tcPr>
            <w:tcW w:w="98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C5BE75C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>Ausente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CC76BF2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0,00</w:t>
            </w:r>
          </w:p>
        </w:tc>
      </w:tr>
      <w:tr w:rsidR="00535E2F" w:rsidRPr="00535E2F" w14:paraId="63ADAFB7" w14:textId="77777777" w:rsidTr="006C50EA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B8E448F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Ausente</w:t>
            </w:r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BE8DE0A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708792</w:t>
            </w:r>
          </w:p>
        </w:tc>
        <w:tc>
          <w:tcPr>
            <w:tcW w:w="130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F9B1965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28/05/1983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C2A29F5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Adriane De Campo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89875EB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BF09102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6F7F55D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18C992B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9DD0327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00</w:t>
            </w:r>
          </w:p>
        </w:tc>
        <w:tc>
          <w:tcPr>
            <w:tcW w:w="98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ECEC4CF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>Ausente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D612AA5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0,00</w:t>
            </w:r>
          </w:p>
        </w:tc>
      </w:tr>
      <w:tr w:rsidR="00535E2F" w:rsidRPr="00535E2F" w14:paraId="60BC304B" w14:textId="77777777" w:rsidTr="006C50EA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93AED07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Ausente</w:t>
            </w:r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4A3EE74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701020</w:t>
            </w:r>
          </w:p>
        </w:tc>
        <w:tc>
          <w:tcPr>
            <w:tcW w:w="130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FFF8181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30/11/1991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817EF88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Sabrina De  Bairro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94CFAB1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93A1A50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51049E1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CEEF5E8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65CB5D2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00</w:t>
            </w:r>
          </w:p>
        </w:tc>
        <w:tc>
          <w:tcPr>
            <w:tcW w:w="98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DB832E5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>Ausente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E8573E6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0,00</w:t>
            </w:r>
          </w:p>
        </w:tc>
      </w:tr>
      <w:tr w:rsidR="00535E2F" w:rsidRPr="00535E2F" w14:paraId="12660AD4" w14:textId="77777777" w:rsidTr="006C50EA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E95A342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Ausente</w:t>
            </w:r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DA4F80A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709604</w:t>
            </w:r>
          </w:p>
        </w:tc>
        <w:tc>
          <w:tcPr>
            <w:tcW w:w="130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CCC6209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20/07/1996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7D9DB45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Jessica Da Cruz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BBDC468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A247132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3175379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0EA074D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D26CD3E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00</w:t>
            </w:r>
          </w:p>
        </w:tc>
        <w:tc>
          <w:tcPr>
            <w:tcW w:w="98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49CAD2C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>Ausente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9AC4F2B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0,00</w:t>
            </w:r>
          </w:p>
        </w:tc>
      </w:tr>
      <w:tr w:rsidR="00535E2F" w:rsidRPr="00535E2F" w14:paraId="46522E8A" w14:textId="77777777" w:rsidTr="006C50EA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FBA1133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Ausente</w:t>
            </w:r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032B57B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706337</w:t>
            </w:r>
          </w:p>
        </w:tc>
        <w:tc>
          <w:tcPr>
            <w:tcW w:w="130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4691583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7/03/1997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E6B16AA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Debora </w:t>
            </w:r>
            <w:proofErr w:type="spellStart"/>
            <w:r w:rsidRPr="00535E2F">
              <w:rPr>
                <w:rFonts w:ascii="Calibri (Corpo)" w:hAnsi="Calibri (Corpo)" w:cs="Calibri (Corpo)"/>
              </w:rPr>
              <w:t>Yasmini</w:t>
            </w:r>
            <w:proofErr w:type="spellEnd"/>
            <w:r w:rsidRPr="00535E2F">
              <w:rPr>
                <w:rFonts w:ascii="Calibri (Corpo)" w:hAnsi="Calibri (Corpo)" w:cs="Calibri (Corpo)"/>
              </w:rPr>
              <w:t xml:space="preserve"> Miranda Lope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D512397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CCF3BA8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5309A22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495FF2B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96ACEEA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00</w:t>
            </w:r>
          </w:p>
        </w:tc>
        <w:tc>
          <w:tcPr>
            <w:tcW w:w="98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190CCFC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>Ausente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B14C18D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0,00</w:t>
            </w:r>
          </w:p>
        </w:tc>
      </w:tr>
    </w:tbl>
    <w:p w14:paraId="268158A3" w14:textId="77777777" w:rsidR="00B86638" w:rsidRPr="00535E2F" w:rsidRDefault="00B86638" w:rsidP="00B86638">
      <w:pPr>
        <w:widowControl w:val="0"/>
        <w:autoSpaceDE w:val="0"/>
        <w:autoSpaceDN w:val="0"/>
        <w:adjustRightInd w:val="0"/>
        <w:jc w:val="center"/>
      </w:pPr>
      <w:r w:rsidRPr="00535E2F">
        <w:rPr>
          <w:rFonts w:ascii="Calibri (Corpo)" w:hAnsi="Calibri (Corpo)" w:cs="Calibri (Corpo)"/>
          <w:i/>
          <w:iCs/>
        </w:rPr>
        <w:t xml:space="preserve"> </w:t>
      </w:r>
    </w:p>
    <w:p w14:paraId="4B3230BE" w14:textId="77777777" w:rsidR="00B86638" w:rsidRPr="00535E2F" w:rsidRDefault="00B86638" w:rsidP="00B86638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535E2F">
        <w:rPr>
          <w:rFonts w:ascii="Calibri (Corpo)" w:hAnsi="Calibri (Corpo)" w:cs="Calibri (Corpo)"/>
          <w:b/>
          <w:bCs/>
          <w:sz w:val="26"/>
          <w:szCs w:val="26"/>
        </w:rPr>
        <w:t>TÉCNICO DE NÍVEL MÉDIO - TÉCNICO EM ENFERMAGEM</w:t>
      </w:r>
    </w:p>
    <w:tbl>
      <w:tblPr>
        <w:tblW w:w="1615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964"/>
        <w:gridCol w:w="1304"/>
        <w:gridCol w:w="4536"/>
        <w:gridCol w:w="1134"/>
        <w:gridCol w:w="1134"/>
        <w:gridCol w:w="1134"/>
        <w:gridCol w:w="1134"/>
        <w:gridCol w:w="1134"/>
        <w:gridCol w:w="983"/>
        <w:gridCol w:w="1559"/>
      </w:tblGrid>
      <w:tr w:rsidR="00535E2F" w:rsidRPr="00535E2F" w14:paraId="4029ECA9" w14:textId="77777777" w:rsidTr="006C50EA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03BE63C1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>Posição</w:t>
            </w:r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3A059025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>Nº INSC</w:t>
            </w:r>
          </w:p>
        </w:tc>
        <w:tc>
          <w:tcPr>
            <w:tcW w:w="130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0277BBA7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Data </w:t>
            </w:r>
            <w:proofErr w:type="spellStart"/>
            <w:r w:rsidRPr="00535E2F">
              <w:rPr>
                <w:rFonts w:ascii="Calibri (Corpo)" w:hAnsi="Calibri (Corpo)" w:cs="Calibri (Corpo)"/>
              </w:rPr>
              <w:t>Nasc</w:t>
            </w:r>
            <w:proofErr w:type="spellEnd"/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4666B1D6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>CANDIDATO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6CC1331D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4"/>
                <w:szCs w:val="14"/>
              </w:rPr>
              <w:t>Portuguê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4AD2BE3F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4"/>
                <w:szCs w:val="14"/>
              </w:rPr>
              <w:t>Matemátic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11D94125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4"/>
                <w:szCs w:val="14"/>
              </w:rPr>
              <w:t>Conhecimentos Gerai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56A4DC24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4"/>
                <w:szCs w:val="14"/>
              </w:rPr>
              <w:t>Conhecimentos Técnico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0D9E37A9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4"/>
                <w:szCs w:val="14"/>
              </w:rPr>
              <w:t>Legislação e Informática</w:t>
            </w:r>
          </w:p>
        </w:tc>
        <w:tc>
          <w:tcPr>
            <w:tcW w:w="98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09C9F510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>Prova teórica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23CB0FCD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>Média final</w:t>
            </w:r>
          </w:p>
        </w:tc>
      </w:tr>
      <w:tr w:rsidR="00535E2F" w:rsidRPr="00535E2F" w14:paraId="52E3BADA" w14:textId="77777777" w:rsidTr="006C50EA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368EA49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</w:t>
            </w:r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AF0B2A9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685164</w:t>
            </w:r>
          </w:p>
        </w:tc>
        <w:tc>
          <w:tcPr>
            <w:tcW w:w="130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F02C374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2/01/1973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8110C9D" w14:textId="34DCF720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</w:t>
            </w:r>
            <w:r w:rsidR="006C50EA" w:rsidRPr="00535E2F">
              <w:rPr>
                <w:rFonts w:ascii="Calibri (Corpo)" w:hAnsi="Calibri (Corpo)" w:cs="Calibri (Corpo)"/>
              </w:rPr>
              <w:t xml:space="preserve">Fabio </w:t>
            </w:r>
            <w:proofErr w:type="spellStart"/>
            <w:r w:rsidR="006C50EA" w:rsidRPr="00535E2F">
              <w:rPr>
                <w:rFonts w:ascii="Calibri (Corpo)" w:hAnsi="Calibri (Corpo)" w:cs="Calibri (Corpo)"/>
              </w:rPr>
              <w:t>Luis</w:t>
            </w:r>
            <w:proofErr w:type="spellEnd"/>
            <w:r w:rsidR="006C50EA" w:rsidRPr="00535E2F">
              <w:rPr>
                <w:rFonts w:ascii="Calibri (Corpo)" w:hAnsi="Calibri (Corpo)" w:cs="Calibri (Corpo)"/>
              </w:rPr>
              <w:t xml:space="preserve"> E Souz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11DA3DA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87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9239A3D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16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5E11145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29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66053B6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2,4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878708A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40</w:t>
            </w:r>
          </w:p>
        </w:tc>
        <w:tc>
          <w:tcPr>
            <w:tcW w:w="98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F824F0C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6,12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51F754B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6,12</w:t>
            </w:r>
          </w:p>
        </w:tc>
      </w:tr>
      <w:tr w:rsidR="00535E2F" w:rsidRPr="00535E2F" w14:paraId="1C4A3142" w14:textId="77777777" w:rsidTr="006C50EA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58419BC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2</w:t>
            </w:r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7DC0149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699637</w:t>
            </w:r>
          </w:p>
        </w:tc>
        <w:tc>
          <w:tcPr>
            <w:tcW w:w="130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E2A2C02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04/09/1981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2E6FE14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Samanta Margarete Da Cost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2AE0554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87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90F4CF9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58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B08B4C2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16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80B818C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C759022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05</w:t>
            </w:r>
          </w:p>
        </w:tc>
        <w:tc>
          <w:tcPr>
            <w:tcW w:w="98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5272BA4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5,66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AC1EA67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5,66</w:t>
            </w:r>
          </w:p>
        </w:tc>
      </w:tr>
      <w:tr w:rsidR="00535E2F" w:rsidRPr="00535E2F" w14:paraId="65BEF337" w14:textId="77777777" w:rsidTr="006C50EA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5508186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3</w:t>
            </w:r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C85D5A2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685337</w:t>
            </w:r>
          </w:p>
        </w:tc>
        <w:tc>
          <w:tcPr>
            <w:tcW w:w="130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5618D88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4/07/1985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A7F608A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Marcela </w:t>
            </w:r>
            <w:proofErr w:type="spellStart"/>
            <w:r w:rsidRPr="00535E2F">
              <w:rPr>
                <w:rFonts w:ascii="Calibri (Corpo)" w:hAnsi="Calibri (Corpo)" w:cs="Calibri (Corpo)"/>
              </w:rPr>
              <w:t>Fontanella</w:t>
            </w:r>
            <w:proofErr w:type="spellEnd"/>
            <w:r w:rsidRPr="00535E2F">
              <w:rPr>
                <w:rFonts w:ascii="Calibri (Corpo)" w:hAnsi="Calibri (Corpo)" w:cs="Calibri (Corpo)"/>
              </w:rPr>
              <w:t xml:space="preserve"> vieir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3A76892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87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8638C19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58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E025382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16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A4A4D17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F7C1AEF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70</w:t>
            </w:r>
          </w:p>
        </w:tc>
        <w:tc>
          <w:tcPr>
            <w:tcW w:w="98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72229C7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5,31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4A980CC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5,31</w:t>
            </w:r>
          </w:p>
        </w:tc>
      </w:tr>
      <w:tr w:rsidR="00535E2F" w:rsidRPr="00535E2F" w14:paraId="5DE80FC4" w14:textId="77777777" w:rsidTr="006C50EA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9856E67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4</w:t>
            </w:r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EE95510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698461</w:t>
            </w:r>
          </w:p>
        </w:tc>
        <w:tc>
          <w:tcPr>
            <w:tcW w:w="130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8711304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0/05/1987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4F34FE1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Aurea </w:t>
            </w:r>
            <w:proofErr w:type="spellStart"/>
            <w:r w:rsidRPr="00535E2F">
              <w:rPr>
                <w:rFonts w:ascii="Calibri (Corpo)" w:hAnsi="Calibri (Corpo)" w:cs="Calibri (Corpo)"/>
              </w:rPr>
              <w:t>Wohl</w:t>
            </w:r>
            <w:proofErr w:type="spellEnd"/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54C32E5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29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74951F6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29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2DA0AE1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87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1E042A4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2,4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3694C72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40</w:t>
            </w:r>
          </w:p>
        </w:tc>
        <w:tc>
          <w:tcPr>
            <w:tcW w:w="98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9A67419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5,25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1C0D640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5,25</w:t>
            </w:r>
          </w:p>
        </w:tc>
      </w:tr>
      <w:tr w:rsidR="00535E2F" w:rsidRPr="00535E2F" w14:paraId="452E9356" w14:textId="77777777" w:rsidTr="006C50EA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AB1CD17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Reprovado</w:t>
            </w:r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215B1A4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691750</w:t>
            </w:r>
          </w:p>
        </w:tc>
        <w:tc>
          <w:tcPr>
            <w:tcW w:w="130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54CA298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7/10/1977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80655AC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Simone Elaine </w:t>
            </w:r>
            <w:proofErr w:type="spellStart"/>
            <w:r w:rsidRPr="00535E2F">
              <w:rPr>
                <w:rFonts w:ascii="Calibri (Corpo)" w:hAnsi="Calibri (Corpo)" w:cs="Calibri (Corpo)"/>
              </w:rPr>
              <w:t>Schuchardt</w:t>
            </w:r>
            <w:proofErr w:type="spellEnd"/>
            <w:r w:rsidRPr="00535E2F">
              <w:rPr>
                <w:rFonts w:ascii="Calibri (Corpo)" w:hAnsi="Calibri (Corpo)" w:cs="Calibri (Corpo)"/>
              </w:rPr>
              <w:t xml:space="preserve"> Dos Santo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61177A8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58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7284F82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58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07F0225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29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3823010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2,4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47AC1EF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05</w:t>
            </w:r>
          </w:p>
        </w:tc>
        <w:tc>
          <w:tcPr>
            <w:tcW w:w="98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46ECBC9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4,9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98CAF52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4,90</w:t>
            </w:r>
          </w:p>
        </w:tc>
      </w:tr>
      <w:tr w:rsidR="00535E2F" w:rsidRPr="00535E2F" w14:paraId="0B1CE1B6" w14:textId="77777777" w:rsidTr="006C50EA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6D72D13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Reprovado</w:t>
            </w:r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7E8FBC9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701147</w:t>
            </w:r>
          </w:p>
        </w:tc>
        <w:tc>
          <w:tcPr>
            <w:tcW w:w="130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010053E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07/01/1999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1A5F057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Camila Tais  </w:t>
            </w:r>
            <w:proofErr w:type="spellStart"/>
            <w:r w:rsidRPr="00535E2F">
              <w:rPr>
                <w:rFonts w:ascii="Calibri (Corpo)" w:hAnsi="Calibri (Corpo)" w:cs="Calibri (Corpo)"/>
              </w:rPr>
              <w:t>Jelinsky</w:t>
            </w:r>
            <w:proofErr w:type="spellEnd"/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6022B20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58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C3D254C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87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0CC90B3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16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2D816CA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2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6EF35A5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70</w:t>
            </w:r>
          </w:p>
        </w:tc>
        <w:tc>
          <w:tcPr>
            <w:tcW w:w="98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1E9FB4C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4,51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85A4BDC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4,51</w:t>
            </w:r>
          </w:p>
        </w:tc>
      </w:tr>
      <w:tr w:rsidR="00535E2F" w:rsidRPr="00535E2F" w14:paraId="50F18897" w14:textId="77777777" w:rsidTr="006C50EA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E0BC2B8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Reprovado</w:t>
            </w:r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43A05F4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709491</w:t>
            </w:r>
          </w:p>
        </w:tc>
        <w:tc>
          <w:tcPr>
            <w:tcW w:w="130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103575A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06/09/1989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83AFF40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Andressa Rodrigues De Almeida Soare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A5EEEC6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87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6FB086F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29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77F5061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58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A3B9313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A8600B6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70</w:t>
            </w:r>
          </w:p>
        </w:tc>
        <w:tc>
          <w:tcPr>
            <w:tcW w:w="98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1D64AE5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4,44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503E193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4,44</w:t>
            </w:r>
          </w:p>
        </w:tc>
      </w:tr>
      <w:tr w:rsidR="00535E2F" w:rsidRPr="00535E2F" w14:paraId="442EC4E8" w14:textId="77777777" w:rsidTr="006C50EA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D11DE92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Reprovado</w:t>
            </w:r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1947F74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695661</w:t>
            </w:r>
          </w:p>
        </w:tc>
        <w:tc>
          <w:tcPr>
            <w:tcW w:w="130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8EA34A6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8/09/1999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BF27DED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</w:t>
            </w:r>
            <w:proofErr w:type="spellStart"/>
            <w:r w:rsidRPr="00535E2F">
              <w:rPr>
                <w:rFonts w:ascii="Calibri (Corpo)" w:hAnsi="Calibri (Corpo)" w:cs="Calibri (Corpo)"/>
              </w:rPr>
              <w:t>Mylena</w:t>
            </w:r>
            <w:proofErr w:type="spellEnd"/>
            <w:r w:rsidRPr="00535E2F">
              <w:rPr>
                <w:rFonts w:ascii="Calibri (Corpo)" w:hAnsi="Calibri (Corpo)" w:cs="Calibri (Corpo)"/>
              </w:rPr>
              <w:t xml:space="preserve"> Gabriele </w:t>
            </w:r>
            <w:proofErr w:type="spellStart"/>
            <w:r w:rsidRPr="00535E2F">
              <w:rPr>
                <w:rFonts w:ascii="Calibri (Corpo)" w:hAnsi="Calibri (Corpo)" w:cs="Calibri (Corpo)"/>
              </w:rPr>
              <w:t>Ploszai</w:t>
            </w:r>
            <w:proofErr w:type="spellEnd"/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0D5BAB9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87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2692BF0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29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7C78321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58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BFE8D3D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6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F7D2791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05</w:t>
            </w:r>
          </w:p>
        </w:tc>
        <w:tc>
          <w:tcPr>
            <w:tcW w:w="98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F63A74F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4,39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D168665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4,39</w:t>
            </w:r>
          </w:p>
        </w:tc>
      </w:tr>
      <w:tr w:rsidR="00535E2F" w:rsidRPr="00535E2F" w14:paraId="10386C87" w14:textId="77777777" w:rsidTr="006C50EA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144C78E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Reprovado</w:t>
            </w:r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6A8732B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709018</w:t>
            </w:r>
          </w:p>
        </w:tc>
        <w:tc>
          <w:tcPr>
            <w:tcW w:w="130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75717A2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20/03/1981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332619F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Daniel Da Silva Goncalve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ED7B3FA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58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42065E5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87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9F1FE80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29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3BD3529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6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CAD5CBB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70</w:t>
            </w:r>
          </w:p>
        </w:tc>
        <w:tc>
          <w:tcPr>
            <w:tcW w:w="98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1CB4F11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4,04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FA536E9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4,04</w:t>
            </w:r>
          </w:p>
        </w:tc>
      </w:tr>
      <w:tr w:rsidR="00535E2F" w:rsidRPr="00535E2F" w14:paraId="7E926C22" w14:textId="77777777" w:rsidTr="006C50EA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FA82F63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lastRenderedPageBreak/>
              <w:t xml:space="preserve"> Reprovado</w:t>
            </w:r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22ED995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707520</w:t>
            </w:r>
          </w:p>
        </w:tc>
        <w:tc>
          <w:tcPr>
            <w:tcW w:w="130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A5E0331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5/10/1996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3AD5561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</w:t>
            </w:r>
            <w:proofErr w:type="spellStart"/>
            <w:r w:rsidRPr="00535E2F">
              <w:rPr>
                <w:rFonts w:ascii="Calibri (Corpo)" w:hAnsi="Calibri (Corpo)" w:cs="Calibri (Corpo)"/>
              </w:rPr>
              <w:t>Joslaine</w:t>
            </w:r>
            <w:proofErr w:type="spellEnd"/>
            <w:r w:rsidRPr="00535E2F">
              <w:rPr>
                <w:rFonts w:ascii="Calibri (Corpo)" w:hAnsi="Calibri (Corpo)" w:cs="Calibri (Corpo)"/>
              </w:rPr>
              <w:t xml:space="preserve"> </w:t>
            </w:r>
            <w:proofErr w:type="spellStart"/>
            <w:r w:rsidRPr="00535E2F">
              <w:rPr>
                <w:rFonts w:ascii="Calibri (Corpo)" w:hAnsi="Calibri (Corpo)" w:cs="Calibri (Corpo)"/>
              </w:rPr>
              <w:t>Kollross</w:t>
            </w:r>
            <w:proofErr w:type="spellEnd"/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BB13744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58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8A1FB0D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9290945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29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6559D78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D86D2BF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05</w:t>
            </w:r>
          </w:p>
        </w:tc>
        <w:tc>
          <w:tcPr>
            <w:tcW w:w="98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84FAE2D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3,92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3D99E14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3,92</w:t>
            </w:r>
          </w:p>
        </w:tc>
      </w:tr>
      <w:tr w:rsidR="00535E2F" w:rsidRPr="00535E2F" w14:paraId="17856F6B" w14:textId="77777777" w:rsidTr="006C50EA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24B52C1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Reprovado</w:t>
            </w:r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EB2A070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708605</w:t>
            </w:r>
          </w:p>
        </w:tc>
        <w:tc>
          <w:tcPr>
            <w:tcW w:w="130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5C1B8DD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9/10/1989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3DDB766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Rafaela Pereira </w:t>
            </w:r>
            <w:proofErr w:type="spellStart"/>
            <w:r w:rsidRPr="00535E2F">
              <w:rPr>
                <w:rFonts w:ascii="Calibri (Corpo)" w:hAnsi="Calibri (Corpo)" w:cs="Calibri (Corpo)"/>
              </w:rPr>
              <w:t>Dranka</w:t>
            </w:r>
            <w:proofErr w:type="spellEnd"/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BD197FA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87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2C01615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58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E1BE950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16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FD2790E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8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87AE381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35</w:t>
            </w:r>
          </w:p>
        </w:tc>
        <w:tc>
          <w:tcPr>
            <w:tcW w:w="98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D76A865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3,76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C273768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3,76</w:t>
            </w:r>
          </w:p>
        </w:tc>
      </w:tr>
      <w:tr w:rsidR="00535E2F" w:rsidRPr="00535E2F" w14:paraId="6A6A9856" w14:textId="77777777" w:rsidTr="006C50EA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5101F27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Reprovado</w:t>
            </w:r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6881FB8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708112</w:t>
            </w:r>
          </w:p>
        </w:tc>
        <w:tc>
          <w:tcPr>
            <w:tcW w:w="130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F3595C2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9/09/1981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5BF0AFE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</w:t>
            </w:r>
            <w:proofErr w:type="spellStart"/>
            <w:r w:rsidRPr="00535E2F">
              <w:rPr>
                <w:rFonts w:ascii="Calibri (Corpo)" w:hAnsi="Calibri (Corpo)" w:cs="Calibri (Corpo)"/>
              </w:rPr>
              <w:t>Daina</w:t>
            </w:r>
            <w:proofErr w:type="spellEnd"/>
            <w:r w:rsidRPr="00535E2F">
              <w:rPr>
                <w:rFonts w:ascii="Calibri (Corpo)" w:hAnsi="Calibri (Corpo)" w:cs="Calibri (Corpo)"/>
              </w:rPr>
              <w:t xml:space="preserve"> Ramos De Aguiar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D15921A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58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F92FBDC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4D5100D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16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CD57020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6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33B7EAD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00</w:t>
            </w:r>
          </w:p>
        </w:tc>
        <w:tc>
          <w:tcPr>
            <w:tcW w:w="98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C7780D9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3,34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F96E20B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3,34</w:t>
            </w:r>
          </w:p>
        </w:tc>
      </w:tr>
      <w:tr w:rsidR="00535E2F" w:rsidRPr="00535E2F" w14:paraId="53A15673" w14:textId="77777777" w:rsidTr="006C50EA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662FB01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Ausente</w:t>
            </w:r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E440E15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702561</w:t>
            </w:r>
          </w:p>
        </w:tc>
        <w:tc>
          <w:tcPr>
            <w:tcW w:w="130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3DD28B9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7/12/1989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6702D08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David Sergio Meier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87C4DFE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3C8EB0F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DEE537F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B06200E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50888A9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00</w:t>
            </w:r>
          </w:p>
        </w:tc>
        <w:tc>
          <w:tcPr>
            <w:tcW w:w="98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36F917C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>Ausente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A2D36F0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0,00</w:t>
            </w:r>
          </w:p>
        </w:tc>
      </w:tr>
      <w:tr w:rsidR="00535E2F" w:rsidRPr="00535E2F" w14:paraId="240B5813" w14:textId="77777777" w:rsidTr="006C50EA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F7E5BA2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Ausente</w:t>
            </w:r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D8E383B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691261</w:t>
            </w:r>
          </w:p>
        </w:tc>
        <w:tc>
          <w:tcPr>
            <w:tcW w:w="130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4101C4E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01/02/1993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91AB340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Viviane </w:t>
            </w:r>
            <w:proofErr w:type="spellStart"/>
            <w:r w:rsidRPr="00535E2F">
              <w:rPr>
                <w:rFonts w:ascii="Calibri (Corpo)" w:hAnsi="Calibri (Corpo)" w:cs="Calibri (Corpo)"/>
              </w:rPr>
              <w:t>Kowalczuk</w:t>
            </w:r>
            <w:proofErr w:type="spellEnd"/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05B9310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425AD79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47CBA93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00E550C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0E17751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00</w:t>
            </w:r>
          </w:p>
        </w:tc>
        <w:tc>
          <w:tcPr>
            <w:tcW w:w="98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4AB1C9D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>Ausente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375AA1A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0,00</w:t>
            </w:r>
          </w:p>
        </w:tc>
      </w:tr>
      <w:tr w:rsidR="00535E2F" w:rsidRPr="00535E2F" w14:paraId="4545C163" w14:textId="77777777" w:rsidTr="006C50EA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23EA652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Ausente</w:t>
            </w:r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87F7454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704118</w:t>
            </w:r>
          </w:p>
        </w:tc>
        <w:tc>
          <w:tcPr>
            <w:tcW w:w="130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C9E7A81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09/10/1999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6CE855A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Amanda Aparecida Dos Santo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BDE831F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259034A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BE03594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37446CE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ECD3715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00</w:t>
            </w:r>
          </w:p>
        </w:tc>
        <w:tc>
          <w:tcPr>
            <w:tcW w:w="98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1C71034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>Ausente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CC539C3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0,00</w:t>
            </w:r>
          </w:p>
        </w:tc>
      </w:tr>
    </w:tbl>
    <w:p w14:paraId="2018D1C0" w14:textId="77777777" w:rsidR="00B86638" w:rsidRPr="00535E2F" w:rsidRDefault="00B86638" w:rsidP="00B86638">
      <w:pPr>
        <w:widowControl w:val="0"/>
        <w:autoSpaceDE w:val="0"/>
        <w:autoSpaceDN w:val="0"/>
        <w:adjustRightInd w:val="0"/>
      </w:pPr>
    </w:p>
    <w:p w14:paraId="1A5ABD67" w14:textId="0B1A3240" w:rsidR="00B86638" w:rsidRPr="00535E2F" w:rsidRDefault="00B86638" w:rsidP="00B86638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535E2F">
        <w:rPr>
          <w:rFonts w:ascii="Calibri (Corpo)" w:hAnsi="Calibri (Corpo)" w:cs="Calibri (Corpo)"/>
          <w:i/>
          <w:iCs/>
        </w:rPr>
        <w:t xml:space="preserve"> </w:t>
      </w:r>
      <w:r w:rsidRPr="00535E2F">
        <w:rPr>
          <w:rFonts w:ascii="Calibri (Corpo)" w:hAnsi="Calibri (Corpo)" w:cs="Calibri (Corpo)"/>
          <w:b/>
          <w:bCs/>
          <w:sz w:val="26"/>
          <w:szCs w:val="26"/>
        </w:rPr>
        <w:t>TERAPEUTA OCUPACIONAL</w:t>
      </w:r>
    </w:p>
    <w:tbl>
      <w:tblPr>
        <w:tblW w:w="1615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964"/>
        <w:gridCol w:w="1304"/>
        <w:gridCol w:w="4536"/>
        <w:gridCol w:w="1134"/>
        <w:gridCol w:w="1134"/>
        <w:gridCol w:w="1134"/>
        <w:gridCol w:w="1134"/>
        <w:gridCol w:w="1134"/>
        <w:gridCol w:w="983"/>
        <w:gridCol w:w="1559"/>
      </w:tblGrid>
      <w:tr w:rsidR="00535E2F" w:rsidRPr="00535E2F" w14:paraId="7E67CFD0" w14:textId="77777777" w:rsidTr="006C50EA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5534CB1A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>Posição</w:t>
            </w:r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6560816E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>Nº INSC</w:t>
            </w:r>
          </w:p>
        </w:tc>
        <w:tc>
          <w:tcPr>
            <w:tcW w:w="130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425242C3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Data </w:t>
            </w:r>
            <w:proofErr w:type="spellStart"/>
            <w:r w:rsidRPr="00535E2F">
              <w:rPr>
                <w:rFonts w:ascii="Calibri (Corpo)" w:hAnsi="Calibri (Corpo)" w:cs="Calibri (Corpo)"/>
              </w:rPr>
              <w:t>Nasc</w:t>
            </w:r>
            <w:proofErr w:type="spellEnd"/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68D7F899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>CANDIDATO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4068E38B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4"/>
                <w:szCs w:val="14"/>
              </w:rPr>
              <w:t>Portuguê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12EE1CCC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4"/>
                <w:szCs w:val="14"/>
              </w:rPr>
              <w:t>Matemátic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53D374A8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4"/>
                <w:szCs w:val="14"/>
              </w:rPr>
              <w:t>Conhecimentos Gerai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722F33DC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4"/>
                <w:szCs w:val="14"/>
              </w:rPr>
              <w:t>Conhecimentos Técnico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17E56F2B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4"/>
                <w:szCs w:val="14"/>
              </w:rPr>
              <w:t>Legislação e Informática</w:t>
            </w:r>
          </w:p>
        </w:tc>
        <w:tc>
          <w:tcPr>
            <w:tcW w:w="98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57E67BFE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>Prova teórica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402FA207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>Média final</w:t>
            </w:r>
          </w:p>
        </w:tc>
      </w:tr>
      <w:tr w:rsidR="00535E2F" w:rsidRPr="00535E2F" w14:paraId="2D353878" w14:textId="77777777" w:rsidTr="006C50EA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F9C66A1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</w:t>
            </w:r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E1A294B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703785</w:t>
            </w:r>
          </w:p>
        </w:tc>
        <w:tc>
          <w:tcPr>
            <w:tcW w:w="130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CAF175C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29/03/1985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41FFA97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Stela </w:t>
            </w:r>
            <w:proofErr w:type="spellStart"/>
            <w:r w:rsidRPr="00535E2F">
              <w:rPr>
                <w:rFonts w:ascii="Calibri (Corpo)" w:hAnsi="Calibri (Corpo)" w:cs="Calibri (Corpo)"/>
              </w:rPr>
              <w:t>Malko</w:t>
            </w:r>
            <w:proofErr w:type="spellEnd"/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9DD4859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58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92D61D6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87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D0F30FA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45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AD69F52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2,4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6AABE9E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75</w:t>
            </w:r>
          </w:p>
        </w:tc>
        <w:tc>
          <w:tcPr>
            <w:tcW w:w="98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F5F8538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7,05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E869CAC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7,05</w:t>
            </w:r>
          </w:p>
        </w:tc>
      </w:tr>
      <w:tr w:rsidR="00535E2F" w:rsidRPr="00535E2F" w14:paraId="687CA6EB" w14:textId="77777777" w:rsidTr="006C50EA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DC42018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2</w:t>
            </w:r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8102405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705374</w:t>
            </w:r>
          </w:p>
        </w:tc>
        <w:tc>
          <w:tcPr>
            <w:tcW w:w="130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E428B7D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4/04/1993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9EE12AE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Tatiane </w:t>
            </w:r>
            <w:proofErr w:type="spellStart"/>
            <w:r w:rsidRPr="00535E2F">
              <w:rPr>
                <w:rFonts w:ascii="Calibri (Corpo)" w:hAnsi="Calibri (Corpo)" w:cs="Calibri (Corpo)"/>
              </w:rPr>
              <w:t>Ponick</w:t>
            </w:r>
            <w:proofErr w:type="spellEnd"/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D4F4FA3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58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6AF036B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58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3230C98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87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2A6EC33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2,4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8C03738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40</w:t>
            </w:r>
          </w:p>
        </w:tc>
        <w:tc>
          <w:tcPr>
            <w:tcW w:w="98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1133F41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5,83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A6E6746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5,83</w:t>
            </w:r>
          </w:p>
        </w:tc>
      </w:tr>
      <w:tr w:rsidR="00535E2F" w:rsidRPr="00535E2F" w14:paraId="4BBD7B65" w14:textId="77777777" w:rsidTr="006C50EA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11C71F2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3</w:t>
            </w:r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B4C0BF6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699468</w:t>
            </w:r>
          </w:p>
        </w:tc>
        <w:tc>
          <w:tcPr>
            <w:tcW w:w="130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F7394EF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2/01/1996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0259A5A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Emanuelle Ramos </w:t>
            </w:r>
            <w:proofErr w:type="spellStart"/>
            <w:r w:rsidRPr="00535E2F">
              <w:rPr>
                <w:rFonts w:ascii="Calibri (Corpo)" w:hAnsi="Calibri (Corpo)" w:cs="Calibri (Corpo)"/>
              </w:rPr>
              <w:t>Moscaleki</w:t>
            </w:r>
            <w:proofErr w:type="spellEnd"/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D9F1630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58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B22D85A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87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2D2AEE9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58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78D2605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2,4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CF84D95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05</w:t>
            </w:r>
          </w:p>
        </w:tc>
        <w:tc>
          <w:tcPr>
            <w:tcW w:w="98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CC516B5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5,48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00505D5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5,48</w:t>
            </w:r>
          </w:p>
        </w:tc>
      </w:tr>
      <w:tr w:rsidR="00535E2F" w:rsidRPr="00535E2F" w14:paraId="131063FC" w14:textId="77777777" w:rsidTr="006C50EA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F33A251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Reprovado</w:t>
            </w:r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AE6C1FC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707178</w:t>
            </w:r>
          </w:p>
        </w:tc>
        <w:tc>
          <w:tcPr>
            <w:tcW w:w="130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1ACC21B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8/08/1966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B9F4C52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Patricia Elisabete Meyer Mirand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93F9658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58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7777C6C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29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DECF588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87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6942204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BE9FBD3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05</w:t>
            </w:r>
          </w:p>
        </w:tc>
        <w:tc>
          <w:tcPr>
            <w:tcW w:w="98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A6E979B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4,79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FBAF9DE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4,79</w:t>
            </w:r>
          </w:p>
        </w:tc>
      </w:tr>
      <w:tr w:rsidR="00535E2F" w:rsidRPr="00535E2F" w14:paraId="4B910589" w14:textId="77777777" w:rsidTr="006C50EA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6D88612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Reprovado</w:t>
            </w:r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B9C6456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697293</w:t>
            </w:r>
          </w:p>
        </w:tc>
        <w:tc>
          <w:tcPr>
            <w:tcW w:w="130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9C2248F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27/05/1994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80182C0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</w:t>
            </w:r>
            <w:proofErr w:type="spellStart"/>
            <w:r w:rsidRPr="00535E2F">
              <w:rPr>
                <w:rFonts w:ascii="Calibri (Corpo)" w:hAnsi="Calibri (Corpo)" w:cs="Calibri (Corpo)"/>
              </w:rPr>
              <w:t>Gracieli</w:t>
            </w:r>
            <w:proofErr w:type="spellEnd"/>
            <w:r w:rsidRPr="00535E2F">
              <w:rPr>
                <w:rFonts w:ascii="Calibri (Corpo)" w:hAnsi="Calibri (Corpo)" w:cs="Calibri (Corpo)"/>
              </w:rPr>
              <w:t xml:space="preserve"> </w:t>
            </w:r>
            <w:proofErr w:type="spellStart"/>
            <w:r w:rsidRPr="00535E2F">
              <w:rPr>
                <w:rFonts w:ascii="Calibri (Corpo)" w:hAnsi="Calibri (Corpo)" w:cs="Calibri (Corpo)"/>
              </w:rPr>
              <w:t>Quilin</w:t>
            </w:r>
            <w:proofErr w:type="spellEnd"/>
            <w:r w:rsidRPr="00535E2F">
              <w:rPr>
                <w:rFonts w:ascii="Calibri (Corpo)" w:hAnsi="Calibri (Corpo)" w:cs="Calibri (Corpo)"/>
              </w:rPr>
              <w:t xml:space="preserve"> Silveir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D01E2CE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87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C66D79E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58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06ABFFB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58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A53FC7D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30A2E71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70</w:t>
            </w:r>
          </w:p>
        </w:tc>
        <w:tc>
          <w:tcPr>
            <w:tcW w:w="98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8A44F2A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4,73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27DB4E2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4,73</w:t>
            </w:r>
          </w:p>
        </w:tc>
      </w:tr>
      <w:tr w:rsidR="00535E2F" w:rsidRPr="00535E2F" w14:paraId="1628BF98" w14:textId="77777777" w:rsidTr="006C50EA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58E44E5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Reprovado</w:t>
            </w:r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DF5BCCB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692100</w:t>
            </w:r>
          </w:p>
        </w:tc>
        <w:tc>
          <w:tcPr>
            <w:tcW w:w="130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75862AF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04/09/1995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4CE8A20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Carolina Gomes Santo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295AA19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87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2AB2499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87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AA7DF2C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87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5296071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8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F65B781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05</w:t>
            </w:r>
          </w:p>
        </w:tc>
        <w:tc>
          <w:tcPr>
            <w:tcW w:w="98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C3D8B47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4,46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0152492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4,46</w:t>
            </w:r>
          </w:p>
        </w:tc>
      </w:tr>
      <w:tr w:rsidR="00535E2F" w:rsidRPr="00535E2F" w14:paraId="0C862242" w14:textId="77777777" w:rsidTr="006C50EA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44AF9CB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Reprovado</w:t>
            </w:r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B5DB6D7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704746</w:t>
            </w:r>
          </w:p>
        </w:tc>
        <w:tc>
          <w:tcPr>
            <w:tcW w:w="130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53C24A2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04/05/1984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F561C1D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Andressa Cristina </w:t>
            </w:r>
            <w:proofErr w:type="spellStart"/>
            <w:r w:rsidRPr="00535E2F">
              <w:rPr>
                <w:rFonts w:ascii="Calibri (Corpo)" w:hAnsi="Calibri (Corpo)" w:cs="Calibri (Corpo)"/>
              </w:rPr>
              <w:t>Brandemburg</w:t>
            </w:r>
            <w:proofErr w:type="spellEnd"/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5816664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58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041ECB6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29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C22C88C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87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D74992D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6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D24FFA1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05</w:t>
            </w:r>
          </w:p>
        </w:tc>
        <w:tc>
          <w:tcPr>
            <w:tcW w:w="98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F6FAABE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4,39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9F5FA0A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4,39</w:t>
            </w:r>
          </w:p>
        </w:tc>
      </w:tr>
      <w:tr w:rsidR="00535E2F" w:rsidRPr="00535E2F" w14:paraId="670812BA" w14:textId="77777777" w:rsidTr="006C50EA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0DD028A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Reprovado</w:t>
            </w:r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9B72354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708171</w:t>
            </w:r>
          </w:p>
        </w:tc>
        <w:tc>
          <w:tcPr>
            <w:tcW w:w="130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1D31406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01/10/1988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9B40119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</w:t>
            </w:r>
            <w:proofErr w:type="spellStart"/>
            <w:r w:rsidRPr="00535E2F">
              <w:rPr>
                <w:rFonts w:ascii="Calibri (Corpo)" w:hAnsi="Calibri (Corpo)" w:cs="Calibri (Corpo)"/>
              </w:rPr>
              <w:t>Keterin</w:t>
            </w:r>
            <w:proofErr w:type="spellEnd"/>
            <w:r w:rsidRPr="00535E2F">
              <w:rPr>
                <w:rFonts w:ascii="Calibri (Corpo)" w:hAnsi="Calibri (Corpo)" w:cs="Calibri (Corpo)"/>
              </w:rPr>
              <w:t xml:space="preserve"> Ferreir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99AEA87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7244410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553FFF0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29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28E8A22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4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155FC11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00</w:t>
            </w:r>
          </w:p>
        </w:tc>
        <w:tc>
          <w:tcPr>
            <w:tcW w:w="98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AB3D71D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0,69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050638E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0,69</w:t>
            </w:r>
          </w:p>
        </w:tc>
      </w:tr>
      <w:tr w:rsidR="00535E2F" w:rsidRPr="00535E2F" w14:paraId="74B485D8" w14:textId="77777777" w:rsidTr="006C50EA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BC36919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Ausente</w:t>
            </w:r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2A3C3C4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703714</w:t>
            </w:r>
          </w:p>
        </w:tc>
        <w:tc>
          <w:tcPr>
            <w:tcW w:w="130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F9A0E51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27/04/1994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4242AA5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Jaqueline Petri Goncalve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A84C119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1F0CF05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E42E53C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760F04A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CEEF0EB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00</w:t>
            </w:r>
          </w:p>
        </w:tc>
        <w:tc>
          <w:tcPr>
            <w:tcW w:w="98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59D3D63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>Ausente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C48ECE2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0,00</w:t>
            </w:r>
          </w:p>
        </w:tc>
      </w:tr>
    </w:tbl>
    <w:p w14:paraId="5BB9DD6A" w14:textId="77777777" w:rsidR="00027233" w:rsidRPr="00027233" w:rsidRDefault="00027233" w:rsidP="00027233">
      <w:pPr>
        <w:jc w:val="center"/>
        <w:rPr>
          <w:rFonts w:ascii="Calibri" w:hAnsi="Calibri" w:cs="Calibri"/>
          <w:sz w:val="52"/>
          <w:szCs w:val="52"/>
        </w:rPr>
      </w:pPr>
      <w:bookmarkStart w:id="0" w:name="_GoBack"/>
      <w:bookmarkEnd w:id="0"/>
    </w:p>
    <w:p w14:paraId="24A25EB7" w14:textId="6701B1AB" w:rsidR="00884D22" w:rsidRPr="00535E2F" w:rsidRDefault="00D81CFA" w:rsidP="00027233">
      <w:pPr>
        <w:jc w:val="center"/>
        <w:rPr>
          <w:rFonts w:ascii="Calibri" w:hAnsi="Calibri" w:cs="Calibri"/>
          <w:sz w:val="24"/>
          <w:szCs w:val="24"/>
        </w:rPr>
      </w:pPr>
      <w:r w:rsidRPr="00535E2F">
        <w:rPr>
          <w:rFonts w:ascii="Calibri" w:hAnsi="Calibri" w:cs="Calibri"/>
          <w:sz w:val="24"/>
          <w:szCs w:val="24"/>
        </w:rPr>
        <w:t>Campo A</w:t>
      </w:r>
      <w:r w:rsidR="00027233">
        <w:rPr>
          <w:rFonts w:ascii="Calibri" w:hAnsi="Calibri" w:cs="Calibri"/>
          <w:sz w:val="24"/>
          <w:szCs w:val="24"/>
        </w:rPr>
        <w:t>le</w:t>
      </w:r>
      <w:r w:rsidRPr="00535E2F">
        <w:rPr>
          <w:rFonts w:ascii="Calibri" w:hAnsi="Calibri" w:cs="Calibri"/>
          <w:sz w:val="24"/>
          <w:szCs w:val="24"/>
        </w:rPr>
        <w:t>gre/SC</w:t>
      </w:r>
      <w:r w:rsidR="00027233">
        <w:rPr>
          <w:rFonts w:ascii="Calibri" w:hAnsi="Calibri" w:cs="Calibri"/>
          <w:sz w:val="24"/>
          <w:szCs w:val="24"/>
        </w:rPr>
        <w:t>.,</w:t>
      </w:r>
      <w:r w:rsidRPr="00535E2F">
        <w:rPr>
          <w:rFonts w:ascii="Calibri" w:hAnsi="Calibri" w:cs="Calibri"/>
          <w:sz w:val="24"/>
          <w:szCs w:val="24"/>
        </w:rPr>
        <w:t xml:space="preserve"> 29 de outubro de 2019.</w:t>
      </w:r>
    </w:p>
    <w:p w14:paraId="04186415" w14:textId="77777777" w:rsidR="00884D22" w:rsidRPr="00027233" w:rsidRDefault="00884D22" w:rsidP="00027233">
      <w:pPr>
        <w:jc w:val="center"/>
        <w:rPr>
          <w:rFonts w:ascii="Calibri" w:hAnsi="Calibri" w:cs="Calibri"/>
          <w:sz w:val="96"/>
          <w:szCs w:val="96"/>
        </w:rPr>
      </w:pPr>
    </w:p>
    <w:p w14:paraId="3412F2E6" w14:textId="77777777" w:rsidR="00884D22" w:rsidRPr="00535E2F" w:rsidRDefault="00884D22" w:rsidP="00884D22">
      <w:pPr>
        <w:jc w:val="center"/>
        <w:rPr>
          <w:rFonts w:ascii="Calibri" w:hAnsi="Calibri" w:cs="Calibri"/>
          <w:b/>
          <w:sz w:val="24"/>
          <w:szCs w:val="24"/>
        </w:rPr>
      </w:pPr>
      <w:r w:rsidRPr="00535E2F">
        <w:rPr>
          <w:rFonts w:ascii="Calibri" w:hAnsi="Calibri" w:cs="Calibri"/>
          <w:b/>
          <w:sz w:val="24"/>
          <w:szCs w:val="24"/>
        </w:rPr>
        <w:t>RUBENS BLASZKOSWSKI</w:t>
      </w:r>
    </w:p>
    <w:p w14:paraId="6D4FB535" w14:textId="61621706" w:rsidR="00F12FE2" w:rsidRPr="00535E2F" w:rsidRDefault="00884D22" w:rsidP="00027233">
      <w:pPr>
        <w:jc w:val="center"/>
        <w:rPr>
          <w:rFonts w:ascii="Calibri" w:hAnsi="Calibri" w:cs="Calibri"/>
          <w:sz w:val="24"/>
          <w:szCs w:val="24"/>
        </w:rPr>
      </w:pPr>
      <w:r w:rsidRPr="00535E2F">
        <w:rPr>
          <w:rFonts w:ascii="Calibri" w:hAnsi="Calibri" w:cs="Calibri"/>
          <w:b/>
          <w:sz w:val="24"/>
          <w:szCs w:val="24"/>
        </w:rPr>
        <w:t>Prefeito Municipal</w:t>
      </w:r>
    </w:p>
    <w:sectPr w:rsidR="00F12FE2" w:rsidRPr="00535E2F" w:rsidSect="00027233">
      <w:pgSz w:w="16838" w:h="11906" w:orient="landscape"/>
      <w:pgMar w:top="720" w:right="720" w:bottom="709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BCDE42" w14:textId="77777777" w:rsidR="00820F72" w:rsidRDefault="00820F72">
      <w:r>
        <w:separator/>
      </w:r>
    </w:p>
  </w:endnote>
  <w:endnote w:type="continuationSeparator" w:id="0">
    <w:p w14:paraId="4C61AFEB" w14:textId="77777777" w:rsidR="00820F72" w:rsidRDefault="00820F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Calibri (Corpo)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FB7924" w14:textId="5B0B50EB" w:rsidR="00B86638" w:rsidRDefault="00B86638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027233" w:rsidRPr="00027233">
      <w:rPr>
        <w:noProof/>
        <w:lang w:val="pt-BR"/>
      </w:rPr>
      <w:t>21</w:t>
    </w:r>
    <w:r>
      <w:fldChar w:fldCharType="end"/>
    </w:r>
  </w:p>
  <w:p w14:paraId="03631BB8" w14:textId="77777777" w:rsidR="00B86638" w:rsidRDefault="00B8663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0C9712" w14:textId="77777777" w:rsidR="00820F72" w:rsidRDefault="00820F72">
      <w:r>
        <w:separator/>
      </w:r>
    </w:p>
  </w:footnote>
  <w:footnote w:type="continuationSeparator" w:id="0">
    <w:p w14:paraId="6963D052" w14:textId="77777777" w:rsidR="00820F72" w:rsidRDefault="00820F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C7868C" w14:textId="3AC8949B" w:rsidR="00B86638" w:rsidRPr="00027233" w:rsidRDefault="00027233" w:rsidP="00B934A5">
    <w:pPr>
      <w:jc w:val="center"/>
      <w:rPr>
        <w:rFonts w:ascii="Calibri" w:eastAsia="Calibri" w:hAnsi="Calibri"/>
        <w:b/>
        <w:bCs/>
        <w:i/>
        <w:sz w:val="32"/>
        <w:szCs w:val="32"/>
      </w:rPr>
    </w:pPr>
    <w:r w:rsidRPr="00027233">
      <w:rPr>
        <w:rFonts w:ascii="Calibri" w:eastAsia="Calibri" w:hAnsi="Calibri"/>
        <w:b/>
        <w:bCs/>
        <w:i/>
        <w:sz w:val="32"/>
        <w:szCs w:val="32"/>
      </w:rPr>
      <w:t>GABINETE DO PREFEIT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2384F"/>
    <w:multiLevelType w:val="hybridMultilevel"/>
    <w:tmpl w:val="C6A8ACF6"/>
    <w:lvl w:ilvl="0" w:tplc="3F3C731A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3490E74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05041C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D28A8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F49F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62384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B08B3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08A1C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A567F0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DB0ABB"/>
    <w:multiLevelType w:val="hybridMultilevel"/>
    <w:tmpl w:val="03CE5B5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743EFD"/>
    <w:multiLevelType w:val="hybridMultilevel"/>
    <w:tmpl w:val="E0BE60C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CA5E66"/>
    <w:multiLevelType w:val="hybridMultilevel"/>
    <w:tmpl w:val="524C908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E67DE7"/>
    <w:multiLevelType w:val="hybridMultilevel"/>
    <w:tmpl w:val="2A960808"/>
    <w:lvl w:ilvl="0" w:tplc="04160001">
      <w:start w:val="1"/>
      <w:numFmt w:val="decimal"/>
      <w:lvlText w:val="%1)"/>
      <w:lvlJc w:val="left"/>
      <w:pPr>
        <w:ind w:left="795" w:hanging="435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ind w:left="1440" w:hanging="360"/>
      </w:pPr>
    </w:lvl>
    <w:lvl w:ilvl="2" w:tplc="04160005" w:tentative="1">
      <w:start w:val="1"/>
      <w:numFmt w:val="lowerRoman"/>
      <w:lvlText w:val="%3."/>
      <w:lvlJc w:val="right"/>
      <w:pPr>
        <w:ind w:left="2160" w:hanging="180"/>
      </w:pPr>
    </w:lvl>
    <w:lvl w:ilvl="3" w:tplc="04160001" w:tentative="1">
      <w:start w:val="1"/>
      <w:numFmt w:val="decimal"/>
      <w:lvlText w:val="%4."/>
      <w:lvlJc w:val="left"/>
      <w:pPr>
        <w:ind w:left="2880" w:hanging="360"/>
      </w:pPr>
    </w:lvl>
    <w:lvl w:ilvl="4" w:tplc="04160003" w:tentative="1">
      <w:start w:val="1"/>
      <w:numFmt w:val="lowerLetter"/>
      <w:lvlText w:val="%5."/>
      <w:lvlJc w:val="left"/>
      <w:pPr>
        <w:ind w:left="3600" w:hanging="360"/>
      </w:pPr>
    </w:lvl>
    <w:lvl w:ilvl="5" w:tplc="04160005" w:tentative="1">
      <w:start w:val="1"/>
      <w:numFmt w:val="lowerRoman"/>
      <w:lvlText w:val="%6."/>
      <w:lvlJc w:val="right"/>
      <w:pPr>
        <w:ind w:left="4320" w:hanging="180"/>
      </w:pPr>
    </w:lvl>
    <w:lvl w:ilvl="6" w:tplc="04160001" w:tentative="1">
      <w:start w:val="1"/>
      <w:numFmt w:val="decimal"/>
      <w:lvlText w:val="%7."/>
      <w:lvlJc w:val="left"/>
      <w:pPr>
        <w:ind w:left="5040" w:hanging="360"/>
      </w:pPr>
    </w:lvl>
    <w:lvl w:ilvl="7" w:tplc="04160003" w:tentative="1">
      <w:start w:val="1"/>
      <w:numFmt w:val="lowerLetter"/>
      <w:lvlText w:val="%8."/>
      <w:lvlJc w:val="left"/>
      <w:pPr>
        <w:ind w:left="5760" w:hanging="360"/>
      </w:pPr>
    </w:lvl>
    <w:lvl w:ilvl="8" w:tplc="0416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371713"/>
    <w:multiLevelType w:val="hybridMultilevel"/>
    <w:tmpl w:val="FA94B8E6"/>
    <w:lvl w:ilvl="0" w:tplc="7EE0B568">
      <w:numFmt w:val="bullet"/>
      <w:lvlText w:val=""/>
      <w:lvlJc w:val="left"/>
      <w:pPr>
        <w:ind w:left="720" w:hanging="360"/>
      </w:pPr>
      <w:rPr>
        <w:rFonts w:ascii="Symbol" w:eastAsia="Arial Unicode MS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6F5F12"/>
    <w:multiLevelType w:val="hybridMultilevel"/>
    <w:tmpl w:val="8B5E2A3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0B978C3"/>
    <w:multiLevelType w:val="multilevel"/>
    <w:tmpl w:val="B262DFC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>
    <w:nsid w:val="33964240"/>
    <w:multiLevelType w:val="hybridMultilevel"/>
    <w:tmpl w:val="64185D98"/>
    <w:lvl w:ilvl="0" w:tplc="C824A5EE">
      <w:start w:val="1"/>
      <w:numFmt w:val="decimal"/>
      <w:lvlText w:val="%1)"/>
      <w:lvlJc w:val="left"/>
      <w:pPr>
        <w:ind w:left="40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5791890"/>
    <w:multiLevelType w:val="hybridMultilevel"/>
    <w:tmpl w:val="010CA60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2B5BAF"/>
    <w:multiLevelType w:val="hybridMultilevel"/>
    <w:tmpl w:val="A81489FE"/>
    <w:lvl w:ilvl="0" w:tplc="4A2E5184">
      <w:start w:val="1"/>
      <w:numFmt w:val="lowerLetter"/>
      <w:lvlText w:val="%1)"/>
      <w:lvlJc w:val="left"/>
      <w:pPr>
        <w:ind w:left="1069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38A006D6"/>
    <w:multiLevelType w:val="hybridMultilevel"/>
    <w:tmpl w:val="D9589DC4"/>
    <w:lvl w:ilvl="0" w:tplc="06880A2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09D7AFD"/>
    <w:multiLevelType w:val="hybridMultilevel"/>
    <w:tmpl w:val="2A124F12"/>
    <w:lvl w:ilvl="0" w:tplc="E132D2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7A6F87"/>
    <w:multiLevelType w:val="hybridMultilevel"/>
    <w:tmpl w:val="97F6348A"/>
    <w:lvl w:ilvl="0" w:tplc="5D32CD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B755C7"/>
    <w:multiLevelType w:val="hybridMultilevel"/>
    <w:tmpl w:val="0096E2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025314"/>
    <w:multiLevelType w:val="hybridMultilevel"/>
    <w:tmpl w:val="6178D118"/>
    <w:lvl w:ilvl="0" w:tplc="46F0B5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8F65F8"/>
    <w:multiLevelType w:val="hybridMultilevel"/>
    <w:tmpl w:val="4200556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D7F0B39"/>
    <w:multiLevelType w:val="hybridMultilevel"/>
    <w:tmpl w:val="572CC584"/>
    <w:lvl w:ilvl="0" w:tplc="04160001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ind w:left="1440" w:hanging="360"/>
      </w:pPr>
    </w:lvl>
    <w:lvl w:ilvl="2" w:tplc="04160005" w:tentative="1">
      <w:start w:val="1"/>
      <w:numFmt w:val="lowerRoman"/>
      <w:lvlText w:val="%3."/>
      <w:lvlJc w:val="right"/>
      <w:pPr>
        <w:ind w:left="2160" w:hanging="180"/>
      </w:pPr>
    </w:lvl>
    <w:lvl w:ilvl="3" w:tplc="04160001" w:tentative="1">
      <w:start w:val="1"/>
      <w:numFmt w:val="decimal"/>
      <w:lvlText w:val="%4."/>
      <w:lvlJc w:val="left"/>
      <w:pPr>
        <w:ind w:left="2880" w:hanging="360"/>
      </w:pPr>
    </w:lvl>
    <w:lvl w:ilvl="4" w:tplc="04160003" w:tentative="1">
      <w:start w:val="1"/>
      <w:numFmt w:val="lowerLetter"/>
      <w:lvlText w:val="%5."/>
      <w:lvlJc w:val="left"/>
      <w:pPr>
        <w:ind w:left="3600" w:hanging="360"/>
      </w:pPr>
    </w:lvl>
    <w:lvl w:ilvl="5" w:tplc="04160005" w:tentative="1">
      <w:start w:val="1"/>
      <w:numFmt w:val="lowerRoman"/>
      <w:lvlText w:val="%6."/>
      <w:lvlJc w:val="right"/>
      <w:pPr>
        <w:ind w:left="4320" w:hanging="180"/>
      </w:pPr>
    </w:lvl>
    <w:lvl w:ilvl="6" w:tplc="04160001" w:tentative="1">
      <w:start w:val="1"/>
      <w:numFmt w:val="decimal"/>
      <w:lvlText w:val="%7."/>
      <w:lvlJc w:val="left"/>
      <w:pPr>
        <w:ind w:left="5040" w:hanging="360"/>
      </w:pPr>
    </w:lvl>
    <w:lvl w:ilvl="7" w:tplc="04160003" w:tentative="1">
      <w:start w:val="1"/>
      <w:numFmt w:val="lowerLetter"/>
      <w:lvlText w:val="%8."/>
      <w:lvlJc w:val="left"/>
      <w:pPr>
        <w:ind w:left="5760" w:hanging="360"/>
      </w:pPr>
    </w:lvl>
    <w:lvl w:ilvl="8" w:tplc="0416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F608CA"/>
    <w:multiLevelType w:val="hybridMultilevel"/>
    <w:tmpl w:val="2B305EFC"/>
    <w:lvl w:ilvl="0" w:tplc="0416000F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E30B27"/>
    <w:multiLevelType w:val="hybridMultilevel"/>
    <w:tmpl w:val="707E167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4216C2"/>
    <w:multiLevelType w:val="hybridMultilevel"/>
    <w:tmpl w:val="B3A4359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8C2CC5"/>
    <w:multiLevelType w:val="hybridMultilevel"/>
    <w:tmpl w:val="3C34E9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345916"/>
    <w:multiLevelType w:val="hybridMultilevel"/>
    <w:tmpl w:val="CC50C802"/>
    <w:lvl w:ilvl="0" w:tplc="04160001">
      <w:start w:val="2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8DE3F5A"/>
    <w:multiLevelType w:val="hybridMultilevel"/>
    <w:tmpl w:val="4224E830"/>
    <w:lvl w:ilvl="0" w:tplc="04160001">
      <w:start w:val="1"/>
      <w:numFmt w:val="bullet"/>
      <w:lvlText w:val=""/>
      <w:lvlJc w:val="left"/>
      <w:pPr>
        <w:ind w:left="15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06" w:hanging="360"/>
      </w:pPr>
      <w:rPr>
        <w:rFonts w:ascii="Wingdings" w:hAnsi="Wingdings" w:hint="default"/>
      </w:rPr>
    </w:lvl>
  </w:abstractNum>
  <w:abstractNum w:abstractNumId="24">
    <w:nsid w:val="7B7870C8"/>
    <w:multiLevelType w:val="hybridMultilevel"/>
    <w:tmpl w:val="0DDC1A9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0"/>
  </w:num>
  <w:num w:numId="3">
    <w:abstractNumId w:val="12"/>
  </w:num>
  <w:num w:numId="4">
    <w:abstractNumId w:val="17"/>
  </w:num>
  <w:num w:numId="5">
    <w:abstractNumId w:val="19"/>
  </w:num>
  <w:num w:numId="6">
    <w:abstractNumId w:val="18"/>
  </w:num>
  <w:num w:numId="7">
    <w:abstractNumId w:val="4"/>
  </w:num>
  <w:num w:numId="8">
    <w:abstractNumId w:val="8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24"/>
  </w:num>
  <w:num w:numId="12">
    <w:abstractNumId w:val="2"/>
  </w:num>
  <w:num w:numId="13">
    <w:abstractNumId w:val="9"/>
  </w:num>
  <w:num w:numId="14">
    <w:abstractNumId w:val="16"/>
  </w:num>
  <w:num w:numId="15">
    <w:abstractNumId w:val="23"/>
  </w:num>
  <w:num w:numId="16">
    <w:abstractNumId w:val="21"/>
  </w:num>
  <w:num w:numId="17">
    <w:abstractNumId w:val="20"/>
  </w:num>
  <w:num w:numId="18">
    <w:abstractNumId w:val="22"/>
  </w:num>
  <w:num w:numId="19">
    <w:abstractNumId w:val="13"/>
  </w:num>
  <w:num w:numId="20">
    <w:abstractNumId w:val="15"/>
  </w:num>
  <w:num w:numId="21">
    <w:abstractNumId w:val="6"/>
  </w:num>
  <w:num w:numId="22">
    <w:abstractNumId w:val="1"/>
  </w:num>
  <w:num w:numId="23">
    <w:abstractNumId w:val="3"/>
  </w:num>
  <w:num w:numId="24">
    <w:abstractNumId w:val="5"/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3402"/>
    <w:rsid w:val="00000CA5"/>
    <w:rsid w:val="00001286"/>
    <w:rsid w:val="00001B2F"/>
    <w:rsid w:val="00002391"/>
    <w:rsid w:val="00002E01"/>
    <w:rsid w:val="00003307"/>
    <w:rsid w:val="00003BF0"/>
    <w:rsid w:val="00003F24"/>
    <w:rsid w:val="000042D1"/>
    <w:rsid w:val="00004FF1"/>
    <w:rsid w:val="00006472"/>
    <w:rsid w:val="00007379"/>
    <w:rsid w:val="00007935"/>
    <w:rsid w:val="00007D50"/>
    <w:rsid w:val="00010045"/>
    <w:rsid w:val="00011624"/>
    <w:rsid w:val="00011C0F"/>
    <w:rsid w:val="000120F8"/>
    <w:rsid w:val="00012843"/>
    <w:rsid w:val="0001304D"/>
    <w:rsid w:val="00013FBE"/>
    <w:rsid w:val="00015889"/>
    <w:rsid w:val="000205AB"/>
    <w:rsid w:val="00022CB3"/>
    <w:rsid w:val="00024917"/>
    <w:rsid w:val="00024D0C"/>
    <w:rsid w:val="00026759"/>
    <w:rsid w:val="00026DEA"/>
    <w:rsid w:val="00027071"/>
    <w:rsid w:val="00027233"/>
    <w:rsid w:val="000308AB"/>
    <w:rsid w:val="000311B9"/>
    <w:rsid w:val="000313B2"/>
    <w:rsid w:val="00031672"/>
    <w:rsid w:val="00031843"/>
    <w:rsid w:val="00032BA2"/>
    <w:rsid w:val="00033B88"/>
    <w:rsid w:val="00033DFA"/>
    <w:rsid w:val="00034BC6"/>
    <w:rsid w:val="000350B3"/>
    <w:rsid w:val="0003624C"/>
    <w:rsid w:val="00036353"/>
    <w:rsid w:val="000366C9"/>
    <w:rsid w:val="00037312"/>
    <w:rsid w:val="00040101"/>
    <w:rsid w:val="000403A0"/>
    <w:rsid w:val="00040738"/>
    <w:rsid w:val="00040C52"/>
    <w:rsid w:val="000411E9"/>
    <w:rsid w:val="00043BA2"/>
    <w:rsid w:val="00043C7B"/>
    <w:rsid w:val="00045590"/>
    <w:rsid w:val="00047BBF"/>
    <w:rsid w:val="00047D2F"/>
    <w:rsid w:val="0005020A"/>
    <w:rsid w:val="00051029"/>
    <w:rsid w:val="0005124F"/>
    <w:rsid w:val="00053B5F"/>
    <w:rsid w:val="00053EE0"/>
    <w:rsid w:val="000556A7"/>
    <w:rsid w:val="000562CE"/>
    <w:rsid w:val="000564BE"/>
    <w:rsid w:val="000568CB"/>
    <w:rsid w:val="0005721F"/>
    <w:rsid w:val="00057D9F"/>
    <w:rsid w:val="00057E44"/>
    <w:rsid w:val="00060EFE"/>
    <w:rsid w:val="00061B56"/>
    <w:rsid w:val="00063202"/>
    <w:rsid w:val="0006344A"/>
    <w:rsid w:val="0006425F"/>
    <w:rsid w:val="00065360"/>
    <w:rsid w:val="0006552C"/>
    <w:rsid w:val="00066E48"/>
    <w:rsid w:val="000710FE"/>
    <w:rsid w:val="00071279"/>
    <w:rsid w:val="00072DE4"/>
    <w:rsid w:val="00072EF4"/>
    <w:rsid w:val="00073356"/>
    <w:rsid w:val="00073853"/>
    <w:rsid w:val="00073AF5"/>
    <w:rsid w:val="00073D5C"/>
    <w:rsid w:val="000744BF"/>
    <w:rsid w:val="00074D89"/>
    <w:rsid w:val="00075AF1"/>
    <w:rsid w:val="00076A34"/>
    <w:rsid w:val="00076D2F"/>
    <w:rsid w:val="000771AD"/>
    <w:rsid w:val="00077CE7"/>
    <w:rsid w:val="000801D2"/>
    <w:rsid w:val="000828F3"/>
    <w:rsid w:val="00083247"/>
    <w:rsid w:val="000832CA"/>
    <w:rsid w:val="0008330F"/>
    <w:rsid w:val="00083C27"/>
    <w:rsid w:val="00083ED9"/>
    <w:rsid w:val="0008439E"/>
    <w:rsid w:val="000843F2"/>
    <w:rsid w:val="00084569"/>
    <w:rsid w:val="0008659D"/>
    <w:rsid w:val="00087988"/>
    <w:rsid w:val="000916B1"/>
    <w:rsid w:val="00091C1C"/>
    <w:rsid w:val="000929CE"/>
    <w:rsid w:val="00092D8F"/>
    <w:rsid w:val="00093CC2"/>
    <w:rsid w:val="000941D5"/>
    <w:rsid w:val="00094B08"/>
    <w:rsid w:val="000952D3"/>
    <w:rsid w:val="00096332"/>
    <w:rsid w:val="00096A7C"/>
    <w:rsid w:val="00097DA3"/>
    <w:rsid w:val="000A0865"/>
    <w:rsid w:val="000A0BAC"/>
    <w:rsid w:val="000A1073"/>
    <w:rsid w:val="000A1AF0"/>
    <w:rsid w:val="000A236C"/>
    <w:rsid w:val="000A2CE5"/>
    <w:rsid w:val="000A3A8C"/>
    <w:rsid w:val="000A451D"/>
    <w:rsid w:val="000A4542"/>
    <w:rsid w:val="000A6399"/>
    <w:rsid w:val="000A72E3"/>
    <w:rsid w:val="000A7E99"/>
    <w:rsid w:val="000B1F5C"/>
    <w:rsid w:val="000B2A0C"/>
    <w:rsid w:val="000B5919"/>
    <w:rsid w:val="000B5CA8"/>
    <w:rsid w:val="000B62AE"/>
    <w:rsid w:val="000B6A96"/>
    <w:rsid w:val="000C00F1"/>
    <w:rsid w:val="000C201C"/>
    <w:rsid w:val="000C3802"/>
    <w:rsid w:val="000C5E3E"/>
    <w:rsid w:val="000C7CDF"/>
    <w:rsid w:val="000D0A46"/>
    <w:rsid w:val="000D0CFA"/>
    <w:rsid w:val="000D0D79"/>
    <w:rsid w:val="000D19D5"/>
    <w:rsid w:val="000D1A4C"/>
    <w:rsid w:val="000D2464"/>
    <w:rsid w:val="000D279C"/>
    <w:rsid w:val="000D29EA"/>
    <w:rsid w:val="000D587F"/>
    <w:rsid w:val="000D5E50"/>
    <w:rsid w:val="000D651F"/>
    <w:rsid w:val="000E0F10"/>
    <w:rsid w:val="000E1E84"/>
    <w:rsid w:val="000E27E9"/>
    <w:rsid w:val="000E2C06"/>
    <w:rsid w:val="000E2DF5"/>
    <w:rsid w:val="000E4297"/>
    <w:rsid w:val="000E4418"/>
    <w:rsid w:val="000E51D1"/>
    <w:rsid w:val="000E547D"/>
    <w:rsid w:val="000E5689"/>
    <w:rsid w:val="000E58C2"/>
    <w:rsid w:val="000E61E1"/>
    <w:rsid w:val="000E7996"/>
    <w:rsid w:val="000F0E39"/>
    <w:rsid w:val="000F150E"/>
    <w:rsid w:val="000F27D8"/>
    <w:rsid w:val="000F3932"/>
    <w:rsid w:val="000F41D2"/>
    <w:rsid w:val="000F4B47"/>
    <w:rsid w:val="000F4ED9"/>
    <w:rsid w:val="000F59BD"/>
    <w:rsid w:val="000F672A"/>
    <w:rsid w:val="000F713E"/>
    <w:rsid w:val="0010007D"/>
    <w:rsid w:val="00100D18"/>
    <w:rsid w:val="001013D8"/>
    <w:rsid w:val="00101866"/>
    <w:rsid w:val="00102C14"/>
    <w:rsid w:val="00102C1E"/>
    <w:rsid w:val="001039C5"/>
    <w:rsid w:val="00103A49"/>
    <w:rsid w:val="00104881"/>
    <w:rsid w:val="00104BD3"/>
    <w:rsid w:val="0010600A"/>
    <w:rsid w:val="00107DEE"/>
    <w:rsid w:val="00107E01"/>
    <w:rsid w:val="001128FA"/>
    <w:rsid w:val="00113C22"/>
    <w:rsid w:val="00114C49"/>
    <w:rsid w:val="001153A3"/>
    <w:rsid w:val="00115980"/>
    <w:rsid w:val="0011647E"/>
    <w:rsid w:val="001168D3"/>
    <w:rsid w:val="00116BFA"/>
    <w:rsid w:val="00116FFB"/>
    <w:rsid w:val="001170A5"/>
    <w:rsid w:val="00117297"/>
    <w:rsid w:val="00117420"/>
    <w:rsid w:val="00120202"/>
    <w:rsid w:val="0012213F"/>
    <w:rsid w:val="0012242D"/>
    <w:rsid w:val="00122928"/>
    <w:rsid w:val="00123BED"/>
    <w:rsid w:val="00123D6D"/>
    <w:rsid w:val="00123EAD"/>
    <w:rsid w:val="001240A5"/>
    <w:rsid w:val="001253A0"/>
    <w:rsid w:val="00125413"/>
    <w:rsid w:val="001260F3"/>
    <w:rsid w:val="00126380"/>
    <w:rsid w:val="00127A79"/>
    <w:rsid w:val="00130A04"/>
    <w:rsid w:val="00130D5A"/>
    <w:rsid w:val="001310DC"/>
    <w:rsid w:val="0013115D"/>
    <w:rsid w:val="00131347"/>
    <w:rsid w:val="0013199C"/>
    <w:rsid w:val="00131FB8"/>
    <w:rsid w:val="001322B5"/>
    <w:rsid w:val="00132589"/>
    <w:rsid w:val="001326DA"/>
    <w:rsid w:val="00133A29"/>
    <w:rsid w:val="0013411B"/>
    <w:rsid w:val="00136564"/>
    <w:rsid w:val="00141061"/>
    <w:rsid w:val="00141357"/>
    <w:rsid w:val="001424D0"/>
    <w:rsid w:val="001426F2"/>
    <w:rsid w:val="00142B2A"/>
    <w:rsid w:val="00143355"/>
    <w:rsid w:val="00144605"/>
    <w:rsid w:val="00145595"/>
    <w:rsid w:val="0014612F"/>
    <w:rsid w:val="001462D8"/>
    <w:rsid w:val="00146BC5"/>
    <w:rsid w:val="00150187"/>
    <w:rsid w:val="0015050E"/>
    <w:rsid w:val="00150E00"/>
    <w:rsid w:val="001510FB"/>
    <w:rsid w:val="001515B2"/>
    <w:rsid w:val="001517E6"/>
    <w:rsid w:val="00151910"/>
    <w:rsid w:val="00151DE9"/>
    <w:rsid w:val="00151F76"/>
    <w:rsid w:val="00154B3C"/>
    <w:rsid w:val="00155B64"/>
    <w:rsid w:val="001562C0"/>
    <w:rsid w:val="00156B49"/>
    <w:rsid w:val="00157401"/>
    <w:rsid w:val="00161E38"/>
    <w:rsid w:val="001622F2"/>
    <w:rsid w:val="00162A09"/>
    <w:rsid w:val="001642FB"/>
    <w:rsid w:val="001643AF"/>
    <w:rsid w:val="0016454C"/>
    <w:rsid w:val="001654ED"/>
    <w:rsid w:val="001655F0"/>
    <w:rsid w:val="0016683E"/>
    <w:rsid w:val="00166D44"/>
    <w:rsid w:val="00170A28"/>
    <w:rsid w:val="00170DEE"/>
    <w:rsid w:val="00172DC2"/>
    <w:rsid w:val="0017333E"/>
    <w:rsid w:val="0017380C"/>
    <w:rsid w:val="00173BD4"/>
    <w:rsid w:val="00174BFA"/>
    <w:rsid w:val="001758B8"/>
    <w:rsid w:val="001761BF"/>
    <w:rsid w:val="0017668B"/>
    <w:rsid w:val="0017686E"/>
    <w:rsid w:val="0017693D"/>
    <w:rsid w:val="001770F3"/>
    <w:rsid w:val="001809AF"/>
    <w:rsid w:val="0018151E"/>
    <w:rsid w:val="001825B8"/>
    <w:rsid w:val="00182A91"/>
    <w:rsid w:val="001849AD"/>
    <w:rsid w:val="00185A3A"/>
    <w:rsid w:val="001911D7"/>
    <w:rsid w:val="0019209E"/>
    <w:rsid w:val="00193144"/>
    <w:rsid w:val="00193A08"/>
    <w:rsid w:val="00193E0C"/>
    <w:rsid w:val="00193EB0"/>
    <w:rsid w:val="00194B85"/>
    <w:rsid w:val="00196330"/>
    <w:rsid w:val="00197BE2"/>
    <w:rsid w:val="001A02EF"/>
    <w:rsid w:val="001A0707"/>
    <w:rsid w:val="001A1905"/>
    <w:rsid w:val="001A2BCC"/>
    <w:rsid w:val="001A3148"/>
    <w:rsid w:val="001A363D"/>
    <w:rsid w:val="001A43DC"/>
    <w:rsid w:val="001A6158"/>
    <w:rsid w:val="001A6BB5"/>
    <w:rsid w:val="001A708C"/>
    <w:rsid w:val="001A74E8"/>
    <w:rsid w:val="001B000C"/>
    <w:rsid w:val="001B0702"/>
    <w:rsid w:val="001B0A69"/>
    <w:rsid w:val="001B303F"/>
    <w:rsid w:val="001B3181"/>
    <w:rsid w:val="001B5111"/>
    <w:rsid w:val="001B55DF"/>
    <w:rsid w:val="001B602D"/>
    <w:rsid w:val="001B640B"/>
    <w:rsid w:val="001B65AD"/>
    <w:rsid w:val="001B6C64"/>
    <w:rsid w:val="001B798A"/>
    <w:rsid w:val="001C0521"/>
    <w:rsid w:val="001C0882"/>
    <w:rsid w:val="001C23EF"/>
    <w:rsid w:val="001C2B11"/>
    <w:rsid w:val="001C2E86"/>
    <w:rsid w:val="001C3079"/>
    <w:rsid w:val="001C394D"/>
    <w:rsid w:val="001C3972"/>
    <w:rsid w:val="001C546E"/>
    <w:rsid w:val="001C5F2B"/>
    <w:rsid w:val="001C6099"/>
    <w:rsid w:val="001C70E9"/>
    <w:rsid w:val="001C7C2A"/>
    <w:rsid w:val="001C7C93"/>
    <w:rsid w:val="001D1811"/>
    <w:rsid w:val="001D1AC2"/>
    <w:rsid w:val="001D1C88"/>
    <w:rsid w:val="001D22C6"/>
    <w:rsid w:val="001D374B"/>
    <w:rsid w:val="001D37AE"/>
    <w:rsid w:val="001D3F41"/>
    <w:rsid w:val="001D402C"/>
    <w:rsid w:val="001D524E"/>
    <w:rsid w:val="001D5822"/>
    <w:rsid w:val="001D5AAF"/>
    <w:rsid w:val="001D5BE3"/>
    <w:rsid w:val="001D5DA9"/>
    <w:rsid w:val="001D68F4"/>
    <w:rsid w:val="001D6CC7"/>
    <w:rsid w:val="001D704B"/>
    <w:rsid w:val="001D7BA1"/>
    <w:rsid w:val="001E0EB9"/>
    <w:rsid w:val="001E1015"/>
    <w:rsid w:val="001E1CD2"/>
    <w:rsid w:val="001E1F61"/>
    <w:rsid w:val="001E207C"/>
    <w:rsid w:val="001E22D0"/>
    <w:rsid w:val="001E4221"/>
    <w:rsid w:val="001E4724"/>
    <w:rsid w:val="001E496D"/>
    <w:rsid w:val="001E50E1"/>
    <w:rsid w:val="001E583B"/>
    <w:rsid w:val="001E6302"/>
    <w:rsid w:val="001E672F"/>
    <w:rsid w:val="001E6A23"/>
    <w:rsid w:val="001E6C9F"/>
    <w:rsid w:val="001E7849"/>
    <w:rsid w:val="001E7F71"/>
    <w:rsid w:val="001F02EA"/>
    <w:rsid w:val="001F0E1A"/>
    <w:rsid w:val="001F2511"/>
    <w:rsid w:val="001F27A6"/>
    <w:rsid w:val="001F313A"/>
    <w:rsid w:val="001F31F8"/>
    <w:rsid w:val="001F378D"/>
    <w:rsid w:val="001F39FB"/>
    <w:rsid w:val="001F40B4"/>
    <w:rsid w:val="001F4797"/>
    <w:rsid w:val="001F4FD6"/>
    <w:rsid w:val="001F5652"/>
    <w:rsid w:val="00200BA2"/>
    <w:rsid w:val="0020152A"/>
    <w:rsid w:val="00202319"/>
    <w:rsid w:val="0020295C"/>
    <w:rsid w:val="00203C84"/>
    <w:rsid w:val="0020545D"/>
    <w:rsid w:val="002057FA"/>
    <w:rsid w:val="0020586F"/>
    <w:rsid w:val="002058A1"/>
    <w:rsid w:val="002065E1"/>
    <w:rsid w:val="0020765D"/>
    <w:rsid w:val="00207A06"/>
    <w:rsid w:val="002102F3"/>
    <w:rsid w:val="0021184C"/>
    <w:rsid w:val="00212AEE"/>
    <w:rsid w:val="00214C67"/>
    <w:rsid w:val="00216143"/>
    <w:rsid w:val="00216B1C"/>
    <w:rsid w:val="002170D4"/>
    <w:rsid w:val="0021790F"/>
    <w:rsid w:val="00217DEB"/>
    <w:rsid w:val="002201D2"/>
    <w:rsid w:val="00220711"/>
    <w:rsid w:val="00220C4B"/>
    <w:rsid w:val="002229AF"/>
    <w:rsid w:val="00222C7A"/>
    <w:rsid w:val="00222E3B"/>
    <w:rsid w:val="002231FA"/>
    <w:rsid w:val="0022361E"/>
    <w:rsid w:val="0022375D"/>
    <w:rsid w:val="00224135"/>
    <w:rsid w:val="002248A1"/>
    <w:rsid w:val="002250F5"/>
    <w:rsid w:val="002258C7"/>
    <w:rsid w:val="002258DD"/>
    <w:rsid w:val="00225F4E"/>
    <w:rsid w:val="002261C1"/>
    <w:rsid w:val="00226281"/>
    <w:rsid w:val="002263F0"/>
    <w:rsid w:val="00226679"/>
    <w:rsid w:val="00227FF5"/>
    <w:rsid w:val="00230C46"/>
    <w:rsid w:val="00231062"/>
    <w:rsid w:val="00231E0C"/>
    <w:rsid w:val="002325DD"/>
    <w:rsid w:val="002333BE"/>
    <w:rsid w:val="00234C0B"/>
    <w:rsid w:val="00235039"/>
    <w:rsid w:val="00235BF5"/>
    <w:rsid w:val="00235F81"/>
    <w:rsid w:val="002364E9"/>
    <w:rsid w:val="00236B81"/>
    <w:rsid w:val="00236C7C"/>
    <w:rsid w:val="00236EC6"/>
    <w:rsid w:val="0023727C"/>
    <w:rsid w:val="002403B3"/>
    <w:rsid w:val="00241E2A"/>
    <w:rsid w:val="0024231A"/>
    <w:rsid w:val="00242DBE"/>
    <w:rsid w:val="00243254"/>
    <w:rsid w:val="00243382"/>
    <w:rsid w:val="002442A9"/>
    <w:rsid w:val="00244B58"/>
    <w:rsid w:val="002455E3"/>
    <w:rsid w:val="002460A4"/>
    <w:rsid w:val="0024668B"/>
    <w:rsid w:val="00247E26"/>
    <w:rsid w:val="002505DD"/>
    <w:rsid w:val="002507E4"/>
    <w:rsid w:val="00250AF2"/>
    <w:rsid w:val="00250B75"/>
    <w:rsid w:val="00251ED8"/>
    <w:rsid w:val="002527DC"/>
    <w:rsid w:val="00253D6E"/>
    <w:rsid w:val="0025400D"/>
    <w:rsid w:val="0025521C"/>
    <w:rsid w:val="002553A5"/>
    <w:rsid w:val="00255895"/>
    <w:rsid w:val="002570F4"/>
    <w:rsid w:val="00257844"/>
    <w:rsid w:val="0026005F"/>
    <w:rsid w:val="00260B02"/>
    <w:rsid w:val="00260D61"/>
    <w:rsid w:val="0026126E"/>
    <w:rsid w:val="00261706"/>
    <w:rsid w:val="00261C74"/>
    <w:rsid w:val="002624A4"/>
    <w:rsid w:val="00262C32"/>
    <w:rsid w:val="00263CD2"/>
    <w:rsid w:val="00264340"/>
    <w:rsid w:val="00264C3F"/>
    <w:rsid w:val="0026575F"/>
    <w:rsid w:val="0026657A"/>
    <w:rsid w:val="002667ED"/>
    <w:rsid w:val="00266F69"/>
    <w:rsid w:val="00267909"/>
    <w:rsid w:val="00270B03"/>
    <w:rsid w:val="00270D68"/>
    <w:rsid w:val="00271321"/>
    <w:rsid w:val="00271468"/>
    <w:rsid w:val="00271B44"/>
    <w:rsid w:val="0027263B"/>
    <w:rsid w:val="00272A1C"/>
    <w:rsid w:val="00274E59"/>
    <w:rsid w:val="00274F00"/>
    <w:rsid w:val="00276998"/>
    <w:rsid w:val="00276D37"/>
    <w:rsid w:val="00277603"/>
    <w:rsid w:val="00277ACF"/>
    <w:rsid w:val="00280054"/>
    <w:rsid w:val="0028035C"/>
    <w:rsid w:val="00281324"/>
    <w:rsid w:val="00281AB5"/>
    <w:rsid w:val="002827C9"/>
    <w:rsid w:val="00282F2B"/>
    <w:rsid w:val="00283F37"/>
    <w:rsid w:val="00284898"/>
    <w:rsid w:val="00285141"/>
    <w:rsid w:val="00286BE3"/>
    <w:rsid w:val="00290BA3"/>
    <w:rsid w:val="00291A94"/>
    <w:rsid w:val="00295AB5"/>
    <w:rsid w:val="0029672B"/>
    <w:rsid w:val="0029678B"/>
    <w:rsid w:val="002979EA"/>
    <w:rsid w:val="00297A59"/>
    <w:rsid w:val="00297F9F"/>
    <w:rsid w:val="002A00CC"/>
    <w:rsid w:val="002A08E5"/>
    <w:rsid w:val="002A1302"/>
    <w:rsid w:val="002A163C"/>
    <w:rsid w:val="002A353F"/>
    <w:rsid w:val="002A4CCC"/>
    <w:rsid w:val="002A4EB0"/>
    <w:rsid w:val="002A5376"/>
    <w:rsid w:val="002A5E11"/>
    <w:rsid w:val="002A6025"/>
    <w:rsid w:val="002A69CD"/>
    <w:rsid w:val="002A6A50"/>
    <w:rsid w:val="002A75DF"/>
    <w:rsid w:val="002B0D91"/>
    <w:rsid w:val="002B11CD"/>
    <w:rsid w:val="002B1AF6"/>
    <w:rsid w:val="002B29BF"/>
    <w:rsid w:val="002B2E5C"/>
    <w:rsid w:val="002B2E67"/>
    <w:rsid w:val="002B362D"/>
    <w:rsid w:val="002B3D47"/>
    <w:rsid w:val="002B3FFF"/>
    <w:rsid w:val="002B577C"/>
    <w:rsid w:val="002C0408"/>
    <w:rsid w:val="002C0653"/>
    <w:rsid w:val="002C0C84"/>
    <w:rsid w:val="002C13DB"/>
    <w:rsid w:val="002C2A28"/>
    <w:rsid w:val="002C34A6"/>
    <w:rsid w:val="002C3BD2"/>
    <w:rsid w:val="002C3DB1"/>
    <w:rsid w:val="002C43E0"/>
    <w:rsid w:val="002C45E6"/>
    <w:rsid w:val="002C5851"/>
    <w:rsid w:val="002C5C10"/>
    <w:rsid w:val="002C5D74"/>
    <w:rsid w:val="002C74D3"/>
    <w:rsid w:val="002D085E"/>
    <w:rsid w:val="002D2185"/>
    <w:rsid w:val="002D2FCF"/>
    <w:rsid w:val="002D56EE"/>
    <w:rsid w:val="002D6B52"/>
    <w:rsid w:val="002E1328"/>
    <w:rsid w:val="002E2BA0"/>
    <w:rsid w:val="002E39BB"/>
    <w:rsid w:val="002E3CA9"/>
    <w:rsid w:val="002E482C"/>
    <w:rsid w:val="002E4CDA"/>
    <w:rsid w:val="002E5105"/>
    <w:rsid w:val="002E560F"/>
    <w:rsid w:val="002E5CDB"/>
    <w:rsid w:val="002E6931"/>
    <w:rsid w:val="002F0049"/>
    <w:rsid w:val="002F13A2"/>
    <w:rsid w:val="002F18EE"/>
    <w:rsid w:val="002F1906"/>
    <w:rsid w:val="002F2587"/>
    <w:rsid w:val="002F29C2"/>
    <w:rsid w:val="002F3954"/>
    <w:rsid w:val="002F5CCD"/>
    <w:rsid w:val="002F67FC"/>
    <w:rsid w:val="002F76E5"/>
    <w:rsid w:val="002F7F0D"/>
    <w:rsid w:val="003002C8"/>
    <w:rsid w:val="00301967"/>
    <w:rsid w:val="00301C8A"/>
    <w:rsid w:val="0030399A"/>
    <w:rsid w:val="00303FD7"/>
    <w:rsid w:val="00305A01"/>
    <w:rsid w:val="00305CAA"/>
    <w:rsid w:val="00306391"/>
    <w:rsid w:val="003064A4"/>
    <w:rsid w:val="00306883"/>
    <w:rsid w:val="00307716"/>
    <w:rsid w:val="00310359"/>
    <w:rsid w:val="00310818"/>
    <w:rsid w:val="00311567"/>
    <w:rsid w:val="00311F62"/>
    <w:rsid w:val="0031216B"/>
    <w:rsid w:val="00312F7A"/>
    <w:rsid w:val="00313059"/>
    <w:rsid w:val="003138FD"/>
    <w:rsid w:val="00313B78"/>
    <w:rsid w:val="00314A86"/>
    <w:rsid w:val="00314C6B"/>
    <w:rsid w:val="00316810"/>
    <w:rsid w:val="003172F6"/>
    <w:rsid w:val="003174E5"/>
    <w:rsid w:val="003176B7"/>
    <w:rsid w:val="00317F10"/>
    <w:rsid w:val="003204FD"/>
    <w:rsid w:val="0032151E"/>
    <w:rsid w:val="00322EBE"/>
    <w:rsid w:val="00323A0C"/>
    <w:rsid w:val="00324252"/>
    <w:rsid w:val="00324C12"/>
    <w:rsid w:val="00324F14"/>
    <w:rsid w:val="00325044"/>
    <w:rsid w:val="003252FC"/>
    <w:rsid w:val="00325630"/>
    <w:rsid w:val="00326200"/>
    <w:rsid w:val="00326410"/>
    <w:rsid w:val="003269D4"/>
    <w:rsid w:val="00327F81"/>
    <w:rsid w:val="00330093"/>
    <w:rsid w:val="003300E3"/>
    <w:rsid w:val="00330F3A"/>
    <w:rsid w:val="00330F73"/>
    <w:rsid w:val="00331781"/>
    <w:rsid w:val="003324AA"/>
    <w:rsid w:val="00333627"/>
    <w:rsid w:val="0033437C"/>
    <w:rsid w:val="00334B53"/>
    <w:rsid w:val="00335394"/>
    <w:rsid w:val="00336085"/>
    <w:rsid w:val="003360EA"/>
    <w:rsid w:val="00336B82"/>
    <w:rsid w:val="00336E4B"/>
    <w:rsid w:val="003371BE"/>
    <w:rsid w:val="0033736F"/>
    <w:rsid w:val="003414DB"/>
    <w:rsid w:val="00342278"/>
    <w:rsid w:val="0034345E"/>
    <w:rsid w:val="00343A7F"/>
    <w:rsid w:val="003455C9"/>
    <w:rsid w:val="00345D68"/>
    <w:rsid w:val="0034667D"/>
    <w:rsid w:val="00346C54"/>
    <w:rsid w:val="003475C9"/>
    <w:rsid w:val="00347836"/>
    <w:rsid w:val="00347DE8"/>
    <w:rsid w:val="00347F7B"/>
    <w:rsid w:val="00350880"/>
    <w:rsid w:val="00351D33"/>
    <w:rsid w:val="00352548"/>
    <w:rsid w:val="003537A0"/>
    <w:rsid w:val="00353BA1"/>
    <w:rsid w:val="00354217"/>
    <w:rsid w:val="00354A78"/>
    <w:rsid w:val="00354F23"/>
    <w:rsid w:val="00355262"/>
    <w:rsid w:val="00355844"/>
    <w:rsid w:val="003571E0"/>
    <w:rsid w:val="00357229"/>
    <w:rsid w:val="003600FD"/>
    <w:rsid w:val="00360D29"/>
    <w:rsid w:val="003616D6"/>
    <w:rsid w:val="00361742"/>
    <w:rsid w:val="0036285F"/>
    <w:rsid w:val="00363D95"/>
    <w:rsid w:val="00364616"/>
    <w:rsid w:val="003659B8"/>
    <w:rsid w:val="00366998"/>
    <w:rsid w:val="003711C2"/>
    <w:rsid w:val="003738D6"/>
    <w:rsid w:val="00375116"/>
    <w:rsid w:val="00376138"/>
    <w:rsid w:val="003769A5"/>
    <w:rsid w:val="00376F73"/>
    <w:rsid w:val="003776EE"/>
    <w:rsid w:val="0038200A"/>
    <w:rsid w:val="00383F55"/>
    <w:rsid w:val="00384837"/>
    <w:rsid w:val="003848C6"/>
    <w:rsid w:val="00385F62"/>
    <w:rsid w:val="00386B03"/>
    <w:rsid w:val="00392719"/>
    <w:rsid w:val="00393AB7"/>
    <w:rsid w:val="00393AF6"/>
    <w:rsid w:val="00393FFC"/>
    <w:rsid w:val="003944B2"/>
    <w:rsid w:val="003953AC"/>
    <w:rsid w:val="00395612"/>
    <w:rsid w:val="00395743"/>
    <w:rsid w:val="00396375"/>
    <w:rsid w:val="00396423"/>
    <w:rsid w:val="00396FE8"/>
    <w:rsid w:val="003A0EE0"/>
    <w:rsid w:val="003A2D4E"/>
    <w:rsid w:val="003A5208"/>
    <w:rsid w:val="003A5E3C"/>
    <w:rsid w:val="003A612E"/>
    <w:rsid w:val="003A6DEC"/>
    <w:rsid w:val="003A7C8C"/>
    <w:rsid w:val="003B022A"/>
    <w:rsid w:val="003B031B"/>
    <w:rsid w:val="003B17DF"/>
    <w:rsid w:val="003B1EB4"/>
    <w:rsid w:val="003B28B6"/>
    <w:rsid w:val="003B2A54"/>
    <w:rsid w:val="003B2D52"/>
    <w:rsid w:val="003B2E3C"/>
    <w:rsid w:val="003B3195"/>
    <w:rsid w:val="003B407B"/>
    <w:rsid w:val="003B41EA"/>
    <w:rsid w:val="003B439E"/>
    <w:rsid w:val="003B51FA"/>
    <w:rsid w:val="003B6037"/>
    <w:rsid w:val="003B6780"/>
    <w:rsid w:val="003B716E"/>
    <w:rsid w:val="003B764C"/>
    <w:rsid w:val="003B7858"/>
    <w:rsid w:val="003B7AB7"/>
    <w:rsid w:val="003C0EBC"/>
    <w:rsid w:val="003C1051"/>
    <w:rsid w:val="003C15E3"/>
    <w:rsid w:val="003C1722"/>
    <w:rsid w:val="003C1868"/>
    <w:rsid w:val="003C195D"/>
    <w:rsid w:val="003C1A48"/>
    <w:rsid w:val="003C1EE4"/>
    <w:rsid w:val="003C27BB"/>
    <w:rsid w:val="003C2B9C"/>
    <w:rsid w:val="003C2C71"/>
    <w:rsid w:val="003C3134"/>
    <w:rsid w:val="003C484C"/>
    <w:rsid w:val="003C5CED"/>
    <w:rsid w:val="003C7717"/>
    <w:rsid w:val="003D03ED"/>
    <w:rsid w:val="003D153D"/>
    <w:rsid w:val="003D1544"/>
    <w:rsid w:val="003D1B37"/>
    <w:rsid w:val="003D227D"/>
    <w:rsid w:val="003D310A"/>
    <w:rsid w:val="003D3266"/>
    <w:rsid w:val="003D4101"/>
    <w:rsid w:val="003D44B5"/>
    <w:rsid w:val="003D46E0"/>
    <w:rsid w:val="003D496E"/>
    <w:rsid w:val="003D5E2E"/>
    <w:rsid w:val="003D7BA3"/>
    <w:rsid w:val="003D7DF0"/>
    <w:rsid w:val="003D7EFC"/>
    <w:rsid w:val="003E0BE5"/>
    <w:rsid w:val="003E1295"/>
    <w:rsid w:val="003E1448"/>
    <w:rsid w:val="003E1764"/>
    <w:rsid w:val="003E2067"/>
    <w:rsid w:val="003E2F49"/>
    <w:rsid w:val="003E3F75"/>
    <w:rsid w:val="003E491A"/>
    <w:rsid w:val="003E4A2F"/>
    <w:rsid w:val="003E5337"/>
    <w:rsid w:val="003E5EC9"/>
    <w:rsid w:val="003E63E2"/>
    <w:rsid w:val="003E76C3"/>
    <w:rsid w:val="003F04E5"/>
    <w:rsid w:val="003F056D"/>
    <w:rsid w:val="003F0C94"/>
    <w:rsid w:val="003F1467"/>
    <w:rsid w:val="003F1896"/>
    <w:rsid w:val="003F217A"/>
    <w:rsid w:val="003F2C0A"/>
    <w:rsid w:val="003F2CAD"/>
    <w:rsid w:val="003F3DF5"/>
    <w:rsid w:val="003F42CC"/>
    <w:rsid w:val="003F4A08"/>
    <w:rsid w:val="003F4B2A"/>
    <w:rsid w:val="003F5461"/>
    <w:rsid w:val="003F5DC5"/>
    <w:rsid w:val="003F6F18"/>
    <w:rsid w:val="00400C84"/>
    <w:rsid w:val="00403337"/>
    <w:rsid w:val="004033FC"/>
    <w:rsid w:val="00403B0C"/>
    <w:rsid w:val="00405D3A"/>
    <w:rsid w:val="00406083"/>
    <w:rsid w:val="00407707"/>
    <w:rsid w:val="00410900"/>
    <w:rsid w:val="00410C7C"/>
    <w:rsid w:val="004123E9"/>
    <w:rsid w:val="00412B11"/>
    <w:rsid w:val="0041345C"/>
    <w:rsid w:val="0041458E"/>
    <w:rsid w:val="00414696"/>
    <w:rsid w:val="0041546F"/>
    <w:rsid w:val="00415C48"/>
    <w:rsid w:val="00415DAC"/>
    <w:rsid w:val="00416C76"/>
    <w:rsid w:val="00416ED5"/>
    <w:rsid w:val="00417687"/>
    <w:rsid w:val="00420789"/>
    <w:rsid w:val="0042139F"/>
    <w:rsid w:val="00421479"/>
    <w:rsid w:val="00421FCA"/>
    <w:rsid w:val="00422941"/>
    <w:rsid w:val="00422F6F"/>
    <w:rsid w:val="00423705"/>
    <w:rsid w:val="004251D3"/>
    <w:rsid w:val="004255D9"/>
    <w:rsid w:val="00425BBC"/>
    <w:rsid w:val="00425FA9"/>
    <w:rsid w:val="00426C50"/>
    <w:rsid w:val="00427145"/>
    <w:rsid w:val="00430E4A"/>
    <w:rsid w:val="00431006"/>
    <w:rsid w:val="00431594"/>
    <w:rsid w:val="00431FC6"/>
    <w:rsid w:val="00432617"/>
    <w:rsid w:val="004327C8"/>
    <w:rsid w:val="00432FD0"/>
    <w:rsid w:val="00433377"/>
    <w:rsid w:val="00433F7A"/>
    <w:rsid w:val="0043472B"/>
    <w:rsid w:val="004357B3"/>
    <w:rsid w:val="00436A17"/>
    <w:rsid w:val="0043798F"/>
    <w:rsid w:val="00440266"/>
    <w:rsid w:val="00440A62"/>
    <w:rsid w:val="00441495"/>
    <w:rsid w:val="00443397"/>
    <w:rsid w:val="004444E5"/>
    <w:rsid w:val="00445042"/>
    <w:rsid w:val="00445070"/>
    <w:rsid w:val="00445452"/>
    <w:rsid w:val="004456CE"/>
    <w:rsid w:val="00446116"/>
    <w:rsid w:val="004466B7"/>
    <w:rsid w:val="00450A57"/>
    <w:rsid w:val="00452D4C"/>
    <w:rsid w:val="004536E8"/>
    <w:rsid w:val="0045379A"/>
    <w:rsid w:val="00454072"/>
    <w:rsid w:val="004548B8"/>
    <w:rsid w:val="00454D7F"/>
    <w:rsid w:val="004567FC"/>
    <w:rsid w:val="004604D4"/>
    <w:rsid w:val="00463D2E"/>
    <w:rsid w:val="00464646"/>
    <w:rsid w:val="00464831"/>
    <w:rsid w:val="004650B7"/>
    <w:rsid w:val="00466522"/>
    <w:rsid w:val="004709F0"/>
    <w:rsid w:val="00470FE4"/>
    <w:rsid w:val="004714CD"/>
    <w:rsid w:val="00471642"/>
    <w:rsid w:val="00471A2E"/>
    <w:rsid w:val="004723FF"/>
    <w:rsid w:val="00472FFC"/>
    <w:rsid w:val="00473698"/>
    <w:rsid w:val="00473D62"/>
    <w:rsid w:val="004740D6"/>
    <w:rsid w:val="00474612"/>
    <w:rsid w:val="00474EAD"/>
    <w:rsid w:val="00475130"/>
    <w:rsid w:val="0047535F"/>
    <w:rsid w:val="00475D74"/>
    <w:rsid w:val="0047675A"/>
    <w:rsid w:val="00476D35"/>
    <w:rsid w:val="00477300"/>
    <w:rsid w:val="00481EBE"/>
    <w:rsid w:val="00481F7F"/>
    <w:rsid w:val="00482035"/>
    <w:rsid w:val="0048312E"/>
    <w:rsid w:val="004840DC"/>
    <w:rsid w:val="00484B62"/>
    <w:rsid w:val="004852EA"/>
    <w:rsid w:val="004860AD"/>
    <w:rsid w:val="0048711B"/>
    <w:rsid w:val="00487F6B"/>
    <w:rsid w:val="004900E1"/>
    <w:rsid w:val="0049081F"/>
    <w:rsid w:val="0049093D"/>
    <w:rsid w:val="004909BD"/>
    <w:rsid w:val="004909DD"/>
    <w:rsid w:val="00491ED6"/>
    <w:rsid w:val="0049200E"/>
    <w:rsid w:val="004925E2"/>
    <w:rsid w:val="00493FD3"/>
    <w:rsid w:val="00494789"/>
    <w:rsid w:val="00494CCC"/>
    <w:rsid w:val="00494EF2"/>
    <w:rsid w:val="00495160"/>
    <w:rsid w:val="004962BB"/>
    <w:rsid w:val="00497209"/>
    <w:rsid w:val="00497F9F"/>
    <w:rsid w:val="004A0FFE"/>
    <w:rsid w:val="004A16BB"/>
    <w:rsid w:val="004A1960"/>
    <w:rsid w:val="004A221A"/>
    <w:rsid w:val="004A4CAA"/>
    <w:rsid w:val="004A5538"/>
    <w:rsid w:val="004A61B4"/>
    <w:rsid w:val="004A66BC"/>
    <w:rsid w:val="004A67BC"/>
    <w:rsid w:val="004A6CCB"/>
    <w:rsid w:val="004A6D43"/>
    <w:rsid w:val="004B17AD"/>
    <w:rsid w:val="004B2A37"/>
    <w:rsid w:val="004B2CEF"/>
    <w:rsid w:val="004B4043"/>
    <w:rsid w:val="004B51D0"/>
    <w:rsid w:val="004B55BA"/>
    <w:rsid w:val="004B5D31"/>
    <w:rsid w:val="004B6B1D"/>
    <w:rsid w:val="004B7D85"/>
    <w:rsid w:val="004C0BFF"/>
    <w:rsid w:val="004C0D29"/>
    <w:rsid w:val="004C1348"/>
    <w:rsid w:val="004C20E9"/>
    <w:rsid w:val="004C21DC"/>
    <w:rsid w:val="004C25A0"/>
    <w:rsid w:val="004C2EC0"/>
    <w:rsid w:val="004C3726"/>
    <w:rsid w:val="004C3F69"/>
    <w:rsid w:val="004C4008"/>
    <w:rsid w:val="004C4768"/>
    <w:rsid w:val="004C486D"/>
    <w:rsid w:val="004C4965"/>
    <w:rsid w:val="004C69F9"/>
    <w:rsid w:val="004C76F6"/>
    <w:rsid w:val="004C76FB"/>
    <w:rsid w:val="004D03C5"/>
    <w:rsid w:val="004D04BF"/>
    <w:rsid w:val="004D0765"/>
    <w:rsid w:val="004D09DB"/>
    <w:rsid w:val="004D0DDE"/>
    <w:rsid w:val="004D1239"/>
    <w:rsid w:val="004D1ACC"/>
    <w:rsid w:val="004D1E89"/>
    <w:rsid w:val="004D328A"/>
    <w:rsid w:val="004D3950"/>
    <w:rsid w:val="004D4A81"/>
    <w:rsid w:val="004D5525"/>
    <w:rsid w:val="004D7B7B"/>
    <w:rsid w:val="004E0028"/>
    <w:rsid w:val="004E37B7"/>
    <w:rsid w:val="004E4525"/>
    <w:rsid w:val="004E45B3"/>
    <w:rsid w:val="004E55E1"/>
    <w:rsid w:val="004E57CB"/>
    <w:rsid w:val="004E5ECB"/>
    <w:rsid w:val="004E5FF0"/>
    <w:rsid w:val="004E6295"/>
    <w:rsid w:val="004E638D"/>
    <w:rsid w:val="004F06B3"/>
    <w:rsid w:val="004F0827"/>
    <w:rsid w:val="004F0AAF"/>
    <w:rsid w:val="004F14CD"/>
    <w:rsid w:val="004F20F9"/>
    <w:rsid w:val="004F2AE3"/>
    <w:rsid w:val="004F333B"/>
    <w:rsid w:val="004F3429"/>
    <w:rsid w:val="004F526A"/>
    <w:rsid w:val="004F6DF4"/>
    <w:rsid w:val="004F7648"/>
    <w:rsid w:val="005006CD"/>
    <w:rsid w:val="00503E88"/>
    <w:rsid w:val="00504C81"/>
    <w:rsid w:val="005055CE"/>
    <w:rsid w:val="00506167"/>
    <w:rsid w:val="00510650"/>
    <w:rsid w:val="00510766"/>
    <w:rsid w:val="00510821"/>
    <w:rsid w:val="00510E80"/>
    <w:rsid w:val="005140FC"/>
    <w:rsid w:val="005143EC"/>
    <w:rsid w:val="00514C96"/>
    <w:rsid w:val="00516520"/>
    <w:rsid w:val="00517840"/>
    <w:rsid w:val="00520D1D"/>
    <w:rsid w:val="00521B95"/>
    <w:rsid w:val="005221FF"/>
    <w:rsid w:val="00522512"/>
    <w:rsid w:val="00523812"/>
    <w:rsid w:val="0052437A"/>
    <w:rsid w:val="00524381"/>
    <w:rsid w:val="005253EF"/>
    <w:rsid w:val="0052616F"/>
    <w:rsid w:val="005270B1"/>
    <w:rsid w:val="00527DB0"/>
    <w:rsid w:val="005308C2"/>
    <w:rsid w:val="00531AD8"/>
    <w:rsid w:val="00531AF6"/>
    <w:rsid w:val="00531C56"/>
    <w:rsid w:val="00532207"/>
    <w:rsid w:val="0053287E"/>
    <w:rsid w:val="00532AFC"/>
    <w:rsid w:val="00534057"/>
    <w:rsid w:val="00534734"/>
    <w:rsid w:val="00534D4A"/>
    <w:rsid w:val="00535E2F"/>
    <w:rsid w:val="0053625F"/>
    <w:rsid w:val="00536963"/>
    <w:rsid w:val="00537375"/>
    <w:rsid w:val="00537800"/>
    <w:rsid w:val="00537C56"/>
    <w:rsid w:val="005407EB"/>
    <w:rsid w:val="00541F71"/>
    <w:rsid w:val="005424AC"/>
    <w:rsid w:val="005445E9"/>
    <w:rsid w:val="00544639"/>
    <w:rsid w:val="005456A9"/>
    <w:rsid w:val="005456B7"/>
    <w:rsid w:val="00545FA2"/>
    <w:rsid w:val="005469B0"/>
    <w:rsid w:val="00551BCF"/>
    <w:rsid w:val="00552496"/>
    <w:rsid w:val="005533E5"/>
    <w:rsid w:val="00553D27"/>
    <w:rsid w:val="00553FE2"/>
    <w:rsid w:val="00555828"/>
    <w:rsid w:val="00556920"/>
    <w:rsid w:val="005569A2"/>
    <w:rsid w:val="0055761B"/>
    <w:rsid w:val="00561818"/>
    <w:rsid w:val="005618E4"/>
    <w:rsid w:val="00561A32"/>
    <w:rsid w:val="0056369B"/>
    <w:rsid w:val="00563A71"/>
    <w:rsid w:val="0056436A"/>
    <w:rsid w:val="00564A07"/>
    <w:rsid w:val="00566873"/>
    <w:rsid w:val="0057193D"/>
    <w:rsid w:val="00571A54"/>
    <w:rsid w:val="0057301B"/>
    <w:rsid w:val="00573A73"/>
    <w:rsid w:val="00574A21"/>
    <w:rsid w:val="00575B9C"/>
    <w:rsid w:val="005810E3"/>
    <w:rsid w:val="00581CAC"/>
    <w:rsid w:val="0058251B"/>
    <w:rsid w:val="005833E8"/>
    <w:rsid w:val="005835E2"/>
    <w:rsid w:val="00584563"/>
    <w:rsid w:val="00584578"/>
    <w:rsid w:val="00584699"/>
    <w:rsid w:val="00590A30"/>
    <w:rsid w:val="00591C5B"/>
    <w:rsid w:val="00591D62"/>
    <w:rsid w:val="005923BD"/>
    <w:rsid w:val="00592BDE"/>
    <w:rsid w:val="005935C2"/>
    <w:rsid w:val="005937A8"/>
    <w:rsid w:val="00593F7B"/>
    <w:rsid w:val="00596C65"/>
    <w:rsid w:val="00597286"/>
    <w:rsid w:val="0059734B"/>
    <w:rsid w:val="00597906"/>
    <w:rsid w:val="00597C66"/>
    <w:rsid w:val="00597F85"/>
    <w:rsid w:val="005A0478"/>
    <w:rsid w:val="005A0796"/>
    <w:rsid w:val="005A26FE"/>
    <w:rsid w:val="005A51D7"/>
    <w:rsid w:val="005A5249"/>
    <w:rsid w:val="005A5FBE"/>
    <w:rsid w:val="005A727B"/>
    <w:rsid w:val="005B0D2D"/>
    <w:rsid w:val="005B2238"/>
    <w:rsid w:val="005B2D15"/>
    <w:rsid w:val="005B37D6"/>
    <w:rsid w:val="005B3AFE"/>
    <w:rsid w:val="005B4516"/>
    <w:rsid w:val="005B53E6"/>
    <w:rsid w:val="005B58FF"/>
    <w:rsid w:val="005B61B2"/>
    <w:rsid w:val="005B6EC8"/>
    <w:rsid w:val="005B7282"/>
    <w:rsid w:val="005C2938"/>
    <w:rsid w:val="005C44FC"/>
    <w:rsid w:val="005C4971"/>
    <w:rsid w:val="005C4CE4"/>
    <w:rsid w:val="005C57C0"/>
    <w:rsid w:val="005C5A55"/>
    <w:rsid w:val="005C75A6"/>
    <w:rsid w:val="005C7B0E"/>
    <w:rsid w:val="005C7E78"/>
    <w:rsid w:val="005D0755"/>
    <w:rsid w:val="005D1453"/>
    <w:rsid w:val="005D1767"/>
    <w:rsid w:val="005D2DF1"/>
    <w:rsid w:val="005D3CD6"/>
    <w:rsid w:val="005D3EB1"/>
    <w:rsid w:val="005D3F16"/>
    <w:rsid w:val="005D5205"/>
    <w:rsid w:val="005D7C0C"/>
    <w:rsid w:val="005E2B67"/>
    <w:rsid w:val="005E2C7F"/>
    <w:rsid w:val="005E4253"/>
    <w:rsid w:val="005E4D5B"/>
    <w:rsid w:val="005F2301"/>
    <w:rsid w:val="005F306C"/>
    <w:rsid w:val="005F393B"/>
    <w:rsid w:val="005F4A35"/>
    <w:rsid w:val="005F4EA0"/>
    <w:rsid w:val="005F5160"/>
    <w:rsid w:val="005F517D"/>
    <w:rsid w:val="005F64BE"/>
    <w:rsid w:val="005F68F1"/>
    <w:rsid w:val="00600524"/>
    <w:rsid w:val="00600941"/>
    <w:rsid w:val="00600D6E"/>
    <w:rsid w:val="006013EE"/>
    <w:rsid w:val="0060151D"/>
    <w:rsid w:val="0060206F"/>
    <w:rsid w:val="00602B94"/>
    <w:rsid w:val="00606262"/>
    <w:rsid w:val="00606DA8"/>
    <w:rsid w:val="0061043C"/>
    <w:rsid w:val="00610688"/>
    <w:rsid w:val="00610EF2"/>
    <w:rsid w:val="006110F3"/>
    <w:rsid w:val="006110FE"/>
    <w:rsid w:val="0061198E"/>
    <w:rsid w:val="00613257"/>
    <w:rsid w:val="006145C9"/>
    <w:rsid w:val="00614C33"/>
    <w:rsid w:val="006157A5"/>
    <w:rsid w:val="00617B9E"/>
    <w:rsid w:val="00617D0A"/>
    <w:rsid w:val="006217B2"/>
    <w:rsid w:val="00622271"/>
    <w:rsid w:val="00622323"/>
    <w:rsid w:val="00623DAE"/>
    <w:rsid w:val="00624D46"/>
    <w:rsid w:val="006250BC"/>
    <w:rsid w:val="006250CD"/>
    <w:rsid w:val="006253AF"/>
    <w:rsid w:val="006264D0"/>
    <w:rsid w:val="00626865"/>
    <w:rsid w:val="00627431"/>
    <w:rsid w:val="0063022C"/>
    <w:rsid w:val="00630790"/>
    <w:rsid w:val="0063121E"/>
    <w:rsid w:val="00631289"/>
    <w:rsid w:val="006313FA"/>
    <w:rsid w:val="0063141F"/>
    <w:rsid w:val="00631756"/>
    <w:rsid w:val="00632C4D"/>
    <w:rsid w:val="0063306F"/>
    <w:rsid w:val="00633FC5"/>
    <w:rsid w:val="00635B43"/>
    <w:rsid w:val="0063741B"/>
    <w:rsid w:val="006378AB"/>
    <w:rsid w:val="0064033C"/>
    <w:rsid w:val="00642BC6"/>
    <w:rsid w:val="0064378C"/>
    <w:rsid w:val="00643C90"/>
    <w:rsid w:val="006441A4"/>
    <w:rsid w:val="0064482B"/>
    <w:rsid w:val="00644E8D"/>
    <w:rsid w:val="0064593D"/>
    <w:rsid w:val="006459CA"/>
    <w:rsid w:val="006461C0"/>
    <w:rsid w:val="006465B0"/>
    <w:rsid w:val="00646C64"/>
    <w:rsid w:val="006504B3"/>
    <w:rsid w:val="00650BE8"/>
    <w:rsid w:val="00651A66"/>
    <w:rsid w:val="006534C6"/>
    <w:rsid w:val="00653555"/>
    <w:rsid w:val="00653738"/>
    <w:rsid w:val="00653DE3"/>
    <w:rsid w:val="0065477D"/>
    <w:rsid w:val="00656F41"/>
    <w:rsid w:val="006607AD"/>
    <w:rsid w:val="00660EAD"/>
    <w:rsid w:val="0066153A"/>
    <w:rsid w:val="00661B70"/>
    <w:rsid w:val="00661BA7"/>
    <w:rsid w:val="00663636"/>
    <w:rsid w:val="00663811"/>
    <w:rsid w:val="006643BD"/>
    <w:rsid w:val="006648BA"/>
    <w:rsid w:val="00664BE8"/>
    <w:rsid w:val="0066559E"/>
    <w:rsid w:val="00665A9A"/>
    <w:rsid w:val="00665CCC"/>
    <w:rsid w:val="00665DBB"/>
    <w:rsid w:val="00666962"/>
    <w:rsid w:val="00667448"/>
    <w:rsid w:val="006705C6"/>
    <w:rsid w:val="00671099"/>
    <w:rsid w:val="00672B83"/>
    <w:rsid w:val="006732AC"/>
    <w:rsid w:val="006734C1"/>
    <w:rsid w:val="006743F1"/>
    <w:rsid w:val="00674547"/>
    <w:rsid w:val="00674B11"/>
    <w:rsid w:val="00675036"/>
    <w:rsid w:val="00676173"/>
    <w:rsid w:val="00683436"/>
    <w:rsid w:val="00683B12"/>
    <w:rsid w:val="00683E88"/>
    <w:rsid w:val="00692DEE"/>
    <w:rsid w:val="00693299"/>
    <w:rsid w:val="006939C1"/>
    <w:rsid w:val="00694FEC"/>
    <w:rsid w:val="00695946"/>
    <w:rsid w:val="00697833"/>
    <w:rsid w:val="006A0087"/>
    <w:rsid w:val="006A028A"/>
    <w:rsid w:val="006A0488"/>
    <w:rsid w:val="006A0B9A"/>
    <w:rsid w:val="006A1279"/>
    <w:rsid w:val="006A41D8"/>
    <w:rsid w:val="006A42BC"/>
    <w:rsid w:val="006A4370"/>
    <w:rsid w:val="006A61DA"/>
    <w:rsid w:val="006A642A"/>
    <w:rsid w:val="006A644C"/>
    <w:rsid w:val="006A705F"/>
    <w:rsid w:val="006B0718"/>
    <w:rsid w:val="006B0C55"/>
    <w:rsid w:val="006B1334"/>
    <w:rsid w:val="006B1E7A"/>
    <w:rsid w:val="006B3053"/>
    <w:rsid w:val="006B34CC"/>
    <w:rsid w:val="006B3E47"/>
    <w:rsid w:val="006B4153"/>
    <w:rsid w:val="006B4236"/>
    <w:rsid w:val="006B5AB2"/>
    <w:rsid w:val="006B76A8"/>
    <w:rsid w:val="006B7A97"/>
    <w:rsid w:val="006C0DC7"/>
    <w:rsid w:val="006C0FA2"/>
    <w:rsid w:val="006C1316"/>
    <w:rsid w:val="006C484A"/>
    <w:rsid w:val="006C50EA"/>
    <w:rsid w:val="006C59ED"/>
    <w:rsid w:val="006C61AC"/>
    <w:rsid w:val="006C68A4"/>
    <w:rsid w:val="006C6E88"/>
    <w:rsid w:val="006D01D6"/>
    <w:rsid w:val="006D05D5"/>
    <w:rsid w:val="006D0954"/>
    <w:rsid w:val="006D1598"/>
    <w:rsid w:val="006D3031"/>
    <w:rsid w:val="006D4B3C"/>
    <w:rsid w:val="006D55FB"/>
    <w:rsid w:val="006D5A73"/>
    <w:rsid w:val="006D68EE"/>
    <w:rsid w:val="006D6BD4"/>
    <w:rsid w:val="006D78F8"/>
    <w:rsid w:val="006E00B9"/>
    <w:rsid w:val="006E0EC8"/>
    <w:rsid w:val="006E1EBB"/>
    <w:rsid w:val="006E24B0"/>
    <w:rsid w:val="006E2DF1"/>
    <w:rsid w:val="006E319E"/>
    <w:rsid w:val="006E34B9"/>
    <w:rsid w:val="006E4E9D"/>
    <w:rsid w:val="006E5349"/>
    <w:rsid w:val="006E60BB"/>
    <w:rsid w:val="006E65A0"/>
    <w:rsid w:val="006E7A5B"/>
    <w:rsid w:val="006E7F94"/>
    <w:rsid w:val="006F3567"/>
    <w:rsid w:val="006F3BB0"/>
    <w:rsid w:val="006F4395"/>
    <w:rsid w:val="006F57B2"/>
    <w:rsid w:val="006F5B65"/>
    <w:rsid w:val="006F5B74"/>
    <w:rsid w:val="006F5CD5"/>
    <w:rsid w:val="00700609"/>
    <w:rsid w:val="00700DF2"/>
    <w:rsid w:val="00701325"/>
    <w:rsid w:val="007018F8"/>
    <w:rsid w:val="00701ADC"/>
    <w:rsid w:val="00701D6E"/>
    <w:rsid w:val="007020EC"/>
    <w:rsid w:val="0070237F"/>
    <w:rsid w:val="007023E2"/>
    <w:rsid w:val="0070277C"/>
    <w:rsid w:val="007038E5"/>
    <w:rsid w:val="00703B5A"/>
    <w:rsid w:val="00703BD7"/>
    <w:rsid w:val="0070488B"/>
    <w:rsid w:val="00704EDE"/>
    <w:rsid w:val="007053AA"/>
    <w:rsid w:val="00705EEF"/>
    <w:rsid w:val="00706321"/>
    <w:rsid w:val="0070740B"/>
    <w:rsid w:val="00707754"/>
    <w:rsid w:val="00707C15"/>
    <w:rsid w:val="00710B55"/>
    <w:rsid w:val="00710F51"/>
    <w:rsid w:val="00711051"/>
    <w:rsid w:val="00711617"/>
    <w:rsid w:val="00712A11"/>
    <w:rsid w:val="00712B04"/>
    <w:rsid w:val="00712F42"/>
    <w:rsid w:val="007131AE"/>
    <w:rsid w:val="00714657"/>
    <w:rsid w:val="00714FCA"/>
    <w:rsid w:val="00715A47"/>
    <w:rsid w:val="007171BF"/>
    <w:rsid w:val="00717B64"/>
    <w:rsid w:val="0072012B"/>
    <w:rsid w:val="00722B42"/>
    <w:rsid w:val="00722D8B"/>
    <w:rsid w:val="0072391D"/>
    <w:rsid w:val="00723A27"/>
    <w:rsid w:val="00723A8E"/>
    <w:rsid w:val="00723C5A"/>
    <w:rsid w:val="00724037"/>
    <w:rsid w:val="007245ED"/>
    <w:rsid w:val="00725B6E"/>
    <w:rsid w:val="00725C98"/>
    <w:rsid w:val="007260AD"/>
    <w:rsid w:val="00727837"/>
    <w:rsid w:val="00727C4E"/>
    <w:rsid w:val="00730542"/>
    <w:rsid w:val="007306BB"/>
    <w:rsid w:val="0073132B"/>
    <w:rsid w:val="0073325F"/>
    <w:rsid w:val="00733DE2"/>
    <w:rsid w:val="00734280"/>
    <w:rsid w:val="00734FE7"/>
    <w:rsid w:val="00735DB3"/>
    <w:rsid w:val="00736AE9"/>
    <w:rsid w:val="007375DE"/>
    <w:rsid w:val="007377F1"/>
    <w:rsid w:val="00737950"/>
    <w:rsid w:val="0074013B"/>
    <w:rsid w:val="00740634"/>
    <w:rsid w:val="0074102D"/>
    <w:rsid w:val="00741724"/>
    <w:rsid w:val="007418BA"/>
    <w:rsid w:val="00742830"/>
    <w:rsid w:val="00743A88"/>
    <w:rsid w:val="00743E87"/>
    <w:rsid w:val="007459D1"/>
    <w:rsid w:val="0074786C"/>
    <w:rsid w:val="00750CB9"/>
    <w:rsid w:val="0075260C"/>
    <w:rsid w:val="00753BA7"/>
    <w:rsid w:val="007542C7"/>
    <w:rsid w:val="00754324"/>
    <w:rsid w:val="00754D0D"/>
    <w:rsid w:val="00755163"/>
    <w:rsid w:val="007551A7"/>
    <w:rsid w:val="007562A2"/>
    <w:rsid w:val="00757418"/>
    <w:rsid w:val="00761849"/>
    <w:rsid w:val="0076192C"/>
    <w:rsid w:val="00762CF6"/>
    <w:rsid w:val="00762D03"/>
    <w:rsid w:val="007640E5"/>
    <w:rsid w:val="00764EBD"/>
    <w:rsid w:val="00765D14"/>
    <w:rsid w:val="00766267"/>
    <w:rsid w:val="0076689B"/>
    <w:rsid w:val="0076767B"/>
    <w:rsid w:val="0076777A"/>
    <w:rsid w:val="00771EAE"/>
    <w:rsid w:val="00772665"/>
    <w:rsid w:val="007731C0"/>
    <w:rsid w:val="00774805"/>
    <w:rsid w:val="00776F16"/>
    <w:rsid w:val="0077719E"/>
    <w:rsid w:val="00780646"/>
    <w:rsid w:val="00780E23"/>
    <w:rsid w:val="00780FAB"/>
    <w:rsid w:val="007819E0"/>
    <w:rsid w:val="0078244B"/>
    <w:rsid w:val="00783D40"/>
    <w:rsid w:val="00784971"/>
    <w:rsid w:val="00785D75"/>
    <w:rsid w:val="00786525"/>
    <w:rsid w:val="007870C6"/>
    <w:rsid w:val="00790350"/>
    <w:rsid w:val="00790892"/>
    <w:rsid w:val="0079224B"/>
    <w:rsid w:val="0079289D"/>
    <w:rsid w:val="00792AEE"/>
    <w:rsid w:val="00792BBF"/>
    <w:rsid w:val="0079342D"/>
    <w:rsid w:val="007938D8"/>
    <w:rsid w:val="00794705"/>
    <w:rsid w:val="00794B2E"/>
    <w:rsid w:val="007952E4"/>
    <w:rsid w:val="007A11DC"/>
    <w:rsid w:val="007A26C5"/>
    <w:rsid w:val="007A3066"/>
    <w:rsid w:val="007A3E4E"/>
    <w:rsid w:val="007A400E"/>
    <w:rsid w:val="007A40D6"/>
    <w:rsid w:val="007A40FE"/>
    <w:rsid w:val="007A6F2D"/>
    <w:rsid w:val="007A783C"/>
    <w:rsid w:val="007A7CBA"/>
    <w:rsid w:val="007B04EC"/>
    <w:rsid w:val="007B1482"/>
    <w:rsid w:val="007B2EF9"/>
    <w:rsid w:val="007B3942"/>
    <w:rsid w:val="007B398E"/>
    <w:rsid w:val="007B3A8B"/>
    <w:rsid w:val="007B528D"/>
    <w:rsid w:val="007B5771"/>
    <w:rsid w:val="007B59D9"/>
    <w:rsid w:val="007B677F"/>
    <w:rsid w:val="007B6C9D"/>
    <w:rsid w:val="007B7276"/>
    <w:rsid w:val="007C0E50"/>
    <w:rsid w:val="007C11C8"/>
    <w:rsid w:val="007C2A0D"/>
    <w:rsid w:val="007C3E7D"/>
    <w:rsid w:val="007C4891"/>
    <w:rsid w:val="007C4C73"/>
    <w:rsid w:val="007C5E4D"/>
    <w:rsid w:val="007C61E6"/>
    <w:rsid w:val="007C62EA"/>
    <w:rsid w:val="007C6326"/>
    <w:rsid w:val="007C639A"/>
    <w:rsid w:val="007C6463"/>
    <w:rsid w:val="007C694B"/>
    <w:rsid w:val="007C77AB"/>
    <w:rsid w:val="007C7E96"/>
    <w:rsid w:val="007D0292"/>
    <w:rsid w:val="007D2E5F"/>
    <w:rsid w:val="007D608E"/>
    <w:rsid w:val="007D64C9"/>
    <w:rsid w:val="007D6A79"/>
    <w:rsid w:val="007D7306"/>
    <w:rsid w:val="007D78EC"/>
    <w:rsid w:val="007D7A0B"/>
    <w:rsid w:val="007E006C"/>
    <w:rsid w:val="007E1218"/>
    <w:rsid w:val="007E174D"/>
    <w:rsid w:val="007E271C"/>
    <w:rsid w:val="007E2B6F"/>
    <w:rsid w:val="007E34D0"/>
    <w:rsid w:val="007E3D0F"/>
    <w:rsid w:val="007E48FC"/>
    <w:rsid w:val="007E69D4"/>
    <w:rsid w:val="007E726B"/>
    <w:rsid w:val="007F2777"/>
    <w:rsid w:val="007F2F4B"/>
    <w:rsid w:val="007F3B58"/>
    <w:rsid w:val="007F4940"/>
    <w:rsid w:val="007F5FA0"/>
    <w:rsid w:val="007F7E6C"/>
    <w:rsid w:val="00800B5E"/>
    <w:rsid w:val="00800D06"/>
    <w:rsid w:val="00800EA6"/>
    <w:rsid w:val="00801D3C"/>
    <w:rsid w:val="008025FE"/>
    <w:rsid w:val="00802E47"/>
    <w:rsid w:val="008037CF"/>
    <w:rsid w:val="00803C11"/>
    <w:rsid w:val="00806953"/>
    <w:rsid w:val="00806D78"/>
    <w:rsid w:val="00807D28"/>
    <w:rsid w:val="00807FBA"/>
    <w:rsid w:val="00810497"/>
    <w:rsid w:val="00811245"/>
    <w:rsid w:val="00811427"/>
    <w:rsid w:val="008128ED"/>
    <w:rsid w:val="00812A74"/>
    <w:rsid w:val="008161FA"/>
    <w:rsid w:val="008168A3"/>
    <w:rsid w:val="00816CFA"/>
    <w:rsid w:val="00817FC4"/>
    <w:rsid w:val="00820F72"/>
    <w:rsid w:val="00821CE0"/>
    <w:rsid w:val="0082216A"/>
    <w:rsid w:val="00823147"/>
    <w:rsid w:val="0082349C"/>
    <w:rsid w:val="00823A3C"/>
    <w:rsid w:val="00823C6A"/>
    <w:rsid w:val="00825AEC"/>
    <w:rsid w:val="008260B4"/>
    <w:rsid w:val="008261F0"/>
    <w:rsid w:val="00827834"/>
    <w:rsid w:val="008307E4"/>
    <w:rsid w:val="00830B8F"/>
    <w:rsid w:val="00831307"/>
    <w:rsid w:val="00831DC5"/>
    <w:rsid w:val="00832445"/>
    <w:rsid w:val="008332A3"/>
    <w:rsid w:val="008350AC"/>
    <w:rsid w:val="0083536E"/>
    <w:rsid w:val="0083566C"/>
    <w:rsid w:val="00835965"/>
    <w:rsid w:val="008363A2"/>
    <w:rsid w:val="00836788"/>
    <w:rsid w:val="00837062"/>
    <w:rsid w:val="008408EC"/>
    <w:rsid w:val="00840CAA"/>
    <w:rsid w:val="00840FCF"/>
    <w:rsid w:val="008419D4"/>
    <w:rsid w:val="00842598"/>
    <w:rsid w:val="0084289D"/>
    <w:rsid w:val="00843112"/>
    <w:rsid w:val="0084488B"/>
    <w:rsid w:val="00844F09"/>
    <w:rsid w:val="008523DB"/>
    <w:rsid w:val="0085283E"/>
    <w:rsid w:val="008537BB"/>
    <w:rsid w:val="0085523B"/>
    <w:rsid w:val="00855282"/>
    <w:rsid w:val="008555B1"/>
    <w:rsid w:val="00857241"/>
    <w:rsid w:val="00860E84"/>
    <w:rsid w:val="00861DC0"/>
    <w:rsid w:val="008626CF"/>
    <w:rsid w:val="008656E0"/>
    <w:rsid w:val="00867609"/>
    <w:rsid w:val="00867A60"/>
    <w:rsid w:val="008708F2"/>
    <w:rsid w:val="00870FBF"/>
    <w:rsid w:val="0087141A"/>
    <w:rsid w:val="00871AD0"/>
    <w:rsid w:val="00873310"/>
    <w:rsid w:val="00873712"/>
    <w:rsid w:val="00875117"/>
    <w:rsid w:val="00875751"/>
    <w:rsid w:val="00875AE4"/>
    <w:rsid w:val="008761CE"/>
    <w:rsid w:val="00876E2F"/>
    <w:rsid w:val="00876E83"/>
    <w:rsid w:val="0087720F"/>
    <w:rsid w:val="008772D3"/>
    <w:rsid w:val="00880A2B"/>
    <w:rsid w:val="00880C19"/>
    <w:rsid w:val="00880DC5"/>
    <w:rsid w:val="00881A98"/>
    <w:rsid w:val="00881CD3"/>
    <w:rsid w:val="00883CAA"/>
    <w:rsid w:val="00884220"/>
    <w:rsid w:val="00884358"/>
    <w:rsid w:val="00884852"/>
    <w:rsid w:val="00884D22"/>
    <w:rsid w:val="008853BF"/>
    <w:rsid w:val="00885BE0"/>
    <w:rsid w:val="00887B9A"/>
    <w:rsid w:val="00890067"/>
    <w:rsid w:val="00890E9D"/>
    <w:rsid w:val="00890FC9"/>
    <w:rsid w:val="00891150"/>
    <w:rsid w:val="00892A98"/>
    <w:rsid w:val="00893047"/>
    <w:rsid w:val="008931FC"/>
    <w:rsid w:val="0089385D"/>
    <w:rsid w:val="0089428C"/>
    <w:rsid w:val="0089431A"/>
    <w:rsid w:val="00895322"/>
    <w:rsid w:val="008A0F0B"/>
    <w:rsid w:val="008A102B"/>
    <w:rsid w:val="008A21FB"/>
    <w:rsid w:val="008A22A8"/>
    <w:rsid w:val="008A5EA3"/>
    <w:rsid w:val="008A6763"/>
    <w:rsid w:val="008A688D"/>
    <w:rsid w:val="008A6F3F"/>
    <w:rsid w:val="008A7670"/>
    <w:rsid w:val="008A78D7"/>
    <w:rsid w:val="008B02EC"/>
    <w:rsid w:val="008B0466"/>
    <w:rsid w:val="008B16F1"/>
    <w:rsid w:val="008B1EF7"/>
    <w:rsid w:val="008B4F70"/>
    <w:rsid w:val="008B502E"/>
    <w:rsid w:val="008B5CBB"/>
    <w:rsid w:val="008B5F39"/>
    <w:rsid w:val="008B611C"/>
    <w:rsid w:val="008B61A4"/>
    <w:rsid w:val="008B6784"/>
    <w:rsid w:val="008B7087"/>
    <w:rsid w:val="008B7AEB"/>
    <w:rsid w:val="008B7B9B"/>
    <w:rsid w:val="008C187C"/>
    <w:rsid w:val="008C1A75"/>
    <w:rsid w:val="008C22A2"/>
    <w:rsid w:val="008C2F3F"/>
    <w:rsid w:val="008C47DA"/>
    <w:rsid w:val="008C568B"/>
    <w:rsid w:val="008C56CE"/>
    <w:rsid w:val="008C5AA7"/>
    <w:rsid w:val="008C61C2"/>
    <w:rsid w:val="008C67F3"/>
    <w:rsid w:val="008C6DBC"/>
    <w:rsid w:val="008C7175"/>
    <w:rsid w:val="008C7730"/>
    <w:rsid w:val="008C7732"/>
    <w:rsid w:val="008D0135"/>
    <w:rsid w:val="008D02CC"/>
    <w:rsid w:val="008D110A"/>
    <w:rsid w:val="008D16AC"/>
    <w:rsid w:val="008D3523"/>
    <w:rsid w:val="008D3951"/>
    <w:rsid w:val="008D3A8F"/>
    <w:rsid w:val="008D3DB0"/>
    <w:rsid w:val="008D5187"/>
    <w:rsid w:val="008D59B2"/>
    <w:rsid w:val="008D6954"/>
    <w:rsid w:val="008D700F"/>
    <w:rsid w:val="008E0246"/>
    <w:rsid w:val="008E0401"/>
    <w:rsid w:val="008E0608"/>
    <w:rsid w:val="008E0BFA"/>
    <w:rsid w:val="008E0DB9"/>
    <w:rsid w:val="008E26AB"/>
    <w:rsid w:val="008E3492"/>
    <w:rsid w:val="008E35AF"/>
    <w:rsid w:val="008E41CE"/>
    <w:rsid w:val="008E5730"/>
    <w:rsid w:val="008E6739"/>
    <w:rsid w:val="008E712F"/>
    <w:rsid w:val="008E75F0"/>
    <w:rsid w:val="008F2394"/>
    <w:rsid w:val="008F23D1"/>
    <w:rsid w:val="008F3A86"/>
    <w:rsid w:val="008F3E3E"/>
    <w:rsid w:val="008F49E6"/>
    <w:rsid w:val="008F5AEC"/>
    <w:rsid w:val="008F7714"/>
    <w:rsid w:val="009017F4"/>
    <w:rsid w:val="009026DE"/>
    <w:rsid w:val="00903769"/>
    <w:rsid w:val="009046F0"/>
    <w:rsid w:val="00904FA4"/>
    <w:rsid w:val="00906116"/>
    <w:rsid w:val="00906EF3"/>
    <w:rsid w:val="00907B54"/>
    <w:rsid w:val="00907C50"/>
    <w:rsid w:val="009108EC"/>
    <w:rsid w:val="00910E7D"/>
    <w:rsid w:val="00911039"/>
    <w:rsid w:val="00911241"/>
    <w:rsid w:val="00911586"/>
    <w:rsid w:val="0091158D"/>
    <w:rsid w:val="00912ADC"/>
    <w:rsid w:val="00912D97"/>
    <w:rsid w:val="0091508C"/>
    <w:rsid w:val="0091530B"/>
    <w:rsid w:val="0091647B"/>
    <w:rsid w:val="00917324"/>
    <w:rsid w:val="0091759E"/>
    <w:rsid w:val="00917637"/>
    <w:rsid w:val="00917691"/>
    <w:rsid w:val="00917CB0"/>
    <w:rsid w:val="00917D67"/>
    <w:rsid w:val="00917F3C"/>
    <w:rsid w:val="0092103F"/>
    <w:rsid w:val="00921044"/>
    <w:rsid w:val="00922893"/>
    <w:rsid w:val="00922E57"/>
    <w:rsid w:val="009234C3"/>
    <w:rsid w:val="00923566"/>
    <w:rsid w:val="00924471"/>
    <w:rsid w:val="00924A4F"/>
    <w:rsid w:val="0092707C"/>
    <w:rsid w:val="00927E1C"/>
    <w:rsid w:val="009303AC"/>
    <w:rsid w:val="0093150B"/>
    <w:rsid w:val="00931B7E"/>
    <w:rsid w:val="00931D05"/>
    <w:rsid w:val="0093210B"/>
    <w:rsid w:val="0093274D"/>
    <w:rsid w:val="0093317D"/>
    <w:rsid w:val="00933ADE"/>
    <w:rsid w:val="009344BB"/>
    <w:rsid w:val="009346F3"/>
    <w:rsid w:val="00934AE0"/>
    <w:rsid w:val="00935655"/>
    <w:rsid w:val="009356A2"/>
    <w:rsid w:val="00935858"/>
    <w:rsid w:val="00935A73"/>
    <w:rsid w:val="009376B1"/>
    <w:rsid w:val="0094064D"/>
    <w:rsid w:val="009406A0"/>
    <w:rsid w:val="00940D39"/>
    <w:rsid w:val="00941528"/>
    <w:rsid w:val="00941E8A"/>
    <w:rsid w:val="00942473"/>
    <w:rsid w:val="0094282F"/>
    <w:rsid w:val="0094378A"/>
    <w:rsid w:val="00944CCC"/>
    <w:rsid w:val="00945141"/>
    <w:rsid w:val="0094731A"/>
    <w:rsid w:val="00947740"/>
    <w:rsid w:val="0094783A"/>
    <w:rsid w:val="009513B5"/>
    <w:rsid w:val="009515CC"/>
    <w:rsid w:val="00952A22"/>
    <w:rsid w:val="00952B76"/>
    <w:rsid w:val="009536FD"/>
    <w:rsid w:val="00953845"/>
    <w:rsid w:val="00954010"/>
    <w:rsid w:val="00955E39"/>
    <w:rsid w:val="00956770"/>
    <w:rsid w:val="00960349"/>
    <w:rsid w:val="00961D8E"/>
    <w:rsid w:val="00963262"/>
    <w:rsid w:val="00963896"/>
    <w:rsid w:val="0096709B"/>
    <w:rsid w:val="0096734D"/>
    <w:rsid w:val="009706D7"/>
    <w:rsid w:val="00970910"/>
    <w:rsid w:val="00970E58"/>
    <w:rsid w:val="00970F7E"/>
    <w:rsid w:val="00971314"/>
    <w:rsid w:val="009724EC"/>
    <w:rsid w:val="00972519"/>
    <w:rsid w:val="009755AC"/>
    <w:rsid w:val="00975ACC"/>
    <w:rsid w:val="009768F6"/>
    <w:rsid w:val="00977957"/>
    <w:rsid w:val="00980428"/>
    <w:rsid w:val="00980E34"/>
    <w:rsid w:val="00981857"/>
    <w:rsid w:val="00981987"/>
    <w:rsid w:val="00981ABF"/>
    <w:rsid w:val="00981F1A"/>
    <w:rsid w:val="00981F20"/>
    <w:rsid w:val="009821C7"/>
    <w:rsid w:val="0098302F"/>
    <w:rsid w:val="0098433B"/>
    <w:rsid w:val="0098660A"/>
    <w:rsid w:val="009869F1"/>
    <w:rsid w:val="0099043E"/>
    <w:rsid w:val="009907C0"/>
    <w:rsid w:val="00992C3B"/>
    <w:rsid w:val="00993822"/>
    <w:rsid w:val="00993C60"/>
    <w:rsid w:val="00993CFC"/>
    <w:rsid w:val="00994663"/>
    <w:rsid w:val="00994B7F"/>
    <w:rsid w:val="00994C17"/>
    <w:rsid w:val="00994D00"/>
    <w:rsid w:val="00997406"/>
    <w:rsid w:val="0099767A"/>
    <w:rsid w:val="009A0B40"/>
    <w:rsid w:val="009A0FB9"/>
    <w:rsid w:val="009A1305"/>
    <w:rsid w:val="009A240D"/>
    <w:rsid w:val="009A2A0B"/>
    <w:rsid w:val="009A41C3"/>
    <w:rsid w:val="009A443C"/>
    <w:rsid w:val="009A4C9F"/>
    <w:rsid w:val="009A545A"/>
    <w:rsid w:val="009A5A59"/>
    <w:rsid w:val="009A5E35"/>
    <w:rsid w:val="009A64FA"/>
    <w:rsid w:val="009A682D"/>
    <w:rsid w:val="009A6F17"/>
    <w:rsid w:val="009A757D"/>
    <w:rsid w:val="009B026F"/>
    <w:rsid w:val="009B066A"/>
    <w:rsid w:val="009B06D0"/>
    <w:rsid w:val="009B15A3"/>
    <w:rsid w:val="009B21FA"/>
    <w:rsid w:val="009B3033"/>
    <w:rsid w:val="009B423B"/>
    <w:rsid w:val="009B4A61"/>
    <w:rsid w:val="009B618A"/>
    <w:rsid w:val="009B6300"/>
    <w:rsid w:val="009B6F47"/>
    <w:rsid w:val="009B7432"/>
    <w:rsid w:val="009C131A"/>
    <w:rsid w:val="009C2284"/>
    <w:rsid w:val="009C427F"/>
    <w:rsid w:val="009C4D2F"/>
    <w:rsid w:val="009C5ED1"/>
    <w:rsid w:val="009C6901"/>
    <w:rsid w:val="009C7467"/>
    <w:rsid w:val="009D029A"/>
    <w:rsid w:val="009D0CB6"/>
    <w:rsid w:val="009D2F94"/>
    <w:rsid w:val="009D33D0"/>
    <w:rsid w:val="009D3F5A"/>
    <w:rsid w:val="009D490F"/>
    <w:rsid w:val="009D5189"/>
    <w:rsid w:val="009D5B25"/>
    <w:rsid w:val="009D5D8A"/>
    <w:rsid w:val="009D5F5F"/>
    <w:rsid w:val="009E03D1"/>
    <w:rsid w:val="009E06B9"/>
    <w:rsid w:val="009E09FE"/>
    <w:rsid w:val="009E0AA8"/>
    <w:rsid w:val="009E1600"/>
    <w:rsid w:val="009E1934"/>
    <w:rsid w:val="009E2602"/>
    <w:rsid w:val="009E48CF"/>
    <w:rsid w:val="009E51D5"/>
    <w:rsid w:val="009E62D5"/>
    <w:rsid w:val="009E78D5"/>
    <w:rsid w:val="009F013A"/>
    <w:rsid w:val="009F0798"/>
    <w:rsid w:val="009F0B3D"/>
    <w:rsid w:val="009F0BB6"/>
    <w:rsid w:val="009F110B"/>
    <w:rsid w:val="009F15B8"/>
    <w:rsid w:val="009F1997"/>
    <w:rsid w:val="009F19DF"/>
    <w:rsid w:val="009F2203"/>
    <w:rsid w:val="009F2612"/>
    <w:rsid w:val="009F283D"/>
    <w:rsid w:val="009F286F"/>
    <w:rsid w:val="009F2DF5"/>
    <w:rsid w:val="009F3B35"/>
    <w:rsid w:val="009F5B25"/>
    <w:rsid w:val="009F61F6"/>
    <w:rsid w:val="009F762B"/>
    <w:rsid w:val="00A0157E"/>
    <w:rsid w:val="00A0315B"/>
    <w:rsid w:val="00A03565"/>
    <w:rsid w:val="00A0435F"/>
    <w:rsid w:val="00A05C27"/>
    <w:rsid w:val="00A0612A"/>
    <w:rsid w:val="00A06166"/>
    <w:rsid w:val="00A066E3"/>
    <w:rsid w:val="00A06870"/>
    <w:rsid w:val="00A06FDA"/>
    <w:rsid w:val="00A10530"/>
    <w:rsid w:val="00A13647"/>
    <w:rsid w:val="00A144A2"/>
    <w:rsid w:val="00A152C5"/>
    <w:rsid w:val="00A15539"/>
    <w:rsid w:val="00A15F8D"/>
    <w:rsid w:val="00A163EA"/>
    <w:rsid w:val="00A16ADA"/>
    <w:rsid w:val="00A17B9E"/>
    <w:rsid w:val="00A17F0A"/>
    <w:rsid w:val="00A200B0"/>
    <w:rsid w:val="00A20CEB"/>
    <w:rsid w:val="00A2112C"/>
    <w:rsid w:val="00A2113B"/>
    <w:rsid w:val="00A223E6"/>
    <w:rsid w:val="00A22C93"/>
    <w:rsid w:val="00A22D0A"/>
    <w:rsid w:val="00A23CD2"/>
    <w:rsid w:val="00A25751"/>
    <w:rsid w:val="00A25F4C"/>
    <w:rsid w:val="00A2645E"/>
    <w:rsid w:val="00A2661B"/>
    <w:rsid w:val="00A271A5"/>
    <w:rsid w:val="00A27773"/>
    <w:rsid w:val="00A309CC"/>
    <w:rsid w:val="00A319D9"/>
    <w:rsid w:val="00A31AA7"/>
    <w:rsid w:val="00A321A9"/>
    <w:rsid w:val="00A33D21"/>
    <w:rsid w:val="00A340D8"/>
    <w:rsid w:val="00A34666"/>
    <w:rsid w:val="00A3473F"/>
    <w:rsid w:val="00A3545B"/>
    <w:rsid w:val="00A35ABA"/>
    <w:rsid w:val="00A4018A"/>
    <w:rsid w:val="00A4034A"/>
    <w:rsid w:val="00A406DC"/>
    <w:rsid w:val="00A41419"/>
    <w:rsid w:val="00A42521"/>
    <w:rsid w:val="00A43375"/>
    <w:rsid w:val="00A433EB"/>
    <w:rsid w:val="00A437CA"/>
    <w:rsid w:val="00A44A6D"/>
    <w:rsid w:val="00A4582E"/>
    <w:rsid w:val="00A45ED1"/>
    <w:rsid w:val="00A46670"/>
    <w:rsid w:val="00A467AE"/>
    <w:rsid w:val="00A5164C"/>
    <w:rsid w:val="00A51773"/>
    <w:rsid w:val="00A529B1"/>
    <w:rsid w:val="00A533DF"/>
    <w:rsid w:val="00A534AB"/>
    <w:rsid w:val="00A54153"/>
    <w:rsid w:val="00A55556"/>
    <w:rsid w:val="00A56551"/>
    <w:rsid w:val="00A577F1"/>
    <w:rsid w:val="00A57EDF"/>
    <w:rsid w:val="00A607A1"/>
    <w:rsid w:val="00A608E6"/>
    <w:rsid w:val="00A6178A"/>
    <w:rsid w:val="00A62734"/>
    <w:rsid w:val="00A63D1C"/>
    <w:rsid w:val="00A64C36"/>
    <w:rsid w:val="00A6507C"/>
    <w:rsid w:val="00A65FA7"/>
    <w:rsid w:val="00A6622E"/>
    <w:rsid w:val="00A669FF"/>
    <w:rsid w:val="00A677E7"/>
    <w:rsid w:val="00A67838"/>
    <w:rsid w:val="00A70A48"/>
    <w:rsid w:val="00A715DD"/>
    <w:rsid w:val="00A72181"/>
    <w:rsid w:val="00A725B2"/>
    <w:rsid w:val="00A72A42"/>
    <w:rsid w:val="00A730C1"/>
    <w:rsid w:val="00A73AA1"/>
    <w:rsid w:val="00A74124"/>
    <w:rsid w:val="00A744AD"/>
    <w:rsid w:val="00A74B97"/>
    <w:rsid w:val="00A74D40"/>
    <w:rsid w:val="00A758AF"/>
    <w:rsid w:val="00A75BC4"/>
    <w:rsid w:val="00A765F2"/>
    <w:rsid w:val="00A76630"/>
    <w:rsid w:val="00A76D4A"/>
    <w:rsid w:val="00A76DCD"/>
    <w:rsid w:val="00A77151"/>
    <w:rsid w:val="00A8011A"/>
    <w:rsid w:val="00A80E89"/>
    <w:rsid w:val="00A80FF1"/>
    <w:rsid w:val="00A81090"/>
    <w:rsid w:val="00A81FDB"/>
    <w:rsid w:val="00A830EF"/>
    <w:rsid w:val="00A83453"/>
    <w:rsid w:val="00A840F6"/>
    <w:rsid w:val="00A84237"/>
    <w:rsid w:val="00A846CC"/>
    <w:rsid w:val="00A847DA"/>
    <w:rsid w:val="00A8569D"/>
    <w:rsid w:val="00A85773"/>
    <w:rsid w:val="00A86265"/>
    <w:rsid w:val="00A8649D"/>
    <w:rsid w:val="00A9011A"/>
    <w:rsid w:val="00A902AE"/>
    <w:rsid w:val="00A9061F"/>
    <w:rsid w:val="00A90E99"/>
    <w:rsid w:val="00A94008"/>
    <w:rsid w:val="00A94FF1"/>
    <w:rsid w:val="00A96601"/>
    <w:rsid w:val="00A96BD5"/>
    <w:rsid w:val="00AA0B78"/>
    <w:rsid w:val="00AA15F9"/>
    <w:rsid w:val="00AA2269"/>
    <w:rsid w:val="00AA263E"/>
    <w:rsid w:val="00AA266D"/>
    <w:rsid w:val="00AA3FE8"/>
    <w:rsid w:val="00AA43A7"/>
    <w:rsid w:val="00AA4573"/>
    <w:rsid w:val="00AA4F42"/>
    <w:rsid w:val="00AA592E"/>
    <w:rsid w:val="00AA7371"/>
    <w:rsid w:val="00AA7AFE"/>
    <w:rsid w:val="00AA7D3B"/>
    <w:rsid w:val="00AB1752"/>
    <w:rsid w:val="00AB1ABD"/>
    <w:rsid w:val="00AB32D7"/>
    <w:rsid w:val="00AB403E"/>
    <w:rsid w:val="00AB40BF"/>
    <w:rsid w:val="00AB4994"/>
    <w:rsid w:val="00AB4B2A"/>
    <w:rsid w:val="00AB53E2"/>
    <w:rsid w:val="00AB56FB"/>
    <w:rsid w:val="00AB6008"/>
    <w:rsid w:val="00AB64C4"/>
    <w:rsid w:val="00AB714A"/>
    <w:rsid w:val="00AC1312"/>
    <w:rsid w:val="00AC18B1"/>
    <w:rsid w:val="00AC1B46"/>
    <w:rsid w:val="00AC277D"/>
    <w:rsid w:val="00AC2E04"/>
    <w:rsid w:val="00AC3604"/>
    <w:rsid w:val="00AC3BDD"/>
    <w:rsid w:val="00AC4F7C"/>
    <w:rsid w:val="00AC61B5"/>
    <w:rsid w:val="00AC65C2"/>
    <w:rsid w:val="00AC7297"/>
    <w:rsid w:val="00AD00FF"/>
    <w:rsid w:val="00AD04F0"/>
    <w:rsid w:val="00AD05D5"/>
    <w:rsid w:val="00AD1173"/>
    <w:rsid w:val="00AD1CEE"/>
    <w:rsid w:val="00AD2051"/>
    <w:rsid w:val="00AD2BBC"/>
    <w:rsid w:val="00AD2C71"/>
    <w:rsid w:val="00AD3838"/>
    <w:rsid w:val="00AD471F"/>
    <w:rsid w:val="00AD4757"/>
    <w:rsid w:val="00AD5528"/>
    <w:rsid w:val="00AD624E"/>
    <w:rsid w:val="00AD633E"/>
    <w:rsid w:val="00AD6643"/>
    <w:rsid w:val="00AD6CA5"/>
    <w:rsid w:val="00AD7DBB"/>
    <w:rsid w:val="00AD7F2E"/>
    <w:rsid w:val="00AE0AA3"/>
    <w:rsid w:val="00AE1885"/>
    <w:rsid w:val="00AE2293"/>
    <w:rsid w:val="00AE236C"/>
    <w:rsid w:val="00AE2C9B"/>
    <w:rsid w:val="00AE308D"/>
    <w:rsid w:val="00AE4F0B"/>
    <w:rsid w:val="00AE58E6"/>
    <w:rsid w:val="00AE6227"/>
    <w:rsid w:val="00AE6746"/>
    <w:rsid w:val="00AE6DFB"/>
    <w:rsid w:val="00AE77F2"/>
    <w:rsid w:val="00AE7DF7"/>
    <w:rsid w:val="00AF11EA"/>
    <w:rsid w:val="00AF2561"/>
    <w:rsid w:val="00AF2CC4"/>
    <w:rsid w:val="00AF3B3A"/>
    <w:rsid w:val="00AF4421"/>
    <w:rsid w:val="00AF4F40"/>
    <w:rsid w:val="00AF510E"/>
    <w:rsid w:val="00AF566D"/>
    <w:rsid w:val="00AF6595"/>
    <w:rsid w:val="00AF666D"/>
    <w:rsid w:val="00AF6DFE"/>
    <w:rsid w:val="00B000B4"/>
    <w:rsid w:val="00B003C9"/>
    <w:rsid w:val="00B0155A"/>
    <w:rsid w:val="00B02C54"/>
    <w:rsid w:val="00B033BA"/>
    <w:rsid w:val="00B03CA0"/>
    <w:rsid w:val="00B03E13"/>
    <w:rsid w:val="00B044F5"/>
    <w:rsid w:val="00B05189"/>
    <w:rsid w:val="00B053AA"/>
    <w:rsid w:val="00B05698"/>
    <w:rsid w:val="00B06073"/>
    <w:rsid w:val="00B10300"/>
    <w:rsid w:val="00B105CE"/>
    <w:rsid w:val="00B111A5"/>
    <w:rsid w:val="00B1163A"/>
    <w:rsid w:val="00B128E9"/>
    <w:rsid w:val="00B13AB3"/>
    <w:rsid w:val="00B142B6"/>
    <w:rsid w:val="00B15118"/>
    <w:rsid w:val="00B17294"/>
    <w:rsid w:val="00B17B2B"/>
    <w:rsid w:val="00B17D68"/>
    <w:rsid w:val="00B203C6"/>
    <w:rsid w:val="00B20F26"/>
    <w:rsid w:val="00B211CF"/>
    <w:rsid w:val="00B21C9E"/>
    <w:rsid w:val="00B22AEC"/>
    <w:rsid w:val="00B232FA"/>
    <w:rsid w:val="00B235BB"/>
    <w:rsid w:val="00B2371A"/>
    <w:rsid w:val="00B25535"/>
    <w:rsid w:val="00B26D7A"/>
    <w:rsid w:val="00B278B3"/>
    <w:rsid w:val="00B303DD"/>
    <w:rsid w:val="00B30F95"/>
    <w:rsid w:val="00B31F32"/>
    <w:rsid w:val="00B32DA5"/>
    <w:rsid w:val="00B330CE"/>
    <w:rsid w:val="00B349A4"/>
    <w:rsid w:val="00B3550F"/>
    <w:rsid w:val="00B35D49"/>
    <w:rsid w:val="00B36C42"/>
    <w:rsid w:val="00B372F4"/>
    <w:rsid w:val="00B3761D"/>
    <w:rsid w:val="00B40A3F"/>
    <w:rsid w:val="00B40A7E"/>
    <w:rsid w:val="00B40EB4"/>
    <w:rsid w:val="00B42547"/>
    <w:rsid w:val="00B44552"/>
    <w:rsid w:val="00B46647"/>
    <w:rsid w:val="00B473D7"/>
    <w:rsid w:val="00B47AA3"/>
    <w:rsid w:val="00B5055F"/>
    <w:rsid w:val="00B50764"/>
    <w:rsid w:val="00B50B28"/>
    <w:rsid w:val="00B51ACF"/>
    <w:rsid w:val="00B52260"/>
    <w:rsid w:val="00B5274A"/>
    <w:rsid w:val="00B53F26"/>
    <w:rsid w:val="00B541E7"/>
    <w:rsid w:val="00B543B6"/>
    <w:rsid w:val="00B55C36"/>
    <w:rsid w:val="00B579B0"/>
    <w:rsid w:val="00B60527"/>
    <w:rsid w:val="00B60712"/>
    <w:rsid w:val="00B61C95"/>
    <w:rsid w:val="00B63204"/>
    <w:rsid w:val="00B63388"/>
    <w:rsid w:val="00B6431E"/>
    <w:rsid w:val="00B64491"/>
    <w:rsid w:val="00B647B1"/>
    <w:rsid w:val="00B658A0"/>
    <w:rsid w:val="00B66C1D"/>
    <w:rsid w:val="00B67E60"/>
    <w:rsid w:val="00B70E65"/>
    <w:rsid w:val="00B711A1"/>
    <w:rsid w:val="00B7203F"/>
    <w:rsid w:val="00B72192"/>
    <w:rsid w:val="00B73C62"/>
    <w:rsid w:val="00B74BD0"/>
    <w:rsid w:val="00B756C4"/>
    <w:rsid w:val="00B75FC6"/>
    <w:rsid w:val="00B769AB"/>
    <w:rsid w:val="00B77BFF"/>
    <w:rsid w:val="00B81441"/>
    <w:rsid w:val="00B81959"/>
    <w:rsid w:val="00B83F24"/>
    <w:rsid w:val="00B83FE5"/>
    <w:rsid w:val="00B84448"/>
    <w:rsid w:val="00B8517B"/>
    <w:rsid w:val="00B8591D"/>
    <w:rsid w:val="00B86638"/>
    <w:rsid w:val="00B8665C"/>
    <w:rsid w:val="00B86B9C"/>
    <w:rsid w:val="00B877FA"/>
    <w:rsid w:val="00B87F67"/>
    <w:rsid w:val="00B90523"/>
    <w:rsid w:val="00B90B23"/>
    <w:rsid w:val="00B90CEB"/>
    <w:rsid w:val="00B9197C"/>
    <w:rsid w:val="00B91E67"/>
    <w:rsid w:val="00B92E70"/>
    <w:rsid w:val="00B934A5"/>
    <w:rsid w:val="00B93599"/>
    <w:rsid w:val="00B9394D"/>
    <w:rsid w:val="00B93BC3"/>
    <w:rsid w:val="00B93E7A"/>
    <w:rsid w:val="00B948E2"/>
    <w:rsid w:val="00B94B42"/>
    <w:rsid w:val="00B94D02"/>
    <w:rsid w:val="00B964EB"/>
    <w:rsid w:val="00B96C8E"/>
    <w:rsid w:val="00B973E5"/>
    <w:rsid w:val="00BA0CD6"/>
    <w:rsid w:val="00BA10EF"/>
    <w:rsid w:val="00BA10FA"/>
    <w:rsid w:val="00BA17F4"/>
    <w:rsid w:val="00BA1989"/>
    <w:rsid w:val="00BA1ADA"/>
    <w:rsid w:val="00BA1C7C"/>
    <w:rsid w:val="00BA1DB6"/>
    <w:rsid w:val="00BA20AE"/>
    <w:rsid w:val="00BA2671"/>
    <w:rsid w:val="00BA358B"/>
    <w:rsid w:val="00BA472D"/>
    <w:rsid w:val="00BA4D68"/>
    <w:rsid w:val="00BA5EE2"/>
    <w:rsid w:val="00BA64F1"/>
    <w:rsid w:val="00BA6828"/>
    <w:rsid w:val="00BA757B"/>
    <w:rsid w:val="00BA7EB5"/>
    <w:rsid w:val="00BB0433"/>
    <w:rsid w:val="00BB0A80"/>
    <w:rsid w:val="00BB0AA6"/>
    <w:rsid w:val="00BB1AEB"/>
    <w:rsid w:val="00BB33AC"/>
    <w:rsid w:val="00BB6D5F"/>
    <w:rsid w:val="00BB6ED3"/>
    <w:rsid w:val="00BB73CE"/>
    <w:rsid w:val="00BB7457"/>
    <w:rsid w:val="00BB7489"/>
    <w:rsid w:val="00BB788B"/>
    <w:rsid w:val="00BC0311"/>
    <w:rsid w:val="00BC0384"/>
    <w:rsid w:val="00BC1F3E"/>
    <w:rsid w:val="00BC4832"/>
    <w:rsid w:val="00BC49F7"/>
    <w:rsid w:val="00BC56D6"/>
    <w:rsid w:val="00BC58FD"/>
    <w:rsid w:val="00BC5D79"/>
    <w:rsid w:val="00BC5E1D"/>
    <w:rsid w:val="00BC61AE"/>
    <w:rsid w:val="00BC61EB"/>
    <w:rsid w:val="00BC6513"/>
    <w:rsid w:val="00BC6A02"/>
    <w:rsid w:val="00BC72BB"/>
    <w:rsid w:val="00BC7527"/>
    <w:rsid w:val="00BC7578"/>
    <w:rsid w:val="00BD0052"/>
    <w:rsid w:val="00BD1943"/>
    <w:rsid w:val="00BD27A9"/>
    <w:rsid w:val="00BD310C"/>
    <w:rsid w:val="00BD4489"/>
    <w:rsid w:val="00BD6A9A"/>
    <w:rsid w:val="00BD7503"/>
    <w:rsid w:val="00BD7B05"/>
    <w:rsid w:val="00BD7C28"/>
    <w:rsid w:val="00BE06F8"/>
    <w:rsid w:val="00BE08B4"/>
    <w:rsid w:val="00BE08BB"/>
    <w:rsid w:val="00BE091C"/>
    <w:rsid w:val="00BE0D64"/>
    <w:rsid w:val="00BE17F5"/>
    <w:rsid w:val="00BE21A3"/>
    <w:rsid w:val="00BE2A4A"/>
    <w:rsid w:val="00BE2B2B"/>
    <w:rsid w:val="00BE2CBA"/>
    <w:rsid w:val="00BE2F84"/>
    <w:rsid w:val="00BE3953"/>
    <w:rsid w:val="00BE3FCE"/>
    <w:rsid w:val="00BE4C5A"/>
    <w:rsid w:val="00BE6659"/>
    <w:rsid w:val="00BE6B4A"/>
    <w:rsid w:val="00BE7827"/>
    <w:rsid w:val="00BE7BFB"/>
    <w:rsid w:val="00BE7EE2"/>
    <w:rsid w:val="00BF0614"/>
    <w:rsid w:val="00BF3769"/>
    <w:rsid w:val="00BF3FF8"/>
    <w:rsid w:val="00BF461D"/>
    <w:rsid w:val="00BF4DB3"/>
    <w:rsid w:val="00BF5350"/>
    <w:rsid w:val="00BF538E"/>
    <w:rsid w:val="00C002E7"/>
    <w:rsid w:val="00C0031F"/>
    <w:rsid w:val="00C0058E"/>
    <w:rsid w:val="00C008CE"/>
    <w:rsid w:val="00C00ACE"/>
    <w:rsid w:val="00C0202A"/>
    <w:rsid w:val="00C024CC"/>
    <w:rsid w:val="00C02A0C"/>
    <w:rsid w:val="00C03AF5"/>
    <w:rsid w:val="00C0507D"/>
    <w:rsid w:val="00C05F96"/>
    <w:rsid w:val="00C06EA7"/>
    <w:rsid w:val="00C10519"/>
    <w:rsid w:val="00C10F27"/>
    <w:rsid w:val="00C116CB"/>
    <w:rsid w:val="00C12E86"/>
    <w:rsid w:val="00C149E6"/>
    <w:rsid w:val="00C15BB8"/>
    <w:rsid w:val="00C15FC9"/>
    <w:rsid w:val="00C16153"/>
    <w:rsid w:val="00C16478"/>
    <w:rsid w:val="00C20193"/>
    <w:rsid w:val="00C203AD"/>
    <w:rsid w:val="00C20979"/>
    <w:rsid w:val="00C20C14"/>
    <w:rsid w:val="00C22699"/>
    <w:rsid w:val="00C228E1"/>
    <w:rsid w:val="00C2296D"/>
    <w:rsid w:val="00C22B68"/>
    <w:rsid w:val="00C23B9D"/>
    <w:rsid w:val="00C24444"/>
    <w:rsid w:val="00C25151"/>
    <w:rsid w:val="00C25AF7"/>
    <w:rsid w:val="00C262CA"/>
    <w:rsid w:val="00C26D4E"/>
    <w:rsid w:val="00C26D91"/>
    <w:rsid w:val="00C2794D"/>
    <w:rsid w:val="00C313DC"/>
    <w:rsid w:val="00C31472"/>
    <w:rsid w:val="00C314C1"/>
    <w:rsid w:val="00C31EB6"/>
    <w:rsid w:val="00C33498"/>
    <w:rsid w:val="00C36824"/>
    <w:rsid w:val="00C3693E"/>
    <w:rsid w:val="00C36C68"/>
    <w:rsid w:val="00C37B9E"/>
    <w:rsid w:val="00C40864"/>
    <w:rsid w:val="00C4105B"/>
    <w:rsid w:val="00C41ACD"/>
    <w:rsid w:val="00C41AEE"/>
    <w:rsid w:val="00C43A99"/>
    <w:rsid w:val="00C43EF3"/>
    <w:rsid w:val="00C4413C"/>
    <w:rsid w:val="00C4423F"/>
    <w:rsid w:val="00C44B68"/>
    <w:rsid w:val="00C44CCD"/>
    <w:rsid w:val="00C462BE"/>
    <w:rsid w:val="00C463FD"/>
    <w:rsid w:val="00C46C02"/>
    <w:rsid w:val="00C470B4"/>
    <w:rsid w:val="00C47394"/>
    <w:rsid w:val="00C5018B"/>
    <w:rsid w:val="00C5046A"/>
    <w:rsid w:val="00C50A42"/>
    <w:rsid w:val="00C50C5B"/>
    <w:rsid w:val="00C515C6"/>
    <w:rsid w:val="00C52359"/>
    <w:rsid w:val="00C5378B"/>
    <w:rsid w:val="00C549A8"/>
    <w:rsid w:val="00C54E5A"/>
    <w:rsid w:val="00C558FA"/>
    <w:rsid w:val="00C55A67"/>
    <w:rsid w:val="00C564DE"/>
    <w:rsid w:val="00C624B1"/>
    <w:rsid w:val="00C62CD4"/>
    <w:rsid w:val="00C633F6"/>
    <w:rsid w:val="00C634CC"/>
    <w:rsid w:val="00C63B82"/>
    <w:rsid w:val="00C648D9"/>
    <w:rsid w:val="00C649C4"/>
    <w:rsid w:val="00C64B75"/>
    <w:rsid w:val="00C64F5A"/>
    <w:rsid w:val="00C65A1B"/>
    <w:rsid w:val="00C6662B"/>
    <w:rsid w:val="00C67792"/>
    <w:rsid w:val="00C67A12"/>
    <w:rsid w:val="00C7067F"/>
    <w:rsid w:val="00C70CF3"/>
    <w:rsid w:val="00C71AD4"/>
    <w:rsid w:val="00C720E0"/>
    <w:rsid w:val="00C72610"/>
    <w:rsid w:val="00C73C56"/>
    <w:rsid w:val="00C745CA"/>
    <w:rsid w:val="00C74998"/>
    <w:rsid w:val="00C75E7E"/>
    <w:rsid w:val="00C76854"/>
    <w:rsid w:val="00C77C45"/>
    <w:rsid w:val="00C81F14"/>
    <w:rsid w:val="00C8225C"/>
    <w:rsid w:val="00C825F9"/>
    <w:rsid w:val="00C83D26"/>
    <w:rsid w:val="00C865E2"/>
    <w:rsid w:val="00C86C1B"/>
    <w:rsid w:val="00C86CA2"/>
    <w:rsid w:val="00C874B1"/>
    <w:rsid w:val="00C9060A"/>
    <w:rsid w:val="00C90843"/>
    <w:rsid w:val="00C9157C"/>
    <w:rsid w:val="00C92029"/>
    <w:rsid w:val="00C92BB3"/>
    <w:rsid w:val="00C92D7E"/>
    <w:rsid w:val="00C9326F"/>
    <w:rsid w:val="00C934C5"/>
    <w:rsid w:val="00C94B61"/>
    <w:rsid w:val="00C9506D"/>
    <w:rsid w:val="00C950CE"/>
    <w:rsid w:val="00C9600A"/>
    <w:rsid w:val="00C968F7"/>
    <w:rsid w:val="00C96953"/>
    <w:rsid w:val="00C96CE7"/>
    <w:rsid w:val="00C97520"/>
    <w:rsid w:val="00CA095D"/>
    <w:rsid w:val="00CA12E5"/>
    <w:rsid w:val="00CA2082"/>
    <w:rsid w:val="00CA20D1"/>
    <w:rsid w:val="00CA2DF1"/>
    <w:rsid w:val="00CA31C5"/>
    <w:rsid w:val="00CA4681"/>
    <w:rsid w:val="00CA538F"/>
    <w:rsid w:val="00CA6003"/>
    <w:rsid w:val="00CA68F5"/>
    <w:rsid w:val="00CA6C41"/>
    <w:rsid w:val="00CA7344"/>
    <w:rsid w:val="00CA7DD8"/>
    <w:rsid w:val="00CB0EC8"/>
    <w:rsid w:val="00CB2080"/>
    <w:rsid w:val="00CB2938"/>
    <w:rsid w:val="00CB3AC1"/>
    <w:rsid w:val="00CB5E27"/>
    <w:rsid w:val="00CB5E97"/>
    <w:rsid w:val="00CB650D"/>
    <w:rsid w:val="00CC05DE"/>
    <w:rsid w:val="00CC1A0D"/>
    <w:rsid w:val="00CC2013"/>
    <w:rsid w:val="00CC22CE"/>
    <w:rsid w:val="00CC2486"/>
    <w:rsid w:val="00CC261E"/>
    <w:rsid w:val="00CC284B"/>
    <w:rsid w:val="00CC3879"/>
    <w:rsid w:val="00CC4107"/>
    <w:rsid w:val="00CC665A"/>
    <w:rsid w:val="00CC692A"/>
    <w:rsid w:val="00CC7668"/>
    <w:rsid w:val="00CD0B61"/>
    <w:rsid w:val="00CD0B7F"/>
    <w:rsid w:val="00CD127F"/>
    <w:rsid w:val="00CD1EC7"/>
    <w:rsid w:val="00CD2246"/>
    <w:rsid w:val="00CD2602"/>
    <w:rsid w:val="00CD3086"/>
    <w:rsid w:val="00CD43C8"/>
    <w:rsid w:val="00CD4AC8"/>
    <w:rsid w:val="00CD7963"/>
    <w:rsid w:val="00CD7ED3"/>
    <w:rsid w:val="00CE03E6"/>
    <w:rsid w:val="00CE0B0F"/>
    <w:rsid w:val="00CE3004"/>
    <w:rsid w:val="00CE45D4"/>
    <w:rsid w:val="00CE49EC"/>
    <w:rsid w:val="00CE59C6"/>
    <w:rsid w:val="00CE6356"/>
    <w:rsid w:val="00CE6CB5"/>
    <w:rsid w:val="00CE6E0F"/>
    <w:rsid w:val="00CE75DA"/>
    <w:rsid w:val="00CE771C"/>
    <w:rsid w:val="00CE7F83"/>
    <w:rsid w:val="00CF049D"/>
    <w:rsid w:val="00CF1234"/>
    <w:rsid w:val="00CF2927"/>
    <w:rsid w:val="00CF351E"/>
    <w:rsid w:val="00CF48DE"/>
    <w:rsid w:val="00CF4C46"/>
    <w:rsid w:val="00CF59D7"/>
    <w:rsid w:val="00CF6B05"/>
    <w:rsid w:val="00CF7ADA"/>
    <w:rsid w:val="00D00560"/>
    <w:rsid w:val="00D00BF9"/>
    <w:rsid w:val="00D018ED"/>
    <w:rsid w:val="00D04547"/>
    <w:rsid w:val="00D05C96"/>
    <w:rsid w:val="00D05FC9"/>
    <w:rsid w:val="00D104B5"/>
    <w:rsid w:val="00D111DC"/>
    <w:rsid w:val="00D13679"/>
    <w:rsid w:val="00D142AA"/>
    <w:rsid w:val="00D14CC1"/>
    <w:rsid w:val="00D15DAC"/>
    <w:rsid w:val="00D16A73"/>
    <w:rsid w:val="00D16A9D"/>
    <w:rsid w:val="00D20537"/>
    <w:rsid w:val="00D20E0C"/>
    <w:rsid w:val="00D216E9"/>
    <w:rsid w:val="00D22077"/>
    <w:rsid w:val="00D22981"/>
    <w:rsid w:val="00D23642"/>
    <w:rsid w:val="00D23CDE"/>
    <w:rsid w:val="00D23D2E"/>
    <w:rsid w:val="00D2444F"/>
    <w:rsid w:val="00D2455F"/>
    <w:rsid w:val="00D245EE"/>
    <w:rsid w:val="00D2555E"/>
    <w:rsid w:val="00D26B99"/>
    <w:rsid w:val="00D27FB5"/>
    <w:rsid w:val="00D304A9"/>
    <w:rsid w:val="00D30725"/>
    <w:rsid w:val="00D320FB"/>
    <w:rsid w:val="00D32733"/>
    <w:rsid w:val="00D3569D"/>
    <w:rsid w:val="00D37F43"/>
    <w:rsid w:val="00D409BC"/>
    <w:rsid w:val="00D4107A"/>
    <w:rsid w:val="00D428F3"/>
    <w:rsid w:val="00D4335B"/>
    <w:rsid w:val="00D4380D"/>
    <w:rsid w:val="00D43F6C"/>
    <w:rsid w:val="00D45673"/>
    <w:rsid w:val="00D45907"/>
    <w:rsid w:val="00D46C88"/>
    <w:rsid w:val="00D46CEF"/>
    <w:rsid w:val="00D47640"/>
    <w:rsid w:val="00D47AFF"/>
    <w:rsid w:val="00D501DB"/>
    <w:rsid w:val="00D5070F"/>
    <w:rsid w:val="00D50B99"/>
    <w:rsid w:val="00D515D6"/>
    <w:rsid w:val="00D51D52"/>
    <w:rsid w:val="00D52833"/>
    <w:rsid w:val="00D53FF1"/>
    <w:rsid w:val="00D54FC0"/>
    <w:rsid w:val="00D5585B"/>
    <w:rsid w:val="00D563C1"/>
    <w:rsid w:val="00D56866"/>
    <w:rsid w:val="00D56AD8"/>
    <w:rsid w:val="00D57A3A"/>
    <w:rsid w:val="00D60194"/>
    <w:rsid w:val="00D60C2D"/>
    <w:rsid w:val="00D60FAB"/>
    <w:rsid w:val="00D6189D"/>
    <w:rsid w:val="00D62293"/>
    <w:rsid w:val="00D626E2"/>
    <w:rsid w:val="00D62B67"/>
    <w:rsid w:val="00D63A5A"/>
    <w:rsid w:val="00D63C45"/>
    <w:rsid w:val="00D66494"/>
    <w:rsid w:val="00D67D93"/>
    <w:rsid w:val="00D70921"/>
    <w:rsid w:val="00D70A7B"/>
    <w:rsid w:val="00D719BC"/>
    <w:rsid w:val="00D72175"/>
    <w:rsid w:val="00D7272A"/>
    <w:rsid w:val="00D72987"/>
    <w:rsid w:val="00D72BF9"/>
    <w:rsid w:val="00D75B28"/>
    <w:rsid w:val="00D77C7D"/>
    <w:rsid w:val="00D801F6"/>
    <w:rsid w:val="00D80EA5"/>
    <w:rsid w:val="00D81CFA"/>
    <w:rsid w:val="00D825F2"/>
    <w:rsid w:val="00D837BA"/>
    <w:rsid w:val="00D844A3"/>
    <w:rsid w:val="00D85DF0"/>
    <w:rsid w:val="00D862A9"/>
    <w:rsid w:val="00D86956"/>
    <w:rsid w:val="00D86F75"/>
    <w:rsid w:val="00D877A4"/>
    <w:rsid w:val="00D87A70"/>
    <w:rsid w:val="00D87C70"/>
    <w:rsid w:val="00D92733"/>
    <w:rsid w:val="00D93F60"/>
    <w:rsid w:val="00D945BC"/>
    <w:rsid w:val="00D9604C"/>
    <w:rsid w:val="00D960F0"/>
    <w:rsid w:val="00D978B0"/>
    <w:rsid w:val="00D97DBD"/>
    <w:rsid w:val="00DA097F"/>
    <w:rsid w:val="00DA1174"/>
    <w:rsid w:val="00DA1216"/>
    <w:rsid w:val="00DA1B03"/>
    <w:rsid w:val="00DA1CF4"/>
    <w:rsid w:val="00DA3545"/>
    <w:rsid w:val="00DA5516"/>
    <w:rsid w:val="00DA5C21"/>
    <w:rsid w:val="00DA615A"/>
    <w:rsid w:val="00DA6519"/>
    <w:rsid w:val="00DA67BD"/>
    <w:rsid w:val="00DA7593"/>
    <w:rsid w:val="00DB018A"/>
    <w:rsid w:val="00DB1265"/>
    <w:rsid w:val="00DB1A1D"/>
    <w:rsid w:val="00DB1C2D"/>
    <w:rsid w:val="00DB22D4"/>
    <w:rsid w:val="00DB270D"/>
    <w:rsid w:val="00DB2B18"/>
    <w:rsid w:val="00DB4AB1"/>
    <w:rsid w:val="00DB50BF"/>
    <w:rsid w:val="00DB5E81"/>
    <w:rsid w:val="00DB7574"/>
    <w:rsid w:val="00DC09FF"/>
    <w:rsid w:val="00DC12C3"/>
    <w:rsid w:val="00DC1B43"/>
    <w:rsid w:val="00DC461D"/>
    <w:rsid w:val="00DC4C9E"/>
    <w:rsid w:val="00DC4D38"/>
    <w:rsid w:val="00DC55E9"/>
    <w:rsid w:val="00DC5D24"/>
    <w:rsid w:val="00DC5F71"/>
    <w:rsid w:val="00DC637E"/>
    <w:rsid w:val="00DC684D"/>
    <w:rsid w:val="00DC6AB6"/>
    <w:rsid w:val="00DC6D2B"/>
    <w:rsid w:val="00DC754F"/>
    <w:rsid w:val="00DC7BA5"/>
    <w:rsid w:val="00DD0722"/>
    <w:rsid w:val="00DD179A"/>
    <w:rsid w:val="00DD1D24"/>
    <w:rsid w:val="00DD247B"/>
    <w:rsid w:val="00DD2B64"/>
    <w:rsid w:val="00DD3D96"/>
    <w:rsid w:val="00DD424F"/>
    <w:rsid w:val="00DD520E"/>
    <w:rsid w:val="00DD5B08"/>
    <w:rsid w:val="00DD671F"/>
    <w:rsid w:val="00DD7782"/>
    <w:rsid w:val="00DD7B3A"/>
    <w:rsid w:val="00DE023D"/>
    <w:rsid w:val="00DE0C89"/>
    <w:rsid w:val="00DE0E90"/>
    <w:rsid w:val="00DE3DC0"/>
    <w:rsid w:val="00DE40A8"/>
    <w:rsid w:val="00DE445D"/>
    <w:rsid w:val="00DE4813"/>
    <w:rsid w:val="00DE4823"/>
    <w:rsid w:val="00DE4B3A"/>
    <w:rsid w:val="00DE53BD"/>
    <w:rsid w:val="00DE5C38"/>
    <w:rsid w:val="00DE65E5"/>
    <w:rsid w:val="00DE6CFF"/>
    <w:rsid w:val="00DE758B"/>
    <w:rsid w:val="00DE7E7F"/>
    <w:rsid w:val="00DF0012"/>
    <w:rsid w:val="00DF1680"/>
    <w:rsid w:val="00DF1AAB"/>
    <w:rsid w:val="00DF21DF"/>
    <w:rsid w:val="00DF2FBD"/>
    <w:rsid w:val="00DF388E"/>
    <w:rsid w:val="00DF3B2B"/>
    <w:rsid w:val="00DF57F9"/>
    <w:rsid w:val="00DF6100"/>
    <w:rsid w:val="00E003C6"/>
    <w:rsid w:val="00E0133D"/>
    <w:rsid w:val="00E02C9F"/>
    <w:rsid w:val="00E03379"/>
    <w:rsid w:val="00E0393F"/>
    <w:rsid w:val="00E0424C"/>
    <w:rsid w:val="00E04787"/>
    <w:rsid w:val="00E05205"/>
    <w:rsid w:val="00E05B02"/>
    <w:rsid w:val="00E05CE5"/>
    <w:rsid w:val="00E05F6C"/>
    <w:rsid w:val="00E06B8C"/>
    <w:rsid w:val="00E0711C"/>
    <w:rsid w:val="00E07C2F"/>
    <w:rsid w:val="00E07F34"/>
    <w:rsid w:val="00E130EA"/>
    <w:rsid w:val="00E133F8"/>
    <w:rsid w:val="00E13F6D"/>
    <w:rsid w:val="00E14692"/>
    <w:rsid w:val="00E1729F"/>
    <w:rsid w:val="00E1761D"/>
    <w:rsid w:val="00E20537"/>
    <w:rsid w:val="00E20F5A"/>
    <w:rsid w:val="00E2100D"/>
    <w:rsid w:val="00E22EC0"/>
    <w:rsid w:val="00E248E8"/>
    <w:rsid w:val="00E25224"/>
    <w:rsid w:val="00E25402"/>
    <w:rsid w:val="00E26594"/>
    <w:rsid w:val="00E3097B"/>
    <w:rsid w:val="00E34A97"/>
    <w:rsid w:val="00E3532F"/>
    <w:rsid w:val="00E35F29"/>
    <w:rsid w:val="00E37CCC"/>
    <w:rsid w:val="00E37CDE"/>
    <w:rsid w:val="00E40046"/>
    <w:rsid w:val="00E423E5"/>
    <w:rsid w:val="00E431F2"/>
    <w:rsid w:val="00E44023"/>
    <w:rsid w:val="00E44A0F"/>
    <w:rsid w:val="00E44E27"/>
    <w:rsid w:val="00E45D37"/>
    <w:rsid w:val="00E47FBB"/>
    <w:rsid w:val="00E50E60"/>
    <w:rsid w:val="00E51325"/>
    <w:rsid w:val="00E5247D"/>
    <w:rsid w:val="00E530E5"/>
    <w:rsid w:val="00E532C1"/>
    <w:rsid w:val="00E546D0"/>
    <w:rsid w:val="00E5493F"/>
    <w:rsid w:val="00E5537C"/>
    <w:rsid w:val="00E5615C"/>
    <w:rsid w:val="00E56184"/>
    <w:rsid w:val="00E57EDB"/>
    <w:rsid w:val="00E608BD"/>
    <w:rsid w:val="00E6160D"/>
    <w:rsid w:val="00E623BA"/>
    <w:rsid w:val="00E62636"/>
    <w:rsid w:val="00E634F5"/>
    <w:rsid w:val="00E63857"/>
    <w:rsid w:val="00E63A1B"/>
    <w:rsid w:val="00E66905"/>
    <w:rsid w:val="00E66B5D"/>
    <w:rsid w:val="00E66FB3"/>
    <w:rsid w:val="00E66FDC"/>
    <w:rsid w:val="00E67284"/>
    <w:rsid w:val="00E7013B"/>
    <w:rsid w:val="00E71896"/>
    <w:rsid w:val="00E71B96"/>
    <w:rsid w:val="00E724F9"/>
    <w:rsid w:val="00E73C40"/>
    <w:rsid w:val="00E744C9"/>
    <w:rsid w:val="00E75F82"/>
    <w:rsid w:val="00E76A92"/>
    <w:rsid w:val="00E76D73"/>
    <w:rsid w:val="00E76D9E"/>
    <w:rsid w:val="00E77515"/>
    <w:rsid w:val="00E8043B"/>
    <w:rsid w:val="00E81F60"/>
    <w:rsid w:val="00E827EF"/>
    <w:rsid w:val="00E828AB"/>
    <w:rsid w:val="00E82E8A"/>
    <w:rsid w:val="00E849C0"/>
    <w:rsid w:val="00E8640F"/>
    <w:rsid w:val="00E86747"/>
    <w:rsid w:val="00E867CB"/>
    <w:rsid w:val="00E86CF5"/>
    <w:rsid w:val="00E87379"/>
    <w:rsid w:val="00E874E9"/>
    <w:rsid w:val="00E87CE3"/>
    <w:rsid w:val="00E90375"/>
    <w:rsid w:val="00E904D2"/>
    <w:rsid w:val="00E92831"/>
    <w:rsid w:val="00E92D25"/>
    <w:rsid w:val="00E934CE"/>
    <w:rsid w:val="00E94392"/>
    <w:rsid w:val="00E952A0"/>
    <w:rsid w:val="00E955B0"/>
    <w:rsid w:val="00E9702F"/>
    <w:rsid w:val="00E97A61"/>
    <w:rsid w:val="00EA1520"/>
    <w:rsid w:val="00EA1D2B"/>
    <w:rsid w:val="00EA2184"/>
    <w:rsid w:val="00EA23C2"/>
    <w:rsid w:val="00EA2959"/>
    <w:rsid w:val="00EA2C64"/>
    <w:rsid w:val="00EA3781"/>
    <w:rsid w:val="00EA3832"/>
    <w:rsid w:val="00EA3CA4"/>
    <w:rsid w:val="00EA5B50"/>
    <w:rsid w:val="00EA69A0"/>
    <w:rsid w:val="00EA71C0"/>
    <w:rsid w:val="00EA7946"/>
    <w:rsid w:val="00EB0D95"/>
    <w:rsid w:val="00EB1DB2"/>
    <w:rsid w:val="00EB26CD"/>
    <w:rsid w:val="00EB2AA5"/>
    <w:rsid w:val="00EB2B18"/>
    <w:rsid w:val="00EB3037"/>
    <w:rsid w:val="00EB3468"/>
    <w:rsid w:val="00EB46DD"/>
    <w:rsid w:val="00EB47E1"/>
    <w:rsid w:val="00EB4C51"/>
    <w:rsid w:val="00EC009A"/>
    <w:rsid w:val="00EC03FB"/>
    <w:rsid w:val="00EC09FE"/>
    <w:rsid w:val="00EC0A5E"/>
    <w:rsid w:val="00EC0D44"/>
    <w:rsid w:val="00EC1289"/>
    <w:rsid w:val="00EC275E"/>
    <w:rsid w:val="00EC2D71"/>
    <w:rsid w:val="00EC4788"/>
    <w:rsid w:val="00EC6030"/>
    <w:rsid w:val="00EC7517"/>
    <w:rsid w:val="00EC7F1B"/>
    <w:rsid w:val="00ED0C8B"/>
    <w:rsid w:val="00ED2B63"/>
    <w:rsid w:val="00ED3330"/>
    <w:rsid w:val="00ED356A"/>
    <w:rsid w:val="00ED38C4"/>
    <w:rsid w:val="00ED4290"/>
    <w:rsid w:val="00ED47FB"/>
    <w:rsid w:val="00ED5374"/>
    <w:rsid w:val="00ED558D"/>
    <w:rsid w:val="00ED5C52"/>
    <w:rsid w:val="00ED5FF9"/>
    <w:rsid w:val="00ED735C"/>
    <w:rsid w:val="00EE1B5B"/>
    <w:rsid w:val="00EE1F40"/>
    <w:rsid w:val="00EE249D"/>
    <w:rsid w:val="00EE2792"/>
    <w:rsid w:val="00EE466F"/>
    <w:rsid w:val="00EE4DB5"/>
    <w:rsid w:val="00EE5BF0"/>
    <w:rsid w:val="00EE60CF"/>
    <w:rsid w:val="00EE79A5"/>
    <w:rsid w:val="00EF01AB"/>
    <w:rsid w:val="00EF098A"/>
    <w:rsid w:val="00EF0DD9"/>
    <w:rsid w:val="00EF19AB"/>
    <w:rsid w:val="00EF20A8"/>
    <w:rsid w:val="00EF20D7"/>
    <w:rsid w:val="00EF548D"/>
    <w:rsid w:val="00EF70EC"/>
    <w:rsid w:val="00EF738F"/>
    <w:rsid w:val="00EF73DD"/>
    <w:rsid w:val="00EF7675"/>
    <w:rsid w:val="00F011CA"/>
    <w:rsid w:val="00F01DEE"/>
    <w:rsid w:val="00F02CC9"/>
    <w:rsid w:val="00F030D3"/>
    <w:rsid w:val="00F0311D"/>
    <w:rsid w:val="00F0532A"/>
    <w:rsid w:val="00F06ABB"/>
    <w:rsid w:val="00F07CA0"/>
    <w:rsid w:val="00F102E9"/>
    <w:rsid w:val="00F128FD"/>
    <w:rsid w:val="00F1294C"/>
    <w:rsid w:val="00F12B99"/>
    <w:rsid w:val="00F12C66"/>
    <w:rsid w:val="00F12FE2"/>
    <w:rsid w:val="00F1330A"/>
    <w:rsid w:val="00F13DA8"/>
    <w:rsid w:val="00F1448E"/>
    <w:rsid w:val="00F152CD"/>
    <w:rsid w:val="00F160DD"/>
    <w:rsid w:val="00F16D69"/>
    <w:rsid w:val="00F17C5D"/>
    <w:rsid w:val="00F2054C"/>
    <w:rsid w:val="00F207DA"/>
    <w:rsid w:val="00F2083B"/>
    <w:rsid w:val="00F2119C"/>
    <w:rsid w:val="00F2158A"/>
    <w:rsid w:val="00F22993"/>
    <w:rsid w:val="00F229E8"/>
    <w:rsid w:val="00F22EF7"/>
    <w:rsid w:val="00F23163"/>
    <w:rsid w:val="00F23402"/>
    <w:rsid w:val="00F2367E"/>
    <w:rsid w:val="00F248AA"/>
    <w:rsid w:val="00F258C1"/>
    <w:rsid w:val="00F26AC3"/>
    <w:rsid w:val="00F27BC5"/>
    <w:rsid w:val="00F30466"/>
    <w:rsid w:val="00F30E55"/>
    <w:rsid w:val="00F3121B"/>
    <w:rsid w:val="00F314A1"/>
    <w:rsid w:val="00F32C11"/>
    <w:rsid w:val="00F341F4"/>
    <w:rsid w:val="00F34ADF"/>
    <w:rsid w:val="00F34E78"/>
    <w:rsid w:val="00F352DA"/>
    <w:rsid w:val="00F36F3E"/>
    <w:rsid w:val="00F4052E"/>
    <w:rsid w:val="00F42C40"/>
    <w:rsid w:val="00F42D6D"/>
    <w:rsid w:val="00F435F3"/>
    <w:rsid w:val="00F43FF6"/>
    <w:rsid w:val="00F44257"/>
    <w:rsid w:val="00F44500"/>
    <w:rsid w:val="00F459EE"/>
    <w:rsid w:val="00F45F20"/>
    <w:rsid w:val="00F46F07"/>
    <w:rsid w:val="00F47300"/>
    <w:rsid w:val="00F507B5"/>
    <w:rsid w:val="00F50AAB"/>
    <w:rsid w:val="00F515A1"/>
    <w:rsid w:val="00F51945"/>
    <w:rsid w:val="00F5239E"/>
    <w:rsid w:val="00F52CA7"/>
    <w:rsid w:val="00F5315D"/>
    <w:rsid w:val="00F53D1A"/>
    <w:rsid w:val="00F53FF6"/>
    <w:rsid w:val="00F543E4"/>
    <w:rsid w:val="00F54C57"/>
    <w:rsid w:val="00F54DF8"/>
    <w:rsid w:val="00F55A27"/>
    <w:rsid w:val="00F55F07"/>
    <w:rsid w:val="00F55F4C"/>
    <w:rsid w:val="00F56896"/>
    <w:rsid w:val="00F568BD"/>
    <w:rsid w:val="00F57456"/>
    <w:rsid w:val="00F57A10"/>
    <w:rsid w:val="00F6076B"/>
    <w:rsid w:val="00F6202B"/>
    <w:rsid w:val="00F623DE"/>
    <w:rsid w:val="00F62856"/>
    <w:rsid w:val="00F63455"/>
    <w:rsid w:val="00F6350A"/>
    <w:rsid w:val="00F6447F"/>
    <w:rsid w:val="00F644F4"/>
    <w:rsid w:val="00F64ED9"/>
    <w:rsid w:val="00F654CA"/>
    <w:rsid w:val="00F65F27"/>
    <w:rsid w:val="00F66EFE"/>
    <w:rsid w:val="00F70558"/>
    <w:rsid w:val="00F71C45"/>
    <w:rsid w:val="00F72DD5"/>
    <w:rsid w:val="00F763CF"/>
    <w:rsid w:val="00F7660E"/>
    <w:rsid w:val="00F7689A"/>
    <w:rsid w:val="00F77C94"/>
    <w:rsid w:val="00F81C41"/>
    <w:rsid w:val="00F823DD"/>
    <w:rsid w:val="00F827C6"/>
    <w:rsid w:val="00F828DD"/>
    <w:rsid w:val="00F82901"/>
    <w:rsid w:val="00F82B4D"/>
    <w:rsid w:val="00F82F72"/>
    <w:rsid w:val="00F866D4"/>
    <w:rsid w:val="00F87015"/>
    <w:rsid w:val="00F9217E"/>
    <w:rsid w:val="00F92B8E"/>
    <w:rsid w:val="00F943F0"/>
    <w:rsid w:val="00F94657"/>
    <w:rsid w:val="00F94BC9"/>
    <w:rsid w:val="00F94C46"/>
    <w:rsid w:val="00F94DD2"/>
    <w:rsid w:val="00F95463"/>
    <w:rsid w:val="00F9632E"/>
    <w:rsid w:val="00F964DF"/>
    <w:rsid w:val="00F97561"/>
    <w:rsid w:val="00FA0F52"/>
    <w:rsid w:val="00FA10DC"/>
    <w:rsid w:val="00FA132B"/>
    <w:rsid w:val="00FA1404"/>
    <w:rsid w:val="00FA3186"/>
    <w:rsid w:val="00FA3709"/>
    <w:rsid w:val="00FA3B31"/>
    <w:rsid w:val="00FA7CC0"/>
    <w:rsid w:val="00FA7FF0"/>
    <w:rsid w:val="00FB0050"/>
    <w:rsid w:val="00FB2A24"/>
    <w:rsid w:val="00FB2E2E"/>
    <w:rsid w:val="00FB2EB2"/>
    <w:rsid w:val="00FB3069"/>
    <w:rsid w:val="00FB332A"/>
    <w:rsid w:val="00FB6F1C"/>
    <w:rsid w:val="00FB74D0"/>
    <w:rsid w:val="00FB7F77"/>
    <w:rsid w:val="00FC1324"/>
    <w:rsid w:val="00FC149E"/>
    <w:rsid w:val="00FC14DC"/>
    <w:rsid w:val="00FC33A8"/>
    <w:rsid w:val="00FC4B4B"/>
    <w:rsid w:val="00FC5BDC"/>
    <w:rsid w:val="00FC5E9D"/>
    <w:rsid w:val="00FC6168"/>
    <w:rsid w:val="00FC6439"/>
    <w:rsid w:val="00FC65AB"/>
    <w:rsid w:val="00FC6DC5"/>
    <w:rsid w:val="00FC783A"/>
    <w:rsid w:val="00FD02B0"/>
    <w:rsid w:val="00FD194E"/>
    <w:rsid w:val="00FD1E23"/>
    <w:rsid w:val="00FD1EF9"/>
    <w:rsid w:val="00FD256A"/>
    <w:rsid w:val="00FD25B0"/>
    <w:rsid w:val="00FD2C62"/>
    <w:rsid w:val="00FD3D13"/>
    <w:rsid w:val="00FD4DEC"/>
    <w:rsid w:val="00FD6085"/>
    <w:rsid w:val="00FD6DB2"/>
    <w:rsid w:val="00FD7740"/>
    <w:rsid w:val="00FD7B37"/>
    <w:rsid w:val="00FE0658"/>
    <w:rsid w:val="00FE1361"/>
    <w:rsid w:val="00FE2189"/>
    <w:rsid w:val="00FE2F23"/>
    <w:rsid w:val="00FE31C6"/>
    <w:rsid w:val="00FE3CA1"/>
    <w:rsid w:val="00FE4056"/>
    <w:rsid w:val="00FE473D"/>
    <w:rsid w:val="00FE49FB"/>
    <w:rsid w:val="00FE59C2"/>
    <w:rsid w:val="00FE6053"/>
    <w:rsid w:val="00FE70EB"/>
    <w:rsid w:val="00FE7C1D"/>
    <w:rsid w:val="00FF0D64"/>
    <w:rsid w:val="00FF0DDC"/>
    <w:rsid w:val="00FF0EF7"/>
    <w:rsid w:val="00FF165E"/>
    <w:rsid w:val="00FF276E"/>
    <w:rsid w:val="00FF2D7D"/>
    <w:rsid w:val="00FF4551"/>
    <w:rsid w:val="00FF4850"/>
    <w:rsid w:val="00FF5CC1"/>
    <w:rsid w:val="00FF6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0A0E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3402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FC6439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  <w:lang w:val="x-none" w:eastAsia="x-none"/>
    </w:rPr>
  </w:style>
  <w:style w:type="paragraph" w:styleId="Ttulo2">
    <w:name w:val="heading 2"/>
    <w:basedOn w:val="Normal"/>
    <w:next w:val="Normal"/>
    <w:link w:val="Ttulo2Char"/>
    <w:uiPriority w:val="9"/>
    <w:qFormat/>
    <w:rsid w:val="00C54E5A"/>
    <w:pPr>
      <w:keepNext/>
      <w:suppressAutoHyphens/>
      <w:jc w:val="both"/>
      <w:outlineLvl w:val="1"/>
    </w:pPr>
    <w:rPr>
      <w:rFonts w:ascii="Arial" w:hAnsi="Arial"/>
      <w:b/>
      <w:sz w:val="22"/>
      <w:lang w:val="x-none" w:eastAsia="x-none"/>
    </w:rPr>
  </w:style>
  <w:style w:type="paragraph" w:styleId="Ttulo3">
    <w:name w:val="heading 3"/>
    <w:basedOn w:val="Normal"/>
    <w:next w:val="Normal"/>
    <w:link w:val="Ttulo3Char"/>
    <w:qFormat/>
    <w:rsid w:val="00F23402"/>
    <w:pPr>
      <w:keepNext/>
      <w:widowControl w:val="0"/>
      <w:jc w:val="center"/>
      <w:outlineLvl w:val="2"/>
    </w:pPr>
    <w:rPr>
      <w:rFonts w:ascii="Arial" w:hAnsi="Arial"/>
      <w:u w:val="single"/>
      <w:lang w:val="x-none"/>
    </w:rPr>
  </w:style>
  <w:style w:type="paragraph" w:styleId="Ttulo4">
    <w:name w:val="heading 4"/>
    <w:basedOn w:val="Normal"/>
    <w:next w:val="Normal"/>
    <w:link w:val="Ttulo4Char"/>
    <w:uiPriority w:val="9"/>
    <w:qFormat/>
    <w:rsid w:val="00C54E5A"/>
    <w:pPr>
      <w:keepNext/>
      <w:suppressAutoHyphens/>
      <w:outlineLvl w:val="3"/>
    </w:pPr>
    <w:rPr>
      <w:rFonts w:ascii="Arial" w:hAnsi="Arial"/>
      <w:b/>
      <w:sz w:val="22"/>
      <w:lang w:val="x-none" w:eastAsia="x-none"/>
    </w:rPr>
  </w:style>
  <w:style w:type="paragraph" w:styleId="Ttulo5">
    <w:name w:val="heading 5"/>
    <w:basedOn w:val="Normal"/>
    <w:next w:val="Normal"/>
    <w:link w:val="Ttulo5Char"/>
    <w:uiPriority w:val="9"/>
    <w:qFormat/>
    <w:rsid w:val="00C54E5A"/>
    <w:pPr>
      <w:keepNext/>
      <w:suppressAutoHyphens/>
      <w:outlineLvl w:val="4"/>
    </w:pPr>
    <w:rPr>
      <w:rFonts w:ascii="Arial" w:hAnsi="Arial"/>
      <w:b/>
      <w:sz w:val="24"/>
      <w:lang w:val="x-none" w:eastAsia="x-none"/>
    </w:rPr>
  </w:style>
  <w:style w:type="paragraph" w:styleId="Ttulo6">
    <w:name w:val="heading 6"/>
    <w:basedOn w:val="Normal"/>
    <w:next w:val="Normal"/>
    <w:link w:val="Ttulo6Char"/>
    <w:uiPriority w:val="9"/>
    <w:qFormat/>
    <w:rsid w:val="00C54E5A"/>
    <w:pPr>
      <w:keepNext/>
      <w:suppressAutoHyphens/>
      <w:jc w:val="both"/>
      <w:outlineLvl w:val="5"/>
    </w:pPr>
    <w:rPr>
      <w:rFonts w:ascii="Arial" w:hAnsi="Arial"/>
      <w:b/>
      <w:sz w:val="28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link w:val="Ttulo3"/>
    <w:rsid w:val="00F23402"/>
    <w:rPr>
      <w:rFonts w:ascii="Arial" w:eastAsia="Times New Roman" w:hAnsi="Arial" w:cs="Times New Roman"/>
      <w:sz w:val="20"/>
      <w:szCs w:val="20"/>
      <w:u w:val="single"/>
      <w:lang w:eastAsia="pt-BR"/>
    </w:rPr>
  </w:style>
  <w:style w:type="paragraph" w:styleId="Cabealho">
    <w:name w:val="header"/>
    <w:basedOn w:val="Normal"/>
    <w:link w:val="CabealhoChar"/>
    <w:uiPriority w:val="99"/>
    <w:rsid w:val="00F23402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F2340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rsid w:val="00F23402"/>
    <w:pPr>
      <w:widowControl w:val="0"/>
      <w:jc w:val="both"/>
    </w:pPr>
    <w:rPr>
      <w:rFonts w:ascii="Arial Rounded MT Bold" w:hAnsi="Arial Rounded MT Bold"/>
      <w:lang w:val="x-none"/>
    </w:rPr>
  </w:style>
  <w:style w:type="character" w:customStyle="1" w:styleId="CorpodetextoChar">
    <w:name w:val="Corpo de texto Char"/>
    <w:link w:val="Corpodetexto"/>
    <w:rsid w:val="00F23402"/>
    <w:rPr>
      <w:rFonts w:ascii="Arial Rounded MT Bold" w:eastAsia="Times New Roman" w:hAnsi="Arial Rounded MT Bold" w:cs="Times New Roman"/>
      <w:sz w:val="20"/>
      <w:szCs w:val="20"/>
      <w:lang w:eastAsia="pt-BR"/>
    </w:rPr>
  </w:style>
  <w:style w:type="paragraph" w:styleId="Textodecomentrio">
    <w:name w:val="annotation text"/>
    <w:basedOn w:val="Normal"/>
    <w:link w:val="TextodecomentrioChar"/>
    <w:semiHidden/>
    <w:rsid w:val="00F23402"/>
    <w:pPr>
      <w:widowControl w:val="0"/>
    </w:pPr>
    <w:rPr>
      <w:lang w:val="x-none"/>
    </w:rPr>
  </w:style>
  <w:style w:type="character" w:customStyle="1" w:styleId="TextodecomentrioChar">
    <w:name w:val="Texto de comentário Char"/>
    <w:link w:val="Textodecomentrio"/>
    <w:semiHidden/>
    <w:rsid w:val="00F2340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Body1">
    <w:name w:val="Body 1"/>
    <w:rsid w:val="00481F7F"/>
    <w:pPr>
      <w:outlineLvl w:val="0"/>
    </w:pPr>
    <w:rPr>
      <w:rFonts w:ascii="Times New Roman" w:eastAsia="Arial Unicode MS" w:hAnsi="Times New Roman"/>
      <w:color w:val="000000"/>
      <w:sz w:val="24"/>
      <w:u w:color="000000"/>
    </w:rPr>
  </w:style>
  <w:style w:type="character" w:styleId="Hyperlink">
    <w:name w:val="Hyperlink"/>
    <w:rsid w:val="00481F7F"/>
    <w:rPr>
      <w:color w:val="000000"/>
      <w:u w:val="single" w:color="000000"/>
    </w:rPr>
  </w:style>
  <w:style w:type="paragraph" w:styleId="Rodap">
    <w:name w:val="footer"/>
    <w:basedOn w:val="Normal"/>
    <w:link w:val="RodapChar"/>
    <w:uiPriority w:val="99"/>
    <w:unhideWhenUsed/>
    <w:rsid w:val="007731C0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RodapChar">
    <w:name w:val="Rodapé Char"/>
    <w:link w:val="Rodap"/>
    <w:uiPriority w:val="99"/>
    <w:rsid w:val="007731C0"/>
    <w:rPr>
      <w:rFonts w:ascii="Times New Roman" w:eastAsia="Times New Roman" w:hAnsi="Times New Roman"/>
    </w:rPr>
  </w:style>
  <w:style w:type="character" w:customStyle="1" w:styleId="apple-converted-space">
    <w:name w:val="apple-converted-space"/>
    <w:basedOn w:val="Fontepargpadro"/>
    <w:rsid w:val="00003307"/>
  </w:style>
  <w:style w:type="paragraph" w:styleId="Recuodecorpodetexto3">
    <w:name w:val="Body Text Indent 3"/>
    <w:basedOn w:val="Normal"/>
    <w:link w:val="Recuodecorpodetexto3Char"/>
    <w:rsid w:val="006C6E88"/>
    <w:pPr>
      <w:widowControl w:val="0"/>
      <w:spacing w:line="243" w:lineRule="exact"/>
      <w:ind w:left="4536"/>
      <w:jc w:val="both"/>
    </w:pPr>
    <w:rPr>
      <w:rFonts w:ascii="Arial Narrow" w:hAnsi="Arial Narrow"/>
      <w:sz w:val="28"/>
      <w:lang w:val="x-none" w:eastAsia="x-none"/>
    </w:rPr>
  </w:style>
  <w:style w:type="character" w:customStyle="1" w:styleId="Recuodecorpodetexto3Char">
    <w:name w:val="Recuo de corpo de texto 3 Char"/>
    <w:link w:val="Recuodecorpodetexto3"/>
    <w:rsid w:val="006C6E88"/>
    <w:rPr>
      <w:rFonts w:ascii="Arial Narrow" w:eastAsia="Times New Roman" w:hAnsi="Arial Narrow"/>
      <w:sz w:val="28"/>
    </w:rPr>
  </w:style>
  <w:style w:type="table" w:styleId="Tabelacomgrade">
    <w:name w:val="Table Grid"/>
    <w:basedOn w:val="Tabelanormal"/>
    <w:uiPriority w:val="59"/>
    <w:rsid w:val="003138F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aliases w:val="Normal (Web) Char,Normal (Web) Char Char Char,Normal (Web) Char Char"/>
    <w:basedOn w:val="Normal"/>
    <w:uiPriority w:val="99"/>
    <w:unhideWhenUsed/>
    <w:rsid w:val="00857241"/>
    <w:pPr>
      <w:spacing w:before="100" w:beforeAutospacing="1" w:after="100" w:afterAutospacing="1"/>
    </w:pPr>
    <w:rPr>
      <w:sz w:val="24"/>
      <w:szCs w:val="24"/>
    </w:rPr>
  </w:style>
  <w:style w:type="character" w:customStyle="1" w:styleId="Ttulo1Char">
    <w:name w:val="Título 1 Char"/>
    <w:link w:val="Ttulo1"/>
    <w:uiPriority w:val="9"/>
    <w:rsid w:val="00FC6439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styleId="nfase">
    <w:name w:val="Emphasis"/>
    <w:qFormat/>
    <w:rsid w:val="00FC6439"/>
    <w:rPr>
      <w:i/>
      <w:iCs/>
    </w:rPr>
  </w:style>
  <w:style w:type="paragraph" w:customStyle="1" w:styleId="Estilo">
    <w:name w:val="Estilo"/>
    <w:rsid w:val="00FC6439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character" w:styleId="Forte">
    <w:name w:val="Strong"/>
    <w:uiPriority w:val="22"/>
    <w:qFormat/>
    <w:rsid w:val="00A67838"/>
    <w:rPr>
      <w:b/>
      <w:bCs/>
    </w:rPr>
  </w:style>
  <w:style w:type="paragraph" w:styleId="Corpodetexto2">
    <w:name w:val="Body Text 2"/>
    <w:basedOn w:val="Normal"/>
    <w:link w:val="Corpodetexto2Char"/>
    <w:uiPriority w:val="99"/>
    <w:unhideWhenUsed/>
    <w:rsid w:val="00807D28"/>
    <w:pPr>
      <w:spacing w:after="120" w:line="480" w:lineRule="auto"/>
    </w:pPr>
    <w:rPr>
      <w:lang w:val="x-none" w:eastAsia="x-none"/>
    </w:rPr>
  </w:style>
  <w:style w:type="character" w:customStyle="1" w:styleId="Corpodetexto2Char">
    <w:name w:val="Corpo de texto 2 Char"/>
    <w:link w:val="Corpodetexto2"/>
    <w:uiPriority w:val="99"/>
    <w:rsid w:val="00807D28"/>
    <w:rPr>
      <w:rFonts w:ascii="Times New Roman" w:eastAsia="Times New Roman" w:hAnsi="Times New Roman"/>
    </w:rPr>
  </w:style>
  <w:style w:type="paragraph" w:styleId="TextosemFormatao">
    <w:name w:val="Plain Text"/>
    <w:basedOn w:val="Normal"/>
    <w:link w:val="TextosemFormataoChar"/>
    <w:rsid w:val="008E41CE"/>
    <w:rPr>
      <w:rFonts w:ascii="Courier New" w:hAnsi="Courier New"/>
      <w:lang w:val="x-none" w:eastAsia="x-none"/>
    </w:rPr>
  </w:style>
  <w:style w:type="character" w:customStyle="1" w:styleId="TextosemFormataoChar">
    <w:name w:val="Texto sem Formatação Char"/>
    <w:link w:val="TextosemFormatao"/>
    <w:rsid w:val="008E41CE"/>
    <w:rPr>
      <w:rFonts w:ascii="Courier New" w:eastAsia="Times New Roman" w:hAnsi="Courier New"/>
    </w:rPr>
  </w:style>
  <w:style w:type="paragraph" w:styleId="Ttulo">
    <w:name w:val="Title"/>
    <w:basedOn w:val="Normal"/>
    <w:link w:val="TtuloChar"/>
    <w:qFormat/>
    <w:rsid w:val="00AB4994"/>
    <w:pPr>
      <w:ind w:left="708" w:right="-522" w:firstLine="708"/>
      <w:jc w:val="center"/>
    </w:pPr>
    <w:rPr>
      <w:sz w:val="28"/>
      <w:szCs w:val="24"/>
      <w:lang w:val="x-none" w:eastAsia="x-none"/>
    </w:rPr>
  </w:style>
  <w:style w:type="character" w:customStyle="1" w:styleId="TtuloChar">
    <w:name w:val="Título Char"/>
    <w:link w:val="Ttulo"/>
    <w:rsid w:val="00AB4994"/>
    <w:rPr>
      <w:rFonts w:ascii="Times New Roman" w:eastAsia="Times New Roman" w:hAnsi="Times New Roman"/>
      <w:sz w:val="28"/>
      <w:szCs w:val="24"/>
    </w:rPr>
  </w:style>
  <w:style w:type="paragraph" w:styleId="Recuodecorpodetexto2">
    <w:name w:val="Body Text Indent 2"/>
    <w:basedOn w:val="Normal"/>
    <w:link w:val="Recuodecorpodetexto2Char"/>
    <w:rsid w:val="00AB4994"/>
    <w:pPr>
      <w:spacing w:after="120" w:line="480" w:lineRule="auto"/>
      <w:ind w:left="283"/>
    </w:pPr>
    <w:rPr>
      <w:sz w:val="24"/>
      <w:szCs w:val="24"/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AB4994"/>
    <w:rPr>
      <w:rFonts w:ascii="Times New Roman" w:eastAsia="Times New Roman" w:hAnsi="Times New Roman"/>
      <w:sz w:val="24"/>
      <w:szCs w:val="24"/>
    </w:rPr>
  </w:style>
  <w:style w:type="paragraph" w:customStyle="1" w:styleId="Corpodotexto">
    <w:name w:val="Corpo do texto"/>
    <w:basedOn w:val="Normal"/>
    <w:rsid w:val="00C22B68"/>
    <w:pPr>
      <w:suppressAutoHyphens/>
      <w:jc w:val="both"/>
    </w:pPr>
    <w:rPr>
      <w:rFonts w:ascii="Arial" w:hAnsi="Arial"/>
      <w:sz w:val="22"/>
    </w:rPr>
  </w:style>
  <w:style w:type="character" w:customStyle="1" w:styleId="Ttulo2Char">
    <w:name w:val="Título 2 Char"/>
    <w:link w:val="Ttulo2"/>
    <w:uiPriority w:val="9"/>
    <w:rsid w:val="00C54E5A"/>
    <w:rPr>
      <w:rFonts w:ascii="Arial" w:eastAsia="Times New Roman" w:hAnsi="Arial"/>
      <w:b/>
      <w:sz w:val="22"/>
    </w:rPr>
  </w:style>
  <w:style w:type="character" w:customStyle="1" w:styleId="Ttulo4Char">
    <w:name w:val="Título 4 Char"/>
    <w:link w:val="Ttulo4"/>
    <w:uiPriority w:val="9"/>
    <w:rsid w:val="00C54E5A"/>
    <w:rPr>
      <w:rFonts w:ascii="Arial" w:eastAsia="Times New Roman" w:hAnsi="Arial"/>
      <w:b/>
      <w:sz w:val="22"/>
    </w:rPr>
  </w:style>
  <w:style w:type="character" w:customStyle="1" w:styleId="Ttulo5Char">
    <w:name w:val="Título 5 Char"/>
    <w:link w:val="Ttulo5"/>
    <w:uiPriority w:val="9"/>
    <w:rsid w:val="00C54E5A"/>
    <w:rPr>
      <w:rFonts w:ascii="Arial" w:eastAsia="Times New Roman" w:hAnsi="Arial"/>
      <w:b/>
      <w:sz w:val="24"/>
    </w:rPr>
  </w:style>
  <w:style w:type="character" w:customStyle="1" w:styleId="Ttulo6Char">
    <w:name w:val="Título 6 Char"/>
    <w:link w:val="Ttulo6"/>
    <w:uiPriority w:val="9"/>
    <w:rsid w:val="00C54E5A"/>
    <w:rPr>
      <w:rFonts w:ascii="Arial" w:eastAsia="Times New Roman" w:hAnsi="Arial"/>
      <w:b/>
      <w:sz w:val="28"/>
    </w:rPr>
  </w:style>
  <w:style w:type="paragraph" w:styleId="PargrafodaLista">
    <w:name w:val="List Paragraph"/>
    <w:basedOn w:val="Normal"/>
    <w:uiPriority w:val="99"/>
    <w:qFormat/>
    <w:rsid w:val="0029678B"/>
    <w:pPr>
      <w:suppressAutoHyphens/>
      <w:ind w:left="708"/>
    </w:pPr>
  </w:style>
  <w:style w:type="paragraph" w:customStyle="1" w:styleId="Default">
    <w:name w:val="Default"/>
    <w:basedOn w:val="Normal"/>
    <w:rsid w:val="00A13647"/>
    <w:pPr>
      <w:widowControl w:val="0"/>
      <w:suppressAutoHyphens/>
    </w:pPr>
    <w:rPr>
      <w:rFonts w:ascii="Calibri" w:eastAsia="Calibri" w:hAnsi="Calibri" w:cs="Calibri"/>
      <w:color w:val="000000"/>
      <w:kern w:val="1"/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260AD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7260AD"/>
    <w:rPr>
      <w:rFonts w:ascii="Tahoma" w:eastAsia="Times New Roman" w:hAnsi="Tahoma" w:cs="Tahoma"/>
      <w:sz w:val="16"/>
      <w:szCs w:val="16"/>
    </w:rPr>
  </w:style>
  <w:style w:type="character" w:customStyle="1" w:styleId="yiv9776633886">
    <w:name w:val="yiv9776633886"/>
    <w:rsid w:val="00A607A1"/>
  </w:style>
  <w:style w:type="table" w:styleId="ListaClara-nfase3">
    <w:name w:val="Light List Accent 3"/>
    <w:basedOn w:val="Tabelanormal"/>
    <w:uiPriority w:val="61"/>
    <w:rsid w:val="00750CB9"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SombreamentoClaro-nfase3">
    <w:name w:val="Light Shading Accent 3"/>
    <w:basedOn w:val="Tabelanormal"/>
    <w:uiPriority w:val="60"/>
    <w:rsid w:val="00907C50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GradeClara-nfase3">
    <w:name w:val="Light Grid Accent 3"/>
    <w:basedOn w:val="Tabelanormal"/>
    <w:uiPriority w:val="62"/>
    <w:rsid w:val="00907C50"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SombreamentoMdio1-nfase3">
    <w:name w:val="Medium Shading 1 Accent 3"/>
    <w:basedOn w:val="Tabelanormal"/>
    <w:uiPriority w:val="63"/>
    <w:rsid w:val="00907C50"/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6C1316"/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adeClara-nfase6">
    <w:name w:val="Light Grid Accent 6"/>
    <w:basedOn w:val="Tabelanormal"/>
    <w:uiPriority w:val="62"/>
    <w:rsid w:val="006C1316"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staClara-nfase5">
    <w:name w:val="Light List Accent 5"/>
    <w:basedOn w:val="Tabelanormal"/>
    <w:uiPriority w:val="61"/>
    <w:rsid w:val="006C1316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paragraph" w:styleId="Recuodecorpodetexto">
    <w:name w:val="Body Text Indent"/>
    <w:basedOn w:val="Normal"/>
    <w:link w:val="RecuodecorpodetextoChar"/>
    <w:semiHidden/>
    <w:rsid w:val="00276998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RecuodecorpodetextoChar">
    <w:name w:val="Recuo de corpo de texto Char"/>
    <w:link w:val="Recuodecorpodetexto"/>
    <w:semiHidden/>
    <w:rsid w:val="00276998"/>
    <w:rPr>
      <w:sz w:val="22"/>
      <w:szCs w:val="22"/>
      <w:lang w:eastAsia="en-US"/>
    </w:rPr>
  </w:style>
  <w:style w:type="paragraph" w:customStyle="1" w:styleId="Contedodetabela">
    <w:name w:val="Conteúdo de tabela"/>
    <w:basedOn w:val="Normal"/>
    <w:rsid w:val="00276998"/>
    <w:pPr>
      <w:suppressLineNumbers/>
      <w:suppressAutoHyphens/>
    </w:pPr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3402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FC6439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  <w:lang w:val="x-none" w:eastAsia="x-none"/>
    </w:rPr>
  </w:style>
  <w:style w:type="paragraph" w:styleId="Ttulo2">
    <w:name w:val="heading 2"/>
    <w:basedOn w:val="Normal"/>
    <w:next w:val="Normal"/>
    <w:link w:val="Ttulo2Char"/>
    <w:uiPriority w:val="9"/>
    <w:qFormat/>
    <w:rsid w:val="00C54E5A"/>
    <w:pPr>
      <w:keepNext/>
      <w:suppressAutoHyphens/>
      <w:jc w:val="both"/>
      <w:outlineLvl w:val="1"/>
    </w:pPr>
    <w:rPr>
      <w:rFonts w:ascii="Arial" w:hAnsi="Arial"/>
      <w:b/>
      <w:sz w:val="22"/>
      <w:lang w:val="x-none" w:eastAsia="x-none"/>
    </w:rPr>
  </w:style>
  <w:style w:type="paragraph" w:styleId="Ttulo3">
    <w:name w:val="heading 3"/>
    <w:basedOn w:val="Normal"/>
    <w:next w:val="Normal"/>
    <w:link w:val="Ttulo3Char"/>
    <w:qFormat/>
    <w:rsid w:val="00F23402"/>
    <w:pPr>
      <w:keepNext/>
      <w:widowControl w:val="0"/>
      <w:jc w:val="center"/>
      <w:outlineLvl w:val="2"/>
    </w:pPr>
    <w:rPr>
      <w:rFonts w:ascii="Arial" w:hAnsi="Arial"/>
      <w:u w:val="single"/>
      <w:lang w:val="x-none"/>
    </w:rPr>
  </w:style>
  <w:style w:type="paragraph" w:styleId="Ttulo4">
    <w:name w:val="heading 4"/>
    <w:basedOn w:val="Normal"/>
    <w:next w:val="Normal"/>
    <w:link w:val="Ttulo4Char"/>
    <w:uiPriority w:val="9"/>
    <w:qFormat/>
    <w:rsid w:val="00C54E5A"/>
    <w:pPr>
      <w:keepNext/>
      <w:suppressAutoHyphens/>
      <w:outlineLvl w:val="3"/>
    </w:pPr>
    <w:rPr>
      <w:rFonts w:ascii="Arial" w:hAnsi="Arial"/>
      <w:b/>
      <w:sz w:val="22"/>
      <w:lang w:val="x-none" w:eastAsia="x-none"/>
    </w:rPr>
  </w:style>
  <w:style w:type="paragraph" w:styleId="Ttulo5">
    <w:name w:val="heading 5"/>
    <w:basedOn w:val="Normal"/>
    <w:next w:val="Normal"/>
    <w:link w:val="Ttulo5Char"/>
    <w:uiPriority w:val="9"/>
    <w:qFormat/>
    <w:rsid w:val="00C54E5A"/>
    <w:pPr>
      <w:keepNext/>
      <w:suppressAutoHyphens/>
      <w:outlineLvl w:val="4"/>
    </w:pPr>
    <w:rPr>
      <w:rFonts w:ascii="Arial" w:hAnsi="Arial"/>
      <w:b/>
      <w:sz w:val="24"/>
      <w:lang w:val="x-none" w:eastAsia="x-none"/>
    </w:rPr>
  </w:style>
  <w:style w:type="paragraph" w:styleId="Ttulo6">
    <w:name w:val="heading 6"/>
    <w:basedOn w:val="Normal"/>
    <w:next w:val="Normal"/>
    <w:link w:val="Ttulo6Char"/>
    <w:uiPriority w:val="9"/>
    <w:qFormat/>
    <w:rsid w:val="00C54E5A"/>
    <w:pPr>
      <w:keepNext/>
      <w:suppressAutoHyphens/>
      <w:jc w:val="both"/>
      <w:outlineLvl w:val="5"/>
    </w:pPr>
    <w:rPr>
      <w:rFonts w:ascii="Arial" w:hAnsi="Arial"/>
      <w:b/>
      <w:sz w:val="28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link w:val="Ttulo3"/>
    <w:rsid w:val="00F23402"/>
    <w:rPr>
      <w:rFonts w:ascii="Arial" w:eastAsia="Times New Roman" w:hAnsi="Arial" w:cs="Times New Roman"/>
      <w:sz w:val="20"/>
      <w:szCs w:val="20"/>
      <w:u w:val="single"/>
      <w:lang w:eastAsia="pt-BR"/>
    </w:rPr>
  </w:style>
  <w:style w:type="paragraph" w:styleId="Cabealho">
    <w:name w:val="header"/>
    <w:basedOn w:val="Normal"/>
    <w:link w:val="CabealhoChar"/>
    <w:uiPriority w:val="99"/>
    <w:rsid w:val="00F23402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F2340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rsid w:val="00F23402"/>
    <w:pPr>
      <w:widowControl w:val="0"/>
      <w:jc w:val="both"/>
    </w:pPr>
    <w:rPr>
      <w:rFonts w:ascii="Arial Rounded MT Bold" w:hAnsi="Arial Rounded MT Bold"/>
      <w:lang w:val="x-none"/>
    </w:rPr>
  </w:style>
  <w:style w:type="character" w:customStyle="1" w:styleId="CorpodetextoChar">
    <w:name w:val="Corpo de texto Char"/>
    <w:link w:val="Corpodetexto"/>
    <w:rsid w:val="00F23402"/>
    <w:rPr>
      <w:rFonts w:ascii="Arial Rounded MT Bold" w:eastAsia="Times New Roman" w:hAnsi="Arial Rounded MT Bold" w:cs="Times New Roman"/>
      <w:sz w:val="20"/>
      <w:szCs w:val="20"/>
      <w:lang w:eastAsia="pt-BR"/>
    </w:rPr>
  </w:style>
  <w:style w:type="paragraph" w:styleId="Textodecomentrio">
    <w:name w:val="annotation text"/>
    <w:basedOn w:val="Normal"/>
    <w:link w:val="TextodecomentrioChar"/>
    <w:semiHidden/>
    <w:rsid w:val="00F23402"/>
    <w:pPr>
      <w:widowControl w:val="0"/>
    </w:pPr>
    <w:rPr>
      <w:lang w:val="x-none"/>
    </w:rPr>
  </w:style>
  <w:style w:type="character" w:customStyle="1" w:styleId="TextodecomentrioChar">
    <w:name w:val="Texto de comentário Char"/>
    <w:link w:val="Textodecomentrio"/>
    <w:semiHidden/>
    <w:rsid w:val="00F2340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Body1">
    <w:name w:val="Body 1"/>
    <w:rsid w:val="00481F7F"/>
    <w:pPr>
      <w:outlineLvl w:val="0"/>
    </w:pPr>
    <w:rPr>
      <w:rFonts w:ascii="Times New Roman" w:eastAsia="Arial Unicode MS" w:hAnsi="Times New Roman"/>
      <w:color w:val="000000"/>
      <w:sz w:val="24"/>
      <w:u w:color="000000"/>
    </w:rPr>
  </w:style>
  <w:style w:type="character" w:styleId="Hyperlink">
    <w:name w:val="Hyperlink"/>
    <w:rsid w:val="00481F7F"/>
    <w:rPr>
      <w:color w:val="000000"/>
      <w:u w:val="single" w:color="000000"/>
    </w:rPr>
  </w:style>
  <w:style w:type="paragraph" w:styleId="Rodap">
    <w:name w:val="footer"/>
    <w:basedOn w:val="Normal"/>
    <w:link w:val="RodapChar"/>
    <w:uiPriority w:val="99"/>
    <w:unhideWhenUsed/>
    <w:rsid w:val="007731C0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RodapChar">
    <w:name w:val="Rodapé Char"/>
    <w:link w:val="Rodap"/>
    <w:uiPriority w:val="99"/>
    <w:rsid w:val="007731C0"/>
    <w:rPr>
      <w:rFonts w:ascii="Times New Roman" w:eastAsia="Times New Roman" w:hAnsi="Times New Roman"/>
    </w:rPr>
  </w:style>
  <w:style w:type="character" w:customStyle="1" w:styleId="apple-converted-space">
    <w:name w:val="apple-converted-space"/>
    <w:basedOn w:val="Fontepargpadro"/>
    <w:rsid w:val="00003307"/>
  </w:style>
  <w:style w:type="paragraph" w:styleId="Recuodecorpodetexto3">
    <w:name w:val="Body Text Indent 3"/>
    <w:basedOn w:val="Normal"/>
    <w:link w:val="Recuodecorpodetexto3Char"/>
    <w:rsid w:val="006C6E88"/>
    <w:pPr>
      <w:widowControl w:val="0"/>
      <w:spacing w:line="243" w:lineRule="exact"/>
      <w:ind w:left="4536"/>
      <w:jc w:val="both"/>
    </w:pPr>
    <w:rPr>
      <w:rFonts w:ascii="Arial Narrow" w:hAnsi="Arial Narrow"/>
      <w:sz w:val="28"/>
      <w:lang w:val="x-none" w:eastAsia="x-none"/>
    </w:rPr>
  </w:style>
  <w:style w:type="character" w:customStyle="1" w:styleId="Recuodecorpodetexto3Char">
    <w:name w:val="Recuo de corpo de texto 3 Char"/>
    <w:link w:val="Recuodecorpodetexto3"/>
    <w:rsid w:val="006C6E88"/>
    <w:rPr>
      <w:rFonts w:ascii="Arial Narrow" w:eastAsia="Times New Roman" w:hAnsi="Arial Narrow"/>
      <w:sz w:val="28"/>
    </w:rPr>
  </w:style>
  <w:style w:type="table" w:styleId="Tabelacomgrade">
    <w:name w:val="Table Grid"/>
    <w:basedOn w:val="Tabelanormal"/>
    <w:uiPriority w:val="59"/>
    <w:rsid w:val="003138F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aliases w:val="Normal (Web) Char,Normal (Web) Char Char Char,Normal (Web) Char Char"/>
    <w:basedOn w:val="Normal"/>
    <w:uiPriority w:val="99"/>
    <w:unhideWhenUsed/>
    <w:rsid w:val="00857241"/>
    <w:pPr>
      <w:spacing w:before="100" w:beforeAutospacing="1" w:after="100" w:afterAutospacing="1"/>
    </w:pPr>
    <w:rPr>
      <w:sz w:val="24"/>
      <w:szCs w:val="24"/>
    </w:rPr>
  </w:style>
  <w:style w:type="character" w:customStyle="1" w:styleId="Ttulo1Char">
    <w:name w:val="Título 1 Char"/>
    <w:link w:val="Ttulo1"/>
    <w:uiPriority w:val="9"/>
    <w:rsid w:val="00FC6439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styleId="nfase">
    <w:name w:val="Emphasis"/>
    <w:qFormat/>
    <w:rsid w:val="00FC6439"/>
    <w:rPr>
      <w:i/>
      <w:iCs/>
    </w:rPr>
  </w:style>
  <w:style w:type="paragraph" w:customStyle="1" w:styleId="Estilo">
    <w:name w:val="Estilo"/>
    <w:rsid w:val="00FC6439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character" w:styleId="Forte">
    <w:name w:val="Strong"/>
    <w:uiPriority w:val="22"/>
    <w:qFormat/>
    <w:rsid w:val="00A67838"/>
    <w:rPr>
      <w:b/>
      <w:bCs/>
    </w:rPr>
  </w:style>
  <w:style w:type="paragraph" w:styleId="Corpodetexto2">
    <w:name w:val="Body Text 2"/>
    <w:basedOn w:val="Normal"/>
    <w:link w:val="Corpodetexto2Char"/>
    <w:uiPriority w:val="99"/>
    <w:unhideWhenUsed/>
    <w:rsid w:val="00807D28"/>
    <w:pPr>
      <w:spacing w:after="120" w:line="480" w:lineRule="auto"/>
    </w:pPr>
    <w:rPr>
      <w:lang w:val="x-none" w:eastAsia="x-none"/>
    </w:rPr>
  </w:style>
  <w:style w:type="character" w:customStyle="1" w:styleId="Corpodetexto2Char">
    <w:name w:val="Corpo de texto 2 Char"/>
    <w:link w:val="Corpodetexto2"/>
    <w:uiPriority w:val="99"/>
    <w:rsid w:val="00807D28"/>
    <w:rPr>
      <w:rFonts w:ascii="Times New Roman" w:eastAsia="Times New Roman" w:hAnsi="Times New Roman"/>
    </w:rPr>
  </w:style>
  <w:style w:type="paragraph" w:styleId="TextosemFormatao">
    <w:name w:val="Plain Text"/>
    <w:basedOn w:val="Normal"/>
    <w:link w:val="TextosemFormataoChar"/>
    <w:rsid w:val="008E41CE"/>
    <w:rPr>
      <w:rFonts w:ascii="Courier New" w:hAnsi="Courier New"/>
      <w:lang w:val="x-none" w:eastAsia="x-none"/>
    </w:rPr>
  </w:style>
  <w:style w:type="character" w:customStyle="1" w:styleId="TextosemFormataoChar">
    <w:name w:val="Texto sem Formatação Char"/>
    <w:link w:val="TextosemFormatao"/>
    <w:rsid w:val="008E41CE"/>
    <w:rPr>
      <w:rFonts w:ascii="Courier New" w:eastAsia="Times New Roman" w:hAnsi="Courier New"/>
    </w:rPr>
  </w:style>
  <w:style w:type="paragraph" w:styleId="Ttulo">
    <w:name w:val="Title"/>
    <w:basedOn w:val="Normal"/>
    <w:link w:val="TtuloChar"/>
    <w:qFormat/>
    <w:rsid w:val="00AB4994"/>
    <w:pPr>
      <w:ind w:left="708" w:right="-522" w:firstLine="708"/>
      <w:jc w:val="center"/>
    </w:pPr>
    <w:rPr>
      <w:sz w:val="28"/>
      <w:szCs w:val="24"/>
      <w:lang w:val="x-none" w:eastAsia="x-none"/>
    </w:rPr>
  </w:style>
  <w:style w:type="character" w:customStyle="1" w:styleId="TtuloChar">
    <w:name w:val="Título Char"/>
    <w:link w:val="Ttulo"/>
    <w:rsid w:val="00AB4994"/>
    <w:rPr>
      <w:rFonts w:ascii="Times New Roman" w:eastAsia="Times New Roman" w:hAnsi="Times New Roman"/>
      <w:sz w:val="28"/>
      <w:szCs w:val="24"/>
    </w:rPr>
  </w:style>
  <w:style w:type="paragraph" w:styleId="Recuodecorpodetexto2">
    <w:name w:val="Body Text Indent 2"/>
    <w:basedOn w:val="Normal"/>
    <w:link w:val="Recuodecorpodetexto2Char"/>
    <w:rsid w:val="00AB4994"/>
    <w:pPr>
      <w:spacing w:after="120" w:line="480" w:lineRule="auto"/>
      <w:ind w:left="283"/>
    </w:pPr>
    <w:rPr>
      <w:sz w:val="24"/>
      <w:szCs w:val="24"/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AB4994"/>
    <w:rPr>
      <w:rFonts w:ascii="Times New Roman" w:eastAsia="Times New Roman" w:hAnsi="Times New Roman"/>
      <w:sz w:val="24"/>
      <w:szCs w:val="24"/>
    </w:rPr>
  </w:style>
  <w:style w:type="paragraph" w:customStyle="1" w:styleId="Corpodotexto">
    <w:name w:val="Corpo do texto"/>
    <w:basedOn w:val="Normal"/>
    <w:rsid w:val="00C22B68"/>
    <w:pPr>
      <w:suppressAutoHyphens/>
      <w:jc w:val="both"/>
    </w:pPr>
    <w:rPr>
      <w:rFonts w:ascii="Arial" w:hAnsi="Arial"/>
      <w:sz w:val="22"/>
    </w:rPr>
  </w:style>
  <w:style w:type="character" w:customStyle="1" w:styleId="Ttulo2Char">
    <w:name w:val="Título 2 Char"/>
    <w:link w:val="Ttulo2"/>
    <w:uiPriority w:val="9"/>
    <w:rsid w:val="00C54E5A"/>
    <w:rPr>
      <w:rFonts w:ascii="Arial" w:eastAsia="Times New Roman" w:hAnsi="Arial"/>
      <w:b/>
      <w:sz w:val="22"/>
    </w:rPr>
  </w:style>
  <w:style w:type="character" w:customStyle="1" w:styleId="Ttulo4Char">
    <w:name w:val="Título 4 Char"/>
    <w:link w:val="Ttulo4"/>
    <w:uiPriority w:val="9"/>
    <w:rsid w:val="00C54E5A"/>
    <w:rPr>
      <w:rFonts w:ascii="Arial" w:eastAsia="Times New Roman" w:hAnsi="Arial"/>
      <w:b/>
      <w:sz w:val="22"/>
    </w:rPr>
  </w:style>
  <w:style w:type="character" w:customStyle="1" w:styleId="Ttulo5Char">
    <w:name w:val="Título 5 Char"/>
    <w:link w:val="Ttulo5"/>
    <w:uiPriority w:val="9"/>
    <w:rsid w:val="00C54E5A"/>
    <w:rPr>
      <w:rFonts w:ascii="Arial" w:eastAsia="Times New Roman" w:hAnsi="Arial"/>
      <w:b/>
      <w:sz w:val="24"/>
    </w:rPr>
  </w:style>
  <w:style w:type="character" w:customStyle="1" w:styleId="Ttulo6Char">
    <w:name w:val="Título 6 Char"/>
    <w:link w:val="Ttulo6"/>
    <w:uiPriority w:val="9"/>
    <w:rsid w:val="00C54E5A"/>
    <w:rPr>
      <w:rFonts w:ascii="Arial" w:eastAsia="Times New Roman" w:hAnsi="Arial"/>
      <w:b/>
      <w:sz w:val="28"/>
    </w:rPr>
  </w:style>
  <w:style w:type="paragraph" w:styleId="PargrafodaLista">
    <w:name w:val="List Paragraph"/>
    <w:basedOn w:val="Normal"/>
    <w:uiPriority w:val="99"/>
    <w:qFormat/>
    <w:rsid w:val="0029678B"/>
    <w:pPr>
      <w:suppressAutoHyphens/>
      <w:ind w:left="708"/>
    </w:pPr>
  </w:style>
  <w:style w:type="paragraph" w:customStyle="1" w:styleId="Default">
    <w:name w:val="Default"/>
    <w:basedOn w:val="Normal"/>
    <w:rsid w:val="00A13647"/>
    <w:pPr>
      <w:widowControl w:val="0"/>
      <w:suppressAutoHyphens/>
    </w:pPr>
    <w:rPr>
      <w:rFonts w:ascii="Calibri" w:eastAsia="Calibri" w:hAnsi="Calibri" w:cs="Calibri"/>
      <w:color w:val="000000"/>
      <w:kern w:val="1"/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260AD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7260AD"/>
    <w:rPr>
      <w:rFonts w:ascii="Tahoma" w:eastAsia="Times New Roman" w:hAnsi="Tahoma" w:cs="Tahoma"/>
      <w:sz w:val="16"/>
      <w:szCs w:val="16"/>
    </w:rPr>
  </w:style>
  <w:style w:type="character" w:customStyle="1" w:styleId="yiv9776633886">
    <w:name w:val="yiv9776633886"/>
    <w:rsid w:val="00A607A1"/>
  </w:style>
  <w:style w:type="table" w:styleId="ListaClara-nfase3">
    <w:name w:val="Light List Accent 3"/>
    <w:basedOn w:val="Tabelanormal"/>
    <w:uiPriority w:val="61"/>
    <w:rsid w:val="00750CB9"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SombreamentoClaro-nfase3">
    <w:name w:val="Light Shading Accent 3"/>
    <w:basedOn w:val="Tabelanormal"/>
    <w:uiPriority w:val="60"/>
    <w:rsid w:val="00907C50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GradeClara-nfase3">
    <w:name w:val="Light Grid Accent 3"/>
    <w:basedOn w:val="Tabelanormal"/>
    <w:uiPriority w:val="62"/>
    <w:rsid w:val="00907C50"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SombreamentoMdio1-nfase3">
    <w:name w:val="Medium Shading 1 Accent 3"/>
    <w:basedOn w:val="Tabelanormal"/>
    <w:uiPriority w:val="63"/>
    <w:rsid w:val="00907C50"/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6C1316"/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adeClara-nfase6">
    <w:name w:val="Light Grid Accent 6"/>
    <w:basedOn w:val="Tabelanormal"/>
    <w:uiPriority w:val="62"/>
    <w:rsid w:val="006C1316"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staClara-nfase5">
    <w:name w:val="Light List Accent 5"/>
    <w:basedOn w:val="Tabelanormal"/>
    <w:uiPriority w:val="61"/>
    <w:rsid w:val="006C1316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paragraph" w:styleId="Recuodecorpodetexto">
    <w:name w:val="Body Text Indent"/>
    <w:basedOn w:val="Normal"/>
    <w:link w:val="RecuodecorpodetextoChar"/>
    <w:semiHidden/>
    <w:rsid w:val="00276998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RecuodecorpodetextoChar">
    <w:name w:val="Recuo de corpo de texto Char"/>
    <w:link w:val="Recuodecorpodetexto"/>
    <w:semiHidden/>
    <w:rsid w:val="00276998"/>
    <w:rPr>
      <w:sz w:val="22"/>
      <w:szCs w:val="22"/>
      <w:lang w:eastAsia="en-US"/>
    </w:rPr>
  </w:style>
  <w:style w:type="paragraph" w:customStyle="1" w:styleId="Contedodetabela">
    <w:name w:val="Conteúdo de tabela"/>
    <w:basedOn w:val="Normal"/>
    <w:rsid w:val="00276998"/>
    <w:pPr>
      <w:suppressLineNumbers/>
      <w:suppressAutoHyphens/>
    </w:pPr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8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7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3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1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7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65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86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6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9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8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2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05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4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6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3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9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4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9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9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1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3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5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2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7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9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4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8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9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5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9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6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7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6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06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1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6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2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0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5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8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9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1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6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86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8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0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6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2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8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45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3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0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7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2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2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6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03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3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6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6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74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50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1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6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3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6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9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4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5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3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1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1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75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3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9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54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8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8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4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7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3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4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4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8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1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1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2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3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4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7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7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7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0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1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2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0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9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0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63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2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0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5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6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5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0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3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0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0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6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8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6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33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4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8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9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0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1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1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46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2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9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7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5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6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9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3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8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66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4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6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4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4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4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3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1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6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4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2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4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8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7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1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5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4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05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1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8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1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2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7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3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7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0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8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5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7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3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5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9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9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2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1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7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1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6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5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3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0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9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2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5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5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9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0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9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3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8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3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8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3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8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9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9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4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2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5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4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8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6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7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2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6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0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4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2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0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2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4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5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2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2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0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8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5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8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1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7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0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0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7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1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6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9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8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95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3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1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0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4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0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1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3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74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1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8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9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7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6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46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2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1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6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1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1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7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9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4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4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8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4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8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3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1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7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4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7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7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4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7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7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6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3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5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3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7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8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9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4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2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4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8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6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7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9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3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2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9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3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9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3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3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22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0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8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9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3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2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5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8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0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1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0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1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44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9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9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7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3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0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9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9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8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2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53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0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2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51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8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83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4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0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8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2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9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0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16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2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3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5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3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14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2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6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5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5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6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4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0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1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4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94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46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2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5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4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6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3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8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6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3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3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0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0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9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9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5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5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55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2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2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5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43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0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2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6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4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1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46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5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4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5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2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0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6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0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0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30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43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95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0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2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2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9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7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9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3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4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6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7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6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3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3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2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0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7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1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4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3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1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7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0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0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9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1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1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4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4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4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8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4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5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8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03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1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2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3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2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2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2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24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2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2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9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0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62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3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6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2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6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7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0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9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1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3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7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2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8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24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2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3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7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6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1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0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6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2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3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4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5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5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7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8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9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9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1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7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3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5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1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9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6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7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4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5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2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6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1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0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2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9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8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1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8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4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7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2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2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8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6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3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2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3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1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5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4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2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5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0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1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2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5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2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3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2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4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0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7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3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2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2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4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6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1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1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5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74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5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8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0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4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8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0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1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3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4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5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9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7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8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1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ampoalegre.sc.gov.br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scconcursos.com.b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cconcursos.com.b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9F94C-D583-4F29-891F-EBCAD1172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1</Pages>
  <Words>7714</Words>
  <Characters>41657</Characters>
  <Application>Microsoft Office Word</Application>
  <DocSecurity>0</DocSecurity>
  <Lines>347</Lines>
  <Paragraphs>9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XXX/2013</vt:lpstr>
    </vt:vector>
  </TitlesOfParts>
  <Company/>
  <LinksUpToDate>false</LinksUpToDate>
  <CharactersWithSpaces>49273</CharactersWithSpaces>
  <SharedDoc>false</SharedDoc>
  <HLinks>
    <vt:vector size="12" baseType="variant">
      <vt:variant>
        <vt:i4>4849673</vt:i4>
      </vt:variant>
      <vt:variant>
        <vt:i4>3</vt:i4>
      </vt:variant>
      <vt:variant>
        <vt:i4>0</vt:i4>
      </vt:variant>
      <vt:variant>
        <vt:i4>5</vt:i4>
      </vt:variant>
      <vt:variant>
        <vt:lpwstr>http://www.campoalegre.sc.gov.br/</vt:lpwstr>
      </vt:variant>
      <vt:variant>
        <vt:lpwstr/>
      </vt:variant>
      <vt:variant>
        <vt:i4>6488127</vt:i4>
      </vt:variant>
      <vt:variant>
        <vt:i4>0</vt:i4>
      </vt:variant>
      <vt:variant>
        <vt:i4>0</vt:i4>
      </vt:variant>
      <vt:variant>
        <vt:i4>5</vt:i4>
      </vt:variant>
      <vt:variant>
        <vt:lpwstr>http://www.scconcursos.com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MCA-PC</dc:creator>
  <cp:lastModifiedBy>PMCA-PC</cp:lastModifiedBy>
  <cp:revision>2</cp:revision>
  <cp:lastPrinted>2017-05-17T17:15:00Z</cp:lastPrinted>
  <dcterms:created xsi:type="dcterms:W3CDTF">2019-10-29T13:07:00Z</dcterms:created>
  <dcterms:modified xsi:type="dcterms:W3CDTF">2019-10-29T13:07:00Z</dcterms:modified>
</cp:coreProperties>
</file>